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C1B" w:rsidRPr="00C74AF4" w:rsidRDefault="00207C1B" w:rsidP="00C74A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trike/>
          <w:color w:val="231F20"/>
          <w:sz w:val="28"/>
          <w:szCs w:val="28"/>
        </w:rPr>
      </w:pPr>
    </w:p>
    <w:p w:rsidR="00207C1B" w:rsidRPr="00207C1B" w:rsidRDefault="00207C1B" w:rsidP="00207C1B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 w:rsidRPr="00207C1B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Муниципальное  автономное  дошкольное  образовательное  учреждение</w:t>
      </w:r>
    </w:p>
    <w:p w:rsidR="00207C1B" w:rsidRPr="00207C1B" w:rsidRDefault="00207C1B" w:rsidP="00207C1B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en-US"/>
        </w:rPr>
      </w:pPr>
      <w:r w:rsidRPr="00207C1B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en-US"/>
        </w:rPr>
        <w:t>«Детский сад № 3 «Колобок» корпус №3 комбинированного вида города Улан-Удэ</w:t>
      </w:r>
    </w:p>
    <w:p w:rsidR="00207C1B" w:rsidRPr="00207C1B" w:rsidRDefault="00207C1B" w:rsidP="00207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en-US"/>
        </w:rPr>
      </w:pPr>
    </w:p>
    <w:tbl>
      <w:tblPr>
        <w:tblW w:w="156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17"/>
        <w:gridCol w:w="6255"/>
      </w:tblGrid>
      <w:tr w:rsidR="00207C1B" w:rsidRPr="00207C1B" w:rsidTr="00407115">
        <w:trPr>
          <w:trHeight w:val="1644"/>
        </w:trPr>
        <w:tc>
          <w:tcPr>
            <w:tcW w:w="9417" w:type="dxa"/>
            <w:tcBorders>
              <w:top w:val="nil"/>
              <w:left w:val="nil"/>
              <w:bottom w:val="nil"/>
              <w:right w:val="nil"/>
            </w:tcBorders>
          </w:tcPr>
          <w:p w:rsidR="00207C1B" w:rsidRPr="00207C1B" w:rsidRDefault="00207C1B" w:rsidP="00207C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C1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о решением педсовета</w:t>
            </w:r>
          </w:p>
          <w:p w:rsidR="00207C1B" w:rsidRPr="00207C1B" w:rsidRDefault="00207C1B" w:rsidP="00207C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C1B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</w:t>
            </w:r>
          </w:p>
          <w:p w:rsidR="00207C1B" w:rsidRPr="00207C1B" w:rsidRDefault="00207C1B" w:rsidP="00207C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C1B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  2021г.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</w:tcPr>
          <w:p w:rsidR="00207C1B" w:rsidRPr="00207C1B" w:rsidRDefault="00207C1B" w:rsidP="00207C1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C1B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207C1B" w:rsidRPr="00207C1B" w:rsidRDefault="00207C1B" w:rsidP="00207C1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C1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 МАДОУ</w:t>
            </w:r>
          </w:p>
          <w:p w:rsidR="00207C1B" w:rsidRPr="00207C1B" w:rsidRDefault="00207C1B" w:rsidP="00207C1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C1B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ий сад № 3 «Колобок»</w:t>
            </w:r>
          </w:p>
          <w:p w:rsidR="00207C1B" w:rsidRPr="00207C1B" w:rsidRDefault="00207C1B" w:rsidP="00207C1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C1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</w:p>
          <w:p w:rsidR="00207C1B" w:rsidRPr="00207C1B" w:rsidRDefault="00207C1B" w:rsidP="00207C1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C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№   от _________ </w:t>
            </w:r>
            <w:proofErr w:type="gramStart"/>
            <w:r w:rsidRPr="00207C1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07C1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07C1B" w:rsidRPr="00207C1B" w:rsidRDefault="00207C1B" w:rsidP="00207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</w:pPr>
    </w:p>
    <w:p w:rsidR="00207C1B" w:rsidRPr="00207C1B" w:rsidRDefault="00207C1B" w:rsidP="00207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</w:pPr>
    </w:p>
    <w:p w:rsidR="00207C1B" w:rsidRPr="00207C1B" w:rsidRDefault="00207C1B" w:rsidP="00207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</w:pPr>
    </w:p>
    <w:p w:rsidR="00207C1B" w:rsidRPr="00207C1B" w:rsidRDefault="00207C1B" w:rsidP="00207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</w:pPr>
    </w:p>
    <w:p w:rsidR="00207C1B" w:rsidRPr="00207C1B" w:rsidRDefault="00207C1B" w:rsidP="00207C1B">
      <w:pPr>
        <w:widowControl w:val="0"/>
        <w:tabs>
          <w:tab w:val="left" w:pos="70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</w:pPr>
      <w:r w:rsidRPr="00207C1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ab/>
      </w:r>
    </w:p>
    <w:p w:rsidR="00207C1B" w:rsidRPr="00207C1B" w:rsidRDefault="00207C1B" w:rsidP="00207C1B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Times New Roman" w:eastAsia="Times New Roman" w:hAnsi="Times New Roman" w:cs="Tahoma"/>
          <w:b/>
          <w:bCs/>
          <w:kern w:val="3"/>
          <w:sz w:val="28"/>
          <w:szCs w:val="28"/>
        </w:rPr>
      </w:pPr>
      <w:r w:rsidRPr="00207C1B">
        <w:rPr>
          <w:rFonts w:ascii="Times New Roman" w:eastAsia="Times New Roman" w:hAnsi="Times New Roman" w:cs="Tahoma"/>
          <w:b/>
          <w:bCs/>
          <w:kern w:val="3"/>
          <w:sz w:val="28"/>
          <w:szCs w:val="28"/>
        </w:rPr>
        <w:t>РАБОЧАЯ  ПРОГРАММА</w:t>
      </w:r>
    </w:p>
    <w:p w:rsidR="00207C1B" w:rsidRPr="00207C1B" w:rsidRDefault="00207C1B" w:rsidP="00207C1B">
      <w:pPr>
        <w:widowControl w:val="0"/>
        <w:suppressAutoHyphens/>
        <w:autoSpaceDN w:val="0"/>
        <w:spacing w:after="0" w:line="360" w:lineRule="auto"/>
        <w:ind w:right="-19"/>
        <w:jc w:val="center"/>
        <w:textAlignment w:val="baseline"/>
        <w:rPr>
          <w:rFonts w:ascii="Times New Roman" w:eastAsia="Times New Roman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Times New Roman" w:hAnsi="Times New Roman" w:cs="Tahoma"/>
          <w:b/>
          <w:bCs/>
          <w:kern w:val="3"/>
          <w:sz w:val="28"/>
          <w:szCs w:val="28"/>
        </w:rPr>
        <w:t>Первой младшей группы</w:t>
      </w:r>
    </w:p>
    <w:p w:rsidR="00207C1B" w:rsidRPr="00207C1B" w:rsidRDefault="00207C1B" w:rsidP="00207C1B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ahoma"/>
          <w:kern w:val="3"/>
          <w:sz w:val="28"/>
          <w:szCs w:val="28"/>
        </w:rPr>
      </w:pPr>
      <w:r>
        <w:rPr>
          <w:rFonts w:ascii="Times New Roman" w:eastAsia="Times New Roman" w:hAnsi="Times New Roman" w:cs="Tahoma"/>
          <w:b/>
          <w:bCs/>
          <w:kern w:val="3"/>
          <w:sz w:val="28"/>
          <w:szCs w:val="28"/>
        </w:rPr>
        <w:t>н</w:t>
      </w:r>
      <w:r w:rsidRPr="00207C1B">
        <w:rPr>
          <w:rFonts w:ascii="Times New Roman" w:eastAsia="Times New Roman" w:hAnsi="Times New Roman" w:cs="Tahoma"/>
          <w:b/>
          <w:bCs/>
          <w:kern w:val="3"/>
          <w:sz w:val="28"/>
          <w:szCs w:val="28"/>
        </w:rPr>
        <w:t>а 2021-2022 учебный год</w:t>
      </w:r>
    </w:p>
    <w:p w:rsidR="00207C1B" w:rsidRPr="00207C1B" w:rsidRDefault="00207C1B" w:rsidP="00207C1B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ahoma"/>
          <w:kern w:val="3"/>
          <w:sz w:val="28"/>
          <w:szCs w:val="28"/>
        </w:rPr>
      </w:pPr>
    </w:p>
    <w:p w:rsidR="00207C1B" w:rsidRPr="00207C1B" w:rsidRDefault="00207C1B" w:rsidP="00207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ahoma"/>
          <w:kern w:val="3"/>
          <w:sz w:val="28"/>
          <w:szCs w:val="28"/>
        </w:rPr>
      </w:pPr>
    </w:p>
    <w:p w:rsidR="00207C1B" w:rsidRPr="00207C1B" w:rsidRDefault="00207C1B" w:rsidP="00207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ahoma"/>
          <w:iCs/>
          <w:kern w:val="3"/>
          <w:sz w:val="28"/>
          <w:szCs w:val="28"/>
        </w:rPr>
      </w:pPr>
    </w:p>
    <w:p w:rsidR="00207C1B" w:rsidRPr="00207C1B" w:rsidRDefault="00207C1B" w:rsidP="00207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ahoma"/>
          <w:iCs/>
          <w:kern w:val="3"/>
          <w:sz w:val="28"/>
          <w:szCs w:val="28"/>
        </w:rPr>
      </w:pPr>
    </w:p>
    <w:p w:rsidR="00207C1B" w:rsidRPr="00207C1B" w:rsidRDefault="00207C1B" w:rsidP="00207C1B">
      <w:pPr>
        <w:widowControl w:val="0"/>
        <w:suppressAutoHyphens/>
        <w:autoSpaceDN w:val="0"/>
        <w:spacing w:after="0" w:line="240" w:lineRule="auto"/>
        <w:ind w:left="8549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en-US"/>
        </w:rPr>
      </w:pPr>
      <w:r w:rsidRPr="00207C1B">
        <w:rPr>
          <w:rFonts w:ascii="Times New Roman" w:eastAsia="Times New Roman" w:hAnsi="Times New Roman" w:cs="Times New Roman"/>
          <w:kern w:val="3"/>
          <w:sz w:val="24"/>
          <w:szCs w:val="24"/>
          <w:lang w:eastAsia="en-US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en-US"/>
        </w:rPr>
        <w:t xml:space="preserve">           </w:t>
      </w:r>
      <w:r w:rsidRPr="00207C1B">
        <w:rPr>
          <w:rFonts w:ascii="Times New Roman" w:eastAsia="Times New Roman" w:hAnsi="Times New Roman" w:cs="Times New Roman"/>
          <w:kern w:val="3"/>
          <w:sz w:val="24"/>
          <w:szCs w:val="24"/>
          <w:lang w:eastAsia="en-US"/>
        </w:rPr>
        <w:t xml:space="preserve">  Воспитатель группы:</w:t>
      </w:r>
    </w:p>
    <w:p w:rsidR="00207C1B" w:rsidRPr="00207C1B" w:rsidRDefault="00207C1B" w:rsidP="00207C1B">
      <w:pPr>
        <w:widowControl w:val="0"/>
        <w:suppressAutoHyphens/>
        <w:autoSpaceDN w:val="0"/>
        <w:spacing w:after="0" w:line="240" w:lineRule="auto"/>
        <w:ind w:left="8549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en-US"/>
        </w:rPr>
      </w:pPr>
      <w:r w:rsidRPr="00207C1B">
        <w:rPr>
          <w:rFonts w:ascii="Times New Roman" w:eastAsia="Times New Roman" w:hAnsi="Times New Roman" w:cs="Times New Roman"/>
          <w:kern w:val="3"/>
          <w:sz w:val="24"/>
          <w:szCs w:val="24"/>
          <w:lang w:eastAsia="en-US"/>
        </w:rPr>
        <w:t>.         Гылыкова Э.Д.</w:t>
      </w:r>
    </w:p>
    <w:p w:rsidR="00207C1B" w:rsidRPr="00207C1B" w:rsidRDefault="00207C1B" w:rsidP="00207C1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ahoma"/>
          <w:iCs/>
          <w:kern w:val="3"/>
          <w:sz w:val="24"/>
          <w:szCs w:val="24"/>
        </w:rPr>
      </w:pPr>
    </w:p>
    <w:p w:rsidR="00207C1B" w:rsidRPr="00207C1B" w:rsidRDefault="00207C1B" w:rsidP="00207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/>
          <w:kern w:val="3"/>
          <w:sz w:val="28"/>
          <w:szCs w:val="28"/>
        </w:rPr>
      </w:pPr>
    </w:p>
    <w:p w:rsidR="00207C1B" w:rsidRPr="00207C1B" w:rsidRDefault="00207C1B" w:rsidP="00207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/>
          <w:kern w:val="3"/>
          <w:sz w:val="28"/>
          <w:szCs w:val="28"/>
        </w:rPr>
      </w:pPr>
    </w:p>
    <w:p w:rsidR="00207C1B" w:rsidRPr="00207C1B" w:rsidRDefault="00207C1B" w:rsidP="00207C1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color w:val="000000"/>
          <w:kern w:val="3"/>
          <w:sz w:val="24"/>
          <w:szCs w:val="24"/>
        </w:rPr>
      </w:pPr>
      <w:r w:rsidRPr="00207C1B">
        <w:rPr>
          <w:rFonts w:ascii="Times New Roman" w:eastAsia="Times New Roman" w:hAnsi="Times New Roman" w:cs="Times New Roman"/>
          <w:iCs/>
          <w:color w:val="000000"/>
          <w:kern w:val="3"/>
          <w:sz w:val="24"/>
          <w:szCs w:val="24"/>
        </w:rPr>
        <w:t>Улан-Удэ</w:t>
      </w:r>
    </w:p>
    <w:p w:rsidR="00207C1B" w:rsidRPr="00207C1B" w:rsidRDefault="00207C1B" w:rsidP="00207C1B">
      <w:pPr>
        <w:widowControl w:val="0"/>
        <w:tabs>
          <w:tab w:val="left" w:pos="705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</w:pPr>
      <w:r w:rsidRPr="00207C1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2021г</w:t>
      </w:r>
    </w:p>
    <w:p w:rsidR="00207C1B" w:rsidRDefault="00207C1B" w:rsidP="00D13C4D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36308F" w:rsidRDefault="0036308F" w:rsidP="00D13C4D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36308F">
        <w:rPr>
          <w:rFonts w:ascii="Times New Roman" w:hAnsi="Times New Roman" w:cs="Times New Roman"/>
          <w:b/>
          <w:bCs/>
          <w:color w:val="231F20"/>
          <w:sz w:val="28"/>
          <w:szCs w:val="28"/>
        </w:rPr>
        <w:t>Содержание</w:t>
      </w:r>
    </w:p>
    <w:tbl>
      <w:tblPr>
        <w:tblStyle w:val="a3"/>
        <w:tblpPr w:leftFromText="180" w:rightFromText="180" w:vertAnchor="text" w:horzAnchor="page" w:tblpX="2728" w:tblpY="208"/>
        <w:tblW w:w="0" w:type="auto"/>
        <w:tblLook w:val="04A0"/>
      </w:tblPr>
      <w:tblGrid>
        <w:gridCol w:w="1101"/>
        <w:gridCol w:w="7796"/>
        <w:gridCol w:w="2126"/>
      </w:tblGrid>
      <w:tr w:rsidR="002C792A" w:rsidRPr="00A152FB" w:rsidTr="002C792A">
        <w:tc>
          <w:tcPr>
            <w:tcW w:w="1101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№ </w:t>
            </w:r>
            <w:proofErr w:type="gramStart"/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</w:t>
            </w:r>
            <w:proofErr w:type="gramEnd"/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/п</w:t>
            </w:r>
          </w:p>
        </w:tc>
        <w:tc>
          <w:tcPr>
            <w:tcW w:w="7796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jc w:val="center"/>
              <w:rPr>
                <w:rFonts w:ascii="JournalC-Bold" w:hAnsi="JournalC-Bold" w:cs="JournalC-Bold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.</w:t>
            </w:r>
          </w:p>
        </w:tc>
      </w:tr>
      <w:tr w:rsidR="002C792A" w:rsidRPr="00A152FB" w:rsidTr="002C792A">
        <w:tc>
          <w:tcPr>
            <w:tcW w:w="1101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Целевой раздел Программы</w:t>
            </w:r>
          </w:p>
        </w:tc>
        <w:tc>
          <w:tcPr>
            <w:tcW w:w="2126" w:type="dxa"/>
          </w:tcPr>
          <w:p w:rsidR="002C792A" w:rsidRPr="00A152FB" w:rsidRDefault="00EF1C22" w:rsidP="00EF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</w:t>
            </w:r>
          </w:p>
        </w:tc>
      </w:tr>
      <w:tr w:rsidR="002C792A" w:rsidRPr="00A152FB" w:rsidTr="002C792A">
        <w:trPr>
          <w:trHeight w:val="373"/>
        </w:trPr>
        <w:tc>
          <w:tcPr>
            <w:tcW w:w="1101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.1</w:t>
            </w:r>
          </w:p>
        </w:tc>
        <w:tc>
          <w:tcPr>
            <w:tcW w:w="7796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ояснительная  записка</w:t>
            </w:r>
          </w:p>
        </w:tc>
        <w:tc>
          <w:tcPr>
            <w:tcW w:w="2126" w:type="dxa"/>
          </w:tcPr>
          <w:p w:rsidR="002C792A" w:rsidRPr="00A152FB" w:rsidRDefault="00E673AE" w:rsidP="00EF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</w:t>
            </w:r>
          </w:p>
        </w:tc>
      </w:tr>
      <w:tr w:rsidR="002C792A" w:rsidRPr="00A152FB" w:rsidTr="002C792A">
        <w:tc>
          <w:tcPr>
            <w:tcW w:w="1101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.2</w:t>
            </w:r>
          </w:p>
        </w:tc>
        <w:tc>
          <w:tcPr>
            <w:tcW w:w="7796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sz w:val="24"/>
                <w:szCs w:val="24"/>
              </w:rPr>
              <w:t>Цели и задачи реализации Программы</w:t>
            </w:r>
          </w:p>
        </w:tc>
        <w:tc>
          <w:tcPr>
            <w:tcW w:w="2126" w:type="dxa"/>
          </w:tcPr>
          <w:p w:rsidR="002C792A" w:rsidRPr="00A152FB" w:rsidRDefault="00E673AE" w:rsidP="00EF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3</w:t>
            </w:r>
          </w:p>
        </w:tc>
      </w:tr>
      <w:tr w:rsidR="002C792A" w:rsidRPr="00A152FB" w:rsidTr="002C792A">
        <w:tc>
          <w:tcPr>
            <w:tcW w:w="1101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.3</w:t>
            </w:r>
          </w:p>
        </w:tc>
        <w:tc>
          <w:tcPr>
            <w:tcW w:w="7796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и подходы к формированию Программы</w:t>
            </w:r>
          </w:p>
        </w:tc>
        <w:tc>
          <w:tcPr>
            <w:tcW w:w="2126" w:type="dxa"/>
          </w:tcPr>
          <w:p w:rsidR="002C792A" w:rsidRPr="00A152FB" w:rsidRDefault="00B6022C" w:rsidP="00EF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5</w:t>
            </w:r>
          </w:p>
        </w:tc>
      </w:tr>
      <w:tr w:rsidR="00441AF1" w:rsidRPr="00A152FB" w:rsidTr="002C792A">
        <w:tc>
          <w:tcPr>
            <w:tcW w:w="1101" w:type="dxa"/>
          </w:tcPr>
          <w:p w:rsidR="00441AF1" w:rsidRPr="00A152FB" w:rsidRDefault="00441AF1" w:rsidP="002C7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.4</w:t>
            </w:r>
          </w:p>
        </w:tc>
        <w:tc>
          <w:tcPr>
            <w:tcW w:w="7796" w:type="dxa"/>
          </w:tcPr>
          <w:p w:rsidR="00441AF1" w:rsidRPr="00A152FB" w:rsidRDefault="00441AF1" w:rsidP="002C7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и задачи парциальной программы</w:t>
            </w:r>
          </w:p>
        </w:tc>
        <w:tc>
          <w:tcPr>
            <w:tcW w:w="2126" w:type="dxa"/>
          </w:tcPr>
          <w:p w:rsidR="00441AF1" w:rsidRPr="00A152FB" w:rsidRDefault="003F3BBD" w:rsidP="00EF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7</w:t>
            </w:r>
          </w:p>
        </w:tc>
      </w:tr>
      <w:tr w:rsidR="002C792A" w:rsidRPr="00A152FB" w:rsidTr="002C792A">
        <w:tc>
          <w:tcPr>
            <w:tcW w:w="1101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.4</w:t>
            </w:r>
          </w:p>
        </w:tc>
        <w:tc>
          <w:tcPr>
            <w:tcW w:w="7796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Возрастные особенности развития детей раннего возраста</w:t>
            </w:r>
          </w:p>
        </w:tc>
        <w:tc>
          <w:tcPr>
            <w:tcW w:w="2126" w:type="dxa"/>
          </w:tcPr>
          <w:p w:rsidR="002C792A" w:rsidRPr="00A152FB" w:rsidRDefault="003F3BBD" w:rsidP="00EF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9</w:t>
            </w:r>
          </w:p>
        </w:tc>
      </w:tr>
      <w:tr w:rsidR="002C792A" w:rsidRPr="00A152FB" w:rsidTr="002C792A">
        <w:tc>
          <w:tcPr>
            <w:tcW w:w="1101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.5</w:t>
            </w:r>
          </w:p>
        </w:tc>
        <w:tc>
          <w:tcPr>
            <w:tcW w:w="7796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Адаптация к условиям жизни и воспитания в ДОУ</w:t>
            </w:r>
          </w:p>
        </w:tc>
        <w:tc>
          <w:tcPr>
            <w:tcW w:w="2126" w:type="dxa"/>
          </w:tcPr>
          <w:p w:rsidR="002C792A" w:rsidRPr="00A152FB" w:rsidRDefault="003F3BBD" w:rsidP="00EF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1</w:t>
            </w:r>
          </w:p>
        </w:tc>
      </w:tr>
      <w:tr w:rsidR="002C792A" w:rsidRPr="00A152FB" w:rsidTr="002C792A">
        <w:tc>
          <w:tcPr>
            <w:tcW w:w="1101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.6</w:t>
            </w:r>
          </w:p>
        </w:tc>
        <w:tc>
          <w:tcPr>
            <w:tcW w:w="7796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ланируемые результаты развития раннего возраста</w:t>
            </w:r>
          </w:p>
        </w:tc>
        <w:tc>
          <w:tcPr>
            <w:tcW w:w="2126" w:type="dxa"/>
          </w:tcPr>
          <w:p w:rsidR="002C792A" w:rsidRPr="00A152FB" w:rsidRDefault="00DF5A8C" w:rsidP="00EF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</w:t>
            </w:r>
            <w:r w:rsidR="003F3BBD"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3</w:t>
            </w:r>
          </w:p>
        </w:tc>
      </w:tr>
      <w:tr w:rsidR="00C02C89" w:rsidRPr="00A152FB" w:rsidTr="002C792A">
        <w:tc>
          <w:tcPr>
            <w:tcW w:w="1101" w:type="dxa"/>
          </w:tcPr>
          <w:p w:rsidR="00C02C89" w:rsidRPr="00A152FB" w:rsidRDefault="00406F53" w:rsidP="002C7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.7</w:t>
            </w:r>
          </w:p>
        </w:tc>
        <w:tc>
          <w:tcPr>
            <w:tcW w:w="7796" w:type="dxa"/>
          </w:tcPr>
          <w:p w:rsidR="00C02C89" w:rsidRPr="00A152FB" w:rsidRDefault="0010522B" w:rsidP="002C7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sz w:val="24"/>
                <w:szCs w:val="24"/>
              </w:rPr>
              <w:t>Целевые ориентиры в раннем возрасте</w:t>
            </w:r>
          </w:p>
        </w:tc>
        <w:tc>
          <w:tcPr>
            <w:tcW w:w="2126" w:type="dxa"/>
          </w:tcPr>
          <w:p w:rsidR="00C02C89" w:rsidRPr="00A152FB" w:rsidRDefault="0010522B" w:rsidP="00EF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</w:t>
            </w:r>
            <w:r w:rsidR="003F3BBD"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4</w:t>
            </w:r>
          </w:p>
        </w:tc>
      </w:tr>
      <w:tr w:rsidR="00AF459C" w:rsidRPr="00A152FB" w:rsidTr="002C792A">
        <w:tc>
          <w:tcPr>
            <w:tcW w:w="1101" w:type="dxa"/>
          </w:tcPr>
          <w:p w:rsidR="00AF459C" w:rsidRPr="00A152FB" w:rsidRDefault="00AF459C" w:rsidP="002C7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.8</w:t>
            </w:r>
          </w:p>
        </w:tc>
        <w:tc>
          <w:tcPr>
            <w:tcW w:w="7796" w:type="dxa"/>
          </w:tcPr>
          <w:p w:rsidR="00AF459C" w:rsidRPr="00A152FB" w:rsidRDefault="00AF459C" w:rsidP="002C7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r w:rsidRPr="00A152F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52FB">
              <w:rPr>
                <w:rFonts w:ascii="Times New Roman" w:hAnsi="Times New Roman" w:cs="Times New Roman"/>
                <w:sz w:val="24"/>
                <w:szCs w:val="24"/>
              </w:rPr>
              <w:t>диагностических</w:t>
            </w:r>
            <w:r w:rsidRPr="00A152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52FB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 w:rsidRPr="00A152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52FB">
              <w:rPr>
                <w:rFonts w:ascii="Times New Roman" w:hAnsi="Times New Roman" w:cs="Times New Roman"/>
                <w:sz w:val="24"/>
                <w:szCs w:val="24"/>
              </w:rPr>
              <w:t>(мониторинг)</w:t>
            </w:r>
          </w:p>
        </w:tc>
        <w:tc>
          <w:tcPr>
            <w:tcW w:w="2126" w:type="dxa"/>
          </w:tcPr>
          <w:p w:rsidR="00AF459C" w:rsidRPr="00A152FB" w:rsidRDefault="00F321E7" w:rsidP="00EF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7</w:t>
            </w:r>
          </w:p>
        </w:tc>
      </w:tr>
      <w:tr w:rsidR="002C792A" w:rsidRPr="00A152FB" w:rsidTr="002C792A">
        <w:tc>
          <w:tcPr>
            <w:tcW w:w="1101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одержательный раздел Программы</w:t>
            </w:r>
          </w:p>
        </w:tc>
        <w:tc>
          <w:tcPr>
            <w:tcW w:w="2126" w:type="dxa"/>
          </w:tcPr>
          <w:p w:rsidR="002C792A" w:rsidRPr="00A152FB" w:rsidRDefault="00F321E7" w:rsidP="00EF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0</w:t>
            </w:r>
          </w:p>
        </w:tc>
      </w:tr>
      <w:tr w:rsidR="002C792A" w:rsidRPr="00A152FB" w:rsidTr="002C792A">
        <w:tc>
          <w:tcPr>
            <w:tcW w:w="1101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.1</w:t>
            </w:r>
          </w:p>
        </w:tc>
        <w:tc>
          <w:tcPr>
            <w:tcW w:w="7796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Описание образовательной деятельности в соответствии с направлениями развития ребенка, представленными в 5 образовательных областях</w:t>
            </w:r>
          </w:p>
        </w:tc>
        <w:tc>
          <w:tcPr>
            <w:tcW w:w="2126" w:type="dxa"/>
          </w:tcPr>
          <w:p w:rsidR="002C792A" w:rsidRPr="00A152FB" w:rsidRDefault="00951B0C" w:rsidP="00EF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0</w:t>
            </w:r>
          </w:p>
        </w:tc>
      </w:tr>
      <w:tr w:rsidR="002C792A" w:rsidRPr="00A152FB" w:rsidTr="002C792A">
        <w:tc>
          <w:tcPr>
            <w:tcW w:w="1101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.1.1</w:t>
            </w:r>
          </w:p>
        </w:tc>
        <w:tc>
          <w:tcPr>
            <w:tcW w:w="7796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оциально - коммуникативное развитие</w:t>
            </w:r>
          </w:p>
        </w:tc>
        <w:tc>
          <w:tcPr>
            <w:tcW w:w="2126" w:type="dxa"/>
          </w:tcPr>
          <w:p w:rsidR="002C792A" w:rsidRPr="00A152FB" w:rsidRDefault="00D40891" w:rsidP="00EF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0</w:t>
            </w:r>
          </w:p>
        </w:tc>
      </w:tr>
      <w:tr w:rsidR="002C792A" w:rsidRPr="00A152FB" w:rsidTr="002C792A">
        <w:tc>
          <w:tcPr>
            <w:tcW w:w="1101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.1.2</w:t>
            </w:r>
          </w:p>
        </w:tc>
        <w:tc>
          <w:tcPr>
            <w:tcW w:w="7796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26" w:type="dxa"/>
          </w:tcPr>
          <w:p w:rsidR="002C792A" w:rsidRPr="00A152FB" w:rsidRDefault="00D40891" w:rsidP="00EF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2</w:t>
            </w:r>
          </w:p>
        </w:tc>
      </w:tr>
      <w:tr w:rsidR="002C792A" w:rsidRPr="00A152FB" w:rsidTr="002C792A">
        <w:tc>
          <w:tcPr>
            <w:tcW w:w="1101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.1.3</w:t>
            </w:r>
          </w:p>
        </w:tc>
        <w:tc>
          <w:tcPr>
            <w:tcW w:w="7796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</w:tcPr>
          <w:p w:rsidR="002C792A" w:rsidRPr="00A152FB" w:rsidRDefault="00D40891" w:rsidP="00EF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5</w:t>
            </w:r>
          </w:p>
        </w:tc>
      </w:tr>
      <w:tr w:rsidR="002C792A" w:rsidRPr="00A152FB" w:rsidTr="002C792A">
        <w:tc>
          <w:tcPr>
            <w:tcW w:w="1101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.1.4</w:t>
            </w:r>
          </w:p>
        </w:tc>
        <w:tc>
          <w:tcPr>
            <w:tcW w:w="7796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Художественно - эстетическое развитие</w:t>
            </w:r>
          </w:p>
        </w:tc>
        <w:tc>
          <w:tcPr>
            <w:tcW w:w="2126" w:type="dxa"/>
          </w:tcPr>
          <w:p w:rsidR="002C792A" w:rsidRPr="00A152FB" w:rsidRDefault="00D40891" w:rsidP="00EF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8</w:t>
            </w:r>
          </w:p>
        </w:tc>
      </w:tr>
      <w:tr w:rsidR="002C792A" w:rsidRPr="00A152FB" w:rsidTr="002C792A">
        <w:tc>
          <w:tcPr>
            <w:tcW w:w="1101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.1.5</w:t>
            </w:r>
          </w:p>
        </w:tc>
        <w:tc>
          <w:tcPr>
            <w:tcW w:w="7796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Физическое развитие</w:t>
            </w:r>
          </w:p>
        </w:tc>
        <w:tc>
          <w:tcPr>
            <w:tcW w:w="2126" w:type="dxa"/>
          </w:tcPr>
          <w:p w:rsidR="002C792A" w:rsidRPr="00A152FB" w:rsidRDefault="00D40891" w:rsidP="00EF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31</w:t>
            </w:r>
          </w:p>
        </w:tc>
      </w:tr>
      <w:tr w:rsidR="00230F34" w:rsidRPr="00A152FB" w:rsidTr="002C792A">
        <w:tc>
          <w:tcPr>
            <w:tcW w:w="1101" w:type="dxa"/>
          </w:tcPr>
          <w:p w:rsidR="00230F34" w:rsidRPr="00A152FB" w:rsidRDefault="00D54BF9" w:rsidP="002C7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.</w:t>
            </w:r>
            <w:r w:rsidR="0010522B"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230F34" w:rsidRPr="00A152FB" w:rsidRDefault="00D54BF9" w:rsidP="002C7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Комплексно</w:t>
            </w:r>
            <w:r w:rsidR="00A0067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- тематическое планирование</w:t>
            </w:r>
          </w:p>
        </w:tc>
        <w:tc>
          <w:tcPr>
            <w:tcW w:w="2126" w:type="dxa"/>
          </w:tcPr>
          <w:p w:rsidR="00230F34" w:rsidRPr="00A152FB" w:rsidRDefault="00D40891" w:rsidP="00EF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34</w:t>
            </w:r>
          </w:p>
        </w:tc>
      </w:tr>
      <w:tr w:rsidR="00C21D84" w:rsidRPr="00A152FB" w:rsidTr="002C792A">
        <w:tc>
          <w:tcPr>
            <w:tcW w:w="1101" w:type="dxa"/>
          </w:tcPr>
          <w:p w:rsidR="00C21D84" w:rsidRPr="00A152FB" w:rsidRDefault="00C21D84" w:rsidP="002C7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.3</w:t>
            </w:r>
          </w:p>
        </w:tc>
        <w:tc>
          <w:tcPr>
            <w:tcW w:w="7796" w:type="dxa"/>
          </w:tcPr>
          <w:p w:rsidR="00C21D84" w:rsidRPr="00A152FB" w:rsidRDefault="00A41F58" w:rsidP="002C7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пособы и </w:t>
            </w:r>
            <w:r w:rsidR="005B290A"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направления</w:t>
            </w: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детской инициативы</w:t>
            </w:r>
          </w:p>
        </w:tc>
        <w:tc>
          <w:tcPr>
            <w:tcW w:w="2126" w:type="dxa"/>
          </w:tcPr>
          <w:p w:rsidR="00C21D84" w:rsidRPr="00A152FB" w:rsidRDefault="00A00676" w:rsidP="00EF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7</w:t>
            </w:r>
            <w:r w:rsidR="00BD658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7</w:t>
            </w:r>
          </w:p>
        </w:tc>
      </w:tr>
      <w:tr w:rsidR="00F321E7" w:rsidRPr="00A152FB" w:rsidTr="002C792A">
        <w:tc>
          <w:tcPr>
            <w:tcW w:w="1101" w:type="dxa"/>
          </w:tcPr>
          <w:p w:rsidR="00F321E7" w:rsidRPr="00A152FB" w:rsidRDefault="00F321E7" w:rsidP="002C7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.4</w:t>
            </w:r>
          </w:p>
        </w:tc>
        <w:tc>
          <w:tcPr>
            <w:tcW w:w="7796" w:type="dxa"/>
          </w:tcPr>
          <w:p w:rsidR="00F321E7" w:rsidRPr="00A152FB" w:rsidRDefault="00F321E7" w:rsidP="002C7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Взаимодействие с семьями воспитанников</w:t>
            </w:r>
          </w:p>
        </w:tc>
        <w:tc>
          <w:tcPr>
            <w:tcW w:w="2126" w:type="dxa"/>
          </w:tcPr>
          <w:p w:rsidR="00F321E7" w:rsidRPr="00A152FB" w:rsidRDefault="00A00676" w:rsidP="00EF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7</w:t>
            </w:r>
            <w:r w:rsidR="00BD658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8</w:t>
            </w:r>
          </w:p>
        </w:tc>
      </w:tr>
      <w:tr w:rsidR="002C792A" w:rsidRPr="00A152FB" w:rsidTr="002C792A">
        <w:tc>
          <w:tcPr>
            <w:tcW w:w="1101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рганизационный раздел</w:t>
            </w:r>
          </w:p>
        </w:tc>
        <w:tc>
          <w:tcPr>
            <w:tcW w:w="2126" w:type="dxa"/>
          </w:tcPr>
          <w:p w:rsidR="002C792A" w:rsidRPr="00A152FB" w:rsidRDefault="00A00676" w:rsidP="00EF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8</w:t>
            </w:r>
            <w:r w:rsidR="00BD658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</w:t>
            </w:r>
          </w:p>
        </w:tc>
      </w:tr>
      <w:tr w:rsidR="002C792A" w:rsidRPr="00A152FB" w:rsidTr="002C792A">
        <w:trPr>
          <w:trHeight w:val="453"/>
        </w:trPr>
        <w:tc>
          <w:tcPr>
            <w:tcW w:w="1101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3.1</w:t>
            </w:r>
          </w:p>
        </w:tc>
        <w:tc>
          <w:tcPr>
            <w:tcW w:w="7796" w:type="dxa"/>
          </w:tcPr>
          <w:p w:rsidR="002C792A" w:rsidRPr="00A152FB" w:rsidRDefault="002C792A" w:rsidP="002C792A">
            <w:pPr>
              <w:spacing w:line="36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sz w:val="24"/>
                <w:szCs w:val="24"/>
              </w:rPr>
              <w:t>Создание психолого-педагогических условий</w:t>
            </w:r>
          </w:p>
        </w:tc>
        <w:tc>
          <w:tcPr>
            <w:tcW w:w="2126" w:type="dxa"/>
          </w:tcPr>
          <w:p w:rsidR="002C792A" w:rsidRPr="00A152FB" w:rsidRDefault="00A00676" w:rsidP="00EF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8</w:t>
            </w:r>
            <w:r w:rsidR="00BD658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</w:t>
            </w:r>
          </w:p>
        </w:tc>
      </w:tr>
      <w:tr w:rsidR="002C792A" w:rsidRPr="00A152FB" w:rsidTr="002C792A">
        <w:tc>
          <w:tcPr>
            <w:tcW w:w="1101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3.2</w:t>
            </w:r>
          </w:p>
        </w:tc>
        <w:tc>
          <w:tcPr>
            <w:tcW w:w="7796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Режим  дня </w:t>
            </w:r>
          </w:p>
        </w:tc>
        <w:tc>
          <w:tcPr>
            <w:tcW w:w="2126" w:type="dxa"/>
          </w:tcPr>
          <w:p w:rsidR="002C792A" w:rsidRPr="00A152FB" w:rsidRDefault="00A00676" w:rsidP="00EF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8</w:t>
            </w:r>
            <w:r w:rsidR="00BD658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5</w:t>
            </w:r>
          </w:p>
        </w:tc>
      </w:tr>
      <w:tr w:rsidR="002C792A" w:rsidRPr="00A152FB" w:rsidTr="002C792A">
        <w:tc>
          <w:tcPr>
            <w:tcW w:w="1101" w:type="dxa"/>
          </w:tcPr>
          <w:p w:rsidR="002C792A" w:rsidRPr="00A152FB" w:rsidRDefault="00281C2F" w:rsidP="002C7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3.3</w:t>
            </w:r>
          </w:p>
        </w:tc>
        <w:tc>
          <w:tcPr>
            <w:tcW w:w="7796" w:type="dxa"/>
          </w:tcPr>
          <w:p w:rsidR="002C792A" w:rsidRPr="00A152FB" w:rsidRDefault="007D7455" w:rsidP="002C7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Организация развивающей предметно-пространственной среды</w:t>
            </w:r>
          </w:p>
        </w:tc>
        <w:tc>
          <w:tcPr>
            <w:tcW w:w="2126" w:type="dxa"/>
          </w:tcPr>
          <w:p w:rsidR="002C792A" w:rsidRPr="00A152FB" w:rsidRDefault="00BD6583" w:rsidP="00EF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89</w:t>
            </w:r>
          </w:p>
        </w:tc>
      </w:tr>
      <w:tr w:rsidR="00D40891" w:rsidRPr="00A152FB" w:rsidTr="002C792A">
        <w:tc>
          <w:tcPr>
            <w:tcW w:w="1101" w:type="dxa"/>
          </w:tcPr>
          <w:p w:rsidR="00D40891" w:rsidRPr="00A152FB" w:rsidRDefault="00D40891" w:rsidP="002C7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7796" w:type="dxa"/>
          </w:tcPr>
          <w:p w:rsidR="00D40891" w:rsidRPr="00A152FB" w:rsidRDefault="00D40891" w:rsidP="002C7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D40891" w:rsidRDefault="00D40891" w:rsidP="00EF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9</w:t>
            </w:r>
            <w:r w:rsidR="00BD658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4</w:t>
            </w:r>
          </w:p>
        </w:tc>
      </w:tr>
    </w:tbl>
    <w:p w:rsidR="002656CF" w:rsidRPr="00A152FB" w:rsidRDefault="002656CF" w:rsidP="00F55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2656CF" w:rsidRPr="00A152FB" w:rsidRDefault="002656CF" w:rsidP="00F55526">
      <w:pPr>
        <w:autoSpaceDE w:val="0"/>
        <w:autoSpaceDN w:val="0"/>
        <w:adjustRightInd w:val="0"/>
        <w:spacing w:after="0" w:line="240" w:lineRule="auto"/>
        <w:rPr>
          <w:rFonts w:ascii="JournalC-Bold" w:hAnsi="JournalC-Bold" w:cs="JournalC-Bold"/>
          <w:b/>
          <w:bCs/>
          <w:color w:val="231F20"/>
          <w:sz w:val="24"/>
          <w:szCs w:val="24"/>
        </w:rPr>
      </w:pPr>
    </w:p>
    <w:p w:rsidR="000C0FD9" w:rsidRPr="00A152FB" w:rsidRDefault="000C0FD9" w:rsidP="008E3C32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843CF" w:rsidRPr="00A152FB" w:rsidRDefault="00F843CF" w:rsidP="008E3C32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843CF" w:rsidRPr="00A152FB" w:rsidRDefault="00F843CF" w:rsidP="008E3C32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843CF" w:rsidRPr="00A152FB" w:rsidRDefault="00F843CF" w:rsidP="008E3C32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843CF" w:rsidRPr="00A152FB" w:rsidRDefault="00F843CF" w:rsidP="008E3C32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843CF" w:rsidRDefault="00F843CF" w:rsidP="008E3C32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43CF" w:rsidRDefault="00F843CF" w:rsidP="008E3C32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43CF" w:rsidRDefault="00F843CF" w:rsidP="008E3C32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43CF" w:rsidRDefault="00F843CF" w:rsidP="008E3C32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F843CF" w:rsidRDefault="00F843CF" w:rsidP="008E3C32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43CF" w:rsidRDefault="00F843CF" w:rsidP="008E3C32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43CF" w:rsidRDefault="00F843CF" w:rsidP="008E3C32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43CF" w:rsidRDefault="00F843CF" w:rsidP="008E3C32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43CF" w:rsidRDefault="00F843CF" w:rsidP="008E3C32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43CF" w:rsidRDefault="00F843CF" w:rsidP="008E3C32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43CF" w:rsidRDefault="00F843CF" w:rsidP="008E3C32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43CF" w:rsidRDefault="00F843CF" w:rsidP="008E3C32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43CF" w:rsidRDefault="00F843CF" w:rsidP="008E3C32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43CF" w:rsidRDefault="00F843CF" w:rsidP="008E3C32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43CF" w:rsidRDefault="00F843CF" w:rsidP="008E3C32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43CF" w:rsidRDefault="00F843CF" w:rsidP="008E3C32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43CF" w:rsidRDefault="00F843CF" w:rsidP="008E3C32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43CF" w:rsidRDefault="00F843CF" w:rsidP="008E3C32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43CF" w:rsidRDefault="00F843CF" w:rsidP="008E3C32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0891" w:rsidRDefault="00D40891" w:rsidP="008E3C32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43CF" w:rsidRDefault="00F843CF" w:rsidP="008E3C32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43CF" w:rsidRDefault="00F843CF" w:rsidP="008E3C32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43CF" w:rsidRDefault="00F843CF" w:rsidP="008E3C32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43CF" w:rsidRDefault="00F843CF" w:rsidP="008E3C32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43CF" w:rsidRDefault="00F843CF" w:rsidP="008E3C32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90C16" w:rsidRPr="00861A43" w:rsidRDefault="008553D0" w:rsidP="00587768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1A43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5877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Целевой раздел</w:t>
      </w:r>
      <w:r w:rsidR="00861A43" w:rsidRPr="00861A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61A43"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</w:p>
    <w:p w:rsidR="00587768" w:rsidRDefault="00587768" w:rsidP="00587768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43CF" w:rsidRDefault="00F843CF" w:rsidP="00587768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1 Пояснительная записка</w:t>
      </w:r>
    </w:p>
    <w:p w:rsidR="00F843CF" w:rsidRPr="00381583" w:rsidRDefault="00F843CF" w:rsidP="008E3C32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0FD9" w:rsidRPr="00C54B55" w:rsidRDefault="000C0FD9" w:rsidP="00D13C4D">
      <w:pPr>
        <w:pStyle w:val="ab"/>
        <w:spacing w:before="161" w:line="360" w:lineRule="auto"/>
        <w:ind w:left="142" w:firstLine="260"/>
        <w:jc w:val="both"/>
      </w:pPr>
      <w:r w:rsidRPr="00381583">
        <w:rPr>
          <w:sz w:val="28"/>
          <w:szCs w:val="28"/>
        </w:rPr>
        <w:t xml:space="preserve">   Рабочая программа, п</w:t>
      </w:r>
      <w:r w:rsidR="00441AF1">
        <w:rPr>
          <w:sz w:val="28"/>
          <w:szCs w:val="28"/>
        </w:rPr>
        <w:t>о развитию детей  раннего возраста</w:t>
      </w:r>
      <w:r w:rsidRPr="00381583">
        <w:rPr>
          <w:sz w:val="28"/>
          <w:szCs w:val="28"/>
        </w:rPr>
        <w:t xml:space="preserve"> разработана в соответствии</w:t>
      </w:r>
      <w:r w:rsidR="00A152FB">
        <w:rPr>
          <w:sz w:val="28"/>
          <w:szCs w:val="28"/>
        </w:rPr>
        <w:t xml:space="preserve"> с ФГОС </w:t>
      </w:r>
      <w:r w:rsidR="00441AF1">
        <w:rPr>
          <w:sz w:val="28"/>
          <w:szCs w:val="28"/>
        </w:rPr>
        <w:t>с учетом</w:t>
      </w:r>
      <w:r w:rsidR="00A152FB">
        <w:rPr>
          <w:sz w:val="28"/>
          <w:szCs w:val="28"/>
        </w:rPr>
        <w:t>;</w:t>
      </w:r>
      <w:r w:rsidR="00A152FB" w:rsidRPr="00381583">
        <w:rPr>
          <w:sz w:val="28"/>
          <w:szCs w:val="28"/>
        </w:rPr>
        <w:t xml:space="preserve"> с</w:t>
      </w:r>
      <w:r w:rsidR="00A152FB" w:rsidRPr="00441AF1">
        <w:rPr>
          <w:sz w:val="28"/>
          <w:szCs w:val="28"/>
        </w:rPr>
        <w:t xml:space="preserve"> </w:t>
      </w:r>
      <w:r w:rsidR="00A152FB" w:rsidRPr="00381583">
        <w:rPr>
          <w:sz w:val="28"/>
          <w:szCs w:val="28"/>
        </w:rPr>
        <w:t xml:space="preserve">общеобразовательной программой дошкольного образования </w:t>
      </w:r>
      <w:r w:rsidR="00A152FB" w:rsidRPr="00E96695">
        <w:rPr>
          <w:sz w:val="28"/>
          <w:szCs w:val="28"/>
        </w:rPr>
        <w:t>«Теремок» под редакцией Т.В Волосовец, И.Л Кириллова, И.А. Лыковой, О.С. Ушаковой.- М.: Издательский дом «Цветной мир», 2018-160с</w:t>
      </w:r>
      <w:r w:rsidR="00A152FB">
        <w:rPr>
          <w:sz w:val="28"/>
          <w:szCs w:val="28"/>
        </w:rPr>
        <w:t>.;</w:t>
      </w:r>
      <w:r w:rsidR="00441AF1">
        <w:rPr>
          <w:sz w:val="28"/>
          <w:szCs w:val="28"/>
        </w:rPr>
        <w:t xml:space="preserve"> </w:t>
      </w:r>
      <w:r w:rsidRPr="00381583">
        <w:rPr>
          <w:sz w:val="28"/>
          <w:szCs w:val="28"/>
        </w:rPr>
        <w:t>основной общеобразовательной программой дошкольного образования МАДОУ «Детский сад №3 «Колобок» корпус №3 комбинированного вида» города Улан-Удэ Республики Бурятия</w:t>
      </w:r>
      <w:r w:rsidR="00441AF1">
        <w:rPr>
          <w:sz w:val="28"/>
          <w:szCs w:val="28"/>
        </w:rPr>
        <w:t>;</w:t>
      </w:r>
      <w:r w:rsidR="00C54B55">
        <w:rPr>
          <w:sz w:val="28"/>
          <w:szCs w:val="28"/>
        </w:rPr>
        <w:t xml:space="preserve"> </w:t>
      </w:r>
      <w:r w:rsidR="00C54B55" w:rsidRPr="00C54B55">
        <w:rPr>
          <w:sz w:val="28"/>
          <w:szCs w:val="28"/>
        </w:rPr>
        <w:t>парциальной программы Л.В.</w:t>
      </w:r>
      <w:r w:rsidR="00C54B55" w:rsidRPr="00C54B55">
        <w:rPr>
          <w:spacing w:val="-5"/>
          <w:sz w:val="28"/>
          <w:szCs w:val="28"/>
        </w:rPr>
        <w:t xml:space="preserve"> </w:t>
      </w:r>
      <w:r w:rsidR="00C54B55" w:rsidRPr="00C54B55">
        <w:rPr>
          <w:sz w:val="28"/>
          <w:szCs w:val="28"/>
        </w:rPr>
        <w:t>Куцаковой</w:t>
      </w:r>
      <w:r w:rsidR="00C54B55" w:rsidRPr="00C54B55">
        <w:rPr>
          <w:spacing w:val="-3"/>
          <w:sz w:val="28"/>
          <w:szCs w:val="28"/>
        </w:rPr>
        <w:t xml:space="preserve"> </w:t>
      </w:r>
      <w:r w:rsidR="00C54B55" w:rsidRPr="00C54B55">
        <w:rPr>
          <w:sz w:val="28"/>
          <w:szCs w:val="28"/>
        </w:rPr>
        <w:t>«Конструирование</w:t>
      </w:r>
      <w:r w:rsidR="00C54B55" w:rsidRPr="00C54B55">
        <w:rPr>
          <w:spacing w:val="-6"/>
          <w:sz w:val="28"/>
          <w:szCs w:val="28"/>
        </w:rPr>
        <w:t xml:space="preserve"> </w:t>
      </w:r>
      <w:r w:rsidR="00C54B55" w:rsidRPr="00C54B55">
        <w:rPr>
          <w:sz w:val="28"/>
          <w:szCs w:val="28"/>
        </w:rPr>
        <w:t>и</w:t>
      </w:r>
      <w:r w:rsidR="00C54B55" w:rsidRPr="00C54B55">
        <w:rPr>
          <w:spacing w:val="-3"/>
          <w:sz w:val="28"/>
          <w:szCs w:val="28"/>
        </w:rPr>
        <w:t xml:space="preserve"> </w:t>
      </w:r>
      <w:r w:rsidR="00C54B55" w:rsidRPr="00C54B55">
        <w:rPr>
          <w:sz w:val="28"/>
          <w:szCs w:val="28"/>
        </w:rPr>
        <w:t>ручной</w:t>
      </w:r>
      <w:r w:rsidR="00C54B55" w:rsidRPr="00C54B55">
        <w:rPr>
          <w:spacing w:val="-2"/>
          <w:sz w:val="28"/>
          <w:szCs w:val="28"/>
        </w:rPr>
        <w:t xml:space="preserve"> </w:t>
      </w:r>
      <w:r w:rsidR="00C54B55" w:rsidRPr="00C54B55">
        <w:rPr>
          <w:sz w:val="28"/>
          <w:szCs w:val="28"/>
        </w:rPr>
        <w:t>труд</w:t>
      </w:r>
      <w:r w:rsidR="00C54B55" w:rsidRPr="00C54B55">
        <w:rPr>
          <w:spacing w:val="-2"/>
          <w:sz w:val="28"/>
          <w:szCs w:val="28"/>
        </w:rPr>
        <w:t xml:space="preserve"> </w:t>
      </w:r>
      <w:r w:rsidR="00C54B55" w:rsidRPr="00C54B55">
        <w:rPr>
          <w:sz w:val="28"/>
          <w:szCs w:val="28"/>
        </w:rPr>
        <w:t>в</w:t>
      </w:r>
      <w:r w:rsidR="00C54B55" w:rsidRPr="00C54B55">
        <w:rPr>
          <w:spacing w:val="-4"/>
          <w:sz w:val="28"/>
          <w:szCs w:val="28"/>
        </w:rPr>
        <w:t xml:space="preserve"> </w:t>
      </w:r>
      <w:r w:rsidR="00C54B55" w:rsidRPr="00C54B55">
        <w:rPr>
          <w:sz w:val="28"/>
          <w:szCs w:val="28"/>
        </w:rPr>
        <w:t>Д</w:t>
      </w:r>
      <w:r w:rsidR="00C54B55">
        <w:rPr>
          <w:sz w:val="28"/>
          <w:szCs w:val="28"/>
        </w:rPr>
        <w:t>ОУ».</w:t>
      </w:r>
    </w:p>
    <w:p w:rsidR="00A152FB" w:rsidRPr="00A152FB" w:rsidRDefault="000C0FD9" w:rsidP="00A152FB">
      <w:pPr>
        <w:widowControl w:val="0"/>
        <w:spacing w:line="275" w:lineRule="auto"/>
        <w:ind w:right="3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A152F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</w:t>
      </w:r>
      <w:r w:rsidR="00A152FB" w:rsidRPr="00A152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 разработке рабочей программе опирались  на следующие нормативные и нормативно-методические документы:</w:t>
      </w:r>
    </w:p>
    <w:p w:rsidR="00A152FB" w:rsidRPr="00A152FB" w:rsidRDefault="00A152FB" w:rsidP="00A152FB">
      <w:pPr>
        <w:widowControl w:val="0"/>
        <w:spacing w:after="0" w:line="360" w:lineRule="auto"/>
        <w:ind w:right="3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A152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1. Конвенция о правах ребенка. </w:t>
      </w:r>
      <w:proofErr w:type="gramStart"/>
      <w:r w:rsidRPr="00A152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Принята резолюцией 44/25 Генеральной Ассамблеи от 20. ноября 1989 г.─ ООН 1990.</w:t>
      </w:r>
      <w:proofErr w:type="gramEnd"/>
    </w:p>
    <w:p w:rsidR="00A152FB" w:rsidRPr="00A152FB" w:rsidRDefault="00A152FB" w:rsidP="00A152FB">
      <w:pPr>
        <w:widowControl w:val="0"/>
        <w:spacing w:after="0" w:line="360" w:lineRule="auto"/>
        <w:ind w:right="3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A152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.Федеральный закон от 29 декабря 2012 г. № 273-ФЗ (ред. от 31.12.2014, с изм. от 02.05.2015) «Об образовании в Российской Федерации»</w:t>
      </w:r>
    </w:p>
    <w:p w:rsidR="00A152FB" w:rsidRPr="00A152FB" w:rsidRDefault="00A152FB" w:rsidP="00A152FB">
      <w:pPr>
        <w:widowControl w:val="0"/>
        <w:spacing w:after="0" w:line="360" w:lineRule="auto"/>
        <w:ind w:right="3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A152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.Федеральный закон 24 июля 1998 г. № 124-ФЗ «Об основных гарантиях прав ребенка в Российской Федерации».</w:t>
      </w:r>
    </w:p>
    <w:p w:rsidR="00A152FB" w:rsidRPr="00A152FB" w:rsidRDefault="00A152FB" w:rsidP="00A152FB">
      <w:pPr>
        <w:widowControl w:val="0"/>
        <w:spacing w:after="0" w:line="360" w:lineRule="auto"/>
        <w:ind w:right="3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A152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.Письмо Минобрнауки России от 07.06.2013 г. №ИР-535/07 «О коррекционном и инклюзивном образовании детей».</w:t>
      </w:r>
    </w:p>
    <w:p w:rsidR="00A152FB" w:rsidRPr="00A152FB" w:rsidRDefault="00A152FB" w:rsidP="00A152FB">
      <w:pPr>
        <w:widowControl w:val="0"/>
        <w:spacing w:after="0" w:line="360" w:lineRule="auto"/>
        <w:ind w:right="3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A152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.Распоряжение Правительства Российской Федерации от 29 мая 2015 г. № 996-р о Стратегии развития воспитания до 2025 г.</w:t>
      </w:r>
    </w:p>
    <w:p w:rsidR="00A152FB" w:rsidRPr="00A152FB" w:rsidRDefault="00A152FB" w:rsidP="00A152FB">
      <w:pPr>
        <w:widowControl w:val="0"/>
        <w:spacing w:after="0" w:line="360" w:lineRule="auto"/>
        <w:ind w:right="3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A152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6.Санитарные правила от 01 января 2021 г. СП 2.4.3648-20 «Санитарно-эпидемиологические требования к организациям воспитания и обучения, отдыха и оздоровления детей и молодежи.</w:t>
      </w:r>
    </w:p>
    <w:p w:rsidR="00A152FB" w:rsidRPr="00A152FB" w:rsidRDefault="00A152FB" w:rsidP="00A152FB">
      <w:pPr>
        <w:widowControl w:val="0"/>
        <w:spacing w:after="0" w:line="360" w:lineRule="auto"/>
        <w:ind w:right="3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A152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.СанПиН</w:t>
      </w:r>
      <w:proofErr w:type="gramStart"/>
      <w:r w:rsidRPr="00A152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proofErr w:type="gramEnd"/>
      <w:r w:rsidRPr="00A152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.2.3685-21«Гигиенические нормативы и требования к обеспечению безопасности и (или) безвредности для человека </w:t>
      </w:r>
      <w:r w:rsidRPr="00A152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факторов среды обитания» (утв. Постановлением Главного Государственного санитарного врача РФ от 28.01.2021 № 2)</w:t>
      </w:r>
    </w:p>
    <w:p w:rsidR="00A152FB" w:rsidRPr="00A152FB" w:rsidRDefault="00A152FB" w:rsidP="00A152FB">
      <w:pPr>
        <w:widowControl w:val="0"/>
        <w:spacing w:after="0" w:line="360" w:lineRule="auto"/>
        <w:ind w:right="3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A152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8. Приказ Министерства образования и науки Российской Федерации от17 октября  2013г. № 1155 «Об утверждении федерального государственного образовательного стандарта дошкольного образования»</w:t>
      </w:r>
    </w:p>
    <w:p w:rsidR="00A152FB" w:rsidRPr="00A152FB" w:rsidRDefault="00A152FB" w:rsidP="00A152FB">
      <w:pPr>
        <w:widowControl w:val="0"/>
        <w:spacing w:after="0" w:line="360" w:lineRule="auto"/>
        <w:ind w:right="3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A152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9. Письмо Минобрнауки России «Комментарии к ФГОС ДО» от 28 февраля 2014 г. № 08-249 </w:t>
      </w:r>
    </w:p>
    <w:p w:rsidR="00A152FB" w:rsidRPr="00A152FB" w:rsidRDefault="00A152FB" w:rsidP="00A152FB">
      <w:pPr>
        <w:widowControl w:val="0"/>
        <w:spacing w:after="0" w:line="360" w:lineRule="auto"/>
        <w:ind w:right="3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A152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0. Приказ Минобрнауки России от 30 августа 2013 года N 1014 «Об утверждении     Порядка организации и осуществления образовательной</w:t>
      </w:r>
      <w:r w:rsidRPr="00A152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  <w:t>деятельности по основным общеобразовательным программам - образовательным программам дошкольного образования</w:t>
      </w:r>
    </w:p>
    <w:p w:rsidR="000C0FD9" w:rsidRPr="00381583" w:rsidRDefault="00A152FB" w:rsidP="00A152FB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0C0FD9" w:rsidRPr="00381583">
        <w:rPr>
          <w:rFonts w:ascii="Times New Roman" w:hAnsi="Times New Roman" w:cs="Times New Roman"/>
          <w:color w:val="000000"/>
          <w:sz w:val="28"/>
          <w:szCs w:val="28"/>
        </w:rPr>
        <w:t>Содержание программы  обеспечивает развитие личности, мотивации и сп</w:t>
      </w:r>
      <w:r w:rsidR="00DF2409" w:rsidRPr="00381583">
        <w:rPr>
          <w:rFonts w:ascii="Times New Roman" w:hAnsi="Times New Roman" w:cs="Times New Roman"/>
          <w:color w:val="000000"/>
          <w:sz w:val="28"/>
          <w:szCs w:val="28"/>
        </w:rPr>
        <w:t>особностей детей в возрасте от 1,6 до 2</w:t>
      </w:r>
      <w:r w:rsidR="000C0FD9" w:rsidRPr="00381583">
        <w:rPr>
          <w:rFonts w:ascii="Times New Roman" w:hAnsi="Times New Roman" w:cs="Times New Roman"/>
          <w:color w:val="000000"/>
          <w:sz w:val="28"/>
          <w:szCs w:val="28"/>
        </w:rPr>
        <w:t xml:space="preserve"> лет с учетом их возрастных и индивидуальных  особенностей  по основным направлениям развития и образования детей (далее – образовательные области): социально-коммуникативное развитие; познавательное развитие; речевое развитие; художественно-эстетическое развитие; физическое развитие.  </w:t>
      </w:r>
    </w:p>
    <w:p w:rsidR="00F843CF" w:rsidRPr="00A152FB" w:rsidRDefault="000C0FD9" w:rsidP="00A152FB">
      <w:pPr>
        <w:pStyle w:val="Standard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583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="00C2125A">
        <w:rPr>
          <w:rFonts w:ascii="Times New Roman" w:hAnsi="Times New Roman" w:cs="Times New Roman"/>
          <w:color w:val="000000"/>
          <w:sz w:val="28"/>
          <w:szCs w:val="28"/>
        </w:rPr>
        <w:t>а направлена на создание</w:t>
      </w:r>
      <w:r w:rsidRPr="00381583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ребенка, открывающих возможности для его позитивной социализации,  личностного развития, развития инициативы и творческих способностей на основе сотрудничества </w:t>
      </w:r>
      <w:proofErr w:type="gramStart"/>
      <w:r w:rsidRPr="00381583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381583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сверстниками.</w:t>
      </w:r>
    </w:p>
    <w:p w:rsidR="00F90C16" w:rsidRDefault="00F90C16" w:rsidP="002A4205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583" w:rsidRPr="00381583" w:rsidRDefault="00381583" w:rsidP="002A4205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Pr="00381583">
        <w:rPr>
          <w:rFonts w:ascii="Times New Roman" w:hAnsi="Times New Roman" w:cs="Times New Roman"/>
          <w:b/>
          <w:sz w:val="28"/>
          <w:szCs w:val="28"/>
        </w:rPr>
        <w:t>Цели и задачи реализации Программы</w:t>
      </w:r>
    </w:p>
    <w:p w:rsidR="00381583" w:rsidRPr="002C792A" w:rsidRDefault="00381583" w:rsidP="002C792A">
      <w:pPr>
        <w:pStyle w:val="a4"/>
        <w:shd w:val="clear" w:color="auto" w:fill="FFFFFF"/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92A">
        <w:rPr>
          <w:rFonts w:ascii="Times New Roman" w:hAnsi="Times New Roman" w:cs="Times New Roman"/>
          <w:sz w:val="28"/>
          <w:szCs w:val="28"/>
        </w:rPr>
        <w:t>Основная цель данной Программы – реализация принципа преемственности и непрерывности в развитии и воспитании детей младенческого, раннего и дошкольного возраста в соответствии с концепцией Обр</w:t>
      </w:r>
      <w:r w:rsidR="00543691">
        <w:rPr>
          <w:rFonts w:ascii="Times New Roman" w:hAnsi="Times New Roman" w:cs="Times New Roman"/>
          <w:sz w:val="28"/>
          <w:szCs w:val="28"/>
        </w:rPr>
        <w:t xml:space="preserve">азовательной системы «Теремок». </w:t>
      </w:r>
      <w:r w:rsidRPr="002C792A">
        <w:rPr>
          <w:rFonts w:ascii="Times New Roman" w:hAnsi="Times New Roman" w:cs="Times New Roman"/>
          <w:sz w:val="28"/>
          <w:szCs w:val="28"/>
        </w:rPr>
        <w:t xml:space="preserve">Цель развития и воспитания детей раннего возраста состоит в обеспечении психолого-педагогического сопровождения индивидуального развития ребёнка, способствующего обогащению (амплификации) </w:t>
      </w:r>
      <w:r w:rsidRPr="00D54BF9">
        <w:rPr>
          <w:rFonts w:ascii="Times New Roman" w:hAnsi="Times New Roman" w:cs="Times New Roman"/>
          <w:sz w:val="28"/>
          <w:szCs w:val="28"/>
        </w:rPr>
        <w:t>детского</w:t>
      </w:r>
      <w:r w:rsidRPr="002C792A">
        <w:rPr>
          <w:rFonts w:ascii="Times New Roman" w:hAnsi="Times New Roman" w:cs="Times New Roman"/>
          <w:sz w:val="28"/>
          <w:szCs w:val="28"/>
        </w:rPr>
        <w:t xml:space="preserve"> развития, благоприятной адаптации и формированию первоначального социального опыта на основе удовлетворения жизненных потребностей.</w:t>
      </w:r>
    </w:p>
    <w:p w:rsidR="00381583" w:rsidRPr="002C792A" w:rsidRDefault="002C792A" w:rsidP="002C792A">
      <w:pPr>
        <w:pStyle w:val="a4"/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381583" w:rsidRPr="002C792A">
        <w:rPr>
          <w:rFonts w:ascii="Times New Roman" w:hAnsi="Times New Roman" w:cs="Times New Roman"/>
          <w:sz w:val="28"/>
          <w:szCs w:val="28"/>
        </w:rPr>
        <w:t xml:space="preserve"> Основная задача данной Программы – разработать содержание, направленное на воспитание и развитие социально значимых личностных качеств ребёнка; развитие познавательной сферы (мышления, воображения, памяти, речи); – развитие эмоциональной сферы.</w:t>
      </w:r>
    </w:p>
    <w:p w:rsidR="00381583" w:rsidRDefault="00381583" w:rsidP="00A41F58">
      <w:pPr>
        <w:pStyle w:val="a4"/>
        <w:shd w:val="clear" w:color="auto" w:fill="FFFFFF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41F58">
        <w:rPr>
          <w:rFonts w:ascii="Times New Roman" w:hAnsi="Times New Roman" w:cs="Times New Roman"/>
          <w:sz w:val="28"/>
          <w:szCs w:val="28"/>
        </w:rPr>
        <w:t>Основная задача реализации данной Программы:</w:t>
      </w:r>
    </w:p>
    <w:p w:rsidR="00D13C4D" w:rsidRPr="00D13C4D" w:rsidRDefault="00381583" w:rsidP="00D13C4D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C4D" w:rsidRPr="00D13C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.Поддержка у каждого ребенка чувства базового доверия к миру, обеспечение эмоционального комфорта и успешной адаптации к новым условиям социальной жизни в образовательной организации.</w:t>
      </w:r>
    </w:p>
    <w:p w:rsidR="00D13C4D" w:rsidRPr="00D13C4D" w:rsidRDefault="00D13C4D" w:rsidP="00D13C4D">
      <w:pPr>
        <w:widowControl w:val="0"/>
        <w:spacing w:line="275" w:lineRule="auto"/>
        <w:ind w:right="3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D13C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.Создание условий для сохранения жизни и здоровья детей; обеспечение комплексной безопасности (витальной, социальной, экологической, информационной и др.).</w:t>
      </w:r>
    </w:p>
    <w:p w:rsidR="00D13C4D" w:rsidRPr="00D13C4D" w:rsidRDefault="00D13C4D" w:rsidP="00D13C4D">
      <w:pPr>
        <w:widowControl w:val="0"/>
        <w:spacing w:line="275" w:lineRule="auto"/>
        <w:ind w:right="3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D13C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.Расширение представлений ребенка о мире; амплификация его развития с учетом индивидуальных особенностей и образовательного запроса семьи.</w:t>
      </w:r>
    </w:p>
    <w:p w:rsidR="00D13C4D" w:rsidRPr="00D13C4D" w:rsidRDefault="00D13C4D" w:rsidP="00D13C4D">
      <w:pPr>
        <w:widowControl w:val="0"/>
        <w:spacing w:line="275" w:lineRule="auto"/>
        <w:ind w:right="3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D13C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4.Содействие успешной социализации и становлению социокультурного опыта ребенка в соответствии с возрастными особенностями: культурно-гигиенические навыки, самообслуживание, способы деятельности, культурные практик и др. </w:t>
      </w:r>
    </w:p>
    <w:p w:rsidR="00D13C4D" w:rsidRPr="00D13C4D" w:rsidRDefault="00D13C4D" w:rsidP="00D13C4D">
      <w:pPr>
        <w:widowControl w:val="0"/>
        <w:spacing w:line="275" w:lineRule="auto"/>
        <w:ind w:right="3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D13C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.Формирование позитивного опыта общения в различных ситуациях взаимодействия с другими людьми (близки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 w:rsidRPr="00D13C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зрослыми, детьми).</w:t>
      </w:r>
    </w:p>
    <w:p w:rsidR="00D13C4D" w:rsidRPr="00D13C4D" w:rsidRDefault="00D13C4D" w:rsidP="00D13C4D">
      <w:pPr>
        <w:widowControl w:val="0"/>
        <w:spacing w:line="275" w:lineRule="auto"/>
        <w:ind w:right="3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D13C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6.Организация условий для системного освоения детьми доступных видов активности (предпосылок деятельности) в их разнообразии.</w:t>
      </w:r>
    </w:p>
    <w:p w:rsidR="00D13C4D" w:rsidRPr="00D13C4D" w:rsidRDefault="00D13C4D" w:rsidP="00D13C4D">
      <w:pPr>
        <w:widowControl w:val="0"/>
        <w:spacing w:line="275" w:lineRule="auto"/>
        <w:ind w:right="3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D13C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.Развитие понимания речи разных людей; поддержка становления собственной речи ребенка как основного средства коммуникации и познания окружающего мира.</w:t>
      </w:r>
    </w:p>
    <w:p w:rsidR="00381583" w:rsidRPr="00D13C4D" w:rsidRDefault="00D13C4D" w:rsidP="00D13C4D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3C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8.Организация условий для системного освоения детьми доступных видов активности (предпосылок деятельности) в их разнообразии.</w:t>
      </w:r>
    </w:p>
    <w:p w:rsidR="00381583" w:rsidRDefault="00381583" w:rsidP="0050010E">
      <w:pPr>
        <w:pStyle w:val="a4"/>
        <w:spacing w:after="0" w:line="360" w:lineRule="auto"/>
        <w:ind w:left="0" w:firstLine="284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F843CF" w:rsidRDefault="00F843CF" w:rsidP="0050010E">
      <w:pPr>
        <w:pStyle w:val="a4"/>
        <w:spacing w:after="0" w:line="360" w:lineRule="auto"/>
        <w:ind w:left="0"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1583" w:rsidRDefault="006C0981" w:rsidP="0050010E">
      <w:pPr>
        <w:pStyle w:val="a4"/>
        <w:spacing w:after="0" w:line="360" w:lineRule="auto"/>
        <w:ind w:left="0"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3</w:t>
      </w:r>
      <w:r w:rsidR="003815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нципы и подходы к формированию Программы</w:t>
      </w:r>
    </w:p>
    <w:p w:rsidR="00381583" w:rsidRDefault="00381583" w:rsidP="00F90C16">
      <w:pPr>
        <w:pStyle w:val="Standard"/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разработке Программы учитывались лучшие традиции отечественного дошкольного образования, его фундаментальность: комплексное решение задач по охране жизни и здоровья детей, всестороннее воспитание, амплификацию (обогащение) развития на основе организации разнообразных видов детской творческой деятельности.</w:t>
      </w:r>
    </w:p>
    <w:p w:rsidR="00381583" w:rsidRDefault="00381583" w:rsidP="0050010E">
      <w:pPr>
        <w:pStyle w:val="Standard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основе Программы лежат следующие принципы:</w:t>
      </w:r>
    </w:p>
    <w:p w:rsidR="00381583" w:rsidRDefault="00381583" w:rsidP="0050010E">
      <w:pPr>
        <w:pStyle w:val="Standard"/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en-US"/>
        </w:rPr>
        <w:t>1. Принцип развивающего образования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которым, главной целью дошкольного образования является развитие ребёнка.</w:t>
      </w:r>
    </w:p>
    <w:p w:rsidR="00381583" w:rsidRDefault="00381583" w:rsidP="0050010E">
      <w:pPr>
        <w:pStyle w:val="Standard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Программа основана на важнейшем дидактическом принцип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е-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вивающем обучении и на научном положении Л.С. Выготского о том, что правильно организованное обучение "ведет" за собой развитие. Воспитание и психическое развитие не могут выступать как два обособленных, независимых друг от друга процесса, но при этом "воспитание служит необходимой и всеобщей формой развития ребенка" (В.В. Давыдов). Таким образом, развитие в рамках Программы выступает как важнейший результат успешности воспитания и образования детей.</w:t>
      </w:r>
    </w:p>
    <w:p w:rsidR="00381583" w:rsidRDefault="00381583" w:rsidP="0050010E">
      <w:pPr>
        <w:pStyle w:val="Standard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en-US"/>
        </w:rPr>
        <w:t>2. Принцип научной обоснованности и практической применимости.</w:t>
      </w:r>
    </w:p>
    <w:p w:rsidR="00381583" w:rsidRDefault="00381583" w:rsidP="0050010E">
      <w:pPr>
        <w:pStyle w:val="Standard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С учётом данного принципа содержание программы соответствует основным положениям возрастной психологии и дошкольной педагогики, при этом имеет возможность реализации в массовой практике дошкольного образования.</w:t>
      </w:r>
    </w:p>
    <w:p w:rsidR="00381583" w:rsidRDefault="00381583" w:rsidP="0050010E">
      <w:pPr>
        <w:pStyle w:val="Standard"/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en-US"/>
        </w:rPr>
        <w:t>3. Принцип сохранения уникальности и самоценности дет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важного этапа в общем развитии человека. Самоценность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</w:r>
    </w:p>
    <w:p w:rsidR="00381583" w:rsidRDefault="00381583" w:rsidP="0050010E">
      <w:pPr>
        <w:pStyle w:val="Standard"/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  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en-US"/>
        </w:rPr>
        <w:t>4. Позитивная социализация ребенк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зрослыми и другими детьми, направленного на создание предпосылок к полноценной деятельности ребенка в изменяющемся мире.</w:t>
      </w:r>
    </w:p>
    <w:p w:rsidR="00381583" w:rsidRDefault="00381583" w:rsidP="0050010E">
      <w:pPr>
        <w:pStyle w:val="Standard"/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en-US"/>
        </w:rPr>
        <w:t xml:space="preserve">   5. Принцип интеграции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 Принцип интеграции связан с возрастными особенностями детей дошкольного возраста, когда поведение и деятельность дошкольника представляют собой ещё «недостаточно дифференцированное целое» (Л.С.Выготский). Под интеграцией содержания дошкольного образования понимается состояние (или процесс, ведущий к такому состоянию) связанности, взаимопроникновения и взаимодействия отдельных образовательных областей, обеспечивающее целостность образовательного процесса.</w:t>
      </w:r>
    </w:p>
    <w:p w:rsidR="00381583" w:rsidRDefault="00381583" w:rsidP="0050010E">
      <w:pPr>
        <w:pStyle w:val="Standard"/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  Формами реализации принципа интеграции являю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81583" w:rsidRDefault="00381583" w:rsidP="0050010E">
      <w:pPr>
        <w:pStyle w:val="Standard"/>
        <w:numPr>
          <w:ilvl w:val="1"/>
          <w:numId w:val="3"/>
        </w:numPr>
        <w:spacing w:after="0" w:line="360" w:lineRule="auto"/>
        <w:jc w:val="both"/>
        <w:textAlignment w:val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теграция на уровне содержания и задач психолого-педагогической работы;</w:t>
      </w:r>
    </w:p>
    <w:p w:rsidR="00381583" w:rsidRDefault="00381583" w:rsidP="0050010E">
      <w:pPr>
        <w:pStyle w:val="Standard"/>
        <w:numPr>
          <w:ilvl w:val="1"/>
          <w:numId w:val="3"/>
        </w:numPr>
        <w:spacing w:after="0" w:line="360" w:lineRule="auto"/>
        <w:jc w:val="both"/>
        <w:textAlignment w:val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теграция по средствам организации и оптимизации образовательного процесса;</w:t>
      </w:r>
    </w:p>
    <w:p w:rsidR="00381583" w:rsidRDefault="00381583" w:rsidP="0050010E">
      <w:pPr>
        <w:pStyle w:val="Standard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   интеграция видов детской деятельности.</w:t>
      </w:r>
    </w:p>
    <w:p w:rsidR="00381583" w:rsidRDefault="00381583" w:rsidP="0050010E">
      <w:pPr>
        <w:pStyle w:val="Standard"/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en-US"/>
        </w:rPr>
        <w:t>6. Принцип культуросообразности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ализация этого принципа обеспечивает учет национальных ценностей и традиций в образовании, восполняет недостатки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 (знание, мораль, искусство, труд).</w:t>
      </w:r>
    </w:p>
    <w:p w:rsidR="00381583" w:rsidRDefault="00381583" w:rsidP="0050010E">
      <w:pPr>
        <w:pStyle w:val="Standard"/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en-US"/>
        </w:rPr>
        <w:t>7. Принцип дифференцированного и индивидуального подхода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иентирующий на создание условий воспитания, учитывающих как индивидуальные особенности развития каждого ребенка, так и специфические особенности,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войственные для дете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ОВЗ.</w:t>
      </w:r>
    </w:p>
    <w:p w:rsidR="00381583" w:rsidRDefault="00381583" w:rsidP="0050010E">
      <w:pPr>
        <w:pStyle w:val="Standard"/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en-US"/>
        </w:rPr>
        <w:t>8. Комплексно-тематический принцип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роения образовательного процесса.</w:t>
      </w:r>
    </w:p>
    <w:p w:rsidR="002A4205" w:rsidRDefault="00381583" w:rsidP="003512D0">
      <w:pPr>
        <w:pStyle w:val="Standard"/>
        <w:shd w:val="clear" w:color="auto" w:fill="FFFFFF"/>
        <w:spacing w:after="0"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 Комплексно-тематическое планирование –</w:t>
      </w:r>
      <w:r w:rsidR="006E7EE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это планирование образовательной деятельности в соответствии с пяти направлениями развития ребёнка (социально-коммуникативное, познавательное, речевое, художественно-эстетическое, физическое). Темы, в рамках которых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шаются образовательные задачи социально значимы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ля общества, семьи, государства, вызывают личностный интерес детей, положительное эмоциональное  отношение. Темы реализуются через разнообразные виды детской деятельности с использованием адекватных возрасту форм взаимодействия с детьми (игра, наблюдение, беседа и др.). Согласно комплексно-тематическому принципу построения образовательного процесса решение образовательных задач происходит в совместной деятельности взрослого и детей и самостоятельной деятельности детей.</w:t>
      </w:r>
    </w:p>
    <w:p w:rsidR="003512D0" w:rsidRDefault="003512D0" w:rsidP="003512D0">
      <w:pPr>
        <w:pStyle w:val="Standard"/>
        <w:shd w:val="clear" w:color="auto" w:fill="FFFFFF"/>
        <w:spacing w:after="0" w:line="360" w:lineRule="auto"/>
        <w:ind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A41F5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Цели и задачи парциальной программы</w:t>
      </w:r>
      <w:r w:rsidR="00A152F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«Конструирование и ручной труд в ДОУ»</w:t>
      </w:r>
    </w:p>
    <w:p w:rsidR="00C8185D" w:rsidRPr="00C8185D" w:rsidRDefault="00C8185D" w:rsidP="00B2435C">
      <w:pPr>
        <w:pStyle w:val="ab"/>
        <w:spacing w:line="360" w:lineRule="auto"/>
        <w:ind w:left="0" w:right="840" w:firstLine="426"/>
        <w:jc w:val="both"/>
        <w:rPr>
          <w:sz w:val="28"/>
          <w:szCs w:val="28"/>
        </w:rPr>
      </w:pPr>
      <w:r w:rsidRPr="00C8185D">
        <w:rPr>
          <w:sz w:val="28"/>
          <w:szCs w:val="28"/>
        </w:rPr>
        <w:t>Основная</w:t>
      </w:r>
      <w:r w:rsidRPr="00C8185D">
        <w:rPr>
          <w:spacing w:val="1"/>
          <w:sz w:val="28"/>
          <w:szCs w:val="28"/>
        </w:rPr>
        <w:t xml:space="preserve"> </w:t>
      </w:r>
      <w:r w:rsidRPr="00C8185D">
        <w:rPr>
          <w:sz w:val="28"/>
          <w:szCs w:val="28"/>
          <w:u w:val="single"/>
        </w:rPr>
        <w:t>цель</w:t>
      </w:r>
      <w:r w:rsidRPr="00C8185D">
        <w:rPr>
          <w:spacing w:val="1"/>
          <w:sz w:val="28"/>
          <w:szCs w:val="28"/>
        </w:rPr>
        <w:t xml:space="preserve"> </w:t>
      </w:r>
      <w:r w:rsidRPr="00C8185D">
        <w:rPr>
          <w:sz w:val="28"/>
          <w:szCs w:val="28"/>
        </w:rPr>
        <w:t>-</w:t>
      </w:r>
      <w:r w:rsidRPr="00C8185D">
        <w:rPr>
          <w:spacing w:val="1"/>
          <w:sz w:val="28"/>
          <w:szCs w:val="28"/>
        </w:rPr>
        <w:t xml:space="preserve"> </w:t>
      </w:r>
      <w:r w:rsidRPr="00C8185D">
        <w:rPr>
          <w:sz w:val="28"/>
          <w:szCs w:val="28"/>
        </w:rPr>
        <w:t>развить</w:t>
      </w:r>
      <w:r w:rsidRPr="00C8185D">
        <w:rPr>
          <w:spacing w:val="1"/>
          <w:sz w:val="28"/>
          <w:szCs w:val="28"/>
        </w:rPr>
        <w:t xml:space="preserve"> </w:t>
      </w:r>
      <w:r w:rsidRPr="00C8185D">
        <w:rPr>
          <w:sz w:val="28"/>
          <w:szCs w:val="28"/>
        </w:rPr>
        <w:t>конструктивные</w:t>
      </w:r>
      <w:r w:rsidRPr="00C8185D">
        <w:rPr>
          <w:spacing w:val="1"/>
          <w:sz w:val="28"/>
          <w:szCs w:val="28"/>
        </w:rPr>
        <w:t xml:space="preserve"> </w:t>
      </w:r>
      <w:r w:rsidRPr="00C8185D">
        <w:rPr>
          <w:sz w:val="28"/>
          <w:szCs w:val="28"/>
        </w:rPr>
        <w:t>умения</w:t>
      </w:r>
      <w:r w:rsidRPr="00C8185D">
        <w:rPr>
          <w:spacing w:val="1"/>
          <w:sz w:val="28"/>
          <w:szCs w:val="28"/>
        </w:rPr>
        <w:t xml:space="preserve"> </w:t>
      </w:r>
      <w:r w:rsidRPr="00C8185D">
        <w:rPr>
          <w:sz w:val="28"/>
          <w:szCs w:val="28"/>
        </w:rPr>
        <w:t>и</w:t>
      </w:r>
      <w:r w:rsidRPr="00C8185D">
        <w:rPr>
          <w:spacing w:val="1"/>
          <w:sz w:val="28"/>
          <w:szCs w:val="28"/>
        </w:rPr>
        <w:t xml:space="preserve"> </w:t>
      </w:r>
      <w:r w:rsidRPr="00C8185D">
        <w:rPr>
          <w:sz w:val="28"/>
          <w:szCs w:val="28"/>
        </w:rPr>
        <w:t>художественн</w:t>
      </w:r>
      <w:proofErr w:type="gramStart"/>
      <w:r w:rsidRPr="00C8185D">
        <w:rPr>
          <w:sz w:val="28"/>
          <w:szCs w:val="28"/>
        </w:rPr>
        <w:t>о-</w:t>
      </w:r>
      <w:proofErr w:type="gramEnd"/>
      <w:r w:rsidRPr="00C8185D">
        <w:rPr>
          <w:spacing w:val="1"/>
          <w:sz w:val="28"/>
          <w:szCs w:val="28"/>
        </w:rPr>
        <w:t xml:space="preserve"> </w:t>
      </w:r>
      <w:r w:rsidRPr="00C8185D">
        <w:rPr>
          <w:sz w:val="28"/>
          <w:szCs w:val="28"/>
        </w:rPr>
        <w:t>творческие</w:t>
      </w:r>
      <w:r w:rsidRPr="00C8185D">
        <w:rPr>
          <w:spacing w:val="1"/>
          <w:sz w:val="28"/>
          <w:szCs w:val="28"/>
        </w:rPr>
        <w:t xml:space="preserve"> </w:t>
      </w:r>
      <w:r w:rsidRPr="00C8185D">
        <w:rPr>
          <w:sz w:val="28"/>
          <w:szCs w:val="28"/>
        </w:rPr>
        <w:t>способности</w:t>
      </w:r>
      <w:r w:rsidRPr="00C8185D">
        <w:rPr>
          <w:spacing w:val="1"/>
          <w:sz w:val="28"/>
          <w:szCs w:val="28"/>
        </w:rPr>
        <w:t xml:space="preserve"> </w:t>
      </w:r>
      <w:r w:rsidRPr="00C8185D">
        <w:rPr>
          <w:sz w:val="28"/>
          <w:szCs w:val="28"/>
        </w:rPr>
        <w:t>детей,</w:t>
      </w:r>
      <w:r w:rsidRPr="00C8185D">
        <w:rPr>
          <w:spacing w:val="1"/>
          <w:sz w:val="28"/>
          <w:szCs w:val="28"/>
        </w:rPr>
        <w:t xml:space="preserve"> </w:t>
      </w:r>
      <w:r w:rsidRPr="00C8185D">
        <w:rPr>
          <w:sz w:val="28"/>
          <w:szCs w:val="28"/>
        </w:rPr>
        <w:t>познакомить</w:t>
      </w:r>
      <w:r w:rsidRPr="00C8185D">
        <w:rPr>
          <w:spacing w:val="1"/>
          <w:sz w:val="28"/>
          <w:szCs w:val="28"/>
        </w:rPr>
        <w:t xml:space="preserve"> </w:t>
      </w:r>
      <w:r w:rsidRPr="00C8185D">
        <w:rPr>
          <w:sz w:val="28"/>
          <w:szCs w:val="28"/>
        </w:rPr>
        <w:t>их</w:t>
      </w:r>
      <w:r w:rsidRPr="00C8185D">
        <w:rPr>
          <w:spacing w:val="1"/>
          <w:sz w:val="28"/>
          <w:szCs w:val="28"/>
        </w:rPr>
        <w:t xml:space="preserve"> </w:t>
      </w:r>
      <w:r w:rsidRPr="00C8185D">
        <w:rPr>
          <w:sz w:val="28"/>
          <w:szCs w:val="28"/>
        </w:rPr>
        <w:t>с</w:t>
      </w:r>
      <w:r w:rsidRPr="00C8185D">
        <w:rPr>
          <w:spacing w:val="1"/>
          <w:sz w:val="28"/>
          <w:szCs w:val="28"/>
        </w:rPr>
        <w:t xml:space="preserve"> </w:t>
      </w:r>
      <w:r w:rsidRPr="00C8185D">
        <w:rPr>
          <w:sz w:val="28"/>
          <w:szCs w:val="28"/>
        </w:rPr>
        <w:t>различными</w:t>
      </w:r>
      <w:r w:rsidRPr="00C8185D">
        <w:rPr>
          <w:spacing w:val="1"/>
          <w:sz w:val="28"/>
          <w:szCs w:val="28"/>
        </w:rPr>
        <w:t xml:space="preserve"> </w:t>
      </w:r>
      <w:r w:rsidRPr="00C8185D">
        <w:rPr>
          <w:sz w:val="28"/>
          <w:szCs w:val="28"/>
        </w:rPr>
        <w:t>приемами</w:t>
      </w:r>
      <w:r w:rsidRPr="00C8185D">
        <w:rPr>
          <w:spacing w:val="1"/>
          <w:sz w:val="28"/>
          <w:szCs w:val="28"/>
        </w:rPr>
        <w:t xml:space="preserve"> </w:t>
      </w:r>
      <w:r w:rsidRPr="00C8185D">
        <w:rPr>
          <w:sz w:val="28"/>
          <w:szCs w:val="28"/>
        </w:rPr>
        <w:t>моделирования</w:t>
      </w:r>
      <w:r w:rsidRPr="00C8185D">
        <w:rPr>
          <w:spacing w:val="-1"/>
          <w:sz w:val="28"/>
          <w:szCs w:val="28"/>
        </w:rPr>
        <w:t xml:space="preserve"> </w:t>
      </w:r>
      <w:r w:rsidRPr="00C8185D">
        <w:rPr>
          <w:sz w:val="28"/>
          <w:szCs w:val="28"/>
        </w:rPr>
        <w:t>и конструирования.</w:t>
      </w:r>
    </w:p>
    <w:p w:rsidR="00C8185D" w:rsidRDefault="00C8185D" w:rsidP="00C8185D">
      <w:pPr>
        <w:pStyle w:val="ab"/>
        <w:spacing w:before="234" w:line="360" w:lineRule="auto"/>
        <w:ind w:left="402"/>
        <w:jc w:val="both"/>
        <w:rPr>
          <w:sz w:val="28"/>
          <w:szCs w:val="28"/>
          <w:u w:val="single"/>
        </w:rPr>
      </w:pPr>
      <w:r w:rsidRPr="00C8185D">
        <w:rPr>
          <w:sz w:val="28"/>
          <w:szCs w:val="28"/>
        </w:rPr>
        <w:t>Основные</w:t>
      </w:r>
      <w:r w:rsidRPr="00C8185D">
        <w:rPr>
          <w:spacing w:val="-3"/>
          <w:sz w:val="28"/>
          <w:szCs w:val="28"/>
        </w:rPr>
        <w:t xml:space="preserve"> </w:t>
      </w:r>
      <w:r w:rsidRPr="00C8185D">
        <w:rPr>
          <w:sz w:val="28"/>
          <w:szCs w:val="28"/>
          <w:u w:val="single"/>
        </w:rPr>
        <w:t>задачи</w:t>
      </w:r>
      <w:r>
        <w:rPr>
          <w:sz w:val="28"/>
          <w:szCs w:val="28"/>
          <w:u w:val="single"/>
        </w:rPr>
        <w:t xml:space="preserve">: </w:t>
      </w:r>
    </w:p>
    <w:p w:rsidR="00C8185D" w:rsidRPr="00C8185D" w:rsidRDefault="00B2435C" w:rsidP="00B2435C">
      <w:pPr>
        <w:pStyle w:val="ab"/>
        <w:spacing w:before="234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8185D" w:rsidRPr="00C8185D">
        <w:rPr>
          <w:sz w:val="28"/>
          <w:szCs w:val="28"/>
        </w:rPr>
        <w:t>Сформировать</w:t>
      </w:r>
      <w:r w:rsidR="00C8185D" w:rsidRPr="00C8185D">
        <w:rPr>
          <w:sz w:val="28"/>
          <w:szCs w:val="28"/>
        </w:rPr>
        <w:tab/>
        <w:t>у</w:t>
      </w:r>
      <w:r w:rsidR="00C8185D" w:rsidRPr="00C8185D">
        <w:rPr>
          <w:sz w:val="28"/>
          <w:szCs w:val="28"/>
        </w:rPr>
        <w:tab/>
        <w:t>детей</w:t>
      </w:r>
      <w:r w:rsidR="00C8185D" w:rsidRPr="00C8185D">
        <w:rPr>
          <w:sz w:val="28"/>
          <w:szCs w:val="28"/>
        </w:rPr>
        <w:tab/>
        <w:t>интерес</w:t>
      </w:r>
      <w:r w:rsidR="00C8185D" w:rsidRPr="00C8185D">
        <w:rPr>
          <w:sz w:val="28"/>
          <w:szCs w:val="28"/>
        </w:rPr>
        <w:tab/>
        <w:t>к</w:t>
      </w:r>
      <w:r w:rsidR="00C8185D" w:rsidRPr="00C8185D">
        <w:rPr>
          <w:sz w:val="28"/>
          <w:szCs w:val="28"/>
        </w:rPr>
        <w:tab/>
        <w:t>конструкторской</w:t>
      </w:r>
      <w:r w:rsidR="00C8185D" w:rsidRPr="00C8185D">
        <w:rPr>
          <w:sz w:val="28"/>
          <w:szCs w:val="28"/>
        </w:rPr>
        <w:tab/>
      </w:r>
      <w:r w:rsidR="00C8185D">
        <w:rPr>
          <w:sz w:val="28"/>
          <w:szCs w:val="28"/>
        </w:rPr>
        <w:t xml:space="preserve"> </w:t>
      </w:r>
      <w:r w:rsidR="00C8185D" w:rsidRPr="00C8185D">
        <w:rPr>
          <w:spacing w:val="-1"/>
          <w:sz w:val="28"/>
          <w:szCs w:val="28"/>
        </w:rPr>
        <w:t>деятельности,</w:t>
      </w:r>
      <w:r w:rsidR="00C8185D" w:rsidRPr="00C8185D">
        <w:rPr>
          <w:spacing w:val="-67"/>
          <w:sz w:val="28"/>
          <w:szCs w:val="28"/>
        </w:rPr>
        <w:t xml:space="preserve"> </w:t>
      </w:r>
      <w:r w:rsidR="00C8185D" w:rsidRPr="00C8185D">
        <w:rPr>
          <w:sz w:val="28"/>
          <w:szCs w:val="28"/>
        </w:rPr>
        <w:t>желание</w:t>
      </w:r>
      <w:r w:rsidR="00C8185D" w:rsidRPr="00C8185D">
        <w:rPr>
          <w:spacing w:val="-1"/>
          <w:sz w:val="28"/>
          <w:szCs w:val="28"/>
        </w:rPr>
        <w:t xml:space="preserve"> </w:t>
      </w:r>
      <w:r w:rsidR="00C8185D" w:rsidRPr="00C8185D">
        <w:rPr>
          <w:sz w:val="28"/>
          <w:szCs w:val="28"/>
        </w:rPr>
        <w:t>экспериментировать.</w:t>
      </w:r>
    </w:p>
    <w:p w:rsidR="00C8185D" w:rsidRPr="00B2435C" w:rsidRDefault="00B2435C" w:rsidP="00B2435C">
      <w:pPr>
        <w:widowControl w:val="0"/>
        <w:tabs>
          <w:tab w:val="left" w:pos="1122"/>
          <w:tab w:val="left" w:pos="2575"/>
          <w:tab w:val="left" w:pos="4477"/>
          <w:tab w:val="left" w:pos="5616"/>
          <w:tab w:val="left" w:pos="6686"/>
          <w:tab w:val="left" w:pos="8256"/>
          <w:tab w:val="left" w:pos="8662"/>
        </w:tabs>
        <w:autoSpaceDE w:val="0"/>
        <w:spacing w:before="231" w:after="0"/>
        <w:ind w:right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8185D" w:rsidRPr="00B2435C">
        <w:rPr>
          <w:rFonts w:ascii="Times New Roman" w:hAnsi="Times New Roman" w:cs="Times New Roman"/>
          <w:sz w:val="28"/>
          <w:szCs w:val="28"/>
        </w:rPr>
        <w:t>Развивать</w:t>
      </w:r>
      <w:r w:rsidR="00C8185D" w:rsidRPr="00B2435C">
        <w:rPr>
          <w:rFonts w:ascii="Times New Roman" w:hAnsi="Times New Roman" w:cs="Times New Roman"/>
          <w:sz w:val="28"/>
          <w:szCs w:val="28"/>
        </w:rPr>
        <w:tab/>
        <w:t>воображение,</w:t>
      </w:r>
      <w:r w:rsidR="00C8185D" w:rsidRPr="00B2435C">
        <w:rPr>
          <w:rFonts w:ascii="Times New Roman" w:hAnsi="Times New Roman" w:cs="Times New Roman"/>
          <w:sz w:val="28"/>
          <w:szCs w:val="28"/>
        </w:rPr>
        <w:tab/>
        <w:t>умение</w:t>
      </w:r>
      <w:r w:rsidR="00C8185D" w:rsidRPr="00B2435C">
        <w:rPr>
          <w:rFonts w:ascii="Times New Roman" w:hAnsi="Times New Roman" w:cs="Times New Roman"/>
          <w:sz w:val="28"/>
          <w:szCs w:val="28"/>
        </w:rPr>
        <w:tab/>
        <w:t>видеть</w:t>
      </w:r>
      <w:r w:rsidR="00C8185D" w:rsidRPr="00B2435C">
        <w:rPr>
          <w:rFonts w:ascii="Times New Roman" w:hAnsi="Times New Roman" w:cs="Times New Roman"/>
          <w:sz w:val="28"/>
          <w:szCs w:val="28"/>
        </w:rPr>
        <w:tab/>
        <w:t>необычное</w:t>
      </w:r>
      <w:r w:rsidR="00C8185D" w:rsidRPr="00B2435C">
        <w:rPr>
          <w:rFonts w:ascii="Times New Roman" w:hAnsi="Times New Roman" w:cs="Times New Roman"/>
          <w:sz w:val="28"/>
          <w:szCs w:val="28"/>
        </w:rPr>
        <w:tab/>
        <w:t>в</w:t>
      </w:r>
      <w:r w:rsidR="00C8185D" w:rsidRPr="00B2435C">
        <w:rPr>
          <w:rFonts w:ascii="Times New Roman" w:hAnsi="Times New Roman" w:cs="Times New Roman"/>
          <w:sz w:val="28"/>
          <w:szCs w:val="28"/>
        </w:rPr>
        <w:tab/>
      </w:r>
      <w:r w:rsidR="00C8185D" w:rsidRPr="00B2435C">
        <w:rPr>
          <w:rFonts w:ascii="Times New Roman" w:hAnsi="Times New Roman" w:cs="Times New Roman"/>
          <w:spacing w:val="-1"/>
          <w:sz w:val="28"/>
          <w:szCs w:val="28"/>
        </w:rPr>
        <w:t>обычных</w:t>
      </w:r>
      <w:r w:rsidR="00C8185D" w:rsidRPr="00B2435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C8185D" w:rsidRPr="00B2435C">
        <w:rPr>
          <w:rFonts w:ascii="Times New Roman" w:hAnsi="Times New Roman" w:cs="Times New Roman"/>
          <w:sz w:val="28"/>
          <w:szCs w:val="28"/>
        </w:rPr>
        <w:t>предметах,</w:t>
      </w:r>
      <w:r w:rsidR="00C8185D" w:rsidRPr="00B2435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8185D" w:rsidRPr="00B2435C">
        <w:rPr>
          <w:rFonts w:ascii="Times New Roman" w:hAnsi="Times New Roman" w:cs="Times New Roman"/>
          <w:sz w:val="28"/>
          <w:szCs w:val="28"/>
        </w:rPr>
        <w:t>развивать</w:t>
      </w:r>
      <w:r w:rsidR="00C8185D" w:rsidRPr="00B243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8185D" w:rsidRPr="00B2435C">
        <w:rPr>
          <w:rFonts w:ascii="Times New Roman" w:hAnsi="Times New Roman" w:cs="Times New Roman"/>
          <w:sz w:val="28"/>
          <w:szCs w:val="28"/>
        </w:rPr>
        <w:t>мелкую</w:t>
      </w:r>
      <w:r w:rsidR="00C8185D" w:rsidRPr="00B243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8185D" w:rsidRPr="00B2435C">
        <w:rPr>
          <w:rFonts w:ascii="Times New Roman" w:hAnsi="Times New Roman" w:cs="Times New Roman"/>
          <w:sz w:val="28"/>
          <w:szCs w:val="28"/>
        </w:rPr>
        <w:t>моторику</w:t>
      </w:r>
      <w:r w:rsidR="00C8185D" w:rsidRPr="00B2435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8185D" w:rsidRPr="00B2435C">
        <w:rPr>
          <w:rFonts w:ascii="Times New Roman" w:hAnsi="Times New Roman" w:cs="Times New Roman"/>
          <w:sz w:val="28"/>
          <w:szCs w:val="28"/>
        </w:rPr>
        <w:t>рук,</w:t>
      </w:r>
      <w:r w:rsidR="00C8185D" w:rsidRPr="00B243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8185D" w:rsidRPr="00B2435C">
        <w:rPr>
          <w:rFonts w:ascii="Times New Roman" w:hAnsi="Times New Roman" w:cs="Times New Roman"/>
          <w:sz w:val="28"/>
          <w:szCs w:val="28"/>
        </w:rPr>
        <w:t>мышление,</w:t>
      </w:r>
      <w:r w:rsidR="00C8185D" w:rsidRPr="00B243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8185D" w:rsidRPr="00B2435C">
        <w:rPr>
          <w:rFonts w:ascii="Times New Roman" w:hAnsi="Times New Roman" w:cs="Times New Roman"/>
          <w:sz w:val="28"/>
          <w:szCs w:val="28"/>
        </w:rPr>
        <w:t>внимание.</w:t>
      </w:r>
    </w:p>
    <w:p w:rsidR="00C8185D" w:rsidRPr="00B2435C" w:rsidRDefault="00B2435C" w:rsidP="00B2435C">
      <w:pPr>
        <w:widowControl w:val="0"/>
        <w:tabs>
          <w:tab w:val="left" w:pos="1122"/>
        </w:tabs>
        <w:autoSpaceDE w:val="0"/>
        <w:spacing w:before="228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8185D" w:rsidRPr="00B2435C">
        <w:rPr>
          <w:rFonts w:ascii="Times New Roman" w:hAnsi="Times New Roman" w:cs="Times New Roman"/>
          <w:sz w:val="28"/>
          <w:szCs w:val="28"/>
        </w:rPr>
        <w:t>Развивать</w:t>
      </w:r>
      <w:r w:rsidR="00C8185D" w:rsidRPr="00B2435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8185D" w:rsidRPr="00B2435C">
        <w:rPr>
          <w:rFonts w:ascii="Times New Roman" w:hAnsi="Times New Roman" w:cs="Times New Roman"/>
          <w:sz w:val="28"/>
          <w:szCs w:val="28"/>
        </w:rPr>
        <w:t>художественно-творческие</w:t>
      </w:r>
      <w:r w:rsidR="00C8185D" w:rsidRPr="00B2435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8185D" w:rsidRPr="00B2435C">
        <w:rPr>
          <w:rFonts w:ascii="Times New Roman" w:hAnsi="Times New Roman" w:cs="Times New Roman"/>
          <w:sz w:val="28"/>
          <w:szCs w:val="28"/>
        </w:rPr>
        <w:t>способности</w:t>
      </w:r>
      <w:r w:rsidR="00C8185D" w:rsidRPr="00B2435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8185D" w:rsidRPr="00B2435C">
        <w:rPr>
          <w:rFonts w:ascii="Times New Roman" w:hAnsi="Times New Roman" w:cs="Times New Roman"/>
          <w:sz w:val="28"/>
          <w:szCs w:val="28"/>
        </w:rPr>
        <w:t>детей.</w:t>
      </w:r>
    </w:p>
    <w:p w:rsidR="00C8185D" w:rsidRPr="00C8185D" w:rsidRDefault="00C8185D" w:rsidP="00B2435C">
      <w:pPr>
        <w:pStyle w:val="ab"/>
        <w:spacing w:before="7" w:line="276" w:lineRule="auto"/>
        <w:ind w:left="0"/>
        <w:jc w:val="both"/>
        <w:rPr>
          <w:sz w:val="28"/>
          <w:szCs w:val="28"/>
        </w:rPr>
      </w:pPr>
    </w:p>
    <w:p w:rsidR="00C8185D" w:rsidRPr="00B2435C" w:rsidRDefault="00B2435C" w:rsidP="00B2435C">
      <w:pPr>
        <w:widowControl w:val="0"/>
        <w:tabs>
          <w:tab w:val="left" w:pos="1122"/>
        </w:tabs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8185D" w:rsidRPr="00B2435C">
        <w:rPr>
          <w:rFonts w:ascii="Times New Roman" w:hAnsi="Times New Roman" w:cs="Times New Roman"/>
          <w:sz w:val="28"/>
          <w:szCs w:val="28"/>
        </w:rPr>
        <w:t>Развитие</w:t>
      </w:r>
      <w:r w:rsidR="00C8185D" w:rsidRPr="00B2435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8185D" w:rsidRPr="00B2435C">
        <w:rPr>
          <w:rFonts w:ascii="Times New Roman" w:hAnsi="Times New Roman" w:cs="Times New Roman"/>
          <w:sz w:val="28"/>
          <w:szCs w:val="28"/>
        </w:rPr>
        <w:t>эстетического</w:t>
      </w:r>
      <w:r w:rsidR="00C8185D" w:rsidRPr="00B243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8185D" w:rsidRPr="00B2435C">
        <w:rPr>
          <w:rFonts w:ascii="Times New Roman" w:hAnsi="Times New Roman" w:cs="Times New Roman"/>
          <w:sz w:val="28"/>
          <w:szCs w:val="28"/>
        </w:rPr>
        <w:t>восприятия</w:t>
      </w:r>
      <w:r w:rsidR="00C8185D" w:rsidRPr="00B2435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8185D" w:rsidRPr="00B2435C">
        <w:rPr>
          <w:rFonts w:ascii="Times New Roman" w:hAnsi="Times New Roman" w:cs="Times New Roman"/>
          <w:sz w:val="28"/>
          <w:szCs w:val="28"/>
        </w:rPr>
        <w:t>художественного</w:t>
      </w:r>
      <w:r w:rsidR="00C8185D" w:rsidRPr="00B243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8185D" w:rsidRPr="00B2435C">
        <w:rPr>
          <w:rFonts w:ascii="Times New Roman" w:hAnsi="Times New Roman" w:cs="Times New Roman"/>
          <w:sz w:val="28"/>
          <w:szCs w:val="28"/>
        </w:rPr>
        <w:t>вкуса.</w:t>
      </w:r>
    </w:p>
    <w:p w:rsidR="00C8185D" w:rsidRDefault="00C8185D" w:rsidP="00B2435C">
      <w:pPr>
        <w:widowControl w:val="0"/>
        <w:tabs>
          <w:tab w:val="left" w:pos="1122"/>
        </w:tabs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185D" w:rsidRPr="00C8185D" w:rsidRDefault="00C8185D" w:rsidP="00B2435C">
      <w:pPr>
        <w:widowControl w:val="0"/>
        <w:tabs>
          <w:tab w:val="left" w:pos="426"/>
          <w:tab w:val="left" w:pos="1122"/>
        </w:tabs>
        <w:autoSpaceDE w:val="0"/>
        <w:spacing w:before="67" w:after="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8185D">
        <w:rPr>
          <w:rFonts w:ascii="Times New Roman" w:hAnsi="Times New Roman" w:cs="Times New Roman"/>
          <w:sz w:val="28"/>
          <w:szCs w:val="28"/>
        </w:rPr>
        <w:t xml:space="preserve"> 5. Развивать</w:t>
      </w:r>
      <w:r w:rsidRPr="00C8185D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способность</w:t>
      </w:r>
      <w:r w:rsidRPr="00C8185D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к</w:t>
      </w:r>
      <w:r w:rsidRPr="00C8185D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самоанализу</w:t>
      </w:r>
      <w:r w:rsidRPr="00C8185D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конструкций,</w:t>
      </w:r>
      <w:r w:rsidRPr="00C8185D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схем,</w:t>
      </w:r>
      <w:r w:rsidRPr="00C8185D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содержания</w:t>
      </w:r>
      <w:r w:rsidRPr="00C8185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своих</w:t>
      </w:r>
      <w:r w:rsidRPr="00C818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эскизов</w:t>
      </w:r>
      <w:r w:rsidRPr="00C8185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игрушек,</w:t>
      </w:r>
      <w:r w:rsidRPr="00C818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панно-картин.</w:t>
      </w:r>
    </w:p>
    <w:p w:rsidR="00C8185D" w:rsidRPr="00C8185D" w:rsidRDefault="00C8185D" w:rsidP="00B2435C">
      <w:pPr>
        <w:widowControl w:val="0"/>
        <w:tabs>
          <w:tab w:val="left" w:pos="1122"/>
          <w:tab w:val="left" w:pos="2078"/>
          <w:tab w:val="left" w:pos="2959"/>
          <w:tab w:val="left" w:pos="4496"/>
          <w:tab w:val="left" w:pos="5756"/>
          <w:tab w:val="left" w:pos="7868"/>
          <w:tab w:val="left" w:pos="9002"/>
        </w:tabs>
        <w:autoSpaceDE w:val="0"/>
        <w:spacing w:before="227" w:after="0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C8185D">
        <w:rPr>
          <w:rFonts w:ascii="Times New Roman" w:hAnsi="Times New Roman" w:cs="Times New Roman"/>
          <w:sz w:val="28"/>
          <w:szCs w:val="28"/>
        </w:rPr>
        <w:lastRenderedPageBreak/>
        <w:t>6. Учить</w:t>
      </w:r>
      <w:r w:rsidRPr="00C8185D">
        <w:rPr>
          <w:rFonts w:ascii="Times New Roman" w:hAnsi="Times New Roman" w:cs="Times New Roman"/>
          <w:sz w:val="28"/>
          <w:szCs w:val="28"/>
        </w:rPr>
        <w:tab/>
        <w:t>детей</w:t>
      </w:r>
      <w:r w:rsidRPr="00C8185D">
        <w:rPr>
          <w:rFonts w:ascii="Times New Roman" w:hAnsi="Times New Roman" w:cs="Times New Roman"/>
          <w:sz w:val="28"/>
          <w:szCs w:val="28"/>
        </w:rPr>
        <w:tab/>
        <w:t>различным</w:t>
      </w:r>
      <w:r w:rsidRPr="00C8185D">
        <w:rPr>
          <w:rFonts w:ascii="Times New Roman" w:hAnsi="Times New Roman" w:cs="Times New Roman"/>
          <w:sz w:val="28"/>
          <w:szCs w:val="28"/>
        </w:rPr>
        <w:tab/>
        <w:t>приемам</w:t>
      </w:r>
      <w:r w:rsidRPr="00C8185D">
        <w:rPr>
          <w:rFonts w:ascii="Times New Roman" w:hAnsi="Times New Roman" w:cs="Times New Roman"/>
          <w:sz w:val="28"/>
          <w:szCs w:val="28"/>
        </w:rPr>
        <w:tab/>
        <w:t>преобразования</w:t>
      </w:r>
      <w:r w:rsidRPr="00C8185D">
        <w:rPr>
          <w:rFonts w:ascii="Times New Roman" w:hAnsi="Times New Roman" w:cs="Times New Roman"/>
          <w:sz w:val="28"/>
          <w:szCs w:val="28"/>
        </w:rPr>
        <w:tab/>
        <w:t>бумаги,</w:t>
      </w:r>
      <w:r w:rsidRPr="00C8185D">
        <w:rPr>
          <w:rFonts w:ascii="Times New Roman" w:hAnsi="Times New Roman" w:cs="Times New Roman"/>
          <w:sz w:val="28"/>
          <w:szCs w:val="28"/>
        </w:rPr>
        <w:tab/>
      </w:r>
      <w:r w:rsidRPr="00C8185D">
        <w:rPr>
          <w:rFonts w:ascii="Times New Roman" w:hAnsi="Times New Roman" w:cs="Times New Roman"/>
          <w:spacing w:val="-1"/>
          <w:sz w:val="28"/>
          <w:szCs w:val="28"/>
        </w:rPr>
        <w:t>ткани,</w:t>
      </w:r>
      <w:r w:rsidRPr="00C8185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природного и</w:t>
      </w:r>
      <w:r w:rsidRPr="00C8185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бросового</w:t>
      </w:r>
      <w:r w:rsidRPr="00C81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материала.</w:t>
      </w:r>
    </w:p>
    <w:p w:rsidR="00C8185D" w:rsidRPr="00C8185D" w:rsidRDefault="00C8185D" w:rsidP="00B2435C">
      <w:pPr>
        <w:widowControl w:val="0"/>
        <w:tabs>
          <w:tab w:val="left" w:pos="1122"/>
        </w:tabs>
        <w:autoSpaceDE w:val="0"/>
        <w:spacing w:before="231" w:after="0"/>
        <w:ind w:right="851"/>
        <w:jc w:val="both"/>
        <w:rPr>
          <w:rFonts w:ascii="Times New Roman" w:hAnsi="Times New Roman" w:cs="Times New Roman"/>
          <w:sz w:val="28"/>
          <w:szCs w:val="28"/>
        </w:rPr>
      </w:pPr>
      <w:r w:rsidRPr="00C8185D">
        <w:rPr>
          <w:rFonts w:ascii="Times New Roman" w:hAnsi="Times New Roman" w:cs="Times New Roman"/>
          <w:sz w:val="28"/>
          <w:szCs w:val="28"/>
        </w:rPr>
        <w:t>7. Учить</w:t>
      </w:r>
      <w:r w:rsidRPr="00C8185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создавать</w:t>
      </w:r>
      <w:r w:rsidRPr="00C8185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совместные</w:t>
      </w:r>
      <w:r w:rsidRPr="00C8185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декоративные</w:t>
      </w:r>
      <w:r w:rsidRPr="00C8185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конструкции</w:t>
      </w:r>
      <w:r w:rsidRPr="00C8185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из</w:t>
      </w:r>
      <w:r w:rsidRPr="00C8185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разных</w:t>
      </w:r>
      <w:r w:rsidRPr="00C8185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материалов.</w:t>
      </w:r>
    </w:p>
    <w:p w:rsidR="00C8185D" w:rsidRPr="00C8185D" w:rsidRDefault="00C8185D" w:rsidP="00B2435C">
      <w:pPr>
        <w:widowControl w:val="0"/>
        <w:tabs>
          <w:tab w:val="left" w:pos="1122"/>
        </w:tabs>
        <w:autoSpaceDE w:val="0"/>
        <w:spacing w:before="232" w:after="0"/>
        <w:ind w:right="852"/>
        <w:jc w:val="both"/>
        <w:rPr>
          <w:rFonts w:ascii="Times New Roman" w:hAnsi="Times New Roman" w:cs="Times New Roman"/>
          <w:sz w:val="28"/>
          <w:szCs w:val="28"/>
        </w:rPr>
      </w:pPr>
      <w:r w:rsidRPr="00C8185D">
        <w:rPr>
          <w:rFonts w:ascii="Times New Roman" w:hAnsi="Times New Roman" w:cs="Times New Roman"/>
          <w:sz w:val="28"/>
          <w:szCs w:val="28"/>
        </w:rPr>
        <w:t>8. Продолжать</w:t>
      </w:r>
      <w:r w:rsidRPr="00C8185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развивать</w:t>
      </w:r>
      <w:r w:rsidRPr="00C8185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интерес</w:t>
      </w:r>
      <w:r w:rsidRPr="00C8185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к</w:t>
      </w:r>
      <w:r w:rsidRPr="00C8185D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конструированию</w:t>
      </w:r>
      <w:r w:rsidRPr="00C8185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из</w:t>
      </w:r>
      <w:r w:rsidRPr="00C8185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объемных</w:t>
      </w:r>
      <w:r w:rsidRPr="00C8185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форм,</w:t>
      </w:r>
      <w:r w:rsidRPr="00C8185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способности</w:t>
      </w:r>
      <w:r w:rsidRPr="00C8185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детей</w:t>
      </w:r>
      <w:r w:rsidRPr="00C8185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к</w:t>
      </w:r>
      <w:r w:rsidRPr="00C8185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анализу</w:t>
      </w:r>
      <w:r w:rsidRPr="00C8185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и</w:t>
      </w:r>
      <w:r w:rsidRPr="00C8185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синтезу,</w:t>
      </w:r>
      <w:r w:rsidRPr="00C818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способности</w:t>
      </w:r>
      <w:r w:rsidRPr="00C818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комбинированию.</w:t>
      </w:r>
    </w:p>
    <w:p w:rsidR="00C8185D" w:rsidRPr="00C8185D" w:rsidRDefault="00C8185D" w:rsidP="00B2435C">
      <w:pPr>
        <w:widowControl w:val="0"/>
        <w:tabs>
          <w:tab w:val="left" w:pos="1122"/>
        </w:tabs>
        <w:autoSpaceDE w:val="0"/>
        <w:spacing w:before="231" w:after="0"/>
        <w:ind w:right="844"/>
        <w:jc w:val="both"/>
        <w:rPr>
          <w:rFonts w:ascii="Times New Roman" w:hAnsi="Times New Roman" w:cs="Times New Roman"/>
          <w:sz w:val="28"/>
          <w:szCs w:val="28"/>
        </w:rPr>
      </w:pPr>
      <w:r w:rsidRPr="00C8185D">
        <w:rPr>
          <w:rFonts w:ascii="Times New Roman" w:hAnsi="Times New Roman" w:cs="Times New Roman"/>
          <w:sz w:val="28"/>
          <w:szCs w:val="28"/>
        </w:rPr>
        <w:t>9. Воспитывать</w:t>
      </w:r>
      <w:r w:rsidRPr="00C8185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желание</w:t>
      </w:r>
      <w:r w:rsidRPr="00C8185D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делать</w:t>
      </w:r>
      <w:r w:rsidRPr="00C8185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новые</w:t>
      </w:r>
      <w:r w:rsidRPr="00C8185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поделки,</w:t>
      </w:r>
      <w:r w:rsidRPr="00C8185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аккуратно,</w:t>
      </w:r>
      <w:r w:rsidRPr="00C8185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добиваться</w:t>
      </w:r>
      <w:r w:rsidRPr="00C8185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успеха.</w:t>
      </w:r>
    </w:p>
    <w:p w:rsidR="00A41F58" w:rsidRDefault="00C8185D" w:rsidP="00A41F58">
      <w:pPr>
        <w:widowControl w:val="0"/>
        <w:tabs>
          <w:tab w:val="left" w:pos="1122"/>
          <w:tab w:val="left" w:pos="2970"/>
          <w:tab w:val="left" w:pos="4524"/>
          <w:tab w:val="left" w:pos="6121"/>
          <w:tab w:val="left" w:pos="7179"/>
          <w:tab w:val="left" w:pos="8374"/>
        </w:tabs>
        <w:autoSpaceDE w:val="0"/>
        <w:spacing w:before="227" w:after="0"/>
        <w:ind w:right="852"/>
        <w:jc w:val="both"/>
        <w:rPr>
          <w:rFonts w:ascii="Times New Roman" w:hAnsi="Times New Roman" w:cs="Times New Roman"/>
          <w:sz w:val="28"/>
          <w:szCs w:val="28"/>
        </w:rPr>
      </w:pPr>
      <w:r w:rsidRPr="00C8185D">
        <w:rPr>
          <w:rFonts w:ascii="Times New Roman" w:hAnsi="Times New Roman" w:cs="Times New Roman"/>
          <w:sz w:val="28"/>
          <w:szCs w:val="28"/>
        </w:rPr>
        <w:t>10. Воспитывать</w:t>
      </w:r>
      <w:r w:rsidRPr="00C8185D">
        <w:rPr>
          <w:rFonts w:ascii="Times New Roman" w:hAnsi="Times New Roman" w:cs="Times New Roman"/>
          <w:sz w:val="28"/>
          <w:szCs w:val="28"/>
        </w:rPr>
        <w:tab/>
        <w:t>дружеские</w:t>
      </w:r>
      <w:r w:rsidRPr="00C8185D">
        <w:rPr>
          <w:rFonts w:ascii="Times New Roman" w:hAnsi="Times New Roman" w:cs="Times New Roman"/>
          <w:sz w:val="28"/>
          <w:szCs w:val="28"/>
        </w:rPr>
        <w:tab/>
        <w:t>отношения</w:t>
      </w:r>
      <w:r w:rsidRPr="00C8185D">
        <w:rPr>
          <w:rFonts w:ascii="Times New Roman" w:hAnsi="Times New Roman" w:cs="Times New Roman"/>
          <w:sz w:val="28"/>
          <w:szCs w:val="28"/>
        </w:rPr>
        <w:tab/>
        <w:t>между</w:t>
      </w:r>
      <w:r w:rsidRPr="00C8185D">
        <w:rPr>
          <w:rFonts w:ascii="Times New Roman" w:hAnsi="Times New Roman" w:cs="Times New Roman"/>
          <w:sz w:val="28"/>
          <w:szCs w:val="28"/>
        </w:rPr>
        <w:tab/>
        <w:t>детьми,</w:t>
      </w:r>
      <w:r w:rsidRPr="00C8185D">
        <w:rPr>
          <w:rFonts w:ascii="Times New Roman" w:hAnsi="Times New Roman" w:cs="Times New Roman"/>
          <w:sz w:val="28"/>
          <w:szCs w:val="28"/>
        </w:rPr>
        <w:tab/>
        <w:t>стремление</w:t>
      </w:r>
      <w:r w:rsidRPr="00C8185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помогать</w:t>
      </w:r>
      <w:r w:rsidRPr="00C8185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41F58">
        <w:rPr>
          <w:rFonts w:ascii="Times New Roman" w:hAnsi="Times New Roman" w:cs="Times New Roman"/>
          <w:sz w:val="28"/>
          <w:szCs w:val="28"/>
        </w:rPr>
        <w:t>друг друг</w:t>
      </w:r>
      <w:r w:rsidR="0062665C">
        <w:rPr>
          <w:rFonts w:ascii="Times New Roman" w:hAnsi="Times New Roman" w:cs="Times New Roman"/>
          <w:sz w:val="28"/>
          <w:szCs w:val="28"/>
        </w:rPr>
        <w:t>у</w:t>
      </w:r>
      <w:r w:rsidR="00A41F58">
        <w:rPr>
          <w:rFonts w:ascii="Times New Roman" w:hAnsi="Times New Roman" w:cs="Times New Roman"/>
          <w:sz w:val="28"/>
          <w:szCs w:val="28"/>
        </w:rPr>
        <w:t>.</w:t>
      </w:r>
    </w:p>
    <w:p w:rsidR="0062665C" w:rsidRDefault="0062665C" w:rsidP="00A41F58">
      <w:pPr>
        <w:widowControl w:val="0"/>
        <w:tabs>
          <w:tab w:val="left" w:pos="1122"/>
          <w:tab w:val="left" w:pos="2970"/>
          <w:tab w:val="left" w:pos="4524"/>
          <w:tab w:val="left" w:pos="6121"/>
          <w:tab w:val="left" w:pos="7179"/>
          <w:tab w:val="left" w:pos="8374"/>
        </w:tabs>
        <w:autoSpaceDE w:val="0"/>
        <w:spacing w:before="227" w:after="0"/>
        <w:ind w:right="852"/>
        <w:jc w:val="both"/>
        <w:rPr>
          <w:rFonts w:ascii="Times New Roman" w:hAnsi="Times New Roman" w:cs="Times New Roman"/>
          <w:sz w:val="28"/>
          <w:szCs w:val="28"/>
        </w:rPr>
      </w:pPr>
    </w:p>
    <w:p w:rsidR="0062665C" w:rsidRPr="0062665C" w:rsidRDefault="0062665C" w:rsidP="00A41F58">
      <w:pPr>
        <w:widowControl w:val="0"/>
        <w:tabs>
          <w:tab w:val="left" w:pos="1122"/>
          <w:tab w:val="left" w:pos="2970"/>
          <w:tab w:val="left" w:pos="4524"/>
          <w:tab w:val="left" w:pos="6121"/>
          <w:tab w:val="left" w:pos="7179"/>
          <w:tab w:val="left" w:pos="8374"/>
        </w:tabs>
        <w:autoSpaceDE w:val="0"/>
        <w:spacing w:before="227" w:after="0"/>
        <w:ind w:right="852"/>
        <w:jc w:val="both"/>
        <w:rPr>
          <w:rFonts w:ascii="Times New Roman" w:hAnsi="Times New Roman" w:cs="Times New Roman"/>
          <w:sz w:val="28"/>
          <w:szCs w:val="28"/>
        </w:rPr>
        <w:sectPr w:rsidR="0062665C" w:rsidRPr="0062665C" w:rsidSect="006A744C">
          <w:footerReference w:type="default" r:id="rId8"/>
          <w:type w:val="continuous"/>
          <w:pgSz w:w="16840" w:h="11910" w:orient="landscape"/>
          <w:pgMar w:top="567" w:right="567" w:bottom="567" w:left="567" w:header="0" w:footer="922" w:gutter="0"/>
          <w:pgNumType w:start="0"/>
          <w:cols w:space="720"/>
          <w:docGrid w:linePitch="299"/>
        </w:sectPr>
      </w:pPr>
    </w:p>
    <w:p w:rsidR="003A62F5" w:rsidRPr="00021BD3" w:rsidRDefault="00825C3E" w:rsidP="00A41F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BD3">
        <w:rPr>
          <w:rFonts w:ascii="Times New Roman" w:hAnsi="Times New Roman" w:cs="Times New Roman"/>
          <w:b/>
          <w:sz w:val="28"/>
          <w:szCs w:val="28"/>
        </w:rPr>
        <w:lastRenderedPageBreak/>
        <w:t>Во</w:t>
      </w:r>
      <w:r w:rsidR="00722FEE" w:rsidRPr="00021BD3">
        <w:rPr>
          <w:rFonts w:ascii="Times New Roman" w:hAnsi="Times New Roman" w:cs="Times New Roman"/>
          <w:b/>
          <w:sz w:val="28"/>
          <w:szCs w:val="28"/>
        </w:rPr>
        <w:t>зрастные особенности детей третье</w:t>
      </w:r>
      <w:r w:rsidRPr="00021BD3">
        <w:rPr>
          <w:rFonts w:ascii="Times New Roman" w:hAnsi="Times New Roman" w:cs="Times New Roman"/>
          <w:b/>
          <w:sz w:val="28"/>
          <w:szCs w:val="28"/>
        </w:rPr>
        <w:t>го года жизни</w:t>
      </w:r>
    </w:p>
    <w:p w:rsidR="00021BD3" w:rsidRDefault="00021BD3" w:rsidP="00021B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10E" w:rsidRPr="00021BD3" w:rsidRDefault="00021BD3" w:rsidP="00021B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21BD3">
        <w:rPr>
          <w:rFonts w:ascii="Times New Roman" w:hAnsi="Times New Roman" w:cs="Times New Roman"/>
          <w:sz w:val="28"/>
          <w:szCs w:val="28"/>
        </w:rPr>
        <w:t xml:space="preserve">Особенности физического и психического развития Рост трехлетнего ребенка обычно достигает 99–102 см, а вес — 14–16 кг (средние показатели по данным ВОЗ). За год ребенок вырастает на 7–8 см и прибавляет в весе от 2,5 до 3 кг. Это уже не пухлый карапуз: исчезает округлость тела, ноги и руки становятся более длинными и стройными. Ребенок много и разнообразно двигается, продолжает активно осваивать пространство доступными способами (ходит, бегает, прыгает, переползает через предмет или подлезает под ним и др.), уверенно владеет своим телом. Он может активно бодрствовать 6–6,5 часов, но все еще нуждается в полноценном дневном сне, чередовании активности и отдыха. Качественные преобразования в физическом и психическом развитии ребенка третьего года жизни столь значительны, что это позволяет психологам, размышляющим о середине пути развития человека от момента рождения до зрелого возраста, отнести этот важный рубеж к трем годам. Ребенок продолжает с увлечением открывать мир предметов, людей, природных объектов и явлений. Он владеет многими предметными действиями — соотносящими и орудийными. Соотносящие действия позволяют ему привести в определенные пространственные отношения несколько предметов или их частей (закрыть коробку подходящей крышкой, насыпав туда крупу или положив предмет; собрать и разобрать пирамидку). Ребенок уверенно переходит к зрительному соотнесению свойств, которые начинают выступать в качестве постоянных признаков предметов, от которых зависят возможные или невозможные способы действий. Орудийные действия открывают ребенку возможность воздействовать одним предметом (орудием) на другой предмет или материал и тем самым расширять спектр действий, осуществляемых руками. При этом рука начинает </w:t>
      </w:r>
      <w:proofErr w:type="gramStart"/>
      <w:r w:rsidRPr="00021BD3">
        <w:rPr>
          <w:rFonts w:ascii="Times New Roman" w:hAnsi="Times New Roman" w:cs="Times New Roman"/>
          <w:sz w:val="28"/>
          <w:szCs w:val="28"/>
        </w:rPr>
        <w:t>выполнять роль</w:t>
      </w:r>
      <w:proofErr w:type="gramEnd"/>
      <w:r w:rsidRPr="00021BD3">
        <w:rPr>
          <w:rFonts w:ascii="Times New Roman" w:hAnsi="Times New Roman" w:cs="Times New Roman"/>
          <w:sz w:val="28"/>
          <w:szCs w:val="28"/>
        </w:rPr>
        <w:t xml:space="preserve"> «орудия орудий», становится более умелой. Орудийные действия — опосредованные, позволяющие ставить и достигать цели (достать предмет с помощью палочки, нарисовать картинку карандашом). Благодаря этому ребенок приобретает начальный опыт организации своей деятельности, начинает переносить освоенные способы в новые условия, применять их для решения новых практических задач. На третьем году жизни процесс освоения действий трансформируется: </w:t>
      </w:r>
      <w:proofErr w:type="gramStart"/>
      <w:r w:rsidRPr="00021BD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21BD3">
        <w:rPr>
          <w:rFonts w:ascii="Times New Roman" w:hAnsi="Times New Roman" w:cs="Times New Roman"/>
          <w:sz w:val="28"/>
          <w:szCs w:val="28"/>
        </w:rPr>
        <w:t xml:space="preserve"> совместного с взрослым к самостоятельному. Появляются предпосылки позиции субъекта предметной деятельности: инициативное </w:t>
      </w:r>
      <w:r w:rsidRPr="00021BD3">
        <w:rPr>
          <w:rFonts w:ascii="Times New Roman" w:hAnsi="Times New Roman" w:cs="Times New Roman"/>
          <w:sz w:val="28"/>
          <w:szCs w:val="28"/>
        </w:rPr>
        <w:lastRenderedPageBreak/>
        <w:t xml:space="preserve">целеполагание на основе собственной мотивации, умение выполнять действие на основе сенсорной ориентировки, достижение результата при элементарном самоконтроле, установление с помощью взрослых связей между результатом и способом действия. Ребенок становится все более активным, самостоятельным и умелым. Появляется особая направленность на результат деятельности, настойчивость в поиске способа его достижения. Наряду с развитием восприятия и памяти формируются основные компоненты мышления — наглядно-действенного и наглядно-образного. Развитие образных форм мышления связано с появлением первых обобщений. Умение обобщать возникает сначала в действии (эмпирически), а затем закрепляется в слове. Начинается интенсивное накопление разнообразных представлений. Формируются первые представления об окружающем мире и наглядно проявляемых связях в нем. Зарождается знаковая (символическая) функция сознания, которая наиболее ярко проявляется в речи, игре (при использовании предметов-заместителей) художественной деятельности. </w:t>
      </w:r>
      <w:proofErr w:type="gramStart"/>
      <w:r w:rsidRPr="00021BD3">
        <w:rPr>
          <w:rFonts w:ascii="Times New Roman" w:hAnsi="Times New Roman" w:cs="Times New Roman"/>
          <w:sz w:val="28"/>
          <w:szCs w:val="28"/>
        </w:rPr>
        <w:t>Ребенок овладевает разными функциями речи: сигнальной, атрибутивной, номинативной (наименование предметов, качеств, действий), коммуникативной, информативной (в т.ч. обобщающей).</w:t>
      </w:r>
      <w:proofErr w:type="gramEnd"/>
      <w:r w:rsidRPr="00021BD3">
        <w:rPr>
          <w:rFonts w:ascii="Times New Roman" w:hAnsi="Times New Roman" w:cs="Times New Roman"/>
          <w:sz w:val="28"/>
          <w:szCs w:val="28"/>
        </w:rPr>
        <w:t xml:space="preserve"> Для него становится значимым содержание высказывания, диалога, литературного произведения. Появляются индивидуальные предпочтения в эстетическом восприятии мира (любимые игры и игрушки, книги с картинками, музыкальные произведения, красивые бытовые вещи). Ребенок способен эмоционально откликаться на содержание художественного образа, эстетические качества предметов и выражать свои впечатления в доступных видах художественного творчества. Расширяется и становится более избирательной сфера интересов, культурных практик. Особенности социальной ситуации развития Отношения ребенка с другими людьми расширяются и усложняются. Роль взрослого остается ведущей во взаимодействии, но при этом появляется потребность в самостоятельности и независимости, которая интенсивно развивается, достигая к концу третьего года жизни позиции «Я сам». Складывается «система Я», которая проявляется в стремлении к утверждению и реализации собственного «Я»: «Я са</w:t>
      </w:r>
      <w:proofErr w:type="gramStart"/>
      <w:r w:rsidRPr="00021BD3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021BD3">
        <w:rPr>
          <w:rFonts w:ascii="Times New Roman" w:hAnsi="Times New Roman" w:cs="Times New Roman"/>
          <w:sz w:val="28"/>
          <w:szCs w:val="28"/>
        </w:rPr>
        <w:t xml:space="preserve">а)», «Я хочу», «Я могу». Наступает кризис третьего года жизни. Стремясь к самостоятельности и независимости, ребенок в то же время хочет соответствовать требованиям значимых для него взрослых. Центром внимания ребенка становятся близкие взрослые и их отношение к нему, к результатам его деятельности. Повышается потребность в признании близкими взрослыми новой позиции </w:t>
      </w:r>
      <w:r w:rsidRPr="00021BD3">
        <w:rPr>
          <w:rFonts w:ascii="Times New Roman" w:hAnsi="Times New Roman" w:cs="Times New Roman"/>
          <w:sz w:val="28"/>
          <w:szCs w:val="28"/>
        </w:rPr>
        <w:lastRenderedPageBreak/>
        <w:t>ребенка, что ведет к изменению сложившихся отношений. Позитивный образ «Я» формируется в зависимости от успешности ребенка в деятельности и поддержки со стороны окружающих. Формируются навыки самообслуживания и личностные качества: самостоятельность в действиях, целенаправленность, инициативность в познании окружающего мира и общении. Общение обогащается по содержанию, способам, участникам, становится одним из средств реализации совместной деятельности. Ребенок начинает интересоваться правилами отношений, принятыми в обществе (можно, нельзя, правильно), и следовать им в своем поведении. Проявляет доброжелательность. Осваивает разные способы общения (преимущественно вербальные). По своей инициативе вступает в диалог, может составить совместно с взрослым небольшой рассказ-описание, рас сказ-повествование. Охотно вступает в общение и совместную деятельность с детьми. При этом взрослый остается главным мотивом общения для ребенка третьего года жизни.</w:t>
      </w:r>
    </w:p>
    <w:p w:rsidR="002A4205" w:rsidRDefault="002A4205" w:rsidP="005001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2A4205" w:rsidRDefault="002A4205" w:rsidP="005001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8A6F4B" w:rsidRPr="000C0FD9" w:rsidRDefault="006C0981" w:rsidP="005001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="00381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2F5" w:rsidRPr="000C0FD9">
        <w:rPr>
          <w:rFonts w:ascii="Times New Roman" w:hAnsi="Times New Roman" w:cs="Times New Roman"/>
          <w:b/>
          <w:sz w:val="28"/>
          <w:szCs w:val="28"/>
        </w:rPr>
        <w:t>АДАПТАЦИЯ К УСЛОВИЯМ ЖИЗНИ И ВОСПИТАНИЯ В ДОШКОЛЬНОЙ ОБРАЗОВАТЕЛЬНОЙ ОРГАНИЗАЦИИ</w:t>
      </w:r>
    </w:p>
    <w:p w:rsidR="002656CF" w:rsidRDefault="003A62F5" w:rsidP="00021BD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2F5">
        <w:rPr>
          <w:rFonts w:ascii="Times New Roman" w:hAnsi="Times New Roman" w:cs="Times New Roman"/>
          <w:sz w:val="28"/>
          <w:szCs w:val="28"/>
        </w:rPr>
        <w:t>Адаптация детей к условиям детск</w:t>
      </w:r>
      <w:r w:rsidR="00425B08">
        <w:rPr>
          <w:rFonts w:ascii="Times New Roman" w:hAnsi="Times New Roman" w:cs="Times New Roman"/>
          <w:sz w:val="28"/>
          <w:szCs w:val="28"/>
        </w:rPr>
        <w:t>ого сада мы рассматриваем с по</w:t>
      </w:r>
      <w:r w:rsidRPr="003A62F5">
        <w:rPr>
          <w:rFonts w:ascii="Times New Roman" w:hAnsi="Times New Roman" w:cs="Times New Roman"/>
          <w:sz w:val="28"/>
          <w:szCs w:val="28"/>
        </w:rPr>
        <w:t>зиций установления наиболее пра</w:t>
      </w:r>
      <w:r w:rsidR="00425B08">
        <w:rPr>
          <w:rFonts w:ascii="Times New Roman" w:hAnsi="Times New Roman" w:cs="Times New Roman"/>
          <w:sz w:val="28"/>
          <w:szCs w:val="28"/>
        </w:rPr>
        <w:t>вильных отношений между организ</w:t>
      </w:r>
      <w:r w:rsidRPr="003A62F5">
        <w:rPr>
          <w:rFonts w:ascii="Times New Roman" w:hAnsi="Times New Roman" w:cs="Times New Roman"/>
          <w:sz w:val="28"/>
          <w:szCs w:val="28"/>
        </w:rPr>
        <w:t>мом и внешней средой. Нарушение</w:t>
      </w:r>
      <w:r w:rsidR="00425B08">
        <w:rPr>
          <w:rFonts w:ascii="Times New Roman" w:hAnsi="Times New Roman" w:cs="Times New Roman"/>
          <w:sz w:val="28"/>
          <w:szCs w:val="28"/>
        </w:rPr>
        <w:t xml:space="preserve"> этих отношений снижает приспо</w:t>
      </w:r>
      <w:r w:rsidRPr="003A62F5">
        <w:rPr>
          <w:rFonts w:ascii="Times New Roman" w:hAnsi="Times New Roman" w:cs="Times New Roman"/>
          <w:sz w:val="28"/>
          <w:szCs w:val="28"/>
        </w:rPr>
        <w:t>собительные возможности организма ребёнка и ведёт к деформации функций тех или иных органов. Резкое и значительное изменение в</w:t>
      </w:r>
      <w:r w:rsidR="00425B08">
        <w:rPr>
          <w:rFonts w:ascii="Times New Roman" w:hAnsi="Times New Roman" w:cs="Times New Roman"/>
          <w:sz w:val="28"/>
          <w:szCs w:val="28"/>
        </w:rPr>
        <w:t xml:space="preserve"> жизни ребёнка приводит к серь</w:t>
      </w:r>
      <w:r w:rsidRPr="003A62F5">
        <w:rPr>
          <w:rFonts w:ascii="Times New Roman" w:hAnsi="Times New Roman" w:cs="Times New Roman"/>
          <w:sz w:val="28"/>
          <w:szCs w:val="28"/>
        </w:rPr>
        <w:t>ёзным нарушениям его поведения и развитию отрицательных реакций. Переход из семьи в детский сад для многих малышей означает резкое нарушение привычек, ломку сложившегося стереотипа. У некоторых детей в период адапт</w:t>
      </w:r>
      <w:r w:rsidR="00425B08">
        <w:rPr>
          <w:rFonts w:ascii="Times New Roman" w:hAnsi="Times New Roman" w:cs="Times New Roman"/>
          <w:sz w:val="28"/>
          <w:szCs w:val="28"/>
        </w:rPr>
        <w:t>ации изменения в состоянии здо</w:t>
      </w:r>
      <w:r w:rsidRPr="003A62F5">
        <w:rPr>
          <w:rFonts w:ascii="Times New Roman" w:hAnsi="Times New Roman" w:cs="Times New Roman"/>
          <w:sz w:val="28"/>
          <w:szCs w:val="28"/>
        </w:rPr>
        <w:t xml:space="preserve">ровья (нарушение функций нервной </w:t>
      </w:r>
      <w:r w:rsidR="00425B08">
        <w:rPr>
          <w:rFonts w:ascii="Times New Roman" w:hAnsi="Times New Roman" w:cs="Times New Roman"/>
          <w:sz w:val="28"/>
          <w:szCs w:val="28"/>
        </w:rPr>
        <w:t>системы, поведения, эмоциональ</w:t>
      </w:r>
      <w:r w:rsidRPr="003A62F5">
        <w:rPr>
          <w:rFonts w:ascii="Times New Roman" w:hAnsi="Times New Roman" w:cs="Times New Roman"/>
          <w:sz w:val="28"/>
          <w:szCs w:val="28"/>
        </w:rPr>
        <w:t>ного состояния, аппетита, сна и т.д.) н</w:t>
      </w:r>
      <w:r w:rsidR="00425B08">
        <w:rPr>
          <w:rFonts w:ascii="Times New Roman" w:hAnsi="Times New Roman" w:cs="Times New Roman"/>
          <w:sz w:val="28"/>
          <w:szCs w:val="28"/>
        </w:rPr>
        <w:t>аблюдаются в течение длительно</w:t>
      </w:r>
      <w:r w:rsidRPr="003A62F5">
        <w:rPr>
          <w:rFonts w:ascii="Times New Roman" w:hAnsi="Times New Roman" w:cs="Times New Roman"/>
          <w:sz w:val="28"/>
          <w:szCs w:val="28"/>
        </w:rPr>
        <w:t>го времени – до 2 и более месяцев. Критическим для привыкания считается первое полугодие второго года жизни. К этому возрасту у ребёнка сформированы разнообразные привычки, а умения, самостоятельно</w:t>
      </w:r>
      <w:r w:rsidR="00425B08">
        <w:rPr>
          <w:rFonts w:ascii="Times New Roman" w:hAnsi="Times New Roman" w:cs="Times New Roman"/>
          <w:sz w:val="28"/>
          <w:szCs w:val="28"/>
        </w:rPr>
        <w:t>сть, речь ещё несовершенны. По</w:t>
      </w:r>
      <w:r w:rsidRPr="003A62F5">
        <w:rPr>
          <w:rFonts w:ascii="Times New Roman" w:hAnsi="Times New Roman" w:cs="Times New Roman"/>
          <w:sz w:val="28"/>
          <w:szCs w:val="28"/>
        </w:rPr>
        <w:t xml:space="preserve">этому жизнь малыша тесно связана с окружающими его взрослыми, разлуку с </w:t>
      </w:r>
      <w:r w:rsidRPr="003A62F5">
        <w:rPr>
          <w:rFonts w:ascii="Times New Roman" w:hAnsi="Times New Roman" w:cs="Times New Roman"/>
          <w:sz w:val="28"/>
          <w:szCs w:val="28"/>
        </w:rPr>
        <w:lastRenderedPageBreak/>
        <w:t>которыми он переносит крайне болезненно. Различаются три степени адаптации:</w:t>
      </w:r>
      <w:r w:rsidR="00425B08">
        <w:rPr>
          <w:rFonts w:ascii="Times New Roman" w:hAnsi="Times New Roman" w:cs="Times New Roman"/>
          <w:sz w:val="28"/>
          <w:szCs w:val="28"/>
        </w:rPr>
        <w:t xml:space="preserve"> лёгкая, средняя и тяжёлая. Ос</w:t>
      </w:r>
      <w:r w:rsidRPr="003A62F5">
        <w:rPr>
          <w:rFonts w:ascii="Times New Roman" w:hAnsi="Times New Roman" w:cs="Times New Roman"/>
          <w:sz w:val="28"/>
          <w:szCs w:val="28"/>
        </w:rPr>
        <w:t>новными показателями их являются</w:t>
      </w:r>
      <w:r w:rsidR="00425B08">
        <w:rPr>
          <w:rFonts w:ascii="Times New Roman" w:hAnsi="Times New Roman" w:cs="Times New Roman"/>
          <w:sz w:val="28"/>
          <w:szCs w:val="28"/>
        </w:rPr>
        <w:t xml:space="preserve"> сроки нормализации эмоциональ</w:t>
      </w:r>
      <w:r w:rsidRPr="003A62F5">
        <w:rPr>
          <w:rFonts w:ascii="Times New Roman" w:hAnsi="Times New Roman" w:cs="Times New Roman"/>
          <w:sz w:val="28"/>
          <w:szCs w:val="28"/>
        </w:rPr>
        <w:t xml:space="preserve">ного самоощущения малыша, появление положительного отношения к воспитателям и сверстникам, интереса к предметному миру, частота и длительность острых заболеваний. Рассмотрим факторы, влияющие </w:t>
      </w:r>
      <w:r w:rsidR="00425B08">
        <w:rPr>
          <w:rFonts w:ascii="Times New Roman" w:hAnsi="Times New Roman" w:cs="Times New Roman"/>
          <w:sz w:val="28"/>
          <w:szCs w:val="28"/>
        </w:rPr>
        <w:t>на адаптацию малыша к дошколь</w:t>
      </w:r>
      <w:r w:rsidRPr="003A62F5">
        <w:rPr>
          <w:rFonts w:ascii="Times New Roman" w:hAnsi="Times New Roman" w:cs="Times New Roman"/>
          <w:sz w:val="28"/>
          <w:szCs w:val="28"/>
        </w:rPr>
        <w:t>ной образовательной организации. Первая группа факторов, определя</w:t>
      </w:r>
      <w:r w:rsidR="00425B08">
        <w:rPr>
          <w:rFonts w:ascii="Times New Roman" w:hAnsi="Times New Roman" w:cs="Times New Roman"/>
          <w:sz w:val="28"/>
          <w:szCs w:val="28"/>
        </w:rPr>
        <w:t>ющих характер адаптации, связа</w:t>
      </w:r>
      <w:r w:rsidRPr="003A62F5">
        <w:rPr>
          <w:rFonts w:ascii="Times New Roman" w:hAnsi="Times New Roman" w:cs="Times New Roman"/>
          <w:sz w:val="28"/>
          <w:szCs w:val="28"/>
        </w:rPr>
        <w:t>на с физическим состоянием ребёнка. Здоровый, физически развитый малыш обладает лучшими возможно</w:t>
      </w:r>
      <w:r w:rsidR="00425B08">
        <w:rPr>
          <w:rFonts w:ascii="Times New Roman" w:hAnsi="Times New Roman" w:cs="Times New Roman"/>
          <w:sz w:val="28"/>
          <w:szCs w:val="28"/>
        </w:rPr>
        <w:t>стями системы адаптационных ме</w:t>
      </w:r>
      <w:r w:rsidRPr="003A62F5">
        <w:rPr>
          <w:rFonts w:ascii="Times New Roman" w:hAnsi="Times New Roman" w:cs="Times New Roman"/>
          <w:sz w:val="28"/>
          <w:szCs w:val="28"/>
        </w:rPr>
        <w:t xml:space="preserve">ханизмов, он легче справляется с трудностями. Нервно и соматически ослабленные, быстро утомляющиеся, имеющие плохой аппетит и сон дети испытывают, как правило, </w:t>
      </w:r>
      <w:proofErr w:type="gramStart"/>
      <w:r w:rsidRPr="003A62F5">
        <w:rPr>
          <w:rFonts w:ascii="Times New Roman" w:hAnsi="Times New Roman" w:cs="Times New Roman"/>
          <w:sz w:val="28"/>
          <w:szCs w:val="28"/>
        </w:rPr>
        <w:t>значительно большие</w:t>
      </w:r>
      <w:proofErr w:type="gramEnd"/>
      <w:r w:rsidRPr="003A62F5">
        <w:rPr>
          <w:rFonts w:ascii="Times New Roman" w:hAnsi="Times New Roman" w:cs="Times New Roman"/>
          <w:sz w:val="28"/>
          <w:szCs w:val="28"/>
        </w:rPr>
        <w:t xml:space="preserve"> трудности в яслях. Следующим фактором, влияющим на х</w:t>
      </w:r>
      <w:r w:rsidR="00425B08">
        <w:rPr>
          <w:rFonts w:ascii="Times New Roman" w:hAnsi="Times New Roman" w:cs="Times New Roman"/>
          <w:sz w:val="28"/>
          <w:szCs w:val="28"/>
        </w:rPr>
        <w:t>арактер адаптации к новым усло</w:t>
      </w:r>
      <w:r w:rsidRPr="003A62F5">
        <w:rPr>
          <w:rFonts w:ascii="Times New Roman" w:hAnsi="Times New Roman" w:cs="Times New Roman"/>
          <w:sz w:val="28"/>
          <w:szCs w:val="28"/>
        </w:rPr>
        <w:t xml:space="preserve">виям, является возраст, в котором малыш поступает в детский сад. Этот фактор имеет глубинную связь с привязанностью ребёнка к </w:t>
      </w:r>
      <w:proofErr w:type="gramStart"/>
      <w:r w:rsidRPr="003A62F5"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 w:rsidRPr="003A62F5">
        <w:rPr>
          <w:rFonts w:ascii="Times New Roman" w:hAnsi="Times New Roman" w:cs="Times New Roman"/>
          <w:sz w:val="28"/>
          <w:szCs w:val="28"/>
        </w:rPr>
        <w:t xml:space="preserve"> и возникающими на этой основе невротическими формами поведения. Не менее важным фактором, влия</w:t>
      </w:r>
      <w:r w:rsidR="00425B08">
        <w:rPr>
          <w:rFonts w:ascii="Times New Roman" w:hAnsi="Times New Roman" w:cs="Times New Roman"/>
          <w:sz w:val="28"/>
          <w:szCs w:val="28"/>
        </w:rPr>
        <w:t>ющим на характер адаптации, яв</w:t>
      </w:r>
      <w:r w:rsidR="0078208D">
        <w:rPr>
          <w:rFonts w:ascii="Times New Roman" w:hAnsi="Times New Roman" w:cs="Times New Roman"/>
          <w:sz w:val="28"/>
          <w:szCs w:val="28"/>
        </w:rPr>
        <w:t>ляется степень сформированн</w:t>
      </w:r>
      <w:r w:rsidRPr="003A62F5">
        <w:rPr>
          <w:rFonts w:ascii="Times New Roman" w:hAnsi="Times New Roman" w:cs="Times New Roman"/>
          <w:sz w:val="28"/>
          <w:szCs w:val="28"/>
        </w:rPr>
        <w:t>ости</w:t>
      </w:r>
      <w:r w:rsidR="00021BD3">
        <w:rPr>
          <w:rFonts w:ascii="Times New Roman" w:hAnsi="Times New Roman" w:cs="Times New Roman"/>
          <w:sz w:val="28"/>
          <w:szCs w:val="28"/>
        </w:rPr>
        <w:t xml:space="preserve"> у ребёнка общения с окружающи</w:t>
      </w:r>
      <w:r w:rsidRPr="003A62F5">
        <w:rPr>
          <w:rFonts w:ascii="Times New Roman" w:hAnsi="Times New Roman" w:cs="Times New Roman"/>
          <w:sz w:val="28"/>
          <w:szCs w:val="28"/>
        </w:rPr>
        <w:t>ми и предметной деятельности. Обычно процесс адаптации протекает более благополучно у малыша, владе</w:t>
      </w:r>
      <w:r w:rsidR="00425B08">
        <w:rPr>
          <w:rFonts w:ascii="Times New Roman" w:hAnsi="Times New Roman" w:cs="Times New Roman"/>
          <w:sz w:val="28"/>
          <w:szCs w:val="28"/>
        </w:rPr>
        <w:t>ющего навыками ситуативно</w:t>
      </w:r>
      <w:r w:rsidR="00381583">
        <w:rPr>
          <w:rFonts w:ascii="Times New Roman" w:hAnsi="Times New Roman" w:cs="Times New Roman"/>
          <w:sz w:val="28"/>
          <w:szCs w:val="28"/>
        </w:rPr>
        <w:t>-</w:t>
      </w:r>
      <w:r w:rsidR="00425B08">
        <w:rPr>
          <w:rFonts w:ascii="Times New Roman" w:hAnsi="Times New Roman" w:cs="Times New Roman"/>
          <w:sz w:val="28"/>
          <w:szCs w:val="28"/>
        </w:rPr>
        <w:t>дело</w:t>
      </w:r>
      <w:r w:rsidRPr="003A62F5">
        <w:rPr>
          <w:rFonts w:ascii="Times New Roman" w:hAnsi="Times New Roman" w:cs="Times New Roman"/>
          <w:sz w:val="28"/>
          <w:szCs w:val="28"/>
        </w:rPr>
        <w:t>вого общения. Легче всего адаптация пр</w:t>
      </w:r>
      <w:r w:rsidR="00425B08">
        <w:rPr>
          <w:rFonts w:ascii="Times New Roman" w:hAnsi="Times New Roman" w:cs="Times New Roman"/>
          <w:sz w:val="28"/>
          <w:szCs w:val="28"/>
        </w:rPr>
        <w:t>отекает у малышей, которые уме</w:t>
      </w:r>
      <w:r w:rsidRPr="003A62F5">
        <w:rPr>
          <w:rFonts w:ascii="Times New Roman" w:hAnsi="Times New Roman" w:cs="Times New Roman"/>
          <w:sz w:val="28"/>
          <w:szCs w:val="28"/>
        </w:rPr>
        <w:t>ют длительно, разнообразно и сосредоточенно действовать с игрушками. Впервые попав в детский сад, они быстро откликаются на предложение воспитательницы поиграть, с интересом исследуют новые игрушки. Для ребёнка, умеющего хорошо играть, не составляет труда войти в контакт с любым взрослым, так как он владеет необходимыми для этого средствами. Большое влияние на течение адаптации оказывает отно</w:t>
      </w:r>
      <w:r w:rsidR="00425B08">
        <w:rPr>
          <w:rFonts w:ascii="Times New Roman" w:hAnsi="Times New Roman" w:cs="Times New Roman"/>
          <w:sz w:val="28"/>
          <w:szCs w:val="28"/>
        </w:rPr>
        <w:t>шение ребён</w:t>
      </w:r>
      <w:r w:rsidRPr="003A62F5">
        <w:rPr>
          <w:rFonts w:ascii="Times New Roman" w:hAnsi="Times New Roman" w:cs="Times New Roman"/>
          <w:sz w:val="28"/>
          <w:szCs w:val="28"/>
        </w:rPr>
        <w:t>ка к ровесникам. Дети, которые с трудом привыкают к детскому саду, часто сторонятся сверстников, плачут</w:t>
      </w:r>
      <w:r w:rsidR="00425B08">
        <w:rPr>
          <w:rFonts w:ascii="Times New Roman" w:hAnsi="Times New Roman" w:cs="Times New Roman"/>
          <w:sz w:val="28"/>
          <w:szCs w:val="28"/>
        </w:rPr>
        <w:t xml:space="preserve"> при их приближении, иногда ве</w:t>
      </w:r>
      <w:r w:rsidRPr="003A62F5">
        <w:rPr>
          <w:rFonts w:ascii="Times New Roman" w:hAnsi="Times New Roman" w:cs="Times New Roman"/>
          <w:sz w:val="28"/>
          <w:szCs w:val="28"/>
        </w:rPr>
        <w:t>дут себя агрессивно по отношению к ним. Неумение общаться с другими 18 детьми в сочетании с трудностями в ус</w:t>
      </w:r>
      <w:r w:rsidR="00425B08">
        <w:rPr>
          <w:rFonts w:ascii="Times New Roman" w:hAnsi="Times New Roman" w:cs="Times New Roman"/>
          <w:sz w:val="28"/>
          <w:szCs w:val="28"/>
        </w:rPr>
        <w:t xml:space="preserve">тановлении контактов </w:t>
      </w:r>
      <w:proofErr w:type="gramStart"/>
      <w:r w:rsidR="00425B0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425B08">
        <w:rPr>
          <w:rFonts w:ascii="Times New Roman" w:hAnsi="Times New Roman" w:cs="Times New Roman"/>
          <w:sz w:val="28"/>
          <w:szCs w:val="28"/>
        </w:rPr>
        <w:t xml:space="preserve"> взрос</w:t>
      </w:r>
      <w:r w:rsidRPr="003A62F5">
        <w:rPr>
          <w:rFonts w:ascii="Times New Roman" w:hAnsi="Times New Roman" w:cs="Times New Roman"/>
          <w:sz w:val="28"/>
          <w:szCs w:val="28"/>
        </w:rPr>
        <w:t>лыми ещё больше отягощает сложность адаптационного периода.</w:t>
      </w:r>
    </w:p>
    <w:p w:rsidR="00BC29F9" w:rsidRDefault="00BC29F9" w:rsidP="00BC2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A41F58" w:rsidRDefault="00A41F58" w:rsidP="00BC2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5013FE" w:rsidRDefault="005013FE" w:rsidP="00BC2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5013FE" w:rsidRDefault="005013FE" w:rsidP="00BC2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2656CF" w:rsidRPr="000C0FD9" w:rsidRDefault="008E3C32" w:rsidP="00BC29F9">
      <w:pPr>
        <w:autoSpaceDE w:val="0"/>
        <w:autoSpaceDN w:val="0"/>
        <w:adjustRightInd w:val="0"/>
        <w:spacing w:after="0" w:line="240" w:lineRule="auto"/>
        <w:jc w:val="center"/>
        <w:rPr>
          <w:rFonts w:ascii="JournalC-Bold" w:hAnsi="JournalC-Bold" w:cs="JournalC-Bold"/>
          <w:b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lastRenderedPageBreak/>
        <w:t xml:space="preserve">1.6 </w:t>
      </w:r>
      <w:r w:rsidR="008A6F4B" w:rsidRPr="000C0FD9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Планируемые результаты </w:t>
      </w:r>
      <w:r w:rsidR="00842289">
        <w:rPr>
          <w:rFonts w:ascii="Times New Roman" w:hAnsi="Times New Roman" w:cs="Times New Roman"/>
          <w:b/>
          <w:bCs/>
          <w:color w:val="231F20"/>
          <w:sz w:val="28"/>
          <w:szCs w:val="28"/>
        </w:rPr>
        <w:t>освоения программы</w:t>
      </w:r>
    </w:p>
    <w:p w:rsidR="002656CF" w:rsidRPr="008A6F4B" w:rsidRDefault="002656CF" w:rsidP="002606F6">
      <w:pPr>
        <w:autoSpaceDE w:val="0"/>
        <w:autoSpaceDN w:val="0"/>
        <w:adjustRightInd w:val="0"/>
        <w:spacing w:after="0" w:line="240" w:lineRule="auto"/>
        <w:jc w:val="both"/>
        <w:rPr>
          <w:rFonts w:ascii="JournalC-Bold" w:hAnsi="JournalC-Bold" w:cs="JournalC-Bold"/>
          <w:b/>
          <w:bCs/>
          <w:color w:val="231F20"/>
          <w:sz w:val="28"/>
          <w:szCs w:val="28"/>
        </w:rPr>
      </w:pPr>
    </w:p>
    <w:p w:rsidR="00414CA0" w:rsidRDefault="00021BD3" w:rsidP="00021BD3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1BD3">
        <w:rPr>
          <w:rFonts w:ascii="Times New Roman" w:hAnsi="Times New Roman" w:cs="Times New Roman"/>
          <w:sz w:val="28"/>
          <w:szCs w:val="28"/>
        </w:rPr>
        <w:t>В соответствии с ФГОС ДО специфика раннего детства и системные особенности образования детей от двух месяцев до трех лет (необязательность первого уровня образования в Российской Федерации, большой диапазон вариантов развития детей этого возраста, гибкость и пластичность развития каждого конкретного ребенка и др.) делают неправомерными требования безусловного достижения ребенком младенческого и раннего возраста конкретных образовательных результатов.</w:t>
      </w:r>
      <w:proofErr w:type="gramEnd"/>
      <w:r w:rsidRPr="00021BD3">
        <w:rPr>
          <w:rFonts w:ascii="Times New Roman" w:hAnsi="Times New Roman" w:cs="Times New Roman"/>
          <w:sz w:val="28"/>
          <w:szCs w:val="28"/>
        </w:rPr>
        <w:t xml:space="preserve"> Поэтому результаты освоения Программы формулируются в виде целевых ориентиров образования и представляют собой возрастные характеристики возможных достижений ребенка к концу раннего детства. Реализация образовательных целей и задач Программы направлена на достижение целевых ориентиров образования, которые описаны как основные характеристики развития ребенка (обобщенные показатели). Основные характеристики развития ребенка представлены в форме описания прогнозируемых (возможных, но не обязательных) достижений воспитанников на разных возрастных этапах раннего детства. В Примерной основной образовательной программе дошкольного образования [6] приведены показатели, которые послужили основой определения планируемых результатов освоения вариативной программы «Теремок».</w:t>
      </w:r>
      <w:r w:rsidR="003512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3FE" w:rsidRDefault="005013FE" w:rsidP="005013FE">
      <w:pPr>
        <w:tabs>
          <w:tab w:val="left" w:pos="3165"/>
          <w:tab w:val="center" w:pos="6844"/>
          <w:tab w:val="left" w:pos="10980"/>
        </w:tabs>
        <w:spacing w:after="0" w:line="360" w:lineRule="auto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3512D0" w:rsidRPr="005013FE" w:rsidRDefault="003512D0" w:rsidP="005013FE">
      <w:pPr>
        <w:tabs>
          <w:tab w:val="left" w:pos="3165"/>
          <w:tab w:val="center" w:pos="6844"/>
          <w:tab w:val="left" w:pos="109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3FE">
        <w:rPr>
          <w:rFonts w:ascii="Times New Roman" w:hAnsi="Times New Roman" w:cs="Times New Roman"/>
          <w:b/>
          <w:sz w:val="28"/>
          <w:szCs w:val="28"/>
        </w:rPr>
        <w:t>Планируемые результаты парциальный программы</w:t>
      </w:r>
      <w:r w:rsidR="00A41F58" w:rsidRPr="005013FE">
        <w:rPr>
          <w:rFonts w:ascii="Times New Roman" w:hAnsi="Times New Roman" w:cs="Times New Roman"/>
          <w:b/>
          <w:sz w:val="28"/>
          <w:szCs w:val="28"/>
        </w:rPr>
        <w:t>:</w:t>
      </w:r>
    </w:p>
    <w:p w:rsidR="00BE781D" w:rsidRPr="00BE781D" w:rsidRDefault="00BE781D" w:rsidP="00BE781D">
      <w:pPr>
        <w:pStyle w:val="TableParagraph"/>
        <w:spacing w:before="240" w:line="268" w:lineRule="exact"/>
        <w:jc w:val="both"/>
        <w:rPr>
          <w:sz w:val="28"/>
          <w:szCs w:val="28"/>
        </w:rPr>
      </w:pPr>
      <w:r w:rsidRPr="00BE781D">
        <w:rPr>
          <w:spacing w:val="-4"/>
          <w:sz w:val="28"/>
          <w:szCs w:val="28"/>
        </w:rPr>
        <w:t xml:space="preserve"> </w:t>
      </w:r>
      <w:r w:rsidRPr="00BE781D">
        <w:rPr>
          <w:sz w:val="28"/>
          <w:szCs w:val="28"/>
        </w:rPr>
        <w:t>•</w:t>
      </w:r>
      <w:r w:rsidRPr="00BE781D">
        <w:rPr>
          <w:spacing w:val="-3"/>
          <w:sz w:val="28"/>
          <w:szCs w:val="28"/>
        </w:rPr>
        <w:t xml:space="preserve"> </w:t>
      </w:r>
      <w:r w:rsidRPr="00BE781D">
        <w:rPr>
          <w:sz w:val="28"/>
          <w:szCs w:val="28"/>
        </w:rPr>
        <w:t>Имеют</w:t>
      </w:r>
      <w:r w:rsidRPr="00BE781D">
        <w:rPr>
          <w:spacing w:val="-3"/>
          <w:sz w:val="28"/>
          <w:szCs w:val="28"/>
        </w:rPr>
        <w:t xml:space="preserve"> </w:t>
      </w:r>
      <w:r w:rsidRPr="00BE781D">
        <w:rPr>
          <w:sz w:val="28"/>
          <w:szCs w:val="28"/>
        </w:rPr>
        <w:t>элементарные</w:t>
      </w:r>
      <w:r w:rsidRPr="00BE781D">
        <w:rPr>
          <w:spacing w:val="-4"/>
          <w:sz w:val="28"/>
          <w:szCs w:val="28"/>
        </w:rPr>
        <w:t xml:space="preserve"> </w:t>
      </w:r>
      <w:r w:rsidRPr="00BE781D">
        <w:rPr>
          <w:sz w:val="28"/>
          <w:szCs w:val="28"/>
        </w:rPr>
        <w:t>представления</w:t>
      </w:r>
      <w:r w:rsidRPr="00BE781D">
        <w:rPr>
          <w:spacing w:val="-3"/>
          <w:sz w:val="28"/>
          <w:szCs w:val="28"/>
        </w:rPr>
        <w:t xml:space="preserve"> </w:t>
      </w:r>
      <w:r w:rsidRPr="00BE781D">
        <w:rPr>
          <w:sz w:val="28"/>
          <w:szCs w:val="28"/>
        </w:rPr>
        <w:t>об</w:t>
      </w:r>
      <w:r w:rsidRPr="00BE781D">
        <w:rPr>
          <w:spacing w:val="-3"/>
          <w:sz w:val="28"/>
          <w:szCs w:val="28"/>
        </w:rPr>
        <w:t xml:space="preserve"> </w:t>
      </w:r>
      <w:r w:rsidRPr="00BE781D">
        <w:rPr>
          <w:sz w:val="28"/>
          <w:szCs w:val="28"/>
        </w:rPr>
        <w:t>архитектуре;</w:t>
      </w:r>
    </w:p>
    <w:p w:rsidR="00BE781D" w:rsidRPr="00BE781D" w:rsidRDefault="00BE781D" w:rsidP="00BE781D">
      <w:pPr>
        <w:pStyle w:val="TableParagraph"/>
        <w:numPr>
          <w:ilvl w:val="0"/>
          <w:numId w:val="32"/>
        </w:numPr>
        <w:tabs>
          <w:tab w:val="left" w:pos="252"/>
        </w:tabs>
        <w:spacing w:before="240"/>
        <w:ind w:right="414" w:firstLine="0"/>
        <w:jc w:val="both"/>
        <w:rPr>
          <w:sz w:val="28"/>
          <w:szCs w:val="28"/>
        </w:rPr>
      </w:pPr>
      <w:r w:rsidRPr="00BE781D">
        <w:rPr>
          <w:sz w:val="28"/>
          <w:szCs w:val="28"/>
        </w:rPr>
        <w:t>Учатся осуществлять простейший сенсорный анализ, выделяя</w:t>
      </w:r>
      <w:r w:rsidRPr="00BE781D">
        <w:rPr>
          <w:spacing w:val="-58"/>
          <w:sz w:val="28"/>
          <w:szCs w:val="28"/>
        </w:rPr>
        <w:t xml:space="preserve"> </w:t>
      </w:r>
      <w:r w:rsidRPr="00BE781D">
        <w:rPr>
          <w:sz w:val="28"/>
          <w:szCs w:val="28"/>
        </w:rPr>
        <w:t>ярко</w:t>
      </w:r>
      <w:r w:rsidRPr="00BE781D">
        <w:rPr>
          <w:spacing w:val="-1"/>
          <w:sz w:val="28"/>
          <w:szCs w:val="28"/>
        </w:rPr>
        <w:t xml:space="preserve"> </w:t>
      </w:r>
      <w:r w:rsidRPr="00BE781D">
        <w:rPr>
          <w:sz w:val="28"/>
          <w:szCs w:val="28"/>
        </w:rPr>
        <w:t>выраженные</w:t>
      </w:r>
      <w:r w:rsidRPr="00BE781D">
        <w:rPr>
          <w:spacing w:val="-2"/>
          <w:sz w:val="28"/>
          <w:szCs w:val="28"/>
        </w:rPr>
        <w:t xml:space="preserve"> </w:t>
      </w:r>
      <w:r w:rsidRPr="00BE781D">
        <w:rPr>
          <w:sz w:val="28"/>
          <w:szCs w:val="28"/>
        </w:rPr>
        <w:t>в</w:t>
      </w:r>
      <w:r w:rsidRPr="00BE781D">
        <w:rPr>
          <w:spacing w:val="-1"/>
          <w:sz w:val="28"/>
          <w:szCs w:val="28"/>
        </w:rPr>
        <w:t xml:space="preserve"> </w:t>
      </w:r>
      <w:r w:rsidRPr="00BE781D">
        <w:rPr>
          <w:sz w:val="28"/>
          <w:szCs w:val="28"/>
        </w:rPr>
        <w:t>предметах</w:t>
      </w:r>
      <w:r w:rsidRPr="00BE781D">
        <w:rPr>
          <w:spacing w:val="1"/>
          <w:sz w:val="28"/>
          <w:szCs w:val="28"/>
        </w:rPr>
        <w:t xml:space="preserve"> </w:t>
      </w:r>
      <w:r w:rsidRPr="00BE781D">
        <w:rPr>
          <w:sz w:val="28"/>
          <w:szCs w:val="28"/>
        </w:rPr>
        <w:t>свойства</w:t>
      </w:r>
      <w:r w:rsidRPr="00BE781D">
        <w:rPr>
          <w:spacing w:val="-3"/>
          <w:sz w:val="28"/>
          <w:szCs w:val="28"/>
        </w:rPr>
        <w:t xml:space="preserve"> </w:t>
      </w:r>
      <w:r w:rsidRPr="00BE781D">
        <w:rPr>
          <w:sz w:val="28"/>
          <w:szCs w:val="28"/>
        </w:rPr>
        <w:t>и качества;</w:t>
      </w:r>
    </w:p>
    <w:p w:rsidR="00BE781D" w:rsidRPr="00BE781D" w:rsidRDefault="00BE781D" w:rsidP="00BE781D">
      <w:pPr>
        <w:pStyle w:val="TableParagraph"/>
        <w:numPr>
          <w:ilvl w:val="0"/>
          <w:numId w:val="32"/>
        </w:numPr>
        <w:tabs>
          <w:tab w:val="left" w:pos="252"/>
        </w:tabs>
        <w:spacing w:before="240"/>
        <w:ind w:right="367" w:firstLine="0"/>
        <w:jc w:val="both"/>
        <w:rPr>
          <w:sz w:val="28"/>
          <w:szCs w:val="28"/>
        </w:rPr>
      </w:pPr>
      <w:r w:rsidRPr="00BE781D">
        <w:rPr>
          <w:sz w:val="28"/>
          <w:szCs w:val="28"/>
        </w:rPr>
        <w:t>При</w:t>
      </w:r>
      <w:r w:rsidRPr="00BE781D">
        <w:rPr>
          <w:spacing w:val="-5"/>
          <w:sz w:val="28"/>
          <w:szCs w:val="28"/>
        </w:rPr>
        <w:t xml:space="preserve"> </w:t>
      </w:r>
      <w:r w:rsidRPr="00BE781D">
        <w:rPr>
          <w:sz w:val="28"/>
          <w:szCs w:val="28"/>
        </w:rPr>
        <w:t>рассматривании</w:t>
      </w:r>
      <w:r w:rsidRPr="00BE781D">
        <w:rPr>
          <w:spacing w:val="-4"/>
          <w:sz w:val="28"/>
          <w:szCs w:val="28"/>
        </w:rPr>
        <w:t xml:space="preserve"> </w:t>
      </w:r>
      <w:r w:rsidRPr="00BE781D">
        <w:rPr>
          <w:sz w:val="28"/>
          <w:szCs w:val="28"/>
        </w:rPr>
        <w:t>выделяют</w:t>
      </w:r>
      <w:r w:rsidRPr="00BE781D">
        <w:rPr>
          <w:spacing w:val="-5"/>
          <w:sz w:val="28"/>
          <w:szCs w:val="28"/>
        </w:rPr>
        <w:t xml:space="preserve"> </w:t>
      </w:r>
      <w:r w:rsidRPr="00BE781D">
        <w:rPr>
          <w:sz w:val="28"/>
          <w:szCs w:val="28"/>
        </w:rPr>
        <w:t>части</w:t>
      </w:r>
      <w:r w:rsidRPr="00BE781D">
        <w:rPr>
          <w:spacing w:val="-4"/>
          <w:sz w:val="28"/>
          <w:szCs w:val="28"/>
        </w:rPr>
        <w:t xml:space="preserve"> </w:t>
      </w:r>
      <w:r w:rsidRPr="00BE781D">
        <w:rPr>
          <w:sz w:val="28"/>
          <w:szCs w:val="28"/>
        </w:rPr>
        <w:t>построек,</w:t>
      </w:r>
      <w:r w:rsidRPr="00BE781D">
        <w:rPr>
          <w:spacing w:val="-5"/>
          <w:sz w:val="28"/>
          <w:szCs w:val="28"/>
        </w:rPr>
        <w:t xml:space="preserve"> </w:t>
      </w:r>
      <w:r w:rsidRPr="00BE781D">
        <w:rPr>
          <w:sz w:val="28"/>
          <w:szCs w:val="28"/>
        </w:rPr>
        <w:t>рассказывают,</w:t>
      </w:r>
      <w:r w:rsidRPr="00BE781D">
        <w:rPr>
          <w:spacing w:val="-57"/>
          <w:sz w:val="28"/>
          <w:szCs w:val="28"/>
        </w:rPr>
        <w:t xml:space="preserve"> </w:t>
      </w:r>
      <w:r w:rsidRPr="00BE781D">
        <w:rPr>
          <w:sz w:val="28"/>
          <w:szCs w:val="28"/>
        </w:rPr>
        <w:t>из</w:t>
      </w:r>
      <w:r w:rsidRPr="00BE781D">
        <w:rPr>
          <w:spacing w:val="-2"/>
          <w:sz w:val="28"/>
          <w:szCs w:val="28"/>
        </w:rPr>
        <w:t xml:space="preserve"> </w:t>
      </w:r>
      <w:r w:rsidRPr="00BE781D">
        <w:rPr>
          <w:sz w:val="28"/>
          <w:szCs w:val="28"/>
        </w:rPr>
        <w:t>каких</w:t>
      </w:r>
      <w:r w:rsidRPr="00BE781D">
        <w:rPr>
          <w:spacing w:val="1"/>
          <w:sz w:val="28"/>
          <w:szCs w:val="28"/>
        </w:rPr>
        <w:t xml:space="preserve"> </w:t>
      </w:r>
      <w:r w:rsidRPr="00BE781D">
        <w:rPr>
          <w:sz w:val="28"/>
          <w:szCs w:val="28"/>
        </w:rPr>
        <w:t>деталей</w:t>
      </w:r>
      <w:r w:rsidRPr="00BE781D">
        <w:rPr>
          <w:spacing w:val="-1"/>
          <w:sz w:val="28"/>
          <w:szCs w:val="28"/>
        </w:rPr>
        <w:t xml:space="preserve"> </w:t>
      </w:r>
      <w:r w:rsidRPr="00BE781D">
        <w:rPr>
          <w:sz w:val="28"/>
          <w:szCs w:val="28"/>
        </w:rPr>
        <w:t>построена</w:t>
      </w:r>
      <w:r w:rsidRPr="00BE781D">
        <w:rPr>
          <w:spacing w:val="-2"/>
          <w:sz w:val="28"/>
          <w:szCs w:val="28"/>
        </w:rPr>
        <w:t xml:space="preserve"> </w:t>
      </w:r>
      <w:r w:rsidRPr="00BE781D">
        <w:rPr>
          <w:sz w:val="28"/>
          <w:szCs w:val="28"/>
        </w:rPr>
        <w:t>каждая</w:t>
      </w:r>
      <w:r w:rsidRPr="00BE781D">
        <w:rPr>
          <w:spacing w:val="-1"/>
          <w:sz w:val="28"/>
          <w:szCs w:val="28"/>
        </w:rPr>
        <w:t xml:space="preserve"> </w:t>
      </w:r>
      <w:r w:rsidRPr="00BE781D">
        <w:rPr>
          <w:sz w:val="28"/>
          <w:szCs w:val="28"/>
        </w:rPr>
        <w:t>часть,</w:t>
      </w:r>
      <w:r w:rsidRPr="00BE781D">
        <w:rPr>
          <w:spacing w:val="-1"/>
          <w:sz w:val="28"/>
          <w:szCs w:val="28"/>
        </w:rPr>
        <w:t xml:space="preserve"> </w:t>
      </w:r>
      <w:r w:rsidRPr="00BE781D">
        <w:rPr>
          <w:sz w:val="28"/>
          <w:szCs w:val="28"/>
        </w:rPr>
        <w:t>называя</w:t>
      </w:r>
      <w:r w:rsidRPr="00BE781D">
        <w:rPr>
          <w:spacing w:val="-2"/>
          <w:sz w:val="28"/>
          <w:szCs w:val="28"/>
        </w:rPr>
        <w:t xml:space="preserve"> </w:t>
      </w:r>
      <w:r w:rsidRPr="00BE781D">
        <w:rPr>
          <w:sz w:val="28"/>
          <w:szCs w:val="28"/>
        </w:rPr>
        <w:t>детали;</w:t>
      </w:r>
    </w:p>
    <w:p w:rsidR="00BE781D" w:rsidRPr="00BE781D" w:rsidRDefault="00BE781D" w:rsidP="00BE781D">
      <w:pPr>
        <w:pStyle w:val="TableParagraph"/>
        <w:numPr>
          <w:ilvl w:val="0"/>
          <w:numId w:val="32"/>
        </w:numPr>
        <w:tabs>
          <w:tab w:val="left" w:pos="312"/>
        </w:tabs>
        <w:spacing w:before="240"/>
        <w:ind w:firstLine="35"/>
        <w:jc w:val="both"/>
        <w:rPr>
          <w:sz w:val="28"/>
          <w:szCs w:val="28"/>
        </w:rPr>
      </w:pPr>
      <w:r w:rsidRPr="00BE781D">
        <w:rPr>
          <w:sz w:val="28"/>
          <w:szCs w:val="28"/>
        </w:rPr>
        <w:t>Владеют</w:t>
      </w:r>
      <w:r w:rsidRPr="00BE781D">
        <w:rPr>
          <w:spacing w:val="-5"/>
          <w:sz w:val="28"/>
          <w:szCs w:val="28"/>
        </w:rPr>
        <w:t xml:space="preserve"> </w:t>
      </w:r>
      <w:r w:rsidRPr="00BE781D">
        <w:rPr>
          <w:sz w:val="28"/>
          <w:szCs w:val="28"/>
        </w:rPr>
        <w:t>элементарными</w:t>
      </w:r>
      <w:r w:rsidRPr="00BE781D">
        <w:rPr>
          <w:spacing w:val="-5"/>
          <w:sz w:val="28"/>
          <w:szCs w:val="28"/>
        </w:rPr>
        <w:t xml:space="preserve"> </w:t>
      </w:r>
      <w:r w:rsidRPr="00BE781D">
        <w:rPr>
          <w:sz w:val="28"/>
          <w:szCs w:val="28"/>
        </w:rPr>
        <w:t>конструктивными</w:t>
      </w:r>
      <w:r w:rsidRPr="00BE781D">
        <w:rPr>
          <w:spacing w:val="-4"/>
          <w:sz w:val="28"/>
          <w:szCs w:val="28"/>
        </w:rPr>
        <w:t xml:space="preserve"> </w:t>
      </w:r>
      <w:r w:rsidRPr="00BE781D">
        <w:rPr>
          <w:sz w:val="28"/>
          <w:szCs w:val="28"/>
        </w:rPr>
        <w:t>навыками;</w:t>
      </w:r>
    </w:p>
    <w:p w:rsidR="00BE781D" w:rsidRPr="00BE781D" w:rsidRDefault="00BE781D" w:rsidP="00BE781D">
      <w:pPr>
        <w:pStyle w:val="TableParagraph"/>
        <w:numPr>
          <w:ilvl w:val="0"/>
          <w:numId w:val="32"/>
        </w:numPr>
        <w:tabs>
          <w:tab w:val="left" w:pos="252"/>
        </w:tabs>
        <w:spacing w:before="240"/>
        <w:ind w:left="251" w:hanging="145"/>
        <w:jc w:val="both"/>
        <w:rPr>
          <w:sz w:val="28"/>
          <w:szCs w:val="28"/>
        </w:rPr>
      </w:pPr>
      <w:r w:rsidRPr="00BE781D">
        <w:rPr>
          <w:sz w:val="28"/>
          <w:szCs w:val="28"/>
        </w:rPr>
        <w:t>Имеют</w:t>
      </w:r>
      <w:r w:rsidRPr="00BE781D">
        <w:rPr>
          <w:spacing w:val="-5"/>
          <w:sz w:val="28"/>
          <w:szCs w:val="28"/>
        </w:rPr>
        <w:t xml:space="preserve"> </w:t>
      </w:r>
      <w:r w:rsidRPr="00BE781D">
        <w:rPr>
          <w:sz w:val="28"/>
          <w:szCs w:val="28"/>
        </w:rPr>
        <w:t>элементарные</w:t>
      </w:r>
      <w:r w:rsidRPr="00BE781D">
        <w:rPr>
          <w:spacing w:val="-4"/>
          <w:sz w:val="28"/>
          <w:szCs w:val="28"/>
        </w:rPr>
        <w:t xml:space="preserve"> </w:t>
      </w:r>
      <w:r w:rsidRPr="00BE781D">
        <w:rPr>
          <w:sz w:val="28"/>
          <w:szCs w:val="28"/>
        </w:rPr>
        <w:t>навыки</w:t>
      </w:r>
      <w:r w:rsidRPr="00BE781D">
        <w:rPr>
          <w:spacing w:val="-4"/>
          <w:sz w:val="28"/>
          <w:szCs w:val="28"/>
        </w:rPr>
        <w:t xml:space="preserve"> </w:t>
      </w:r>
      <w:r w:rsidRPr="00BE781D">
        <w:rPr>
          <w:sz w:val="28"/>
          <w:szCs w:val="28"/>
        </w:rPr>
        <w:t>пространственной</w:t>
      </w:r>
      <w:r w:rsidRPr="00BE781D">
        <w:rPr>
          <w:spacing w:val="-4"/>
          <w:sz w:val="28"/>
          <w:szCs w:val="28"/>
        </w:rPr>
        <w:t xml:space="preserve"> </w:t>
      </w:r>
      <w:r w:rsidRPr="00BE781D">
        <w:rPr>
          <w:sz w:val="28"/>
          <w:szCs w:val="28"/>
        </w:rPr>
        <w:t>ориентации;</w:t>
      </w:r>
    </w:p>
    <w:p w:rsidR="00BE781D" w:rsidRDefault="00BE781D" w:rsidP="00BE781D">
      <w:pPr>
        <w:pStyle w:val="TableParagraph"/>
        <w:numPr>
          <w:ilvl w:val="0"/>
          <w:numId w:val="32"/>
        </w:numPr>
        <w:tabs>
          <w:tab w:val="left" w:pos="252"/>
        </w:tabs>
        <w:spacing w:before="240"/>
        <w:ind w:left="251" w:hanging="145"/>
        <w:jc w:val="both"/>
        <w:rPr>
          <w:sz w:val="28"/>
          <w:szCs w:val="28"/>
        </w:rPr>
      </w:pPr>
      <w:r w:rsidRPr="00BE781D">
        <w:rPr>
          <w:sz w:val="28"/>
          <w:szCs w:val="28"/>
        </w:rPr>
        <w:t>Занимаются</w:t>
      </w:r>
      <w:r w:rsidRPr="00BE781D">
        <w:rPr>
          <w:spacing w:val="-4"/>
          <w:sz w:val="28"/>
          <w:szCs w:val="28"/>
        </w:rPr>
        <w:t xml:space="preserve"> </w:t>
      </w:r>
      <w:r w:rsidRPr="00BE781D">
        <w:rPr>
          <w:sz w:val="28"/>
          <w:szCs w:val="28"/>
        </w:rPr>
        <w:t>плоскостным</w:t>
      </w:r>
      <w:r w:rsidRPr="00BE781D">
        <w:rPr>
          <w:spacing w:val="-6"/>
          <w:sz w:val="28"/>
          <w:szCs w:val="28"/>
        </w:rPr>
        <w:t xml:space="preserve"> </w:t>
      </w:r>
      <w:r w:rsidRPr="00BE781D">
        <w:rPr>
          <w:sz w:val="28"/>
          <w:szCs w:val="28"/>
        </w:rPr>
        <w:t>конструированием;</w:t>
      </w:r>
    </w:p>
    <w:p w:rsidR="00BE781D" w:rsidRPr="00BE781D" w:rsidRDefault="00BE781D" w:rsidP="00BE781D">
      <w:pPr>
        <w:pStyle w:val="TableParagraph"/>
        <w:numPr>
          <w:ilvl w:val="0"/>
          <w:numId w:val="32"/>
        </w:numPr>
        <w:tabs>
          <w:tab w:val="left" w:pos="252"/>
        </w:tabs>
        <w:spacing w:before="240"/>
        <w:ind w:left="251" w:hanging="145"/>
        <w:jc w:val="both"/>
        <w:rPr>
          <w:sz w:val="28"/>
          <w:szCs w:val="28"/>
        </w:rPr>
      </w:pPr>
      <w:r w:rsidRPr="00BE781D">
        <w:rPr>
          <w:sz w:val="28"/>
          <w:szCs w:val="28"/>
        </w:rPr>
        <w:lastRenderedPageBreak/>
        <w:t>Строят</w:t>
      </w:r>
      <w:r w:rsidRPr="00BE781D">
        <w:rPr>
          <w:spacing w:val="-3"/>
          <w:sz w:val="28"/>
          <w:szCs w:val="28"/>
        </w:rPr>
        <w:t xml:space="preserve"> </w:t>
      </w:r>
      <w:r w:rsidRPr="00BE781D">
        <w:rPr>
          <w:sz w:val="28"/>
          <w:szCs w:val="28"/>
        </w:rPr>
        <w:t>из</w:t>
      </w:r>
      <w:r w:rsidRPr="00BE781D">
        <w:rPr>
          <w:spacing w:val="-3"/>
          <w:sz w:val="28"/>
          <w:szCs w:val="28"/>
        </w:rPr>
        <w:t xml:space="preserve"> </w:t>
      </w:r>
      <w:r w:rsidRPr="00BE781D">
        <w:rPr>
          <w:sz w:val="28"/>
          <w:szCs w:val="28"/>
        </w:rPr>
        <w:t>строительного</w:t>
      </w:r>
      <w:r w:rsidRPr="00BE781D">
        <w:rPr>
          <w:spacing w:val="-3"/>
          <w:sz w:val="28"/>
          <w:szCs w:val="28"/>
        </w:rPr>
        <w:t xml:space="preserve"> </w:t>
      </w:r>
      <w:r w:rsidRPr="00BE781D">
        <w:rPr>
          <w:sz w:val="28"/>
          <w:szCs w:val="28"/>
        </w:rPr>
        <w:t>материала</w:t>
      </w:r>
      <w:r w:rsidRPr="00BE781D">
        <w:rPr>
          <w:spacing w:val="-3"/>
          <w:sz w:val="28"/>
          <w:szCs w:val="28"/>
        </w:rPr>
        <w:t xml:space="preserve"> </w:t>
      </w:r>
      <w:r w:rsidRPr="00BE781D">
        <w:rPr>
          <w:sz w:val="28"/>
          <w:szCs w:val="28"/>
        </w:rPr>
        <w:t>и</w:t>
      </w:r>
      <w:r w:rsidRPr="00BE781D">
        <w:rPr>
          <w:spacing w:val="-3"/>
          <w:sz w:val="28"/>
          <w:szCs w:val="28"/>
        </w:rPr>
        <w:t xml:space="preserve"> </w:t>
      </w:r>
      <w:r w:rsidRPr="00BE781D">
        <w:rPr>
          <w:sz w:val="28"/>
          <w:szCs w:val="28"/>
        </w:rPr>
        <w:t>конструкторов,</w:t>
      </w:r>
      <w:r w:rsidRPr="00BE781D">
        <w:rPr>
          <w:spacing w:val="-4"/>
          <w:sz w:val="28"/>
          <w:szCs w:val="28"/>
        </w:rPr>
        <w:t xml:space="preserve"> </w:t>
      </w:r>
      <w:r w:rsidRPr="00BE781D">
        <w:rPr>
          <w:sz w:val="28"/>
          <w:szCs w:val="28"/>
        </w:rPr>
        <w:t>создают</w:t>
      </w:r>
      <w:r>
        <w:rPr>
          <w:sz w:val="28"/>
          <w:szCs w:val="28"/>
        </w:rPr>
        <w:t xml:space="preserve"> </w:t>
      </w:r>
      <w:r w:rsidRPr="00BE781D">
        <w:rPr>
          <w:sz w:val="28"/>
          <w:szCs w:val="28"/>
        </w:rPr>
        <w:t>изображения из плоских геометрических фигур по собственному</w:t>
      </w:r>
      <w:r w:rsidRPr="00BE781D">
        <w:rPr>
          <w:spacing w:val="-57"/>
          <w:sz w:val="28"/>
          <w:szCs w:val="28"/>
        </w:rPr>
        <w:t xml:space="preserve"> </w:t>
      </w:r>
      <w:r w:rsidRPr="00BE781D">
        <w:rPr>
          <w:sz w:val="28"/>
          <w:szCs w:val="28"/>
        </w:rPr>
        <w:t>замыслу;</w:t>
      </w:r>
    </w:p>
    <w:p w:rsidR="00BE781D" w:rsidRPr="00BE781D" w:rsidRDefault="00BE781D" w:rsidP="00BE781D">
      <w:pPr>
        <w:pStyle w:val="TableParagraph"/>
        <w:numPr>
          <w:ilvl w:val="0"/>
          <w:numId w:val="33"/>
        </w:numPr>
        <w:tabs>
          <w:tab w:val="left" w:pos="252"/>
        </w:tabs>
        <w:spacing w:before="240"/>
        <w:ind w:left="251" w:hanging="145"/>
        <w:jc w:val="both"/>
        <w:rPr>
          <w:sz w:val="28"/>
          <w:szCs w:val="28"/>
        </w:rPr>
      </w:pPr>
      <w:r w:rsidRPr="00BE781D">
        <w:rPr>
          <w:sz w:val="28"/>
          <w:szCs w:val="28"/>
        </w:rPr>
        <w:t>Объединяют</w:t>
      </w:r>
      <w:r w:rsidRPr="00BE781D">
        <w:rPr>
          <w:spacing w:val="-6"/>
          <w:sz w:val="28"/>
          <w:szCs w:val="28"/>
        </w:rPr>
        <w:t xml:space="preserve"> </w:t>
      </w:r>
      <w:r w:rsidRPr="00BE781D">
        <w:rPr>
          <w:sz w:val="28"/>
          <w:szCs w:val="28"/>
        </w:rPr>
        <w:t>постройки</w:t>
      </w:r>
      <w:r w:rsidRPr="00BE781D">
        <w:rPr>
          <w:spacing w:val="-1"/>
          <w:sz w:val="28"/>
          <w:szCs w:val="28"/>
        </w:rPr>
        <w:t xml:space="preserve"> </w:t>
      </w:r>
      <w:r w:rsidRPr="00BE781D">
        <w:rPr>
          <w:sz w:val="28"/>
          <w:szCs w:val="28"/>
        </w:rPr>
        <w:t>по</w:t>
      </w:r>
      <w:r w:rsidRPr="00BE781D">
        <w:rPr>
          <w:spacing w:val="-4"/>
          <w:sz w:val="28"/>
          <w:szCs w:val="28"/>
        </w:rPr>
        <w:t xml:space="preserve"> </w:t>
      </w:r>
      <w:r w:rsidRPr="00BE781D">
        <w:rPr>
          <w:sz w:val="28"/>
          <w:szCs w:val="28"/>
        </w:rPr>
        <w:t>сюжету,</w:t>
      </w:r>
      <w:r w:rsidRPr="00BE781D">
        <w:rPr>
          <w:spacing w:val="-2"/>
          <w:sz w:val="28"/>
          <w:szCs w:val="28"/>
        </w:rPr>
        <w:t xml:space="preserve"> </w:t>
      </w:r>
      <w:r w:rsidRPr="00BE781D">
        <w:rPr>
          <w:sz w:val="28"/>
          <w:szCs w:val="28"/>
        </w:rPr>
        <w:t>совместно</w:t>
      </w:r>
      <w:r w:rsidRPr="00BE781D">
        <w:rPr>
          <w:spacing w:val="-4"/>
          <w:sz w:val="28"/>
          <w:szCs w:val="28"/>
        </w:rPr>
        <w:t xml:space="preserve"> </w:t>
      </w:r>
      <w:r w:rsidRPr="00BE781D">
        <w:rPr>
          <w:sz w:val="28"/>
          <w:szCs w:val="28"/>
        </w:rPr>
        <w:t>обыгрывают;</w:t>
      </w:r>
    </w:p>
    <w:p w:rsidR="00BE781D" w:rsidRPr="00BE781D" w:rsidRDefault="00BE781D" w:rsidP="00BE781D">
      <w:pPr>
        <w:pStyle w:val="TableParagraph"/>
        <w:numPr>
          <w:ilvl w:val="0"/>
          <w:numId w:val="33"/>
        </w:numPr>
        <w:tabs>
          <w:tab w:val="left" w:pos="312"/>
        </w:tabs>
        <w:spacing w:before="240" w:line="270" w:lineRule="atLeast"/>
        <w:ind w:right="376" w:firstLine="60"/>
        <w:jc w:val="both"/>
        <w:rPr>
          <w:sz w:val="24"/>
        </w:rPr>
      </w:pPr>
      <w:r w:rsidRPr="00BE781D">
        <w:rPr>
          <w:sz w:val="28"/>
          <w:szCs w:val="28"/>
        </w:rPr>
        <w:t>Учатся разбирать постройки, складывать материал в коробки,</w:t>
      </w:r>
      <w:r w:rsidRPr="00BE781D">
        <w:rPr>
          <w:spacing w:val="-57"/>
          <w:sz w:val="28"/>
          <w:szCs w:val="28"/>
        </w:rPr>
        <w:t xml:space="preserve"> </w:t>
      </w:r>
      <w:r w:rsidRPr="00BE781D">
        <w:rPr>
          <w:sz w:val="28"/>
          <w:szCs w:val="28"/>
        </w:rPr>
        <w:t>убирать</w:t>
      </w:r>
      <w:r w:rsidRPr="00BE781D">
        <w:rPr>
          <w:spacing w:val="-1"/>
          <w:sz w:val="28"/>
          <w:szCs w:val="28"/>
        </w:rPr>
        <w:t xml:space="preserve"> </w:t>
      </w:r>
      <w:r w:rsidRPr="00BE781D">
        <w:rPr>
          <w:sz w:val="28"/>
          <w:szCs w:val="28"/>
        </w:rPr>
        <w:t>на</w:t>
      </w:r>
      <w:r w:rsidRPr="00BE781D">
        <w:rPr>
          <w:spacing w:val="-1"/>
          <w:sz w:val="28"/>
          <w:szCs w:val="28"/>
        </w:rPr>
        <w:t xml:space="preserve"> </w:t>
      </w:r>
      <w:r w:rsidRPr="00BE781D">
        <w:rPr>
          <w:sz w:val="28"/>
          <w:szCs w:val="28"/>
        </w:rPr>
        <w:t>место.</w:t>
      </w:r>
    </w:p>
    <w:p w:rsidR="00A41F58" w:rsidRDefault="00A41F58" w:rsidP="00A41F58">
      <w:pPr>
        <w:spacing w:after="0" w:line="360" w:lineRule="auto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842289" w:rsidRPr="00894168" w:rsidRDefault="00675A74" w:rsidP="00A41F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0522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289" w:rsidRPr="00894168">
        <w:rPr>
          <w:rFonts w:ascii="Times New Roman" w:hAnsi="Times New Roman" w:cs="Times New Roman"/>
          <w:b/>
          <w:sz w:val="28"/>
          <w:szCs w:val="28"/>
        </w:rPr>
        <w:t>Цел</w:t>
      </w:r>
      <w:r w:rsidR="002F5ADC">
        <w:rPr>
          <w:rFonts w:ascii="Times New Roman" w:hAnsi="Times New Roman" w:cs="Times New Roman"/>
          <w:b/>
          <w:sz w:val="28"/>
          <w:szCs w:val="28"/>
        </w:rPr>
        <w:t xml:space="preserve">евые ориентиры в </w:t>
      </w:r>
      <w:r w:rsidR="0010522B">
        <w:rPr>
          <w:rFonts w:ascii="Times New Roman" w:hAnsi="Times New Roman" w:cs="Times New Roman"/>
          <w:b/>
          <w:sz w:val="28"/>
          <w:szCs w:val="28"/>
        </w:rPr>
        <w:t xml:space="preserve">раннем </w:t>
      </w:r>
      <w:r w:rsidR="006C4A45">
        <w:rPr>
          <w:rFonts w:ascii="Times New Roman" w:hAnsi="Times New Roman" w:cs="Times New Roman"/>
          <w:b/>
          <w:sz w:val="28"/>
          <w:szCs w:val="28"/>
        </w:rPr>
        <w:t>возрасте</w:t>
      </w:r>
    </w:p>
    <w:p w:rsidR="00842289" w:rsidRPr="00842289" w:rsidRDefault="00842289" w:rsidP="00842289">
      <w:pPr>
        <w:pStyle w:val="a4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трем годам ребенок:</w:t>
      </w:r>
    </w:p>
    <w:p w:rsidR="00842289" w:rsidRPr="00842289" w:rsidRDefault="00842289" w:rsidP="00842289">
      <w:pPr>
        <w:pStyle w:val="a4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289">
        <w:rPr>
          <w:rFonts w:ascii="Times New Roman" w:hAnsi="Times New Roman" w:cs="Times New Roman"/>
          <w:sz w:val="28"/>
          <w:szCs w:val="28"/>
        </w:rPr>
        <w:t>активно познает окружающий мир, интересуется бытовыми и природными объектами, разнообразно действует с ними, исследует их свойства и функции, апробирует способы действий, экспериментирует; проявляет настойчивость в достижении результата своих действий;</w:t>
      </w:r>
    </w:p>
    <w:p w:rsidR="00842289" w:rsidRPr="00842289" w:rsidRDefault="00842289" w:rsidP="00842289">
      <w:pPr>
        <w:pStyle w:val="a4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289">
        <w:rPr>
          <w:rFonts w:ascii="Times New Roman" w:hAnsi="Times New Roman" w:cs="Times New Roman"/>
          <w:sz w:val="28"/>
          <w:szCs w:val="28"/>
        </w:rPr>
        <w:t xml:space="preserve">использует специфические, культурно фиксированные предметные действия, знает назначение предметов (ложки, расчески, зубной щетки, карандаша, кисти и пр.) и умеет пользоваться ими; </w:t>
      </w:r>
    </w:p>
    <w:p w:rsidR="00842289" w:rsidRPr="00842289" w:rsidRDefault="00842289" w:rsidP="00842289">
      <w:pPr>
        <w:pStyle w:val="a4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289">
        <w:rPr>
          <w:rFonts w:ascii="Times New Roman" w:hAnsi="Times New Roman" w:cs="Times New Roman"/>
          <w:sz w:val="28"/>
          <w:szCs w:val="28"/>
        </w:rPr>
        <w:t xml:space="preserve">стремится к общению с другими людьми (взрослыми и детьми), активно подражает им, осваивая культурные способы и нормы; умеет согласовывать свои действия и поведение с принятыми нормами и действиями других людей; начинает проявлять интерес к сверстникам; </w:t>
      </w:r>
    </w:p>
    <w:p w:rsidR="00842289" w:rsidRPr="00842289" w:rsidRDefault="00842289" w:rsidP="00842289">
      <w:pPr>
        <w:pStyle w:val="a4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289">
        <w:rPr>
          <w:rFonts w:ascii="Times New Roman" w:hAnsi="Times New Roman" w:cs="Times New Roman"/>
          <w:sz w:val="28"/>
          <w:szCs w:val="28"/>
        </w:rPr>
        <w:t>понимает речь взрослых, обращается к ним с вопросами и просьбами, участвует в диалогах (может выступить инициатором разговора); • владеет связной речью, может выразить мысль, желание, чувство; знает названия знакомых игрушек и бытовых предметов; называет признаки, функции, действия с ними;</w:t>
      </w:r>
    </w:p>
    <w:p w:rsidR="00842289" w:rsidRPr="00842289" w:rsidRDefault="00842289" w:rsidP="00842289">
      <w:pPr>
        <w:pStyle w:val="a4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842289">
        <w:rPr>
          <w:rFonts w:ascii="Times New Roman" w:hAnsi="Times New Roman" w:cs="Times New Roman"/>
          <w:sz w:val="28"/>
          <w:szCs w:val="28"/>
        </w:rPr>
        <w:t xml:space="preserve"> в игре воспроизводит действия и речь взрослого, использует не только игрушки, но и предметы-заместители;</w:t>
      </w:r>
    </w:p>
    <w:p w:rsidR="00842289" w:rsidRPr="00842289" w:rsidRDefault="00842289" w:rsidP="00842289">
      <w:pPr>
        <w:pStyle w:val="a4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289">
        <w:rPr>
          <w:rFonts w:ascii="Times New Roman" w:hAnsi="Times New Roman" w:cs="Times New Roman"/>
          <w:sz w:val="28"/>
          <w:szCs w:val="28"/>
        </w:rPr>
        <w:t xml:space="preserve">проявляет самостоятельность в </w:t>
      </w:r>
      <w:proofErr w:type="gramStart"/>
      <w:r w:rsidRPr="00842289">
        <w:rPr>
          <w:rFonts w:ascii="Times New Roman" w:hAnsi="Times New Roman" w:cs="Times New Roman"/>
          <w:sz w:val="28"/>
          <w:szCs w:val="28"/>
        </w:rPr>
        <w:t>бытовых</w:t>
      </w:r>
      <w:proofErr w:type="gramEnd"/>
      <w:r w:rsidRPr="00842289">
        <w:rPr>
          <w:rFonts w:ascii="Times New Roman" w:hAnsi="Times New Roman" w:cs="Times New Roman"/>
          <w:sz w:val="28"/>
          <w:szCs w:val="28"/>
        </w:rPr>
        <w:t xml:space="preserve"> сказки, рассматривать иллюстрации, двигаться под музыку; проявляет эмоциональный отклик на эстетические объекты (красивые игрушки, бытовые предметы, объекты и явления природы);</w:t>
      </w:r>
    </w:p>
    <w:p w:rsidR="00842289" w:rsidRPr="00842289" w:rsidRDefault="00842289" w:rsidP="00842289">
      <w:pPr>
        <w:pStyle w:val="a4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42289">
        <w:rPr>
          <w:rFonts w:ascii="Times New Roman" w:hAnsi="Times New Roman" w:cs="Times New Roman"/>
          <w:sz w:val="28"/>
          <w:szCs w:val="28"/>
        </w:rPr>
        <w:t>охотно включается в конструирование и разные виды изобразительной деятельности (лепку, аппликацию, рисование), экспериментирует;</w:t>
      </w:r>
    </w:p>
    <w:p w:rsidR="00842289" w:rsidRPr="00842289" w:rsidRDefault="00842289" w:rsidP="00842289">
      <w:pPr>
        <w:pStyle w:val="a4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289">
        <w:rPr>
          <w:rFonts w:ascii="Times New Roman" w:hAnsi="Times New Roman" w:cs="Times New Roman"/>
          <w:sz w:val="28"/>
          <w:szCs w:val="28"/>
        </w:rPr>
        <w:t xml:space="preserve">с удовольствием двигается — ходит, бегает в разных направлениях, стремится самостоятельно осваивать различные виды движений (бег, лазанье, перешагивание, ходьба по лестнице и пр.); пытается использовать приобретенные двигательные навыки в новых предлагаемых условиях (преодоление препятствий, расстояний в изменившихся условиях); </w:t>
      </w:r>
    </w:p>
    <w:p w:rsidR="00842289" w:rsidRPr="00842289" w:rsidRDefault="00842289" w:rsidP="00842289">
      <w:pPr>
        <w:pStyle w:val="a4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2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2289">
        <w:rPr>
          <w:rFonts w:ascii="Times New Roman" w:hAnsi="Times New Roman" w:cs="Times New Roman"/>
          <w:sz w:val="28"/>
          <w:szCs w:val="28"/>
        </w:rPr>
        <w:t>знает и называет членов своей семьи; ориентируется в отношении возраста людей (дедушка, бабушка, тетя, дядя, дети) и гендерных представлений о себе и других людях (мальчик, девочка, тетя, дядя); имеет начальные представления о некоторых профессиях (воспитатель, врач, продавец, водитель).</w:t>
      </w:r>
      <w:proofErr w:type="gramEnd"/>
      <w:r w:rsidRPr="00842289">
        <w:rPr>
          <w:rFonts w:ascii="Times New Roman" w:hAnsi="Times New Roman" w:cs="Times New Roman"/>
          <w:sz w:val="28"/>
          <w:szCs w:val="28"/>
        </w:rPr>
        <w:t xml:space="preserve"> Эти обобщенные показатели будут конкретизированы в с</w:t>
      </w:r>
      <w:r w:rsidR="00281C2F">
        <w:rPr>
          <w:rFonts w:ascii="Times New Roman" w:hAnsi="Times New Roman" w:cs="Times New Roman"/>
          <w:sz w:val="28"/>
          <w:szCs w:val="28"/>
        </w:rPr>
        <w:t>одержательном разделе Программы,</w:t>
      </w:r>
      <w:r w:rsidRPr="00842289">
        <w:rPr>
          <w:rFonts w:ascii="Times New Roman" w:hAnsi="Times New Roman" w:cs="Times New Roman"/>
          <w:sz w:val="28"/>
          <w:szCs w:val="28"/>
        </w:rPr>
        <w:t xml:space="preserve"> ситуациях и разных видах деятельности; </w:t>
      </w:r>
    </w:p>
    <w:p w:rsidR="00842289" w:rsidRPr="00842289" w:rsidRDefault="00842289" w:rsidP="00842289">
      <w:pPr>
        <w:pStyle w:val="a4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289">
        <w:rPr>
          <w:rFonts w:ascii="Times New Roman" w:hAnsi="Times New Roman" w:cs="Times New Roman"/>
          <w:sz w:val="28"/>
          <w:szCs w:val="28"/>
        </w:rPr>
        <w:t>владеет простейшими навыками самообслуживания;</w:t>
      </w:r>
    </w:p>
    <w:p w:rsidR="00BA1D78" w:rsidRPr="005013FE" w:rsidRDefault="00842289" w:rsidP="00BA1D78">
      <w:pPr>
        <w:pStyle w:val="a4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842289">
        <w:rPr>
          <w:rFonts w:ascii="Times New Roman" w:hAnsi="Times New Roman" w:cs="Times New Roman"/>
          <w:sz w:val="28"/>
          <w:szCs w:val="28"/>
        </w:rPr>
        <w:t xml:space="preserve"> любит слушать потешки, стихи, песни, народные и авторск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13FE" w:rsidRPr="005013FE" w:rsidRDefault="005013FE" w:rsidP="005013F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5013FE" w:rsidRPr="00281C2F" w:rsidRDefault="005013FE" w:rsidP="005013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Pr="00281C2F">
        <w:rPr>
          <w:rFonts w:ascii="Times New Roman" w:hAnsi="Times New Roman" w:cs="Times New Roman"/>
          <w:sz w:val="28"/>
          <w:szCs w:val="28"/>
        </w:rPr>
        <w:t>Критерии</w:t>
      </w:r>
      <w:r w:rsidRPr="00281C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1C2F">
        <w:rPr>
          <w:rFonts w:ascii="Times New Roman" w:hAnsi="Times New Roman" w:cs="Times New Roman"/>
          <w:sz w:val="28"/>
          <w:szCs w:val="28"/>
        </w:rPr>
        <w:t>уровней</w:t>
      </w:r>
      <w:r w:rsidRPr="00281C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1C2F">
        <w:rPr>
          <w:rFonts w:ascii="Times New Roman" w:hAnsi="Times New Roman" w:cs="Times New Roman"/>
          <w:sz w:val="28"/>
          <w:szCs w:val="28"/>
        </w:rPr>
        <w:t>развития</w:t>
      </w:r>
      <w:r w:rsidRPr="00281C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1C2F">
        <w:rPr>
          <w:rFonts w:ascii="Times New Roman" w:hAnsi="Times New Roman" w:cs="Times New Roman"/>
          <w:sz w:val="28"/>
          <w:szCs w:val="28"/>
        </w:rPr>
        <w:t>детей</w:t>
      </w:r>
    </w:p>
    <w:p w:rsidR="005013FE" w:rsidRPr="00281C2F" w:rsidRDefault="005013FE" w:rsidP="005013FE">
      <w:pPr>
        <w:pStyle w:val="ab"/>
        <w:spacing w:before="67" w:line="360" w:lineRule="auto"/>
        <w:ind w:left="402" w:right="845"/>
        <w:jc w:val="both"/>
        <w:rPr>
          <w:sz w:val="28"/>
          <w:szCs w:val="28"/>
        </w:rPr>
      </w:pPr>
      <w:r w:rsidRPr="00281C2F">
        <w:rPr>
          <w:sz w:val="28"/>
          <w:szCs w:val="28"/>
        </w:rPr>
        <w:t>Реализация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Программы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в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соответствии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с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требованиями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ФГОС</w:t>
      </w:r>
      <w:r w:rsidRPr="00281C2F">
        <w:rPr>
          <w:spacing w:val="1"/>
          <w:sz w:val="28"/>
          <w:szCs w:val="28"/>
        </w:rPr>
        <w:t xml:space="preserve"> </w:t>
      </w:r>
      <w:proofErr w:type="gramStart"/>
      <w:r w:rsidRPr="00281C2F">
        <w:rPr>
          <w:sz w:val="28"/>
          <w:szCs w:val="28"/>
        </w:rPr>
        <w:t>ДО</w:t>
      </w:r>
      <w:proofErr w:type="gramEnd"/>
      <w:r w:rsidRPr="00281C2F">
        <w:rPr>
          <w:spacing w:val="1"/>
          <w:sz w:val="28"/>
          <w:szCs w:val="28"/>
        </w:rPr>
        <w:t xml:space="preserve"> </w:t>
      </w:r>
      <w:proofErr w:type="gramStart"/>
      <w:r w:rsidRPr="00281C2F">
        <w:rPr>
          <w:sz w:val="28"/>
          <w:szCs w:val="28"/>
        </w:rPr>
        <w:t>предполагает</w:t>
      </w:r>
      <w:proofErr w:type="gramEnd"/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оценку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индивидуального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развития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детей.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Такая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оценка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производится</w:t>
      </w:r>
      <w:r w:rsidRPr="00281C2F">
        <w:rPr>
          <w:spacing w:val="23"/>
          <w:sz w:val="28"/>
          <w:szCs w:val="28"/>
        </w:rPr>
        <w:t xml:space="preserve"> </w:t>
      </w:r>
      <w:r w:rsidRPr="00281C2F">
        <w:rPr>
          <w:sz w:val="28"/>
          <w:szCs w:val="28"/>
        </w:rPr>
        <w:t>педагогическим</w:t>
      </w:r>
      <w:r w:rsidRPr="00281C2F">
        <w:rPr>
          <w:spacing w:val="22"/>
          <w:sz w:val="28"/>
          <w:szCs w:val="28"/>
        </w:rPr>
        <w:t xml:space="preserve"> </w:t>
      </w:r>
      <w:r w:rsidRPr="00281C2F">
        <w:rPr>
          <w:sz w:val="28"/>
          <w:szCs w:val="28"/>
        </w:rPr>
        <w:t>работником</w:t>
      </w:r>
      <w:r w:rsidRPr="00281C2F">
        <w:rPr>
          <w:spacing w:val="22"/>
          <w:sz w:val="28"/>
          <w:szCs w:val="28"/>
        </w:rPr>
        <w:t xml:space="preserve"> </w:t>
      </w:r>
      <w:r w:rsidRPr="00281C2F">
        <w:rPr>
          <w:sz w:val="28"/>
          <w:szCs w:val="28"/>
        </w:rPr>
        <w:t>в</w:t>
      </w:r>
      <w:r w:rsidRPr="00281C2F">
        <w:rPr>
          <w:spacing w:val="22"/>
          <w:sz w:val="28"/>
          <w:szCs w:val="28"/>
        </w:rPr>
        <w:t xml:space="preserve"> </w:t>
      </w:r>
      <w:r w:rsidRPr="00281C2F">
        <w:rPr>
          <w:sz w:val="28"/>
          <w:szCs w:val="28"/>
        </w:rPr>
        <w:t>рамках</w:t>
      </w:r>
      <w:r w:rsidRPr="00281C2F">
        <w:rPr>
          <w:spacing w:val="23"/>
          <w:sz w:val="28"/>
          <w:szCs w:val="28"/>
        </w:rPr>
        <w:t xml:space="preserve"> </w:t>
      </w:r>
      <w:r w:rsidRPr="00281C2F">
        <w:rPr>
          <w:sz w:val="28"/>
          <w:szCs w:val="28"/>
        </w:rPr>
        <w:t>педагогической диагностики (оценки индивидуального развития дошкольников, связанной с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оценкой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эффективности педагогических действий и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лежащей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в основе их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дальнейшего планирования).</w:t>
      </w:r>
    </w:p>
    <w:p w:rsidR="005013FE" w:rsidRPr="00281C2F" w:rsidRDefault="005013FE" w:rsidP="005013FE">
      <w:pPr>
        <w:pStyle w:val="ab"/>
        <w:spacing w:before="162" w:line="355" w:lineRule="auto"/>
        <w:ind w:left="402" w:right="852" w:firstLine="208"/>
        <w:jc w:val="both"/>
        <w:rPr>
          <w:sz w:val="28"/>
          <w:szCs w:val="28"/>
        </w:rPr>
      </w:pPr>
      <w:r w:rsidRPr="00281C2F">
        <w:rPr>
          <w:sz w:val="28"/>
          <w:szCs w:val="28"/>
        </w:rPr>
        <w:t>Педагогическая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диагностика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проводится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в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виде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мониторинга,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что</w:t>
      </w:r>
      <w:r w:rsidRPr="00281C2F">
        <w:rPr>
          <w:spacing w:val="-67"/>
          <w:sz w:val="28"/>
          <w:szCs w:val="28"/>
        </w:rPr>
        <w:t xml:space="preserve"> </w:t>
      </w:r>
      <w:r w:rsidRPr="00281C2F">
        <w:rPr>
          <w:sz w:val="28"/>
          <w:szCs w:val="28"/>
        </w:rPr>
        <w:t>предполагает непрерывный процесс наблюдения, а также учета критериев и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показателей.</w:t>
      </w:r>
    </w:p>
    <w:p w:rsidR="005013FE" w:rsidRPr="00281C2F" w:rsidRDefault="005013FE" w:rsidP="005013FE">
      <w:pPr>
        <w:pStyle w:val="ab"/>
        <w:spacing w:before="169" w:line="360" w:lineRule="auto"/>
        <w:ind w:left="402" w:right="850" w:firstLine="208"/>
        <w:jc w:val="both"/>
        <w:rPr>
          <w:sz w:val="28"/>
          <w:szCs w:val="28"/>
        </w:rPr>
      </w:pPr>
      <w:r w:rsidRPr="00281C2F">
        <w:rPr>
          <w:sz w:val="28"/>
          <w:szCs w:val="28"/>
        </w:rPr>
        <w:t>Суть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педагогической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диагностики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заключается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в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том,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что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при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оценке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индивидуального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развития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воспитанников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мы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lastRenderedPageBreak/>
        <w:t>соблюдаем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два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основополагающих</w:t>
      </w:r>
      <w:r w:rsidRPr="00281C2F">
        <w:rPr>
          <w:spacing w:val="-4"/>
          <w:sz w:val="28"/>
          <w:szCs w:val="28"/>
        </w:rPr>
        <w:t xml:space="preserve"> </w:t>
      </w:r>
      <w:r w:rsidRPr="00281C2F">
        <w:rPr>
          <w:sz w:val="28"/>
          <w:szCs w:val="28"/>
        </w:rPr>
        <w:t>принципа:</w:t>
      </w:r>
    </w:p>
    <w:p w:rsidR="005013FE" w:rsidRPr="005013FE" w:rsidRDefault="005013FE" w:rsidP="005013FE">
      <w:pPr>
        <w:pStyle w:val="a4"/>
        <w:widowControl w:val="0"/>
        <w:numPr>
          <w:ilvl w:val="0"/>
          <w:numId w:val="37"/>
        </w:numPr>
        <w:tabs>
          <w:tab w:val="left" w:pos="1122"/>
        </w:tabs>
        <w:suppressAutoHyphens w:val="0"/>
        <w:autoSpaceDE w:val="0"/>
        <w:spacing w:before="161" w:after="0" w:line="240" w:lineRule="auto"/>
        <w:ind w:hanging="361"/>
        <w:jc w:val="both"/>
        <w:textAlignment w:val="auto"/>
        <w:rPr>
          <w:rFonts w:ascii="Times New Roman" w:hAnsi="Times New Roman" w:cs="Times New Roman"/>
          <w:sz w:val="28"/>
        </w:rPr>
      </w:pPr>
      <w:r w:rsidRPr="005013FE">
        <w:rPr>
          <w:rFonts w:ascii="Times New Roman" w:hAnsi="Times New Roman" w:cs="Times New Roman"/>
          <w:sz w:val="28"/>
        </w:rPr>
        <w:t>не</w:t>
      </w:r>
      <w:r w:rsidRPr="005013FE">
        <w:rPr>
          <w:rFonts w:ascii="Times New Roman" w:hAnsi="Times New Roman" w:cs="Times New Roman"/>
          <w:spacing w:val="-4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присваиваем</w:t>
      </w:r>
      <w:r w:rsidRPr="005013FE">
        <w:rPr>
          <w:rFonts w:ascii="Times New Roman" w:hAnsi="Times New Roman" w:cs="Times New Roman"/>
          <w:spacing w:val="-3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критериям</w:t>
      </w:r>
      <w:r w:rsidRPr="005013FE">
        <w:rPr>
          <w:rFonts w:ascii="Times New Roman" w:hAnsi="Times New Roman" w:cs="Times New Roman"/>
          <w:spacing w:val="-4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развития</w:t>
      </w:r>
      <w:r w:rsidRPr="005013FE">
        <w:rPr>
          <w:rFonts w:ascii="Times New Roman" w:hAnsi="Times New Roman" w:cs="Times New Roman"/>
          <w:spacing w:val="-3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ребенка</w:t>
      </w:r>
      <w:r w:rsidRPr="005013FE">
        <w:rPr>
          <w:rFonts w:ascii="Times New Roman" w:hAnsi="Times New Roman" w:cs="Times New Roman"/>
          <w:spacing w:val="-3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числовую</w:t>
      </w:r>
      <w:r w:rsidRPr="005013FE">
        <w:rPr>
          <w:rFonts w:ascii="Times New Roman" w:hAnsi="Times New Roman" w:cs="Times New Roman"/>
          <w:spacing w:val="-5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характеристику;</w:t>
      </w:r>
    </w:p>
    <w:p w:rsidR="005013FE" w:rsidRPr="005013FE" w:rsidRDefault="005013FE" w:rsidP="005013FE">
      <w:pPr>
        <w:pStyle w:val="a4"/>
        <w:widowControl w:val="0"/>
        <w:numPr>
          <w:ilvl w:val="0"/>
          <w:numId w:val="37"/>
        </w:numPr>
        <w:tabs>
          <w:tab w:val="left" w:pos="1122"/>
        </w:tabs>
        <w:suppressAutoHyphens w:val="0"/>
        <w:autoSpaceDE w:val="0"/>
        <w:spacing w:before="159" w:after="0" w:line="348" w:lineRule="auto"/>
        <w:ind w:left="1121" w:right="844"/>
        <w:jc w:val="both"/>
        <w:textAlignment w:val="auto"/>
        <w:rPr>
          <w:rFonts w:ascii="Times New Roman" w:hAnsi="Times New Roman" w:cs="Times New Roman"/>
          <w:sz w:val="28"/>
        </w:rPr>
      </w:pPr>
      <w:r w:rsidRPr="005013FE">
        <w:rPr>
          <w:rFonts w:ascii="Times New Roman" w:hAnsi="Times New Roman" w:cs="Times New Roman"/>
          <w:sz w:val="28"/>
        </w:rPr>
        <w:t>не</w:t>
      </w:r>
      <w:r w:rsidRPr="005013FE">
        <w:rPr>
          <w:rFonts w:ascii="Times New Roman" w:hAnsi="Times New Roman" w:cs="Times New Roman"/>
          <w:spacing w:val="1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сравниваем</w:t>
      </w:r>
      <w:r w:rsidRPr="005013FE">
        <w:rPr>
          <w:rFonts w:ascii="Times New Roman" w:hAnsi="Times New Roman" w:cs="Times New Roman"/>
          <w:spacing w:val="1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индивидуальные</w:t>
      </w:r>
      <w:r w:rsidRPr="005013FE">
        <w:rPr>
          <w:rFonts w:ascii="Times New Roman" w:hAnsi="Times New Roman" w:cs="Times New Roman"/>
          <w:spacing w:val="1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достижения</w:t>
      </w:r>
      <w:r w:rsidRPr="005013FE">
        <w:rPr>
          <w:rFonts w:ascii="Times New Roman" w:hAnsi="Times New Roman" w:cs="Times New Roman"/>
          <w:spacing w:val="1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воспитанников</w:t>
      </w:r>
      <w:r w:rsidRPr="005013FE">
        <w:rPr>
          <w:rFonts w:ascii="Times New Roman" w:hAnsi="Times New Roman" w:cs="Times New Roman"/>
          <w:spacing w:val="71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межу</w:t>
      </w:r>
      <w:r w:rsidRPr="005013FE">
        <w:rPr>
          <w:rFonts w:ascii="Times New Roman" w:hAnsi="Times New Roman" w:cs="Times New Roman"/>
          <w:spacing w:val="1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собой.</w:t>
      </w:r>
    </w:p>
    <w:p w:rsidR="005013FE" w:rsidRPr="00281C2F" w:rsidRDefault="005013FE" w:rsidP="005013FE">
      <w:pPr>
        <w:pStyle w:val="ab"/>
        <w:spacing w:before="177" w:line="360" w:lineRule="auto"/>
        <w:ind w:left="402" w:right="848" w:firstLine="208"/>
        <w:jc w:val="both"/>
        <w:rPr>
          <w:sz w:val="28"/>
          <w:szCs w:val="28"/>
        </w:rPr>
      </w:pPr>
      <w:r w:rsidRPr="00281C2F">
        <w:rPr>
          <w:sz w:val="28"/>
          <w:szCs w:val="28"/>
        </w:rPr>
        <w:t>Основная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задача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мониторинга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-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выявить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индивидуальные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особенности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развития каждого ребенка и наметить при необходимости индивидуальный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маршрут образовательной работы для максимального раскрытия потенциала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детской</w:t>
      </w:r>
      <w:r w:rsidRPr="00281C2F">
        <w:rPr>
          <w:spacing w:val="-1"/>
          <w:sz w:val="28"/>
          <w:szCs w:val="28"/>
        </w:rPr>
        <w:t xml:space="preserve"> </w:t>
      </w:r>
      <w:r w:rsidRPr="00281C2F">
        <w:rPr>
          <w:sz w:val="28"/>
          <w:szCs w:val="28"/>
        </w:rPr>
        <w:t>личности.</w:t>
      </w:r>
    </w:p>
    <w:p w:rsidR="005013FE" w:rsidRPr="00281C2F" w:rsidRDefault="005013FE" w:rsidP="005013FE">
      <w:pPr>
        <w:pStyle w:val="ab"/>
        <w:spacing w:before="159" w:line="360" w:lineRule="auto"/>
        <w:ind w:left="402" w:right="850" w:firstLine="208"/>
        <w:jc w:val="both"/>
        <w:rPr>
          <w:sz w:val="28"/>
          <w:szCs w:val="28"/>
        </w:rPr>
      </w:pPr>
      <w:r w:rsidRPr="00281C2F">
        <w:rPr>
          <w:sz w:val="28"/>
          <w:szCs w:val="28"/>
        </w:rPr>
        <w:t>Программой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предусмотрена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система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мониторинга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динамики</w:t>
      </w:r>
      <w:r w:rsidRPr="00281C2F">
        <w:rPr>
          <w:spacing w:val="71"/>
          <w:sz w:val="28"/>
          <w:szCs w:val="28"/>
        </w:rPr>
        <w:t xml:space="preserve"> </w:t>
      </w:r>
      <w:r w:rsidRPr="00281C2F">
        <w:rPr>
          <w:sz w:val="28"/>
          <w:szCs w:val="28"/>
        </w:rPr>
        <w:t>развития</w:t>
      </w:r>
      <w:r w:rsidRPr="00281C2F">
        <w:rPr>
          <w:spacing w:val="-67"/>
          <w:sz w:val="28"/>
          <w:szCs w:val="28"/>
        </w:rPr>
        <w:t xml:space="preserve"> </w:t>
      </w:r>
      <w:r w:rsidRPr="00281C2F">
        <w:rPr>
          <w:sz w:val="28"/>
          <w:szCs w:val="28"/>
        </w:rPr>
        <w:t>детей,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динамики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их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образовательных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достижений,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основанная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на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методе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наблюдения</w:t>
      </w:r>
      <w:r w:rsidRPr="00281C2F">
        <w:rPr>
          <w:spacing w:val="-4"/>
          <w:sz w:val="28"/>
          <w:szCs w:val="28"/>
        </w:rPr>
        <w:t xml:space="preserve"> </w:t>
      </w:r>
      <w:r w:rsidRPr="00281C2F">
        <w:rPr>
          <w:sz w:val="28"/>
          <w:szCs w:val="28"/>
        </w:rPr>
        <w:t>и включающая:</w:t>
      </w:r>
    </w:p>
    <w:p w:rsidR="005013FE" w:rsidRPr="005013FE" w:rsidRDefault="005013FE" w:rsidP="005013FE">
      <w:pPr>
        <w:pStyle w:val="a4"/>
        <w:widowControl w:val="0"/>
        <w:numPr>
          <w:ilvl w:val="0"/>
          <w:numId w:val="37"/>
        </w:numPr>
        <w:tabs>
          <w:tab w:val="left" w:pos="1122"/>
        </w:tabs>
        <w:suppressAutoHyphens w:val="0"/>
        <w:autoSpaceDE w:val="0"/>
        <w:spacing w:before="161" w:after="0" w:line="240" w:lineRule="auto"/>
        <w:ind w:hanging="361"/>
        <w:jc w:val="both"/>
        <w:textAlignment w:val="auto"/>
        <w:rPr>
          <w:rFonts w:ascii="Times New Roman" w:hAnsi="Times New Roman" w:cs="Times New Roman"/>
          <w:sz w:val="28"/>
        </w:rPr>
      </w:pPr>
      <w:r w:rsidRPr="005013FE">
        <w:rPr>
          <w:rFonts w:ascii="Times New Roman" w:hAnsi="Times New Roman" w:cs="Times New Roman"/>
          <w:sz w:val="28"/>
        </w:rPr>
        <w:t>педагогические</w:t>
      </w:r>
      <w:r w:rsidRPr="005013FE">
        <w:rPr>
          <w:rFonts w:ascii="Times New Roman" w:hAnsi="Times New Roman" w:cs="Times New Roman"/>
          <w:spacing w:val="-4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наблюдения,</w:t>
      </w:r>
    </w:p>
    <w:p w:rsidR="005013FE" w:rsidRPr="005013FE" w:rsidRDefault="005013FE" w:rsidP="005013FE">
      <w:pPr>
        <w:pStyle w:val="a4"/>
        <w:widowControl w:val="0"/>
        <w:numPr>
          <w:ilvl w:val="0"/>
          <w:numId w:val="37"/>
        </w:numPr>
        <w:tabs>
          <w:tab w:val="left" w:pos="1122"/>
          <w:tab w:val="left" w:pos="7927"/>
        </w:tabs>
        <w:suppressAutoHyphens w:val="0"/>
        <w:autoSpaceDE w:val="0"/>
        <w:spacing w:before="159" w:after="0" w:line="350" w:lineRule="auto"/>
        <w:ind w:left="1121" w:right="844"/>
        <w:textAlignment w:val="auto"/>
        <w:rPr>
          <w:rFonts w:ascii="Times New Roman" w:hAnsi="Times New Roman" w:cs="Times New Roman"/>
          <w:sz w:val="28"/>
        </w:rPr>
      </w:pPr>
      <w:r w:rsidRPr="005013FE">
        <w:rPr>
          <w:rFonts w:ascii="Times New Roman" w:hAnsi="Times New Roman" w:cs="Times New Roman"/>
          <w:sz w:val="28"/>
        </w:rPr>
        <w:t>педагогическую</w:t>
      </w:r>
      <w:r w:rsidRPr="005013FE">
        <w:rPr>
          <w:rFonts w:ascii="Times New Roman" w:hAnsi="Times New Roman" w:cs="Times New Roman"/>
          <w:spacing w:val="67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диагностику,</w:t>
      </w:r>
      <w:r w:rsidRPr="005013FE">
        <w:rPr>
          <w:rFonts w:ascii="Times New Roman" w:hAnsi="Times New Roman" w:cs="Times New Roman"/>
          <w:spacing w:val="68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связанную</w:t>
      </w:r>
      <w:r w:rsidRPr="005013FE">
        <w:rPr>
          <w:rFonts w:ascii="Times New Roman" w:hAnsi="Times New Roman" w:cs="Times New Roman"/>
          <w:spacing w:val="67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с</w:t>
      </w:r>
      <w:r w:rsidRPr="005013FE">
        <w:rPr>
          <w:rFonts w:ascii="Times New Roman" w:hAnsi="Times New Roman" w:cs="Times New Roman"/>
          <w:spacing w:val="69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оценкой</w:t>
      </w:r>
      <w:r w:rsidRPr="005013FE">
        <w:rPr>
          <w:rFonts w:ascii="Times New Roman" w:hAnsi="Times New Roman" w:cs="Times New Roman"/>
          <w:sz w:val="28"/>
        </w:rPr>
        <w:tab/>
      </w:r>
      <w:r w:rsidRPr="005013FE">
        <w:rPr>
          <w:rFonts w:ascii="Times New Roman" w:hAnsi="Times New Roman" w:cs="Times New Roman"/>
          <w:spacing w:val="-1"/>
          <w:sz w:val="28"/>
        </w:rPr>
        <w:t>эффективности</w:t>
      </w:r>
      <w:r w:rsidRPr="005013FE">
        <w:rPr>
          <w:rFonts w:ascii="Times New Roman" w:hAnsi="Times New Roman" w:cs="Times New Roman"/>
          <w:spacing w:val="-67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педагогических</w:t>
      </w:r>
      <w:r w:rsidRPr="005013FE">
        <w:rPr>
          <w:rFonts w:ascii="Times New Roman" w:hAnsi="Times New Roman" w:cs="Times New Roman"/>
          <w:spacing w:val="-4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действий с</w:t>
      </w:r>
      <w:r w:rsidRPr="005013FE">
        <w:rPr>
          <w:rFonts w:ascii="Times New Roman" w:hAnsi="Times New Roman" w:cs="Times New Roman"/>
          <w:spacing w:val="-4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целью</w:t>
      </w:r>
      <w:r w:rsidRPr="005013FE">
        <w:rPr>
          <w:rFonts w:ascii="Times New Roman" w:hAnsi="Times New Roman" w:cs="Times New Roman"/>
          <w:spacing w:val="-2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их</w:t>
      </w:r>
      <w:r w:rsidRPr="005013FE">
        <w:rPr>
          <w:rFonts w:ascii="Times New Roman" w:hAnsi="Times New Roman" w:cs="Times New Roman"/>
          <w:spacing w:val="-2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дальнейшей</w:t>
      </w:r>
      <w:r w:rsidRPr="005013FE">
        <w:rPr>
          <w:rFonts w:ascii="Times New Roman" w:hAnsi="Times New Roman" w:cs="Times New Roman"/>
          <w:spacing w:val="-1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оптимизации;</w:t>
      </w:r>
    </w:p>
    <w:p w:rsidR="005013FE" w:rsidRPr="005013FE" w:rsidRDefault="005013FE" w:rsidP="005013FE">
      <w:pPr>
        <w:pStyle w:val="a4"/>
        <w:widowControl w:val="0"/>
        <w:numPr>
          <w:ilvl w:val="0"/>
          <w:numId w:val="37"/>
        </w:numPr>
        <w:tabs>
          <w:tab w:val="left" w:pos="1122"/>
        </w:tabs>
        <w:suppressAutoHyphens w:val="0"/>
        <w:autoSpaceDE w:val="0"/>
        <w:spacing w:before="8" w:after="0" w:line="350" w:lineRule="auto"/>
        <w:ind w:left="1121" w:right="855"/>
        <w:textAlignment w:val="auto"/>
        <w:rPr>
          <w:rFonts w:ascii="Times New Roman" w:hAnsi="Times New Roman" w:cs="Times New Roman"/>
          <w:sz w:val="28"/>
        </w:rPr>
      </w:pPr>
      <w:r w:rsidRPr="005013FE">
        <w:rPr>
          <w:rFonts w:ascii="Times New Roman" w:hAnsi="Times New Roman" w:cs="Times New Roman"/>
          <w:sz w:val="28"/>
        </w:rPr>
        <w:t>индивидуальные</w:t>
      </w:r>
      <w:r w:rsidRPr="005013FE">
        <w:rPr>
          <w:rFonts w:ascii="Times New Roman" w:hAnsi="Times New Roman" w:cs="Times New Roman"/>
          <w:spacing w:val="65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карты</w:t>
      </w:r>
      <w:r w:rsidRPr="005013FE">
        <w:rPr>
          <w:rFonts w:ascii="Times New Roman" w:hAnsi="Times New Roman" w:cs="Times New Roman"/>
          <w:spacing w:val="63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развития</w:t>
      </w:r>
      <w:r w:rsidRPr="005013FE">
        <w:rPr>
          <w:rFonts w:ascii="Times New Roman" w:hAnsi="Times New Roman" w:cs="Times New Roman"/>
          <w:spacing w:val="64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ребенка,</w:t>
      </w:r>
      <w:r w:rsidRPr="005013FE">
        <w:rPr>
          <w:rFonts w:ascii="Times New Roman" w:hAnsi="Times New Roman" w:cs="Times New Roman"/>
          <w:spacing w:val="64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фиксирующие</w:t>
      </w:r>
      <w:r w:rsidRPr="005013FE">
        <w:rPr>
          <w:rFonts w:ascii="Times New Roman" w:hAnsi="Times New Roman" w:cs="Times New Roman"/>
          <w:spacing w:val="64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достижения</w:t>
      </w:r>
      <w:r w:rsidRPr="005013FE">
        <w:rPr>
          <w:rFonts w:ascii="Times New Roman" w:hAnsi="Times New Roman" w:cs="Times New Roman"/>
          <w:spacing w:val="-67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ребенка</w:t>
      </w:r>
      <w:r w:rsidRPr="005013FE">
        <w:rPr>
          <w:rFonts w:ascii="Times New Roman" w:hAnsi="Times New Roman" w:cs="Times New Roman"/>
          <w:spacing w:val="-1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в</w:t>
      </w:r>
      <w:r w:rsidRPr="005013FE">
        <w:rPr>
          <w:rFonts w:ascii="Times New Roman" w:hAnsi="Times New Roman" w:cs="Times New Roman"/>
          <w:spacing w:val="-2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ходе образовательной</w:t>
      </w:r>
      <w:r w:rsidRPr="005013FE">
        <w:rPr>
          <w:rFonts w:ascii="Times New Roman" w:hAnsi="Times New Roman" w:cs="Times New Roman"/>
          <w:spacing w:val="-4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деятельности;</w:t>
      </w:r>
    </w:p>
    <w:p w:rsidR="005013FE" w:rsidRPr="005013FE" w:rsidRDefault="005013FE" w:rsidP="005013FE">
      <w:pPr>
        <w:pStyle w:val="a4"/>
        <w:widowControl w:val="0"/>
        <w:numPr>
          <w:ilvl w:val="0"/>
          <w:numId w:val="37"/>
        </w:numPr>
        <w:tabs>
          <w:tab w:val="left" w:pos="1122"/>
        </w:tabs>
        <w:suppressAutoHyphens w:val="0"/>
        <w:autoSpaceDE w:val="0"/>
        <w:spacing w:before="9" w:after="0" w:line="240" w:lineRule="auto"/>
        <w:ind w:hanging="361"/>
        <w:textAlignment w:val="auto"/>
        <w:rPr>
          <w:rFonts w:ascii="Times New Roman" w:hAnsi="Times New Roman" w:cs="Times New Roman"/>
          <w:sz w:val="28"/>
        </w:rPr>
      </w:pPr>
      <w:r w:rsidRPr="005013FE">
        <w:rPr>
          <w:rFonts w:ascii="Times New Roman" w:hAnsi="Times New Roman" w:cs="Times New Roman"/>
          <w:sz w:val="28"/>
        </w:rPr>
        <w:t>выстраивание</w:t>
      </w:r>
      <w:r w:rsidRPr="005013FE">
        <w:rPr>
          <w:rFonts w:ascii="Times New Roman" w:hAnsi="Times New Roman" w:cs="Times New Roman"/>
          <w:spacing w:val="-5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индивидуальных</w:t>
      </w:r>
      <w:r w:rsidRPr="005013FE">
        <w:rPr>
          <w:rFonts w:ascii="Times New Roman" w:hAnsi="Times New Roman" w:cs="Times New Roman"/>
          <w:spacing w:val="-4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траекторий</w:t>
      </w:r>
      <w:r w:rsidRPr="005013FE">
        <w:rPr>
          <w:rFonts w:ascii="Times New Roman" w:hAnsi="Times New Roman" w:cs="Times New Roman"/>
          <w:spacing w:val="-7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развития</w:t>
      </w:r>
      <w:r w:rsidRPr="005013FE">
        <w:rPr>
          <w:rFonts w:ascii="Times New Roman" w:hAnsi="Times New Roman" w:cs="Times New Roman"/>
          <w:spacing w:val="-5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каждого</w:t>
      </w:r>
      <w:r w:rsidRPr="005013FE">
        <w:rPr>
          <w:rFonts w:ascii="Times New Roman" w:hAnsi="Times New Roman" w:cs="Times New Roman"/>
          <w:spacing w:val="-3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ребенка.</w:t>
      </w:r>
    </w:p>
    <w:p w:rsidR="005013FE" w:rsidRPr="005013FE" w:rsidRDefault="005013FE" w:rsidP="005013FE">
      <w:pPr>
        <w:pStyle w:val="ab"/>
        <w:spacing w:before="10"/>
        <w:rPr>
          <w:sz w:val="27"/>
        </w:rPr>
      </w:pPr>
    </w:p>
    <w:p w:rsidR="005013FE" w:rsidRPr="00281C2F" w:rsidRDefault="005013FE" w:rsidP="005013FE">
      <w:pPr>
        <w:pStyle w:val="ab"/>
        <w:spacing w:line="355" w:lineRule="auto"/>
        <w:ind w:left="402" w:right="848" w:firstLine="208"/>
        <w:jc w:val="both"/>
        <w:rPr>
          <w:sz w:val="28"/>
          <w:szCs w:val="28"/>
        </w:rPr>
      </w:pPr>
      <w:r w:rsidRPr="00281C2F">
        <w:rPr>
          <w:sz w:val="28"/>
          <w:szCs w:val="28"/>
        </w:rPr>
        <w:t>Содержание мониторинга должно быть тесно связано с образовательными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программами</w:t>
      </w:r>
      <w:r w:rsidRPr="00281C2F">
        <w:rPr>
          <w:spacing w:val="-3"/>
          <w:sz w:val="28"/>
          <w:szCs w:val="28"/>
        </w:rPr>
        <w:t xml:space="preserve"> </w:t>
      </w:r>
      <w:r w:rsidRPr="00281C2F">
        <w:rPr>
          <w:sz w:val="28"/>
          <w:szCs w:val="28"/>
        </w:rPr>
        <w:t>обучения</w:t>
      </w:r>
      <w:r w:rsidRPr="00281C2F">
        <w:rPr>
          <w:spacing w:val="-3"/>
          <w:sz w:val="28"/>
          <w:szCs w:val="28"/>
        </w:rPr>
        <w:t xml:space="preserve"> </w:t>
      </w:r>
      <w:r w:rsidRPr="00281C2F">
        <w:rPr>
          <w:sz w:val="28"/>
          <w:szCs w:val="28"/>
        </w:rPr>
        <w:t>и воспитания</w:t>
      </w:r>
      <w:r w:rsidRPr="00281C2F">
        <w:rPr>
          <w:spacing w:val="-3"/>
          <w:sz w:val="28"/>
          <w:szCs w:val="28"/>
        </w:rPr>
        <w:t xml:space="preserve"> </w:t>
      </w:r>
      <w:r w:rsidRPr="00281C2F">
        <w:rPr>
          <w:sz w:val="28"/>
          <w:szCs w:val="28"/>
        </w:rPr>
        <w:t>детей.</w:t>
      </w:r>
    </w:p>
    <w:p w:rsidR="005013FE" w:rsidRPr="00281C2F" w:rsidRDefault="005013FE" w:rsidP="005013FE">
      <w:pPr>
        <w:pStyle w:val="ab"/>
        <w:spacing w:before="67" w:line="360" w:lineRule="auto"/>
        <w:ind w:left="402" w:right="850" w:firstLine="208"/>
        <w:jc w:val="both"/>
        <w:rPr>
          <w:sz w:val="28"/>
          <w:szCs w:val="28"/>
        </w:rPr>
      </w:pPr>
      <w:r w:rsidRPr="00281C2F">
        <w:rPr>
          <w:sz w:val="28"/>
          <w:szCs w:val="28"/>
        </w:rPr>
        <w:t>Результаты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педагогической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диагностики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могут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использоваться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исключительно для</w:t>
      </w:r>
      <w:r w:rsidRPr="00281C2F">
        <w:rPr>
          <w:spacing w:val="-4"/>
          <w:sz w:val="28"/>
          <w:szCs w:val="28"/>
        </w:rPr>
        <w:t xml:space="preserve"> </w:t>
      </w:r>
      <w:r w:rsidRPr="00281C2F">
        <w:rPr>
          <w:sz w:val="28"/>
          <w:szCs w:val="28"/>
        </w:rPr>
        <w:t>решения следующих образовательных задач:</w:t>
      </w:r>
    </w:p>
    <w:p w:rsidR="005013FE" w:rsidRPr="005013FE" w:rsidRDefault="005013FE" w:rsidP="005013FE">
      <w:pPr>
        <w:pStyle w:val="a4"/>
        <w:widowControl w:val="0"/>
        <w:numPr>
          <w:ilvl w:val="0"/>
          <w:numId w:val="37"/>
        </w:numPr>
        <w:tabs>
          <w:tab w:val="left" w:pos="1122"/>
        </w:tabs>
        <w:suppressAutoHyphens w:val="0"/>
        <w:autoSpaceDE w:val="0"/>
        <w:spacing w:before="162" w:after="0" w:line="352" w:lineRule="auto"/>
        <w:ind w:left="1121" w:right="842"/>
        <w:jc w:val="both"/>
        <w:textAlignment w:val="auto"/>
        <w:rPr>
          <w:rFonts w:ascii="Times New Roman" w:hAnsi="Times New Roman" w:cs="Times New Roman"/>
          <w:sz w:val="28"/>
        </w:rPr>
      </w:pPr>
      <w:r w:rsidRPr="005013FE">
        <w:rPr>
          <w:rFonts w:ascii="Times New Roman" w:hAnsi="Times New Roman" w:cs="Times New Roman"/>
          <w:sz w:val="28"/>
        </w:rPr>
        <w:t>индивидуализации</w:t>
      </w:r>
      <w:r w:rsidRPr="005013FE">
        <w:rPr>
          <w:rFonts w:ascii="Times New Roman" w:hAnsi="Times New Roman" w:cs="Times New Roman"/>
          <w:spacing w:val="1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образования</w:t>
      </w:r>
      <w:r w:rsidRPr="005013FE">
        <w:rPr>
          <w:rFonts w:ascii="Times New Roman" w:hAnsi="Times New Roman" w:cs="Times New Roman"/>
          <w:spacing w:val="1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(в</w:t>
      </w:r>
      <w:r w:rsidRPr="005013FE">
        <w:rPr>
          <w:rFonts w:ascii="Times New Roman" w:hAnsi="Times New Roman" w:cs="Times New Roman"/>
          <w:spacing w:val="1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том</w:t>
      </w:r>
      <w:r w:rsidRPr="005013FE">
        <w:rPr>
          <w:rFonts w:ascii="Times New Roman" w:hAnsi="Times New Roman" w:cs="Times New Roman"/>
          <w:spacing w:val="1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числе</w:t>
      </w:r>
      <w:r w:rsidRPr="005013FE">
        <w:rPr>
          <w:rFonts w:ascii="Times New Roman" w:hAnsi="Times New Roman" w:cs="Times New Roman"/>
          <w:spacing w:val="1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поддержки</w:t>
      </w:r>
      <w:r w:rsidRPr="005013FE">
        <w:rPr>
          <w:rFonts w:ascii="Times New Roman" w:hAnsi="Times New Roman" w:cs="Times New Roman"/>
          <w:spacing w:val="1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ребенка,</w:t>
      </w:r>
      <w:r w:rsidRPr="005013FE">
        <w:rPr>
          <w:rFonts w:ascii="Times New Roman" w:hAnsi="Times New Roman" w:cs="Times New Roman"/>
          <w:spacing w:val="1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построения</w:t>
      </w:r>
      <w:r w:rsidRPr="005013FE">
        <w:rPr>
          <w:rFonts w:ascii="Times New Roman" w:hAnsi="Times New Roman" w:cs="Times New Roman"/>
          <w:spacing w:val="1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его</w:t>
      </w:r>
      <w:r w:rsidRPr="005013FE">
        <w:rPr>
          <w:rFonts w:ascii="Times New Roman" w:hAnsi="Times New Roman" w:cs="Times New Roman"/>
          <w:spacing w:val="1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образовательной</w:t>
      </w:r>
      <w:r w:rsidRPr="005013FE">
        <w:rPr>
          <w:rFonts w:ascii="Times New Roman" w:hAnsi="Times New Roman" w:cs="Times New Roman"/>
          <w:spacing w:val="1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траектории</w:t>
      </w:r>
      <w:r w:rsidRPr="005013FE">
        <w:rPr>
          <w:rFonts w:ascii="Times New Roman" w:hAnsi="Times New Roman" w:cs="Times New Roman"/>
          <w:spacing w:val="1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lastRenderedPageBreak/>
        <w:t>или</w:t>
      </w:r>
      <w:r w:rsidRPr="005013FE">
        <w:rPr>
          <w:rFonts w:ascii="Times New Roman" w:hAnsi="Times New Roman" w:cs="Times New Roman"/>
          <w:spacing w:val="1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профессиональной</w:t>
      </w:r>
      <w:r w:rsidRPr="005013FE">
        <w:rPr>
          <w:rFonts w:ascii="Times New Roman" w:hAnsi="Times New Roman" w:cs="Times New Roman"/>
          <w:spacing w:val="1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коррекции</w:t>
      </w:r>
      <w:r w:rsidRPr="005013FE">
        <w:rPr>
          <w:rFonts w:ascii="Times New Roman" w:hAnsi="Times New Roman" w:cs="Times New Roman"/>
          <w:spacing w:val="-1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особенностей его</w:t>
      </w:r>
      <w:r w:rsidRPr="005013FE">
        <w:rPr>
          <w:rFonts w:ascii="Times New Roman" w:hAnsi="Times New Roman" w:cs="Times New Roman"/>
          <w:spacing w:val="1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развития);</w:t>
      </w:r>
    </w:p>
    <w:p w:rsidR="005013FE" w:rsidRPr="005013FE" w:rsidRDefault="005013FE" w:rsidP="005013FE">
      <w:pPr>
        <w:pStyle w:val="a4"/>
        <w:widowControl w:val="0"/>
        <w:numPr>
          <w:ilvl w:val="0"/>
          <w:numId w:val="37"/>
        </w:numPr>
        <w:tabs>
          <w:tab w:val="left" w:pos="1122"/>
        </w:tabs>
        <w:suppressAutoHyphens w:val="0"/>
        <w:autoSpaceDE w:val="0"/>
        <w:spacing w:before="8" w:after="0" w:line="240" w:lineRule="auto"/>
        <w:ind w:hanging="361"/>
        <w:jc w:val="both"/>
        <w:textAlignment w:val="auto"/>
        <w:rPr>
          <w:rFonts w:ascii="Times New Roman" w:hAnsi="Times New Roman" w:cs="Times New Roman"/>
          <w:sz w:val="28"/>
        </w:rPr>
      </w:pPr>
      <w:r w:rsidRPr="005013FE">
        <w:rPr>
          <w:rFonts w:ascii="Times New Roman" w:hAnsi="Times New Roman" w:cs="Times New Roman"/>
          <w:sz w:val="28"/>
        </w:rPr>
        <w:t>оптимизации</w:t>
      </w:r>
      <w:r w:rsidRPr="005013FE">
        <w:rPr>
          <w:rFonts w:ascii="Times New Roman" w:hAnsi="Times New Roman" w:cs="Times New Roman"/>
          <w:spacing w:val="-5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работы</w:t>
      </w:r>
      <w:r w:rsidRPr="005013FE">
        <w:rPr>
          <w:rFonts w:ascii="Times New Roman" w:hAnsi="Times New Roman" w:cs="Times New Roman"/>
          <w:spacing w:val="-3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с</w:t>
      </w:r>
      <w:r w:rsidRPr="005013FE">
        <w:rPr>
          <w:rFonts w:ascii="Times New Roman" w:hAnsi="Times New Roman" w:cs="Times New Roman"/>
          <w:spacing w:val="-3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группой</w:t>
      </w:r>
      <w:r w:rsidRPr="005013FE">
        <w:rPr>
          <w:rFonts w:ascii="Times New Roman" w:hAnsi="Times New Roman" w:cs="Times New Roman"/>
          <w:spacing w:val="-5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детей.</w:t>
      </w:r>
    </w:p>
    <w:p w:rsidR="005013FE" w:rsidRPr="005013FE" w:rsidRDefault="005013FE" w:rsidP="005013FE">
      <w:pPr>
        <w:pStyle w:val="ab"/>
        <w:spacing w:before="9"/>
        <w:rPr>
          <w:sz w:val="27"/>
        </w:rPr>
      </w:pPr>
    </w:p>
    <w:p w:rsidR="005013FE" w:rsidRPr="00281C2F" w:rsidRDefault="005013FE" w:rsidP="005013FE">
      <w:pPr>
        <w:pStyle w:val="ab"/>
        <w:spacing w:before="1" w:line="360" w:lineRule="auto"/>
        <w:ind w:left="402" w:right="846" w:firstLine="208"/>
        <w:jc w:val="both"/>
        <w:rPr>
          <w:sz w:val="28"/>
          <w:szCs w:val="28"/>
        </w:rPr>
      </w:pPr>
      <w:r w:rsidRPr="00281C2F">
        <w:rPr>
          <w:sz w:val="28"/>
          <w:szCs w:val="28"/>
        </w:rPr>
        <w:t>С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этой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целью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используются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карты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наблюдений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детского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развития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с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рекомендациями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по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выстраиванию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индивидуальной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траектории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развития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каждого ребенка данной возрастной группы, утвержденные педагогическим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советом</w:t>
      </w:r>
      <w:r w:rsidRPr="00281C2F">
        <w:rPr>
          <w:spacing w:val="-1"/>
          <w:sz w:val="28"/>
          <w:szCs w:val="28"/>
        </w:rPr>
        <w:t xml:space="preserve"> </w:t>
      </w:r>
      <w:r w:rsidRPr="00281C2F">
        <w:rPr>
          <w:sz w:val="28"/>
          <w:szCs w:val="28"/>
        </w:rPr>
        <w:t>ДОО.</w:t>
      </w:r>
    </w:p>
    <w:p w:rsidR="005013FE" w:rsidRPr="00281C2F" w:rsidRDefault="005013FE" w:rsidP="005013FE">
      <w:pPr>
        <w:pStyle w:val="110"/>
        <w:spacing w:before="69" w:line="480" w:lineRule="auto"/>
        <w:ind w:left="3138" w:right="2924" w:hanging="647"/>
        <w:rPr>
          <w:sz w:val="28"/>
          <w:szCs w:val="28"/>
        </w:rPr>
      </w:pPr>
      <w:r w:rsidRPr="00281C2F">
        <w:rPr>
          <w:sz w:val="28"/>
          <w:szCs w:val="28"/>
        </w:rPr>
        <w:t>Критерии педагогического мониторинга</w:t>
      </w:r>
      <w:r w:rsidRPr="00281C2F">
        <w:rPr>
          <w:spacing w:val="-67"/>
          <w:sz w:val="28"/>
          <w:szCs w:val="28"/>
        </w:rPr>
        <w:t xml:space="preserve"> </w:t>
      </w:r>
      <w:r w:rsidRPr="00281C2F">
        <w:rPr>
          <w:sz w:val="28"/>
          <w:szCs w:val="28"/>
        </w:rPr>
        <w:t>по</w:t>
      </w:r>
      <w:r w:rsidRPr="00281C2F">
        <w:rPr>
          <w:spacing w:val="-1"/>
          <w:sz w:val="28"/>
          <w:szCs w:val="28"/>
        </w:rPr>
        <w:t xml:space="preserve"> </w:t>
      </w:r>
      <w:r w:rsidRPr="00281C2F">
        <w:rPr>
          <w:sz w:val="28"/>
          <w:szCs w:val="28"/>
        </w:rPr>
        <w:t>разделу</w:t>
      </w:r>
      <w:r w:rsidRPr="00281C2F">
        <w:rPr>
          <w:spacing w:val="-4"/>
          <w:sz w:val="28"/>
          <w:szCs w:val="28"/>
        </w:rPr>
        <w:t xml:space="preserve"> </w:t>
      </w:r>
      <w:r w:rsidRPr="00281C2F">
        <w:rPr>
          <w:sz w:val="28"/>
          <w:szCs w:val="28"/>
        </w:rPr>
        <w:t>«Конструирование»</w:t>
      </w:r>
    </w:p>
    <w:p w:rsidR="005013FE" w:rsidRPr="005013FE" w:rsidRDefault="005013FE" w:rsidP="005013FE">
      <w:pPr>
        <w:pStyle w:val="ab"/>
        <w:spacing w:before="10"/>
        <w:rPr>
          <w:sz w:val="27"/>
        </w:rPr>
      </w:pPr>
    </w:p>
    <w:p w:rsidR="008C6025" w:rsidRPr="008C6025" w:rsidRDefault="008C6025" w:rsidP="008C6025">
      <w:pPr>
        <w:widowControl w:val="0"/>
        <w:spacing w:after="0" w:line="240" w:lineRule="auto"/>
        <w:ind w:left="209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page_62_0"/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педа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ко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иторинга</w:t>
      </w:r>
    </w:p>
    <w:p w:rsidR="008C6025" w:rsidRPr="008C6025" w:rsidRDefault="008C6025" w:rsidP="008C6025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6025" w:rsidRPr="008C6025" w:rsidRDefault="008C6025" w:rsidP="008C6025">
      <w:pPr>
        <w:widowControl w:val="0"/>
        <w:spacing w:after="0" w:line="240" w:lineRule="auto"/>
        <w:ind w:left="273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струир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е»</w:t>
      </w:r>
    </w:p>
    <w:p w:rsidR="008C6025" w:rsidRPr="008C6025" w:rsidRDefault="008C6025" w:rsidP="008C6025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6025" w:rsidRPr="008C6025" w:rsidRDefault="008C6025" w:rsidP="008C6025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6025" w:rsidRPr="008C6025" w:rsidRDefault="008C6025" w:rsidP="008C6025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C60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Pr="008C602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стр</w:t>
      </w:r>
      <w:r w:rsidRPr="008C602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у</w:t>
      </w:r>
      <w:r w:rsidRPr="008C60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ров</w:t>
      </w:r>
      <w:r w:rsidRPr="008C602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а</w:t>
      </w:r>
      <w:r w:rsidRPr="008C60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е</w:t>
      </w:r>
    </w:p>
    <w:p w:rsidR="008C6025" w:rsidRDefault="008C6025" w:rsidP="008C6025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6025" w:rsidRPr="008C6025" w:rsidRDefault="008C6025" w:rsidP="008C6025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:</w:t>
      </w:r>
    </w:p>
    <w:p w:rsidR="008C6025" w:rsidRPr="008C6025" w:rsidRDefault="008C6025" w:rsidP="008C6025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6025" w:rsidRPr="008C6025" w:rsidRDefault="008C6025" w:rsidP="008C6025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- Зн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и называет 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троител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C6025" w:rsidRPr="008C6025" w:rsidRDefault="008C6025" w:rsidP="008C6025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6025" w:rsidRPr="008C6025" w:rsidRDefault="008C6025" w:rsidP="008C6025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- Выделяет ос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е части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йки;</w:t>
      </w:r>
    </w:p>
    <w:p w:rsidR="008C6025" w:rsidRPr="008C6025" w:rsidRDefault="008C6025" w:rsidP="008C6025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6025" w:rsidRPr="008C6025" w:rsidRDefault="008C6025" w:rsidP="008C6025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- С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жает пос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ройки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из строите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ала;</w:t>
      </w:r>
    </w:p>
    <w:p w:rsidR="008C6025" w:rsidRPr="008C6025" w:rsidRDefault="008C6025" w:rsidP="008C6025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6025" w:rsidRPr="008C6025" w:rsidRDefault="008C6025" w:rsidP="008C6025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- Строит по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хеме в</w:t>
      </w:r>
      <w:r w:rsidRPr="008C60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плоскос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ом моде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и.</w:t>
      </w:r>
    </w:p>
    <w:p w:rsidR="008C6025" w:rsidRPr="008C6025" w:rsidRDefault="008C6025" w:rsidP="008C6025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6025" w:rsidRPr="008C6025" w:rsidRDefault="008C6025" w:rsidP="008C6025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:</w:t>
      </w:r>
    </w:p>
    <w:p w:rsidR="008C6025" w:rsidRPr="008C6025" w:rsidRDefault="008C6025" w:rsidP="008C6025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6025" w:rsidRPr="008C6025" w:rsidRDefault="008C6025" w:rsidP="008C6025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- Зн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ет, но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ные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дета</w:t>
      </w:r>
      <w:r w:rsidRPr="008C60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небольшой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омощью взр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слог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C6025" w:rsidRPr="008C6025" w:rsidRDefault="008C6025" w:rsidP="008C6025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6025" w:rsidRPr="008C6025" w:rsidRDefault="008C6025" w:rsidP="008C6025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Выделяет ос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е части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йки</w:t>
      </w:r>
      <w:r w:rsidRPr="008C60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C60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C60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щью вз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осл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го;</w:t>
      </w:r>
    </w:p>
    <w:p w:rsidR="008C6025" w:rsidRPr="008C6025" w:rsidRDefault="008C6025" w:rsidP="008C6025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6025" w:rsidRPr="008C6025" w:rsidRDefault="008C6025" w:rsidP="008C6025">
      <w:pPr>
        <w:widowControl w:val="0"/>
        <w:spacing w:after="0" w:line="359" w:lineRule="auto"/>
        <w:ind w:left="1" w:right="8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- С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жает пос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ройки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из строите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ь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ым иск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C6025" w:rsidRPr="008C6025" w:rsidRDefault="008C6025" w:rsidP="008C6025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C6025" w:rsidRPr="008C6025" w:rsidRDefault="008C6025" w:rsidP="008C6025">
      <w:pPr>
        <w:widowControl w:val="0"/>
        <w:spacing w:after="0" w:line="357" w:lineRule="auto"/>
        <w:ind w:left="1" w:right="11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- Строит по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хеме в</w:t>
      </w:r>
      <w:r w:rsidRPr="008C60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плоскос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ом моде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и с не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м иск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м.</w:t>
      </w:r>
    </w:p>
    <w:p w:rsidR="008C6025" w:rsidRPr="008C6025" w:rsidRDefault="008C6025" w:rsidP="008C6025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C6025" w:rsidRPr="008C6025" w:rsidRDefault="008C6025" w:rsidP="008C6025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в:</w:t>
      </w:r>
    </w:p>
    <w:p w:rsidR="008C6025" w:rsidRPr="008C6025" w:rsidRDefault="008C6025" w:rsidP="008C6025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6025" w:rsidRPr="008C6025" w:rsidRDefault="008C6025" w:rsidP="008C6025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нает и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е на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ы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вает строи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етали;</w:t>
      </w:r>
    </w:p>
    <w:p w:rsidR="008C6025" w:rsidRPr="008C6025" w:rsidRDefault="008C6025" w:rsidP="008C6025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6025" w:rsidRPr="008C6025" w:rsidRDefault="008C6025" w:rsidP="008C6025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- Затр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дняется в в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и ос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астей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ройки;</w:t>
      </w:r>
    </w:p>
    <w:p w:rsidR="008C6025" w:rsidRPr="008C6025" w:rsidRDefault="008C6025" w:rsidP="008C6025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6025" w:rsidRPr="008C6025" w:rsidRDefault="008C6025" w:rsidP="008C6025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- С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жает пос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ройки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из строите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рно;</w:t>
      </w:r>
    </w:p>
    <w:p w:rsidR="008C6025" w:rsidRPr="008C6025" w:rsidRDefault="008C6025" w:rsidP="008C6025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6025" w:rsidRPr="008C6025" w:rsidRDefault="008C6025" w:rsidP="008C6025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- Строит по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хеме в</w:t>
      </w:r>
      <w:r w:rsidRPr="008C60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плоскос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ом моде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и не в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:rsidR="008C6025" w:rsidRPr="008C6025" w:rsidRDefault="008C6025" w:rsidP="008C6025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6025" w:rsidRPr="008C6025" w:rsidRDefault="008C6025" w:rsidP="008C6025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чн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труд</w:t>
      </w:r>
    </w:p>
    <w:p w:rsidR="008C6025" w:rsidRPr="008C6025" w:rsidRDefault="008C6025" w:rsidP="008C6025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6025" w:rsidRPr="008C6025" w:rsidRDefault="008C6025" w:rsidP="008C6025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:</w:t>
      </w:r>
    </w:p>
    <w:p w:rsidR="008C6025" w:rsidRPr="008C6025" w:rsidRDefault="008C6025" w:rsidP="008C6025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6025" w:rsidRPr="008C6025" w:rsidRDefault="008C6025" w:rsidP="008C6025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меет 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езать</w:t>
      </w:r>
      <w:r w:rsidRPr="008C60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ножни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8C6025" w:rsidRPr="008C6025" w:rsidRDefault="008C6025" w:rsidP="008C6025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p w:rsidR="008C6025" w:rsidRPr="008C6025" w:rsidRDefault="008C6025" w:rsidP="008C6025">
      <w:pPr>
        <w:widowControl w:val="0"/>
        <w:spacing w:after="0" w:line="359" w:lineRule="auto"/>
        <w:ind w:left="284" w:right="1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- К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нстр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из 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8C60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маг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сг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ет 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ст поп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м, совм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щая</w:t>
      </w:r>
      <w:r w:rsidRPr="008C60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у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глы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C602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роны, прикл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8C6025" w:rsidRPr="008C6025" w:rsidRDefault="008C6025" w:rsidP="008C6025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C6025" w:rsidRPr="008C6025" w:rsidRDefault="008C6025" w:rsidP="008C6025">
      <w:pPr>
        <w:widowControl w:val="0"/>
        <w:spacing w:after="0" w:line="240" w:lineRule="auto"/>
        <w:ind w:left="28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:</w:t>
      </w:r>
    </w:p>
    <w:p w:rsidR="008C6025" w:rsidRPr="008C6025" w:rsidRDefault="008C6025" w:rsidP="008C6025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6025" w:rsidRPr="008C6025" w:rsidRDefault="008C6025" w:rsidP="008C6025">
      <w:pPr>
        <w:widowControl w:val="0"/>
        <w:spacing w:after="0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- Вырезает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ми с не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м искаже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C6025" w:rsidRPr="008C6025" w:rsidRDefault="008C6025" w:rsidP="008C6025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6025" w:rsidRPr="008C6025" w:rsidRDefault="008C6025" w:rsidP="008C6025">
      <w:pPr>
        <w:widowControl w:val="0"/>
        <w:spacing w:after="0" w:line="359" w:lineRule="auto"/>
        <w:ind w:left="284" w:right="1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- К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нстр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из 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8C60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маг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сг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ет 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ст поп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м, совм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щая</w:t>
      </w:r>
      <w:r w:rsidRPr="008C60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у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глы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и стороны, прикл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нез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ным искаже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ием.</w:t>
      </w:r>
    </w:p>
    <w:p w:rsidR="008C6025" w:rsidRPr="008C6025" w:rsidRDefault="008C6025" w:rsidP="008C6025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C6025" w:rsidRPr="008C6025" w:rsidRDefault="008C6025" w:rsidP="008C6025">
      <w:pPr>
        <w:widowControl w:val="0"/>
        <w:spacing w:after="0" w:line="240" w:lineRule="auto"/>
        <w:ind w:left="28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:</w:t>
      </w:r>
    </w:p>
    <w:p w:rsidR="008C6025" w:rsidRPr="008C6025" w:rsidRDefault="008C6025" w:rsidP="008C6025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6025" w:rsidRPr="008C6025" w:rsidRDefault="008C6025" w:rsidP="008C6025">
      <w:pPr>
        <w:widowControl w:val="0"/>
        <w:spacing w:after="0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C6025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меет выреза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ь н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жница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8C6025" w:rsidRPr="008C6025" w:rsidRDefault="008C6025" w:rsidP="008C6025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6025" w:rsidRPr="008C6025" w:rsidRDefault="008C6025" w:rsidP="008C6025">
      <w:pPr>
        <w:widowControl w:val="0"/>
        <w:spacing w:after="0" w:line="359" w:lineRule="auto"/>
        <w:ind w:left="284" w:right="9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- К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нстр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из 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8C60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маг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сг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ет 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ст поп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, не 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овме</w:t>
      </w:r>
      <w:r w:rsidRPr="008C60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 w:rsidRPr="008C60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глы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и стороны,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л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ет к о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нове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не а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ратн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6025" w:rsidRPr="008C6025" w:rsidRDefault="008C6025" w:rsidP="008C602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6025" w:rsidRPr="008C6025" w:rsidRDefault="008C6025" w:rsidP="008C6025">
      <w:pPr>
        <w:widowControl w:val="0"/>
        <w:spacing w:after="0" w:line="240" w:lineRule="auto"/>
        <w:ind w:left="128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C60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ица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агн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ическ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сле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ний (м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тори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)</w:t>
      </w:r>
    </w:p>
    <w:p w:rsidR="008C6025" w:rsidRPr="008C6025" w:rsidRDefault="008C6025" w:rsidP="008C6025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6025" w:rsidRPr="008C6025" w:rsidRDefault="008C6025" w:rsidP="008C602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67"/>
        <w:gridCol w:w="1917"/>
        <w:gridCol w:w="994"/>
        <w:gridCol w:w="909"/>
        <w:gridCol w:w="1236"/>
        <w:gridCol w:w="2703"/>
        <w:gridCol w:w="1276"/>
        <w:gridCol w:w="1701"/>
        <w:gridCol w:w="3402"/>
      </w:tblGrid>
      <w:tr w:rsidR="008C6025" w:rsidRPr="008C6025" w:rsidTr="00E160A3">
        <w:trPr>
          <w:cantSplit/>
          <w:trHeight w:hRule="exact" w:val="278"/>
        </w:trPr>
        <w:tc>
          <w:tcPr>
            <w:tcW w:w="4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8C6025" w:rsidRPr="008C6025" w:rsidRDefault="008C6025" w:rsidP="008C6025">
            <w:pPr>
              <w:spacing w:after="64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8C6025" w:rsidRPr="008C6025" w:rsidRDefault="008C6025" w:rsidP="008C6025">
            <w:pPr>
              <w:widowControl w:val="0"/>
              <w:spacing w:after="0" w:line="240" w:lineRule="auto"/>
              <w:ind w:left="117" w:right="7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6025">
              <w:rPr>
                <w:rFonts w:ascii="Calibri" w:eastAsia="Calibri" w:hAnsi="Calibri" w:cs="Calibri"/>
                <w:color w:val="000000"/>
                <w:spacing w:val="1"/>
              </w:rPr>
              <w:t>№</w:t>
            </w:r>
            <w:r w:rsidRPr="008C6025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gramStart"/>
            <w:r w:rsidRPr="008C6025">
              <w:rPr>
                <w:rFonts w:ascii="Calibri" w:eastAsia="Calibri" w:hAnsi="Calibri" w:cs="Calibri"/>
                <w:color w:val="000000"/>
              </w:rPr>
              <w:t>п</w:t>
            </w:r>
            <w:proofErr w:type="gramEnd"/>
            <w:r w:rsidRPr="008C6025">
              <w:rPr>
                <w:rFonts w:ascii="Calibri" w:eastAsia="Calibri" w:hAnsi="Calibri" w:cs="Calibri"/>
                <w:color w:val="000000"/>
              </w:rPr>
              <w:t>/ п</w:t>
            </w:r>
          </w:p>
        </w:tc>
        <w:tc>
          <w:tcPr>
            <w:tcW w:w="19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8C6025" w:rsidRPr="008C6025" w:rsidRDefault="008C6025" w:rsidP="008C6025">
            <w:pPr>
              <w:spacing w:after="64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8C6025" w:rsidRPr="008C6025" w:rsidRDefault="008C6025" w:rsidP="008C6025">
            <w:pPr>
              <w:widowControl w:val="0"/>
              <w:spacing w:after="0" w:line="240" w:lineRule="auto"/>
              <w:ind w:left="108" w:right="363"/>
              <w:rPr>
                <w:rFonts w:ascii="Calibri" w:eastAsia="Calibri" w:hAnsi="Calibri" w:cs="Calibri"/>
                <w:color w:val="000000"/>
              </w:rPr>
            </w:pPr>
            <w:r w:rsidRPr="008C6025">
              <w:rPr>
                <w:rFonts w:ascii="Calibri" w:eastAsia="Calibri" w:hAnsi="Calibri" w:cs="Calibri"/>
                <w:color w:val="000000"/>
              </w:rPr>
              <w:t>Фамилия,</w:t>
            </w:r>
            <w:r w:rsidRPr="008C6025">
              <w:rPr>
                <w:rFonts w:ascii="Calibri" w:eastAsia="Calibri" w:hAnsi="Calibri" w:cs="Calibri"/>
                <w:color w:val="000000"/>
                <w:spacing w:val="-1"/>
              </w:rPr>
              <w:t xml:space="preserve"> </w:t>
            </w:r>
            <w:r w:rsidRPr="008C6025">
              <w:rPr>
                <w:rFonts w:ascii="Calibri" w:eastAsia="Calibri" w:hAnsi="Calibri" w:cs="Calibri"/>
                <w:color w:val="000000"/>
              </w:rPr>
              <w:t>имя, ребенка</w:t>
            </w:r>
          </w:p>
        </w:tc>
        <w:tc>
          <w:tcPr>
            <w:tcW w:w="584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widowControl w:val="0"/>
              <w:spacing w:before="6" w:after="0" w:line="240" w:lineRule="auto"/>
              <w:ind w:left="1287" w:right="-20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8C6025">
              <w:rPr>
                <w:rFonts w:ascii="Calibri" w:eastAsia="Calibri" w:hAnsi="Calibri" w:cs="Calibri"/>
                <w:b/>
                <w:bCs/>
                <w:color w:val="000000"/>
              </w:rPr>
              <w:t>К</w:t>
            </w:r>
            <w:r w:rsidRPr="008C6025">
              <w:rPr>
                <w:rFonts w:ascii="Calibri" w:eastAsia="Calibri" w:hAnsi="Calibri" w:cs="Calibri"/>
                <w:b/>
                <w:bCs/>
                <w:color w:val="000000"/>
                <w:spacing w:val="-1"/>
              </w:rPr>
              <w:t>о</w:t>
            </w:r>
            <w:r w:rsidRPr="008C6025">
              <w:rPr>
                <w:rFonts w:ascii="Calibri" w:eastAsia="Calibri" w:hAnsi="Calibri" w:cs="Calibri"/>
                <w:b/>
                <w:bCs/>
                <w:color w:val="000000"/>
              </w:rPr>
              <w:t>нструи</w:t>
            </w:r>
            <w:r w:rsidRPr="008C6025">
              <w:rPr>
                <w:rFonts w:ascii="Calibri" w:eastAsia="Calibri" w:hAnsi="Calibri" w:cs="Calibri"/>
                <w:b/>
                <w:bCs/>
                <w:color w:val="000000"/>
                <w:spacing w:val="-2"/>
              </w:rPr>
              <w:t>р</w:t>
            </w:r>
            <w:r w:rsidRPr="008C6025">
              <w:rPr>
                <w:rFonts w:ascii="Calibri" w:eastAsia="Calibri" w:hAnsi="Calibri" w:cs="Calibri"/>
                <w:b/>
                <w:bCs/>
                <w:color w:val="000000"/>
                <w:spacing w:val="-3"/>
              </w:rPr>
              <w:t>о</w:t>
            </w:r>
            <w:r w:rsidRPr="008C6025">
              <w:rPr>
                <w:rFonts w:ascii="Calibri" w:eastAsia="Calibri" w:hAnsi="Calibri" w:cs="Calibri"/>
                <w:b/>
                <w:bCs/>
                <w:color w:val="000000"/>
              </w:rPr>
              <w:t>в</w:t>
            </w:r>
            <w:r w:rsidRPr="008C6025">
              <w:rPr>
                <w:rFonts w:ascii="Calibri" w:eastAsia="Calibri" w:hAnsi="Calibri" w:cs="Calibri"/>
                <w:b/>
                <w:bCs/>
                <w:color w:val="000000"/>
                <w:spacing w:val="-1"/>
              </w:rPr>
              <w:t>ание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widowControl w:val="0"/>
              <w:spacing w:before="6" w:after="0" w:line="240" w:lineRule="auto"/>
              <w:ind w:left="499" w:right="-20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8C6025">
              <w:rPr>
                <w:rFonts w:ascii="Calibri" w:eastAsia="Calibri" w:hAnsi="Calibri" w:cs="Calibri"/>
                <w:b/>
                <w:bCs/>
                <w:color w:val="000000"/>
              </w:rPr>
              <w:t>Ручной т</w:t>
            </w:r>
            <w:r w:rsidRPr="008C6025">
              <w:rPr>
                <w:rFonts w:ascii="Calibri" w:eastAsia="Calibri" w:hAnsi="Calibri" w:cs="Calibri"/>
                <w:b/>
                <w:bCs/>
                <w:color w:val="000000"/>
                <w:spacing w:val="-3"/>
              </w:rPr>
              <w:t>р</w:t>
            </w:r>
            <w:r w:rsidRPr="008C6025">
              <w:rPr>
                <w:rFonts w:ascii="Calibri" w:eastAsia="Calibri" w:hAnsi="Calibri" w:cs="Calibri"/>
                <w:b/>
                <w:bCs/>
                <w:color w:val="000000"/>
              </w:rPr>
              <w:t>уд</w:t>
            </w:r>
          </w:p>
        </w:tc>
        <w:tc>
          <w:tcPr>
            <w:tcW w:w="34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8C6025" w:rsidRPr="008C6025" w:rsidRDefault="008C6025" w:rsidP="008C6025">
            <w:pPr>
              <w:spacing w:after="64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8C6025" w:rsidRPr="008C6025" w:rsidRDefault="008C6025" w:rsidP="008C6025">
            <w:pPr>
              <w:widowControl w:val="0"/>
              <w:spacing w:after="0" w:line="240" w:lineRule="auto"/>
              <w:ind w:left="124" w:right="7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6025">
              <w:rPr>
                <w:rFonts w:ascii="Calibri" w:eastAsia="Calibri" w:hAnsi="Calibri" w:cs="Calibri"/>
                <w:color w:val="000000"/>
              </w:rPr>
              <w:t>Обще е чис</w:t>
            </w:r>
            <w:r w:rsidRPr="008C6025">
              <w:rPr>
                <w:rFonts w:ascii="Calibri" w:eastAsia="Calibri" w:hAnsi="Calibri" w:cs="Calibri"/>
                <w:color w:val="000000"/>
                <w:spacing w:val="-2"/>
              </w:rPr>
              <w:t>л</w:t>
            </w:r>
            <w:r w:rsidRPr="008C6025">
              <w:rPr>
                <w:rFonts w:ascii="Calibri" w:eastAsia="Calibri" w:hAnsi="Calibri" w:cs="Calibri"/>
                <w:color w:val="000000"/>
              </w:rPr>
              <w:t xml:space="preserve">о </w:t>
            </w:r>
            <w:proofErr w:type="gramStart"/>
            <w:r w:rsidRPr="008C6025">
              <w:rPr>
                <w:rFonts w:ascii="Calibri" w:eastAsia="Calibri" w:hAnsi="Calibri" w:cs="Calibri"/>
                <w:color w:val="000000"/>
              </w:rPr>
              <w:t>балло в</w:t>
            </w:r>
            <w:proofErr w:type="gramEnd"/>
          </w:p>
        </w:tc>
      </w:tr>
      <w:tr w:rsidR="008C6025" w:rsidRPr="008C6025" w:rsidTr="00E160A3">
        <w:trPr>
          <w:cantSplit/>
          <w:trHeight w:hRule="exact" w:val="3502"/>
        </w:trPr>
        <w:tc>
          <w:tcPr>
            <w:tcW w:w="4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widowControl w:val="0"/>
              <w:spacing w:before="8" w:after="0" w:line="239" w:lineRule="auto"/>
              <w:ind w:left="108" w:right="111"/>
              <w:rPr>
                <w:rFonts w:ascii="Calibri" w:eastAsia="Calibri" w:hAnsi="Calibri" w:cs="Calibri"/>
                <w:color w:val="000000"/>
              </w:rPr>
            </w:pPr>
            <w:proofErr w:type="gramStart"/>
            <w:r w:rsidRPr="008C6025">
              <w:rPr>
                <w:rFonts w:ascii="Calibri" w:eastAsia="Calibri" w:hAnsi="Calibri" w:cs="Calibri"/>
                <w:color w:val="000000"/>
              </w:rPr>
              <w:t>Зна</w:t>
            </w:r>
            <w:r w:rsidRPr="008C6025">
              <w:rPr>
                <w:rFonts w:ascii="Calibri" w:eastAsia="Calibri" w:hAnsi="Calibri" w:cs="Calibri"/>
                <w:color w:val="000000"/>
                <w:spacing w:val="-2"/>
              </w:rPr>
              <w:t>е</w:t>
            </w:r>
            <w:r w:rsidRPr="008C6025">
              <w:rPr>
                <w:rFonts w:ascii="Calibri" w:eastAsia="Calibri" w:hAnsi="Calibri" w:cs="Calibri"/>
                <w:color w:val="000000"/>
              </w:rPr>
              <w:t>т</w:t>
            </w:r>
            <w:proofErr w:type="gramEnd"/>
            <w:r w:rsidRPr="008C6025">
              <w:rPr>
                <w:rFonts w:ascii="Calibri" w:eastAsia="Calibri" w:hAnsi="Calibri" w:cs="Calibri"/>
                <w:color w:val="000000"/>
              </w:rPr>
              <w:t xml:space="preserve"> строи</w:t>
            </w:r>
            <w:r w:rsidRPr="008C6025">
              <w:rPr>
                <w:rFonts w:ascii="Calibri" w:eastAsia="Calibri" w:hAnsi="Calibri" w:cs="Calibri"/>
                <w:color w:val="000000"/>
                <w:spacing w:val="-1"/>
              </w:rPr>
              <w:t>т</w:t>
            </w:r>
            <w:r w:rsidRPr="008C6025">
              <w:rPr>
                <w:rFonts w:ascii="Calibri" w:eastAsia="Calibri" w:hAnsi="Calibri" w:cs="Calibri"/>
                <w:color w:val="000000"/>
              </w:rPr>
              <w:t>е льные детали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widowControl w:val="0"/>
              <w:spacing w:before="8" w:after="0" w:line="239" w:lineRule="auto"/>
              <w:ind w:left="105" w:right="86"/>
              <w:rPr>
                <w:rFonts w:ascii="Calibri" w:eastAsia="Calibri" w:hAnsi="Calibri" w:cs="Calibri"/>
                <w:color w:val="000000"/>
              </w:rPr>
            </w:pPr>
            <w:proofErr w:type="gramStart"/>
            <w:r w:rsidRPr="008C6025">
              <w:rPr>
                <w:rFonts w:ascii="Calibri" w:eastAsia="Calibri" w:hAnsi="Calibri" w:cs="Calibri"/>
                <w:color w:val="000000"/>
              </w:rPr>
              <w:t>В</w:t>
            </w:r>
            <w:r w:rsidRPr="008C6025">
              <w:rPr>
                <w:rFonts w:ascii="Calibri" w:eastAsia="Calibri" w:hAnsi="Calibri" w:cs="Calibri"/>
                <w:color w:val="000000"/>
                <w:spacing w:val="-1"/>
              </w:rPr>
              <w:t>ы</w:t>
            </w:r>
            <w:r w:rsidRPr="008C6025">
              <w:rPr>
                <w:rFonts w:ascii="Calibri" w:eastAsia="Calibri" w:hAnsi="Calibri" w:cs="Calibri"/>
                <w:color w:val="000000"/>
              </w:rPr>
              <w:t>дел яет</w:t>
            </w:r>
            <w:proofErr w:type="gramEnd"/>
            <w:r w:rsidRPr="008C6025">
              <w:rPr>
                <w:rFonts w:ascii="Calibri" w:eastAsia="Calibri" w:hAnsi="Calibri" w:cs="Calibri"/>
                <w:color w:val="000000"/>
              </w:rPr>
              <w:t xml:space="preserve"> ос</w:t>
            </w:r>
            <w:r w:rsidRPr="008C6025">
              <w:rPr>
                <w:rFonts w:ascii="Calibri" w:eastAsia="Calibri" w:hAnsi="Calibri" w:cs="Calibri"/>
                <w:color w:val="000000"/>
                <w:spacing w:val="-1"/>
              </w:rPr>
              <w:t>н</w:t>
            </w:r>
            <w:r w:rsidRPr="008C6025">
              <w:rPr>
                <w:rFonts w:ascii="Calibri" w:eastAsia="Calibri" w:hAnsi="Calibri" w:cs="Calibri"/>
                <w:color w:val="000000"/>
              </w:rPr>
              <w:t>овн ые части по</w:t>
            </w:r>
            <w:r w:rsidRPr="008C6025">
              <w:rPr>
                <w:rFonts w:ascii="Calibri" w:eastAsia="Calibri" w:hAnsi="Calibri" w:cs="Calibri"/>
                <w:color w:val="000000"/>
                <w:spacing w:val="-1"/>
              </w:rPr>
              <w:t>с</w:t>
            </w:r>
            <w:r w:rsidRPr="008C6025">
              <w:rPr>
                <w:rFonts w:ascii="Calibri" w:eastAsia="Calibri" w:hAnsi="Calibri" w:cs="Calibri"/>
                <w:color w:val="000000"/>
              </w:rPr>
              <w:t>тро йки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widowControl w:val="0"/>
              <w:spacing w:before="8" w:after="0" w:line="239" w:lineRule="auto"/>
              <w:ind w:left="108" w:right="62"/>
              <w:rPr>
                <w:rFonts w:ascii="Calibri" w:eastAsia="Calibri" w:hAnsi="Calibri" w:cs="Calibri"/>
                <w:color w:val="000000"/>
              </w:rPr>
            </w:pPr>
            <w:r w:rsidRPr="008C6025">
              <w:rPr>
                <w:rFonts w:ascii="Calibri" w:eastAsia="Calibri" w:hAnsi="Calibri" w:cs="Calibri"/>
                <w:color w:val="000000"/>
              </w:rPr>
              <w:t>С</w:t>
            </w:r>
            <w:r w:rsidRPr="008C6025">
              <w:rPr>
                <w:rFonts w:ascii="Calibri" w:eastAsia="Calibri" w:hAnsi="Calibri" w:cs="Calibri"/>
                <w:color w:val="000000"/>
                <w:spacing w:val="1"/>
              </w:rPr>
              <w:t>оо</w:t>
            </w:r>
            <w:r w:rsidRPr="008C6025">
              <w:rPr>
                <w:rFonts w:ascii="Calibri" w:eastAsia="Calibri" w:hAnsi="Calibri" w:cs="Calibri"/>
                <w:color w:val="000000"/>
                <w:spacing w:val="-2"/>
              </w:rPr>
              <w:t>р</w:t>
            </w:r>
            <w:r w:rsidRPr="008C6025">
              <w:rPr>
                <w:rFonts w:ascii="Calibri" w:eastAsia="Calibri" w:hAnsi="Calibri" w:cs="Calibri"/>
                <w:color w:val="000000"/>
              </w:rPr>
              <w:t>у</w:t>
            </w:r>
            <w:r w:rsidRPr="008C6025">
              <w:rPr>
                <w:rFonts w:ascii="Calibri" w:eastAsia="Calibri" w:hAnsi="Calibri" w:cs="Calibri"/>
                <w:color w:val="000000"/>
                <w:spacing w:val="-1"/>
              </w:rPr>
              <w:t>ж</w:t>
            </w:r>
            <w:r w:rsidRPr="008C6025">
              <w:rPr>
                <w:rFonts w:ascii="Calibri" w:eastAsia="Calibri" w:hAnsi="Calibri" w:cs="Calibri"/>
                <w:color w:val="000000"/>
              </w:rPr>
              <w:t>а</w:t>
            </w:r>
            <w:r w:rsidRPr="008C6025">
              <w:rPr>
                <w:rFonts w:ascii="Calibri" w:eastAsia="Calibri" w:hAnsi="Calibri" w:cs="Calibri"/>
                <w:color w:val="000000"/>
                <w:spacing w:val="-2"/>
              </w:rPr>
              <w:t>е</w:t>
            </w:r>
            <w:r w:rsidRPr="008C6025">
              <w:rPr>
                <w:rFonts w:ascii="Calibri" w:eastAsia="Calibri" w:hAnsi="Calibri" w:cs="Calibri"/>
                <w:color w:val="000000"/>
              </w:rPr>
              <w:t>т по</w:t>
            </w:r>
            <w:r w:rsidRPr="008C6025">
              <w:rPr>
                <w:rFonts w:ascii="Calibri" w:eastAsia="Calibri" w:hAnsi="Calibri" w:cs="Calibri"/>
                <w:color w:val="000000"/>
                <w:spacing w:val="-2"/>
              </w:rPr>
              <w:t>с</w:t>
            </w:r>
            <w:r w:rsidRPr="008C6025">
              <w:rPr>
                <w:rFonts w:ascii="Calibri" w:eastAsia="Calibri" w:hAnsi="Calibri" w:cs="Calibri"/>
                <w:color w:val="000000"/>
              </w:rPr>
              <w:t>трой</w:t>
            </w:r>
            <w:r w:rsidRPr="008C6025">
              <w:rPr>
                <w:rFonts w:ascii="Calibri" w:eastAsia="Calibri" w:hAnsi="Calibri" w:cs="Calibri"/>
                <w:color w:val="000000"/>
                <w:spacing w:val="-1"/>
              </w:rPr>
              <w:t>к</w:t>
            </w:r>
            <w:r w:rsidRPr="008C6025">
              <w:rPr>
                <w:rFonts w:ascii="Calibri" w:eastAsia="Calibri" w:hAnsi="Calibri" w:cs="Calibri"/>
                <w:color w:val="000000"/>
              </w:rPr>
              <w:t xml:space="preserve">и из </w:t>
            </w:r>
            <w:proofErr w:type="gramStart"/>
            <w:r w:rsidRPr="008C6025">
              <w:rPr>
                <w:rFonts w:ascii="Calibri" w:eastAsia="Calibri" w:hAnsi="Calibri" w:cs="Calibri"/>
                <w:color w:val="000000"/>
              </w:rPr>
              <w:t>строи</w:t>
            </w:r>
            <w:r w:rsidRPr="008C6025">
              <w:rPr>
                <w:rFonts w:ascii="Calibri" w:eastAsia="Calibri" w:hAnsi="Calibri" w:cs="Calibri"/>
                <w:color w:val="000000"/>
                <w:spacing w:val="-1"/>
              </w:rPr>
              <w:t>т</w:t>
            </w:r>
            <w:r w:rsidRPr="008C6025">
              <w:rPr>
                <w:rFonts w:ascii="Calibri" w:eastAsia="Calibri" w:hAnsi="Calibri" w:cs="Calibri"/>
                <w:color w:val="000000"/>
              </w:rPr>
              <w:t>ель но</w:t>
            </w:r>
            <w:r w:rsidRPr="008C6025">
              <w:rPr>
                <w:rFonts w:ascii="Calibri" w:eastAsia="Calibri" w:hAnsi="Calibri" w:cs="Calibri"/>
                <w:color w:val="000000"/>
                <w:spacing w:val="-1"/>
              </w:rPr>
              <w:t>г</w:t>
            </w:r>
            <w:r w:rsidRPr="008C6025">
              <w:rPr>
                <w:rFonts w:ascii="Calibri" w:eastAsia="Calibri" w:hAnsi="Calibri" w:cs="Calibri"/>
                <w:color w:val="000000"/>
              </w:rPr>
              <w:t>о</w:t>
            </w:r>
            <w:proofErr w:type="gramEnd"/>
            <w:r w:rsidRPr="008C6025">
              <w:rPr>
                <w:rFonts w:ascii="Calibri" w:eastAsia="Calibri" w:hAnsi="Calibri" w:cs="Calibri"/>
                <w:color w:val="000000"/>
              </w:rPr>
              <w:t xml:space="preserve"> матери</w:t>
            </w:r>
            <w:r w:rsidRPr="008C6025">
              <w:rPr>
                <w:rFonts w:ascii="Calibri" w:eastAsia="Calibri" w:hAnsi="Calibri" w:cs="Calibri"/>
                <w:color w:val="000000"/>
                <w:spacing w:val="-1"/>
              </w:rPr>
              <w:t>а</w:t>
            </w:r>
            <w:r w:rsidRPr="008C6025">
              <w:rPr>
                <w:rFonts w:ascii="Calibri" w:eastAsia="Calibri" w:hAnsi="Calibri" w:cs="Calibri"/>
                <w:color w:val="000000"/>
              </w:rPr>
              <w:t>ла</w:t>
            </w:r>
          </w:p>
        </w:tc>
        <w:tc>
          <w:tcPr>
            <w:tcW w:w="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widowControl w:val="0"/>
              <w:spacing w:before="8" w:after="0" w:line="239" w:lineRule="auto"/>
              <w:ind w:left="108" w:right="123"/>
              <w:rPr>
                <w:rFonts w:ascii="Calibri" w:eastAsia="Calibri" w:hAnsi="Calibri" w:cs="Calibri"/>
                <w:color w:val="000000"/>
              </w:rPr>
            </w:pPr>
            <w:r w:rsidRPr="008C6025">
              <w:rPr>
                <w:rFonts w:ascii="Calibri" w:eastAsia="Calibri" w:hAnsi="Calibri" w:cs="Calibri"/>
                <w:color w:val="000000"/>
              </w:rPr>
              <w:t>Строит</w:t>
            </w:r>
            <w:r w:rsidRPr="008C6025">
              <w:rPr>
                <w:rFonts w:ascii="Calibri" w:eastAsia="Calibri" w:hAnsi="Calibri" w:cs="Calibri"/>
                <w:color w:val="000000"/>
                <w:spacing w:val="34"/>
              </w:rPr>
              <w:t xml:space="preserve"> </w:t>
            </w:r>
            <w:r w:rsidRPr="008C6025">
              <w:rPr>
                <w:rFonts w:ascii="Calibri" w:eastAsia="Calibri" w:hAnsi="Calibri" w:cs="Calibri"/>
                <w:color w:val="000000"/>
              </w:rPr>
              <w:t>по</w:t>
            </w:r>
            <w:r w:rsidRPr="008C6025">
              <w:rPr>
                <w:rFonts w:ascii="Calibri" w:eastAsia="Calibri" w:hAnsi="Calibri" w:cs="Calibri"/>
                <w:color w:val="000000"/>
                <w:spacing w:val="1"/>
              </w:rPr>
              <w:t xml:space="preserve"> </w:t>
            </w:r>
            <w:r w:rsidRPr="008C6025">
              <w:rPr>
                <w:rFonts w:ascii="Calibri" w:eastAsia="Calibri" w:hAnsi="Calibri" w:cs="Calibri"/>
                <w:color w:val="000000"/>
                <w:spacing w:val="-1"/>
              </w:rPr>
              <w:t>с</w:t>
            </w:r>
            <w:r w:rsidRPr="008C6025">
              <w:rPr>
                <w:rFonts w:ascii="Calibri" w:eastAsia="Calibri" w:hAnsi="Calibri" w:cs="Calibri"/>
                <w:color w:val="000000"/>
              </w:rPr>
              <w:t>хе</w:t>
            </w:r>
            <w:r w:rsidRPr="008C6025">
              <w:rPr>
                <w:rFonts w:ascii="Calibri" w:eastAsia="Calibri" w:hAnsi="Calibri" w:cs="Calibri"/>
                <w:color w:val="000000"/>
                <w:spacing w:val="-3"/>
              </w:rPr>
              <w:t>м</w:t>
            </w:r>
            <w:r w:rsidRPr="008C6025">
              <w:rPr>
                <w:rFonts w:ascii="Calibri" w:eastAsia="Calibri" w:hAnsi="Calibri" w:cs="Calibri"/>
                <w:color w:val="000000"/>
              </w:rPr>
              <w:t xml:space="preserve">е в </w:t>
            </w:r>
            <w:proofErr w:type="gramStart"/>
            <w:r w:rsidRPr="008C6025">
              <w:rPr>
                <w:rFonts w:ascii="Calibri" w:eastAsia="Calibri" w:hAnsi="Calibri" w:cs="Calibri"/>
                <w:color w:val="000000"/>
              </w:rPr>
              <w:t>пл</w:t>
            </w:r>
            <w:r w:rsidRPr="008C6025">
              <w:rPr>
                <w:rFonts w:ascii="Calibri" w:eastAsia="Calibri" w:hAnsi="Calibri" w:cs="Calibri"/>
                <w:color w:val="000000"/>
                <w:spacing w:val="1"/>
              </w:rPr>
              <w:t>о</w:t>
            </w:r>
            <w:r w:rsidRPr="008C6025">
              <w:rPr>
                <w:rFonts w:ascii="Calibri" w:eastAsia="Calibri" w:hAnsi="Calibri" w:cs="Calibri"/>
                <w:color w:val="000000"/>
                <w:spacing w:val="-1"/>
              </w:rPr>
              <w:t>с</w:t>
            </w:r>
            <w:r w:rsidRPr="008C6025">
              <w:rPr>
                <w:rFonts w:ascii="Calibri" w:eastAsia="Calibri" w:hAnsi="Calibri" w:cs="Calibri"/>
                <w:color w:val="000000"/>
                <w:spacing w:val="-2"/>
              </w:rPr>
              <w:t>к</w:t>
            </w:r>
            <w:r w:rsidRPr="008C6025">
              <w:rPr>
                <w:rFonts w:ascii="Calibri" w:eastAsia="Calibri" w:hAnsi="Calibri" w:cs="Calibri"/>
                <w:color w:val="000000"/>
              </w:rPr>
              <w:t>ост ном</w:t>
            </w:r>
            <w:proofErr w:type="gramEnd"/>
            <w:r w:rsidRPr="008C6025">
              <w:rPr>
                <w:rFonts w:ascii="Calibri" w:eastAsia="Calibri" w:hAnsi="Calibri" w:cs="Calibri"/>
                <w:color w:val="000000"/>
              </w:rPr>
              <w:t xml:space="preserve"> м</w:t>
            </w:r>
            <w:r w:rsidRPr="008C6025">
              <w:rPr>
                <w:rFonts w:ascii="Calibri" w:eastAsia="Calibri" w:hAnsi="Calibri" w:cs="Calibri"/>
                <w:color w:val="000000"/>
                <w:spacing w:val="1"/>
              </w:rPr>
              <w:t>о</w:t>
            </w:r>
            <w:r w:rsidRPr="008C6025">
              <w:rPr>
                <w:rFonts w:ascii="Calibri" w:eastAsia="Calibri" w:hAnsi="Calibri" w:cs="Calibri"/>
                <w:color w:val="000000"/>
              </w:rPr>
              <w:t>де</w:t>
            </w:r>
            <w:r w:rsidRPr="008C6025">
              <w:rPr>
                <w:rFonts w:ascii="Calibri" w:eastAsia="Calibri" w:hAnsi="Calibri" w:cs="Calibri"/>
                <w:color w:val="000000"/>
                <w:spacing w:val="-2"/>
              </w:rPr>
              <w:t>л</w:t>
            </w:r>
            <w:r w:rsidRPr="008C6025">
              <w:rPr>
                <w:rFonts w:ascii="Calibri" w:eastAsia="Calibri" w:hAnsi="Calibri" w:cs="Calibri"/>
                <w:color w:val="000000"/>
              </w:rPr>
              <w:t>ир овани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widowControl w:val="0"/>
              <w:spacing w:before="8" w:after="0" w:line="239" w:lineRule="auto"/>
              <w:ind w:left="107" w:right="63"/>
              <w:rPr>
                <w:rFonts w:ascii="Calibri" w:eastAsia="Calibri" w:hAnsi="Calibri" w:cs="Calibri"/>
                <w:color w:val="000000"/>
              </w:rPr>
            </w:pPr>
            <w:r w:rsidRPr="008C6025">
              <w:rPr>
                <w:rFonts w:ascii="Calibri" w:eastAsia="Calibri" w:hAnsi="Calibri" w:cs="Calibri"/>
                <w:color w:val="000000"/>
                <w:spacing w:val="1"/>
              </w:rPr>
              <w:t>У</w:t>
            </w:r>
            <w:r w:rsidRPr="008C6025">
              <w:rPr>
                <w:rFonts w:ascii="Calibri" w:eastAsia="Calibri" w:hAnsi="Calibri" w:cs="Calibri"/>
                <w:color w:val="000000"/>
              </w:rPr>
              <w:t>ме</w:t>
            </w:r>
            <w:r w:rsidRPr="008C6025">
              <w:rPr>
                <w:rFonts w:ascii="Calibri" w:eastAsia="Calibri" w:hAnsi="Calibri" w:cs="Calibri"/>
                <w:color w:val="000000"/>
                <w:spacing w:val="-1"/>
              </w:rPr>
              <w:t>е</w:t>
            </w:r>
            <w:r w:rsidRPr="008C6025">
              <w:rPr>
                <w:rFonts w:ascii="Calibri" w:eastAsia="Calibri" w:hAnsi="Calibri" w:cs="Calibri"/>
                <w:color w:val="000000"/>
              </w:rPr>
              <w:t xml:space="preserve">т вырезать </w:t>
            </w:r>
            <w:proofErr w:type="gramStart"/>
            <w:r w:rsidRPr="008C6025">
              <w:rPr>
                <w:rFonts w:ascii="Calibri" w:eastAsia="Calibri" w:hAnsi="Calibri" w:cs="Calibri"/>
                <w:color w:val="000000"/>
              </w:rPr>
              <w:t>ножница ми</w:t>
            </w:r>
            <w:proofErr w:type="gram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widowControl w:val="0"/>
              <w:spacing w:before="8" w:after="0" w:line="239" w:lineRule="auto"/>
              <w:ind w:left="124" w:right="68"/>
              <w:rPr>
                <w:rFonts w:ascii="Calibri" w:eastAsia="Calibri" w:hAnsi="Calibri" w:cs="Calibri"/>
                <w:color w:val="000000"/>
              </w:rPr>
            </w:pPr>
            <w:r w:rsidRPr="008C6025">
              <w:rPr>
                <w:rFonts w:ascii="Calibri" w:eastAsia="Calibri" w:hAnsi="Calibri" w:cs="Calibri"/>
                <w:color w:val="000000"/>
              </w:rPr>
              <w:t>Кон</w:t>
            </w:r>
            <w:r w:rsidRPr="008C6025">
              <w:rPr>
                <w:rFonts w:ascii="Calibri" w:eastAsia="Calibri" w:hAnsi="Calibri" w:cs="Calibri"/>
                <w:color w:val="000000"/>
                <w:spacing w:val="-2"/>
              </w:rPr>
              <w:t>с</w:t>
            </w:r>
            <w:r w:rsidRPr="008C6025">
              <w:rPr>
                <w:rFonts w:ascii="Calibri" w:eastAsia="Calibri" w:hAnsi="Calibri" w:cs="Calibri"/>
                <w:color w:val="000000"/>
              </w:rPr>
              <w:t>тру иру</w:t>
            </w:r>
            <w:r w:rsidRPr="008C6025">
              <w:rPr>
                <w:rFonts w:ascii="Calibri" w:eastAsia="Calibri" w:hAnsi="Calibri" w:cs="Calibri"/>
                <w:color w:val="000000"/>
                <w:spacing w:val="-1"/>
              </w:rPr>
              <w:t>е</w:t>
            </w:r>
            <w:r w:rsidRPr="008C6025">
              <w:rPr>
                <w:rFonts w:ascii="Calibri" w:eastAsia="Calibri" w:hAnsi="Calibri" w:cs="Calibri"/>
                <w:color w:val="000000"/>
              </w:rPr>
              <w:t>т из бума</w:t>
            </w:r>
            <w:r w:rsidRPr="008C6025">
              <w:rPr>
                <w:rFonts w:ascii="Calibri" w:eastAsia="Calibri" w:hAnsi="Calibri" w:cs="Calibri"/>
                <w:color w:val="000000"/>
                <w:spacing w:val="-2"/>
              </w:rPr>
              <w:t>г</w:t>
            </w:r>
            <w:r w:rsidRPr="008C6025">
              <w:rPr>
                <w:rFonts w:ascii="Calibri" w:eastAsia="Calibri" w:hAnsi="Calibri" w:cs="Calibri"/>
                <w:color w:val="000000"/>
              </w:rPr>
              <w:t>и: сгиб</w:t>
            </w:r>
            <w:r w:rsidRPr="008C6025">
              <w:rPr>
                <w:rFonts w:ascii="Calibri" w:eastAsia="Calibri" w:hAnsi="Calibri" w:cs="Calibri"/>
                <w:color w:val="000000"/>
                <w:spacing w:val="-3"/>
              </w:rPr>
              <w:t>а</w:t>
            </w:r>
            <w:r w:rsidRPr="008C6025">
              <w:rPr>
                <w:rFonts w:ascii="Calibri" w:eastAsia="Calibri" w:hAnsi="Calibri" w:cs="Calibri"/>
                <w:color w:val="000000"/>
              </w:rPr>
              <w:t>ет лист по</w:t>
            </w:r>
            <w:r w:rsidRPr="008C6025">
              <w:rPr>
                <w:rFonts w:ascii="Calibri" w:eastAsia="Calibri" w:hAnsi="Calibri" w:cs="Calibri"/>
                <w:color w:val="000000"/>
                <w:spacing w:val="-1"/>
              </w:rPr>
              <w:t>п</w:t>
            </w:r>
            <w:r w:rsidRPr="008C6025">
              <w:rPr>
                <w:rFonts w:ascii="Calibri" w:eastAsia="Calibri" w:hAnsi="Calibri" w:cs="Calibri"/>
                <w:color w:val="000000"/>
              </w:rPr>
              <w:t>олам</w:t>
            </w:r>
            <w:proofErr w:type="gramStart"/>
            <w:r w:rsidRPr="008C6025">
              <w:rPr>
                <w:rFonts w:ascii="Calibri" w:eastAsia="Calibri" w:hAnsi="Calibri" w:cs="Calibri"/>
                <w:color w:val="000000"/>
                <w:spacing w:val="21"/>
              </w:rPr>
              <w:t xml:space="preserve"> </w:t>
            </w:r>
            <w:r w:rsidRPr="008C6025">
              <w:rPr>
                <w:rFonts w:ascii="Calibri" w:eastAsia="Calibri" w:hAnsi="Calibri" w:cs="Calibri"/>
                <w:color w:val="000000"/>
              </w:rPr>
              <w:t>,</w:t>
            </w:r>
            <w:proofErr w:type="gramEnd"/>
            <w:r w:rsidRPr="008C6025">
              <w:rPr>
                <w:rFonts w:ascii="Calibri" w:eastAsia="Calibri" w:hAnsi="Calibri" w:cs="Calibri"/>
                <w:color w:val="000000"/>
                <w:spacing w:val="6"/>
              </w:rPr>
              <w:t xml:space="preserve"> </w:t>
            </w:r>
            <w:r w:rsidRPr="008C6025">
              <w:rPr>
                <w:rFonts w:ascii="Calibri" w:eastAsia="Calibri" w:hAnsi="Calibri" w:cs="Calibri"/>
                <w:color w:val="000000"/>
              </w:rPr>
              <w:t>совм</w:t>
            </w:r>
            <w:r w:rsidRPr="008C6025">
              <w:rPr>
                <w:rFonts w:ascii="Calibri" w:eastAsia="Calibri" w:hAnsi="Calibri" w:cs="Calibri"/>
                <w:color w:val="000000"/>
                <w:spacing w:val="-1"/>
              </w:rPr>
              <w:t>е</w:t>
            </w:r>
            <w:r w:rsidRPr="008C6025">
              <w:rPr>
                <w:rFonts w:ascii="Calibri" w:eastAsia="Calibri" w:hAnsi="Calibri" w:cs="Calibri"/>
                <w:color w:val="000000"/>
              </w:rPr>
              <w:t>ща я</w:t>
            </w:r>
            <w:r w:rsidRPr="008C6025">
              <w:rPr>
                <w:rFonts w:ascii="Calibri" w:eastAsia="Calibri" w:hAnsi="Calibri" w:cs="Calibri"/>
                <w:color w:val="000000"/>
                <w:spacing w:val="1"/>
              </w:rPr>
              <w:t xml:space="preserve"> </w:t>
            </w:r>
            <w:r w:rsidRPr="008C6025">
              <w:rPr>
                <w:rFonts w:ascii="Calibri" w:eastAsia="Calibri" w:hAnsi="Calibri" w:cs="Calibri"/>
                <w:color w:val="000000"/>
              </w:rPr>
              <w:t>углы</w:t>
            </w:r>
            <w:r w:rsidRPr="008C6025">
              <w:rPr>
                <w:rFonts w:ascii="Calibri" w:eastAsia="Calibri" w:hAnsi="Calibri" w:cs="Calibri"/>
                <w:color w:val="000000"/>
                <w:spacing w:val="-1"/>
              </w:rPr>
              <w:t xml:space="preserve"> </w:t>
            </w:r>
            <w:r w:rsidRPr="008C6025">
              <w:rPr>
                <w:rFonts w:ascii="Calibri" w:eastAsia="Calibri" w:hAnsi="Calibri" w:cs="Calibri"/>
                <w:color w:val="000000"/>
              </w:rPr>
              <w:t>и ст</w:t>
            </w:r>
            <w:r w:rsidRPr="008C6025">
              <w:rPr>
                <w:rFonts w:ascii="Calibri" w:eastAsia="Calibri" w:hAnsi="Calibri" w:cs="Calibri"/>
                <w:color w:val="000000"/>
                <w:spacing w:val="1"/>
              </w:rPr>
              <w:t>о</w:t>
            </w:r>
            <w:r w:rsidRPr="008C6025">
              <w:rPr>
                <w:rFonts w:ascii="Calibri" w:eastAsia="Calibri" w:hAnsi="Calibri" w:cs="Calibri"/>
                <w:color w:val="000000"/>
                <w:spacing w:val="-1"/>
              </w:rPr>
              <w:t>р</w:t>
            </w:r>
            <w:r w:rsidRPr="008C6025">
              <w:rPr>
                <w:rFonts w:ascii="Calibri" w:eastAsia="Calibri" w:hAnsi="Calibri" w:cs="Calibri"/>
                <w:color w:val="000000"/>
              </w:rPr>
              <w:t>оны, прик</w:t>
            </w:r>
            <w:r w:rsidRPr="008C6025">
              <w:rPr>
                <w:rFonts w:ascii="Calibri" w:eastAsia="Calibri" w:hAnsi="Calibri" w:cs="Calibri"/>
                <w:color w:val="000000"/>
                <w:spacing w:val="-2"/>
              </w:rPr>
              <w:t>л</w:t>
            </w:r>
            <w:r w:rsidRPr="008C6025">
              <w:rPr>
                <w:rFonts w:ascii="Calibri" w:eastAsia="Calibri" w:hAnsi="Calibri" w:cs="Calibri"/>
                <w:color w:val="000000"/>
              </w:rPr>
              <w:t xml:space="preserve">еи вает к </w:t>
            </w:r>
            <w:r w:rsidRPr="008C6025">
              <w:rPr>
                <w:rFonts w:ascii="Calibri" w:eastAsia="Calibri" w:hAnsi="Calibri" w:cs="Calibri"/>
                <w:color w:val="000000"/>
                <w:spacing w:val="1"/>
              </w:rPr>
              <w:t>о</w:t>
            </w:r>
            <w:r w:rsidRPr="008C6025">
              <w:rPr>
                <w:rFonts w:ascii="Calibri" w:eastAsia="Calibri" w:hAnsi="Calibri" w:cs="Calibri"/>
                <w:color w:val="000000"/>
              </w:rPr>
              <w:t>с</w:t>
            </w:r>
            <w:r w:rsidRPr="008C6025">
              <w:rPr>
                <w:rFonts w:ascii="Calibri" w:eastAsia="Calibri" w:hAnsi="Calibri" w:cs="Calibri"/>
                <w:color w:val="000000"/>
                <w:spacing w:val="-1"/>
              </w:rPr>
              <w:t>н</w:t>
            </w:r>
            <w:r w:rsidRPr="008C6025">
              <w:rPr>
                <w:rFonts w:ascii="Calibri" w:eastAsia="Calibri" w:hAnsi="Calibri" w:cs="Calibri"/>
                <w:color w:val="000000"/>
              </w:rPr>
              <w:t>ове</w:t>
            </w:r>
          </w:p>
        </w:tc>
        <w:tc>
          <w:tcPr>
            <w:tcW w:w="34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</w:tr>
      <w:tr w:rsidR="008C6025" w:rsidRPr="008C6025" w:rsidTr="00E160A3">
        <w:trPr>
          <w:cantSplit/>
          <w:trHeight w:hRule="exact" w:val="278"/>
        </w:trPr>
        <w:tc>
          <w:tcPr>
            <w:tcW w:w="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widowControl w:val="0"/>
              <w:spacing w:before="6" w:after="0" w:line="240" w:lineRule="auto"/>
              <w:ind w:left="105" w:right="-20"/>
              <w:rPr>
                <w:rFonts w:ascii="Calibri" w:eastAsia="Calibri" w:hAnsi="Calibri" w:cs="Calibri"/>
                <w:color w:val="000000"/>
              </w:rPr>
            </w:pPr>
            <w:r w:rsidRPr="008C6025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</w:tr>
      <w:tr w:rsidR="008C6025" w:rsidRPr="008C6025" w:rsidTr="00E160A3">
        <w:trPr>
          <w:cantSplit/>
          <w:trHeight w:hRule="exact" w:val="278"/>
        </w:trPr>
        <w:tc>
          <w:tcPr>
            <w:tcW w:w="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widowControl w:val="0"/>
              <w:spacing w:before="6" w:after="0" w:line="240" w:lineRule="auto"/>
              <w:ind w:left="105" w:right="-20"/>
              <w:rPr>
                <w:rFonts w:ascii="Calibri" w:eastAsia="Calibri" w:hAnsi="Calibri" w:cs="Calibri"/>
                <w:color w:val="000000"/>
              </w:rPr>
            </w:pPr>
            <w:r w:rsidRPr="008C6025"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</w:tr>
      <w:tr w:rsidR="008C6025" w:rsidRPr="008C6025" w:rsidTr="00E160A3">
        <w:trPr>
          <w:cantSplit/>
          <w:trHeight w:hRule="exact" w:val="278"/>
        </w:trPr>
        <w:tc>
          <w:tcPr>
            <w:tcW w:w="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widowControl w:val="0"/>
              <w:spacing w:before="6" w:after="0" w:line="240" w:lineRule="auto"/>
              <w:ind w:left="105" w:right="-20"/>
              <w:rPr>
                <w:rFonts w:ascii="Calibri" w:eastAsia="Calibri" w:hAnsi="Calibri" w:cs="Calibri"/>
                <w:color w:val="000000"/>
              </w:rPr>
            </w:pPr>
            <w:r w:rsidRPr="008C6025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</w:tr>
      <w:tr w:rsidR="008C6025" w:rsidRPr="008C6025" w:rsidTr="00E160A3">
        <w:trPr>
          <w:cantSplit/>
          <w:trHeight w:hRule="exact" w:val="278"/>
        </w:trPr>
        <w:tc>
          <w:tcPr>
            <w:tcW w:w="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widowControl w:val="0"/>
              <w:spacing w:before="8" w:after="0" w:line="240" w:lineRule="auto"/>
              <w:ind w:left="105" w:right="-20"/>
              <w:rPr>
                <w:rFonts w:ascii="Calibri" w:eastAsia="Calibri" w:hAnsi="Calibri" w:cs="Calibri"/>
                <w:color w:val="000000"/>
              </w:rPr>
            </w:pPr>
            <w:r w:rsidRPr="008C6025"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</w:tr>
      <w:tr w:rsidR="008C6025" w:rsidRPr="008C6025" w:rsidTr="00E160A3">
        <w:trPr>
          <w:cantSplit/>
          <w:trHeight w:hRule="exact" w:val="280"/>
        </w:trPr>
        <w:tc>
          <w:tcPr>
            <w:tcW w:w="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widowControl w:val="0"/>
              <w:spacing w:before="8" w:after="0" w:line="240" w:lineRule="auto"/>
              <w:ind w:left="105" w:right="-20"/>
              <w:rPr>
                <w:rFonts w:ascii="Calibri" w:eastAsia="Calibri" w:hAnsi="Calibri" w:cs="Calibri"/>
                <w:color w:val="000000"/>
              </w:rPr>
            </w:pPr>
            <w:r w:rsidRPr="008C6025"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</w:tr>
      <w:tr w:rsidR="008C6025" w:rsidRPr="008C6025" w:rsidTr="00E160A3">
        <w:trPr>
          <w:cantSplit/>
          <w:trHeight w:hRule="exact" w:val="278"/>
        </w:trPr>
        <w:tc>
          <w:tcPr>
            <w:tcW w:w="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widowControl w:val="0"/>
              <w:spacing w:before="6" w:after="0" w:line="240" w:lineRule="auto"/>
              <w:ind w:left="105" w:right="-20"/>
              <w:rPr>
                <w:rFonts w:ascii="Calibri" w:eastAsia="Calibri" w:hAnsi="Calibri" w:cs="Calibri"/>
                <w:color w:val="000000"/>
              </w:rPr>
            </w:pPr>
            <w:r w:rsidRPr="008C6025"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</w:tr>
      <w:tr w:rsidR="008C6025" w:rsidRPr="008C6025" w:rsidTr="00E160A3">
        <w:trPr>
          <w:cantSplit/>
          <w:trHeight w:hRule="exact" w:val="278"/>
        </w:trPr>
        <w:tc>
          <w:tcPr>
            <w:tcW w:w="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widowControl w:val="0"/>
              <w:spacing w:before="6" w:after="0" w:line="240" w:lineRule="auto"/>
              <w:ind w:left="105" w:right="-20"/>
              <w:rPr>
                <w:rFonts w:ascii="Calibri" w:eastAsia="Calibri" w:hAnsi="Calibri" w:cs="Calibri"/>
                <w:color w:val="000000"/>
              </w:rPr>
            </w:pPr>
            <w:r w:rsidRPr="008C6025"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</w:tr>
      <w:tr w:rsidR="008C6025" w:rsidRPr="008C6025" w:rsidTr="00E160A3">
        <w:trPr>
          <w:cantSplit/>
          <w:trHeight w:hRule="exact" w:val="278"/>
        </w:trPr>
        <w:tc>
          <w:tcPr>
            <w:tcW w:w="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widowControl w:val="0"/>
              <w:spacing w:before="6" w:after="0" w:line="240" w:lineRule="auto"/>
              <w:ind w:left="105" w:right="-20"/>
              <w:rPr>
                <w:rFonts w:ascii="Calibri" w:eastAsia="Calibri" w:hAnsi="Calibri" w:cs="Calibri"/>
                <w:color w:val="000000"/>
              </w:rPr>
            </w:pPr>
            <w:r w:rsidRPr="008C6025"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</w:tr>
      <w:tr w:rsidR="008C6025" w:rsidTr="00E160A3">
        <w:trPr>
          <w:cantSplit/>
          <w:trHeight w:hRule="exact" w:val="278"/>
        </w:trPr>
        <w:tc>
          <w:tcPr>
            <w:tcW w:w="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widowControl w:val="0"/>
              <w:spacing w:before="6" w:after="0" w:line="240" w:lineRule="auto"/>
              <w:ind w:left="105" w:right="-2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8C6025">
              <w:rPr>
                <w:rFonts w:ascii="Calibri" w:eastAsia="Calibri" w:hAnsi="Calibri" w:cs="Calibri"/>
              </w:rPr>
              <w:t>Итого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</w:tr>
      <w:tr w:rsidR="008C6025" w:rsidTr="00E160A3">
        <w:trPr>
          <w:cantSplit/>
          <w:trHeight w:hRule="exact" w:val="278"/>
        </w:trPr>
        <w:tc>
          <w:tcPr>
            <w:tcW w:w="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widowControl w:val="0"/>
              <w:spacing w:before="6" w:after="0" w:line="240" w:lineRule="auto"/>
              <w:ind w:left="105" w:right="-2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8C6025">
              <w:rPr>
                <w:rFonts w:ascii="Calibri" w:eastAsia="Calibri" w:hAnsi="Calibri" w:cs="Calibri"/>
              </w:rPr>
              <w:t>0 баллов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</w:tr>
      <w:tr w:rsidR="008C6025" w:rsidTr="00E160A3">
        <w:trPr>
          <w:cantSplit/>
          <w:trHeight w:hRule="exact" w:val="278"/>
        </w:trPr>
        <w:tc>
          <w:tcPr>
            <w:tcW w:w="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widowControl w:val="0"/>
              <w:spacing w:before="6" w:after="0" w:line="240" w:lineRule="auto"/>
              <w:ind w:left="105" w:right="-2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8C6025">
              <w:rPr>
                <w:rFonts w:ascii="Calibri" w:eastAsia="Calibri" w:hAnsi="Calibri" w:cs="Calibri"/>
              </w:rPr>
              <w:t>1 балл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</w:tr>
      <w:tr w:rsidR="008C6025" w:rsidTr="00E160A3">
        <w:trPr>
          <w:cantSplit/>
          <w:trHeight w:hRule="exact" w:val="278"/>
        </w:trPr>
        <w:tc>
          <w:tcPr>
            <w:tcW w:w="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widowControl w:val="0"/>
              <w:spacing w:before="6" w:after="0" w:line="240" w:lineRule="auto"/>
              <w:ind w:left="105" w:right="-2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8C6025">
              <w:rPr>
                <w:rFonts w:ascii="Calibri" w:eastAsia="Calibri" w:hAnsi="Calibri" w:cs="Calibri"/>
              </w:rPr>
              <w:t>2 балл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</w:tr>
    </w:tbl>
    <w:p w:rsidR="002A4205" w:rsidRDefault="002A4205" w:rsidP="00021BD3">
      <w:pPr>
        <w:spacing w:after="0"/>
        <w:rPr>
          <w:rFonts w:ascii="Times New Roman" w:eastAsia="SimSun" w:hAnsi="Times New Roman" w:cs="Times New Roman"/>
          <w:b/>
          <w:bCs/>
          <w:color w:val="231F20"/>
          <w:kern w:val="3"/>
          <w:sz w:val="28"/>
          <w:szCs w:val="28"/>
        </w:rPr>
      </w:pPr>
    </w:p>
    <w:p w:rsidR="008C6025" w:rsidRDefault="008C6025" w:rsidP="002A4205">
      <w:pPr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B37E61" w:rsidRPr="002A4205" w:rsidRDefault="006327EA" w:rsidP="002A4205">
      <w:pPr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lastRenderedPageBreak/>
        <w:t>2</w:t>
      </w:r>
      <w:r w:rsidR="00B31B7E">
        <w:rPr>
          <w:rFonts w:ascii="Times New Roman" w:hAnsi="Times New Roman" w:cs="Times New Roman"/>
          <w:b/>
          <w:bCs/>
          <w:color w:val="231F2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="00B37E61" w:rsidRPr="002A4205">
        <w:rPr>
          <w:rFonts w:ascii="Times New Roman" w:hAnsi="Times New Roman" w:cs="Times New Roman"/>
          <w:b/>
          <w:bCs/>
          <w:color w:val="231F20"/>
          <w:sz w:val="28"/>
          <w:szCs w:val="28"/>
        </w:rPr>
        <w:t>СОДЕРЖАТЕЛЬНЫЙ РАЗДЕЛ</w:t>
      </w:r>
    </w:p>
    <w:p w:rsidR="005762EB" w:rsidRDefault="005762EB" w:rsidP="002606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EB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представлено по пяти образовательным областям, заданным ФГОС </w:t>
      </w:r>
      <w:proofErr w:type="gramStart"/>
      <w:r w:rsidRPr="005762E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762E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762EB" w:rsidRDefault="005762EB" w:rsidP="002606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EB">
        <w:rPr>
          <w:rFonts w:ascii="Times New Roman" w:hAnsi="Times New Roman" w:cs="Times New Roman"/>
          <w:sz w:val="28"/>
          <w:szCs w:val="28"/>
        </w:rPr>
        <w:sym w:font="Symbol" w:char="F0B7"/>
      </w:r>
      <w:r w:rsidRPr="005762EB">
        <w:rPr>
          <w:rFonts w:ascii="Times New Roman" w:hAnsi="Times New Roman" w:cs="Times New Roman"/>
          <w:sz w:val="28"/>
          <w:szCs w:val="28"/>
        </w:rPr>
        <w:t xml:space="preserve"> социально-коммуникативное развитие;</w:t>
      </w:r>
    </w:p>
    <w:p w:rsidR="005762EB" w:rsidRDefault="005762EB" w:rsidP="002606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EB">
        <w:rPr>
          <w:rFonts w:ascii="Times New Roman" w:hAnsi="Times New Roman" w:cs="Times New Roman"/>
          <w:sz w:val="28"/>
          <w:szCs w:val="28"/>
        </w:rPr>
        <w:t xml:space="preserve"> </w:t>
      </w:r>
      <w:r w:rsidRPr="005762EB">
        <w:rPr>
          <w:rFonts w:ascii="Times New Roman" w:hAnsi="Times New Roman" w:cs="Times New Roman"/>
          <w:sz w:val="28"/>
          <w:szCs w:val="28"/>
        </w:rPr>
        <w:sym w:font="Symbol" w:char="F0B7"/>
      </w:r>
      <w:r w:rsidRPr="005762EB">
        <w:rPr>
          <w:rFonts w:ascii="Times New Roman" w:hAnsi="Times New Roman" w:cs="Times New Roman"/>
          <w:sz w:val="28"/>
          <w:szCs w:val="28"/>
        </w:rPr>
        <w:t xml:space="preserve"> познавательное развитие; </w:t>
      </w:r>
    </w:p>
    <w:p w:rsidR="005762EB" w:rsidRDefault="005762EB" w:rsidP="002606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EB">
        <w:rPr>
          <w:rFonts w:ascii="Times New Roman" w:hAnsi="Times New Roman" w:cs="Times New Roman"/>
          <w:sz w:val="28"/>
          <w:szCs w:val="28"/>
        </w:rPr>
        <w:sym w:font="Symbol" w:char="F0B7"/>
      </w:r>
      <w:r w:rsidRPr="005762EB">
        <w:rPr>
          <w:rFonts w:ascii="Times New Roman" w:hAnsi="Times New Roman" w:cs="Times New Roman"/>
          <w:sz w:val="28"/>
          <w:szCs w:val="28"/>
        </w:rPr>
        <w:t xml:space="preserve"> речевое развитие;</w:t>
      </w:r>
    </w:p>
    <w:p w:rsidR="005762EB" w:rsidRDefault="005762EB" w:rsidP="002606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EB">
        <w:rPr>
          <w:rFonts w:ascii="Times New Roman" w:hAnsi="Times New Roman" w:cs="Times New Roman"/>
          <w:sz w:val="28"/>
          <w:szCs w:val="28"/>
        </w:rPr>
        <w:t xml:space="preserve"> </w:t>
      </w:r>
      <w:r w:rsidRPr="005762EB">
        <w:rPr>
          <w:rFonts w:ascii="Times New Roman" w:hAnsi="Times New Roman" w:cs="Times New Roman"/>
          <w:sz w:val="28"/>
          <w:szCs w:val="28"/>
        </w:rPr>
        <w:sym w:font="Symbol" w:char="F0B7"/>
      </w:r>
      <w:r w:rsidRPr="005762EB">
        <w:rPr>
          <w:rFonts w:ascii="Times New Roman" w:hAnsi="Times New Roman" w:cs="Times New Roman"/>
          <w:sz w:val="28"/>
          <w:szCs w:val="28"/>
        </w:rPr>
        <w:t xml:space="preserve"> художественно-эстетическое развитие; </w:t>
      </w:r>
    </w:p>
    <w:p w:rsidR="005762EB" w:rsidRPr="005762EB" w:rsidRDefault="005762EB" w:rsidP="0050010E">
      <w:pPr>
        <w:spacing w:line="360" w:lineRule="auto"/>
        <w:ind w:left="-567" w:right="-12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2EB">
        <w:rPr>
          <w:rFonts w:ascii="Times New Roman" w:hAnsi="Times New Roman" w:cs="Times New Roman"/>
          <w:sz w:val="28"/>
          <w:szCs w:val="28"/>
        </w:rPr>
        <w:sym w:font="Symbol" w:char="F0B7"/>
      </w:r>
      <w:r w:rsidRPr="005762EB">
        <w:rPr>
          <w:rFonts w:ascii="Times New Roman" w:hAnsi="Times New Roman" w:cs="Times New Roman"/>
          <w:sz w:val="28"/>
          <w:szCs w:val="28"/>
        </w:rPr>
        <w:t xml:space="preserve"> физическое развитие </w:t>
      </w:r>
    </w:p>
    <w:p w:rsidR="00606F58" w:rsidRDefault="00606F58" w:rsidP="008E3C32">
      <w:pPr>
        <w:ind w:left="-567" w:right="-1275" w:firstLine="567"/>
        <w:jc w:val="center"/>
        <w:rPr>
          <w:rFonts w:ascii="JournalC-Bold" w:hAnsi="JournalC-Bold" w:cs="JournalC-Bold"/>
          <w:b/>
          <w:bCs/>
          <w:color w:val="231F20"/>
          <w:sz w:val="24"/>
          <w:szCs w:val="24"/>
        </w:rPr>
      </w:pPr>
    </w:p>
    <w:p w:rsidR="00B37E61" w:rsidRPr="006E7EEE" w:rsidRDefault="008E3C32" w:rsidP="00606F58">
      <w:pPr>
        <w:ind w:left="-567" w:right="91" w:firstLine="567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6E7EEE">
        <w:rPr>
          <w:rFonts w:ascii="JournalC-Bold" w:hAnsi="JournalC-Bold" w:cs="JournalC-Bold"/>
          <w:b/>
          <w:bCs/>
          <w:color w:val="231F20"/>
          <w:sz w:val="24"/>
          <w:szCs w:val="24"/>
        </w:rPr>
        <w:t xml:space="preserve">2.1.1 </w:t>
      </w:r>
      <w:r w:rsidR="000C0FD9" w:rsidRPr="006E7EEE">
        <w:rPr>
          <w:rFonts w:ascii="Times New Roman" w:hAnsi="Times New Roman" w:cs="Times New Roman"/>
          <w:b/>
          <w:bCs/>
          <w:color w:val="231F20"/>
          <w:sz w:val="24"/>
          <w:szCs w:val="24"/>
        </w:rPr>
        <w:t>СОЦИАЛЬНО-</w:t>
      </w:r>
      <w:r w:rsidR="00B37E61" w:rsidRPr="006E7EEE">
        <w:rPr>
          <w:rFonts w:ascii="Times New Roman" w:hAnsi="Times New Roman" w:cs="Times New Roman"/>
          <w:b/>
          <w:bCs/>
          <w:color w:val="231F20"/>
          <w:sz w:val="24"/>
          <w:szCs w:val="24"/>
        </w:rPr>
        <w:t>КОММУНИКАТИВНОЕ РАЗВИТИЕ</w:t>
      </w:r>
    </w:p>
    <w:p w:rsidR="003321B5" w:rsidRPr="007D02ED" w:rsidRDefault="007D02ED" w:rsidP="00606F58">
      <w:pPr>
        <w:spacing w:line="360" w:lineRule="auto"/>
        <w:ind w:right="9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02ED">
        <w:rPr>
          <w:rFonts w:ascii="Times New Roman" w:hAnsi="Times New Roman" w:cs="Times New Roman"/>
          <w:sz w:val="28"/>
          <w:szCs w:val="28"/>
        </w:rPr>
        <w:t>Образовательные задачи</w:t>
      </w:r>
    </w:p>
    <w:p w:rsidR="007D02ED" w:rsidRDefault="007D02ED" w:rsidP="00606F58">
      <w:pPr>
        <w:spacing w:line="360" w:lineRule="auto"/>
        <w:ind w:right="9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2ED">
        <w:rPr>
          <w:rFonts w:ascii="Times New Roman" w:hAnsi="Times New Roman" w:cs="Times New Roman"/>
          <w:sz w:val="28"/>
          <w:szCs w:val="28"/>
        </w:rPr>
        <w:t xml:space="preserve">• Содействовать формированию позитивного восприятия окружающего мира, доброжелательного отношения ко всему живому (людям, животным, растениям), бережного отношения к игрушкам и бытовым предметам. </w:t>
      </w:r>
    </w:p>
    <w:p w:rsidR="007D02ED" w:rsidRDefault="007D02ED" w:rsidP="00606F58">
      <w:pPr>
        <w:spacing w:line="360" w:lineRule="auto"/>
        <w:ind w:right="9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2ED">
        <w:rPr>
          <w:rFonts w:ascii="Times New Roman" w:hAnsi="Times New Roman" w:cs="Times New Roman"/>
          <w:sz w:val="28"/>
          <w:szCs w:val="28"/>
        </w:rPr>
        <w:t xml:space="preserve">• Расширять инициативное общение с людьми — взрослыми и детьми, знакомыми и незнакомыми (в безопасных ситуациях). </w:t>
      </w:r>
    </w:p>
    <w:p w:rsidR="007D02ED" w:rsidRDefault="007D02ED" w:rsidP="00606F58">
      <w:pPr>
        <w:spacing w:line="360" w:lineRule="auto"/>
        <w:ind w:right="9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2ED">
        <w:rPr>
          <w:rFonts w:ascii="Times New Roman" w:hAnsi="Times New Roman" w:cs="Times New Roman"/>
          <w:sz w:val="28"/>
          <w:szCs w:val="28"/>
        </w:rPr>
        <w:t>• Инициировать освоение способов (речь, жесты, мимика), норм и правил общения, соответствующих возрастным возможностям детей.</w:t>
      </w:r>
    </w:p>
    <w:p w:rsidR="007D02ED" w:rsidRDefault="007D02ED" w:rsidP="00606F58">
      <w:pPr>
        <w:spacing w:line="360" w:lineRule="auto"/>
        <w:ind w:right="9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2ED">
        <w:rPr>
          <w:rFonts w:ascii="Times New Roman" w:hAnsi="Times New Roman" w:cs="Times New Roman"/>
          <w:sz w:val="28"/>
          <w:szCs w:val="28"/>
        </w:rPr>
        <w:t xml:space="preserve"> • Поддерживать развитие речи как основного средства коммуникации. </w:t>
      </w:r>
    </w:p>
    <w:p w:rsidR="007D02ED" w:rsidRDefault="007D02ED" w:rsidP="00606F58">
      <w:pPr>
        <w:spacing w:line="360" w:lineRule="auto"/>
        <w:ind w:right="9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2ED">
        <w:rPr>
          <w:rFonts w:ascii="Times New Roman" w:hAnsi="Times New Roman" w:cs="Times New Roman"/>
          <w:sz w:val="28"/>
          <w:szCs w:val="28"/>
        </w:rPr>
        <w:t xml:space="preserve">• Создавать условия для содержательного общения в разных видах деятельности. </w:t>
      </w:r>
    </w:p>
    <w:p w:rsidR="007D02ED" w:rsidRDefault="007D02ED" w:rsidP="00606F58">
      <w:pPr>
        <w:spacing w:line="360" w:lineRule="auto"/>
        <w:ind w:right="9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2ED">
        <w:rPr>
          <w:rFonts w:ascii="Times New Roman" w:hAnsi="Times New Roman" w:cs="Times New Roman"/>
          <w:sz w:val="28"/>
          <w:szCs w:val="28"/>
        </w:rPr>
        <w:lastRenderedPageBreak/>
        <w:t>• Содействовать постепенному становлению произвольности на основе развивающейся способности управлять своим поведением и настроением.</w:t>
      </w:r>
    </w:p>
    <w:p w:rsidR="007D02ED" w:rsidRDefault="007D02ED" w:rsidP="00606F58">
      <w:pPr>
        <w:spacing w:line="360" w:lineRule="auto"/>
        <w:ind w:right="9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2ED">
        <w:rPr>
          <w:rFonts w:ascii="Times New Roman" w:hAnsi="Times New Roman" w:cs="Times New Roman"/>
          <w:sz w:val="28"/>
          <w:szCs w:val="28"/>
        </w:rPr>
        <w:t xml:space="preserve"> • Поддерживать принятие взрослого как носителя норм и образцов поведения в социуме, помощника и партнера, объясняющего и помогающего, организующего деятельность и оценивающего ее результат. </w:t>
      </w:r>
    </w:p>
    <w:p w:rsidR="007D02ED" w:rsidRDefault="007D02ED" w:rsidP="00606F58">
      <w:pPr>
        <w:spacing w:line="360" w:lineRule="auto"/>
        <w:ind w:right="9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2ED">
        <w:rPr>
          <w:rFonts w:ascii="Times New Roman" w:hAnsi="Times New Roman" w:cs="Times New Roman"/>
          <w:sz w:val="28"/>
          <w:szCs w:val="28"/>
        </w:rPr>
        <w:t>• Создавать основу для формирования положительного образа «Я», развития позитивной самооценки, появления потребности быть успешным.</w:t>
      </w:r>
    </w:p>
    <w:p w:rsidR="007D02ED" w:rsidRDefault="007D02ED" w:rsidP="00606F58">
      <w:pPr>
        <w:spacing w:line="360" w:lineRule="auto"/>
        <w:ind w:right="9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2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02ED">
        <w:rPr>
          <w:rFonts w:ascii="Times New Roman" w:hAnsi="Times New Roman" w:cs="Times New Roman"/>
          <w:sz w:val="28"/>
          <w:szCs w:val="28"/>
        </w:rPr>
        <w:t xml:space="preserve">• Воспитывать личностные качества — общительность, инициативность, самостоятельность, активность, самоуважение, уверенность в себе. </w:t>
      </w:r>
      <w:proofErr w:type="gramEnd"/>
    </w:p>
    <w:p w:rsidR="007D02ED" w:rsidRDefault="007D02ED" w:rsidP="00606F58">
      <w:pPr>
        <w:spacing w:line="360" w:lineRule="auto"/>
        <w:ind w:right="9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02ED">
        <w:rPr>
          <w:rFonts w:ascii="Times New Roman" w:hAnsi="Times New Roman" w:cs="Times New Roman"/>
          <w:sz w:val="28"/>
          <w:szCs w:val="28"/>
        </w:rPr>
        <w:t>Содержание образовательной деятельности</w:t>
      </w:r>
    </w:p>
    <w:p w:rsidR="007D02ED" w:rsidRPr="007D02ED" w:rsidRDefault="007D02ED" w:rsidP="00606F58">
      <w:pPr>
        <w:spacing w:line="360" w:lineRule="auto"/>
        <w:ind w:right="91" w:firstLine="567"/>
        <w:contextualSpacing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  <w:highlight w:val="yellow"/>
        </w:rPr>
      </w:pPr>
      <w:r w:rsidRPr="007D02ED">
        <w:rPr>
          <w:rFonts w:ascii="Times New Roman" w:hAnsi="Times New Roman" w:cs="Times New Roman"/>
          <w:sz w:val="28"/>
          <w:szCs w:val="28"/>
        </w:rPr>
        <w:t xml:space="preserve">Помогать детям, впервые приходящим в детский сад, пережить расставание с </w:t>
      </w:r>
      <w:r>
        <w:rPr>
          <w:rFonts w:ascii="Times New Roman" w:hAnsi="Times New Roman" w:cs="Times New Roman"/>
          <w:sz w:val="28"/>
          <w:szCs w:val="28"/>
        </w:rPr>
        <w:t>близкими людьми, успешно адапти</w:t>
      </w:r>
      <w:r w:rsidRPr="007D02ED">
        <w:rPr>
          <w:rFonts w:ascii="Times New Roman" w:hAnsi="Times New Roman" w:cs="Times New Roman"/>
          <w:sz w:val="28"/>
          <w:szCs w:val="28"/>
        </w:rPr>
        <w:t xml:space="preserve">роваться к изменившимся условиям жизни; обеспечивать эмоциональную поддержку (внимание, заботу, ласку, одобрение) со стороны родителей и педагогов детского сада. </w:t>
      </w:r>
      <w:proofErr w:type="gramStart"/>
      <w:r w:rsidRPr="007D02ED">
        <w:rPr>
          <w:rFonts w:ascii="Times New Roman" w:hAnsi="Times New Roman" w:cs="Times New Roman"/>
          <w:sz w:val="28"/>
          <w:szCs w:val="28"/>
        </w:rPr>
        <w:t>Расширять и разнообразить связи ребенка с окружающим миром, поддерживать интерес к событиям социальной жизни в семье, детском саду, магазине, поликлинике, транспорте и др. Знакомить с элементарными правилами поведения в обществе (здороваться; прощаться; благодарить; не толкаться; не отнимать игрушки; разговаривать негромко, но внятно, обращаясь к собеседнику; выслушивать речь, адресованную ребенку).</w:t>
      </w:r>
      <w:proofErr w:type="gramEnd"/>
      <w:r w:rsidRPr="007D02ED">
        <w:rPr>
          <w:rFonts w:ascii="Times New Roman" w:hAnsi="Times New Roman" w:cs="Times New Roman"/>
          <w:sz w:val="28"/>
          <w:szCs w:val="28"/>
        </w:rPr>
        <w:t xml:space="preserve"> Поддерживать желание наблюдать за другими людьми (детьми и взрослыми), знакомиться, вступать в общение в разных ситуациях. Поощрять доброжелательные отношения с взрослыми и сверстниками. Продолжать формировать у ребенка представление о себе самом (имя, фамилия, пол, возраст, особенности внешнего вида, любимые занятия и др.). Воспитывать самоуважение, чувство собственного достоинства через оценку успехов в деятельности и общении. Побуждать к </w:t>
      </w:r>
      <w:proofErr w:type="gramStart"/>
      <w:r w:rsidRPr="007D02ED">
        <w:rPr>
          <w:rFonts w:ascii="Times New Roman" w:hAnsi="Times New Roman" w:cs="Times New Roman"/>
          <w:sz w:val="28"/>
          <w:szCs w:val="28"/>
        </w:rPr>
        <w:t>управ лению</w:t>
      </w:r>
      <w:proofErr w:type="gramEnd"/>
      <w:r w:rsidRPr="007D02ED">
        <w:rPr>
          <w:rFonts w:ascii="Times New Roman" w:hAnsi="Times New Roman" w:cs="Times New Roman"/>
          <w:sz w:val="28"/>
          <w:szCs w:val="28"/>
        </w:rPr>
        <w:t xml:space="preserve"> своими действиями, поведением. Уточнять и конкретизировать представления о семье: имена и отчества родителей, бабушек и дедушек, семейная фамилия, родственные связи, род занятий родителей и их трудовые обязанности в семье, семейные увлечения и традиции, отношения в семье. Систематизировать представления о детском саде. Учить узнавать свой детский сад, ориентироваться в пространстве своей </w:t>
      </w:r>
      <w:r w:rsidRPr="007D02ED">
        <w:rPr>
          <w:rFonts w:ascii="Times New Roman" w:hAnsi="Times New Roman" w:cs="Times New Roman"/>
          <w:sz w:val="28"/>
          <w:szCs w:val="28"/>
        </w:rPr>
        <w:lastRenderedPageBreak/>
        <w:t xml:space="preserve">группы и на участке; знать имя и отчество воспитателей, имена детей своей группы; рассказывать о занятиях, играх, отношениях. Знакомить с трудовыми действиями взрослых (воспитателя, повара, дворника): название профессии, форма одежды, предметы труда и действия, социальная значимость труда (воспитатель заботится о детях, любит их, учит играть и дружить, помогает узнать много нового). Расширять представления о своем населенном пункте: название города (деревни, поселка), названия улиц, на которых находятся родной дом и детский сад, основные достопримечательности. Содействовать становлению сюжетно-отобразительной игры, зарождению ролевой игры. Вызывать интерес к игровому взаимодействию. Поддерживать желание отражать впечатления о мире в игре. В наглядной форме знакомить с построением игрового сюжета. </w:t>
      </w:r>
      <w:proofErr w:type="gramStart"/>
      <w:r w:rsidRPr="007D02ED">
        <w:rPr>
          <w:rFonts w:ascii="Times New Roman" w:hAnsi="Times New Roman" w:cs="Times New Roman"/>
          <w:sz w:val="28"/>
          <w:szCs w:val="28"/>
        </w:rPr>
        <w:t>Создавать условия для выбора и обыгрывания роли, поощрять обозначение замысла игры словом, рассказом, элементарным словесным планом («Я — бабушка.</w:t>
      </w:r>
      <w:proofErr w:type="gramEnd"/>
      <w:r w:rsidRPr="007D02ED">
        <w:rPr>
          <w:rFonts w:ascii="Times New Roman" w:hAnsi="Times New Roman" w:cs="Times New Roman"/>
          <w:sz w:val="28"/>
          <w:szCs w:val="28"/>
        </w:rPr>
        <w:t xml:space="preserve"> Пеку пирожки. </w:t>
      </w:r>
      <w:proofErr w:type="gramStart"/>
      <w:r w:rsidRPr="007D02ED">
        <w:rPr>
          <w:rFonts w:ascii="Times New Roman" w:hAnsi="Times New Roman" w:cs="Times New Roman"/>
          <w:sz w:val="28"/>
          <w:szCs w:val="28"/>
        </w:rPr>
        <w:t>Буду внуков угощать» и т.п.).</w:t>
      </w:r>
      <w:proofErr w:type="gramEnd"/>
      <w:r w:rsidRPr="007D02ED">
        <w:rPr>
          <w:rFonts w:ascii="Times New Roman" w:hAnsi="Times New Roman" w:cs="Times New Roman"/>
          <w:sz w:val="28"/>
          <w:szCs w:val="28"/>
        </w:rPr>
        <w:t xml:space="preserve"> Познакомить с разными способами решения игровой задачи: предметно-игровых действий, мимики, жестов, тактильной коммуникации, речи. Поощрять самостоятельный выбор игрушек, игрового оборудования и предметов-заместителей для игры. Побуждать к переносу игровых действий в другие сюжеты и новые условия (в группе, на прогулке, дома). Содействовать появлению элементарного игрового взаимодействия «рядом», вдвоем и небольшой группой (в конце года).</w:t>
      </w:r>
    </w:p>
    <w:p w:rsidR="00D104C1" w:rsidRPr="006E7EEE" w:rsidRDefault="006E7EEE" w:rsidP="00606F58">
      <w:pPr>
        <w:tabs>
          <w:tab w:val="center" w:pos="6888"/>
          <w:tab w:val="left" w:pos="9915"/>
        </w:tabs>
        <w:spacing w:line="360" w:lineRule="auto"/>
        <w:ind w:right="91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6E7EEE">
        <w:rPr>
          <w:rFonts w:ascii="Times New Roman" w:hAnsi="Times New Roman" w:cs="Times New Roman"/>
          <w:b/>
          <w:bCs/>
          <w:color w:val="231F20"/>
          <w:sz w:val="28"/>
          <w:szCs w:val="28"/>
        </w:rPr>
        <w:tab/>
      </w:r>
      <w:r w:rsidR="008E3C32" w:rsidRPr="006E7EEE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2.1.2 </w:t>
      </w:r>
      <w:r w:rsidR="00D104C1" w:rsidRPr="006E7EEE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ОЗНАВАТЕЛЬНОЕ РАЗВИТИЕ</w:t>
      </w:r>
      <w:r w:rsidRPr="006E7EEE">
        <w:rPr>
          <w:rFonts w:ascii="Times New Roman" w:hAnsi="Times New Roman" w:cs="Times New Roman"/>
          <w:b/>
          <w:bCs/>
          <w:color w:val="231F20"/>
          <w:sz w:val="28"/>
          <w:szCs w:val="28"/>
        </w:rPr>
        <w:tab/>
      </w:r>
    </w:p>
    <w:p w:rsidR="002A4205" w:rsidRPr="007D02ED" w:rsidRDefault="007D02ED" w:rsidP="00606F58">
      <w:pPr>
        <w:spacing w:after="0" w:line="360" w:lineRule="auto"/>
        <w:ind w:right="91"/>
        <w:jc w:val="center"/>
        <w:rPr>
          <w:rFonts w:ascii="Times New Roman" w:hAnsi="Times New Roman" w:cs="Times New Roman"/>
          <w:sz w:val="28"/>
          <w:szCs w:val="28"/>
        </w:rPr>
      </w:pPr>
      <w:r w:rsidRPr="007D02ED">
        <w:rPr>
          <w:rFonts w:ascii="Times New Roman" w:hAnsi="Times New Roman" w:cs="Times New Roman"/>
          <w:sz w:val="28"/>
          <w:szCs w:val="28"/>
        </w:rPr>
        <w:t>Образовательные задачи</w:t>
      </w:r>
    </w:p>
    <w:p w:rsidR="001A608B" w:rsidRDefault="007D02ED" w:rsidP="00606F58">
      <w:pPr>
        <w:spacing w:after="0" w:line="36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 w:rsidRPr="007D02ED">
        <w:rPr>
          <w:rFonts w:ascii="Times New Roman" w:hAnsi="Times New Roman" w:cs="Times New Roman"/>
          <w:sz w:val="28"/>
          <w:szCs w:val="28"/>
        </w:rPr>
        <w:t>• Постепенно расширять, уточнять, обобщать представления детей о социальном и природном окружении, их взаимосвязи. Содействовать формированию радостного мировосприятия.</w:t>
      </w:r>
    </w:p>
    <w:p w:rsidR="001A608B" w:rsidRDefault="007D02ED" w:rsidP="00606F58">
      <w:pPr>
        <w:spacing w:after="0" w:line="36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 w:rsidRPr="007D02ED">
        <w:rPr>
          <w:rFonts w:ascii="Times New Roman" w:hAnsi="Times New Roman" w:cs="Times New Roman"/>
          <w:sz w:val="28"/>
          <w:szCs w:val="28"/>
        </w:rPr>
        <w:t xml:space="preserve"> • Развивать восприятие, память, наглядно-действенное и наглядно-образное мышление, речь.</w:t>
      </w:r>
    </w:p>
    <w:p w:rsidR="001A608B" w:rsidRDefault="001A608B" w:rsidP="00606F58">
      <w:pPr>
        <w:spacing w:after="0" w:line="36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7D02ED" w:rsidRPr="007D02ED">
        <w:rPr>
          <w:rFonts w:ascii="Times New Roman" w:hAnsi="Times New Roman" w:cs="Times New Roman"/>
          <w:sz w:val="28"/>
          <w:szCs w:val="28"/>
        </w:rPr>
        <w:t>Продолжать развивать все сенсорные системы (зрительную, слуховую, вкусовую, обонятельную, осязательную), знакомить с сенсорными характеристиками объектов (форма, цвет, величина, фактура, масса и др.), сенсорными эталонами, обобщениями.</w:t>
      </w:r>
      <w:proofErr w:type="gramEnd"/>
    </w:p>
    <w:p w:rsidR="001A608B" w:rsidRDefault="007D02ED" w:rsidP="00606F58">
      <w:pPr>
        <w:spacing w:after="0" w:line="36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 w:rsidRPr="007D02E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7D02ED">
        <w:rPr>
          <w:rFonts w:ascii="Times New Roman" w:hAnsi="Times New Roman" w:cs="Times New Roman"/>
          <w:sz w:val="28"/>
          <w:szCs w:val="28"/>
        </w:rPr>
        <w:t>• Активизировать способы действий с различными предметами, доступными орудиями труда или имитационными игрушками (щетка, совок, сачок, черпак), материалами, веществами (бумага, ткань, глина, песок, снег, тесто и др.).</w:t>
      </w:r>
      <w:proofErr w:type="gramEnd"/>
    </w:p>
    <w:p w:rsidR="001A608B" w:rsidRDefault="007D02ED" w:rsidP="00606F58">
      <w:pPr>
        <w:spacing w:after="0" w:line="36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 w:rsidRPr="007D02ED">
        <w:rPr>
          <w:rFonts w:ascii="Times New Roman" w:hAnsi="Times New Roman" w:cs="Times New Roman"/>
          <w:sz w:val="28"/>
          <w:szCs w:val="28"/>
        </w:rPr>
        <w:t xml:space="preserve"> • Поддерживать поисково-исследовательскую деятельность, свободное экспериментирование. Содействовать переносу полученной информации и освоенных способов в новые ситуации.</w:t>
      </w:r>
    </w:p>
    <w:p w:rsidR="001A608B" w:rsidRDefault="007D02ED" w:rsidP="00606F58">
      <w:pPr>
        <w:spacing w:after="0" w:line="36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 w:rsidRPr="007D02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02ED">
        <w:rPr>
          <w:rFonts w:ascii="Times New Roman" w:hAnsi="Times New Roman" w:cs="Times New Roman"/>
          <w:sz w:val="28"/>
          <w:szCs w:val="28"/>
        </w:rPr>
        <w:t xml:space="preserve">• Создавать условия для освоения способов познания (мыслительных операций): наблюдение, сравнение, группировка, классификация, выделение общего признака, обобщение, эксперимент и др. </w:t>
      </w:r>
      <w:proofErr w:type="gramEnd"/>
    </w:p>
    <w:p w:rsidR="001A608B" w:rsidRDefault="007D02ED" w:rsidP="00606F58">
      <w:pPr>
        <w:spacing w:after="0" w:line="36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 w:rsidRPr="007D02ED">
        <w:rPr>
          <w:rFonts w:ascii="Times New Roman" w:hAnsi="Times New Roman" w:cs="Times New Roman"/>
          <w:sz w:val="28"/>
          <w:szCs w:val="28"/>
        </w:rPr>
        <w:t>• Инициировать отражение впечатлений и представлений в речевых высказываниях, игровой и худ</w:t>
      </w:r>
      <w:r w:rsidR="001A608B">
        <w:rPr>
          <w:rFonts w:ascii="Times New Roman" w:hAnsi="Times New Roman" w:cs="Times New Roman"/>
          <w:sz w:val="28"/>
          <w:szCs w:val="28"/>
        </w:rPr>
        <w:t>ожественной деятельности.</w:t>
      </w:r>
    </w:p>
    <w:p w:rsidR="001A608B" w:rsidRDefault="007D02ED" w:rsidP="00606F58">
      <w:pPr>
        <w:spacing w:after="0" w:line="36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 w:rsidRPr="007D02ED">
        <w:rPr>
          <w:rFonts w:ascii="Times New Roman" w:hAnsi="Times New Roman" w:cs="Times New Roman"/>
          <w:sz w:val="28"/>
          <w:szCs w:val="28"/>
        </w:rPr>
        <w:t xml:space="preserve">• Развивать личностные качества — любознательность, познавательную активность, инициативность, уверенность, самостоятельность. </w:t>
      </w:r>
    </w:p>
    <w:p w:rsidR="001A608B" w:rsidRDefault="007D02ED" w:rsidP="00606F58">
      <w:pPr>
        <w:spacing w:after="0" w:line="360" w:lineRule="auto"/>
        <w:ind w:right="91"/>
        <w:jc w:val="center"/>
        <w:rPr>
          <w:rFonts w:ascii="Times New Roman" w:hAnsi="Times New Roman" w:cs="Times New Roman"/>
          <w:sz w:val="28"/>
          <w:szCs w:val="28"/>
        </w:rPr>
      </w:pPr>
      <w:r w:rsidRPr="007D02ED">
        <w:rPr>
          <w:rFonts w:ascii="Times New Roman" w:hAnsi="Times New Roman" w:cs="Times New Roman"/>
          <w:sz w:val="28"/>
          <w:szCs w:val="28"/>
        </w:rPr>
        <w:t>Содержание образовательной деятельности</w:t>
      </w:r>
    </w:p>
    <w:p w:rsidR="007D02ED" w:rsidRPr="007D02ED" w:rsidRDefault="007D02ED" w:rsidP="00606F58">
      <w:pPr>
        <w:spacing w:after="0" w:line="360" w:lineRule="auto"/>
        <w:ind w:right="91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  <w:highlight w:val="yellow"/>
        </w:rPr>
      </w:pPr>
      <w:r w:rsidRPr="007D02ED">
        <w:rPr>
          <w:rFonts w:ascii="Times New Roman" w:hAnsi="Times New Roman" w:cs="Times New Roman"/>
          <w:sz w:val="28"/>
          <w:szCs w:val="28"/>
        </w:rPr>
        <w:t xml:space="preserve"> Продолжать расширять представления об окружающем мире — предметном, социальном, природном (в их взаимосвязи). </w:t>
      </w:r>
      <w:proofErr w:type="gramStart"/>
      <w:r w:rsidRPr="007D02ED">
        <w:rPr>
          <w:rFonts w:ascii="Times New Roman" w:hAnsi="Times New Roman" w:cs="Times New Roman"/>
          <w:sz w:val="28"/>
          <w:szCs w:val="28"/>
        </w:rPr>
        <w:t>Учить выделять качественные (форма, цвет, фактура) и количественные характеристики предметов (величина, вес, количество), определять их положение в пространстве, устанавливать взаимосвязи и обозначать соответствующими словами (названия — существительными, качества и свойства — прилагательными, действия — глаголами, взаимосвязи — предлогами и местоимениями).</w:t>
      </w:r>
      <w:proofErr w:type="gramEnd"/>
      <w:r w:rsidRPr="007D02ED">
        <w:rPr>
          <w:rFonts w:ascii="Times New Roman" w:hAnsi="Times New Roman" w:cs="Times New Roman"/>
          <w:sz w:val="28"/>
          <w:szCs w:val="28"/>
        </w:rPr>
        <w:t xml:space="preserve"> Показать связь между реальными объектами (игрушками, бытовыми предметами, людьми, животными, растениями, орудиями труда и др.) и их обозначениями (словами), изображениями на картинках и фотографиях. Дать начальное представление о временных отношениях, последовательности действий, процессов и событий (последовательность в одевании и раздевании, режим дня, смена времен года, очередность эпизодов в сказке). Учить устанавливать простейшие причинно-следственные связи и отношения (идет дождь — нужно надеть плащ и резиновые сапожки, взять зонт; заболел — нужно вызвать врача). Формировать способы речевого общения для расширения кругозора и познавательного развития. Расширять представления о людях (имена, родственные связи, возраст, профессии, увлечения) и отношениях между ними. Знакомить с правилами поведения в обществе (здороваться, прощаться, благодарить, просить о помощи, откликаться на </w:t>
      </w:r>
      <w:r w:rsidRPr="007D02ED">
        <w:rPr>
          <w:rFonts w:ascii="Times New Roman" w:hAnsi="Times New Roman" w:cs="Times New Roman"/>
          <w:sz w:val="28"/>
          <w:szCs w:val="28"/>
        </w:rPr>
        <w:lastRenderedPageBreak/>
        <w:t>просьбы других людей). Рассказывать о правилах безопасного поведения в помещении, на улице, в общественных местах. На основе сопоставления живых объектов с их изображениями и игрушками (образными, зоологическими) формировать первоначальное представление о «живом». Рассказывать о том, что животные и растения нуждаются в поддержании их жизни (кормлении, поливе и пр.) и осторожном, бережном обращении с ними. Развивать понимание и реальное воплощение на практике разных видов деятельности с живыми и неживыми объектами природы: предметы (образы животных, игрушки) можно брать в руки, играть и манипулировать ими; за живыми объектами можно наблюдать и ухаживать. Поддерживать и развивать эмоционально положительное реагирование (радость восприятия) на объекты природы — красоту растений, плодов, их композиций в помещении и на улице, красоту облика и движений животных. Обеспечивать целенаправленное сенсорное развитие и воспитание. Формировать эмпирические обобщения. Расширять диапазон предметных действий. В совместной с ребенком предметной деятельности создавать условия для развития сенсорных ориентировок: выделение сенсорных свой</w:t>
      </w:r>
      <w:proofErr w:type="gramStart"/>
      <w:r w:rsidRPr="007D02ED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7D02ED">
        <w:rPr>
          <w:rFonts w:ascii="Times New Roman" w:hAnsi="Times New Roman" w:cs="Times New Roman"/>
          <w:sz w:val="28"/>
          <w:szCs w:val="28"/>
        </w:rPr>
        <w:t xml:space="preserve">едмета, выполнение соотносящих действий сначала зрительно-двигательным, а затем зрительным способом. Учить соотносить предметы по одному или двум-трем сенсорным свойствам; соотносить и группировать разнородные предметы по одному из признаков; в дидактических играх соотносить предметы по цвету, форме, величине, фактуре, количеству и др. признакам. </w:t>
      </w:r>
      <w:proofErr w:type="gramStart"/>
      <w:r w:rsidRPr="007D02ED">
        <w:rPr>
          <w:rFonts w:ascii="Times New Roman" w:hAnsi="Times New Roman" w:cs="Times New Roman"/>
          <w:sz w:val="28"/>
          <w:szCs w:val="28"/>
        </w:rPr>
        <w:t>Напоминать способы употребления разных предметов и простейших орудий труда (разными щетками чистить зубы, вещи, одежду; салфеткой вытирать рот после еды; губкой мыть посуду; веником подметать пол), знакомить с новыми на примере имитационных игрушек (черпак, грабли, сачок).</w:t>
      </w:r>
      <w:proofErr w:type="gramEnd"/>
      <w:r w:rsidRPr="007D02ED">
        <w:rPr>
          <w:rFonts w:ascii="Times New Roman" w:hAnsi="Times New Roman" w:cs="Times New Roman"/>
          <w:sz w:val="28"/>
          <w:szCs w:val="28"/>
        </w:rPr>
        <w:t xml:space="preserve"> Создавать условия для экспериментирования с предметами, близкими по сенсорным характеристикам и функциям. Показать возможность применения вспомогательных средств (лента, тесемка, шнурок, палка, колесо), с помощью которых можно изменить положение предмета, выполняя действия притягивания, подтягивания, перемещения каталки с помощью рукоятки. Поощрять перенос освоенных способов в новые ситуации и условия.  Учить сравнивать предметы по величине, форме, количеству, положению в пространстве. Поощрять инициативу детей в выборе темы, сюжета, правил зарождающейся игры. Создавать условия для переноса полученных представлений в свободные игры, которые становятся </w:t>
      </w:r>
      <w:proofErr w:type="gramStart"/>
      <w:r w:rsidRPr="007D02ED">
        <w:rPr>
          <w:rFonts w:ascii="Times New Roman" w:hAnsi="Times New Roman" w:cs="Times New Roman"/>
          <w:sz w:val="28"/>
          <w:szCs w:val="28"/>
        </w:rPr>
        <w:t>более развернутыми</w:t>
      </w:r>
      <w:proofErr w:type="gramEnd"/>
      <w:r w:rsidRPr="007D02ED">
        <w:rPr>
          <w:rFonts w:ascii="Times New Roman" w:hAnsi="Times New Roman" w:cs="Times New Roman"/>
          <w:sz w:val="28"/>
          <w:szCs w:val="28"/>
        </w:rPr>
        <w:t xml:space="preserve"> и многокомпонентными (готовят еду, накрывают на стол, </w:t>
      </w:r>
      <w:r w:rsidRPr="007D02ED">
        <w:rPr>
          <w:rFonts w:ascii="Times New Roman" w:hAnsi="Times New Roman" w:cs="Times New Roman"/>
          <w:sz w:val="28"/>
          <w:szCs w:val="28"/>
        </w:rPr>
        <w:lastRenderedPageBreak/>
        <w:t>приглашают и угощают кукол). Продолжать знакомить с книгой: слушать, понимать содержание, называть и описывать персонажей, запоминать сюжет и последовательность действий, пересказывать с помощью взрослого, обыгрывать наиболее яркие фрагменты, сочувствовать героям, переносить информацию, полученную из книги, в реальную жизнь (в разговоры, игры). Обсуждать, что делать, если игрушка сломалась, а книжка порвалась. Поддерживать интерес к конструированию разных построек на основе представления о строении предметов и сооружений (стол, диван, кровать, дорожка, заборчик, башня). Учить соотносить форму строительных деталей с реальными предметами и их образами (н-р, кубик — домик, брусок — кроватка). Побуждать называть и описывать постройки. Создавать условия для их обыгрывания.</w:t>
      </w:r>
    </w:p>
    <w:p w:rsidR="00446D8C" w:rsidRPr="006E7EEE" w:rsidRDefault="008E3C32" w:rsidP="00606F58">
      <w:pPr>
        <w:spacing w:after="0" w:line="360" w:lineRule="auto"/>
        <w:ind w:right="91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6E7EEE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2.1.3 </w:t>
      </w:r>
      <w:r w:rsidR="00446D8C" w:rsidRPr="006E7EEE">
        <w:rPr>
          <w:rFonts w:ascii="Times New Roman" w:hAnsi="Times New Roman" w:cs="Times New Roman"/>
          <w:b/>
          <w:bCs/>
          <w:color w:val="231F20"/>
          <w:sz w:val="28"/>
          <w:szCs w:val="28"/>
        </w:rPr>
        <w:t>РЕЧЕВОЕ РАЗВИТИЕ</w:t>
      </w:r>
    </w:p>
    <w:p w:rsidR="002A4205" w:rsidRPr="001A608B" w:rsidRDefault="001A608B" w:rsidP="00606F58">
      <w:pPr>
        <w:spacing w:after="0" w:line="36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 w:rsidRPr="001A608B">
        <w:rPr>
          <w:rFonts w:ascii="Times New Roman" w:hAnsi="Times New Roman" w:cs="Times New Roman"/>
          <w:sz w:val="28"/>
          <w:szCs w:val="28"/>
        </w:rPr>
        <w:t>Образовательные задачи</w:t>
      </w:r>
    </w:p>
    <w:p w:rsidR="001A608B" w:rsidRDefault="001A608B" w:rsidP="00606F58">
      <w:pPr>
        <w:spacing w:after="0" w:line="36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 w:rsidRPr="001A608B">
        <w:rPr>
          <w:rFonts w:ascii="Times New Roman" w:hAnsi="Times New Roman" w:cs="Times New Roman"/>
          <w:sz w:val="28"/>
          <w:szCs w:val="28"/>
        </w:rPr>
        <w:t>• Формировать интерес к освоению родного языка как средства общения с другими людьми и познания окружающего мира.</w:t>
      </w:r>
    </w:p>
    <w:p w:rsidR="001A608B" w:rsidRDefault="001A608B" w:rsidP="00606F58">
      <w:pPr>
        <w:spacing w:after="0" w:line="36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 w:rsidRPr="001A608B">
        <w:rPr>
          <w:rFonts w:ascii="Times New Roman" w:hAnsi="Times New Roman" w:cs="Times New Roman"/>
          <w:sz w:val="28"/>
          <w:szCs w:val="28"/>
        </w:rPr>
        <w:t xml:space="preserve"> • Совершенствовать понимание речи в общении с разными людьми (взрослыми и детьми), в процессе слушания стихов и сказок, просмотра мультфильмов и инсценировок. </w:t>
      </w:r>
    </w:p>
    <w:p w:rsidR="001A608B" w:rsidRDefault="001A608B" w:rsidP="00606F58">
      <w:pPr>
        <w:spacing w:after="0" w:line="36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 w:rsidRPr="001A608B">
        <w:rPr>
          <w:rFonts w:ascii="Times New Roman" w:hAnsi="Times New Roman" w:cs="Times New Roman"/>
          <w:sz w:val="28"/>
          <w:szCs w:val="28"/>
        </w:rPr>
        <w:t>• На основе расширения представлений об окружающем мире (о природе, растениях, животных, рукотворных предметах, о людях) помогать устанавливать связи между реальными предметами и их названиями, зрительными и слуховыми образами.</w:t>
      </w:r>
    </w:p>
    <w:p w:rsidR="001A608B" w:rsidRDefault="001A608B" w:rsidP="00606F58">
      <w:pPr>
        <w:spacing w:after="0" w:line="36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 w:rsidRPr="001A608B">
        <w:rPr>
          <w:rFonts w:ascii="Times New Roman" w:hAnsi="Times New Roman" w:cs="Times New Roman"/>
          <w:sz w:val="28"/>
          <w:szCs w:val="28"/>
        </w:rPr>
        <w:t xml:space="preserve"> • Комплексно развивать все стороны речи: обогащение активного и пассивного словаря, формирование грамматического строя, воспитание звуковой культуры, развитие связной речи.</w:t>
      </w:r>
    </w:p>
    <w:p w:rsidR="001A608B" w:rsidRPr="001A608B" w:rsidRDefault="001A608B" w:rsidP="00606F58">
      <w:pPr>
        <w:spacing w:after="0" w:line="36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 w:rsidRPr="001A608B">
        <w:rPr>
          <w:rFonts w:ascii="Times New Roman" w:hAnsi="Times New Roman" w:cs="Times New Roman"/>
          <w:sz w:val="28"/>
          <w:szCs w:val="28"/>
        </w:rPr>
        <w:t xml:space="preserve"> • Поддерживать и развивать инициативную речь, вербальное общение в форме диалога (ребенок вступает в контакт, слушает, слышит, понимает, задает вопросы, высказывает свои желания, выражает согласие или несогласие, передает отношение). </w:t>
      </w:r>
    </w:p>
    <w:p w:rsidR="001A608B" w:rsidRPr="001A608B" w:rsidRDefault="001A608B" w:rsidP="00606F58">
      <w:pPr>
        <w:spacing w:after="0" w:line="360" w:lineRule="auto"/>
        <w:ind w:right="91"/>
        <w:jc w:val="center"/>
        <w:rPr>
          <w:rFonts w:ascii="Times New Roman" w:hAnsi="Times New Roman" w:cs="Times New Roman"/>
          <w:sz w:val="28"/>
          <w:szCs w:val="28"/>
        </w:rPr>
      </w:pPr>
      <w:r w:rsidRPr="001A608B">
        <w:rPr>
          <w:rFonts w:ascii="Times New Roman" w:hAnsi="Times New Roman" w:cs="Times New Roman"/>
          <w:sz w:val="28"/>
          <w:szCs w:val="28"/>
        </w:rPr>
        <w:t>Содержание образовательной деятельности</w:t>
      </w:r>
    </w:p>
    <w:p w:rsidR="001A608B" w:rsidRDefault="001A608B" w:rsidP="00606F58">
      <w:pPr>
        <w:spacing w:after="0" w:line="360" w:lineRule="auto"/>
        <w:ind w:right="9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608B">
        <w:rPr>
          <w:rFonts w:ascii="Times New Roman" w:hAnsi="Times New Roman" w:cs="Times New Roman"/>
          <w:sz w:val="28"/>
          <w:szCs w:val="28"/>
        </w:rPr>
        <w:t>Обогащение пассивного и активного словаря</w:t>
      </w:r>
    </w:p>
    <w:p w:rsidR="001A608B" w:rsidRDefault="001A608B" w:rsidP="00606F58">
      <w:pPr>
        <w:spacing w:after="0" w:line="360" w:lineRule="auto"/>
        <w:ind w:right="9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608B">
        <w:rPr>
          <w:rFonts w:ascii="Times New Roman" w:hAnsi="Times New Roman" w:cs="Times New Roman"/>
          <w:sz w:val="28"/>
          <w:szCs w:val="28"/>
        </w:rPr>
        <w:t xml:space="preserve">Знакомить детей с разными предметами, игрушками в процессе активных действий с ними; побуждать к называнию и элементарному описанию качеств (цвет, форма, величина, характер). </w:t>
      </w:r>
      <w:proofErr w:type="gramStart"/>
      <w:r w:rsidRPr="001A608B">
        <w:rPr>
          <w:rFonts w:ascii="Times New Roman" w:hAnsi="Times New Roman" w:cs="Times New Roman"/>
          <w:sz w:val="28"/>
          <w:szCs w:val="28"/>
        </w:rPr>
        <w:t xml:space="preserve">Содействовать расширению представлений детей об </w:t>
      </w:r>
      <w:r w:rsidRPr="001A608B">
        <w:rPr>
          <w:rFonts w:ascii="Times New Roman" w:hAnsi="Times New Roman" w:cs="Times New Roman"/>
          <w:sz w:val="28"/>
          <w:szCs w:val="28"/>
        </w:rPr>
        <w:lastRenderedPageBreak/>
        <w:t>окружающем мире и выражению своих знаний, впечатлений разными словами: существительными, обобщающими словами (игрушки, посуда, одежда, мебель, животные, транспорт); глаголами (в настоящем, прошедшем и будущем времени); прилагательными (описывающими объекты по форме, размеру, материалу, вкусу, запаху, принадлежности); местоимениями (я, ты, он, она, мы, они, мой, твой, мне, тебе);</w:t>
      </w:r>
      <w:proofErr w:type="gramEnd"/>
      <w:r w:rsidRPr="001A60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608B">
        <w:rPr>
          <w:rFonts w:ascii="Times New Roman" w:hAnsi="Times New Roman" w:cs="Times New Roman"/>
          <w:sz w:val="28"/>
          <w:szCs w:val="28"/>
        </w:rPr>
        <w:t>наречиями, обозначающими пространственные и временные отношения (вверху, внизу, рядом, быстро, медленно).</w:t>
      </w:r>
      <w:proofErr w:type="gramEnd"/>
      <w:r w:rsidRPr="001A608B">
        <w:rPr>
          <w:rFonts w:ascii="Times New Roman" w:hAnsi="Times New Roman" w:cs="Times New Roman"/>
          <w:sz w:val="28"/>
          <w:szCs w:val="28"/>
        </w:rPr>
        <w:t xml:space="preserve"> Развивать понимание того, что одним и тем же словом можно называть разные объекты (пушистый шарф, цветок, одуванчик) и что один и тот же предмет можно описать разными словами (мяч красный, большой, звонкий, веселый, новый, мой). Уточнять представления о действиях людей, движениях животных и соотносить их с глаголами. </w:t>
      </w:r>
      <w:proofErr w:type="gramStart"/>
      <w:r w:rsidRPr="001A608B">
        <w:rPr>
          <w:rFonts w:ascii="Times New Roman" w:hAnsi="Times New Roman" w:cs="Times New Roman"/>
          <w:sz w:val="28"/>
          <w:szCs w:val="28"/>
        </w:rPr>
        <w:t>Обогащать словарь названиями бытовых предметов, продуктов питания, одежды, мебели, транспорта, животных и их детенышей, растений, некоторых профессий людей (воспитатель, врач, шофер), частей и деталей предметов (колеса и кузов у машины), вещей (карман, рукав, воротник у рубашки и др.).</w:t>
      </w:r>
      <w:proofErr w:type="gramEnd"/>
      <w:r w:rsidRPr="001A608B">
        <w:rPr>
          <w:rFonts w:ascii="Times New Roman" w:hAnsi="Times New Roman" w:cs="Times New Roman"/>
          <w:sz w:val="28"/>
          <w:szCs w:val="28"/>
        </w:rPr>
        <w:t xml:space="preserve"> Формирование грамматического строя речи</w:t>
      </w:r>
    </w:p>
    <w:p w:rsidR="001A608B" w:rsidRDefault="001A608B" w:rsidP="00606F58">
      <w:pPr>
        <w:spacing w:after="0" w:line="360" w:lineRule="auto"/>
        <w:ind w:right="9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08B">
        <w:rPr>
          <w:rFonts w:ascii="Times New Roman" w:hAnsi="Times New Roman" w:cs="Times New Roman"/>
          <w:sz w:val="28"/>
          <w:szCs w:val="28"/>
        </w:rPr>
        <w:t xml:space="preserve">Знакомить с пространственными и временными отношениями в окружающем мире и побуждать детей передавать свои представления в речи. (Солнце высоко, дерево далеко, рыба в воде, собака в конуре). </w:t>
      </w:r>
      <w:proofErr w:type="gramStart"/>
      <w:r w:rsidRPr="001A608B">
        <w:rPr>
          <w:rFonts w:ascii="Times New Roman" w:hAnsi="Times New Roman" w:cs="Times New Roman"/>
          <w:sz w:val="28"/>
          <w:szCs w:val="28"/>
        </w:rPr>
        <w:t>Учить согласовывать существительные и местоимения с глаголами и прилагательными; использовать в речи предлоги (в, на, за, под), союзы (потому что, чтобы); употреблять вопросительные слова (Кто?</w:t>
      </w:r>
      <w:proofErr w:type="gramEnd"/>
      <w:r w:rsidRPr="001A608B">
        <w:rPr>
          <w:rFonts w:ascii="Times New Roman" w:hAnsi="Times New Roman" w:cs="Times New Roman"/>
          <w:sz w:val="28"/>
          <w:szCs w:val="28"/>
        </w:rPr>
        <w:t xml:space="preserve"> Что? Куда? </w:t>
      </w:r>
      <w:proofErr w:type="gramStart"/>
      <w:r w:rsidRPr="001A608B">
        <w:rPr>
          <w:rFonts w:ascii="Times New Roman" w:hAnsi="Times New Roman" w:cs="Times New Roman"/>
          <w:sz w:val="28"/>
          <w:szCs w:val="28"/>
        </w:rPr>
        <w:t>Где? и др.).</w:t>
      </w:r>
      <w:proofErr w:type="gramEnd"/>
      <w:r w:rsidRPr="001A608B">
        <w:rPr>
          <w:rFonts w:ascii="Times New Roman" w:hAnsi="Times New Roman" w:cs="Times New Roman"/>
          <w:sz w:val="28"/>
          <w:szCs w:val="28"/>
        </w:rPr>
        <w:t xml:space="preserve"> В звукоподражательных играх учить ориентироваться на звуковую сторону слова (мяу-мяу — мяукает, ку-ка-ре-ку — кукарекает, кря-кря-кря — крякает). </w:t>
      </w:r>
      <w:proofErr w:type="gramStart"/>
      <w:r w:rsidRPr="001A608B">
        <w:rPr>
          <w:rFonts w:ascii="Times New Roman" w:hAnsi="Times New Roman" w:cs="Times New Roman"/>
          <w:sz w:val="28"/>
          <w:szCs w:val="28"/>
        </w:rPr>
        <w:t>Содействовать изменению слов в единственном и множественном числе (кот — коты, книга — книги), по падежам (это лопатка, дай лопатку, нет лопатки), в настоящем и прошедшем времени (гуляем, гуляли).</w:t>
      </w:r>
      <w:proofErr w:type="gramEnd"/>
    </w:p>
    <w:p w:rsidR="001A608B" w:rsidRDefault="001A608B" w:rsidP="00606F58">
      <w:pPr>
        <w:spacing w:after="0" w:line="360" w:lineRule="auto"/>
        <w:ind w:right="9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608B">
        <w:rPr>
          <w:rFonts w:ascii="Times New Roman" w:hAnsi="Times New Roman" w:cs="Times New Roman"/>
          <w:sz w:val="28"/>
          <w:szCs w:val="28"/>
        </w:rPr>
        <w:t>Воспитание звуковой культуры речи</w:t>
      </w:r>
    </w:p>
    <w:p w:rsidR="001A608B" w:rsidRDefault="001A608B" w:rsidP="00606F58">
      <w:pPr>
        <w:spacing w:after="0" w:line="360" w:lineRule="auto"/>
        <w:ind w:right="9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08B">
        <w:rPr>
          <w:rFonts w:ascii="Times New Roman" w:hAnsi="Times New Roman" w:cs="Times New Roman"/>
          <w:sz w:val="28"/>
          <w:szCs w:val="28"/>
        </w:rPr>
        <w:t xml:space="preserve"> Создавать условия для развития фонематического слуха, артикуляционного и голосового аппарата. Для становления речевого дыхания в игровых упражнениях учить детей производить выдох через рот плавно и протяжно, говорить внятно, не торопясь, достаточно громко. Упражнять в правильном произношении гласных и простых согласных (кроме свистящих, </w:t>
      </w:r>
      <w:r w:rsidRPr="001A608B">
        <w:rPr>
          <w:rFonts w:ascii="Times New Roman" w:hAnsi="Times New Roman" w:cs="Times New Roman"/>
          <w:sz w:val="28"/>
          <w:szCs w:val="28"/>
        </w:rPr>
        <w:lastRenderedPageBreak/>
        <w:t>шипящих и сонорных). Поддер</w:t>
      </w:r>
      <w:r w:rsidR="00E66450">
        <w:rPr>
          <w:rFonts w:ascii="Times New Roman" w:hAnsi="Times New Roman" w:cs="Times New Roman"/>
          <w:sz w:val="28"/>
          <w:szCs w:val="28"/>
        </w:rPr>
        <w:t>живать игры со звуками в зву</w:t>
      </w:r>
      <w:r w:rsidRPr="001A608B">
        <w:rPr>
          <w:rFonts w:ascii="Times New Roman" w:hAnsi="Times New Roman" w:cs="Times New Roman"/>
          <w:sz w:val="28"/>
          <w:szCs w:val="28"/>
        </w:rPr>
        <w:t xml:space="preserve">коподражательных словах. Учить узнавать животных и персонажи любимых литературных произведений по звукоподражанию. Формировать интонационную выразительность речи. </w:t>
      </w:r>
    </w:p>
    <w:p w:rsidR="001A608B" w:rsidRDefault="001A608B" w:rsidP="00E66450">
      <w:pPr>
        <w:spacing w:after="0" w:line="360" w:lineRule="auto"/>
        <w:ind w:right="-655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608B">
        <w:rPr>
          <w:rFonts w:ascii="Times New Roman" w:hAnsi="Times New Roman" w:cs="Times New Roman"/>
          <w:sz w:val="28"/>
          <w:szCs w:val="28"/>
        </w:rPr>
        <w:t>Развитие связной речи</w:t>
      </w:r>
    </w:p>
    <w:p w:rsidR="001A608B" w:rsidRPr="001A608B" w:rsidRDefault="001A608B" w:rsidP="005013FE">
      <w:pPr>
        <w:spacing w:after="0" w:line="360" w:lineRule="auto"/>
        <w:ind w:right="-51" w:firstLine="567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  <w:highlight w:val="yellow"/>
        </w:rPr>
      </w:pPr>
      <w:r w:rsidRPr="001A608B">
        <w:rPr>
          <w:rFonts w:ascii="Times New Roman" w:hAnsi="Times New Roman" w:cs="Times New Roman"/>
          <w:sz w:val="28"/>
          <w:szCs w:val="28"/>
        </w:rPr>
        <w:t xml:space="preserve"> Развивать умение вступать в диалог, обращаться с вопросами, просьбами, используя вежливые слова («здравствуйте», «до свидания», «спасибо», «пожалуйста» и др.); стимулировать инициативные обращения в совместных действиях и играх. Поддерживать желание слушать и пересказывать сказки (совместно с взрослым — подговаривать за ним). Содействовать развитию умения по собственной инициативе или по предложению взрослого рассказывать об </w:t>
      </w:r>
      <w:proofErr w:type="gramStart"/>
      <w:r w:rsidRPr="001A608B">
        <w:rPr>
          <w:rFonts w:ascii="Times New Roman" w:hAnsi="Times New Roman" w:cs="Times New Roman"/>
          <w:sz w:val="28"/>
          <w:szCs w:val="28"/>
        </w:rPr>
        <w:t>изображенном</w:t>
      </w:r>
      <w:proofErr w:type="gramEnd"/>
      <w:r w:rsidRPr="001A608B">
        <w:rPr>
          <w:rFonts w:ascii="Times New Roman" w:hAnsi="Times New Roman" w:cs="Times New Roman"/>
          <w:sz w:val="28"/>
          <w:szCs w:val="28"/>
        </w:rPr>
        <w:t xml:space="preserve"> на картинках, об игрушках, о событиях из личного опыта (как правило, во второй половине года). Развивать интерес, положительное отношение детей к совместному с взрослым чтению, слушанию, инсценированию художественных произведений как предпосылку развития интереса к чтению художественной литературы. </w:t>
      </w:r>
      <w:proofErr w:type="gramStart"/>
      <w:r w:rsidRPr="001A608B">
        <w:rPr>
          <w:rFonts w:ascii="Times New Roman" w:hAnsi="Times New Roman" w:cs="Times New Roman"/>
          <w:sz w:val="28"/>
          <w:szCs w:val="28"/>
        </w:rPr>
        <w:t>Развивать понимание смысла ситуации, описываемой в литературном произведении, учить выражать свое отношение: словом (реплики, повторы, вопросы), эмоциями и действиями (несет книгу, действует с игрушками, персонажами кукольного театра).</w:t>
      </w:r>
      <w:proofErr w:type="gramEnd"/>
      <w:r w:rsidRPr="001A608B">
        <w:rPr>
          <w:rFonts w:ascii="Times New Roman" w:hAnsi="Times New Roman" w:cs="Times New Roman"/>
          <w:sz w:val="28"/>
          <w:szCs w:val="28"/>
        </w:rPr>
        <w:t xml:space="preserve"> Инициировать становление и развитие связной речи. Важнейшим условием освоения вербальных способов общения является четкая, ясная, грамотная, выразительная речь людей из ближайшего окружения. Образец речевого общения взрослого, простые по содержанию, лаконичные и доступные по словарному составу и предложениям пояснения, вопросы, комментарии, целенаправленная активизация в речи детей словаря, простых предложений, незаметное для ребенка упражнение в их применении — важная составляющая содержательного взаимодействия с детьми. Успешное решение задач речевого развития немыслимо без художественного слова, воздействующего одновременно на познавательную и эмоциональную сферу ребенка. Поэтому важно создавать условия для развития понимания и эмоционального отношения к словесному художественному образу. На этой основе нужно содействовать самостоятельному, инициативному обращению ребенка к художественному образу: рассказывать сказки и стихотворения, рассматривать книги и иллюстрации, предлагать что-то почитать, инсценировать потешки, короткие стихи, фрагменты сказок.</w:t>
      </w:r>
    </w:p>
    <w:p w:rsidR="00E160A3" w:rsidRDefault="00E160A3" w:rsidP="00606F58">
      <w:pPr>
        <w:spacing w:after="0" w:line="360" w:lineRule="auto"/>
        <w:ind w:right="-193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446D8C" w:rsidRPr="006E7EEE" w:rsidRDefault="008E3C32" w:rsidP="00606F58">
      <w:pPr>
        <w:spacing w:after="0" w:line="360" w:lineRule="auto"/>
        <w:ind w:right="-193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6E7EEE">
        <w:rPr>
          <w:rFonts w:ascii="Times New Roman" w:hAnsi="Times New Roman" w:cs="Times New Roman"/>
          <w:b/>
          <w:bCs/>
          <w:color w:val="231F20"/>
          <w:sz w:val="28"/>
          <w:szCs w:val="28"/>
        </w:rPr>
        <w:lastRenderedPageBreak/>
        <w:t xml:space="preserve">2.1.4 </w:t>
      </w:r>
      <w:r w:rsidR="006E63E9" w:rsidRPr="006E7EEE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ХУДОЖЕСТВЕННО - </w:t>
      </w:r>
      <w:r w:rsidR="00446D8C" w:rsidRPr="006E7EEE">
        <w:rPr>
          <w:rFonts w:ascii="Times New Roman" w:hAnsi="Times New Roman" w:cs="Times New Roman"/>
          <w:b/>
          <w:bCs/>
          <w:color w:val="231F20"/>
          <w:sz w:val="28"/>
          <w:szCs w:val="28"/>
        </w:rPr>
        <w:t>ЭСТЕТИЧЕСКОЕ РАЗВИТИЕ</w:t>
      </w:r>
    </w:p>
    <w:p w:rsidR="00E66450" w:rsidRPr="00E66450" w:rsidRDefault="00E66450" w:rsidP="00606F58">
      <w:pPr>
        <w:autoSpaceDE w:val="0"/>
        <w:autoSpaceDN w:val="0"/>
        <w:adjustRightInd w:val="0"/>
        <w:spacing w:after="0" w:line="360" w:lineRule="auto"/>
        <w:ind w:right="-19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66450">
        <w:rPr>
          <w:rFonts w:ascii="Times New Roman" w:hAnsi="Times New Roman" w:cs="Times New Roman"/>
          <w:sz w:val="28"/>
          <w:szCs w:val="28"/>
        </w:rPr>
        <w:t>Образовательные задачи</w:t>
      </w:r>
    </w:p>
    <w:p w:rsidR="00E66450" w:rsidRDefault="00E66450" w:rsidP="00606F58">
      <w:pPr>
        <w:autoSpaceDE w:val="0"/>
        <w:autoSpaceDN w:val="0"/>
        <w:adjustRightInd w:val="0"/>
        <w:spacing w:after="0" w:line="360" w:lineRule="auto"/>
        <w:ind w:right="-1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450">
        <w:rPr>
          <w:rFonts w:ascii="Times New Roman" w:hAnsi="Times New Roman" w:cs="Times New Roman"/>
          <w:sz w:val="28"/>
          <w:szCs w:val="28"/>
        </w:rPr>
        <w:t xml:space="preserve">• Создавать условия для эстетизации образовательной среды с применением изделий народного декоративноприкладного искусства, детских рисунков и коллажей, выполненных в сотворчестве с педагогом и родителями. </w:t>
      </w:r>
    </w:p>
    <w:p w:rsidR="00E66450" w:rsidRDefault="00E66450" w:rsidP="00606F58">
      <w:pPr>
        <w:autoSpaceDE w:val="0"/>
        <w:autoSpaceDN w:val="0"/>
        <w:adjustRightInd w:val="0"/>
        <w:spacing w:after="0" w:line="360" w:lineRule="auto"/>
        <w:ind w:right="-1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450">
        <w:rPr>
          <w:rFonts w:ascii="Times New Roman" w:hAnsi="Times New Roman" w:cs="Times New Roman"/>
          <w:sz w:val="28"/>
          <w:szCs w:val="28"/>
        </w:rPr>
        <w:t>• Развивать эстетическое восприятие красивых предметов, объектов и явлений природы, произведений разных видов искусства (литературы, музыки, народной игрушки, книжной иллюстрации, скульптуры малых форм и др.) и разных жанров фольклора (потешек, прибауток, закличек, загадок, сказок и др.).</w:t>
      </w:r>
    </w:p>
    <w:p w:rsidR="00E66450" w:rsidRDefault="00E66450" w:rsidP="00606F58">
      <w:pPr>
        <w:autoSpaceDE w:val="0"/>
        <w:autoSpaceDN w:val="0"/>
        <w:adjustRightInd w:val="0"/>
        <w:spacing w:after="0" w:line="360" w:lineRule="auto"/>
        <w:ind w:right="-1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450">
        <w:rPr>
          <w:rFonts w:ascii="Times New Roman" w:hAnsi="Times New Roman" w:cs="Times New Roman"/>
          <w:sz w:val="28"/>
          <w:szCs w:val="28"/>
        </w:rPr>
        <w:t xml:space="preserve"> • Продолжать знакомить с разными видами и жанрами искусства в соответствии с возрастными особенностями. </w:t>
      </w:r>
    </w:p>
    <w:p w:rsidR="00E66450" w:rsidRDefault="00E66450" w:rsidP="00606F58">
      <w:pPr>
        <w:autoSpaceDE w:val="0"/>
        <w:autoSpaceDN w:val="0"/>
        <w:adjustRightInd w:val="0"/>
        <w:spacing w:after="0" w:line="360" w:lineRule="auto"/>
        <w:ind w:right="-1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450">
        <w:rPr>
          <w:rFonts w:ascii="Times New Roman" w:hAnsi="Times New Roman" w:cs="Times New Roman"/>
          <w:sz w:val="28"/>
          <w:szCs w:val="28"/>
        </w:rPr>
        <w:t>• Содействовать установлению связи между объектами реального мира и художественными образами; развивать ассоциативное мышление.</w:t>
      </w:r>
    </w:p>
    <w:p w:rsidR="00E66450" w:rsidRDefault="00E66450" w:rsidP="00606F58">
      <w:pPr>
        <w:autoSpaceDE w:val="0"/>
        <w:autoSpaceDN w:val="0"/>
        <w:adjustRightInd w:val="0"/>
        <w:spacing w:after="0" w:line="360" w:lineRule="auto"/>
        <w:ind w:right="-1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450">
        <w:rPr>
          <w:rFonts w:ascii="Times New Roman" w:hAnsi="Times New Roman" w:cs="Times New Roman"/>
          <w:sz w:val="28"/>
          <w:szCs w:val="28"/>
        </w:rPr>
        <w:t xml:space="preserve"> • Поддерживать интерес к художественной деятельности — самостоятельной или организованной в сотворчестве с близким взрослым и другими детьми. </w:t>
      </w:r>
    </w:p>
    <w:p w:rsidR="00E66450" w:rsidRDefault="00E66450" w:rsidP="00606F58">
      <w:pPr>
        <w:autoSpaceDE w:val="0"/>
        <w:autoSpaceDN w:val="0"/>
        <w:adjustRightInd w:val="0"/>
        <w:spacing w:after="0" w:line="360" w:lineRule="auto"/>
        <w:ind w:right="-19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450">
        <w:rPr>
          <w:rFonts w:ascii="Times New Roman" w:hAnsi="Times New Roman" w:cs="Times New Roman"/>
          <w:sz w:val="28"/>
          <w:szCs w:val="28"/>
        </w:rPr>
        <w:t xml:space="preserve">• Начинать знакомить с «языком» разных видов искусства (слово, интонация, цвет, форма, пятно, линия, ритм, динамика, пауза и др.). </w:t>
      </w:r>
      <w:proofErr w:type="gramEnd"/>
    </w:p>
    <w:p w:rsidR="00E66450" w:rsidRDefault="00E66450" w:rsidP="00606F58">
      <w:pPr>
        <w:autoSpaceDE w:val="0"/>
        <w:autoSpaceDN w:val="0"/>
        <w:adjustRightInd w:val="0"/>
        <w:spacing w:after="0" w:line="360" w:lineRule="auto"/>
        <w:ind w:right="-1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450">
        <w:rPr>
          <w:rFonts w:ascii="Times New Roman" w:hAnsi="Times New Roman" w:cs="Times New Roman"/>
          <w:sz w:val="28"/>
          <w:szCs w:val="28"/>
        </w:rPr>
        <w:t xml:space="preserve">• Инициировать практическое освоение доступных способов художественной деятельности и культурных практик. </w:t>
      </w:r>
    </w:p>
    <w:p w:rsidR="00E66450" w:rsidRDefault="00E66450" w:rsidP="00606F58">
      <w:pPr>
        <w:autoSpaceDE w:val="0"/>
        <w:autoSpaceDN w:val="0"/>
        <w:adjustRightInd w:val="0"/>
        <w:spacing w:after="0" w:line="360" w:lineRule="auto"/>
        <w:ind w:right="-1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450">
        <w:rPr>
          <w:rFonts w:ascii="Times New Roman" w:hAnsi="Times New Roman" w:cs="Times New Roman"/>
          <w:sz w:val="28"/>
          <w:szCs w:val="28"/>
        </w:rPr>
        <w:t xml:space="preserve">• Создавать условия для художественного экспериментирования с цветом, формой, линией, ритмом, звуком, интонацией, словом и пр. </w:t>
      </w:r>
    </w:p>
    <w:p w:rsidR="00E66450" w:rsidRDefault="00E66450" w:rsidP="00606F58">
      <w:pPr>
        <w:autoSpaceDE w:val="0"/>
        <w:autoSpaceDN w:val="0"/>
        <w:adjustRightInd w:val="0"/>
        <w:spacing w:after="0" w:line="360" w:lineRule="auto"/>
        <w:ind w:right="-1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450">
        <w:rPr>
          <w:rFonts w:ascii="Times New Roman" w:hAnsi="Times New Roman" w:cs="Times New Roman"/>
          <w:sz w:val="28"/>
          <w:szCs w:val="28"/>
        </w:rPr>
        <w:t xml:space="preserve">• Учить различать внешний вид, характеры, состояния и настроения контрастных художественных образов в разных видах искусства (добрый/ злой, ласковый/строгий, веселый/грустный, тихий/громкий, светлый/темный, высокий/низкий, быстрый/медленный, далеко/близко и др.). </w:t>
      </w:r>
    </w:p>
    <w:p w:rsidR="00E66450" w:rsidRDefault="00E66450" w:rsidP="00606F58">
      <w:pPr>
        <w:autoSpaceDE w:val="0"/>
        <w:autoSpaceDN w:val="0"/>
        <w:adjustRightInd w:val="0"/>
        <w:spacing w:after="0" w:line="360" w:lineRule="auto"/>
        <w:ind w:right="-19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66450">
        <w:rPr>
          <w:rFonts w:ascii="Times New Roman" w:hAnsi="Times New Roman" w:cs="Times New Roman"/>
          <w:sz w:val="28"/>
          <w:szCs w:val="28"/>
        </w:rPr>
        <w:t>Художественная литература и фольклор</w:t>
      </w:r>
    </w:p>
    <w:p w:rsidR="00E66450" w:rsidRDefault="00E66450" w:rsidP="00606F58">
      <w:pPr>
        <w:autoSpaceDE w:val="0"/>
        <w:autoSpaceDN w:val="0"/>
        <w:adjustRightInd w:val="0"/>
        <w:spacing w:after="0" w:line="360" w:lineRule="auto"/>
        <w:ind w:right="-19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66450">
        <w:rPr>
          <w:rFonts w:ascii="Times New Roman" w:hAnsi="Times New Roman" w:cs="Times New Roman"/>
          <w:sz w:val="28"/>
          <w:szCs w:val="28"/>
        </w:rPr>
        <w:t>Содержание образовательной деятельности</w:t>
      </w:r>
    </w:p>
    <w:p w:rsidR="00E66450" w:rsidRDefault="00E66450" w:rsidP="00606F58">
      <w:pPr>
        <w:autoSpaceDE w:val="0"/>
        <w:autoSpaceDN w:val="0"/>
        <w:adjustRightInd w:val="0"/>
        <w:spacing w:after="0" w:line="360" w:lineRule="auto"/>
        <w:ind w:right="-1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450">
        <w:rPr>
          <w:rFonts w:ascii="Times New Roman" w:hAnsi="Times New Roman" w:cs="Times New Roman"/>
          <w:sz w:val="28"/>
          <w:szCs w:val="28"/>
        </w:rPr>
        <w:lastRenderedPageBreak/>
        <w:t>Продолжать знакомить с разными жанрами фольклора (пестушки, потешки, прибаутки, заклички, загадки, народные ска</w:t>
      </w:r>
      <w:proofErr w:type="gramStart"/>
      <w:r w:rsidRPr="00E66450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Pr="00E66450">
        <w:rPr>
          <w:rFonts w:ascii="Times New Roman" w:hAnsi="Times New Roman" w:cs="Times New Roman"/>
          <w:sz w:val="28"/>
          <w:szCs w:val="28"/>
        </w:rPr>
        <w:t xml:space="preserve"> ки) и детской художественной литературы (стихи, короткие рассказы, авторские сказки). Побуждать к выражению индивидуального эмоционального отклика на описываемые события, характер и действия персонажей, красоту слова, ритм и мелодику поэтического произведения. Знакомить с книгой как предметом культуры (люди придумали сказки, поэты сочинили стихи, художники нарисовали картинки, чтобы мы радовались и узнали много нового). Систематически читать детям книги и поддерживать чувство удовольствия, радости от слушания и рассматривания иллюстраций. Вовлекать в совместное «чтение»: повторять слова и фразы, исполнять песенки, выполнять игровые действия, находить изображения, соответствующие тексту. </w:t>
      </w:r>
      <w:proofErr w:type="gramStart"/>
      <w:r w:rsidRPr="00E66450">
        <w:rPr>
          <w:rFonts w:ascii="Times New Roman" w:hAnsi="Times New Roman" w:cs="Times New Roman"/>
          <w:sz w:val="28"/>
          <w:szCs w:val="28"/>
        </w:rPr>
        <w:t>Задавать вопросы по содержанию картинок (Кто это?</w:t>
      </w:r>
      <w:proofErr w:type="gramEnd"/>
      <w:r w:rsidRPr="00E66450">
        <w:rPr>
          <w:rFonts w:ascii="Times New Roman" w:hAnsi="Times New Roman" w:cs="Times New Roman"/>
          <w:sz w:val="28"/>
          <w:szCs w:val="28"/>
        </w:rPr>
        <w:t xml:space="preserve"> Что это? Где мышка? </w:t>
      </w:r>
      <w:proofErr w:type="gramStart"/>
      <w:r w:rsidRPr="00E66450">
        <w:rPr>
          <w:rFonts w:ascii="Times New Roman" w:hAnsi="Times New Roman" w:cs="Times New Roman"/>
          <w:sz w:val="28"/>
          <w:szCs w:val="28"/>
        </w:rPr>
        <w:t>Где у лисы хвост? и др.) и побуждать отвечать жестом, словом, самостоятельно или с помощью взрослого.</w:t>
      </w:r>
      <w:proofErr w:type="gramEnd"/>
      <w:r w:rsidRPr="00E66450">
        <w:rPr>
          <w:rFonts w:ascii="Times New Roman" w:hAnsi="Times New Roman" w:cs="Times New Roman"/>
          <w:sz w:val="28"/>
          <w:szCs w:val="28"/>
        </w:rPr>
        <w:t xml:space="preserve"> Подбирать тексты, в которых присутствуют диалоги персонажей, и вовлекать детей в обыгрывание, инсценировки. Одни и те же потешки, стихи, сказки читать и затем рассказывать многократно, в разных образовательных ситуациях (на занятиях, прогулках, в инсценировках). Предлагать для самостоятельного рассматривания книги, специально изданные для детей раннего возраста (картонные или из прочной бумаги, с достаточно большими, красочными, лаконичными иллюстрациями). При выборе книг учитывать интересы и желания каждого ребенка. Оставлять книги на столе для самостоятельного рассматривания картинок детьми. Рассказывать о правилах обращения с книгой (не рвать, аккуратно листать странички, не выхватывать из рук другого ребенка, не бросать на пол). Постоянно применять художественное слово в разных образовательных ситуациях и в повседневной жизни детей (гигиенические процедуры, прогулки, игры). Включать имя ребенка в потешку или песенку, подходящую к конкретному моменту («Баю-бай, баю-бай, ты, собачка, не лай, мою Олю не пугай»). Побуждать узнавать героев известных произведений в образных игрушках, на картинках, называть их, используя фольклорные или устойчивые литературные обороты («котенька-коток», «зайчикпобегайчик», «петушок — золотой гребешок», «птичка-невеличка», «солнышко-колоколнышко»). </w:t>
      </w:r>
      <w:proofErr w:type="gramStart"/>
      <w:r w:rsidRPr="00E66450">
        <w:rPr>
          <w:rFonts w:ascii="Times New Roman" w:hAnsi="Times New Roman" w:cs="Times New Roman"/>
          <w:sz w:val="28"/>
          <w:szCs w:val="28"/>
        </w:rPr>
        <w:t>Советовать родителям иметь</w:t>
      </w:r>
      <w:proofErr w:type="gramEnd"/>
      <w:r w:rsidRPr="00E66450">
        <w:rPr>
          <w:rFonts w:ascii="Times New Roman" w:hAnsi="Times New Roman" w:cs="Times New Roman"/>
          <w:sz w:val="28"/>
          <w:szCs w:val="28"/>
        </w:rPr>
        <w:t xml:space="preserve"> дома иллюстрированные книги, адресованные детям раннего возраста (народные и авторские сказки, стихи, потешки), показывать мультфильмы по сюжетам литературных произведений. </w:t>
      </w:r>
    </w:p>
    <w:p w:rsidR="00E66450" w:rsidRDefault="00E66450" w:rsidP="00606F58">
      <w:pPr>
        <w:autoSpaceDE w:val="0"/>
        <w:autoSpaceDN w:val="0"/>
        <w:adjustRightInd w:val="0"/>
        <w:spacing w:after="0" w:line="360" w:lineRule="auto"/>
        <w:ind w:right="-19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66450">
        <w:rPr>
          <w:rFonts w:ascii="Times New Roman" w:hAnsi="Times New Roman" w:cs="Times New Roman"/>
          <w:sz w:val="28"/>
          <w:szCs w:val="28"/>
        </w:rPr>
        <w:lastRenderedPageBreak/>
        <w:t>Изобразительная деятельность и конструирование</w:t>
      </w:r>
    </w:p>
    <w:p w:rsidR="00E66450" w:rsidRDefault="00E66450" w:rsidP="00606F58">
      <w:pPr>
        <w:autoSpaceDE w:val="0"/>
        <w:autoSpaceDN w:val="0"/>
        <w:adjustRightInd w:val="0"/>
        <w:spacing w:after="0" w:line="360" w:lineRule="auto"/>
        <w:ind w:right="-19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66450">
        <w:rPr>
          <w:rFonts w:ascii="Times New Roman" w:hAnsi="Times New Roman" w:cs="Times New Roman"/>
          <w:sz w:val="28"/>
          <w:szCs w:val="28"/>
        </w:rPr>
        <w:t>Содержание образовательной деятельности</w:t>
      </w:r>
    </w:p>
    <w:p w:rsidR="00E66450" w:rsidRPr="00D01785" w:rsidRDefault="00E66450" w:rsidP="00606F58">
      <w:pPr>
        <w:autoSpaceDE w:val="0"/>
        <w:autoSpaceDN w:val="0"/>
        <w:adjustRightInd w:val="0"/>
        <w:spacing w:after="0" w:line="360" w:lineRule="auto"/>
        <w:ind w:right="-193" w:firstLine="567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  <w:highlight w:val="yellow"/>
        </w:rPr>
      </w:pPr>
      <w:r w:rsidRPr="00E66450">
        <w:rPr>
          <w:rFonts w:ascii="Times New Roman" w:hAnsi="Times New Roman" w:cs="Times New Roman"/>
          <w:sz w:val="28"/>
          <w:szCs w:val="28"/>
        </w:rPr>
        <w:t xml:space="preserve">Обогащать художественные впечатления детей. Знакомить с народной игрушкой (филимоновской, дымковской, богородской) и книжной иллюстрацией (на примере творчества Ю. Васнецова, А. Елисеева, В. Лебедева, Е. Рачева, П. Репкина и др.). В бытовых ситуациях использовать красивые, эстетично оформленные предметы. </w:t>
      </w:r>
      <w:proofErr w:type="gramStart"/>
      <w:r w:rsidRPr="00E66450">
        <w:rPr>
          <w:rFonts w:ascii="Times New Roman" w:hAnsi="Times New Roman" w:cs="Times New Roman"/>
          <w:sz w:val="28"/>
          <w:szCs w:val="28"/>
        </w:rPr>
        <w:t>Проводить наблюдения за природными объектами (цветок, дерево, жук, бабочка, птичка) и явлениями (дождь, снег, ветер, листопад) для обогащения зрительных впечатлений.</w:t>
      </w:r>
      <w:proofErr w:type="gramEnd"/>
      <w:r w:rsidRPr="00E66450">
        <w:rPr>
          <w:rFonts w:ascii="Times New Roman" w:hAnsi="Times New Roman" w:cs="Times New Roman"/>
          <w:sz w:val="28"/>
          <w:szCs w:val="28"/>
        </w:rPr>
        <w:t xml:space="preserve"> Развивать ассоциативное восприятие, устанавливать связи между объектами окружающего мира и их изображениями. Инициировать переход каждого ребенка с доизобразительного этапа </w:t>
      </w:r>
      <w:proofErr w:type="gramStart"/>
      <w:r w:rsidRPr="00E6645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66450">
        <w:rPr>
          <w:rFonts w:ascii="Times New Roman" w:hAnsi="Times New Roman" w:cs="Times New Roman"/>
          <w:sz w:val="28"/>
          <w:szCs w:val="28"/>
        </w:rPr>
        <w:t xml:space="preserve"> изобразительный. Учить «входить в образ», выбирать тему рисунка и постройки. Создавать условия для освоения способов изображения на основе доступных изобразительно-выразительных средств (цвет, пятно, линия, форма, ритм). </w:t>
      </w:r>
      <w:proofErr w:type="gramStart"/>
      <w:r w:rsidRPr="00E66450">
        <w:rPr>
          <w:rFonts w:ascii="Times New Roman" w:hAnsi="Times New Roman" w:cs="Times New Roman"/>
          <w:sz w:val="28"/>
          <w:szCs w:val="28"/>
        </w:rPr>
        <w:t>Поддерживать художественное экспериментирование с различными материалами (глина, пластилин, тесто, краски, бумага, ткань, фольга, снег, песок), инструментами для изодеятельности (карандаш, фломастер, маркер, кисть, стека, штампик) и предметами, выступающими в качестве художественных инструментов (ватная палочка, зубная щетка, губка и пр.).</w:t>
      </w:r>
      <w:proofErr w:type="gramEnd"/>
      <w:r w:rsidRPr="00E66450">
        <w:rPr>
          <w:rFonts w:ascii="Times New Roman" w:hAnsi="Times New Roman" w:cs="Times New Roman"/>
          <w:sz w:val="28"/>
          <w:szCs w:val="28"/>
        </w:rPr>
        <w:t xml:space="preserve"> Развивать интерес к сотворчеству с воспитателем и другими детьми при создании коллективных композиций («Грибная полянка», «Праздничная елочка», «Солнышко в окошке» и др.). Интегрировать виды художественной деятельности (рисование и аппликация, лепка и конструирование). Размещать созданные композиции в интерьере группы. Оформлять </w:t>
      </w:r>
      <w:proofErr w:type="gramStart"/>
      <w:r w:rsidRPr="00E66450">
        <w:rPr>
          <w:rFonts w:ascii="Times New Roman" w:hAnsi="Times New Roman" w:cs="Times New Roman"/>
          <w:sz w:val="28"/>
          <w:szCs w:val="28"/>
        </w:rPr>
        <w:t>блиц-выставки</w:t>
      </w:r>
      <w:proofErr w:type="gramEnd"/>
      <w:r w:rsidRPr="00E66450">
        <w:rPr>
          <w:rFonts w:ascii="Times New Roman" w:hAnsi="Times New Roman" w:cs="Times New Roman"/>
          <w:sz w:val="28"/>
          <w:szCs w:val="28"/>
        </w:rPr>
        <w:t xml:space="preserve"> для родителей. </w:t>
      </w:r>
      <w:r w:rsidRPr="00E66450">
        <w:rPr>
          <w:rFonts w:ascii="Times New Roman" w:hAnsi="Times New Roman" w:cs="Times New Roman"/>
          <w:b/>
          <w:sz w:val="28"/>
          <w:szCs w:val="28"/>
        </w:rPr>
        <w:t>В лепке</w:t>
      </w:r>
      <w:r w:rsidRPr="00E66450"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 разнообразием пластических материалов (глина, пластилин, соленое тесто), знакомить с их свойствами (пластичность, вязкость, масса, объем). Активизировать базовые способы лепки шара и цилиндра (валика, столбика). Показать способы их преобразования: шара в диск (сплющивание в лепешку), цилиндра в тор (замыкание в кольцо) и др. Поддерживать интерес к лепке фигурок, состоящих из двух-трех частей (грибок, птичка, самолет)</w:t>
      </w:r>
      <w:r w:rsidR="00D01785">
        <w:rPr>
          <w:rFonts w:ascii="Times New Roman" w:hAnsi="Times New Roman" w:cs="Times New Roman"/>
          <w:sz w:val="28"/>
          <w:szCs w:val="28"/>
        </w:rPr>
        <w:t>.</w:t>
      </w:r>
      <w:r w:rsidR="00D01785" w:rsidRPr="00D01785">
        <w:t xml:space="preserve"> </w:t>
      </w:r>
      <w:r w:rsidR="00D01785" w:rsidRPr="00D01785">
        <w:rPr>
          <w:rFonts w:ascii="Times New Roman" w:hAnsi="Times New Roman" w:cs="Times New Roman"/>
          <w:b/>
          <w:sz w:val="28"/>
          <w:szCs w:val="28"/>
        </w:rPr>
        <w:t>В рисовании</w:t>
      </w:r>
      <w:r w:rsidR="00D01785" w:rsidRPr="00D01785">
        <w:rPr>
          <w:rFonts w:ascii="Times New Roman" w:hAnsi="Times New Roman" w:cs="Times New Roman"/>
          <w:sz w:val="28"/>
          <w:szCs w:val="28"/>
        </w:rPr>
        <w:t xml:space="preserve"> обеспечить переход от каракулей к осмысленному изображению различных линий и форм для отражения впечатлений о мире (дорожка, травка, солнышко). Учить детей правильно держать карандаш, кисть, мелок, палочку и создавать изображение на разных поверхностях (лист бумаги, песок, </w:t>
      </w:r>
      <w:r w:rsidR="00D01785" w:rsidRPr="00D01785">
        <w:rPr>
          <w:rFonts w:ascii="Times New Roman" w:hAnsi="Times New Roman" w:cs="Times New Roman"/>
          <w:sz w:val="28"/>
          <w:szCs w:val="28"/>
        </w:rPr>
        <w:lastRenderedPageBreak/>
        <w:t xml:space="preserve">снег, доска, асфальт и др.). Знакомить с красками и способами живописного изображения (цвет, пятно, силуэт). </w:t>
      </w:r>
      <w:r w:rsidR="00D01785" w:rsidRPr="00D01785">
        <w:rPr>
          <w:rFonts w:ascii="Times New Roman" w:hAnsi="Times New Roman" w:cs="Times New Roman"/>
          <w:b/>
          <w:sz w:val="28"/>
          <w:szCs w:val="28"/>
        </w:rPr>
        <w:t>В аппликации</w:t>
      </w:r>
      <w:r w:rsidR="00D01785" w:rsidRPr="00D01785">
        <w:rPr>
          <w:rFonts w:ascii="Times New Roman" w:hAnsi="Times New Roman" w:cs="Times New Roman"/>
          <w:sz w:val="28"/>
          <w:szCs w:val="28"/>
        </w:rPr>
        <w:t xml:space="preserve"> знакомить с бумагой и ее свойствами (тонкая, белая или цветная, мягкая или жесткая, «послушная» — можно рвать, сминать, складывать). Инициировать создание образов из бумажных кусочков и комочков, фантиков, силуэтов, вырезанных воспитателем из одноцветной и многоцветной бумаги. </w:t>
      </w:r>
      <w:r w:rsidR="00D01785" w:rsidRPr="00D01785">
        <w:rPr>
          <w:rFonts w:ascii="Times New Roman" w:hAnsi="Times New Roman" w:cs="Times New Roman"/>
          <w:b/>
          <w:sz w:val="28"/>
          <w:szCs w:val="28"/>
        </w:rPr>
        <w:t>В конструировании</w:t>
      </w:r>
      <w:r w:rsidR="00D01785" w:rsidRPr="00D01785">
        <w:rPr>
          <w:rFonts w:ascii="Times New Roman" w:hAnsi="Times New Roman" w:cs="Times New Roman"/>
          <w:sz w:val="28"/>
          <w:szCs w:val="28"/>
        </w:rPr>
        <w:t xml:space="preserve"> знакомить детей с основными видами строительных деталей (кубик, кирпичик, полукуб, призма) и способами конструирования (выкладывание на поверхность, наложение, приставление, размещение деталей впритык и на некотором расстоянии). Показать варианты построек: линейных и замкнутых, горизонтальных и вертикальных. </w:t>
      </w:r>
      <w:proofErr w:type="gramStart"/>
      <w:r w:rsidR="00D01785" w:rsidRPr="00D01785">
        <w:rPr>
          <w:rFonts w:ascii="Times New Roman" w:hAnsi="Times New Roman" w:cs="Times New Roman"/>
          <w:sz w:val="28"/>
          <w:szCs w:val="28"/>
        </w:rPr>
        <w:t>Помочь установить связь между постройками и реальными объектами (стол, стул, диван, дорожка, мостик, поезд, заборчик, дом, башня и др.).</w:t>
      </w:r>
      <w:proofErr w:type="gramEnd"/>
    </w:p>
    <w:p w:rsidR="00446D8C" w:rsidRPr="006E7EEE" w:rsidRDefault="008E3C32" w:rsidP="00606F58">
      <w:pPr>
        <w:autoSpaceDE w:val="0"/>
        <w:autoSpaceDN w:val="0"/>
        <w:adjustRightInd w:val="0"/>
        <w:spacing w:after="0" w:line="360" w:lineRule="auto"/>
        <w:ind w:right="-193" w:firstLine="567"/>
        <w:jc w:val="center"/>
        <w:rPr>
          <w:rFonts w:ascii="Times New Roman" w:hAnsi="Times New Roman" w:cs="Times New Roman"/>
          <w:color w:val="231F20"/>
          <w:sz w:val="28"/>
          <w:szCs w:val="28"/>
        </w:rPr>
      </w:pPr>
      <w:r w:rsidRPr="006E7EEE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2.1.5 </w:t>
      </w:r>
      <w:r w:rsidR="00446D8C" w:rsidRPr="006E7EEE">
        <w:rPr>
          <w:rFonts w:ascii="Times New Roman" w:hAnsi="Times New Roman" w:cs="Times New Roman"/>
          <w:b/>
          <w:bCs/>
          <w:color w:val="231F20"/>
          <w:sz w:val="28"/>
          <w:szCs w:val="28"/>
        </w:rPr>
        <w:t>ФИЗИЧЕСКОЕ РАЗВИТИЕ</w:t>
      </w:r>
    </w:p>
    <w:p w:rsidR="00D01785" w:rsidRDefault="00D01785" w:rsidP="00606F58">
      <w:pPr>
        <w:autoSpaceDE w:val="0"/>
        <w:autoSpaceDN w:val="0"/>
        <w:adjustRightInd w:val="0"/>
        <w:spacing w:after="0" w:line="360" w:lineRule="auto"/>
        <w:ind w:right="-1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785">
        <w:rPr>
          <w:rFonts w:ascii="Times New Roman" w:hAnsi="Times New Roman" w:cs="Times New Roman"/>
          <w:sz w:val="28"/>
          <w:szCs w:val="28"/>
        </w:rPr>
        <w:t>Образовательные задачи</w:t>
      </w:r>
    </w:p>
    <w:p w:rsidR="00D01785" w:rsidRDefault="00D01785" w:rsidP="00606F58">
      <w:pPr>
        <w:autoSpaceDE w:val="0"/>
        <w:autoSpaceDN w:val="0"/>
        <w:adjustRightInd w:val="0"/>
        <w:spacing w:after="0" w:line="360" w:lineRule="auto"/>
        <w:ind w:right="-1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785">
        <w:rPr>
          <w:rFonts w:ascii="Times New Roman" w:hAnsi="Times New Roman" w:cs="Times New Roman"/>
          <w:sz w:val="28"/>
          <w:szCs w:val="28"/>
        </w:rPr>
        <w:t xml:space="preserve"> • Создавать условия для гармоничного физического и психического развития ребенка с учетом его индив</w:t>
      </w:r>
      <w:proofErr w:type="gramStart"/>
      <w:r w:rsidRPr="00D01785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D01785">
        <w:rPr>
          <w:rFonts w:ascii="Times New Roman" w:hAnsi="Times New Roman" w:cs="Times New Roman"/>
          <w:sz w:val="28"/>
          <w:szCs w:val="28"/>
        </w:rPr>
        <w:t xml:space="preserve"> дуальных особенностей.</w:t>
      </w:r>
    </w:p>
    <w:p w:rsidR="00D01785" w:rsidRDefault="00D01785" w:rsidP="00606F58">
      <w:pPr>
        <w:autoSpaceDE w:val="0"/>
        <w:autoSpaceDN w:val="0"/>
        <w:adjustRightInd w:val="0"/>
        <w:spacing w:after="0" w:line="360" w:lineRule="auto"/>
        <w:ind w:right="-1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785">
        <w:rPr>
          <w:rFonts w:ascii="Times New Roman" w:hAnsi="Times New Roman" w:cs="Times New Roman"/>
          <w:sz w:val="28"/>
          <w:szCs w:val="28"/>
        </w:rPr>
        <w:t xml:space="preserve"> • Развивать устойчивый интерес к движениям и физическим упражнениям. Поддерживать двигательную активность. </w:t>
      </w:r>
    </w:p>
    <w:p w:rsidR="00D01785" w:rsidRDefault="00D01785" w:rsidP="00606F58">
      <w:pPr>
        <w:autoSpaceDE w:val="0"/>
        <w:autoSpaceDN w:val="0"/>
        <w:adjustRightInd w:val="0"/>
        <w:spacing w:after="0" w:line="360" w:lineRule="auto"/>
        <w:ind w:right="-1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785">
        <w:rPr>
          <w:rFonts w:ascii="Times New Roman" w:hAnsi="Times New Roman" w:cs="Times New Roman"/>
          <w:sz w:val="28"/>
          <w:szCs w:val="28"/>
        </w:rPr>
        <w:t>• Совершенствовать умение ребенка управлять своим телом и движениями в разных условиях, свободно ориентироваться в пространстве и активно осваивать его в процессе разных движений.</w:t>
      </w:r>
    </w:p>
    <w:p w:rsidR="00D01785" w:rsidRDefault="00D01785" w:rsidP="00606F58">
      <w:pPr>
        <w:autoSpaceDE w:val="0"/>
        <w:autoSpaceDN w:val="0"/>
        <w:adjustRightInd w:val="0"/>
        <w:spacing w:after="0" w:line="360" w:lineRule="auto"/>
        <w:ind w:right="-1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785">
        <w:rPr>
          <w:rFonts w:ascii="Times New Roman" w:hAnsi="Times New Roman" w:cs="Times New Roman"/>
          <w:sz w:val="28"/>
          <w:szCs w:val="28"/>
        </w:rPr>
        <w:t xml:space="preserve"> • Обогащать и разнообразить двигательный опыт, изменяя способы и характер движений.</w:t>
      </w:r>
    </w:p>
    <w:p w:rsidR="00D01785" w:rsidRDefault="00D01785" w:rsidP="00606F58">
      <w:pPr>
        <w:autoSpaceDE w:val="0"/>
        <w:autoSpaceDN w:val="0"/>
        <w:adjustRightInd w:val="0"/>
        <w:spacing w:after="0" w:line="360" w:lineRule="auto"/>
        <w:ind w:right="-1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785">
        <w:rPr>
          <w:rFonts w:ascii="Times New Roman" w:hAnsi="Times New Roman" w:cs="Times New Roman"/>
          <w:sz w:val="28"/>
          <w:szCs w:val="28"/>
        </w:rPr>
        <w:t xml:space="preserve"> • Продолжать развивать основные двигательные умения (ходьба, бег, прыжки, лазание, бросание, ловля и др.), сохраняя индивидуальный темп и ритм.</w:t>
      </w:r>
    </w:p>
    <w:p w:rsidR="00D01785" w:rsidRDefault="00D01785" w:rsidP="00606F58">
      <w:pPr>
        <w:autoSpaceDE w:val="0"/>
        <w:autoSpaceDN w:val="0"/>
        <w:adjustRightInd w:val="0"/>
        <w:spacing w:after="0" w:line="360" w:lineRule="auto"/>
        <w:ind w:right="-1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785">
        <w:rPr>
          <w:rFonts w:ascii="Times New Roman" w:hAnsi="Times New Roman" w:cs="Times New Roman"/>
          <w:sz w:val="28"/>
          <w:szCs w:val="28"/>
        </w:rPr>
        <w:t xml:space="preserve"> • Содействовать становлению образа и чувства своего тела (телесности). Продолжать знакомить с телом человека. </w:t>
      </w:r>
    </w:p>
    <w:p w:rsidR="00D01785" w:rsidRDefault="00D01785" w:rsidP="00606F58">
      <w:pPr>
        <w:autoSpaceDE w:val="0"/>
        <w:autoSpaceDN w:val="0"/>
        <w:adjustRightInd w:val="0"/>
        <w:spacing w:after="0" w:line="360" w:lineRule="auto"/>
        <w:ind w:right="-1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785">
        <w:rPr>
          <w:rFonts w:ascii="Times New Roman" w:hAnsi="Times New Roman" w:cs="Times New Roman"/>
          <w:sz w:val="28"/>
          <w:szCs w:val="28"/>
        </w:rPr>
        <w:t>• Формировать культурно-гигиенические навыки; развивать потребность в чистоте и опрятности.</w:t>
      </w:r>
    </w:p>
    <w:p w:rsidR="00D01785" w:rsidRDefault="00D01785" w:rsidP="00606F58">
      <w:pPr>
        <w:autoSpaceDE w:val="0"/>
        <w:autoSpaceDN w:val="0"/>
        <w:adjustRightInd w:val="0"/>
        <w:spacing w:after="0" w:line="360" w:lineRule="auto"/>
        <w:ind w:right="-1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785">
        <w:rPr>
          <w:rFonts w:ascii="Times New Roman" w:hAnsi="Times New Roman" w:cs="Times New Roman"/>
          <w:sz w:val="28"/>
          <w:szCs w:val="28"/>
        </w:rPr>
        <w:t xml:space="preserve"> • Приобщать к здоровому образу жизни, укреплять здоровье. </w:t>
      </w:r>
    </w:p>
    <w:p w:rsidR="00C21D84" w:rsidRDefault="00D01785" w:rsidP="00606F58">
      <w:pPr>
        <w:autoSpaceDE w:val="0"/>
        <w:autoSpaceDN w:val="0"/>
        <w:adjustRightInd w:val="0"/>
        <w:spacing w:after="0" w:line="360" w:lineRule="auto"/>
        <w:ind w:right="-1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785">
        <w:rPr>
          <w:rFonts w:ascii="Times New Roman" w:hAnsi="Times New Roman" w:cs="Times New Roman"/>
          <w:sz w:val="28"/>
          <w:szCs w:val="28"/>
        </w:rPr>
        <w:lastRenderedPageBreak/>
        <w:t xml:space="preserve">• Содействовать формированию физических и личностных качеств. Создавать условия для полноценного физического развития в разных ситуациях: на утренней гимнастике, в процессе занятий физической культурой, в подвижных играх, на прогулке — в естественной двигательной активности ребенка. Обеспечивать развитие основных движений. Учить ходить и бегать по ограниченной площади: индивидуально, небольшими группами, затем всей группой в определенном направлении. Инициировать преодоление препятствий разными способами (подлезать, переползать, спрыгивать и др.). Усложнять и разнообразить способы управления мячом: бросание в заданном направлении, ловля, прокатывание. Упражнять в прыжках: подпрыгивание на двух ногах, перепрыгивание через линию или шнур, спрыгивание с невысоких предметов, мягко приземляясь. Создавать ситуации для развития умения ориентироваться в пространстве (в групповой комнате, в физкультурном и музыкальном зале, на прогулочной площадке, на улице). Учить ребенка согласовывать свои движения с движениями других играющих, двигаться, не наталкиваясь друг на друга. Поддерживать проявления образной выразительности движений, подражание персонажам потешек, стихов, сказок, театральных постановок. При проведении общеразвивающих и игровых упражнений, подвижных игр на занятиях, гимнастике, прогулке решать следующие задачи. </w:t>
      </w:r>
      <w:r w:rsidRPr="00D01785">
        <w:rPr>
          <w:rFonts w:ascii="Times New Roman" w:hAnsi="Times New Roman" w:cs="Times New Roman"/>
          <w:b/>
          <w:sz w:val="28"/>
          <w:szCs w:val="28"/>
        </w:rPr>
        <w:t>Ходьба</w:t>
      </w:r>
      <w:r w:rsidRPr="00D01785">
        <w:rPr>
          <w:rFonts w:ascii="Times New Roman" w:hAnsi="Times New Roman" w:cs="Times New Roman"/>
          <w:sz w:val="28"/>
          <w:szCs w:val="28"/>
        </w:rPr>
        <w:t xml:space="preserve">: ходить «стайкой» за воспитателем в заданном направлении, меняя направление; перешагивая через линии, кубики; огибая предметы; парами; по кругу, взявшись за руки; переходить от ходьбы к бегу и от бега к ходьбе. Игры: «К куклам в гости», «По тропинке», «Догоните меня», «Принеси предмет», «Пузырь». Бег: бегать за воспитателем, убегать от него; бегать в разных направлениях, не сталкиваясь друг с другом; догонять катящиеся предметы; пробегать между линиями (30–25 см), не наступая на них; бегать непрерывно в течение 30–40 секунд; пробегать медленно до 80 м. Игры: «Поезд», «Самолеты», «Догони собачку», «Догони мяч», «Курочка-хохлатка», «Автомобиль». </w:t>
      </w:r>
      <w:r w:rsidRPr="00D01785">
        <w:rPr>
          <w:rFonts w:ascii="Times New Roman" w:hAnsi="Times New Roman" w:cs="Times New Roman"/>
          <w:b/>
          <w:sz w:val="28"/>
          <w:szCs w:val="28"/>
        </w:rPr>
        <w:t>Прыжки:</w:t>
      </w:r>
      <w:r w:rsidRPr="00D01785">
        <w:rPr>
          <w:rFonts w:ascii="Times New Roman" w:hAnsi="Times New Roman" w:cs="Times New Roman"/>
          <w:sz w:val="28"/>
          <w:szCs w:val="28"/>
        </w:rPr>
        <w:t xml:space="preserve"> прыгать на двух ногах на месте и слегка продвигаясь вперед; подпрыгивать вверх, стараясь коснуться предмета, находящегося выше поднятых рук ребенка; перепрыгивать через линию, веревку, положенную на пол; через две параллельные линии (от 10 до 30 см); прыгать на двух ногах как можно дальше. Игры: «Подпрыгни до ладони», «Позвони в колокольчик», «Прыгай, как мячик», «Пробеги-подпрыгни», «Зайка беленький сидит», «Зайка серый умывается». </w:t>
      </w:r>
      <w:r w:rsidRPr="00D01785">
        <w:rPr>
          <w:rFonts w:ascii="Times New Roman" w:hAnsi="Times New Roman" w:cs="Times New Roman"/>
          <w:b/>
          <w:sz w:val="28"/>
          <w:szCs w:val="28"/>
        </w:rPr>
        <w:t>Ползание</w:t>
      </w:r>
      <w:r w:rsidRPr="00D01785">
        <w:rPr>
          <w:rFonts w:ascii="Times New Roman" w:hAnsi="Times New Roman" w:cs="Times New Roman"/>
          <w:sz w:val="28"/>
          <w:szCs w:val="28"/>
        </w:rPr>
        <w:t xml:space="preserve">: проползать на четвереньках 3–4 м; в вертикально стоящий обруч; подлезать под </w:t>
      </w:r>
      <w:r w:rsidRPr="00D01785">
        <w:rPr>
          <w:rFonts w:ascii="Times New Roman" w:hAnsi="Times New Roman" w:cs="Times New Roman"/>
          <w:sz w:val="28"/>
          <w:szCs w:val="28"/>
        </w:rPr>
        <w:lastRenderedPageBreak/>
        <w:t xml:space="preserve">препятствия высотой 30–40 см. Игры: «Доползи до погремушки», «Воротики», «Не наступи на линию», «Будь осторожен», «Обезьянки», влезать на лесенку-стремянку. </w:t>
      </w:r>
      <w:r w:rsidRPr="00D01785">
        <w:rPr>
          <w:rFonts w:ascii="Times New Roman" w:hAnsi="Times New Roman" w:cs="Times New Roman"/>
          <w:b/>
          <w:sz w:val="28"/>
          <w:szCs w:val="28"/>
        </w:rPr>
        <w:t>Бросание и ловля</w:t>
      </w:r>
      <w:r w:rsidRPr="00D01785">
        <w:rPr>
          <w:rFonts w:ascii="Times New Roman" w:hAnsi="Times New Roman" w:cs="Times New Roman"/>
          <w:sz w:val="28"/>
          <w:szCs w:val="28"/>
        </w:rPr>
        <w:t xml:space="preserve">: скатывать мячи с горки; катание друг другу мячей, шариков, двумя и одной рукой; бросать мяч двумя руками воспитателю; стараться поймать мяч, брошенный воспитателем; бросать предметы (мячи, мешочки с песком, шишки и др.) в горизонтальную цель (расстояние 1 м), двумя руками, поочередно правой и левой рукой. Игры: «Мяч в кругу», «Попади в воротики», «Лови мяч», «Целься верней», «Попади в корзину». </w:t>
      </w:r>
      <w:r w:rsidRPr="00D01785">
        <w:rPr>
          <w:rFonts w:ascii="Times New Roman" w:hAnsi="Times New Roman" w:cs="Times New Roman"/>
          <w:b/>
          <w:sz w:val="28"/>
          <w:szCs w:val="28"/>
        </w:rPr>
        <w:t>Скольжение:</w:t>
      </w:r>
      <w:r w:rsidRPr="00D01785">
        <w:rPr>
          <w:rFonts w:ascii="Times New Roman" w:hAnsi="Times New Roman" w:cs="Times New Roman"/>
          <w:sz w:val="28"/>
          <w:szCs w:val="28"/>
        </w:rPr>
        <w:t xml:space="preserve"> прокатывание детей по ледяным дорожкам взрослыми; скатывание с невысокой ледяной горки на картоне, фанере, клеенчатой подстилке с помощью взрослого. </w:t>
      </w:r>
      <w:r w:rsidRPr="00D01785">
        <w:rPr>
          <w:rFonts w:ascii="Times New Roman" w:hAnsi="Times New Roman" w:cs="Times New Roman"/>
          <w:b/>
          <w:sz w:val="28"/>
          <w:szCs w:val="28"/>
        </w:rPr>
        <w:t>Катание на санках</w:t>
      </w:r>
      <w:r w:rsidRPr="00D01785">
        <w:rPr>
          <w:rFonts w:ascii="Times New Roman" w:hAnsi="Times New Roman" w:cs="Times New Roman"/>
          <w:sz w:val="28"/>
          <w:szCs w:val="28"/>
        </w:rPr>
        <w:t xml:space="preserve">: катание ребенка взрослым; скатывание с горки, сидя на санках; везение санок за веревку; катание игрушек на санках; попытки катания друг друга с помощью взрослого. </w:t>
      </w:r>
      <w:r w:rsidRPr="00D01785">
        <w:rPr>
          <w:rFonts w:ascii="Times New Roman" w:hAnsi="Times New Roman" w:cs="Times New Roman"/>
          <w:b/>
          <w:sz w:val="28"/>
          <w:szCs w:val="28"/>
        </w:rPr>
        <w:t>Езда на велосипеде</w:t>
      </w:r>
      <w:r w:rsidRPr="00D01785">
        <w:rPr>
          <w:rFonts w:ascii="Times New Roman" w:hAnsi="Times New Roman" w:cs="Times New Roman"/>
          <w:sz w:val="28"/>
          <w:szCs w:val="28"/>
        </w:rPr>
        <w:t xml:space="preserve">: посадка на трехколесный велосипед и схождение с него с поддержкой и без поддержки взрослого; поддержка детских попыток передвижения и управления рулем. </w:t>
      </w:r>
      <w:r w:rsidRPr="00D01785">
        <w:rPr>
          <w:rFonts w:ascii="Times New Roman" w:hAnsi="Times New Roman" w:cs="Times New Roman"/>
          <w:b/>
          <w:sz w:val="28"/>
          <w:szCs w:val="28"/>
        </w:rPr>
        <w:t>Ходьба и бег в воде</w:t>
      </w:r>
      <w:r w:rsidRPr="00D01785">
        <w:rPr>
          <w:rFonts w:ascii="Times New Roman" w:hAnsi="Times New Roman" w:cs="Times New Roman"/>
          <w:sz w:val="28"/>
          <w:szCs w:val="28"/>
        </w:rPr>
        <w:t xml:space="preserve"> (если есть бассейн) глубиной по колено, по пояс друг за другом, парами, держась за руки. </w:t>
      </w:r>
      <w:proofErr w:type="gramStart"/>
      <w:r w:rsidRPr="00D01785">
        <w:rPr>
          <w:rFonts w:ascii="Times New Roman" w:hAnsi="Times New Roman" w:cs="Times New Roman"/>
          <w:b/>
          <w:sz w:val="28"/>
          <w:szCs w:val="28"/>
        </w:rPr>
        <w:t>Упражнения для рук и плечевого пояса</w:t>
      </w:r>
      <w:r w:rsidRPr="00D01785">
        <w:rPr>
          <w:rFonts w:ascii="Times New Roman" w:hAnsi="Times New Roman" w:cs="Times New Roman"/>
          <w:sz w:val="28"/>
          <w:szCs w:val="28"/>
        </w:rPr>
        <w:t>: руки вниз, вперед, вверх, в стороны, за спину; поднимать; сгибать и разгибать; размахивать вперед-назад; хлопать перед собой, над головой; сжимать и разжимать пальцы, захватывать пальцами мелкие предметы.</w:t>
      </w:r>
      <w:proofErr w:type="gramEnd"/>
      <w:r w:rsidRPr="00D01785">
        <w:rPr>
          <w:rFonts w:ascii="Times New Roman" w:hAnsi="Times New Roman" w:cs="Times New Roman"/>
          <w:sz w:val="28"/>
          <w:szCs w:val="28"/>
        </w:rPr>
        <w:t xml:space="preserve"> </w:t>
      </w:r>
      <w:r w:rsidRPr="00D01785">
        <w:rPr>
          <w:rFonts w:ascii="Times New Roman" w:hAnsi="Times New Roman" w:cs="Times New Roman"/>
          <w:b/>
          <w:sz w:val="28"/>
          <w:szCs w:val="28"/>
        </w:rPr>
        <w:t>Упражнения для туловища</w:t>
      </w:r>
      <w:r w:rsidRPr="00D01785">
        <w:rPr>
          <w:rFonts w:ascii="Times New Roman" w:hAnsi="Times New Roman" w:cs="Times New Roman"/>
          <w:sz w:val="28"/>
          <w:szCs w:val="28"/>
        </w:rPr>
        <w:t xml:space="preserve">: из </w:t>
      </w:r>
      <w:proofErr w:type="gramStart"/>
      <w:r w:rsidRPr="00D01785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D01785">
        <w:rPr>
          <w:rFonts w:ascii="Times New Roman" w:hAnsi="Times New Roman" w:cs="Times New Roman"/>
          <w:sz w:val="28"/>
          <w:szCs w:val="28"/>
        </w:rPr>
        <w:t xml:space="preserve"> стоя, сидя, лежа наклоняться вперед, в стороны; поворачиваться вправо, влево; переворачиваться со спины на живот и обратно. </w:t>
      </w:r>
      <w:r w:rsidRPr="00D01785">
        <w:rPr>
          <w:rFonts w:ascii="Times New Roman" w:hAnsi="Times New Roman" w:cs="Times New Roman"/>
          <w:b/>
          <w:sz w:val="28"/>
          <w:szCs w:val="28"/>
        </w:rPr>
        <w:t>Упражнения для ног</w:t>
      </w:r>
      <w:r w:rsidRPr="00D01785">
        <w:rPr>
          <w:rFonts w:ascii="Times New Roman" w:hAnsi="Times New Roman" w:cs="Times New Roman"/>
          <w:sz w:val="28"/>
          <w:szCs w:val="28"/>
        </w:rPr>
        <w:t xml:space="preserve">: ноги вместе, слегка расставлены; сгибать и разгибать, приподниматься на носки; полуприседать с опорой; сгибать и разгибать стопы. </w:t>
      </w:r>
      <w:proofErr w:type="gramStart"/>
      <w:r w:rsidRPr="00D01785">
        <w:rPr>
          <w:rFonts w:ascii="Times New Roman" w:hAnsi="Times New Roman" w:cs="Times New Roman"/>
          <w:b/>
          <w:sz w:val="28"/>
          <w:szCs w:val="28"/>
        </w:rPr>
        <w:t>Становление образа и чувства своего тела (телесности)</w:t>
      </w:r>
      <w:r w:rsidRPr="00D01785">
        <w:rPr>
          <w:rFonts w:ascii="Times New Roman" w:hAnsi="Times New Roman" w:cs="Times New Roman"/>
          <w:sz w:val="28"/>
          <w:szCs w:val="28"/>
        </w:rPr>
        <w:t xml:space="preserve"> Поддерживать дальнейшее знакомство ребенка со своим телом (его строением, функционированием — в соответствии с возрастом), развивать ощущение своего тела (состояние здоровья, самочувствие, положение в пространстве, ощущение бодрости или, напротив, усталости, чувство сытости или, напротив, голода и др.).</w:t>
      </w:r>
      <w:proofErr w:type="gramEnd"/>
      <w:r w:rsidRPr="00D01785">
        <w:rPr>
          <w:rFonts w:ascii="Times New Roman" w:hAnsi="Times New Roman" w:cs="Times New Roman"/>
          <w:sz w:val="28"/>
          <w:szCs w:val="28"/>
        </w:rPr>
        <w:t xml:space="preserve"> Обращать внимание на положение головы и осанку, частоту дыхания и окраску кожи лица; непроизвольные движения губ, рук и ступней ног ребенка; положение корпуса тела во время ходьбы, наличие личного пространства, расстояние между ребенком и другими детьми; владение внешними формами приветствия; образность, пластичность и ритмичность движений. Телесно-ориентированные практики: </w:t>
      </w:r>
      <w:r w:rsidRPr="00D01785">
        <w:rPr>
          <w:rFonts w:ascii="Times New Roman" w:hAnsi="Times New Roman" w:cs="Times New Roman"/>
          <w:sz w:val="28"/>
          <w:szCs w:val="28"/>
        </w:rPr>
        <w:lastRenderedPageBreak/>
        <w:t xml:space="preserve">дыхательные упражнения, зеркальное отражение, упражнения с образами, работа с жестами, мимикой, дыханием как выражением эмоций, выполнение упражнений в парах, подгруппами, </w:t>
      </w:r>
      <w:proofErr w:type="gramStart"/>
      <w:r w:rsidRPr="00D017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1785">
        <w:rPr>
          <w:rFonts w:ascii="Times New Roman" w:hAnsi="Times New Roman" w:cs="Times New Roman"/>
          <w:sz w:val="28"/>
          <w:szCs w:val="28"/>
        </w:rPr>
        <w:t xml:space="preserve"> самочувствием ре</w:t>
      </w:r>
    </w:p>
    <w:p w:rsidR="00D54BF9" w:rsidRPr="0010522B" w:rsidRDefault="00401EB1" w:rsidP="00A41F5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01EB1">
        <w:rPr>
          <w:rFonts w:ascii="Times New Roman" w:hAnsi="Times New Roman" w:cs="Times New Roman"/>
          <w:b/>
          <w:sz w:val="28"/>
          <w:szCs w:val="28"/>
        </w:rPr>
        <w:t>2.2</w:t>
      </w:r>
      <w:r w:rsidR="0010522B">
        <w:rPr>
          <w:sz w:val="28"/>
          <w:szCs w:val="28"/>
        </w:rPr>
        <w:t xml:space="preserve"> </w:t>
      </w:r>
      <w:hyperlink r:id="rId9" w:history="1">
        <w:r w:rsidR="0010522B" w:rsidRPr="0010522B">
          <w:rPr>
            <w:rStyle w:val="af"/>
            <w:rFonts w:ascii="Times New Roman" w:hAnsi="Times New Roman" w:cs="Times New Roman"/>
            <w:b/>
            <w:color w:val="auto"/>
            <w:sz w:val="32"/>
            <w:szCs w:val="32"/>
            <w:u w:val="none"/>
          </w:rPr>
          <w:t>К</w:t>
        </w:r>
        <w:r w:rsidR="00D54BF9" w:rsidRPr="0010522B">
          <w:rPr>
            <w:rStyle w:val="af"/>
            <w:rFonts w:ascii="Times New Roman" w:hAnsi="Times New Roman" w:cs="Times New Roman"/>
            <w:b/>
            <w:color w:val="auto"/>
            <w:sz w:val="32"/>
            <w:szCs w:val="32"/>
            <w:u w:val="none"/>
          </w:rPr>
          <w:t>омплексно-тематическое планирование</w:t>
        </w:r>
      </w:hyperlink>
    </w:p>
    <w:p w:rsidR="00D54BF9" w:rsidRDefault="00D54BF9" w:rsidP="00D54BF9">
      <w:pPr>
        <w:pStyle w:val="110"/>
        <w:spacing w:before="12" w:after="4"/>
        <w:ind w:left="4363" w:right="5479"/>
        <w:jc w:val="center"/>
        <w:rPr>
          <w:sz w:val="28"/>
          <w:szCs w:val="28"/>
        </w:rPr>
      </w:pPr>
      <w:r>
        <w:rPr>
          <w:sz w:val="28"/>
          <w:szCs w:val="28"/>
        </w:rPr>
        <w:t>СЕНТЯБРЬ</w:t>
      </w:r>
    </w:p>
    <w:tbl>
      <w:tblPr>
        <w:tblStyle w:val="TableNormal"/>
        <w:tblW w:w="134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7"/>
        <w:gridCol w:w="1794"/>
        <w:gridCol w:w="2202"/>
        <w:gridCol w:w="3147"/>
        <w:gridCol w:w="3147"/>
        <w:gridCol w:w="2673"/>
      </w:tblGrid>
      <w:tr w:rsidR="00D54BF9" w:rsidTr="00D54BF9">
        <w:trPr>
          <w:trHeight w:val="537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9" w:right="150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I недел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</w:tr>
      <w:tr w:rsidR="00D54BF9" w:rsidTr="00D54BF9">
        <w:trPr>
          <w:trHeight w:val="55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before="11"/>
              <w:ind w:left="-1"/>
              <w:jc w:val="center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Утр.</w:t>
            </w:r>
          </w:p>
          <w:p w:rsidR="00D54BF9" w:rsidRDefault="00D54BF9">
            <w:pPr>
              <w:pStyle w:val="TableParagraph"/>
              <w:spacing w:before="2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8" w:lineRule="exact"/>
              <w:ind w:left="18"/>
              <w:jc w:val="center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На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огулке», с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.145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(программа)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8" w:lineRule="exact"/>
              <w:ind w:left="132"/>
              <w:jc w:val="center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Упражнение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флажками»,</w:t>
            </w:r>
            <w:r w:rsidRPr="00D54BF9">
              <w:rPr>
                <w:spacing w:val="5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145</w:t>
            </w:r>
          </w:p>
        </w:tc>
      </w:tr>
      <w:tr w:rsidR="00D54BF9" w:rsidTr="00D54BF9">
        <w:trPr>
          <w:trHeight w:val="551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Пальчиковые</w:t>
            </w:r>
          </w:p>
          <w:p w:rsidR="00D54BF9" w:rsidRDefault="00D54BF9">
            <w:pPr>
              <w:pStyle w:val="TableParagraph"/>
              <w:spacing w:before="2"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11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8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№1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Осенние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истья», №2. «П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рибы»,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3.Домик».</w:t>
            </w:r>
            <w:r w:rsidRPr="00D54BF9">
              <w:rPr>
                <w:spacing w:val="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рт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ьчик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</w:tc>
      </w:tr>
      <w:tr w:rsidR="00D54BF9" w:rsidTr="00D54BF9">
        <w:trPr>
          <w:trHeight w:val="556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74" w:lineRule="exact"/>
              <w:ind w:left="9" w:right="345"/>
              <w:rPr>
                <w:sz w:val="24"/>
              </w:rPr>
            </w:pPr>
            <w:r>
              <w:rPr>
                <w:spacing w:val="-1"/>
                <w:sz w:val="24"/>
              </w:rPr>
              <w:t>Артикуляц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1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8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1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Окошко»,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2.Ниточка»,</w:t>
            </w:r>
            <w:r w:rsidRPr="00D54BF9">
              <w:rPr>
                <w:spacing w:val="5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3.Заборчик».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ртотека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артикуляционных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имнастик.</w:t>
            </w:r>
          </w:p>
        </w:tc>
      </w:tr>
      <w:tr w:rsidR="00D54BF9" w:rsidTr="00D54BF9">
        <w:trPr>
          <w:trHeight w:val="552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7" w:lineRule="exact"/>
              <w:ind w:left="9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  <w:p w:rsidR="00D54BF9" w:rsidRDefault="00D54BF9">
            <w:pPr>
              <w:pStyle w:val="TableParagraph"/>
              <w:spacing w:line="265" w:lineRule="exact"/>
              <w:ind w:left="9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11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4" w:lineRule="exact"/>
              <w:ind w:left="18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уждающей гимнас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</w:p>
        </w:tc>
      </w:tr>
      <w:tr w:rsidR="00D54BF9" w:rsidTr="00D54BF9">
        <w:trPr>
          <w:trHeight w:val="1670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ind w:left="18" w:right="5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1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 Примерные планы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физкультурных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нятий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 детьми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2-3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т»,</w:t>
            </w:r>
          </w:p>
          <w:p w:rsidR="00D54BF9" w:rsidRDefault="00D54BF9">
            <w:pPr>
              <w:pStyle w:val="TableParagraph"/>
              <w:spacing w:before="1" w:line="242" w:lineRule="auto"/>
              <w:ind w:left="18" w:right="982"/>
              <w:rPr>
                <w:sz w:val="24"/>
              </w:rPr>
            </w:pPr>
            <w:r>
              <w:rPr>
                <w:sz w:val="24"/>
              </w:rPr>
              <w:t>стр.20.Ю.Фёдорова</w:t>
            </w:r>
          </w:p>
          <w:p w:rsidR="00D54BF9" w:rsidRDefault="00D54BF9">
            <w:pPr>
              <w:pStyle w:val="TableParagraph"/>
              <w:ind w:left="18" w:right="55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before="1" w:line="242" w:lineRule="auto"/>
              <w:ind w:left="13" w:right="127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1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Ю.Фёдорова</w:t>
            </w:r>
          </w:p>
          <w:p w:rsidR="00D54BF9" w:rsidRPr="00D54BF9" w:rsidRDefault="00D54BF9">
            <w:pPr>
              <w:pStyle w:val="TableParagraph"/>
              <w:ind w:left="13" w:right="77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римерные планы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физкультурных</w:t>
            </w:r>
            <w:proofErr w:type="gramEnd"/>
          </w:p>
          <w:p w:rsidR="00D54BF9" w:rsidRPr="00D54BF9" w:rsidRDefault="00D54BF9">
            <w:pPr>
              <w:pStyle w:val="TableParagraph"/>
              <w:spacing w:line="271" w:lineRule="exact"/>
              <w:ind w:left="1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й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ьми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2-3</w:t>
            </w:r>
          </w:p>
          <w:p w:rsidR="00D54BF9" w:rsidRPr="00D54BF9" w:rsidRDefault="00D54BF9">
            <w:pPr>
              <w:pStyle w:val="TableParagraph"/>
              <w:spacing w:line="261" w:lineRule="exact"/>
              <w:ind w:left="1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ет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20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before="1" w:line="242" w:lineRule="auto"/>
              <w:ind w:left="12" w:right="127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2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Ю.Фёдорова</w:t>
            </w:r>
          </w:p>
          <w:p w:rsidR="00D54BF9" w:rsidRPr="00D54BF9" w:rsidRDefault="00D54BF9">
            <w:pPr>
              <w:pStyle w:val="TableParagraph"/>
              <w:ind w:left="12" w:right="77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римерные планы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физкультурных</w:t>
            </w:r>
            <w:proofErr w:type="gramEnd"/>
          </w:p>
          <w:p w:rsidR="00D54BF9" w:rsidRPr="00D54BF9" w:rsidRDefault="00D54BF9">
            <w:pPr>
              <w:pStyle w:val="TableParagraph"/>
              <w:spacing w:line="271" w:lineRule="exact"/>
              <w:ind w:left="1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й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ьми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2-3</w:t>
            </w:r>
          </w:p>
          <w:p w:rsidR="00D54BF9" w:rsidRPr="00D54BF9" w:rsidRDefault="00D54BF9">
            <w:pPr>
              <w:pStyle w:val="TableParagraph"/>
              <w:spacing w:line="261" w:lineRule="exact"/>
              <w:ind w:left="1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ет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20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before="1" w:line="242" w:lineRule="auto"/>
              <w:ind w:left="12" w:right="84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2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Ю.Фёдорова</w:t>
            </w:r>
          </w:p>
          <w:p w:rsidR="00D54BF9" w:rsidRPr="00D54BF9" w:rsidRDefault="00D54BF9">
            <w:pPr>
              <w:pStyle w:val="TableParagraph"/>
              <w:ind w:left="12" w:right="34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римерные планы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физкультурных</w:t>
            </w:r>
            <w:proofErr w:type="gramEnd"/>
          </w:p>
          <w:p w:rsidR="00D54BF9" w:rsidRPr="00D54BF9" w:rsidRDefault="00D54BF9">
            <w:pPr>
              <w:pStyle w:val="TableParagraph"/>
              <w:spacing w:line="271" w:lineRule="exact"/>
              <w:ind w:left="1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й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ьми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2-3</w:t>
            </w:r>
          </w:p>
          <w:p w:rsidR="00D54BF9" w:rsidRPr="00D54BF9" w:rsidRDefault="00D54BF9">
            <w:pPr>
              <w:pStyle w:val="TableParagraph"/>
              <w:spacing w:line="261" w:lineRule="exact"/>
              <w:ind w:left="1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ет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20</w:t>
            </w:r>
          </w:p>
        </w:tc>
      </w:tr>
      <w:tr w:rsidR="00D54BF9" w:rsidTr="00D54BF9">
        <w:trPr>
          <w:trHeight w:val="604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ind w:left="9" w:right="70"/>
              <w:jc w:val="center"/>
              <w:rPr>
                <w:sz w:val="24"/>
              </w:rPr>
            </w:pPr>
            <w:r>
              <w:rPr>
                <w:sz w:val="24"/>
              </w:rPr>
              <w:t>Подв. игры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11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8" w:lineRule="auto"/>
              <w:ind w:left="18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№17«Мой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еселый, звонкий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яч», №5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олнышко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ождик»,</w:t>
            </w:r>
            <w:r w:rsidRPr="00D54BF9">
              <w:rPr>
                <w:spacing w:val="5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8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У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едведя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во</w:t>
            </w:r>
            <w:proofErr w:type="gramEnd"/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 xml:space="preserve">бору». </w:t>
            </w:r>
            <w:r>
              <w:rPr>
                <w:sz w:val="24"/>
              </w:rPr>
              <w:t>Картот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</w:tc>
      </w:tr>
      <w:tr w:rsidR="00D54BF9" w:rsidTr="00D54BF9">
        <w:trPr>
          <w:trHeight w:val="825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before="11"/>
              <w:ind w:left="268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32" w:lineRule="auto"/>
              <w:ind w:left="9" w:right="477"/>
              <w:jc w:val="center"/>
              <w:rPr>
                <w:sz w:val="24"/>
              </w:rPr>
            </w:pPr>
            <w:r>
              <w:rPr>
                <w:sz w:val="24"/>
              </w:rPr>
              <w:t>Сюж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</w:p>
          <w:p w:rsidR="00D54BF9" w:rsidRDefault="00D54BF9">
            <w:pPr>
              <w:pStyle w:val="TableParagraph"/>
              <w:spacing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18" w:right="43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5. Игры с игрушечными животными. Игров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итуация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.Картотека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южетно</w:t>
            </w:r>
            <w:r w:rsidRPr="00D54BF9">
              <w:rPr>
                <w:spacing w:val="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–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олевых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8" w:lineRule="auto"/>
              <w:ind w:left="8" w:right="298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5. Игры с игрушечными животными. Игров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итуация№2.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ртот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южет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ле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</w:tr>
      <w:tr w:rsidR="00D54BF9" w:rsidTr="00D54BF9">
        <w:trPr>
          <w:trHeight w:val="595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ind w:left="9" w:right="123"/>
              <w:rPr>
                <w:sz w:val="24"/>
              </w:rPr>
            </w:pPr>
            <w:r>
              <w:rPr>
                <w:sz w:val="24"/>
              </w:rPr>
              <w:t>Дидактич.иг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</w:p>
        </w:tc>
        <w:tc>
          <w:tcPr>
            <w:tcW w:w="11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8"/>
              <w:rPr>
                <w:sz w:val="24"/>
              </w:rPr>
            </w:pPr>
            <w:r>
              <w:rPr>
                <w:sz w:val="24"/>
              </w:rPr>
              <w:t>«Навед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ок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ж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льзя»</w:t>
            </w:r>
          </w:p>
        </w:tc>
      </w:tr>
      <w:tr w:rsidR="00D54BF9" w:rsidTr="00D54BF9">
        <w:trPr>
          <w:trHeight w:val="551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Театрал,</w:t>
            </w:r>
          </w:p>
          <w:p w:rsidR="00D54BF9" w:rsidRDefault="00D54BF9">
            <w:pPr>
              <w:pStyle w:val="TableParagraph"/>
              <w:spacing w:before="2"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досуги</w:t>
            </w:r>
          </w:p>
        </w:tc>
        <w:tc>
          <w:tcPr>
            <w:tcW w:w="11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3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Настольный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укольный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еатр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казке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Репка»</w:t>
            </w:r>
          </w:p>
        </w:tc>
      </w:tr>
      <w:tr w:rsidR="00D54BF9" w:rsidTr="00D54BF9">
        <w:trPr>
          <w:trHeight w:val="830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ind w:left="9" w:right="325"/>
              <w:rPr>
                <w:sz w:val="24"/>
              </w:rPr>
            </w:pPr>
            <w:r>
              <w:rPr>
                <w:spacing w:val="-1"/>
                <w:sz w:val="24"/>
              </w:rPr>
              <w:t>Самообсл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ание</w:t>
            </w:r>
          </w:p>
        </w:tc>
        <w:tc>
          <w:tcPr>
            <w:tcW w:w="11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8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Учить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и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мощи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зрослых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ереобуваться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ля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огулки,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аккуратн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авить</w:t>
            </w:r>
            <w:r w:rsidRPr="00D54BF9">
              <w:rPr>
                <w:spacing w:val="-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бувь.</w:t>
            </w:r>
            <w:r w:rsidRPr="00D54BF9">
              <w:rPr>
                <w:spacing w:val="1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ть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</w:p>
          <w:p w:rsidR="00D54BF9" w:rsidRPr="00D54BF9" w:rsidRDefault="00D54BF9">
            <w:pPr>
              <w:pStyle w:val="TableParagraph"/>
              <w:spacing w:line="274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снимать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девать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екоторые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едметы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дежды.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Аккуратн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кладывать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шкафчик.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ть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стегивать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рупные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уговицы.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Формировать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вык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мообслуживания.</w:t>
            </w:r>
          </w:p>
        </w:tc>
      </w:tr>
      <w:tr w:rsidR="00D54BF9" w:rsidTr="00D54BF9">
        <w:trPr>
          <w:trHeight w:val="551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8"/>
              <w:rPr>
                <w:sz w:val="24"/>
              </w:rPr>
            </w:pPr>
            <w:r>
              <w:rPr>
                <w:sz w:val="24"/>
              </w:rPr>
              <w:t>ХБТ</w:t>
            </w:r>
          </w:p>
        </w:tc>
        <w:tc>
          <w:tcPr>
            <w:tcW w:w="11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Наблюдение за трудом взрослого на участке. Учить детей выполнять несложные трудовые поручения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Формируем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ивычку</w:t>
            </w:r>
            <w:r w:rsidRPr="00D54BF9">
              <w:rPr>
                <w:spacing w:val="-1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водить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рядок.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м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бирать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ушки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есто,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оспитываем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аккуратность.</w:t>
            </w:r>
          </w:p>
        </w:tc>
      </w:tr>
    </w:tbl>
    <w:tbl>
      <w:tblPr>
        <w:tblStyle w:val="TableNormal"/>
        <w:tblpPr w:leftFromText="180" w:rightFromText="180" w:vertAnchor="text" w:horzAnchor="margin" w:tblpY="1"/>
        <w:tblW w:w="134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8"/>
        <w:gridCol w:w="1509"/>
        <w:gridCol w:w="2721"/>
        <w:gridCol w:w="3017"/>
        <w:gridCol w:w="3023"/>
        <w:gridCol w:w="2567"/>
      </w:tblGrid>
      <w:tr w:rsidR="00D54BF9" w:rsidTr="00D54BF9">
        <w:trPr>
          <w:trHeight w:val="276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1132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0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Учим собирать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истья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ля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делок.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сширяем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нятия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б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ходе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стениями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к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ливать</w:t>
            </w:r>
          </w:p>
          <w:p w:rsidR="00D54BF9" w:rsidRDefault="00D54BF9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proofErr w:type="gramStart"/>
            <w:r>
              <w:rPr>
                <w:sz w:val="24"/>
              </w:rPr>
              <w:t>цветы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D54BF9" w:rsidTr="00D54BF9">
        <w:trPr>
          <w:trHeight w:val="376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92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54BF9" w:rsidTr="00D54BF9">
        <w:trPr>
          <w:trHeight w:val="579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37" w:lineRule="exact"/>
              <w:ind w:left="13"/>
            </w:pPr>
            <w:r>
              <w:t>ОБЖ</w:t>
            </w:r>
          </w:p>
        </w:tc>
        <w:tc>
          <w:tcPr>
            <w:tcW w:w="11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32" w:lineRule="auto"/>
              <w:ind w:left="128" w:right="88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Беседа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Игрушки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ельзя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збрасывать,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-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ожно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поткнуться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пасть»</w:t>
            </w:r>
            <w:r w:rsidRPr="00D54BF9">
              <w:rPr>
                <w:spacing w:val="-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(через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ушку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идактическую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уклу).</w:t>
            </w:r>
            <w:r w:rsidRPr="00D54BF9">
              <w:rPr>
                <w:spacing w:val="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ушках.</w:t>
            </w:r>
          </w:p>
        </w:tc>
      </w:tr>
      <w:tr w:rsidR="00D54BF9" w:rsidTr="00D54BF9">
        <w:trPr>
          <w:trHeight w:val="806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before="20"/>
              <w:ind w:left="1610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6" w:lineRule="exact"/>
              <w:ind w:left="18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 xml:space="preserve">Адаптация. Е.Ю. Протасова, Н.М.Родина Познавательное развитие детей. </w:t>
            </w:r>
            <w:r>
              <w:rPr>
                <w:sz w:val="24"/>
              </w:rPr>
              <w:t>Третьего года жизни  «Наше лето», стр.30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13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Адаптация</w:t>
            </w:r>
            <w:proofErr w:type="gramStart"/>
            <w:r w:rsidRPr="00D54BF9">
              <w:rPr>
                <w:sz w:val="24"/>
                <w:lang w:val="ru-RU"/>
              </w:rPr>
              <w:t xml:space="preserve">.. </w:t>
            </w:r>
            <w:proofErr w:type="gramEnd"/>
            <w:r w:rsidRPr="00D54BF9">
              <w:rPr>
                <w:sz w:val="24"/>
                <w:lang w:val="ru-RU"/>
              </w:rPr>
              <w:t xml:space="preserve">Е.Ю. Протасова, Н.М.Родина Познавательное развитие детей. </w:t>
            </w:r>
            <w:r>
              <w:rPr>
                <w:sz w:val="24"/>
              </w:rPr>
              <w:t>Третьего года жизни  «Наш детский сад», стр.32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3" w:lineRule="exact"/>
              <w:ind w:left="8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 xml:space="preserve">Адаптация. Е.Ю. Протасова, Н.М.Родина Познавательное развитие детей. </w:t>
            </w:r>
            <w:r>
              <w:rPr>
                <w:sz w:val="24"/>
              </w:rPr>
              <w:t xml:space="preserve">Третьего года жизни «Наша группа,стр.34  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3" w:lineRule="exact"/>
              <w:ind w:left="17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 xml:space="preserve">Адаптация. Е.Ю. Протасова, Н.М.Родина Познавательное развитие детей. </w:t>
            </w:r>
            <w:r>
              <w:rPr>
                <w:sz w:val="24"/>
              </w:rPr>
              <w:t xml:space="preserve">Третьего года жизни «Моя семья», стр.36 </w:t>
            </w:r>
          </w:p>
        </w:tc>
      </w:tr>
      <w:tr w:rsidR="00D54BF9" w:rsidTr="00D54BF9">
        <w:trPr>
          <w:trHeight w:val="532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4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4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4"/>
              </w:rPr>
            </w:pPr>
          </w:p>
        </w:tc>
        <w:tc>
          <w:tcPr>
            <w:tcW w:w="3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rPr>
                <w:rFonts w:cs="Times New Roman"/>
              </w:rPr>
            </w:pPr>
          </w:p>
        </w:tc>
        <w:tc>
          <w:tcPr>
            <w:tcW w:w="2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rPr>
                <w:rFonts w:cs="Times New Roman"/>
              </w:rPr>
            </w:pPr>
          </w:p>
        </w:tc>
      </w:tr>
      <w:tr w:rsidR="00D54BF9" w:rsidTr="00D54BF9">
        <w:trPr>
          <w:trHeight w:val="807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4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4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4"/>
              </w:rPr>
            </w:pPr>
          </w:p>
        </w:tc>
        <w:tc>
          <w:tcPr>
            <w:tcW w:w="3021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rPr>
                <w:rFonts w:cs="Times New Roman"/>
              </w:rPr>
            </w:pPr>
          </w:p>
        </w:tc>
        <w:tc>
          <w:tcPr>
            <w:tcW w:w="2566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rPr>
                <w:rFonts w:cs="Times New Roman"/>
              </w:rPr>
            </w:pPr>
          </w:p>
        </w:tc>
      </w:tr>
      <w:tr w:rsidR="00D54BF9" w:rsidTr="00D54BF9">
        <w:trPr>
          <w:trHeight w:val="803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32" w:lineRule="auto"/>
              <w:ind w:left="9" w:right="281"/>
              <w:rPr>
                <w:sz w:val="24"/>
              </w:rPr>
            </w:pPr>
            <w:r>
              <w:rPr>
                <w:sz w:val="24"/>
              </w:rPr>
              <w:t>Сенсо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9" w:lineRule="exact"/>
              <w:ind w:left="18"/>
              <w:rPr>
                <w:sz w:val="24"/>
              </w:rPr>
            </w:pPr>
            <w:r>
              <w:rPr>
                <w:sz w:val="24"/>
              </w:rPr>
              <w:t>Адаптация.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9" w:lineRule="exact"/>
              <w:ind w:left="17"/>
              <w:rPr>
                <w:sz w:val="24"/>
              </w:rPr>
            </w:pPr>
            <w:r>
              <w:rPr>
                <w:sz w:val="24"/>
              </w:rPr>
              <w:t>Адаптация.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9" w:lineRule="exact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Развитие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предметных</w:t>
            </w:r>
            <w:proofErr w:type="gramEnd"/>
          </w:p>
          <w:p w:rsidR="00D54BF9" w:rsidRPr="00D54BF9" w:rsidRDefault="00D54BF9">
            <w:pPr>
              <w:pStyle w:val="TableParagraph"/>
              <w:spacing w:before="2" w:line="275" w:lineRule="exact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действий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нятие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</w:t>
            </w:r>
          </w:p>
          <w:p w:rsidR="00D54BF9" w:rsidRPr="00D54BF9" w:rsidRDefault="00D54BF9">
            <w:pPr>
              <w:pStyle w:val="TableParagraph"/>
              <w:spacing w:line="263" w:lineRule="exact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Формирование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9" w:lineRule="exact"/>
              <w:ind w:left="1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Развитие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предметных</w:t>
            </w:r>
            <w:proofErr w:type="gramEnd"/>
          </w:p>
          <w:p w:rsidR="00D54BF9" w:rsidRPr="00D54BF9" w:rsidRDefault="00D54BF9">
            <w:pPr>
              <w:pStyle w:val="TableParagraph"/>
              <w:spacing w:before="2" w:line="275" w:lineRule="exact"/>
              <w:ind w:left="1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действий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нятие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2</w:t>
            </w:r>
          </w:p>
          <w:p w:rsidR="00D54BF9" w:rsidRPr="00D54BF9" w:rsidRDefault="00D54BF9">
            <w:pPr>
              <w:pStyle w:val="TableParagraph"/>
              <w:spacing w:line="263" w:lineRule="exact"/>
              <w:ind w:left="1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Формирование</w:t>
            </w:r>
          </w:p>
        </w:tc>
      </w:tr>
      <w:tr w:rsidR="00D54BF9" w:rsidTr="00D54BF9">
        <w:trPr>
          <w:trHeight w:val="532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9" w:lineRule="exact"/>
              <w:ind w:left="17"/>
              <w:rPr>
                <w:sz w:val="24"/>
              </w:rPr>
            </w:pPr>
            <w:r>
              <w:rPr>
                <w:sz w:val="24"/>
              </w:rPr>
              <w:t>элементарных</w:t>
            </w:r>
          </w:p>
          <w:p w:rsidR="00D54BF9" w:rsidRDefault="00D54BF9">
            <w:pPr>
              <w:pStyle w:val="TableParagraph"/>
              <w:spacing w:line="263" w:lineRule="exact"/>
              <w:ind w:left="17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</w:p>
        </w:tc>
        <w:tc>
          <w:tcPr>
            <w:tcW w:w="2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9" w:lineRule="exact"/>
              <w:ind w:left="12"/>
              <w:rPr>
                <w:sz w:val="24"/>
              </w:rPr>
            </w:pPr>
            <w:r>
              <w:rPr>
                <w:sz w:val="24"/>
              </w:rPr>
              <w:t>элементарных</w:t>
            </w:r>
          </w:p>
          <w:p w:rsidR="00D54BF9" w:rsidRDefault="00D54BF9">
            <w:pPr>
              <w:pStyle w:val="TableParagraph"/>
              <w:spacing w:line="263" w:lineRule="exact"/>
              <w:ind w:left="12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</w:p>
        </w:tc>
      </w:tr>
      <w:tr w:rsidR="00D54BF9" w:rsidTr="00D54BF9">
        <w:trPr>
          <w:trHeight w:val="531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4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4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4"/>
              </w:rPr>
            </w:pPr>
          </w:p>
        </w:tc>
        <w:tc>
          <w:tcPr>
            <w:tcW w:w="3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9" w:lineRule="exact"/>
              <w:ind w:left="17"/>
              <w:rPr>
                <w:sz w:val="24"/>
              </w:rPr>
            </w:pPr>
            <w:r>
              <w:rPr>
                <w:sz w:val="24"/>
              </w:rPr>
              <w:t>представлений»,</w:t>
            </w:r>
          </w:p>
          <w:p w:rsidR="00D54BF9" w:rsidRDefault="00D54BF9">
            <w:pPr>
              <w:pStyle w:val="TableParagraph"/>
              <w:spacing w:line="263" w:lineRule="exact"/>
              <w:ind w:left="17"/>
              <w:rPr>
                <w:sz w:val="24"/>
              </w:rPr>
            </w:pPr>
            <w:r>
              <w:rPr>
                <w:sz w:val="24"/>
              </w:rPr>
              <w:t>И.А.Помораева,</w:t>
            </w:r>
          </w:p>
        </w:tc>
        <w:tc>
          <w:tcPr>
            <w:tcW w:w="2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9" w:lineRule="exact"/>
              <w:ind w:left="12"/>
              <w:rPr>
                <w:sz w:val="24"/>
              </w:rPr>
            </w:pPr>
            <w:r>
              <w:rPr>
                <w:sz w:val="24"/>
              </w:rPr>
              <w:t>представлений»,</w:t>
            </w:r>
          </w:p>
          <w:p w:rsidR="00D54BF9" w:rsidRDefault="00D54BF9">
            <w:pPr>
              <w:pStyle w:val="TableParagraph"/>
              <w:spacing w:line="263" w:lineRule="exact"/>
              <w:ind w:left="12"/>
              <w:rPr>
                <w:sz w:val="24"/>
              </w:rPr>
            </w:pPr>
            <w:r>
              <w:rPr>
                <w:sz w:val="24"/>
              </w:rPr>
              <w:t>И.А.Помораева,</w:t>
            </w:r>
          </w:p>
        </w:tc>
      </w:tr>
      <w:tr w:rsidR="00D54BF9" w:rsidTr="00D54BF9">
        <w:trPr>
          <w:trHeight w:val="267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0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0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0"/>
              </w:rPr>
            </w:pPr>
          </w:p>
        </w:tc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3" w:lineRule="exact"/>
              <w:ind w:left="17"/>
              <w:rPr>
                <w:sz w:val="24"/>
              </w:rPr>
            </w:pPr>
            <w:r>
              <w:rPr>
                <w:sz w:val="24"/>
              </w:rPr>
              <w:t>В.А.Позина. Стр.10</w:t>
            </w:r>
          </w:p>
        </w:tc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3" w:lineRule="exact"/>
              <w:ind w:left="12"/>
              <w:rPr>
                <w:sz w:val="24"/>
              </w:rPr>
            </w:pPr>
            <w:r>
              <w:rPr>
                <w:sz w:val="24"/>
              </w:rPr>
              <w:t>В.А.Позина. Стр.10</w:t>
            </w:r>
          </w:p>
        </w:tc>
      </w:tr>
      <w:tr w:rsidR="00D54BF9" w:rsidTr="00D54BF9">
        <w:trPr>
          <w:trHeight w:val="806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Опытно-</w:t>
            </w:r>
          </w:p>
          <w:p w:rsidR="00D54BF9" w:rsidRDefault="00D54BF9">
            <w:pPr>
              <w:pStyle w:val="TableParagraph"/>
              <w:spacing w:line="274" w:lineRule="exact"/>
              <w:ind w:left="4" w:right="19"/>
              <w:rPr>
                <w:sz w:val="24"/>
              </w:rPr>
            </w:pPr>
            <w:r>
              <w:rPr>
                <w:sz w:val="24"/>
              </w:rPr>
              <w:t>эксперим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ьная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</w:p>
        </w:tc>
        <w:tc>
          <w:tcPr>
            <w:tcW w:w="113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0" w:lineRule="auto"/>
              <w:ind w:left="18" w:right="8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Свойства песка. Опыт №1 ,Опыт №2 , Опыт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3 Картотека опытно – экспериментальной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и.</w:t>
            </w:r>
          </w:p>
        </w:tc>
      </w:tr>
      <w:tr w:rsidR="00D54BF9" w:rsidTr="00D54BF9">
        <w:trPr>
          <w:trHeight w:val="395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0" w:lineRule="exact"/>
              <w:ind w:left="4"/>
              <w:rPr>
                <w:sz w:val="24"/>
              </w:rPr>
            </w:pPr>
            <w:r>
              <w:rPr>
                <w:sz w:val="24"/>
              </w:rPr>
              <w:t>тельность</w:t>
            </w:r>
          </w:p>
        </w:tc>
        <w:tc>
          <w:tcPr>
            <w:tcW w:w="1132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4"/>
              </w:rPr>
            </w:pPr>
          </w:p>
        </w:tc>
      </w:tr>
      <w:tr w:rsidR="00D54BF9" w:rsidTr="00D54BF9">
        <w:trPr>
          <w:trHeight w:val="276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13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13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6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У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ого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кой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едмет»,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Найди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динаковый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источек»,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Соберем</w:t>
            </w:r>
            <w:r w:rsidRPr="00D54BF9">
              <w:rPr>
                <w:spacing w:val="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ирамидку»,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Вкладыши»</w:t>
            </w:r>
          </w:p>
        </w:tc>
      </w:tr>
      <w:tr w:rsidR="00D54BF9" w:rsidTr="00D54BF9">
        <w:trPr>
          <w:trHeight w:val="268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4" w:lineRule="exact"/>
              <w:ind w:left="13"/>
              <w:rPr>
                <w:sz w:val="24"/>
              </w:rPr>
            </w:pPr>
            <w:r>
              <w:rPr>
                <w:sz w:val="24"/>
              </w:rPr>
              <w:t>дидакти-</w:t>
            </w:r>
          </w:p>
        </w:tc>
        <w:tc>
          <w:tcPr>
            <w:tcW w:w="1132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0"/>
              </w:rPr>
            </w:pPr>
          </w:p>
        </w:tc>
      </w:tr>
      <w:tr w:rsidR="00D54BF9" w:rsidTr="00D54BF9">
        <w:trPr>
          <w:trHeight w:val="268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3" w:lineRule="exact"/>
              <w:ind w:left="13"/>
              <w:rPr>
                <w:sz w:val="24"/>
              </w:rPr>
            </w:pPr>
            <w:r>
              <w:rPr>
                <w:sz w:val="24"/>
              </w:rPr>
              <w:t>ческим</w:t>
            </w:r>
          </w:p>
        </w:tc>
        <w:tc>
          <w:tcPr>
            <w:tcW w:w="1132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0"/>
              </w:rPr>
            </w:pPr>
          </w:p>
        </w:tc>
      </w:tr>
      <w:tr w:rsidR="00D54BF9" w:rsidTr="00D54BF9">
        <w:trPr>
          <w:trHeight w:val="284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3" w:lineRule="exact"/>
              <w:ind w:left="13"/>
              <w:rPr>
                <w:sz w:val="24"/>
              </w:rPr>
            </w:pPr>
            <w:r>
              <w:rPr>
                <w:sz w:val="24"/>
              </w:rPr>
              <w:t>материалом</w:t>
            </w:r>
          </w:p>
        </w:tc>
        <w:tc>
          <w:tcPr>
            <w:tcW w:w="1132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0"/>
              </w:rPr>
            </w:pPr>
          </w:p>
        </w:tc>
      </w:tr>
    </w:tbl>
    <w:p w:rsidR="00D54BF9" w:rsidRDefault="00D54BF9" w:rsidP="00D54BF9">
      <w:pPr>
        <w:spacing w:after="0" w:line="228" w:lineRule="auto"/>
        <w:rPr>
          <w:sz w:val="24"/>
        </w:rPr>
        <w:sectPr w:rsidR="00D54BF9" w:rsidSect="008C6025">
          <w:footerReference w:type="default" r:id="rId10"/>
          <w:pgSz w:w="16840" w:h="11907" w:orient="landscape" w:code="9"/>
          <w:pgMar w:top="720" w:right="720" w:bottom="720" w:left="720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"/>
        <w:gridCol w:w="1417"/>
        <w:gridCol w:w="2555"/>
        <w:gridCol w:w="2833"/>
        <w:gridCol w:w="283"/>
        <w:gridCol w:w="2554"/>
        <w:gridCol w:w="2694"/>
      </w:tblGrid>
      <w:tr w:rsidR="00D54BF9" w:rsidTr="00D54BF9">
        <w:trPr>
          <w:trHeight w:val="2487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before="11"/>
              <w:ind w:left="669"/>
              <w:rPr>
                <w:sz w:val="24"/>
              </w:rPr>
            </w:pPr>
            <w:r>
              <w:rPr>
                <w:sz w:val="24"/>
              </w:rPr>
              <w:lastRenderedPageBreak/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before="1" w:line="232" w:lineRule="auto"/>
              <w:ind w:left="13" w:right="120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я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Адаптация.</w:t>
            </w:r>
          </w:p>
          <w:p w:rsidR="00D54BF9" w:rsidRPr="00D54BF9" w:rsidRDefault="00D54BF9">
            <w:pPr>
              <w:pStyle w:val="TableParagraph"/>
              <w:spacing w:before="2" w:line="275" w:lineRule="exact"/>
              <w:ind w:left="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Адаптационные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ы.</w:t>
            </w:r>
          </w:p>
          <w:p w:rsidR="00D54BF9" w:rsidRPr="00D54BF9" w:rsidRDefault="00D54BF9">
            <w:pPr>
              <w:pStyle w:val="TableParagraph"/>
              <w:tabs>
                <w:tab w:val="left" w:pos="723"/>
                <w:tab w:val="left" w:pos="1904"/>
              </w:tabs>
              <w:ind w:left="8" w:right="-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Мы</w:t>
            </w:r>
            <w:r w:rsidRPr="00D54BF9">
              <w:rPr>
                <w:sz w:val="24"/>
                <w:lang w:val="ru-RU"/>
              </w:rPr>
              <w:tab/>
              <w:t>шли-шли</w:t>
            </w:r>
            <w:r w:rsidRPr="00D54BF9">
              <w:rPr>
                <w:sz w:val="24"/>
                <w:lang w:val="ru-RU"/>
              </w:rPr>
              <w:tab/>
              <w:t>что-т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ы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шли…»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3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Адаптация.</w:t>
            </w:r>
          </w:p>
          <w:p w:rsidR="00D54BF9" w:rsidRPr="00D54BF9" w:rsidRDefault="00D54BF9">
            <w:pPr>
              <w:pStyle w:val="TableParagraph"/>
              <w:spacing w:before="2" w:line="275" w:lineRule="exact"/>
              <w:ind w:left="3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Адаптационные</w:t>
            </w:r>
          </w:p>
          <w:p w:rsidR="00D54BF9" w:rsidRPr="00D54BF9" w:rsidRDefault="00D54BF9">
            <w:pPr>
              <w:pStyle w:val="TableParagraph"/>
              <w:ind w:left="3" w:right="-15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игры</w:t>
            </w:r>
            <w:proofErr w:type="gramStart"/>
            <w:r w:rsidRPr="00D54BF9">
              <w:rPr>
                <w:sz w:val="24"/>
                <w:lang w:val="ru-RU"/>
              </w:rPr>
              <w:t>.«</w:t>
            </w:r>
            <w:proofErr w:type="gramEnd"/>
            <w:r w:rsidRPr="00D54BF9">
              <w:rPr>
                <w:sz w:val="24"/>
                <w:lang w:val="ru-RU"/>
              </w:rPr>
              <w:t>Загляни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н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кошк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ам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что-т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кажу….»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Мы</w:t>
            </w:r>
            <w:r w:rsidRPr="00D54BF9">
              <w:rPr>
                <w:spacing w:val="9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9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ш</w:t>
            </w:r>
            <w:r w:rsidRPr="00D54BF9">
              <w:rPr>
                <w:spacing w:val="9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ский</w:t>
            </w:r>
            <w:r w:rsidRPr="00D54BF9">
              <w:rPr>
                <w:spacing w:val="9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</w:t>
            </w:r>
          </w:p>
          <w:p w:rsidR="00D54BF9" w:rsidRPr="00D54BF9" w:rsidRDefault="00D54BF9">
            <w:pPr>
              <w:pStyle w:val="TableParagraph"/>
              <w:spacing w:before="2"/>
              <w:ind w:left="8" w:right="-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накомство»</w:t>
            </w:r>
            <w:proofErr w:type="gramStart"/>
            <w:r w:rsidRPr="00D54BF9">
              <w:rPr>
                <w:sz w:val="24"/>
                <w:lang w:val="ru-RU"/>
              </w:rPr>
              <w:t>.</w:t>
            </w:r>
            <w:r w:rsidRPr="00D54BF9">
              <w:rPr>
                <w:b/>
                <w:sz w:val="24"/>
                <w:u w:val="thick"/>
                <w:lang w:val="ru-RU"/>
              </w:rPr>
              <w:t>Р</w:t>
            </w:r>
            <w:proofErr w:type="gramEnd"/>
            <w:r w:rsidRPr="00D54BF9">
              <w:rPr>
                <w:b/>
                <w:sz w:val="24"/>
                <w:u w:val="thick"/>
                <w:lang w:val="ru-RU"/>
              </w:rPr>
              <w:t>абота с кар-</w:t>
            </w:r>
            <w:r w:rsidRPr="00D54BF9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b/>
                <w:sz w:val="24"/>
                <w:u w:val="thick"/>
                <w:lang w:val="ru-RU"/>
              </w:rPr>
              <w:t>тинками</w:t>
            </w:r>
            <w:r w:rsidRPr="00D54BF9">
              <w:rPr>
                <w:b/>
                <w:spacing w:val="1"/>
                <w:sz w:val="24"/>
                <w:u w:val="thick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ссматривание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ртины «Дети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ают».</w:t>
            </w:r>
          </w:p>
          <w:p w:rsidR="00D54BF9" w:rsidRPr="00D54BF9" w:rsidRDefault="00D54BF9">
            <w:pPr>
              <w:pStyle w:val="TableParagraph"/>
              <w:ind w:left="8" w:right="-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Развивать у детей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мен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лушать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итературное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оизведен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6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нимать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чем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оворится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tabs>
                <w:tab w:val="left" w:pos="1980"/>
              </w:tabs>
              <w:spacing w:line="232" w:lineRule="auto"/>
              <w:ind w:left="3" w:right="-15"/>
              <w:jc w:val="both"/>
              <w:rPr>
                <w:sz w:val="24"/>
                <w:lang w:val="ru-RU"/>
              </w:rPr>
            </w:pPr>
            <w:r w:rsidRPr="00D54BF9">
              <w:rPr>
                <w:b/>
                <w:sz w:val="24"/>
                <w:u w:val="thick"/>
                <w:lang w:val="ru-RU"/>
              </w:rPr>
              <w:t>Работа с картинами.</w:t>
            </w:r>
            <w:r w:rsidRPr="00D54BF9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ссматриван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едметных</w:t>
            </w:r>
            <w:r w:rsidRPr="00D54BF9">
              <w:rPr>
                <w:sz w:val="24"/>
                <w:lang w:val="ru-RU"/>
              </w:rPr>
              <w:tab/>
              <w:t>картин</w:t>
            </w:r>
          </w:p>
          <w:p w:rsidR="00D54BF9" w:rsidRPr="00D54BF9" w:rsidRDefault="00D54BF9">
            <w:pPr>
              <w:pStyle w:val="TableParagraph"/>
              <w:tabs>
                <w:tab w:val="left" w:pos="924"/>
                <w:tab w:val="left" w:pos="1615"/>
                <w:tab w:val="left" w:pos="2310"/>
                <w:tab w:val="left" w:pos="2560"/>
              </w:tabs>
              <w:ind w:left="3" w:right="-15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Игрушки».</w:t>
            </w:r>
            <w:r w:rsidRPr="00D54BF9">
              <w:rPr>
                <w:spacing w:val="3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звивать</w:t>
            </w:r>
            <w:r w:rsidRPr="00D54BF9">
              <w:rPr>
                <w:spacing w:val="3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z w:val="24"/>
                <w:lang w:val="ru-RU"/>
              </w:rPr>
              <w:tab/>
              <w:t>умение</w:t>
            </w:r>
            <w:r w:rsidRPr="00D54BF9">
              <w:rPr>
                <w:spacing w:val="4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лушать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итературно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оизведение</w:t>
            </w:r>
            <w:r w:rsidRPr="00D54BF9">
              <w:rPr>
                <w:sz w:val="24"/>
                <w:lang w:val="ru-RU"/>
              </w:rPr>
              <w:tab/>
            </w:r>
            <w:r w:rsidRPr="00D54BF9">
              <w:rPr>
                <w:sz w:val="24"/>
                <w:lang w:val="ru-RU"/>
              </w:rPr>
              <w:tab/>
            </w:r>
            <w:r w:rsidRPr="00D54BF9">
              <w:rPr>
                <w:sz w:val="24"/>
                <w:lang w:val="ru-RU"/>
              </w:rPr>
              <w:tab/>
              <w:t>и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нимать,</w:t>
            </w:r>
            <w:r w:rsidRPr="00D54BF9">
              <w:rPr>
                <w:sz w:val="24"/>
                <w:lang w:val="ru-RU"/>
              </w:rPr>
              <w:tab/>
              <w:t>о</w:t>
            </w:r>
            <w:r w:rsidRPr="00D54BF9">
              <w:rPr>
                <w:sz w:val="24"/>
                <w:lang w:val="ru-RU"/>
              </w:rPr>
              <w:tab/>
              <w:t>чем</w:t>
            </w:r>
          </w:p>
          <w:p w:rsidR="00D54BF9" w:rsidRDefault="00D54BF9">
            <w:pPr>
              <w:pStyle w:val="TableParagraph"/>
              <w:spacing w:line="271" w:lineRule="exact"/>
              <w:ind w:left="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говорится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D54BF9" w:rsidTr="00D54BF9">
        <w:trPr>
          <w:trHeight w:val="902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42" w:lineRule="auto"/>
              <w:ind w:left="129" w:right="282"/>
              <w:rPr>
                <w:sz w:val="24"/>
              </w:rPr>
            </w:pPr>
            <w:r>
              <w:rPr>
                <w:sz w:val="24"/>
              </w:rPr>
              <w:t>Игр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0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18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1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оспешили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-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смешили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2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Бабочка,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ти».</w:t>
            </w:r>
            <w:r w:rsidRPr="00D54BF9">
              <w:rPr>
                <w:spacing w:val="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ртотека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звитию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ечи</w:t>
            </w:r>
          </w:p>
        </w:tc>
      </w:tr>
      <w:tr w:rsidR="00D54BF9" w:rsidTr="00D54BF9">
        <w:trPr>
          <w:trHeight w:val="273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line="290" w:lineRule="atLeast"/>
              <w:ind w:left="285" w:right="2718" w:firstLine="676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сте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4" w:lineRule="exact"/>
              <w:ind w:left="13"/>
              <w:rPr>
                <w:sz w:val="24"/>
              </w:rPr>
            </w:pPr>
            <w:r>
              <w:rPr>
                <w:sz w:val="24"/>
              </w:rPr>
              <w:t>Художест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4" w:lineRule="exact"/>
              <w:ind w:left="8"/>
              <w:rPr>
                <w:sz w:val="24"/>
              </w:rPr>
            </w:pPr>
            <w:r>
              <w:rPr>
                <w:sz w:val="24"/>
              </w:rPr>
              <w:t>1.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тво-</w:t>
            </w: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4" w:lineRule="exact"/>
              <w:ind w:left="3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 стихотворени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4" w:lineRule="exact"/>
              <w:ind w:left="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4" w:lineRule="exact"/>
              <w:ind w:left="3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 стихотворения</w:t>
            </w:r>
          </w:p>
        </w:tc>
      </w:tr>
      <w:tr w:rsidR="00D54BF9" w:rsidTr="00D54BF9">
        <w:trPr>
          <w:trHeight w:val="551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70" w:lineRule="exact"/>
              <w:ind w:left="13"/>
              <w:rPr>
                <w:sz w:val="24"/>
              </w:rPr>
            </w:pPr>
            <w:r>
              <w:rPr>
                <w:sz w:val="24"/>
              </w:rPr>
              <w:t>венная</w:t>
            </w:r>
          </w:p>
          <w:p w:rsidR="00D54BF9" w:rsidRDefault="00D54BF9">
            <w:pPr>
              <w:pStyle w:val="TableParagraph"/>
              <w:spacing w:before="12" w:line="250" w:lineRule="exact"/>
              <w:ind w:left="13"/>
              <w:rPr>
                <w:sz w:val="24"/>
              </w:rPr>
            </w:pPr>
            <w:r>
              <w:rPr>
                <w:sz w:val="24"/>
              </w:rPr>
              <w:t>литерату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4" w:lineRule="exact"/>
              <w:ind w:left="8"/>
              <w:rPr>
                <w:sz w:val="24"/>
              </w:rPr>
            </w:pPr>
            <w:proofErr w:type="gramStart"/>
            <w:r>
              <w:rPr>
                <w:sz w:val="24"/>
              </w:rPr>
              <w:t>ренияН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йденовой</w:t>
            </w:r>
          </w:p>
          <w:p w:rsidR="00D54BF9" w:rsidRDefault="00D54BF9">
            <w:pPr>
              <w:pStyle w:val="TableParagraph"/>
              <w:spacing w:line="275" w:lineRule="exact"/>
              <w:ind w:left="8"/>
              <w:rPr>
                <w:sz w:val="24"/>
              </w:rPr>
            </w:pPr>
            <w:r>
              <w:rPr>
                <w:sz w:val="24"/>
              </w:rPr>
              <w:t>«Наши полотенца»</w:t>
            </w:r>
          </w:p>
        </w:tc>
        <w:tc>
          <w:tcPr>
            <w:tcW w:w="311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4" w:lineRule="exact"/>
              <w:ind w:left="3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Береги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ушки»</w:t>
            </w:r>
          </w:p>
          <w:p w:rsidR="00D54BF9" w:rsidRPr="00D54BF9" w:rsidRDefault="00D54BF9">
            <w:pPr>
              <w:pStyle w:val="TableParagraph"/>
              <w:spacing w:line="275" w:lineRule="exact"/>
              <w:ind w:left="3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Цель: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знакомить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с</w:t>
            </w:r>
            <w:proofErr w:type="gramEnd"/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4" w:lineRule="exact"/>
              <w:ind w:left="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стихотворения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</w:t>
            </w:r>
            <w:proofErr w:type="gramStart"/>
            <w:r w:rsidRPr="00D54BF9">
              <w:rPr>
                <w:sz w:val="24"/>
                <w:lang w:val="ru-RU"/>
              </w:rPr>
              <w:t>В</w:t>
            </w:r>
            <w:proofErr w:type="gramEnd"/>
          </w:p>
          <w:p w:rsidR="00D54BF9" w:rsidRPr="00D54BF9" w:rsidRDefault="00D54BF9">
            <w:pPr>
              <w:pStyle w:val="TableParagraph"/>
              <w:spacing w:line="275" w:lineRule="exact"/>
              <w:ind w:left="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детском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</w:t>
            </w:r>
            <w:r w:rsidRPr="00D54BF9">
              <w:rPr>
                <w:spacing w:val="-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е плачь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о</w:t>
            </w:r>
            <w:proofErr w:type="gramEnd"/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4" w:lineRule="exact"/>
              <w:ind w:left="3"/>
              <w:rPr>
                <w:sz w:val="24"/>
              </w:rPr>
            </w:pPr>
            <w:r>
              <w:rPr>
                <w:sz w:val="24"/>
              </w:rPr>
              <w:t>«Помог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зьям</w:t>
            </w:r>
          </w:p>
          <w:p w:rsidR="00D54BF9" w:rsidRDefault="00D54BF9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proofErr w:type="gramStart"/>
            <w:r>
              <w:rPr>
                <w:sz w:val="24"/>
              </w:rPr>
              <w:t>мириться</w:t>
            </w:r>
            <w:proofErr w:type="gramEnd"/>
            <w:r>
              <w:rPr>
                <w:sz w:val="24"/>
              </w:rPr>
              <w:t>».</w:t>
            </w:r>
          </w:p>
        </w:tc>
      </w:tr>
      <w:tr w:rsidR="00D54BF9" w:rsidTr="00D54BF9">
        <w:trPr>
          <w:trHeight w:val="528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before="3"/>
              <w:ind w:left="13"/>
              <w:rPr>
                <w:sz w:val="24"/>
              </w:rPr>
            </w:pPr>
            <w:r>
              <w:rPr>
                <w:sz w:val="24"/>
              </w:rPr>
              <w:t>ра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45" w:lineRule="exact"/>
              <w:ind w:left="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Цель: С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мощью</w:t>
            </w:r>
          </w:p>
          <w:p w:rsidR="00D54BF9" w:rsidRPr="00D54BF9" w:rsidRDefault="00D54BF9">
            <w:pPr>
              <w:pStyle w:val="TableParagraph"/>
              <w:spacing w:line="263" w:lineRule="exact"/>
              <w:ind w:left="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стихотворения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мочь</w:t>
            </w:r>
          </w:p>
        </w:tc>
        <w:tc>
          <w:tcPr>
            <w:tcW w:w="311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45" w:lineRule="exact"/>
              <w:ind w:left="3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ым</w:t>
            </w:r>
          </w:p>
          <w:p w:rsidR="00D54BF9" w:rsidRDefault="00D54BF9">
            <w:pPr>
              <w:pStyle w:val="TableParagraph"/>
              <w:spacing w:line="263" w:lineRule="exact"/>
              <w:ind w:left="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изведением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45" w:lineRule="exact"/>
              <w:ind w:left="8"/>
              <w:rPr>
                <w:sz w:val="24"/>
              </w:rPr>
            </w:pPr>
            <w:proofErr w:type="gramStart"/>
            <w:r>
              <w:rPr>
                <w:sz w:val="24"/>
              </w:rPr>
              <w:t>маме</w:t>
            </w:r>
            <w:proofErr w:type="gramEnd"/>
            <w:r>
              <w:rPr>
                <w:sz w:val="24"/>
              </w:rPr>
              <w:t>».</w:t>
            </w:r>
          </w:p>
          <w:p w:rsidR="00D54BF9" w:rsidRDefault="00D54BF9">
            <w:pPr>
              <w:pStyle w:val="TableParagraph"/>
              <w:spacing w:line="263" w:lineRule="exact"/>
              <w:ind w:left="8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45" w:lineRule="exact"/>
              <w:ind w:left="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Цель: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знакомить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</w:p>
          <w:p w:rsidR="00D54BF9" w:rsidRPr="00D54BF9" w:rsidRDefault="00D54BF9">
            <w:pPr>
              <w:pStyle w:val="TableParagraph"/>
              <w:spacing w:line="263" w:lineRule="exact"/>
              <w:ind w:left="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худ</w:t>
            </w:r>
            <w:proofErr w:type="gramStart"/>
            <w:r w:rsidRPr="00D54BF9">
              <w:rPr>
                <w:sz w:val="24"/>
                <w:lang w:val="ru-RU"/>
              </w:rPr>
              <w:t>.п</w:t>
            </w:r>
            <w:proofErr w:type="gramEnd"/>
            <w:r w:rsidRPr="00D54BF9">
              <w:rPr>
                <w:sz w:val="24"/>
                <w:lang w:val="ru-RU"/>
              </w:rPr>
              <w:t>роизведением,</w:t>
            </w:r>
          </w:p>
        </w:tc>
      </w:tr>
      <w:tr w:rsidR="00D54BF9" w:rsidTr="00D54BF9">
        <w:trPr>
          <w:trHeight w:val="542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9" w:lineRule="exact"/>
              <w:ind w:left="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детям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помнить,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де</w:t>
            </w:r>
          </w:p>
          <w:p w:rsidR="00D54BF9" w:rsidRPr="00D54BF9" w:rsidRDefault="00D54BF9">
            <w:pPr>
              <w:pStyle w:val="TableParagraph"/>
              <w:spacing w:line="263" w:lineRule="exact"/>
              <w:ind w:left="8" w:right="-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находится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х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лотенце.</w:t>
            </w:r>
          </w:p>
        </w:tc>
        <w:tc>
          <w:tcPr>
            <w:tcW w:w="311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9" w:lineRule="exact"/>
              <w:ind w:left="3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Воспитываем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</w:t>
            </w:r>
            <w:r w:rsidRPr="00D54BF9">
              <w:rPr>
                <w:spacing w:val="-1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</w:p>
          <w:p w:rsidR="00D54BF9" w:rsidRPr="00D54BF9" w:rsidRDefault="00D54BF9">
            <w:pPr>
              <w:pStyle w:val="TableParagraph"/>
              <w:spacing w:line="263" w:lineRule="exact"/>
              <w:ind w:left="3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бережное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тношение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9" w:lineRule="exact"/>
              <w:ind w:left="8"/>
              <w:rPr>
                <w:sz w:val="24"/>
              </w:rPr>
            </w:pPr>
            <w:r>
              <w:rPr>
                <w:sz w:val="24"/>
              </w:rPr>
              <w:t>детей с</w:t>
            </w:r>
          </w:p>
          <w:p w:rsidR="00D54BF9" w:rsidRDefault="00D54BF9">
            <w:pPr>
              <w:pStyle w:val="TableParagraph"/>
              <w:spacing w:line="263" w:lineRule="exact"/>
              <w:ind w:left="8"/>
              <w:rPr>
                <w:sz w:val="24"/>
              </w:rPr>
            </w:pPr>
            <w:r>
              <w:rPr>
                <w:sz w:val="24"/>
              </w:rPr>
              <w:t>художественным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9" w:lineRule="exact"/>
              <w:ind w:left="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развиваем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мение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ать</w:t>
            </w:r>
          </w:p>
          <w:p w:rsidR="00D54BF9" w:rsidRPr="00D54BF9" w:rsidRDefault="00D54BF9">
            <w:pPr>
              <w:pStyle w:val="TableParagraph"/>
              <w:spacing w:line="263" w:lineRule="exact"/>
              <w:ind w:left="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не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сорясь,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могать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руг</w:t>
            </w:r>
          </w:p>
        </w:tc>
      </w:tr>
      <w:tr w:rsidR="00D54BF9" w:rsidTr="00D54BF9">
        <w:trPr>
          <w:trHeight w:val="599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2" w:lineRule="auto"/>
              <w:ind w:left="3" w:right="141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игрушкам,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ссказать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авилах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бращения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ими.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0" w:lineRule="exact"/>
              <w:ind w:left="8"/>
              <w:rPr>
                <w:sz w:val="24"/>
              </w:rPr>
            </w:pPr>
            <w:proofErr w:type="gramStart"/>
            <w:r>
              <w:rPr>
                <w:sz w:val="24"/>
              </w:rPr>
              <w:t>произведением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0" w:lineRule="exact"/>
              <w:ind w:left="3"/>
              <w:rPr>
                <w:sz w:val="24"/>
              </w:rPr>
            </w:pPr>
            <w:proofErr w:type="gramStart"/>
            <w:r>
              <w:rPr>
                <w:sz w:val="24"/>
              </w:rPr>
              <w:t>другу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D54BF9" w:rsidTr="00D54BF9">
        <w:trPr>
          <w:trHeight w:val="1094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71" w:lineRule="exact"/>
              <w:ind w:left="129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2" w:lineRule="auto"/>
              <w:ind w:left="18" w:right="50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: Знакомство с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нижной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рафикой.</w:t>
            </w:r>
          </w:p>
          <w:p w:rsidR="00D54BF9" w:rsidRDefault="00D54BF9">
            <w:pPr>
              <w:pStyle w:val="TableParagraph"/>
              <w:ind w:left="18"/>
              <w:rPr>
                <w:sz w:val="24"/>
              </w:rPr>
            </w:pPr>
            <w:r>
              <w:rPr>
                <w:sz w:val="24"/>
              </w:rPr>
              <w:t>Весе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и.</w:t>
            </w:r>
          </w:p>
          <w:p w:rsidR="00D54BF9" w:rsidRDefault="00D54BF9">
            <w:pPr>
              <w:pStyle w:val="TableParagraph"/>
              <w:spacing w:line="260" w:lineRule="exact"/>
              <w:ind w:left="18"/>
              <w:rPr>
                <w:sz w:val="24"/>
              </w:rPr>
            </w:pPr>
            <w:r>
              <w:rPr>
                <w:sz w:val="24"/>
              </w:rPr>
              <w:t>Лыкова</w:t>
            </w: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2" w:lineRule="auto"/>
              <w:ind w:left="13" w:right="1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 xml:space="preserve">Тема: </w:t>
            </w:r>
            <w:r w:rsidRPr="00D54BF9">
              <w:rPr>
                <w:lang w:val="ru-RU"/>
              </w:rPr>
              <w:t>«</w:t>
            </w:r>
            <w:r w:rsidRPr="00D54BF9">
              <w:rPr>
                <w:sz w:val="24"/>
                <w:lang w:val="ru-RU"/>
              </w:rPr>
              <w:t>Знакомство с книжной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рафикой.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еселые</w:t>
            </w:r>
            <w:r w:rsidRPr="00D54BF9">
              <w:rPr>
                <w:spacing w:val="-1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ушки».</w:t>
            </w:r>
            <w:r w:rsidRPr="00D54BF9">
              <w:rPr>
                <w:spacing w:val="-5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ыкова</w:t>
            </w:r>
          </w:p>
          <w:p w:rsidR="00D54BF9" w:rsidRPr="00D54BF9" w:rsidRDefault="00D54BF9">
            <w:pPr>
              <w:pStyle w:val="TableParagraph"/>
              <w:spacing w:line="268" w:lineRule="exact"/>
              <w:ind w:left="13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2" w:lineRule="auto"/>
              <w:ind w:left="17" w:right="46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: «Картинки на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еске»</w:t>
            </w:r>
          </w:p>
          <w:p w:rsidR="00D54BF9" w:rsidRPr="00D54BF9" w:rsidRDefault="00D54BF9">
            <w:pPr>
              <w:pStyle w:val="TableParagraph"/>
              <w:spacing w:line="275" w:lineRule="exact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D54BF9" w:rsidRPr="00D54BF9" w:rsidRDefault="00D54BF9">
            <w:pPr>
              <w:pStyle w:val="TableParagraph"/>
              <w:spacing w:line="258" w:lineRule="exact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И.А.Изобразитель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2" w:lineRule="auto"/>
              <w:ind w:left="13" w:right="60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: «Картинки на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еске»</w:t>
            </w:r>
          </w:p>
          <w:p w:rsidR="00D54BF9" w:rsidRPr="00D54BF9" w:rsidRDefault="00D54BF9">
            <w:pPr>
              <w:pStyle w:val="TableParagraph"/>
              <w:spacing w:line="275" w:lineRule="exact"/>
              <w:ind w:left="1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D54BF9" w:rsidRPr="00D54BF9" w:rsidRDefault="00D54BF9">
            <w:pPr>
              <w:pStyle w:val="TableParagraph"/>
              <w:spacing w:line="258" w:lineRule="exact"/>
              <w:ind w:left="1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</w:p>
        </w:tc>
      </w:tr>
      <w:tr w:rsidR="00D54BF9" w:rsidTr="00D54BF9">
        <w:trPr>
          <w:trHeight w:val="542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4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И.А.Изобразительна</w:t>
            </w:r>
          </w:p>
          <w:p w:rsidR="00D54BF9" w:rsidRPr="00D54BF9" w:rsidRDefault="00D54BF9">
            <w:pPr>
              <w:pStyle w:val="TableParagraph"/>
              <w:spacing w:line="258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я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311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5" w:lineRule="exact"/>
              <w:ind w:left="13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деятельность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детском</w:t>
            </w:r>
            <w:proofErr w:type="gramEnd"/>
          </w:p>
          <w:p w:rsidR="00D54BF9" w:rsidRPr="00D54BF9" w:rsidRDefault="00D54BF9">
            <w:pPr>
              <w:pStyle w:val="TableParagraph"/>
              <w:spacing w:line="268" w:lineRule="exact"/>
              <w:ind w:left="13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саду. Третий год жизни.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4" w:lineRule="exact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я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в</w:t>
            </w:r>
            <w:proofErr w:type="gramEnd"/>
          </w:p>
          <w:p w:rsidR="00D54BF9" w:rsidRPr="00D54BF9" w:rsidRDefault="00D54BF9">
            <w:pPr>
              <w:pStyle w:val="TableParagraph"/>
              <w:spacing w:line="258" w:lineRule="exact"/>
              <w:ind w:left="17"/>
              <w:rPr>
                <w:sz w:val="24"/>
                <w:lang w:val="ru-RU"/>
              </w:rPr>
            </w:pPr>
            <w:proofErr w:type="gramStart"/>
            <w:r w:rsidRPr="00D54BF9">
              <w:rPr>
                <w:sz w:val="24"/>
                <w:lang w:val="ru-RU"/>
              </w:rPr>
              <w:t>детском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proofErr w:type="gramEnd"/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4" w:lineRule="exact"/>
              <w:ind w:left="13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54BF9" w:rsidRDefault="00D54BF9">
            <w:pPr>
              <w:pStyle w:val="TableParagraph"/>
              <w:spacing w:line="258" w:lineRule="exact"/>
              <w:ind w:left="13"/>
              <w:rPr>
                <w:sz w:val="24"/>
              </w:rPr>
            </w:pPr>
            <w:proofErr w:type="gramStart"/>
            <w:r>
              <w:rPr>
                <w:sz w:val="24"/>
              </w:rPr>
              <w:t>детском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2"/>
                <w:sz w:val="24"/>
              </w:rPr>
              <w:t xml:space="preserve"> </w:t>
            </w:r>
          </w:p>
        </w:tc>
      </w:tr>
      <w:tr w:rsidR="00D54BF9" w:rsidTr="00D54BF9">
        <w:trPr>
          <w:trHeight w:val="1103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2" w:lineRule="auto"/>
              <w:ind w:left="18" w:right="743"/>
              <w:rPr>
                <w:sz w:val="24"/>
                <w:lang w:val="ru-RU"/>
              </w:rPr>
            </w:pPr>
            <w:proofErr w:type="gramStart"/>
            <w:r w:rsidRPr="00D54BF9">
              <w:rPr>
                <w:sz w:val="24"/>
                <w:lang w:val="ru-RU"/>
              </w:rPr>
              <w:t>детском саду.</w:t>
            </w:r>
            <w:proofErr w:type="gramEnd"/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ретий год жизни</w:t>
            </w:r>
            <w:proofErr w:type="gramStart"/>
            <w:r w:rsidRPr="00D54BF9">
              <w:rPr>
                <w:sz w:val="24"/>
                <w:lang w:val="ru-RU"/>
              </w:rPr>
              <w:t>.</w:t>
            </w:r>
            <w:proofErr w:type="gramEnd"/>
            <w:r w:rsidRPr="00D54BF9">
              <w:rPr>
                <w:spacing w:val="-58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с</w:t>
            </w:r>
            <w:proofErr w:type="gramEnd"/>
            <w:r w:rsidRPr="00D54BF9">
              <w:rPr>
                <w:sz w:val="24"/>
                <w:lang w:val="ru-RU"/>
              </w:rPr>
              <w:t>тр.18</w:t>
            </w:r>
          </w:p>
        </w:tc>
        <w:tc>
          <w:tcPr>
            <w:tcW w:w="31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5" w:lineRule="exact"/>
              <w:ind w:left="13"/>
              <w:jc w:val="both"/>
              <w:rPr>
                <w:sz w:val="24"/>
              </w:rPr>
            </w:pPr>
            <w:r>
              <w:rPr>
                <w:sz w:val="24"/>
              </w:rPr>
              <w:t>стр.19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2" w:lineRule="exact"/>
              <w:ind w:left="17"/>
              <w:rPr>
                <w:sz w:val="24"/>
              </w:rPr>
            </w:pPr>
            <w:r>
              <w:rPr>
                <w:sz w:val="24"/>
              </w:rPr>
              <w:t>Третий год жизни.</w:t>
            </w:r>
          </w:p>
          <w:p w:rsidR="00D54BF9" w:rsidRDefault="00D54BF9">
            <w:pPr>
              <w:pStyle w:val="TableParagraph"/>
              <w:spacing w:line="272" w:lineRule="exact"/>
              <w:ind w:left="17"/>
              <w:rPr>
                <w:sz w:val="24"/>
              </w:rPr>
            </w:pPr>
            <w:r>
              <w:rPr>
                <w:sz w:val="24"/>
              </w:rPr>
              <w:t>стр.22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ретий год жизни.</w:t>
            </w:r>
          </w:p>
          <w:p w:rsidR="00D54BF9" w:rsidRDefault="00D54BF9">
            <w:pPr>
              <w:pStyle w:val="TableParagraph"/>
              <w:spacing w:line="272" w:lineRule="exact"/>
              <w:ind w:left="13"/>
              <w:rPr>
                <w:sz w:val="24"/>
              </w:rPr>
            </w:pPr>
            <w:r>
              <w:rPr>
                <w:sz w:val="24"/>
              </w:rPr>
              <w:t>Стр.23</w:t>
            </w:r>
          </w:p>
        </w:tc>
      </w:tr>
    </w:tbl>
    <w:p w:rsidR="00D54BF9" w:rsidRDefault="00D54BF9" w:rsidP="00D54BF9">
      <w:pPr>
        <w:spacing w:after="0"/>
        <w:rPr>
          <w:sz w:val="24"/>
        </w:rPr>
        <w:sectPr w:rsidR="00D54BF9" w:rsidSect="00590C74">
          <w:pgSz w:w="16840" w:h="11907" w:orient="landscape" w:code="9"/>
          <w:pgMar w:top="567" w:right="567" w:bottom="567" w:left="567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"/>
        <w:gridCol w:w="1417"/>
        <w:gridCol w:w="2555"/>
        <w:gridCol w:w="2833"/>
        <w:gridCol w:w="2838"/>
        <w:gridCol w:w="2694"/>
      </w:tblGrid>
      <w:tr w:rsidR="00D54BF9" w:rsidTr="00D54BF9">
        <w:trPr>
          <w:trHeight w:val="2131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tabs>
                <w:tab w:val="left" w:pos="1754"/>
              </w:tabs>
              <w:spacing w:line="280" w:lineRule="atLeast"/>
              <w:ind w:left="121" w:right="456" w:firstLine="182"/>
              <w:rPr>
                <w:sz w:val="24"/>
              </w:rPr>
            </w:pPr>
            <w:r>
              <w:rPr>
                <w:sz w:val="24"/>
              </w:rPr>
              <w:lastRenderedPageBreak/>
              <w:t>Художественн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Лепка/аппли</w:t>
            </w:r>
          </w:p>
          <w:p w:rsidR="00D54BF9" w:rsidRDefault="00D54BF9">
            <w:pPr>
              <w:pStyle w:val="TableParagraph"/>
              <w:spacing w:before="2"/>
              <w:ind w:left="4"/>
              <w:rPr>
                <w:sz w:val="24"/>
              </w:rPr>
            </w:pPr>
            <w:r>
              <w:rPr>
                <w:sz w:val="24"/>
              </w:rPr>
              <w:t>кация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епка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Тили-тили,</w:t>
            </w:r>
          </w:p>
          <w:p w:rsidR="00D54BF9" w:rsidRPr="00D54BF9" w:rsidRDefault="00D54BF9">
            <w:pPr>
              <w:pStyle w:val="TableParagraph"/>
              <w:spacing w:before="2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сто».</w:t>
            </w:r>
            <w:r w:rsidRPr="00D54BF9">
              <w:rPr>
                <w:spacing w:val="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ыкова</w:t>
            </w:r>
          </w:p>
          <w:p w:rsidR="00D54BF9" w:rsidRDefault="00D54BF9">
            <w:pPr>
              <w:pStyle w:val="TableParagraph"/>
              <w:spacing w:before="3"/>
              <w:ind w:left="18" w:right="141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 xml:space="preserve">детском саду. </w:t>
            </w:r>
            <w:r>
              <w:rPr>
                <w:sz w:val="24"/>
              </w:rPr>
              <w:t>Третий год жизн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.2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1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Аппликация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Тень-тень</w:t>
            </w:r>
          </w:p>
          <w:p w:rsidR="00D54BF9" w:rsidRPr="00D54BF9" w:rsidRDefault="00D54BF9">
            <w:pPr>
              <w:pStyle w:val="TableParagraph"/>
              <w:spacing w:before="2"/>
              <w:ind w:left="1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тетень»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ыкова</w:t>
            </w:r>
          </w:p>
          <w:p w:rsidR="00D54BF9" w:rsidRDefault="00D54BF9">
            <w:pPr>
              <w:pStyle w:val="TableParagraph"/>
              <w:spacing w:before="3"/>
              <w:ind w:left="13" w:right="212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 xml:space="preserve">саду. </w:t>
            </w:r>
            <w:r>
              <w:rPr>
                <w:sz w:val="24"/>
              </w:rPr>
              <w:t>Третий год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25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епка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Тяп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яп и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отово».</w:t>
            </w:r>
          </w:p>
          <w:p w:rsidR="00D54BF9" w:rsidRPr="00D54BF9" w:rsidRDefault="00D54BF9">
            <w:pPr>
              <w:pStyle w:val="TableParagraph"/>
              <w:spacing w:before="7" w:line="275" w:lineRule="exact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D54BF9" w:rsidRDefault="00D54BF9">
            <w:pPr>
              <w:pStyle w:val="TableParagraph"/>
              <w:ind w:left="17" w:right="213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1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епка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Картинки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на</w:t>
            </w:r>
            <w:proofErr w:type="gramEnd"/>
          </w:p>
          <w:p w:rsidR="00D54BF9" w:rsidRPr="00D54BF9" w:rsidRDefault="00D54BF9">
            <w:pPr>
              <w:pStyle w:val="TableParagraph"/>
              <w:spacing w:before="2"/>
              <w:ind w:left="12"/>
              <w:rPr>
                <w:sz w:val="24"/>
                <w:lang w:val="ru-RU"/>
              </w:rPr>
            </w:pPr>
            <w:proofErr w:type="gramStart"/>
            <w:r w:rsidRPr="00D54BF9">
              <w:rPr>
                <w:sz w:val="24"/>
                <w:lang w:val="ru-RU"/>
              </w:rPr>
              <w:t>песке</w:t>
            </w:r>
            <w:proofErr w:type="gramEnd"/>
            <w:r w:rsidRPr="00D54BF9">
              <w:rPr>
                <w:sz w:val="24"/>
                <w:lang w:val="ru-RU"/>
              </w:rPr>
              <w:t>»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ыкова</w:t>
            </w:r>
          </w:p>
          <w:p w:rsidR="00D54BF9" w:rsidRDefault="00D54BF9">
            <w:pPr>
              <w:pStyle w:val="TableParagraph"/>
              <w:spacing w:before="3"/>
              <w:ind w:left="12" w:right="74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22</w:t>
            </w:r>
          </w:p>
        </w:tc>
      </w:tr>
      <w:tr w:rsidR="00D54BF9" w:rsidTr="00D54BF9">
        <w:trPr>
          <w:trHeight w:val="969"/>
        </w:trPr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71" w:lineRule="exact"/>
              <w:ind w:left="129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0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1</w:t>
            </w:r>
          </w:p>
          <w:p w:rsidR="00D54BF9" w:rsidRPr="00D54BF9" w:rsidRDefault="00D54BF9">
            <w:pPr>
              <w:pStyle w:val="TableParagraph"/>
              <w:spacing w:line="270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2</w:t>
            </w:r>
          </w:p>
          <w:p w:rsidR="00D54BF9" w:rsidRPr="00D54BF9" w:rsidRDefault="00D54BF9">
            <w:pPr>
              <w:pStyle w:val="TableParagraph"/>
              <w:spacing w:before="2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ну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0" w:lineRule="exact"/>
              <w:ind w:left="1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3</w:t>
            </w:r>
          </w:p>
          <w:p w:rsidR="00D54BF9" w:rsidRPr="00D54BF9" w:rsidRDefault="00D54BF9">
            <w:pPr>
              <w:pStyle w:val="TableParagraph"/>
              <w:spacing w:line="270" w:lineRule="exact"/>
              <w:ind w:left="1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4</w:t>
            </w:r>
          </w:p>
          <w:p w:rsidR="00D54BF9" w:rsidRPr="00D54BF9" w:rsidRDefault="00D54BF9">
            <w:pPr>
              <w:pStyle w:val="TableParagraph"/>
              <w:spacing w:before="2"/>
              <w:ind w:left="1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ну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0" w:lineRule="exact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5</w:t>
            </w:r>
          </w:p>
          <w:p w:rsidR="00D54BF9" w:rsidRPr="00D54BF9" w:rsidRDefault="00D54BF9">
            <w:pPr>
              <w:pStyle w:val="TableParagraph"/>
              <w:spacing w:line="270" w:lineRule="exact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6</w:t>
            </w:r>
          </w:p>
          <w:p w:rsidR="00D54BF9" w:rsidRPr="00D54BF9" w:rsidRDefault="00D54BF9">
            <w:pPr>
              <w:pStyle w:val="TableParagraph"/>
              <w:spacing w:before="2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ну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0" w:lineRule="exact"/>
              <w:ind w:left="1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7</w:t>
            </w:r>
          </w:p>
          <w:p w:rsidR="00D54BF9" w:rsidRPr="00D54BF9" w:rsidRDefault="00D54BF9">
            <w:pPr>
              <w:pStyle w:val="TableParagraph"/>
              <w:spacing w:line="270" w:lineRule="exact"/>
              <w:ind w:left="1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8</w:t>
            </w:r>
          </w:p>
          <w:p w:rsidR="00D54BF9" w:rsidRPr="00D54BF9" w:rsidRDefault="00D54BF9">
            <w:pPr>
              <w:pStyle w:val="TableParagraph"/>
              <w:spacing w:before="2"/>
              <w:ind w:left="1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ну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</w:tr>
      <w:tr w:rsidR="00D54BF9" w:rsidTr="00D54BF9">
        <w:trPr>
          <w:trHeight w:val="571"/>
        </w:trPr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spacing w:before="1"/>
              <w:rPr>
                <w:b/>
                <w:lang w:val="ru-RU"/>
              </w:rPr>
            </w:pPr>
          </w:p>
          <w:p w:rsidR="00D54BF9" w:rsidRDefault="00D54BF9">
            <w:pPr>
              <w:pStyle w:val="TableParagraph"/>
              <w:ind w:left="19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</w:tc>
        <w:tc>
          <w:tcPr>
            <w:tcW w:w="10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48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строить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башенку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строить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омик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ля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уклы Тани,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строить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сенку</w:t>
            </w:r>
            <w:r w:rsidRPr="00D54BF9">
              <w:rPr>
                <w:spacing w:val="-1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ля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трешки,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</w:t>
            </w:r>
            <w:r w:rsidRPr="00D54BF9">
              <w:rPr>
                <w:spacing w:val="-1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ого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ыше</w:t>
            </w:r>
          </w:p>
          <w:p w:rsidR="00D54BF9" w:rsidRDefault="00D54BF9">
            <w:pPr>
              <w:pStyle w:val="TableParagraph"/>
              <w:spacing w:line="268" w:lineRule="exact"/>
              <w:ind w:left="18"/>
              <w:rPr>
                <w:sz w:val="24"/>
              </w:rPr>
            </w:pPr>
            <w:r>
              <w:rPr>
                <w:sz w:val="24"/>
              </w:rPr>
              <w:t>«башня»</w:t>
            </w:r>
          </w:p>
        </w:tc>
      </w:tr>
    </w:tbl>
    <w:p w:rsidR="00D54BF9" w:rsidRDefault="00D54BF9" w:rsidP="00D54BF9">
      <w:pPr>
        <w:pStyle w:val="ab"/>
        <w:ind w:left="0"/>
        <w:rPr>
          <w:b/>
          <w:sz w:val="20"/>
        </w:rPr>
      </w:pPr>
    </w:p>
    <w:p w:rsidR="00D54BF9" w:rsidRDefault="007D3085" w:rsidP="007D3085">
      <w:pPr>
        <w:pStyle w:val="ab"/>
        <w:tabs>
          <w:tab w:val="left" w:pos="2250"/>
        </w:tabs>
        <w:ind w:left="0"/>
        <w:rPr>
          <w:b/>
          <w:sz w:val="20"/>
        </w:rPr>
      </w:pPr>
      <w:r>
        <w:rPr>
          <w:b/>
          <w:sz w:val="20"/>
        </w:rPr>
        <w:tab/>
      </w:r>
    </w:p>
    <w:p w:rsidR="00D54BF9" w:rsidRDefault="00D54BF9" w:rsidP="00D54BF9">
      <w:pPr>
        <w:spacing w:after="11"/>
        <w:ind w:left="3204" w:right="431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"/>
        <w:gridCol w:w="1560"/>
        <w:gridCol w:w="2549"/>
        <w:gridCol w:w="2692"/>
        <w:gridCol w:w="143"/>
        <w:gridCol w:w="2793"/>
        <w:gridCol w:w="282"/>
        <w:gridCol w:w="2697"/>
      </w:tblGrid>
      <w:tr w:rsidR="00D54BF9" w:rsidTr="00D54BF9">
        <w:trPr>
          <w:trHeight w:val="532"/>
        </w:trPr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9" w:lineRule="exact"/>
              <w:ind w:left="14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</w:p>
          <w:p w:rsidR="00D54BF9" w:rsidRDefault="00D54BF9">
            <w:pPr>
              <w:pStyle w:val="TableParagraph"/>
              <w:spacing w:line="253" w:lineRule="exact"/>
              <w:ind w:left="14"/>
              <w:rPr>
                <w:sz w:val="24"/>
              </w:rPr>
            </w:pPr>
            <w:r>
              <w:rPr>
                <w:sz w:val="24"/>
              </w:rPr>
              <w:t>области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I недел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3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3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</w:tr>
      <w:tr w:rsidR="00D54BF9" w:rsidTr="00D54BF9">
        <w:trPr>
          <w:trHeight w:val="535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before="20"/>
              <w:ind w:left="141"/>
              <w:jc w:val="center"/>
              <w:rPr>
                <w:sz w:val="24"/>
              </w:rPr>
            </w:pPr>
            <w:r>
              <w:rPr>
                <w:sz w:val="24"/>
              </w:rPr>
              <w:t>Физическое развит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70" w:lineRule="exact"/>
              <w:ind w:left="14" w:right="339"/>
              <w:rPr>
                <w:sz w:val="24"/>
              </w:rPr>
            </w:pPr>
            <w:r>
              <w:rPr>
                <w:sz w:val="24"/>
              </w:rPr>
              <w:t>Ут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5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лубочки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.15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ограмма)</w:t>
            </w:r>
          </w:p>
        </w:tc>
        <w:tc>
          <w:tcPr>
            <w:tcW w:w="5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точкам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.154</w:t>
            </w:r>
          </w:p>
        </w:tc>
      </w:tr>
      <w:tr w:rsidR="00D54BF9" w:rsidTr="00D54BF9">
        <w:trPr>
          <w:trHeight w:val="53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7" w:lineRule="exact"/>
              <w:ind w:left="14"/>
              <w:rPr>
                <w:sz w:val="24"/>
              </w:rPr>
            </w:pPr>
            <w:r>
              <w:rPr>
                <w:sz w:val="24"/>
              </w:rPr>
              <w:t>Пальчиковые</w:t>
            </w:r>
          </w:p>
          <w:p w:rsidR="00D54BF9" w:rsidRDefault="00D54BF9">
            <w:pPr>
              <w:pStyle w:val="TableParagraph"/>
              <w:spacing w:line="255" w:lineRule="exact"/>
              <w:ind w:left="14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111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0" w:lineRule="exact"/>
              <w:ind w:left="15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№1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Осенние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истья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5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Моя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емья»,№6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Кот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ышка».</w:t>
            </w:r>
            <w:r w:rsidRPr="00D54BF9">
              <w:rPr>
                <w:spacing w:val="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ртот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ьчик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</w:tr>
      <w:tr w:rsidR="00D54BF9" w:rsidTr="00D54BF9">
        <w:trPr>
          <w:trHeight w:val="787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0" w:lineRule="auto"/>
              <w:ind w:left="14" w:right="17"/>
              <w:rPr>
                <w:sz w:val="24"/>
              </w:rPr>
            </w:pPr>
            <w:r>
              <w:rPr>
                <w:sz w:val="24"/>
              </w:rPr>
              <w:t>Артикуляци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</w:p>
          <w:p w:rsidR="00D54BF9" w:rsidRDefault="00D54BF9">
            <w:pPr>
              <w:pStyle w:val="TableParagraph"/>
              <w:spacing w:line="250" w:lineRule="exact"/>
              <w:ind w:left="14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111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0" w:lineRule="auto"/>
              <w:ind w:left="15" w:right="308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4 «Заборчик», №5 «Лопатка», №6 «Иголочка». Картотека артикуляционных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имнастик</w:t>
            </w:r>
          </w:p>
        </w:tc>
      </w:tr>
      <w:tr w:rsidR="00D54BF9" w:rsidTr="00D54BF9">
        <w:trPr>
          <w:trHeight w:val="517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0" w:lineRule="exact"/>
              <w:ind w:left="14"/>
              <w:rPr>
                <w:sz w:val="24"/>
              </w:rPr>
            </w:pPr>
            <w:r>
              <w:rPr>
                <w:sz w:val="24"/>
              </w:rPr>
              <w:t>Гим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</w:p>
          <w:p w:rsidR="00D54BF9" w:rsidRDefault="00D54BF9">
            <w:pPr>
              <w:pStyle w:val="TableParagraph"/>
              <w:spacing w:line="248" w:lineRule="exact"/>
              <w:ind w:left="14"/>
              <w:rPr>
                <w:sz w:val="24"/>
              </w:rPr>
            </w:pPr>
            <w:r>
              <w:rPr>
                <w:sz w:val="24"/>
              </w:rPr>
              <w:t>сна</w:t>
            </w:r>
          </w:p>
        </w:tc>
        <w:tc>
          <w:tcPr>
            <w:tcW w:w="5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6" w:lineRule="exact"/>
              <w:ind w:left="7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3.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ртотека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имнастики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сле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на</w:t>
            </w:r>
          </w:p>
        </w:tc>
        <w:tc>
          <w:tcPr>
            <w:tcW w:w="5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6" w:lineRule="exact"/>
              <w:ind w:left="7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4.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ртотека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имнастики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сле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на</w:t>
            </w:r>
          </w:p>
        </w:tc>
      </w:tr>
      <w:tr w:rsidR="00D54BF9" w:rsidTr="00D54BF9">
        <w:trPr>
          <w:trHeight w:val="166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0" w:lineRule="exact"/>
              <w:ind w:left="14"/>
              <w:rPr>
                <w:sz w:val="24"/>
              </w:rPr>
            </w:pPr>
            <w:r>
              <w:rPr>
                <w:sz w:val="24"/>
              </w:rPr>
              <w:t>Физо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ind w:left="15" w:right="97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1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Ю.Фёдорова</w:t>
            </w:r>
          </w:p>
          <w:p w:rsidR="00D54BF9" w:rsidRPr="00D54BF9" w:rsidRDefault="00D54BF9">
            <w:pPr>
              <w:pStyle w:val="TableParagraph"/>
              <w:spacing w:before="1" w:line="232" w:lineRule="auto"/>
              <w:ind w:left="15" w:right="48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римерные планы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физкультурных</w:t>
            </w:r>
            <w:proofErr w:type="gramEnd"/>
          </w:p>
          <w:p w:rsidR="00D54BF9" w:rsidRPr="00D54BF9" w:rsidRDefault="00D54BF9">
            <w:pPr>
              <w:pStyle w:val="TableParagraph"/>
              <w:spacing w:line="274" w:lineRule="exact"/>
              <w:ind w:left="15" w:right="37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й с детьми 2-3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т»,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2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ind w:left="25" w:right="1112" w:hanging="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1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Ю.Фёдорова</w:t>
            </w:r>
          </w:p>
          <w:p w:rsidR="00D54BF9" w:rsidRPr="00D54BF9" w:rsidRDefault="00D54BF9">
            <w:pPr>
              <w:pStyle w:val="TableParagraph"/>
              <w:ind w:left="25" w:right="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римерные планы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физкультурных занятий с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ьми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2-3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т»,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26</w:t>
            </w: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ind w:left="21" w:right="-17" w:hanging="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2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Ю.Фёдорова «Примерные</w:t>
            </w:r>
            <w:r w:rsidRPr="00D54BF9">
              <w:rPr>
                <w:spacing w:val="-5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ны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физкультурных</w:t>
            </w:r>
            <w:proofErr w:type="gramEnd"/>
          </w:p>
          <w:p w:rsidR="00D54BF9" w:rsidRPr="00D54BF9" w:rsidRDefault="00D54BF9">
            <w:pPr>
              <w:pStyle w:val="TableParagraph"/>
              <w:ind w:left="21" w:right="19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й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ьми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2-3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т»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27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ind w:left="24" w:right="23" w:hanging="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2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Ю.Фёдорова «Примерные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ны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физкультурных</w:t>
            </w:r>
            <w:proofErr w:type="gramEnd"/>
          </w:p>
          <w:p w:rsidR="00D54BF9" w:rsidRPr="00D54BF9" w:rsidRDefault="00D54BF9">
            <w:pPr>
              <w:pStyle w:val="TableParagraph"/>
              <w:ind w:left="24" w:right="23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й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ьми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2-3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т»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27</w:t>
            </w:r>
          </w:p>
        </w:tc>
      </w:tr>
    </w:tbl>
    <w:p w:rsidR="00D54BF9" w:rsidRDefault="00D54BF9" w:rsidP="00D54BF9">
      <w:pPr>
        <w:spacing w:after="0"/>
        <w:rPr>
          <w:sz w:val="24"/>
        </w:rPr>
        <w:sectPr w:rsidR="00D54BF9" w:rsidSect="00590C74">
          <w:pgSz w:w="16840" w:h="11907" w:orient="landscape" w:code="9"/>
          <w:pgMar w:top="567" w:right="567" w:bottom="567" w:left="567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1572"/>
        <w:gridCol w:w="2570"/>
        <w:gridCol w:w="2713"/>
        <w:gridCol w:w="3005"/>
        <w:gridCol w:w="2855"/>
        <w:gridCol w:w="105"/>
      </w:tblGrid>
      <w:tr w:rsidR="00D54BF9" w:rsidTr="00D54BF9">
        <w:trPr>
          <w:trHeight w:val="56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rPr>
                <w:lang w:val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8" w:lineRule="auto"/>
              <w:ind w:left="14" w:right="64"/>
              <w:rPr>
                <w:sz w:val="24"/>
              </w:rPr>
            </w:pPr>
            <w:r>
              <w:rPr>
                <w:sz w:val="24"/>
              </w:rPr>
              <w:t>Подв. игры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11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6" w:lineRule="exact"/>
              <w:ind w:left="15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№1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Зайка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беленький сидит»,№2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Мы топаем</w:t>
            </w:r>
            <w:r w:rsidRPr="00D54BF9">
              <w:rPr>
                <w:spacing w:val="-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огами», №3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Коза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огатая».</w:t>
            </w:r>
            <w:r w:rsidRPr="00D54BF9">
              <w:rPr>
                <w:spacing w:val="10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рт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</w:tr>
      <w:tr w:rsidR="00D54BF9" w:rsidTr="00D54BF9">
        <w:trPr>
          <w:trHeight w:val="142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before="15"/>
              <w:ind w:left="630"/>
            </w:pPr>
            <w:r>
              <w:t>Социально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коммуникативноеразвитие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8" w:lineRule="auto"/>
              <w:ind w:left="14" w:right="471"/>
              <w:rPr>
                <w:sz w:val="24"/>
              </w:rPr>
            </w:pPr>
            <w:r>
              <w:rPr>
                <w:sz w:val="24"/>
              </w:rPr>
              <w:t>Сюж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0" w:lineRule="auto"/>
              <w:ind w:left="15" w:right="4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6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ы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уклами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а</w:t>
            </w:r>
          </w:p>
          <w:p w:rsidR="00D54BF9" w:rsidRDefault="00D54BF9">
            <w:pPr>
              <w:pStyle w:val="TableParagraph"/>
              <w:ind w:left="15" w:right="306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–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итуаци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ртотека сюжетно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48" w:lineRule="exact"/>
              <w:ind w:left="15" w:right="-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6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ы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уклами. Игра</w:t>
            </w:r>
          </w:p>
          <w:p w:rsidR="00D54BF9" w:rsidRPr="00D54BF9" w:rsidRDefault="00D54BF9">
            <w:pPr>
              <w:pStyle w:val="TableParagraph"/>
              <w:spacing w:line="264" w:lineRule="exact"/>
              <w:ind w:left="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–</w:t>
            </w:r>
          </w:p>
          <w:p w:rsidR="00D54BF9" w:rsidRDefault="00D54BF9">
            <w:pPr>
              <w:pStyle w:val="TableParagraph"/>
              <w:ind w:left="15" w:right="449" w:hanging="5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Ситуация№2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ртотека сюжетно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хигр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0" w:lineRule="auto"/>
              <w:ind w:left="7" w:right="85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6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ы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уклами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а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–</w:t>
            </w:r>
          </w:p>
          <w:p w:rsidR="00D54BF9" w:rsidRDefault="00D54BF9">
            <w:pPr>
              <w:pStyle w:val="TableParagraph"/>
              <w:ind w:left="12" w:right="741" w:hanging="5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Ситуация№3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ртотека сюжетно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хигр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0" w:lineRule="auto"/>
              <w:ind w:left="22" w:right="1121" w:firstLine="5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6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ы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уклами. Игра –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итуация №4.</w:t>
            </w:r>
          </w:p>
          <w:p w:rsidR="00D54BF9" w:rsidRDefault="00D54BF9">
            <w:pPr>
              <w:pStyle w:val="TableParagraph"/>
              <w:ind w:left="22" w:right="682"/>
              <w:rPr>
                <w:sz w:val="24"/>
              </w:rPr>
            </w:pPr>
            <w:r>
              <w:rPr>
                <w:sz w:val="24"/>
              </w:rPr>
              <w:t>Картотека сюж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54BF9" w:rsidRDefault="00D54BF9">
            <w:pPr>
              <w:pStyle w:val="TableParagraph"/>
            </w:pPr>
          </w:p>
        </w:tc>
      </w:tr>
      <w:tr w:rsidR="00D54BF9" w:rsidTr="00D54BF9">
        <w:trPr>
          <w:trHeight w:val="80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0" w:lineRule="auto"/>
              <w:ind w:left="14" w:right="78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D54BF9" w:rsidRDefault="00D54BF9">
            <w:pPr>
              <w:pStyle w:val="TableParagraph"/>
              <w:spacing w:line="259" w:lineRule="exact"/>
              <w:ind w:left="14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1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8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Чудесный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ешочек»,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Уложим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уклу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пать»,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окормим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уклу»</w:t>
            </w:r>
          </w:p>
        </w:tc>
        <w:tc>
          <w:tcPr>
            <w:tcW w:w="1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54BF9" w:rsidRPr="00D54BF9" w:rsidRDefault="00D54BF9">
            <w:pPr>
              <w:pStyle w:val="TableParagraph"/>
              <w:rPr>
                <w:lang w:val="ru-RU"/>
              </w:rPr>
            </w:pPr>
          </w:p>
        </w:tc>
      </w:tr>
      <w:tr w:rsidR="00D54BF9" w:rsidTr="00D54BF9">
        <w:trPr>
          <w:trHeight w:val="528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45" w:lineRule="exact"/>
              <w:ind w:left="14"/>
              <w:rPr>
                <w:sz w:val="24"/>
              </w:rPr>
            </w:pPr>
            <w:r>
              <w:rPr>
                <w:sz w:val="24"/>
              </w:rPr>
              <w:t>Театрал,</w:t>
            </w:r>
          </w:p>
          <w:p w:rsidR="00D54BF9" w:rsidRDefault="00D54BF9">
            <w:pPr>
              <w:pStyle w:val="TableParagraph"/>
              <w:spacing w:line="257" w:lineRule="exact"/>
              <w:ind w:left="14"/>
              <w:rPr>
                <w:sz w:val="24"/>
              </w:rPr>
            </w:pPr>
            <w:r>
              <w:rPr>
                <w:sz w:val="24"/>
              </w:rPr>
              <w:t>досуги</w:t>
            </w:r>
          </w:p>
        </w:tc>
        <w:tc>
          <w:tcPr>
            <w:tcW w:w="1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1" w:lineRule="exact"/>
              <w:ind w:left="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альчиковый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укольный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еатр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казке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Курочка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яба»</w:t>
            </w:r>
          </w:p>
        </w:tc>
        <w:tc>
          <w:tcPr>
            <w:tcW w:w="1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54BF9" w:rsidRPr="00D54BF9" w:rsidRDefault="00D54BF9">
            <w:pPr>
              <w:pStyle w:val="TableParagraph"/>
              <w:rPr>
                <w:lang w:val="ru-RU"/>
              </w:rPr>
            </w:pPr>
          </w:p>
        </w:tc>
      </w:tr>
      <w:tr w:rsidR="00D54BF9" w:rsidTr="00D54BF9">
        <w:trPr>
          <w:trHeight w:val="84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0" w:lineRule="exact"/>
              <w:ind w:left="14"/>
              <w:rPr>
                <w:sz w:val="24"/>
              </w:rPr>
            </w:pPr>
            <w:r>
              <w:rPr>
                <w:sz w:val="24"/>
              </w:rPr>
              <w:t>Самообслужи</w:t>
            </w:r>
          </w:p>
          <w:p w:rsidR="00D54BF9" w:rsidRDefault="00D54BF9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-вание</w:t>
            </w:r>
          </w:p>
        </w:tc>
        <w:tc>
          <w:tcPr>
            <w:tcW w:w="1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46" w:lineRule="exact"/>
              <w:ind w:left="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Учить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мостоятельн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здеваться, аккуратн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кладывать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дежду</w:t>
            </w:r>
            <w:r w:rsidRPr="00D54BF9">
              <w:rPr>
                <w:spacing w:val="-1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сле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огулки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шкафчик.</w:t>
            </w:r>
            <w:r w:rsidRPr="00D54BF9">
              <w:rPr>
                <w:spacing w:val="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м</w:t>
            </w:r>
          </w:p>
          <w:p w:rsidR="00D54BF9" w:rsidRDefault="00D54BF9">
            <w:pPr>
              <w:pStyle w:val="TableParagraph"/>
              <w:spacing w:before="3" w:line="228" w:lineRule="auto"/>
              <w:ind w:left="15" w:right="1004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 xml:space="preserve">детей </w:t>
            </w:r>
            <w:proofErr w:type="gramStart"/>
            <w:r w:rsidRPr="00D54BF9">
              <w:rPr>
                <w:sz w:val="24"/>
                <w:lang w:val="ru-RU"/>
              </w:rPr>
              <w:t>помогать воспитателю ставить</w:t>
            </w:r>
            <w:proofErr w:type="gramEnd"/>
            <w:r w:rsidRPr="00D54BF9">
              <w:rPr>
                <w:sz w:val="24"/>
                <w:lang w:val="ru-RU"/>
              </w:rPr>
              <w:t xml:space="preserve"> сапожки на полку для просушивания. </w:t>
            </w:r>
            <w:r>
              <w:rPr>
                <w:sz w:val="24"/>
              </w:rPr>
              <w:t>Формируем береж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щам.</w:t>
            </w:r>
          </w:p>
        </w:tc>
        <w:tc>
          <w:tcPr>
            <w:tcW w:w="1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54BF9" w:rsidRDefault="00D54BF9">
            <w:pPr>
              <w:pStyle w:val="TableParagraph"/>
            </w:pPr>
          </w:p>
        </w:tc>
      </w:tr>
      <w:tr w:rsidR="00D54BF9" w:rsidTr="00D54BF9">
        <w:trPr>
          <w:trHeight w:val="54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>
              <w:rPr>
                <w:sz w:val="24"/>
              </w:rPr>
              <w:t>ХБТ</w:t>
            </w:r>
          </w:p>
        </w:tc>
        <w:tc>
          <w:tcPr>
            <w:tcW w:w="1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6" w:lineRule="exact"/>
              <w:ind w:left="15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Учим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ыполнять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ручения,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дметать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орожки.</w:t>
            </w:r>
            <w:r w:rsidRPr="00D54BF9">
              <w:rPr>
                <w:spacing w:val="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ч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ир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ушки.</w:t>
            </w:r>
          </w:p>
        </w:tc>
        <w:tc>
          <w:tcPr>
            <w:tcW w:w="1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54BF9" w:rsidRDefault="00D54BF9">
            <w:pPr>
              <w:pStyle w:val="TableParagraph"/>
            </w:pPr>
          </w:p>
        </w:tc>
      </w:tr>
      <w:tr w:rsidR="00D54BF9" w:rsidTr="00D54BF9">
        <w:trPr>
          <w:trHeight w:val="28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1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6" w:lineRule="exact"/>
              <w:ind w:left="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Сбор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еток.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бор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шишек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ля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делок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ормление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тиц.</w:t>
            </w:r>
          </w:p>
        </w:tc>
        <w:tc>
          <w:tcPr>
            <w:tcW w:w="1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54BF9" w:rsidRPr="00D54BF9" w:rsidRDefault="00D54BF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D54BF9" w:rsidTr="00D54BF9">
        <w:trPr>
          <w:trHeight w:val="148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1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15" w:right="106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Рассматривание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ллюстраций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Каждой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ещи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воѐ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есто», «Нужные,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пасные»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Беседа</w:t>
            </w:r>
            <w:proofErr w:type="gramStart"/>
            <w:r w:rsidRPr="00D54BF9">
              <w:rPr>
                <w:sz w:val="24"/>
                <w:lang w:val="ru-RU"/>
              </w:rPr>
              <w:t>«О</w:t>
            </w:r>
            <w:proofErr w:type="gramEnd"/>
            <w:r w:rsidRPr="00D54BF9">
              <w:rPr>
                <w:sz w:val="24"/>
                <w:lang w:val="ru-RU"/>
              </w:rPr>
              <w:t>стрые предметы»</w:t>
            </w:r>
          </w:p>
          <w:p w:rsidR="00D54BF9" w:rsidRDefault="00D54BF9">
            <w:pPr>
              <w:pStyle w:val="TableParagraph"/>
              <w:ind w:left="15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Пр.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од: дать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элементарные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нания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авилах</w:t>
            </w:r>
            <w:r w:rsidRPr="00D54BF9">
              <w:rPr>
                <w:spacing w:val="-1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безопасности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 быту,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б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бращении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о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пичками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ожом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орячими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едметами.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</w:tc>
        <w:tc>
          <w:tcPr>
            <w:tcW w:w="1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54BF9" w:rsidRDefault="00D54BF9">
            <w:pPr>
              <w:pStyle w:val="TableParagraph"/>
            </w:pPr>
          </w:p>
        </w:tc>
      </w:tr>
    </w:tbl>
    <w:p w:rsidR="00D54BF9" w:rsidRDefault="00D54BF9" w:rsidP="00D54BF9">
      <w:pPr>
        <w:spacing w:after="0"/>
        <w:sectPr w:rsidR="00D54BF9" w:rsidSect="00590C74">
          <w:pgSz w:w="16840" w:h="11907" w:orient="landscape" w:code="9"/>
          <w:pgMar w:top="567" w:right="567" w:bottom="567" w:left="567" w:header="0" w:footer="0" w:gutter="0"/>
          <w:cols w:space="720"/>
          <w:docGrid w:linePitch="299"/>
        </w:sectPr>
      </w:pPr>
    </w:p>
    <w:tbl>
      <w:tblPr>
        <w:tblStyle w:val="TableNormal"/>
        <w:tblpPr w:leftFromText="180" w:rightFromText="180" w:horzAnchor="margin" w:tblpY="-405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421"/>
        <w:gridCol w:w="2549"/>
        <w:gridCol w:w="2836"/>
        <w:gridCol w:w="2832"/>
        <w:gridCol w:w="2976"/>
      </w:tblGrid>
      <w:tr w:rsidR="00D54BF9" w:rsidTr="00D54BF9">
        <w:trPr>
          <w:trHeight w:val="269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before="15"/>
              <w:ind w:left="1625"/>
              <w:rPr>
                <w:sz w:val="24"/>
              </w:rPr>
            </w:pPr>
            <w:r>
              <w:rPr>
                <w:sz w:val="24"/>
              </w:rPr>
              <w:lastRenderedPageBreak/>
              <w:t>Познавательноеразвити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4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49" w:lineRule="exact"/>
              <w:ind w:left="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. Е.Ю. Протасова, Н.М.Родина Познавательное развитие детей. Третьего года жизни  «Хочу - не хочу», стр.3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49" w:lineRule="exact"/>
              <w:ind w:left="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. Е.Ю. Протасова, Н.М.Родина Познавательное развитие детей. Третьего года жизн</w:t>
            </w:r>
            <w:proofErr w:type="gramStart"/>
            <w:r w:rsidRPr="00D54BF9">
              <w:rPr>
                <w:sz w:val="24"/>
                <w:lang w:val="ru-RU"/>
              </w:rPr>
              <w:t>и»</w:t>
            </w:r>
            <w:proofErr w:type="gramEnd"/>
            <w:r w:rsidRPr="00D54BF9">
              <w:rPr>
                <w:sz w:val="24"/>
                <w:lang w:val="ru-RU"/>
              </w:rPr>
              <w:t xml:space="preserve">Осень», стр.40  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49" w:lineRule="exact"/>
              <w:ind w:left="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 xml:space="preserve">. Е.Ю. Протасова, Н.М.Родина Познавательное развитие детей. Третьего года жизни  «Урожай», стр.42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49" w:lineRule="exact"/>
              <w:ind w:left="1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. Е.Ю. Протасова, Н.М.Родина Познавательное развитие детей. Третьего года жизни  «Вкусно-невкусно</w:t>
            </w:r>
            <w:proofErr w:type="gramStart"/>
            <w:r w:rsidRPr="00D54BF9">
              <w:rPr>
                <w:sz w:val="24"/>
                <w:lang w:val="ru-RU"/>
              </w:rPr>
              <w:t>,с</w:t>
            </w:r>
            <w:proofErr w:type="gramEnd"/>
            <w:r w:rsidRPr="00D54BF9">
              <w:rPr>
                <w:sz w:val="24"/>
                <w:lang w:val="ru-RU"/>
              </w:rPr>
              <w:t>тр.44</w:t>
            </w:r>
          </w:p>
        </w:tc>
      </w:tr>
      <w:tr w:rsidR="00D54BF9" w:rsidTr="00D54BF9">
        <w:trPr>
          <w:trHeight w:val="54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rPr>
                <w:lang w:val="ru-RU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cs="Times New Roman"/>
                <w:lang w:val="ru-RU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cs="Times New Roman"/>
                <w:lang w:val="ru-RU"/>
              </w:rPr>
            </w:pPr>
          </w:p>
        </w:tc>
        <w:tc>
          <w:tcPr>
            <w:tcW w:w="28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cs="Times New Roman"/>
                <w:lang w:val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cs="Times New Roman"/>
                <w:lang w:val="ru-RU"/>
              </w:rPr>
            </w:pPr>
          </w:p>
        </w:tc>
      </w:tr>
      <w:tr w:rsidR="00D54BF9" w:rsidTr="00D54BF9">
        <w:trPr>
          <w:trHeight w:val="57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rPr>
                <w:lang w:val="ru-RU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cs="Times New Roman"/>
                <w:lang w:val="ru-RU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cs="Times New Roman"/>
                <w:lang w:val="ru-RU"/>
              </w:rPr>
            </w:pPr>
          </w:p>
        </w:tc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cs="Times New Roman"/>
                <w:lang w:val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cs="Times New Roman"/>
                <w:lang w:val="ru-RU"/>
              </w:rPr>
            </w:pPr>
          </w:p>
        </w:tc>
      </w:tr>
      <w:tr w:rsidR="00D54BF9" w:rsidTr="00D54BF9">
        <w:trPr>
          <w:trHeight w:val="55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74" w:lineRule="exact"/>
              <w:ind w:left="14" w:right="280"/>
              <w:rPr>
                <w:sz w:val="24"/>
              </w:rPr>
            </w:pPr>
            <w:r>
              <w:rPr>
                <w:sz w:val="24"/>
              </w:rPr>
              <w:t>Сенсо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5" w:lineRule="exact"/>
              <w:ind w:left="5" w:right="-15"/>
              <w:rPr>
                <w:sz w:val="24"/>
              </w:rPr>
            </w:pPr>
            <w:r>
              <w:rPr>
                <w:sz w:val="24"/>
              </w:rPr>
              <w:t>Соотнесение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цвету.</w:t>
            </w:r>
          </w:p>
          <w:p w:rsidR="00D54BF9" w:rsidRDefault="00D54BF9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Раскладывание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tabs>
                <w:tab w:val="left" w:pos="2087"/>
              </w:tabs>
              <w:spacing w:line="265" w:lineRule="exact"/>
              <w:ind w:left="6" w:right="-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Формирование</w:t>
            </w:r>
            <w:r w:rsidRPr="00D54BF9">
              <w:rPr>
                <w:sz w:val="24"/>
                <w:lang w:val="ru-RU"/>
              </w:rPr>
              <w:tab/>
              <w:t>умения</w:t>
            </w:r>
          </w:p>
          <w:p w:rsidR="00D54BF9" w:rsidRPr="00D54BF9" w:rsidRDefault="00D54BF9">
            <w:pPr>
              <w:pStyle w:val="TableParagraph"/>
              <w:tabs>
                <w:tab w:val="left" w:pos="1301"/>
                <w:tab w:val="left" w:pos="2581"/>
              </w:tabs>
              <w:spacing w:line="268" w:lineRule="exact"/>
              <w:ind w:left="6" w:right="-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различать</w:t>
            </w:r>
            <w:r w:rsidRPr="00D54BF9">
              <w:rPr>
                <w:sz w:val="24"/>
                <w:lang w:val="ru-RU"/>
              </w:rPr>
              <w:tab/>
              <w:t>предметы</w:t>
            </w:r>
            <w:r w:rsidRPr="00D54BF9">
              <w:rPr>
                <w:sz w:val="24"/>
                <w:lang w:val="ru-RU"/>
              </w:rPr>
              <w:tab/>
            </w:r>
            <w:proofErr w:type="gramStart"/>
            <w:r w:rsidRPr="00D54BF9">
              <w:rPr>
                <w:sz w:val="24"/>
                <w:lang w:val="ru-RU"/>
              </w:rPr>
              <w:t>по</w:t>
            </w:r>
            <w:proofErr w:type="gramEnd"/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5" w:lineRule="exact"/>
              <w:ind w:left="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Формирование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мения</w:t>
            </w:r>
          </w:p>
          <w:p w:rsidR="00D54BF9" w:rsidRPr="00D54BF9" w:rsidRDefault="00D54BF9">
            <w:pPr>
              <w:pStyle w:val="TableParagraph"/>
              <w:spacing w:line="268" w:lineRule="exact"/>
              <w:ind w:left="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различать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едметы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по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5" w:lineRule="exact"/>
              <w:ind w:left="1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Группировка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цвету.</w:t>
            </w:r>
          </w:p>
          <w:p w:rsidR="00D54BF9" w:rsidRPr="00D54BF9" w:rsidRDefault="00D54BF9">
            <w:pPr>
              <w:pStyle w:val="TableParagraph"/>
              <w:spacing w:line="268" w:lineRule="exact"/>
              <w:ind w:left="1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Раскладывание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однородных</w:t>
            </w:r>
            <w:proofErr w:type="gramEnd"/>
          </w:p>
        </w:tc>
      </w:tr>
      <w:tr w:rsidR="00D54BF9" w:rsidTr="00D54BF9">
        <w:trPr>
          <w:trHeight w:val="53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rPr>
                <w:lang w:val="ru-RU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tabs>
                <w:tab w:val="left" w:pos="1474"/>
              </w:tabs>
              <w:spacing w:line="255" w:lineRule="exact"/>
              <w:ind w:left="5" w:right="-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однородных</w:t>
            </w:r>
            <w:r w:rsidRPr="00D54BF9">
              <w:rPr>
                <w:sz w:val="24"/>
                <w:lang w:val="ru-RU"/>
              </w:rPr>
              <w:tab/>
              <w:t>предметов</w:t>
            </w:r>
          </w:p>
          <w:p w:rsidR="00D54BF9" w:rsidRPr="00D54BF9" w:rsidRDefault="00D54BF9">
            <w:pPr>
              <w:pStyle w:val="TableParagraph"/>
              <w:tabs>
                <w:tab w:val="left" w:pos="1074"/>
                <w:tab w:val="left" w:pos="1914"/>
                <w:tab w:val="left" w:pos="2427"/>
              </w:tabs>
              <w:spacing w:line="263" w:lineRule="exact"/>
              <w:ind w:left="5" w:right="-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разного</w:t>
            </w:r>
            <w:r w:rsidRPr="00D54BF9">
              <w:rPr>
                <w:sz w:val="24"/>
                <w:lang w:val="ru-RU"/>
              </w:rPr>
              <w:tab/>
              <w:t>цвета</w:t>
            </w:r>
            <w:r w:rsidRPr="00D54BF9">
              <w:rPr>
                <w:sz w:val="24"/>
                <w:lang w:val="ru-RU"/>
              </w:rPr>
              <w:tab/>
              <w:t>на</w:t>
            </w:r>
            <w:r w:rsidRPr="00D54BF9">
              <w:rPr>
                <w:sz w:val="24"/>
                <w:lang w:val="ru-RU"/>
              </w:rPr>
              <w:tab/>
              <w:t>2</w:t>
            </w: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tabs>
                <w:tab w:val="left" w:pos="931"/>
                <w:tab w:val="left" w:pos="1325"/>
                <w:tab w:val="left" w:pos="2519"/>
              </w:tabs>
              <w:spacing w:line="255" w:lineRule="exact"/>
              <w:ind w:left="6" w:right="-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форме</w:t>
            </w:r>
            <w:r w:rsidRPr="00D54BF9">
              <w:rPr>
                <w:sz w:val="24"/>
                <w:lang w:val="ru-RU"/>
              </w:rPr>
              <w:tab/>
              <w:t>и</w:t>
            </w:r>
            <w:r w:rsidRPr="00D54BF9">
              <w:rPr>
                <w:sz w:val="24"/>
                <w:lang w:val="ru-RU"/>
              </w:rPr>
              <w:tab/>
              <w:t>называть</w:t>
            </w:r>
            <w:r w:rsidRPr="00D54BF9">
              <w:rPr>
                <w:sz w:val="24"/>
                <w:lang w:val="ru-RU"/>
              </w:rPr>
              <w:tab/>
              <w:t>их:</w:t>
            </w:r>
          </w:p>
          <w:p w:rsidR="00D54BF9" w:rsidRPr="00D54BF9" w:rsidRDefault="00D54BF9">
            <w:pPr>
              <w:pStyle w:val="TableParagraph"/>
              <w:tabs>
                <w:tab w:val="left" w:pos="2169"/>
              </w:tabs>
              <w:spacing w:line="263" w:lineRule="exact"/>
              <w:ind w:left="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ирпичик,</w:t>
            </w:r>
            <w:r w:rsidRPr="00D54BF9">
              <w:rPr>
                <w:sz w:val="24"/>
                <w:lang w:val="ru-RU"/>
              </w:rPr>
              <w:tab/>
            </w:r>
            <w:r w:rsidRPr="00D54BF9">
              <w:rPr>
                <w:spacing w:val="-3"/>
                <w:sz w:val="24"/>
                <w:lang w:val="ru-RU"/>
              </w:rPr>
              <w:t>кубик.</w:t>
            </w:r>
          </w:p>
        </w:tc>
        <w:tc>
          <w:tcPr>
            <w:tcW w:w="28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5" w:lineRule="exact"/>
              <w:ind w:left="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форме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зывать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х:</w:t>
            </w:r>
          </w:p>
          <w:p w:rsidR="00D54BF9" w:rsidRPr="00D54BF9" w:rsidRDefault="00D54BF9">
            <w:pPr>
              <w:pStyle w:val="TableParagraph"/>
              <w:spacing w:line="263" w:lineRule="exact"/>
              <w:ind w:left="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ирпичик,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шарик.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5" w:lineRule="exact"/>
              <w:ind w:left="1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редметов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зного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цвета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на</w:t>
            </w:r>
            <w:proofErr w:type="gramEnd"/>
          </w:p>
          <w:p w:rsidR="00D54BF9" w:rsidRPr="00D54BF9" w:rsidRDefault="00D54BF9">
            <w:pPr>
              <w:pStyle w:val="TableParagraph"/>
              <w:spacing w:line="263" w:lineRule="exact"/>
              <w:ind w:left="1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2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руппы.</w:t>
            </w:r>
          </w:p>
        </w:tc>
      </w:tr>
      <w:tr w:rsidR="00D54BF9" w:rsidTr="00D54BF9">
        <w:trPr>
          <w:trHeight w:val="54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rPr>
                <w:lang w:val="ru-RU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9" w:lineRule="exact"/>
              <w:ind w:left="5"/>
              <w:rPr>
                <w:sz w:val="24"/>
              </w:rPr>
            </w:pPr>
            <w:proofErr w:type="gramStart"/>
            <w:r>
              <w:rPr>
                <w:sz w:val="24"/>
              </w:rPr>
              <w:t>группы</w:t>
            </w:r>
            <w:proofErr w:type="gramEnd"/>
            <w:r>
              <w:rPr>
                <w:sz w:val="24"/>
              </w:rPr>
              <w:t>.</w:t>
            </w:r>
          </w:p>
          <w:p w:rsidR="00D54BF9" w:rsidRDefault="00D54BF9">
            <w:pPr>
              <w:pStyle w:val="TableParagraph"/>
              <w:spacing w:line="263" w:lineRule="exact"/>
              <w:ind w:left="5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ике.</w:t>
            </w: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9" w:lineRule="exact"/>
              <w:ind w:left="6"/>
              <w:rPr>
                <w:sz w:val="24"/>
              </w:rPr>
            </w:pPr>
            <w:r>
              <w:rPr>
                <w:sz w:val="24"/>
              </w:rPr>
              <w:t>«Формирование</w:t>
            </w:r>
          </w:p>
          <w:p w:rsidR="00D54BF9" w:rsidRDefault="00D54BF9">
            <w:pPr>
              <w:pStyle w:val="TableParagraph"/>
              <w:spacing w:line="263" w:lineRule="exact"/>
              <w:ind w:left="6"/>
              <w:rPr>
                <w:sz w:val="24"/>
              </w:rPr>
            </w:pPr>
            <w:r>
              <w:rPr>
                <w:sz w:val="24"/>
              </w:rPr>
              <w:t>элементарных</w:t>
            </w:r>
          </w:p>
        </w:tc>
        <w:tc>
          <w:tcPr>
            <w:tcW w:w="28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9" w:lineRule="exact"/>
              <w:ind w:left="7"/>
              <w:rPr>
                <w:sz w:val="24"/>
              </w:rPr>
            </w:pPr>
            <w:r>
              <w:rPr>
                <w:sz w:val="24"/>
              </w:rPr>
              <w:t>«Формирование</w:t>
            </w:r>
          </w:p>
          <w:p w:rsidR="00D54BF9" w:rsidRDefault="00D54BF9">
            <w:pPr>
              <w:pStyle w:val="TableParagraph"/>
              <w:spacing w:line="263" w:lineRule="exact"/>
              <w:ind w:left="7"/>
              <w:rPr>
                <w:sz w:val="24"/>
              </w:rPr>
            </w:pPr>
            <w:r>
              <w:rPr>
                <w:sz w:val="24"/>
              </w:rPr>
              <w:t>элементарных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0" w:lineRule="exact"/>
              <w:ind w:left="13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нсорике.</w:t>
            </w:r>
          </w:p>
        </w:tc>
      </w:tr>
      <w:tr w:rsidR="00D54BF9" w:rsidTr="00D54BF9">
        <w:trPr>
          <w:trHeight w:val="54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4BF9" w:rsidRDefault="00D54BF9">
            <w:pPr>
              <w:pStyle w:val="TableParagraph"/>
            </w:pPr>
          </w:p>
        </w:tc>
        <w:tc>
          <w:tcPr>
            <w:tcW w:w="25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4BF9" w:rsidRDefault="00D54BF9">
            <w:pPr>
              <w:pStyle w:val="TableParagraph"/>
            </w:pP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9" w:lineRule="exact"/>
              <w:ind w:left="6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</w:p>
          <w:p w:rsidR="00D54BF9" w:rsidRDefault="00D54BF9">
            <w:pPr>
              <w:pStyle w:val="TableParagraph"/>
              <w:spacing w:line="263" w:lineRule="exact"/>
              <w:ind w:left="6"/>
              <w:rPr>
                <w:sz w:val="24"/>
              </w:rPr>
            </w:pPr>
            <w:r>
              <w:rPr>
                <w:sz w:val="24"/>
              </w:rPr>
              <w:t>представлений»,</w:t>
            </w:r>
          </w:p>
        </w:tc>
        <w:tc>
          <w:tcPr>
            <w:tcW w:w="28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9" w:lineRule="exact"/>
              <w:ind w:left="7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</w:p>
          <w:p w:rsidR="00D54BF9" w:rsidRDefault="00D54BF9">
            <w:pPr>
              <w:pStyle w:val="TableParagraph"/>
              <w:spacing w:line="263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едставлений»,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4BF9" w:rsidRDefault="00D54BF9">
            <w:pPr>
              <w:pStyle w:val="TableParagraph"/>
            </w:pPr>
          </w:p>
        </w:tc>
      </w:tr>
      <w:tr w:rsidR="00D54BF9" w:rsidTr="00D54BF9">
        <w:trPr>
          <w:trHeight w:val="109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Default="00D54BF9">
            <w:pPr>
              <w:pStyle w:val="TableParagraph"/>
            </w:pPr>
          </w:p>
        </w:tc>
        <w:tc>
          <w:tcPr>
            <w:tcW w:w="2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Default="00D54BF9">
            <w:pPr>
              <w:pStyle w:val="TableParagraph"/>
            </w:pP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2" w:lineRule="auto"/>
              <w:ind w:left="6" w:right="115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И.А.Помораева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.А.Позина.</w:t>
            </w:r>
          </w:p>
          <w:p w:rsidR="00D54BF9" w:rsidRDefault="00D54BF9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14</w:t>
            </w:r>
          </w:p>
        </w:tc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2" w:lineRule="auto"/>
              <w:ind w:left="7" w:right="115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И.А.Помораева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.А.Позина.</w:t>
            </w:r>
          </w:p>
          <w:p w:rsidR="00D54BF9" w:rsidRDefault="00D54BF9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13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Default="00D54BF9">
            <w:pPr>
              <w:pStyle w:val="TableParagraph"/>
            </w:pPr>
          </w:p>
        </w:tc>
      </w:tr>
      <w:tr w:rsidR="00D54BF9" w:rsidTr="00D54BF9">
        <w:trPr>
          <w:trHeight w:val="92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8" w:lineRule="auto"/>
              <w:ind w:left="48" w:right="24"/>
              <w:jc w:val="center"/>
              <w:rPr>
                <w:sz w:val="24"/>
              </w:rPr>
            </w:pPr>
            <w:r>
              <w:t>Опытно-экспе</w:t>
            </w:r>
            <w:r>
              <w:rPr>
                <w:spacing w:val="-52"/>
              </w:rPr>
              <w:t xml:space="preserve"> </w:t>
            </w:r>
            <w:r>
              <w:t>рименталь</w:t>
            </w:r>
            <w:r>
              <w:rPr>
                <w:sz w:val="24"/>
              </w:rPr>
              <w:t>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.</w:t>
            </w:r>
          </w:p>
        </w:tc>
        <w:tc>
          <w:tcPr>
            <w:tcW w:w="11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0" w:lineRule="auto"/>
              <w:ind w:left="1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 №2. «Ветер по морю гуляет». Опыт №1, №2, №3, №4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ртотека опытно – экспериментальной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и.</w:t>
            </w:r>
          </w:p>
        </w:tc>
      </w:tr>
      <w:tr w:rsidR="00D54BF9" w:rsidTr="00D54BF9">
        <w:trPr>
          <w:trHeight w:val="27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before="3" w:line="247" w:lineRule="exact"/>
              <w:ind w:left="9"/>
            </w:pPr>
            <w:r>
              <w:t>Игры с</w:t>
            </w:r>
            <w:r>
              <w:rPr>
                <w:spacing w:val="-1"/>
              </w:rPr>
              <w:t xml:space="preserve"> </w:t>
            </w:r>
            <w:r>
              <w:t>дидакт</w:t>
            </w:r>
          </w:p>
        </w:tc>
        <w:tc>
          <w:tcPr>
            <w:tcW w:w="111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1" w:lineRule="exact"/>
              <w:ind w:left="1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Легкий–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тя</w:t>
            </w:r>
            <w:proofErr w:type="gramEnd"/>
            <w:r w:rsidRPr="00D54BF9">
              <w:rPr>
                <w:sz w:val="24"/>
                <w:lang w:val="ru-RU"/>
              </w:rPr>
              <w:t>желый»,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Угостим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трешку</w:t>
            </w:r>
            <w:r w:rsidRPr="00D54BF9">
              <w:rPr>
                <w:spacing w:val="-1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яблоками»,</w:t>
            </w:r>
            <w:r w:rsidRPr="00D54BF9">
              <w:rPr>
                <w:spacing w:val="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одбери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форме»,</w:t>
            </w:r>
          </w:p>
        </w:tc>
      </w:tr>
      <w:tr w:rsidR="00D54BF9" w:rsidTr="00D54BF9">
        <w:trPr>
          <w:trHeight w:val="27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36" w:lineRule="exact"/>
              <w:ind w:left="9"/>
            </w:pPr>
            <w:r>
              <w:t>материалом</w:t>
            </w:r>
          </w:p>
        </w:tc>
        <w:tc>
          <w:tcPr>
            <w:tcW w:w="111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0"/>
              </w:rPr>
            </w:pPr>
          </w:p>
        </w:tc>
      </w:tr>
      <w:tr w:rsidR="00D54BF9" w:rsidTr="00D54BF9">
        <w:trPr>
          <w:trHeight w:val="826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before="6"/>
              <w:ind w:left="131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8" w:lineRule="auto"/>
              <w:ind w:left="19" w:right="331"/>
              <w:rPr>
                <w:sz w:val="24"/>
              </w:rPr>
            </w:pPr>
            <w:r>
              <w:rPr>
                <w:sz w:val="24"/>
              </w:rPr>
              <w:t>Коммуни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ция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Ушакова О.С Речевое развитие детей. Третьего года жизни «Наша Катя», стр.3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Ушакова О.С Речевое развитие детей. Третьего года жизни « Курочка - рябушечка», стр.35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Ушакова О.С Речевое развитие детей. Третьего года жизни «Курочка Ряба», стр.3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Ушакова О.С Речевое развитие детей. Третьего года жизни «Петушок – золотой гребешок», стр.38</w:t>
            </w:r>
          </w:p>
        </w:tc>
      </w:tr>
      <w:tr w:rsidR="00D54BF9" w:rsidTr="00D54BF9">
        <w:trPr>
          <w:trHeight w:val="54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rPr>
                <w:lang w:val="ru-RU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cs="Times New Roman"/>
                <w:lang w:val="ru-RU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cs="Times New Roman"/>
                <w:lang w:val="ru-RU"/>
              </w:rPr>
            </w:pPr>
          </w:p>
        </w:tc>
        <w:tc>
          <w:tcPr>
            <w:tcW w:w="28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cs="Times New Roman"/>
                <w:lang w:val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cs="Times New Roman"/>
                <w:lang w:val="ru-RU"/>
              </w:rPr>
            </w:pPr>
          </w:p>
        </w:tc>
      </w:tr>
      <w:tr w:rsidR="00D54BF9" w:rsidTr="00D54BF9">
        <w:trPr>
          <w:trHeight w:val="7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rPr>
                <w:lang w:val="ru-RU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cs="Times New Roman"/>
                <w:lang w:val="ru-RU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cs="Times New Roman"/>
                <w:lang w:val="ru-RU"/>
              </w:rPr>
            </w:pPr>
          </w:p>
        </w:tc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cs="Times New Roman"/>
                <w:lang w:val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cs="Times New Roman"/>
                <w:lang w:val="ru-RU"/>
              </w:rPr>
            </w:pPr>
          </w:p>
        </w:tc>
      </w:tr>
      <w:tr w:rsidR="00D54BF9" w:rsidTr="00D54BF9">
        <w:trPr>
          <w:trHeight w:val="95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8" w:lineRule="auto"/>
              <w:ind w:left="19" w:right="396"/>
              <w:rPr>
                <w:sz w:val="24"/>
              </w:rPr>
            </w:pPr>
            <w:r>
              <w:rPr>
                <w:sz w:val="24"/>
              </w:rPr>
              <w:t>Игр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1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0" w:lineRule="auto"/>
              <w:ind w:left="14" w:right="598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 xml:space="preserve">№3 «Чья птичка дальше улетит? , №4 «Кто как кричит?», №5 «Плыви, плыви кораблик». </w:t>
            </w:r>
            <w:r>
              <w:rPr>
                <w:sz w:val="24"/>
              </w:rPr>
              <w:t>Картотек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</w:tr>
    </w:tbl>
    <w:p w:rsidR="00D54BF9" w:rsidRDefault="00D54BF9" w:rsidP="00D54BF9">
      <w:pPr>
        <w:spacing w:after="0" w:line="220" w:lineRule="auto"/>
        <w:rPr>
          <w:sz w:val="24"/>
        </w:rPr>
        <w:sectPr w:rsidR="00D54BF9" w:rsidSect="00590C74">
          <w:pgSz w:w="16840" w:h="11907" w:orient="landscape" w:code="9"/>
          <w:pgMar w:top="567" w:right="567" w:bottom="567" w:left="567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416"/>
        <w:gridCol w:w="2554"/>
        <w:gridCol w:w="2832"/>
        <w:gridCol w:w="2837"/>
        <w:gridCol w:w="2833"/>
      </w:tblGrid>
      <w:tr w:rsidR="00D54BF9" w:rsidTr="00D54BF9">
        <w:trPr>
          <w:trHeight w:val="24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before="6"/>
              <w:ind w:left="121"/>
              <w:rPr>
                <w:sz w:val="24"/>
              </w:rPr>
            </w:pPr>
            <w:r>
              <w:rPr>
                <w:sz w:val="24"/>
              </w:rPr>
              <w:lastRenderedPageBreak/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14"/>
              <w:rPr>
                <w:sz w:val="24"/>
              </w:rPr>
            </w:pPr>
            <w:r>
              <w:rPr>
                <w:sz w:val="24"/>
              </w:rPr>
              <w:t>Художествен</w:t>
            </w:r>
          </w:p>
          <w:p w:rsidR="00D54BF9" w:rsidRDefault="00D54BF9">
            <w:pPr>
              <w:pStyle w:val="TableParagraph"/>
              <w:spacing w:before="2"/>
              <w:ind w:left="14" w:right="244"/>
              <w:rPr>
                <w:sz w:val="24"/>
              </w:rPr>
            </w:pPr>
            <w:r>
              <w:rPr>
                <w:sz w:val="24"/>
              </w:rPr>
              <w:t>-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тератур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1.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Чтение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сской</w:t>
            </w:r>
          </w:p>
          <w:p w:rsidR="00D54BF9" w:rsidRPr="00D54BF9" w:rsidRDefault="00D54BF9">
            <w:pPr>
              <w:pStyle w:val="TableParagraph"/>
              <w:spacing w:before="2" w:line="275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народной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казки</w:t>
            </w:r>
          </w:p>
          <w:p w:rsidR="00D54BF9" w:rsidRPr="00D54BF9" w:rsidRDefault="00D54BF9">
            <w:pPr>
              <w:pStyle w:val="TableParagraph"/>
              <w:ind w:left="19" w:right="35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Репка»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Цель: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ть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 внимательн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лушать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ледить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звитием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южета.</w:t>
            </w:r>
          </w:p>
          <w:p w:rsidR="00D54BF9" w:rsidRPr="00D54BF9" w:rsidRDefault="00D54BF9">
            <w:pPr>
              <w:pStyle w:val="TableParagraph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Способствовать</w:t>
            </w:r>
          </w:p>
          <w:p w:rsidR="00D54BF9" w:rsidRPr="00D54BF9" w:rsidRDefault="00D54BF9">
            <w:pPr>
              <w:pStyle w:val="TableParagraph"/>
              <w:spacing w:before="1" w:line="274" w:lineRule="exact"/>
              <w:ind w:left="19" w:right="38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развитию интереса к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ниге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2.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Чтение стихотворения</w:t>
            </w:r>
          </w:p>
          <w:p w:rsidR="00D54BF9" w:rsidRPr="00D54BF9" w:rsidRDefault="00D54BF9">
            <w:pPr>
              <w:pStyle w:val="TableParagraph"/>
              <w:spacing w:before="2" w:line="242" w:lineRule="auto"/>
              <w:ind w:left="15" w:right="9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А.</w:t>
            </w:r>
            <w:r w:rsidRPr="00D54BF9">
              <w:rPr>
                <w:spacing w:val="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Барто</w:t>
            </w:r>
            <w:r w:rsidRPr="00D54BF9">
              <w:rPr>
                <w:spacing w:val="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Игрушки»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Цель: Учить внимательно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лушать,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поминать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tabs>
                <w:tab w:val="left" w:pos="2022"/>
              </w:tabs>
              <w:ind w:left="21" w:right="-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3.Чтение</w:t>
            </w:r>
            <w:r w:rsidRPr="00D54BF9">
              <w:rPr>
                <w:sz w:val="24"/>
                <w:lang w:val="ru-RU"/>
              </w:rPr>
              <w:tab/>
            </w:r>
            <w:r w:rsidRPr="00D54BF9">
              <w:rPr>
                <w:spacing w:val="-1"/>
                <w:sz w:val="24"/>
                <w:lang w:val="ru-RU"/>
              </w:rPr>
              <w:t>русской</w:t>
            </w:r>
          </w:p>
          <w:p w:rsidR="00D54BF9" w:rsidRPr="00D54BF9" w:rsidRDefault="00D54BF9">
            <w:pPr>
              <w:pStyle w:val="TableParagraph"/>
              <w:tabs>
                <w:tab w:val="left" w:pos="1167"/>
              </w:tabs>
              <w:spacing w:before="2"/>
              <w:ind w:left="21" w:right="30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народной сказки «Пых»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Цель:</w:t>
            </w:r>
            <w:r w:rsidRPr="00D54BF9">
              <w:rPr>
                <w:sz w:val="24"/>
                <w:lang w:val="ru-RU"/>
              </w:rPr>
              <w:tab/>
            </w:r>
            <w:r w:rsidRPr="00D54BF9">
              <w:rPr>
                <w:spacing w:val="-1"/>
                <w:sz w:val="24"/>
                <w:lang w:val="ru-RU"/>
              </w:rPr>
              <w:t>Познакомить</w:t>
            </w:r>
          </w:p>
          <w:p w:rsidR="00D54BF9" w:rsidRPr="00D54BF9" w:rsidRDefault="00D54BF9">
            <w:pPr>
              <w:pStyle w:val="TableParagraph"/>
              <w:tabs>
                <w:tab w:val="left" w:pos="2416"/>
              </w:tabs>
              <w:ind w:left="2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z w:val="24"/>
                <w:lang w:val="ru-RU"/>
              </w:rPr>
              <w:tab/>
            </w:r>
            <w:proofErr w:type="gramStart"/>
            <w:r w:rsidRPr="00D54BF9">
              <w:rPr>
                <w:sz w:val="24"/>
                <w:lang w:val="ru-RU"/>
              </w:rPr>
              <w:t>с</w:t>
            </w:r>
            <w:proofErr w:type="gramEnd"/>
          </w:p>
          <w:p w:rsidR="00D54BF9" w:rsidRPr="00D54BF9" w:rsidRDefault="00D54BF9">
            <w:pPr>
              <w:pStyle w:val="TableParagraph"/>
              <w:tabs>
                <w:tab w:val="left" w:pos="1201"/>
              </w:tabs>
              <w:ind w:left="21" w:right="30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худ</w:t>
            </w:r>
            <w:proofErr w:type="gramStart"/>
            <w:r w:rsidRPr="00D54BF9">
              <w:rPr>
                <w:sz w:val="24"/>
                <w:lang w:val="ru-RU"/>
              </w:rPr>
              <w:t>.</w:t>
            </w:r>
            <w:proofErr w:type="gramEnd"/>
            <w:r w:rsidRPr="00D54BF9">
              <w:rPr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п</w:t>
            </w:r>
            <w:proofErr w:type="gramEnd"/>
            <w:r w:rsidRPr="00D54BF9">
              <w:rPr>
                <w:sz w:val="24"/>
                <w:lang w:val="ru-RU"/>
              </w:rPr>
              <w:t>роизведением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ть</w:t>
            </w:r>
            <w:r w:rsidRPr="00D54BF9">
              <w:rPr>
                <w:sz w:val="24"/>
                <w:lang w:val="ru-RU"/>
              </w:rPr>
              <w:tab/>
            </w:r>
            <w:r w:rsidRPr="00D54BF9">
              <w:rPr>
                <w:spacing w:val="-1"/>
                <w:sz w:val="24"/>
                <w:lang w:val="ru-RU"/>
              </w:rPr>
              <w:t>внимательн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лушать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4.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каз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настольного</w:t>
            </w:r>
            <w:proofErr w:type="gramEnd"/>
          </w:p>
          <w:p w:rsidR="00D54BF9" w:rsidRPr="00D54BF9" w:rsidRDefault="00D54BF9">
            <w:pPr>
              <w:pStyle w:val="TableParagraph"/>
              <w:spacing w:before="2"/>
              <w:ind w:left="16" w:right="23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атра по сказке «Волк и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озлята»</w:t>
            </w:r>
          </w:p>
          <w:p w:rsidR="00D54BF9" w:rsidRPr="00D54BF9" w:rsidRDefault="00D54BF9">
            <w:pPr>
              <w:pStyle w:val="TableParagraph"/>
              <w:spacing w:before="15"/>
              <w:ind w:left="16" w:right="16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Цель: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ть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нимательно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лушать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пособствовать развитию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нтереса к чтению.</w:t>
            </w:r>
          </w:p>
        </w:tc>
      </w:tr>
      <w:tr w:rsidR="00D54BF9" w:rsidTr="00D54BF9">
        <w:trPr>
          <w:trHeight w:val="54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before="15"/>
              <w:ind w:left="1279"/>
              <w:rPr>
                <w:sz w:val="24"/>
              </w:rPr>
            </w:pPr>
            <w:r>
              <w:rPr>
                <w:sz w:val="24"/>
              </w:rPr>
              <w:t>Художестве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7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0" w:lineRule="exact"/>
              <w:ind w:left="19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асивые</w:t>
            </w:r>
          </w:p>
          <w:p w:rsidR="00D54BF9" w:rsidRDefault="00D54BF9">
            <w:pPr>
              <w:pStyle w:val="TableParagraph"/>
              <w:spacing w:line="263" w:lineRule="exact"/>
              <w:ind w:left="19"/>
              <w:rPr>
                <w:sz w:val="24"/>
              </w:rPr>
            </w:pPr>
            <w:proofErr w:type="gramStart"/>
            <w:r>
              <w:rPr>
                <w:sz w:val="24"/>
              </w:rPr>
              <w:t>листочки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0" w:lineRule="exact"/>
              <w:ind w:left="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: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адают,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адают</w:t>
            </w:r>
          </w:p>
          <w:p w:rsidR="00D54BF9" w:rsidRPr="00D54BF9" w:rsidRDefault="00D54BF9">
            <w:pPr>
              <w:pStyle w:val="TableParagraph"/>
              <w:spacing w:line="263" w:lineRule="exact"/>
              <w:ind w:left="15"/>
              <w:rPr>
                <w:sz w:val="24"/>
                <w:lang w:val="ru-RU"/>
              </w:rPr>
            </w:pPr>
            <w:proofErr w:type="gramStart"/>
            <w:r w:rsidRPr="00D54BF9">
              <w:rPr>
                <w:sz w:val="24"/>
                <w:lang w:val="ru-RU"/>
              </w:rPr>
              <w:t>листья...»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(осеннее</w:t>
            </w:r>
            <w:proofErr w:type="gram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0" w:lineRule="exact"/>
              <w:ind w:left="2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: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Кисточка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анцует».</w:t>
            </w:r>
          </w:p>
          <w:p w:rsidR="00D54BF9" w:rsidRPr="00D54BF9" w:rsidRDefault="00D54BF9">
            <w:pPr>
              <w:pStyle w:val="TableParagraph"/>
              <w:spacing w:line="263" w:lineRule="exact"/>
              <w:ind w:left="2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накомство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источкой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0" w:lineRule="exact"/>
              <w:ind w:left="16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3"/>
                <w:sz w:val="24"/>
              </w:rPr>
              <w:t xml:space="preserve"> </w:t>
            </w:r>
            <w:r>
              <w:t>«</w:t>
            </w:r>
            <w:r>
              <w:rPr>
                <w:sz w:val="24"/>
              </w:rPr>
              <w:t>Листочки</w:t>
            </w:r>
          </w:p>
          <w:p w:rsidR="00D54BF9" w:rsidRDefault="00D54BF9">
            <w:pPr>
              <w:pStyle w:val="TableParagraph"/>
              <w:spacing w:line="263" w:lineRule="exact"/>
              <w:ind w:left="16"/>
              <w:rPr>
                <w:sz w:val="24"/>
              </w:rPr>
            </w:pPr>
            <w:proofErr w:type="gramStart"/>
            <w:r>
              <w:rPr>
                <w:sz w:val="24"/>
              </w:rPr>
              <w:t>танцуют</w:t>
            </w:r>
            <w:proofErr w:type="gramEnd"/>
            <w:r>
              <w:rPr>
                <w:sz w:val="24"/>
              </w:rPr>
              <w:t>».</w:t>
            </w:r>
          </w:p>
        </w:tc>
      </w:tr>
      <w:tr w:rsidR="00D54BF9" w:rsidTr="00D54BF9">
        <w:trPr>
          <w:trHeight w:val="54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9" w:lineRule="exact"/>
              <w:ind w:left="19"/>
              <w:rPr>
                <w:sz w:val="24"/>
              </w:rPr>
            </w:pPr>
            <w:r>
              <w:rPr>
                <w:sz w:val="24"/>
              </w:rPr>
              <w:t>Цель: Освоение</w:t>
            </w:r>
          </w:p>
          <w:p w:rsidR="00D54BF9" w:rsidRDefault="00D54BF9">
            <w:pPr>
              <w:pStyle w:val="TableParagraph"/>
              <w:spacing w:line="263" w:lineRule="exact"/>
              <w:ind w:left="19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</w:p>
        </w:tc>
        <w:tc>
          <w:tcPr>
            <w:tcW w:w="28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9" w:lineRule="exact"/>
              <w:ind w:left="15"/>
              <w:rPr>
                <w:sz w:val="24"/>
              </w:rPr>
            </w:pPr>
            <w:proofErr w:type="gramStart"/>
            <w:r>
              <w:rPr>
                <w:sz w:val="24"/>
              </w:rPr>
              <w:t>окошко</w:t>
            </w:r>
            <w:proofErr w:type="gramEnd"/>
            <w:r>
              <w:rPr>
                <w:sz w:val="24"/>
              </w:rPr>
              <w:t>)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</w:p>
          <w:p w:rsidR="00D54BF9" w:rsidRDefault="00D54BF9">
            <w:pPr>
              <w:pStyle w:val="TableParagraph"/>
              <w:spacing w:line="263" w:lineRule="exact"/>
              <w:ind w:left="15"/>
              <w:rPr>
                <w:sz w:val="24"/>
              </w:rPr>
            </w:pPr>
            <w:r>
              <w:rPr>
                <w:sz w:val="24"/>
              </w:rPr>
              <w:t>колле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9" w:lineRule="exact"/>
              <w:ind w:left="21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ым</w:t>
            </w:r>
          </w:p>
          <w:p w:rsidR="00D54BF9" w:rsidRDefault="00D54BF9">
            <w:pPr>
              <w:pStyle w:val="TableParagraph"/>
              <w:spacing w:line="263" w:lineRule="exact"/>
              <w:ind w:left="21"/>
              <w:rPr>
                <w:sz w:val="24"/>
              </w:rPr>
            </w:pPr>
            <w:proofErr w:type="gramStart"/>
            <w:r>
              <w:rPr>
                <w:sz w:val="24"/>
              </w:rPr>
              <w:t>инструментом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</w:p>
        </w:tc>
        <w:tc>
          <w:tcPr>
            <w:tcW w:w="28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9" w:lineRule="exact"/>
              <w:ind w:left="16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</w:p>
          <w:p w:rsidR="00D54BF9" w:rsidRDefault="00D54BF9">
            <w:pPr>
              <w:pStyle w:val="TableParagraph"/>
              <w:spacing w:line="263" w:lineRule="exact"/>
              <w:ind w:left="16"/>
              <w:rPr>
                <w:sz w:val="24"/>
              </w:rPr>
            </w:pPr>
            <w:r>
              <w:rPr>
                <w:sz w:val="24"/>
              </w:rPr>
              <w:t>рис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сточкой</w:t>
            </w:r>
          </w:p>
        </w:tc>
      </w:tr>
      <w:tr w:rsidR="00D54BF9" w:rsidTr="00D54BF9">
        <w:trPr>
          <w:trHeight w:val="54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9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хники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ечатания.</w:t>
            </w:r>
          </w:p>
          <w:p w:rsidR="00D54BF9" w:rsidRPr="00D54BF9" w:rsidRDefault="00D54BF9">
            <w:pPr>
              <w:pStyle w:val="TableParagraph"/>
              <w:spacing w:line="263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накомство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расками.</w:t>
            </w:r>
          </w:p>
        </w:tc>
        <w:tc>
          <w:tcPr>
            <w:tcW w:w="28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9" w:lineRule="exact"/>
              <w:ind w:left="15"/>
              <w:rPr>
                <w:sz w:val="24"/>
                <w:lang w:val="ru-RU"/>
              </w:rPr>
            </w:pPr>
            <w:proofErr w:type="gramStart"/>
            <w:r w:rsidRPr="00D54BF9">
              <w:rPr>
                <w:sz w:val="24"/>
                <w:lang w:val="ru-RU"/>
              </w:rPr>
              <w:t>«листопад»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(в</w:t>
            </w:r>
            <w:proofErr w:type="gramEnd"/>
          </w:p>
          <w:p w:rsidR="00D54BF9" w:rsidRPr="00D54BF9" w:rsidRDefault="00D54BF9">
            <w:pPr>
              <w:pStyle w:val="TableParagraph"/>
              <w:spacing w:line="263" w:lineRule="exact"/>
              <w:ind w:left="15"/>
              <w:rPr>
                <w:sz w:val="24"/>
                <w:lang w:val="ru-RU"/>
              </w:rPr>
            </w:pPr>
            <w:proofErr w:type="gramStart"/>
            <w:r w:rsidRPr="00D54BF9">
              <w:rPr>
                <w:sz w:val="24"/>
                <w:lang w:val="ru-RU"/>
              </w:rPr>
              <w:t>сотворчестве</w:t>
            </w:r>
            <w:proofErr w:type="gramEnd"/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едагогом).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9" w:lineRule="exact"/>
              <w:ind w:left="21"/>
              <w:rPr>
                <w:sz w:val="24"/>
              </w:rPr>
            </w:pPr>
            <w:r>
              <w:rPr>
                <w:sz w:val="24"/>
              </w:rPr>
              <w:t>поло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льцев,</w:t>
            </w:r>
          </w:p>
          <w:p w:rsidR="00D54BF9" w:rsidRDefault="00D54BF9">
            <w:pPr>
              <w:pStyle w:val="TableParagraph"/>
              <w:spacing w:line="263" w:lineRule="exact"/>
              <w:ind w:left="21"/>
              <w:rPr>
                <w:sz w:val="24"/>
              </w:rPr>
            </w:pPr>
            <w:proofErr w:type="gramStart"/>
            <w:r>
              <w:rPr>
                <w:sz w:val="24"/>
              </w:rPr>
              <w:t>удерживающих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источку.</w:t>
            </w:r>
          </w:p>
        </w:tc>
        <w:tc>
          <w:tcPr>
            <w:tcW w:w="28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9" w:lineRule="exact"/>
              <w:ind w:left="16"/>
              <w:rPr>
                <w:sz w:val="24"/>
              </w:rPr>
            </w:pPr>
            <w:r>
              <w:rPr>
                <w:sz w:val="24"/>
              </w:rPr>
              <w:t>(промыв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бирание</w:t>
            </w:r>
          </w:p>
          <w:p w:rsidR="00D54BF9" w:rsidRDefault="00D54BF9">
            <w:pPr>
              <w:pStyle w:val="TableParagraph"/>
              <w:spacing w:line="263" w:lineRule="exact"/>
              <w:ind w:left="16"/>
              <w:rPr>
                <w:sz w:val="24"/>
              </w:rPr>
            </w:pPr>
            <w:proofErr w:type="gramStart"/>
            <w:r>
              <w:rPr>
                <w:sz w:val="24"/>
              </w:rPr>
              <w:t>краски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акивание).</w:t>
            </w:r>
          </w:p>
        </w:tc>
      </w:tr>
      <w:tr w:rsidR="00D54BF9" w:rsidTr="00D54BF9">
        <w:trPr>
          <w:trHeight w:val="54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9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Нанесение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раски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на</w:t>
            </w:r>
            <w:proofErr w:type="gramEnd"/>
          </w:p>
          <w:p w:rsidR="00D54BF9" w:rsidRPr="00D54BF9" w:rsidRDefault="00D54BF9">
            <w:pPr>
              <w:pStyle w:val="TableParagraph"/>
              <w:spacing w:line="266" w:lineRule="exact"/>
              <w:ind w:left="19"/>
              <w:rPr>
                <w:sz w:val="24"/>
                <w:lang w:val="ru-RU"/>
              </w:rPr>
            </w:pPr>
            <w:proofErr w:type="gramStart"/>
            <w:r w:rsidRPr="00D54BF9">
              <w:rPr>
                <w:sz w:val="24"/>
                <w:lang w:val="ru-RU"/>
              </w:rPr>
              <w:t>листья (способом</w:t>
            </w:r>
            <w:proofErr w:type="gramEnd"/>
          </w:p>
        </w:tc>
        <w:tc>
          <w:tcPr>
            <w:tcW w:w="28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4" w:lineRule="exact"/>
              <w:ind w:left="15"/>
              <w:rPr>
                <w:sz w:val="24"/>
              </w:rPr>
            </w:pPr>
            <w:r>
              <w:rPr>
                <w:sz w:val="24"/>
              </w:rPr>
              <w:t>Лыкова</w:t>
            </w:r>
          </w:p>
          <w:p w:rsidR="00D54BF9" w:rsidRDefault="00D54BF9">
            <w:pPr>
              <w:pStyle w:val="TableParagraph"/>
              <w:spacing w:line="261" w:lineRule="exact"/>
              <w:ind w:left="15"/>
              <w:rPr>
                <w:sz w:val="24"/>
              </w:rPr>
            </w:pPr>
            <w:r>
              <w:rPr>
                <w:sz w:val="24"/>
              </w:rPr>
              <w:t>И.А.Изобразительная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4" w:lineRule="exact"/>
              <w:ind w:left="21"/>
              <w:rPr>
                <w:sz w:val="24"/>
              </w:rPr>
            </w:pPr>
            <w:r>
              <w:rPr>
                <w:sz w:val="24"/>
              </w:rPr>
              <w:t>Лыкова</w:t>
            </w:r>
          </w:p>
          <w:p w:rsidR="00D54BF9" w:rsidRDefault="00D54BF9">
            <w:pPr>
              <w:pStyle w:val="TableParagraph"/>
              <w:spacing w:line="261" w:lineRule="exact"/>
              <w:ind w:left="21"/>
              <w:rPr>
                <w:sz w:val="24"/>
              </w:rPr>
            </w:pPr>
            <w:r>
              <w:rPr>
                <w:sz w:val="24"/>
              </w:rPr>
              <w:t>И.А.Изобразительная</w:t>
            </w:r>
          </w:p>
        </w:tc>
        <w:tc>
          <w:tcPr>
            <w:tcW w:w="28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9" w:lineRule="exact"/>
              <w:ind w:left="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Рисование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осенних</w:t>
            </w:r>
            <w:proofErr w:type="gramEnd"/>
          </w:p>
          <w:p w:rsidR="00D54BF9" w:rsidRPr="00D54BF9" w:rsidRDefault="00D54BF9">
            <w:pPr>
              <w:pStyle w:val="TableParagraph"/>
              <w:spacing w:line="266" w:lineRule="exact"/>
              <w:ind w:left="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истьев</w:t>
            </w:r>
            <w:r w:rsidRPr="00D54BF9">
              <w:rPr>
                <w:spacing w:val="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–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тпечатки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на</w:t>
            </w:r>
            <w:proofErr w:type="gramEnd"/>
          </w:p>
        </w:tc>
      </w:tr>
      <w:tr w:rsidR="00D54BF9" w:rsidTr="00D54BF9">
        <w:trPr>
          <w:trHeight w:val="164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7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окунания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анночку)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</w:p>
          <w:p w:rsidR="00D54BF9" w:rsidRPr="00D54BF9" w:rsidRDefault="00D54BF9">
            <w:pPr>
              <w:pStyle w:val="TableParagraph"/>
              <w:ind w:left="19" w:right="18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создание изображений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тпечатков.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звит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чувства цвета.</w:t>
            </w:r>
          </w:p>
          <w:p w:rsidR="00D54BF9" w:rsidRPr="00D54BF9" w:rsidRDefault="00D54BF9">
            <w:pPr>
              <w:pStyle w:val="TableParagraph"/>
              <w:spacing w:before="6" w:line="275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D54BF9" w:rsidRPr="00D54BF9" w:rsidRDefault="00D54BF9">
            <w:pPr>
              <w:pStyle w:val="TableParagraph"/>
              <w:spacing w:line="263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</w:p>
        </w:tc>
        <w:tc>
          <w:tcPr>
            <w:tcW w:w="28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2" w:lineRule="auto"/>
              <w:ind w:left="15" w:right="20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ретий год жизни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29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2" w:lineRule="auto"/>
              <w:ind w:left="21" w:right="20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ретий год жизни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30</w:t>
            </w:r>
          </w:p>
        </w:tc>
        <w:tc>
          <w:tcPr>
            <w:tcW w:w="28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8" w:lineRule="exact"/>
              <w:ind w:left="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голубом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фоне</w:t>
            </w:r>
            <w:proofErr w:type="gramEnd"/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(небе).</w:t>
            </w:r>
          </w:p>
          <w:p w:rsidR="00D54BF9" w:rsidRPr="00D54BF9" w:rsidRDefault="00D54BF9">
            <w:pPr>
              <w:pStyle w:val="TableParagraph"/>
              <w:spacing w:before="2"/>
              <w:ind w:left="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D54BF9" w:rsidRPr="00D54BF9" w:rsidRDefault="00D54BF9">
            <w:pPr>
              <w:pStyle w:val="TableParagraph"/>
              <w:spacing w:before="5" w:line="232" w:lineRule="auto"/>
              <w:ind w:left="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детском</w:t>
            </w:r>
            <w:proofErr w:type="gramEnd"/>
          </w:p>
          <w:p w:rsidR="00D54BF9" w:rsidRPr="00D54BF9" w:rsidRDefault="00D54BF9">
            <w:pPr>
              <w:pStyle w:val="TableParagraph"/>
              <w:spacing w:line="274" w:lineRule="exact"/>
              <w:ind w:left="16" w:right="-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саду. Третий год жизни, стр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31</w:t>
            </w:r>
          </w:p>
        </w:tc>
      </w:tr>
      <w:tr w:rsidR="00D54BF9" w:rsidTr="00D54BF9">
        <w:trPr>
          <w:trHeight w:val="81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7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деятельность в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ском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ретий год жизни,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27</w:t>
            </w:r>
          </w:p>
        </w:tc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54BF9" w:rsidTr="00D54BF9">
        <w:trPr>
          <w:trHeight w:val="82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75" w:lineRule="exact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2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Аппликация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от</w:t>
            </w:r>
          </w:p>
          <w:p w:rsidR="00D54BF9" w:rsidRPr="00D54BF9" w:rsidRDefault="00D54BF9">
            <w:pPr>
              <w:pStyle w:val="TableParagraph"/>
              <w:spacing w:line="274" w:lineRule="exact"/>
              <w:ind w:left="19" w:right="130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акие</w:t>
            </w:r>
            <w:r w:rsidRPr="00D54BF9">
              <w:rPr>
                <w:spacing w:val="5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</w:t>
            </w:r>
            <w:r w:rsidRPr="00D54BF9">
              <w:rPr>
                <w:spacing w:val="-1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с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источки»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ind w:left="15" w:right="27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епка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адают, падают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истья…»</w:t>
            </w:r>
          </w:p>
          <w:p w:rsidR="00D54BF9" w:rsidRPr="00D54BF9" w:rsidRDefault="00D54BF9">
            <w:pPr>
              <w:pStyle w:val="TableParagraph"/>
              <w:spacing w:line="266" w:lineRule="exact"/>
              <w:ind w:left="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ind w:left="21" w:right="357"/>
              <w:rPr>
                <w:sz w:val="24"/>
              </w:rPr>
            </w:pPr>
            <w:r>
              <w:rPr>
                <w:sz w:val="24"/>
              </w:rPr>
              <w:t>Апплик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Листо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цуют»</w:t>
            </w:r>
          </w:p>
          <w:p w:rsidR="00D54BF9" w:rsidRDefault="00D54BF9">
            <w:pPr>
              <w:pStyle w:val="TableParagraph"/>
              <w:spacing w:line="266" w:lineRule="exact"/>
              <w:ind w:left="21"/>
              <w:rPr>
                <w:sz w:val="24"/>
              </w:rPr>
            </w:pPr>
            <w:r>
              <w:rPr>
                <w:sz w:val="24"/>
              </w:rPr>
              <w:t>Лыкова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2" w:lineRule="exact"/>
              <w:ind w:left="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епка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адают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адают</w:t>
            </w:r>
          </w:p>
          <w:p w:rsidR="00D54BF9" w:rsidRPr="00D54BF9" w:rsidRDefault="00D54BF9">
            <w:pPr>
              <w:pStyle w:val="TableParagraph"/>
              <w:spacing w:line="274" w:lineRule="exact"/>
              <w:ind w:left="16" w:right="2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истья…» (коллективная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бота)</w:t>
            </w:r>
          </w:p>
        </w:tc>
      </w:tr>
      <w:tr w:rsidR="00D54BF9" w:rsidTr="00D54BF9">
        <w:trPr>
          <w:trHeight w:val="53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7" w:lineRule="exact"/>
              <w:ind w:left="19"/>
              <w:rPr>
                <w:sz w:val="24"/>
              </w:rPr>
            </w:pPr>
            <w:r>
              <w:rPr>
                <w:sz w:val="24"/>
              </w:rPr>
              <w:t>Лыкова</w:t>
            </w:r>
          </w:p>
          <w:p w:rsidR="00D54BF9" w:rsidRDefault="00D54BF9">
            <w:pPr>
              <w:pStyle w:val="TableParagraph"/>
              <w:spacing w:line="263" w:lineRule="exact"/>
              <w:ind w:left="19"/>
              <w:rPr>
                <w:sz w:val="24"/>
              </w:rPr>
            </w:pPr>
            <w:r>
              <w:rPr>
                <w:sz w:val="24"/>
              </w:rPr>
              <w:t>И.А.Изобразительна</w:t>
            </w:r>
          </w:p>
        </w:tc>
        <w:tc>
          <w:tcPr>
            <w:tcW w:w="28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7" w:lineRule="exact"/>
              <w:ind w:left="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</w:p>
          <w:p w:rsidR="00D54BF9" w:rsidRPr="00D54BF9" w:rsidRDefault="00D54BF9">
            <w:pPr>
              <w:pStyle w:val="TableParagraph"/>
              <w:spacing w:line="263" w:lineRule="exact"/>
              <w:ind w:left="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деятельность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детском</w:t>
            </w:r>
            <w:proofErr w:type="gramEnd"/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7" w:lineRule="exact"/>
              <w:ind w:left="2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</w:p>
          <w:p w:rsidR="00D54BF9" w:rsidRPr="00D54BF9" w:rsidRDefault="00D54BF9">
            <w:pPr>
              <w:pStyle w:val="TableParagraph"/>
              <w:spacing w:line="263" w:lineRule="exact"/>
              <w:ind w:left="2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деятельность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детском</w:t>
            </w:r>
            <w:proofErr w:type="gramEnd"/>
          </w:p>
        </w:tc>
        <w:tc>
          <w:tcPr>
            <w:tcW w:w="28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7" w:lineRule="exact"/>
              <w:ind w:left="16"/>
              <w:rPr>
                <w:sz w:val="24"/>
              </w:rPr>
            </w:pPr>
            <w:r>
              <w:rPr>
                <w:sz w:val="24"/>
              </w:rPr>
              <w:t>Лыкова</w:t>
            </w:r>
          </w:p>
          <w:p w:rsidR="00D54BF9" w:rsidRDefault="00D54BF9">
            <w:pPr>
              <w:pStyle w:val="TableParagraph"/>
              <w:spacing w:line="263" w:lineRule="exact"/>
              <w:ind w:left="16"/>
              <w:rPr>
                <w:sz w:val="24"/>
              </w:rPr>
            </w:pPr>
            <w:r>
              <w:rPr>
                <w:sz w:val="24"/>
              </w:rPr>
              <w:t>И.А.Изобразительная</w:t>
            </w:r>
          </w:p>
        </w:tc>
      </w:tr>
      <w:tr w:rsidR="00D54BF9" w:rsidTr="00D54BF9">
        <w:trPr>
          <w:trHeight w:val="129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2" w:lineRule="auto"/>
              <w:ind w:left="19" w:right="67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я деятельность в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ском саду.</w:t>
            </w:r>
          </w:p>
          <w:p w:rsidR="00D54BF9" w:rsidRDefault="00D54BF9">
            <w:pPr>
              <w:pStyle w:val="TableParagraph"/>
              <w:spacing w:line="272" w:lineRule="exact"/>
              <w:ind w:left="19"/>
              <w:rPr>
                <w:sz w:val="24"/>
              </w:rPr>
            </w:pPr>
            <w:r>
              <w:rPr>
                <w:sz w:val="24"/>
              </w:rPr>
              <w:t>Третий год жизни,</w:t>
            </w:r>
          </w:p>
          <w:p w:rsidR="00D54BF9" w:rsidRDefault="00D54BF9">
            <w:pPr>
              <w:pStyle w:val="TableParagraph"/>
              <w:spacing w:line="272" w:lineRule="exact"/>
              <w:ind w:left="19"/>
              <w:rPr>
                <w:sz w:val="24"/>
              </w:rPr>
            </w:pPr>
            <w:r>
              <w:rPr>
                <w:sz w:val="24"/>
              </w:rPr>
              <w:t>стр.26</w:t>
            </w:r>
          </w:p>
        </w:tc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7" w:lineRule="exact"/>
              <w:ind w:left="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саду. Третий год жизни,</w:t>
            </w:r>
          </w:p>
          <w:p w:rsidR="00D54BF9" w:rsidRPr="00D54BF9" w:rsidRDefault="00D54BF9">
            <w:pPr>
              <w:pStyle w:val="TableParagraph"/>
              <w:spacing w:line="272" w:lineRule="exact"/>
              <w:ind w:left="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стр.28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7" w:lineRule="exact"/>
              <w:ind w:left="2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саду. Третий год жизни,</w:t>
            </w:r>
          </w:p>
          <w:p w:rsidR="00D54BF9" w:rsidRPr="00D54BF9" w:rsidRDefault="00D54BF9">
            <w:pPr>
              <w:pStyle w:val="TableParagraph"/>
              <w:spacing w:line="272" w:lineRule="exact"/>
              <w:ind w:left="2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стр.32</w:t>
            </w:r>
          </w:p>
        </w:tc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2" w:lineRule="auto"/>
              <w:ind w:left="16" w:right="20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ретий год жизни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28</w:t>
            </w:r>
          </w:p>
        </w:tc>
      </w:tr>
    </w:tbl>
    <w:p w:rsidR="00D54BF9" w:rsidRDefault="00D54BF9" w:rsidP="00D54BF9">
      <w:pPr>
        <w:spacing w:after="0" w:line="232" w:lineRule="auto"/>
        <w:rPr>
          <w:sz w:val="24"/>
        </w:rPr>
        <w:sectPr w:rsidR="00D54BF9" w:rsidSect="00590C74">
          <w:pgSz w:w="16840" w:h="11907" w:orient="landscape" w:code="9"/>
          <w:pgMar w:top="567" w:right="567" w:bottom="567" w:left="567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416"/>
        <w:gridCol w:w="2554"/>
        <w:gridCol w:w="2832"/>
        <w:gridCol w:w="2837"/>
        <w:gridCol w:w="2833"/>
      </w:tblGrid>
      <w:tr w:rsidR="00D54BF9" w:rsidTr="00D54BF9">
        <w:trPr>
          <w:trHeight w:val="19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line="284" w:lineRule="exact"/>
              <w:ind w:left="6" w:right="169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 xml:space="preserve">Художественно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6" w:lineRule="exact"/>
              <w:ind w:left="307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0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1</w:t>
            </w:r>
          </w:p>
          <w:p w:rsidR="00D54BF9" w:rsidRPr="00D54BF9" w:rsidRDefault="00D54BF9">
            <w:pPr>
              <w:pStyle w:val="TableParagraph"/>
              <w:ind w:left="19" w:right="106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 2</w:t>
            </w:r>
            <w:proofErr w:type="gramStart"/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</w:t>
            </w:r>
            <w:proofErr w:type="gramEnd"/>
            <w:r w:rsidRPr="00D54BF9">
              <w:rPr>
                <w:sz w:val="24"/>
                <w:lang w:val="ru-RU"/>
              </w:rPr>
              <w:t>о плану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pacing w:val="-1"/>
                <w:sz w:val="24"/>
                <w:lang w:val="ru-RU"/>
              </w:rPr>
              <w:t>музыкальног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0" w:lineRule="exact"/>
              <w:ind w:left="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3</w:t>
            </w:r>
          </w:p>
          <w:p w:rsidR="00D54BF9" w:rsidRPr="00D54BF9" w:rsidRDefault="00D54BF9">
            <w:pPr>
              <w:pStyle w:val="TableParagraph"/>
              <w:ind w:left="15" w:right="135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 4</w:t>
            </w:r>
            <w:proofErr w:type="gramStart"/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</w:t>
            </w:r>
            <w:proofErr w:type="gramEnd"/>
            <w:r w:rsidRPr="00D54BF9">
              <w:rPr>
                <w:sz w:val="24"/>
                <w:lang w:val="ru-RU"/>
              </w:rPr>
              <w:t>о плану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pacing w:val="-1"/>
                <w:sz w:val="24"/>
                <w:lang w:val="ru-RU"/>
              </w:rPr>
              <w:t>музыкальног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0" w:lineRule="exact"/>
              <w:ind w:left="2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5</w:t>
            </w:r>
          </w:p>
          <w:p w:rsidR="00D54BF9" w:rsidRPr="00D54BF9" w:rsidRDefault="00D54BF9">
            <w:pPr>
              <w:pStyle w:val="TableParagraph"/>
              <w:ind w:left="21" w:right="135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 6</w:t>
            </w:r>
            <w:proofErr w:type="gramStart"/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</w:t>
            </w:r>
            <w:proofErr w:type="gramEnd"/>
            <w:r w:rsidRPr="00D54BF9">
              <w:rPr>
                <w:sz w:val="24"/>
                <w:lang w:val="ru-RU"/>
              </w:rPr>
              <w:t>о плану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pacing w:val="-1"/>
                <w:sz w:val="24"/>
                <w:lang w:val="ru-RU"/>
              </w:rPr>
              <w:t>музыкальног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0" w:lineRule="exact"/>
              <w:ind w:left="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7</w:t>
            </w:r>
          </w:p>
          <w:p w:rsidR="00D54BF9" w:rsidRPr="00D54BF9" w:rsidRDefault="00D54BF9">
            <w:pPr>
              <w:pStyle w:val="TableParagraph"/>
              <w:ind w:left="16" w:right="135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 8</w:t>
            </w:r>
            <w:proofErr w:type="gramStart"/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</w:t>
            </w:r>
            <w:proofErr w:type="gramEnd"/>
            <w:r w:rsidRPr="00D54BF9">
              <w:rPr>
                <w:sz w:val="24"/>
                <w:lang w:val="ru-RU"/>
              </w:rPr>
              <w:t>о плану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pacing w:val="-1"/>
                <w:sz w:val="24"/>
                <w:lang w:val="ru-RU"/>
              </w:rPr>
              <w:t>музыкальног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</w:tr>
      <w:tr w:rsidR="00D54BF9" w:rsidTr="00D54BF9">
        <w:trPr>
          <w:trHeight w:val="552"/>
        </w:trPr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7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строить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орожку,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ул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ля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ишки,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строить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шинку,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заборчик».</w:t>
            </w:r>
          </w:p>
        </w:tc>
      </w:tr>
    </w:tbl>
    <w:p w:rsidR="00D54BF9" w:rsidRDefault="00D54BF9" w:rsidP="00D54BF9">
      <w:pPr>
        <w:pStyle w:val="ab"/>
        <w:ind w:left="0"/>
        <w:rPr>
          <w:b/>
          <w:sz w:val="20"/>
        </w:rPr>
      </w:pPr>
    </w:p>
    <w:p w:rsidR="00D54BF9" w:rsidRDefault="00D54BF9" w:rsidP="00D54BF9">
      <w:pPr>
        <w:pStyle w:val="ab"/>
        <w:spacing w:before="10"/>
        <w:ind w:left="0"/>
        <w:rPr>
          <w:b/>
          <w:sz w:val="26"/>
        </w:rPr>
      </w:pPr>
    </w:p>
    <w:p w:rsidR="00D54BF9" w:rsidRDefault="00D54BF9" w:rsidP="00D54BF9">
      <w:pPr>
        <w:pStyle w:val="110"/>
        <w:spacing w:before="90" w:after="6"/>
        <w:ind w:left="3214" w:right="4317"/>
        <w:jc w:val="center"/>
        <w:rPr>
          <w:sz w:val="28"/>
          <w:szCs w:val="28"/>
        </w:rPr>
      </w:pPr>
      <w:r>
        <w:rPr>
          <w:sz w:val="28"/>
          <w:szCs w:val="28"/>
        </w:rPr>
        <w:t>НОЯБРЬ</w:t>
      </w: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416"/>
        <w:gridCol w:w="2549"/>
        <w:gridCol w:w="2842"/>
        <w:gridCol w:w="2655"/>
        <w:gridCol w:w="283"/>
        <w:gridCol w:w="2833"/>
      </w:tblGrid>
      <w:tr w:rsidR="00D54BF9" w:rsidTr="00D54BF9">
        <w:trPr>
          <w:trHeight w:val="532"/>
        </w:trPr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9" w:lineRule="exact"/>
              <w:ind w:left="14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</w:p>
          <w:p w:rsidR="00D54BF9" w:rsidRDefault="00D54BF9">
            <w:pPr>
              <w:pStyle w:val="TableParagraph"/>
              <w:spacing w:line="253" w:lineRule="exact"/>
              <w:ind w:left="14"/>
              <w:rPr>
                <w:sz w:val="24"/>
              </w:rPr>
            </w:pPr>
            <w:r>
              <w:rPr>
                <w:sz w:val="24"/>
              </w:rPr>
              <w:t>области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I неделя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3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3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</w:tr>
      <w:tr w:rsidR="00D54BF9" w:rsidTr="00D54BF9">
        <w:trPr>
          <w:trHeight w:val="55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before="15"/>
              <w:ind w:left="124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Утр.гимнаст</w:t>
            </w:r>
          </w:p>
          <w:p w:rsidR="00D54BF9" w:rsidRDefault="00D54BF9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ика</w:t>
            </w:r>
          </w:p>
        </w:tc>
        <w:tc>
          <w:tcPr>
            <w:tcW w:w="5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5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етушки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.16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ограмма)</w:t>
            </w:r>
          </w:p>
        </w:tc>
        <w:tc>
          <w:tcPr>
            <w:tcW w:w="5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 мешочкам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.165</w:t>
            </w:r>
          </w:p>
        </w:tc>
      </w:tr>
      <w:tr w:rsidR="00D54BF9" w:rsidTr="00D54BF9">
        <w:trPr>
          <w:trHeight w:val="537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4" w:right="-4"/>
              <w:rPr>
                <w:sz w:val="24"/>
              </w:rPr>
            </w:pPr>
            <w:r>
              <w:rPr>
                <w:sz w:val="24"/>
              </w:rPr>
              <w:t>Пальчи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1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8" w:lineRule="exact"/>
              <w:ind w:left="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7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альчики», №8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альчики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су», №9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Кто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иехал»</w:t>
            </w:r>
            <w:proofErr w:type="gramStart"/>
            <w:r w:rsidRPr="00D54BF9">
              <w:rPr>
                <w:sz w:val="24"/>
                <w:lang w:val="ru-RU"/>
              </w:rPr>
              <w:t>.К</w:t>
            </w:r>
            <w:proofErr w:type="gramEnd"/>
            <w:r w:rsidRPr="00D54BF9">
              <w:rPr>
                <w:sz w:val="24"/>
                <w:lang w:val="ru-RU"/>
              </w:rPr>
              <w:t>артотека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альчиковых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</w:t>
            </w:r>
          </w:p>
        </w:tc>
      </w:tr>
      <w:tr w:rsidR="00D54BF9" w:rsidTr="00D54BF9">
        <w:trPr>
          <w:trHeight w:val="830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Артикуляци</w:t>
            </w:r>
          </w:p>
          <w:p w:rsidR="00D54BF9" w:rsidRDefault="00D54BF9">
            <w:pPr>
              <w:pStyle w:val="TableParagraph"/>
              <w:spacing w:line="274" w:lineRule="exact"/>
              <w:ind w:left="14" w:right="195"/>
              <w:rPr>
                <w:sz w:val="24"/>
              </w:rPr>
            </w:pPr>
            <w:r>
              <w:rPr>
                <w:sz w:val="24"/>
              </w:rPr>
              <w:t>он-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1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8" w:lineRule="exact"/>
              <w:ind w:left="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7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Маятник»,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8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Качели»,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9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Маленькие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чели».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ртотека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артикуляционных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имнастик</w:t>
            </w:r>
          </w:p>
        </w:tc>
      </w:tr>
      <w:tr w:rsidR="00D54BF9" w:rsidTr="00D54BF9">
        <w:trPr>
          <w:trHeight w:val="532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4" w:lineRule="exact"/>
              <w:ind w:left="14" w:right="123"/>
              <w:rPr>
                <w:sz w:val="24"/>
              </w:rPr>
            </w:pPr>
            <w:r>
              <w:rPr>
                <w:sz w:val="24"/>
              </w:rPr>
              <w:t>Гимн, 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11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5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5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proofErr w:type="gramStart"/>
            <w:r>
              <w:rPr>
                <w:sz w:val="24"/>
              </w:rPr>
              <w:t>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уждающей гимнастики</w:t>
            </w:r>
          </w:p>
        </w:tc>
      </w:tr>
      <w:tr w:rsidR="00D54BF9" w:rsidTr="00D54BF9">
        <w:trPr>
          <w:trHeight w:val="1958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Физо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before="6" w:line="242" w:lineRule="auto"/>
              <w:ind w:left="15" w:right="97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1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Ю.Фёдорова</w:t>
            </w:r>
          </w:p>
          <w:p w:rsidR="00D54BF9" w:rsidRPr="00D54BF9" w:rsidRDefault="00D54BF9">
            <w:pPr>
              <w:pStyle w:val="TableParagraph"/>
              <w:ind w:left="15" w:right="5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римерные планы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физкультурных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нятий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 детьми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2-3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т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33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before="6" w:line="242" w:lineRule="auto"/>
              <w:ind w:left="25" w:right="1262" w:hanging="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1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Ю.Фёдорова</w:t>
            </w:r>
          </w:p>
          <w:p w:rsidR="00D54BF9" w:rsidRPr="00D54BF9" w:rsidRDefault="00D54BF9">
            <w:pPr>
              <w:pStyle w:val="TableParagraph"/>
              <w:ind w:left="25" w:right="15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римерные планы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физкультурных занятий с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ьми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2-3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т»,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33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before="6" w:line="242" w:lineRule="auto"/>
              <w:ind w:left="21" w:right="1079" w:hanging="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2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Ю.Фёдорова</w:t>
            </w:r>
          </w:p>
          <w:p w:rsidR="00D54BF9" w:rsidRPr="00D54BF9" w:rsidRDefault="00D54BF9">
            <w:pPr>
              <w:pStyle w:val="TableParagraph"/>
              <w:spacing w:line="232" w:lineRule="auto"/>
              <w:ind w:left="21" w:right="58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римерные планы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физкультурных</w:t>
            </w:r>
            <w:proofErr w:type="gramEnd"/>
          </w:p>
          <w:p w:rsidR="00D54BF9" w:rsidRPr="00D54BF9" w:rsidRDefault="00D54BF9">
            <w:pPr>
              <w:pStyle w:val="TableParagraph"/>
              <w:spacing w:line="232" w:lineRule="auto"/>
              <w:ind w:left="21" w:right="47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й с детьми 2-3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т»,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34</w:t>
            </w: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before="6" w:line="272" w:lineRule="exact"/>
              <w:ind w:left="16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2.</w:t>
            </w:r>
          </w:p>
          <w:p w:rsidR="00D54BF9" w:rsidRPr="00D54BF9" w:rsidRDefault="00D54BF9">
            <w:pPr>
              <w:pStyle w:val="TableParagraph"/>
              <w:tabs>
                <w:tab w:val="left" w:pos="1518"/>
              </w:tabs>
              <w:spacing w:before="5" w:line="228" w:lineRule="auto"/>
              <w:ind w:left="21" w:right="-15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С.Ю.Фёдорова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римерные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ны</w:t>
            </w:r>
            <w:r w:rsidRPr="00D54BF9">
              <w:rPr>
                <w:sz w:val="24"/>
                <w:lang w:val="ru-RU"/>
              </w:rPr>
              <w:tab/>
            </w:r>
            <w:r w:rsidRPr="00D54BF9">
              <w:rPr>
                <w:spacing w:val="-1"/>
                <w:sz w:val="24"/>
                <w:lang w:val="ru-RU"/>
              </w:rPr>
              <w:t>физкультурных</w:t>
            </w:r>
            <w:r w:rsidRPr="00D54BF9">
              <w:rPr>
                <w:spacing w:val="-5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нятий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ьми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2-3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т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34</w:t>
            </w:r>
          </w:p>
        </w:tc>
      </w:tr>
      <w:tr w:rsidR="00D54BF9" w:rsidTr="00D54BF9">
        <w:trPr>
          <w:trHeight w:val="1084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30" w:lineRule="auto"/>
              <w:ind w:left="14" w:right="227"/>
              <w:rPr>
                <w:sz w:val="24"/>
              </w:rPr>
            </w:pPr>
            <w:r>
              <w:rPr>
                <w:sz w:val="24"/>
              </w:rPr>
              <w:t>Подв. 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11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5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№4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Собачка»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,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6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Маленькие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ышки»,</w:t>
            </w:r>
            <w:r w:rsidRPr="00D54BF9">
              <w:rPr>
                <w:spacing w:val="5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7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Найди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ару».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ртот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</w:tr>
    </w:tbl>
    <w:p w:rsidR="00D54BF9" w:rsidRDefault="00D54BF9" w:rsidP="00D54BF9">
      <w:pPr>
        <w:spacing w:after="0"/>
        <w:rPr>
          <w:sz w:val="24"/>
        </w:rPr>
        <w:sectPr w:rsidR="00D54BF9" w:rsidSect="00590C74">
          <w:pgSz w:w="16840" w:h="11907" w:orient="landscape" w:code="9"/>
          <w:pgMar w:top="567" w:right="567" w:bottom="567" w:left="567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"/>
        <w:gridCol w:w="1560"/>
        <w:gridCol w:w="2554"/>
        <w:gridCol w:w="2832"/>
        <w:gridCol w:w="2837"/>
        <w:gridCol w:w="2833"/>
      </w:tblGrid>
      <w:tr w:rsidR="00D54BF9" w:rsidTr="00D54BF9">
        <w:trPr>
          <w:trHeight w:val="1944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before="15"/>
              <w:ind w:left="1639"/>
              <w:rPr>
                <w:sz w:val="24"/>
              </w:rPr>
            </w:pPr>
            <w:r>
              <w:rPr>
                <w:sz w:val="24"/>
              </w:rPr>
              <w:lastRenderedPageBreak/>
              <w:t>Социа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муникативноеразвит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19"/>
              <w:rPr>
                <w:sz w:val="24"/>
              </w:rPr>
            </w:pPr>
            <w:r>
              <w:rPr>
                <w:sz w:val="24"/>
              </w:rPr>
              <w:t>Сюжетно</w:t>
            </w:r>
          </w:p>
          <w:p w:rsidR="00D54BF9" w:rsidRDefault="00D54BF9">
            <w:pPr>
              <w:pStyle w:val="TableParagraph"/>
              <w:spacing w:before="2"/>
              <w:ind w:left="19" w:right="523"/>
              <w:rPr>
                <w:sz w:val="24"/>
              </w:rPr>
            </w:pPr>
            <w:r>
              <w:rPr>
                <w:sz w:val="24"/>
              </w:rPr>
              <w:t>- р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7 Игры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шинками</w:t>
            </w:r>
          </w:p>
          <w:p w:rsidR="00D54BF9" w:rsidRPr="00D54BF9" w:rsidRDefault="00D54BF9">
            <w:pPr>
              <w:pStyle w:val="TableParagraph"/>
              <w:spacing w:before="2"/>
              <w:ind w:left="19" w:right="45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ругим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ранспортом</w:t>
            </w:r>
            <w:proofErr w:type="gramStart"/>
            <w:r w:rsidRPr="00D54BF9">
              <w:rPr>
                <w:sz w:val="24"/>
                <w:lang w:val="ru-RU"/>
              </w:rPr>
              <w:t>.И</w:t>
            </w:r>
            <w:proofErr w:type="gramEnd"/>
            <w:r w:rsidRPr="00D54BF9">
              <w:rPr>
                <w:sz w:val="24"/>
                <w:lang w:val="ru-RU"/>
              </w:rPr>
              <w:t>гра –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итуаци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.</w:t>
            </w:r>
          </w:p>
          <w:p w:rsidR="00D54BF9" w:rsidRDefault="00D54BF9">
            <w:pPr>
              <w:pStyle w:val="TableParagraph"/>
              <w:ind w:left="19" w:right="307"/>
              <w:rPr>
                <w:sz w:val="24"/>
              </w:rPr>
            </w:pPr>
            <w:r>
              <w:rPr>
                <w:sz w:val="24"/>
              </w:rPr>
              <w:t>Картотека сюжетно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39" w:right="-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7 Игры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шинками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ругим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ранспортом.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а</w:t>
            </w:r>
          </w:p>
          <w:p w:rsidR="00D54BF9" w:rsidRPr="00D54BF9" w:rsidRDefault="00D54BF9">
            <w:pPr>
              <w:pStyle w:val="TableParagraph"/>
              <w:ind w:left="39" w:right="7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– ситуация №2. Картотека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южетн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–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олевых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26" w:right="40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7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ы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шинками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другим транспортом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а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–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итуация №3.</w:t>
            </w:r>
          </w:p>
          <w:p w:rsidR="00D54BF9" w:rsidRPr="00D54BF9" w:rsidRDefault="00D54BF9">
            <w:pPr>
              <w:pStyle w:val="TableParagraph"/>
              <w:spacing w:line="220" w:lineRule="auto"/>
              <w:ind w:left="26" w:right="58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артотека сюжетно –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олевых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2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7 Игры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с</w:t>
            </w:r>
            <w:proofErr w:type="gramEnd"/>
          </w:p>
          <w:p w:rsidR="00D54BF9" w:rsidRPr="00D54BF9" w:rsidRDefault="00D54BF9">
            <w:pPr>
              <w:pStyle w:val="TableParagraph"/>
              <w:spacing w:before="2"/>
              <w:ind w:left="26" w:right="68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машинками и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ругим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ранспортом. Игра –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итуаци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4.</w:t>
            </w:r>
          </w:p>
          <w:p w:rsidR="00D54BF9" w:rsidRPr="00D54BF9" w:rsidRDefault="00D54BF9">
            <w:pPr>
              <w:pStyle w:val="TableParagraph"/>
              <w:spacing w:line="269" w:lineRule="exact"/>
              <w:ind w:left="2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артотека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южетно</w:t>
            </w:r>
          </w:p>
          <w:p w:rsidR="00D54BF9" w:rsidRPr="00D54BF9" w:rsidRDefault="00D54BF9">
            <w:pPr>
              <w:pStyle w:val="TableParagraph"/>
              <w:spacing w:before="3" w:line="263" w:lineRule="exact"/>
              <w:ind w:left="2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–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олевых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</w:t>
            </w:r>
          </w:p>
        </w:tc>
      </w:tr>
      <w:tr w:rsidR="00D54BF9" w:rsidTr="00D54BF9">
        <w:trPr>
          <w:trHeight w:val="792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0" w:lineRule="auto"/>
              <w:ind w:left="19" w:right="73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D54BF9" w:rsidRDefault="00D54BF9">
            <w:pPr>
              <w:pStyle w:val="TableParagraph"/>
              <w:spacing w:line="259" w:lineRule="exact"/>
              <w:ind w:left="19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7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оручение»,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Кто пришел,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то ушел»,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Урожай»,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Чег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е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ало»</w:t>
            </w:r>
          </w:p>
        </w:tc>
      </w:tr>
      <w:tr w:rsidR="00D54BF9" w:rsidTr="00D54BF9">
        <w:trPr>
          <w:trHeight w:val="518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48" w:lineRule="exact"/>
              <w:ind w:left="19"/>
              <w:rPr>
                <w:sz w:val="24"/>
              </w:rPr>
            </w:pPr>
            <w:r>
              <w:rPr>
                <w:sz w:val="24"/>
              </w:rPr>
              <w:t>Театрал,</w:t>
            </w:r>
          </w:p>
          <w:p w:rsidR="00D54BF9" w:rsidRDefault="00D54BF9">
            <w:pPr>
              <w:pStyle w:val="TableParagraph"/>
              <w:spacing w:line="250" w:lineRule="exact"/>
              <w:ind w:left="19"/>
              <w:rPr>
                <w:sz w:val="24"/>
              </w:rPr>
            </w:pPr>
            <w:r>
              <w:rPr>
                <w:sz w:val="24"/>
              </w:rPr>
              <w:t>досуги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6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Настольный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ревянный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укольный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еатр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казке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Колобок»</w:t>
            </w:r>
          </w:p>
        </w:tc>
      </w:tr>
      <w:tr w:rsidR="00D54BF9" w:rsidTr="00D54BF9">
        <w:trPr>
          <w:trHeight w:val="792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8" w:lineRule="auto"/>
              <w:ind w:left="19" w:right="9"/>
              <w:rPr>
                <w:sz w:val="24"/>
              </w:rPr>
            </w:pPr>
            <w:r>
              <w:rPr>
                <w:sz w:val="24"/>
              </w:rPr>
              <w:t>Самообслужи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ание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19" w:right="8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Упражняем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стегивании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сстегивании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рупных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уговиц.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м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мостоятельн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деваться</w:t>
            </w:r>
          </w:p>
          <w:p w:rsidR="00D54BF9" w:rsidRPr="00D54BF9" w:rsidRDefault="00D54BF9">
            <w:pPr>
              <w:pStyle w:val="TableParagraph"/>
              <w:spacing w:line="253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на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огулку.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одолжаем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ть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крывать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ол.</w:t>
            </w:r>
          </w:p>
        </w:tc>
      </w:tr>
      <w:tr w:rsidR="00D54BF9" w:rsidTr="00D54BF9">
        <w:trPr>
          <w:trHeight w:val="782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19"/>
              <w:rPr>
                <w:sz w:val="24"/>
              </w:rPr>
            </w:pPr>
            <w:r>
              <w:rPr>
                <w:sz w:val="24"/>
              </w:rPr>
              <w:t>ХБТ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0" w:lineRule="auto"/>
              <w:ind w:left="19" w:right="2219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 xml:space="preserve">Учим выполнять простые поручения, следить за порядком в группе. </w:t>
            </w:r>
            <w:r>
              <w:rPr>
                <w:sz w:val="24"/>
              </w:rPr>
              <w:t>Учим выпол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ыепоручения.</w:t>
            </w:r>
          </w:p>
        </w:tc>
      </w:tr>
      <w:tr w:rsidR="00D54BF9" w:rsidTr="00D54BF9">
        <w:trPr>
          <w:trHeight w:val="282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6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Сбор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еска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есочнице,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бор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ухих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истьев. Учим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мостоятельно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деваться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огулку.</w:t>
            </w:r>
          </w:p>
        </w:tc>
      </w:tr>
      <w:tr w:rsidR="00D54BF9" w:rsidTr="00D54BF9">
        <w:trPr>
          <w:trHeight w:val="959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2" w:lineRule="auto"/>
              <w:ind w:left="19" w:right="154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Беседа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ьми.</w:t>
            </w:r>
            <w:r w:rsidRPr="00D54BF9">
              <w:rPr>
                <w:spacing w:val="5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Нельзя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бираться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доконник</w:t>
            </w:r>
            <w:proofErr w:type="gramStart"/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,</w:t>
            </w:r>
            <w:proofErr w:type="gramEnd"/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ол,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большой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ул-можно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пасть.(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через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ушку,</w:t>
            </w:r>
            <w:r w:rsidRPr="00D54BF9">
              <w:rPr>
                <w:spacing w:val="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идактическую куклу)</w:t>
            </w:r>
          </w:p>
        </w:tc>
      </w:tr>
      <w:tr w:rsidR="00D54BF9" w:rsidTr="00D54BF9">
        <w:trPr>
          <w:trHeight w:val="1656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before="20"/>
              <w:ind w:left="174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75" w:lineRule="exact"/>
              <w:ind w:left="298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. Е.Ю. Протасова, Н.М.Родина Познавательное развитие детей. Третьего года жизни  «Посуда», стр.46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 xml:space="preserve">. Е.Ю. Протасова, Н.М.Родина Познавательное развитие детей. Третьего года жизни «Мебель», стр.48 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 xml:space="preserve">. Е.Ю. Протасова, Н.М.Родина Познавательное развитие детей. Третьего года жизни   «Дом», стр.50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 xml:space="preserve">. Е.Ю. Протасова, Н.М.Родина Познавательное развитие детей. Третьего года жизни «Домики животных», стр52  </w:t>
            </w:r>
          </w:p>
        </w:tc>
      </w:tr>
      <w:tr w:rsidR="00D54BF9" w:rsidTr="00D54BF9">
        <w:trPr>
          <w:trHeight w:val="1574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32" w:lineRule="auto"/>
              <w:ind w:left="9" w:right="-65"/>
              <w:jc w:val="center"/>
              <w:rPr>
                <w:sz w:val="24"/>
              </w:rPr>
            </w:pPr>
            <w:r>
              <w:rPr>
                <w:sz w:val="24"/>
              </w:rPr>
              <w:t>Сенсо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8" w:lineRule="auto"/>
              <w:ind w:left="19" w:right="12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Соотнесение по цвету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оотнесен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2х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данных цветов при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 xml:space="preserve">выборе из 4х. </w:t>
            </w:r>
            <w:r>
              <w:rPr>
                <w:sz w:val="24"/>
              </w:rPr>
              <w:t>Картот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ике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1" w:right="26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Формирование умени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зличать предметы п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форме и называть их: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убик,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шарик,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ирпичик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26" w:right="-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Развитие</w:t>
            </w:r>
            <w:r w:rsidRPr="00D54BF9">
              <w:rPr>
                <w:spacing w:val="-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мения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зличать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едметы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онтрастной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еличины: большой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ленький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8" w:lineRule="auto"/>
              <w:ind w:left="26" w:right="188"/>
              <w:jc w:val="both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Обозначение с помощью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цвета свой</w:t>
            </w:r>
            <w:proofErr w:type="gramStart"/>
            <w:r w:rsidRPr="00D54BF9">
              <w:rPr>
                <w:sz w:val="24"/>
                <w:lang w:val="ru-RU"/>
              </w:rPr>
              <w:t>ств пр</w:t>
            </w:r>
            <w:proofErr w:type="gramEnd"/>
            <w:r w:rsidRPr="00D54BF9">
              <w:rPr>
                <w:sz w:val="24"/>
                <w:lang w:val="ru-RU"/>
              </w:rPr>
              <w:t>едметов.</w:t>
            </w:r>
            <w:r w:rsidRPr="00D54BF9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ыклад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</w:p>
        </w:tc>
      </w:tr>
    </w:tbl>
    <w:p w:rsidR="00D54BF9" w:rsidRDefault="00D54BF9" w:rsidP="00D54BF9">
      <w:pPr>
        <w:spacing w:after="0" w:line="228" w:lineRule="auto"/>
        <w:rPr>
          <w:sz w:val="24"/>
        </w:rPr>
        <w:sectPr w:rsidR="00D54BF9" w:rsidSect="00590C74">
          <w:pgSz w:w="16840" w:h="11907" w:orient="landscape" w:code="9"/>
          <w:pgMar w:top="567" w:right="567" w:bottom="567" w:left="567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"/>
        <w:gridCol w:w="1560"/>
        <w:gridCol w:w="2554"/>
        <w:gridCol w:w="2832"/>
        <w:gridCol w:w="2837"/>
        <w:gridCol w:w="2833"/>
      </w:tblGrid>
      <w:tr w:rsidR="00D54BF9" w:rsidTr="00D54BF9">
        <w:trPr>
          <w:trHeight w:val="2117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before="6"/>
              <w:ind w:left="121"/>
              <w:rPr>
                <w:sz w:val="24"/>
              </w:rPr>
            </w:pPr>
            <w:r>
              <w:rPr>
                <w:sz w:val="24"/>
              </w:rPr>
              <w:lastRenderedPageBreak/>
              <w:t>Познава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Сенсорное</w:t>
            </w:r>
          </w:p>
          <w:p w:rsidR="00D54BF9" w:rsidRDefault="00D54BF9">
            <w:pPr>
              <w:pStyle w:val="TableParagraph"/>
              <w:spacing w:before="2"/>
              <w:ind w:left="9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Формирование</w:t>
            </w:r>
          </w:p>
          <w:p w:rsidR="00D54BF9" w:rsidRPr="00D54BF9" w:rsidRDefault="00D54BF9">
            <w:pPr>
              <w:pStyle w:val="TableParagraph"/>
              <w:spacing w:before="2"/>
              <w:ind w:left="6" w:right="111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элементарных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тематических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pacing w:val="-1"/>
                <w:sz w:val="24"/>
                <w:lang w:val="ru-RU"/>
              </w:rPr>
              <w:t>представлений»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.А.Помораева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.А.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зина.</w:t>
            </w:r>
          </w:p>
          <w:p w:rsidR="00D54BF9" w:rsidRDefault="00D54BF9">
            <w:pPr>
              <w:pStyle w:val="TableParagraph"/>
              <w:spacing w:line="274" w:lineRule="exact"/>
              <w:ind w:left="6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1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1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Формирование</w:t>
            </w:r>
          </w:p>
          <w:p w:rsidR="00D54BF9" w:rsidRPr="00D54BF9" w:rsidRDefault="00D54BF9">
            <w:pPr>
              <w:pStyle w:val="TableParagraph"/>
              <w:spacing w:before="2"/>
              <w:ind w:left="11" w:right="111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элементарных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тематических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pacing w:val="-1"/>
                <w:sz w:val="24"/>
                <w:lang w:val="ru-RU"/>
              </w:rPr>
              <w:t>представлений»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.А.Помораева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.А.Позина.</w:t>
            </w:r>
          </w:p>
          <w:p w:rsidR="00D54BF9" w:rsidRDefault="00D54BF9">
            <w:pPr>
              <w:pStyle w:val="TableParagraph"/>
              <w:spacing w:line="274" w:lineRule="exact"/>
              <w:ind w:left="11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1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7"/>
              <w:rPr>
                <w:sz w:val="24"/>
              </w:rPr>
            </w:pPr>
            <w:proofErr w:type="gramStart"/>
            <w:r>
              <w:rPr>
                <w:sz w:val="24"/>
              </w:rPr>
              <w:t>мозайки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оте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54BF9" w:rsidRDefault="00D54BF9">
            <w:pPr>
              <w:pStyle w:val="TableParagraph"/>
              <w:spacing w:before="2"/>
              <w:ind w:left="7"/>
              <w:rPr>
                <w:sz w:val="24"/>
              </w:rPr>
            </w:pPr>
            <w:proofErr w:type="gramStart"/>
            <w:r>
              <w:rPr>
                <w:sz w:val="24"/>
              </w:rPr>
              <w:t>сенсорике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D54BF9" w:rsidTr="00D54BF9">
        <w:trPr>
          <w:trHeight w:val="1098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44" w:lineRule="auto"/>
              <w:ind w:left="148" w:right="314" w:hanging="5"/>
              <w:jc w:val="center"/>
              <w:rPr>
                <w:sz w:val="24"/>
              </w:rPr>
            </w:pPr>
            <w:r>
              <w:rPr>
                <w:sz w:val="24"/>
              </w:rPr>
              <w:t>Опы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</w:t>
            </w:r>
          </w:p>
          <w:p w:rsidR="00D54BF9" w:rsidRDefault="00D54BF9">
            <w:pPr>
              <w:pStyle w:val="TableParagraph"/>
              <w:spacing w:line="260" w:lineRule="exact"/>
              <w:ind w:left="134" w:right="467" w:firstLine="1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нтальна</w:t>
            </w:r>
            <w:proofErr w:type="gramEnd"/>
            <w:r>
              <w:rPr>
                <w:sz w:val="24"/>
              </w:rPr>
              <w:t xml:space="preserve"> деят.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19"/>
              <w:rPr>
                <w:sz w:val="24"/>
              </w:rPr>
            </w:pPr>
            <w:proofErr w:type="gramStart"/>
            <w:r w:rsidRPr="00D54BF9">
              <w:rPr>
                <w:sz w:val="24"/>
                <w:lang w:val="ru-RU"/>
              </w:rPr>
              <w:t>Тема</w:t>
            </w:r>
            <w:proofErr w:type="gramEnd"/>
            <w:r w:rsidRPr="00D54BF9">
              <w:rPr>
                <w:sz w:val="24"/>
                <w:lang w:val="ru-RU"/>
              </w:rPr>
              <w:t>:№3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Узнаем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какая</w:t>
            </w:r>
            <w:proofErr w:type="gramEnd"/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ода».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пыт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,№2,№3,№4.</w:t>
            </w:r>
            <w:r w:rsidRPr="00D54BF9">
              <w:rPr>
                <w:spacing w:val="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ртоте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ыт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ериментальной</w:t>
            </w:r>
          </w:p>
          <w:p w:rsidR="00D54BF9" w:rsidRDefault="00D54BF9">
            <w:pPr>
              <w:pStyle w:val="TableParagraph"/>
              <w:spacing w:before="2"/>
              <w:ind w:left="1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D54BF9" w:rsidTr="00D54BF9">
        <w:trPr>
          <w:trHeight w:val="830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0" w:lineRule="auto"/>
              <w:ind w:left="66" w:right="39" w:firstLine="28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Игры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идактически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м</w:t>
            </w:r>
            <w:proofErr w:type="gramEnd"/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териалом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7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Легкий–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тя</w:t>
            </w:r>
            <w:proofErr w:type="gramEnd"/>
            <w:r w:rsidRPr="00D54BF9">
              <w:rPr>
                <w:sz w:val="24"/>
                <w:lang w:val="ru-RU"/>
              </w:rPr>
              <w:t>желый»,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Угостим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трешку</w:t>
            </w:r>
            <w:r w:rsidRPr="00D54BF9">
              <w:rPr>
                <w:spacing w:val="-1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яблоками»,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одбери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форме»,</w:t>
            </w:r>
          </w:p>
        </w:tc>
      </w:tr>
      <w:tr w:rsidR="00D54BF9" w:rsidTr="00D54BF9">
        <w:trPr>
          <w:trHeight w:val="1929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32" w:lineRule="auto"/>
              <w:ind w:left="19" w:right="81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Ушакова О.С Речевое развитие детей. Третьего года жизни « Петушок - петушок», стр.39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Ушакова О.С Речевое развитие детей. Третьего года жизни «Мишка косолапый», стр.4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Ушакова О.С Речевое развитие детей. Третьего года жизни «Коровушка- Буренушка», стр.4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Ушакова О.С Речевое развитие детей. Третьего года жизни «Игрушки», стр.42</w:t>
            </w:r>
          </w:p>
        </w:tc>
      </w:tr>
      <w:tr w:rsidR="00D54BF9" w:rsidTr="00D54BF9">
        <w:trPr>
          <w:trHeight w:val="988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0" w:lineRule="auto"/>
              <w:ind w:left="201" w:right="539"/>
              <w:rPr>
                <w:sz w:val="24"/>
              </w:rPr>
            </w:pPr>
            <w:r>
              <w:rPr>
                <w:sz w:val="24"/>
              </w:rPr>
              <w:t>Игр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  <w:p w:rsidR="00D54BF9" w:rsidRDefault="00D54BF9">
            <w:pPr>
              <w:pStyle w:val="TableParagraph"/>
              <w:spacing w:line="272" w:lineRule="exact"/>
              <w:ind w:left="201" w:right="507"/>
              <w:rPr>
                <w:sz w:val="24"/>
              </w:rPr>
            </w:pPr>
            <w:r>
              <w:rPr>
                <w:sz w:val="24"/>
              </w:rPr>
              <w:t>речи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0" w:lineRule="auto"/>
              <w:ind w:left="19" w:firstLine="62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№6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есня–песенка»,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7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тицефабрика»,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8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Чей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ароход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учше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удит?».</w:t>
            </w:r>
            <w:r w:rsidRPr="00D54BF9">
              <w:rPr>
                <w:spacing w:val="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ртотека иг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</w:tr>
    </w:tbl>
    <w:p w:rsidR="00D54BF9" w:rsidRDefault="00D54BF9" w:rsidP="00D54BF9">
      <w:pPr>
        <w:spacing w:after="0" w:line="220" w:lineRule="auto"/>
        <w:rPr>
          <w:sz w:val="24"/>
        </w:rPr>
        <w:sectPr w:rsidR="00D54BF9" w:rsidSect="00590C74">
          <w:pgSz w:w="16840" w:h="11907" w:orient="landscape" w:code="9"/>
          <w:pgMar w:top="567" w:right="567" w:bottom="567" w:left="567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"/>
        <w:gridCol w:w="1560"/>
        <w:gridCol w:w="2693"/>
        <w:gridCol w:w="2837"/>
        <w:gridCol w:w="2693"/>
        <w:gridCol w:w="2833"/>
      </w:tblGrid>
      <w:tr w:rsidR="00D54BF9" w:rsidTr="00D54BF9">
        <w:trPr>
          <w:trHeight w:val="3010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44" w:lineRule="auto"/>
              <w:ind w:left="19" w:right="387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ая</w:t>
            </w:r>
          </w:p>
          <w:p w:rsidR="00D54BF9" w:rsidRDefault="00D54BF9">
            <w:pPr>
              <w:pStyle w:val="TableParagraph"/>
              <w:spacing w:line="274" w:lineRule="exact"/>
              <w:ind w:left="19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1.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Чтение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казки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Три</w:t>
            </w:r>
          </w:p>
          <w:p w:rsidR="00D54BF9" w:rsidRPr="00D54BF9" w:rsidRDefault="00D54BF9">
            <w:pPr>
              <w:pStyle w:val="TableParagraph"/>
              <w:spacing w:before="2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медведя»</w:t>
            </w:r>
          </w:p>
          <w:p w:rsidR="00D54BF9" w:rsidRPr="00D54BF9" w:rsidRDefault="00D54BF9">
            <w:pPr>
              <w:pStyle w:val="TableParagraph"/>
              <w:spacing w:before="13"/>
              <w:ind w:left="19" w:right="2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Цель: Познакомить детей</w:t>
            </w:r>
            <w:r w:rsidRPr="00D54BF9">
              <w:rPr>
                <w:spacing w:val="-5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 худ</w:t>
            </w:r>
            <w:proofErr w:type="gramStart"/>
            <w:r w:rsidRPr="00D54BF9">
              <w:rPr>
                <w:sz w:val="24"/>
                <w:lang w:val="ru-RU"/>
              </w:rPr>
              <w:t>.</w:t>
            </w:r>
            <w:proofErr w:type="gramEnd"/>
            <w:r w:rsidRPr="00D54BF9">
              <w:rPr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п</w:t>
            </w:r>
            <w:proofErr w:type="gramEnd"/>
            <w:r w:rsidRPr="00D54BF9">
              <w:rPr>
                <w:sz w:val="24"/>
                <w:lang w:val="ru-RU"/>
              </w:rPr>
              <w:t>роизведением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ть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нимательн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лушать, способствовать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звитию интереса к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чтению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2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2. Показ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настольной</w:t>
            </w:r>
            <w:proofErr w:type="gramEnd"/>
          </w:p>
          <w:p w:rsidR="00D54BF9" w:rsidRPr="00D54BF9" w:rsidRDefault="00D54BF9">
            <w:pPr>
              <w:pStyle w:val="TableParagraph"/>
              <w:spacing w:before="2"/>
              <w:ind w:left="20" w:right="66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атральной</w:t>
            </w:r>
            <w:r w:rsidRPr="00D54BF9">
              <w:rPr>
                <w:spacing w:val="-1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сской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родной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казки</w:t>
            </w:r>
          </w:p>
          <w:p w:rsidR="00D54BF9" w:rsidRDefault="00D54BF9">
            <w:pPr>
              <w:pStyle w:val="TableParagraph"/>
              <w:spacing w:before="1"/>
              <w:ind w:left="20" w:right="65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«Колобок» Цель: Учить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ледить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звитием сюжета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зывать знакомых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 xml:space="preserve">персонажей. </w:t>
            </w:r>
            <w:r>
              <w:rPr>
                <w:sz w:val="24"/>
              </w:rPr>
              <w:t>Форм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 детей интерес к устному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народному 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16" w:right="8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3.Чтен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худ</w:t>
            </w:r>
            <w:proofErr w:type="gramStart"/>
            <w:r w:rsidRPr="00D54BF9">
              <w:rPr>
                <w:sz w:val="24"/>
                <w:lang w:val="ru-RU"/>
              </w:rPr>
              <w:t>.п</w:t>
            </w:r>
            <w:proofErr w:type="gramEnd"/>
            <w:r w:rsidRPr="00D54BF9">
              <w:rPr>
                <w:sz w:val="24"/>
                <w:lang w:val="ru-RU"/>
              </w:rPr>
              <w:t>роизведения</w:t>
            </w:r>
          </w:p>
          <w:p w:rsidR="00D54BF9" w:rsidRPr="00D54BF9" w:rsidRDefault="00D54BF9">
            <w:pPr>
              <w:pStyle w:val="TableParagraph"/>
              <w:ind w:left="16" w:right="36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Маша –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стеряша»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Цель: Познакомить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овым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оизведением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одолжать учить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pacing w:val="-1"/>
                <w:sz w:val="24"/>
                <w:lang w:val="ru-RU"/>
              </w:rPr>
              <w:t>внимательно</w:t>
            </w:r>
            <w:proofErr w:type="gramEnd"/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лушать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пособствовать</w:t>
            </w:r>
          </w:p>
          <w:p w:rsidR="00D54BF9" w:rsidRDefault="00D54BF9">
            <w:pPr>
              <w:pStyle w:val="TableParagraph"/>
              <w:spacing w:line="274" w:lineRule="exact"/>
              <w:ind w:left="16" w:right="526"/>
              <w:rPr>
                <w:sz w:val="24"/>
              </w:rPr>
            </w:pPr>
            <w:proofErr w:type="gramStart"/>
            <w:r>
              <w:rPr>
                <w:sz w:val="24"/>
              </w:rPr>
              <w:t>развитию</w:t>
            </w:r>
            <w:proofErr w:type="gramEnd"/>
            <w:r>
              <w:rPr>
                <w:sz w:val="24"/>
              </w:rPr>
              <w:t xml:space="preserve"> интереса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ю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3" w:lineRule="exact"/>
              <w:ind w:left="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4.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Чтение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тешек</w:t>
            </w:r>
          </w:p>
          <w:p w:rsidR="00D54BF9" w:rsidRPr="00D54BF9" w:rsidRDefault="00D54BF9">
            <w:pPr>
              <w:pStyle w:val="TableParagraph"/>
              <w:spacing w:line="271" w:lineRule="exact"/>
              <w:ind w:left="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Ладушки»</w:t>
            </w:r>
          </w:p>
          <w:p w:rsidR="00D54BF9" w:rsidRPr="00D54BF9" w:rsidRDefault="00D54BF9">
            <w:pPr>
              <w:pStyle w:val="TableParagraph"/>
              <w:ind w:left="16" w:right="79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Цель: Познакомить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со</w:t>
            </w:r>
            <w:proofErr w:type="gramEnd"/>
          </w:p>
          <w:p w:rsidR="00D54BF9" w:rsidRPr="00D54BF9" w:rsidRDefault="00D54BF9">
            <w:pPr>
              <w:pStyle w:val="TableParagraph"/>
              <w:ind w:left="16" w:right="27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стихотворением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ть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нимательно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лушать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пособствовать</w:t>
            </w:r>
          </w:p>
          <w:p w:rsidR="00D54BF9" w:rsidRPr="00D54BF9" w:rsidRDefault="00D54BF9">
            <w:pPr>
              <w:pStyle w:val="TableParagraph"/>
              <w:spacing w:before="8" w:line="232" w:lineRule="auto"/>
              <w:ind w:left="16" w:right="682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развитию интереса к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чтению.</w:t>
            </w:r>
          </w:p>
        </w:tc>
      </w:tr>
      <w:tr w:rsidR="00D54BF9" w:rsidTr="00D54BF9">
        <w:trPr>
          <w:trHeight w:val="2016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before="15"/>
              <w:ind w:left="652" w:right="67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стетическоеразвит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: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Дождик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чаще</w:t>
            </w:r>
          </w:p>
          <w:p w:rsidR="00D54BF9" w:rsidRPr="00D54BF9" w:rsidRDefault="00D54BF9">
            <w:pPr>
              <w:pStyle w:val="TableParagraph"/>
              <w:spacing w:before="3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ап-кап».</w:t>
            </w:r>
          </w:p>
          <w:p w:rsidR="00D54BF9" w:rsidRPr="00D54BF9" w:rsidRDefault="00D54BF9">
            <w:pPr>
              <w:pStyle w:val="TableParagraph"/>
              <w:spacing w:before="2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D54BF9" w:rsidRDefault="00D54BF9">
            <w:pPr>
              <w:pStyle w:val="TableParagraph"/>
              <w:spacing w:before="5" w:line="232" w:lineRule="auto"/>
              <w:ind w:left="19" w:right="66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3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2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: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Дождик,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ождик,</w:t>
            </w:r>
          </w:p>
          <w:p w:rsidR="00D54BF9" w:rsidRPr="00D54BF9" w:rsidRDefault="00D54BF9">
            <w:pPr>
              <w:pStyle w:val="TableParagraph"/>
              <w:spacing w:before="3"/>
              <w:ind w:left="2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веселей</w:t>
            </w:r>
            <w:proofErr w:type="gramStart"/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!</w:t>
            </w:r>
            <w:proofErr w:type="gramEnd"/>
            <w:r w:rsidRPr="00D54BF9">
              <w:rPr>
                <w:sz w:val="24"/>
                <w:lang w:val="ru-RU"/>
              </w:rPr>
              <w:t>»</w:t>
            </w:r>
          </w:p>
          <w:p w:rsidR="00D54BF9" w:rsidRPr="00D54BF9" w:rsidRDefault="00D54BF9">
            <w:pPr>
              <w:pStyle w:val="TableParagraph"/>
              <w:spacing w:before="2"/>
              <w:ind w:left="2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D54BF9" w:rsidRDefault="00D54BF9">
            <w:pPr>
              <w:pStyle w:val="TableParagraph"/>
              <w:spacing w:before="5" w:line="232" w:lineRule="auto"/>
              <w:ind w:left="20" w:right="209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 xml:space="preserve">саду. </w:t>
            </w:r>
            <w:r>
              <w:rPr>
                <w:sz w:val="24"/>
              </w:rPr>
              <w:t>Третий год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: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Вот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кие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ожки</w:t>
            </w:r>
          </w:p>
          <w:p w:rsidR="00D54BF9" w:rsidRPr="00D54BF9" w:rsidRDefault="00D54BF9">
            <w:pPr>
              <w:pStyle w:val="TableParagraph"/>
              <w:spacing w:before="3"/>
              <w:ind w:left="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у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ороконожки».</w:t>
            </w:r>
          </w:p>
          <w:p w:rsidR="00D54BF9" w:rsidRPr="00D54BF9" w:rsidRDefault="00D54BF9">
            <w:pPr>
              <w:pStyle w:val="TableParagraph"/>
              <w:spacing w:before="2"/>
              <w:ind w:left="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D54BF9" w:rsidRDefault="00D54BF9">
            <w:pPr>
              <w:pStyle w:val="TableParagraph"/>
              <w:spacing w:before="5" w:line="232" w:lineRule="auto"/>
              <w:ind w:left="16" w:right="69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38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: «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 xml:space="preserve">Вот </w:t>
            </w:r>
            <w:proofErr w:type="gramStart"/>
            <w:r w:rsidRPr="00D54BF9">
              <w:rPr>
                <w:sz w:val="24"/>
                <w:lang w:val="ru-RU"/>
              </w:rPr>
              <w:t>ёжик-ни</w:t>
            </w:r>
            <w:proofErr w:type="gramEnd"/>
          </w:p>
          <w:p w:rsidR="00D54BF9" w:rsidRPr="00D54BF9" w:rsidRDefault="00D54BF9">
            <w:pPr>
              <w:pStyle w:val="TableParagraph"/>
              <w:spacing w:before="3"/>
              <w:ind w:left="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головы,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и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ожек</w:t>
            </w:r>
            <w:proofErr w:type="gramStart"/>
            <w:r w:rsidRPr="00D54BF9">
              <w:rPr>
                <w:sz w:val="24"/>
                <w:lang w:val="ru-RU"/>
              </w:rPr>
              <w:t>.»</w:t>
            </w:r>
            <w:proofErr w:type="gramEnd"/>
          </w:p>
          <w:p w:rsidR="00D54BF9" w:rsidRPr="00D54BF9" w:rsidRDefault="00D54BF9">
            <w:pPr>
              <w:pStyle w:val="TableParagraph"/>
              <w:spacing w:before="2"/>
              <w:ind w:left="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D54BF9" w:rsidRDefault="00D54BF9">
            <w:pPr>
              <w:pStyle w:val="TableParagraph"/>
              <w:spacing w:before="5" w:line="232" w:lineRule="auto"/>
              <w:ind w:left="16" w:right="209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41</w:t>
            </w:r>
          </w:p>
        </w:tc>
      </w:tr>
      <w:tr w:rsidR="00D54BF9" w:rsidTr="00D54BF9">
        <w:trPr>
          <w:trHeight w:val="2030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75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епка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ема:</w:t>
            </w:r>
          </w:p>
          <w:p w:rsidR="00D54BF9" w:rsidRPr="00D54BF9" w:rsidRDefault="00D54BF9">
            <w:pPr>
              <w:pStyle w:val="TableParagraph"/>
              <w:spacing w:before="2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ушистые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учки».</w:t>
            </w:r>
          </w:p>
          <w:p w:rsidR="00D54BF9" w:rsidRPr="00D54BF9" w:rsidRDefault="00D54BF9">
            <w:pPr>
              <w:pStyle w:val="TableParagraph"/>
              <w:spacing w:before="3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D54BF9" w:rsidRDefault="00D54BF9">
            <w:pPr>
              <w:pStyle w:val="TableParagraph"/>
              <w:spacing w:before="5" w:line="232" w:lineRule="auto"/>
              <w:ind w:left="19" w:right="278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 xml:space="preserve">детском саду. </w:t>
            </w:r>
            <w:r>
              <w:rPr>
                <w:sz w:val="24"/>
              </w:rPr>
              <w:t>Третий год жизн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р.36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2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Аппликация. Тема</w:t>
            </w:r>
          </w:p>
          <w:p w:rsidR="00D54BF9" w:rsidRPr="00D54BF9" w:rsidRDefault="00D54BF9">
            <w:pPr>
              <w:pStyle w:val="TableParagraph"/>
              <w:spacing w:before="2"/>
              <w:ind w:left="2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ушистая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учка».</w:t>
            </w:r>
          </w:p>
          <w:p w:rsidR="00D54BF9" w:rsidRPr="00D54BF9" w:rsidRDefault="00D54BF9">
            <w:pPr>
              <w:pStyle w:val="TableParagraph"/>
              <w:spacing w:before="3"/>
              <w:ind w:left="2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D54BF9" w:rsidRDefault="00D54BF9">
            <w:pPr>
              <w:pStyle w:val="TableParagraph"/>
              <w:spacing w:before="5" w:line="232" w:lineRule="auto"/>
              <w:ind w:left="20" w:right="209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3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епка. Тема: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Вот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кие</w:t>
            </w:r>
          </w:p>
          <w:p w:rsidR="00D54BF9" w:rsidRPr="00D54BF9" w:rsidRDefault="00D54BF9">
            <w:pPr>
              <w:pStyle w:val="TableParagraph"/>
              <w:spacing w:before="2"/>
              <w:ind w:left="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ножки у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ороконожки».</w:t>
            </w:r>
          </w:p>
          <w:p w:rsidR="00D54BF9" w:rsidRPr="00D54BF9" w:rsidRDefault="00D54BF9">
            <w:pPr>
              <w:pStyle w:val="TableParagraph"/>
              <w:spacing w:before="3"/>
              <w:ind w:left="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D54BF9" w:rsidRDefault="00D54BF9">
            <w:pPr>
              <w:pStyle w:val="TableParagraph"/>
              <w:spacing w:before="5" w:line="232" w:lineRule="auto"/>
              <w:ind w:left="16" w:right="69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38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2" w:lineRule="auto"/>
              <w:ind w:left="16" w:right="12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епка. Тема: « Вот ёжик -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и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оловы,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и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ожек».</w:t>
            </w:r>
          </w:p>
          <w:p w:rsidR="00D54BF9" w:rsidRPr="00D54BF9" w:rsidRDefault="00D54BF9">
            <w:pPr>
              <w:pStyle w:val="TableParagraph"/>
              <w:spacing w:line="269" w:lineRule="exact"/>
              <w:ind w:left="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D54BF9" w:rsidRDefault="00D54BF9">
            <w:pPr>
              <w:pStyle w:val="TableParagraph"/>
              <w:spacing w:line="232" w:lineRule="auto"/>
              <w:ind w:left="16" w:right="209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40</w:t>
            </w:r>
          </w:p>
        </w:tc>
      </w:tr>
      <w:tr w:rsidR="00D54BF9" w:rsidTr="00D54BF9">
        <w:trPr>
          <w:trHeight w:val="1368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7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3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1</w:t>
            </w:r>
          </w:p>
          <w:p w:rsidR="00D54BF9" w:rsidRPr="00D54BF9" w:rsidRDefault="00D54BF9">
            <w:pPr>
              <w:pStyle w:val="TableParagraph"/>
              <w:spacing w:line="271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 2</w:t>
            </w:r>
          </w:p>
          <w:p w:rsidR="00D54BF9" w:rsidRPr="00D54BF9" w:rsidRDefault="00D54BF9">
            <w:pPr>
              <w:pStyle w:val="TableParagraph"/>
              <w:ind w:left="19" w:right="19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ну</w:t>
            </w:r>
            <w:r w:rsidRPr="00D54BF9">
              <w:rPr>
                <w:spacing w:val="-1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узыкальног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3" w:lineRule="exact"/>
              <w:ind w:left="2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 3</w:t>
            </w:r>
          </w:p>
          <w:p w:rsidR="00D54BF9" w:rsidRPr="00D54BF9" w:rsidRDefault="00D54BF9">
            <w:pPr>
              <w:pStyle w:val="TableParagraph"/>
              <w:spacing w:line="271" w:lineRule="exact"/>
              <w:ind w:left="2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 4</w:t>
            </w:r>
          </w:p>
          <w:p w:rsidR="00D54BF9" w:rsidRPr="00D54BF9" w:rsidRDefault="00D54BF9">
            <w:pPr>
              <w:pStyle w:val="TableParagraph"/>
              <w:ind w:left="20" w:right="33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ну</w:t>
            </w:r>
            <w:r w:rsidRPr="00D54BF9">
              <w:rPr>
                <w:spacing w:val="-1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узыкальног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3" w:lineRule="exact"/>
              <w:ind w:left="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5</w:t>
            </w:r>
          </w:p>
          <w:p w:rsidR="00D54BF9" w:rsidRPr="00D54BF9" w:rsidRDefault="00D54BF9">
            <w:pPr>
              <w:pStyle w:val="TableParagraph"/>
              <w:spacing w:line="271" w:lineRule="exact"/>
              <w:ind w:left="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6</w:t>
            </w:r>
          </w:p>
          <w:p w:rsidR="00D54BF9" w:rsidRPr="00D54BF9" w:rsidRDefault="00D54BF9">
            <w:pPr>
              <w:pStyle w:val="TableParagraph"/>
              <w:ind w:left="16" w:right="19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ну</w:t>
            </w:r>
            <w:r w:rsidRPr="00D54BF9">
              <w:rPr>
                <w:spacing w:val="-1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узыкальног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3" w:lineRule="exact"/>
              <w:ind w:left="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 7</w:t>
            </w:r>
          </w:p>
          <w:p w:rsidR="00D54BF9" w:rsidRPr="00D54BF9" w:rsidRDefault="00D54BF9">
            <w:pPr>
              <w:pStyle w:val="TableParagraph"/>
              <w:spacing w:line="271" w:lineRule="exact"/>
              <w:ind w:left="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 8</w:t>
            </w:r>
          </w:p>
          <w:p w:rsidR="00D54BF9" w:rsidRPr="00D54BF9" w:rsidRDefault="00D54BF9">
            <w:pPr>
              <w:pStyle w:val="TableParagraph"/>
              <w:ind w:left="16" w:right="27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ну</w:t>
            </w:r>
            <w:r w:rsidRPr="00D54BF9">
              <w:rPr>
                <w:spacing w:val="5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узыкальног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</w:tr>
      <w:tr w:rsidR="00D54BF9" w:rsidTr="00D54BF9">
        <w:trPr>
          <w:trHeight w:val="830"/>
        </w:trPr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0" w:lineRule="auto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строим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орожку</w:t>
            </w:r>
            <w:r w:rsidRPr="00D54BF9">
              <w:rPr>
                <w:spacing w:val="-1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ля машинки,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строим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рузовик,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строим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роватку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ля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йчат,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строим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орота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ля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шин.</w:t>
            </w:r>
          </w:p>
        </w:tc>
      </w:tr>
    </w:tbl>
    <w:p w:rsidR="00D54BF9" w:rsidRDefault="00D54BF9" w:rsidP="00D54BF9">
      <w:pPr>
        <w:spacing w:after="0" w:line="220" w:lineRule="auto"/>
        <w:rPr>
          <w:sz w:val="24"/>
        </w:rPr>
        <w:sectPr w:rsidR="00D54BF9" w:rsidSect="00590C74">
          <w:pgSz w:w="16840" w:h="11907" w:orient="landscape" w:code="9"/>
          <w:pgMar w:top="567" w:right="567" w:bottom="567" w:left="567" w:header="0" w:footer="0" w:gutter="0"/>
          <w:cols w:space="720"/>
          <w:docGrid w:linePitch="299"/>
        </w:sectPr>
      </w:pPr>
    </w:p>
    <w:p w:rsidR="00D54BF9" w:rsidRDefault="00D54BF9" w:rsidP="00D54BF9">
      <w:pPr>
        <w:spacing w:before="70" w:after="6"/>
        <w:ind w:left="3200" w:right="43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416"/>
        <w:gridCol w:w="2554"/>
        <w:gridCol w:w="2858"/>
        <w:gridCol w:w="2811"/>
        <w:gridCol w:w="2832"/>
      </w:tblGrid>
      <w:tr w:rsidR="00D54BF9" w:rsidTr="00D54BF9">
        <w:trPr>
          <w:trHeight w:val="537"/>
        </w:trPr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70" w:lineRule="exact"/>
              <w:ind w:left="14" w:right="144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I неделя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</w:tr>
      <w:tr w:rsidR="00D54BF9" w:rsidTr="00D54BF9">
        <w:trPr>
          <w:trHeight w:val="53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before="15"/>
              <w:ind w:left="1570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2" w:lineRule="exact"/>
              <w:ind w:left="14"/>
              <w:rPr>
                <w:sz w:val="24"/>
              </w:rPr>
            </w:pPr>
            <w:r>
              <w:rPr>
                <w:sz w:val="24"/>
              </w:rPr>
              <w:t>Утр.</w:t>
            </w:r>
          </w:p>
          <w:p w:rsidR="00D54BF9" w:rsidRDefault="00D54BF9">
            <w:pPr>
              <w:pStyle w:val="TableParagraph"/>
              <w:spacing w:line="253" w:lineRule="exact"/>
              <w:ind w:left="14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5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6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Мы идём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 лес», стр.175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(программа)</w:t>
            </w:r>
          </w:p>
        </w:tc>
        <w:tc>
          <w:tcPr>
            <w:tcW w:w="5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6" w:lineRule="exact"/>
              <w:ind w:left="120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биками», стр.175</w:t>
            </w:r>
          </w:p>
        </w:tc>
      </w:tr>
      <w:tr w:rsidR="00D54BF9" w:rsidTr="00D54BF9">
        <w:trPr>
          <w:trHeight w:val="686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8" w:lineRule="auto"/>
              <w:ind w:left="14" w:right="-4"/>
              <w:rPr>
                <w:sz w:val="24"/>
              </w:rPr>
            </w:pPr>
            <w:r>
              <w:rPr>
                <w:sz w:val="24"/>
              </w:rPr>
              <w:t>Пальчи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8" w:lineRule="exact"/>
              <w:ind w:left="8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10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Шалун»,№11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Белочка», №12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Детки».</w:t>
            </w:r>
            <w:r w:rsidRPr="00D54BF9">
              <w:rPr>
                <w:spacing w:val="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ртотека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альчиковых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</w:t>
            </w:r>
          </w:p>
        </w:tc>
      </w:tr>
      <w:tr w:rsidR="00D54BF9" w:rsidTr="00D54BF9">
        <w:trPr>
          <w:trHeight w:val="805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9" w:lineRule="exact"/>
              <w:ind w:left="14"/>
              <w:rPr>
                <w:sz w:val="24"/>
              </w:rPr>
            </w:pPr>
            <w:r>
              <w:rPr>
                <w:sz w:val="24"/>
              </w:rPr>
              <w:t>Артикуляцио</w:t>
            </w:r>
          </w:p>
          <w:p w:rsidR="00D54BF9" w:rsidRDefault="00D54BF9">
            <w:pPr>
              <w:pStyle w:val="TableParagraph"/>
              <w:spacing w:line="264" w:lineRule="exact"/>
              <w:ind w:left="14" w:right="195"/>
              <w:rPr>
                <w:sz w:val="24"/>
              </w:rPr>
            </w:pPr>
            <w:r>
              <w:rPr>
                <w:sz w:val="24"/>
              </w:rPr>
              <w:t>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before="3" w:line="228" w:lineRule="auto"/>
              <w:ind w:left="19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№10 «Вкусное варенье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1 «Кошка лакает молоко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2 «Катушка»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ртотека артикуля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</w:t>
            </w:r>
          </w:p>
        </w:tc>
      </w:tr>
      <w:tr w:rsidR="00D54BF9" w:rsidTr="00D54BF9">
        <w:trPr>
          <w:trHeight w:val="566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30" w:lineRule="auto"/>
              <w:ind w:left="14" w:right="123"/>
              <w:rPr>
                <w:sz w:val="24"/>
              </w:rPr>
            </w:pPr>
            <w:r>
              <w:rPr>
                <w:sz w:val="24"/>
              </w:rPr>
              <w:t>Гимн, 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8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7,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8.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ртотека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имнастики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сле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на</w:t>
            </w:r>
          </w:p>
        </w:tc>
      </w:tr>
      <w:tr w:rsidR="00D54BF9" w:rsidTr="00D54BF9">
        <w:trPr>
          <w:trHeight w:val="1737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Физо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before="1" w:line="244" w:lineRule="auto"/>
              <w:ind w:left="19" w:right="98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1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Ю.Фёдорова</w:t>
            </w:r>
          </w:p>
          <w:p w:rsidR="00D54BF9" w:rsidRPr="00D54BF9" w:rsidRDefault="00D54BF9">
            <w:pPr>
              <w:pStyle w:val="TableParagraph"/>
              <w:ind w:left="19" w:right="5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римерные планы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физкультурных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нятий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 детьми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2-3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т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39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before="1" w:line="244" w:lineRule="auto"/>
              <w:ind w:left="20" w:right="1283" w:hanging="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1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Ю.Фёдорова</w:t>
            </w:r>
          </w:p>
          <w:p w:rsidR="00D54BF9" w:rsidRPr="00D54BF9" w:rsidRDefault="00D54BF9">
            <w:pPr>
              <w:pStyle w:val="TableParagraph"/>
              <w:ind w:left="20" w:right="18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римерные планы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физкультурных занятий с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ьми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2-3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т»,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39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before="1" w:line="244" w:lineRule="auto"/>
              <w:ind w:right="1256" w:hanging="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2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Ю.Фёдорова</w:t>
            </w:r>
          </w:p>
          <w:p w:rsidR="00D54BF9" w:rsidRPr="00D54BF9" w:rsidRDefault="00D54BF9">
            <w:pPr>
              <w:pStyle w:val="TableParagraph"/>
              <w:ind w:right="15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римерные планы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физкультурных занятий с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ьми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2-3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т»,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40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before="1" w:line="244" w:lineRule="auto"/>
              <w:ind w:left="21" w:right="1256" w:hanging="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2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Ю.Фёдорова</w:t>
            </w:r>
          </w:p>
          <w:p w:rsidR="00D54BF9" w:rsidRPr="00D54BF9" w:rsidRDefault="00D54BF9">
            <w:pPr>
              <w:pStyle w:val="TableParagraph"/>
              <w:spacing w:line="232" w:lineRule="auto"/>
              <w:ind w:left="21" w:right="76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римерные планы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физкультурных</w:t>
            </w:r>
            <w:proofErr w:type="gramEnd"/>
          </w:p>
          <w:p w:rsidR="00D54BF9" w:rsidRPr="00D54BF9" w:rsidRDefault="00D54BF9">
            <w:pPr>
              <w:pStyle w:val="TableParagraph"/>
              <w:spacing w:line="232" w:lineRule="auto"/>
              <w:ind w:left="21" w:right="64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й с детьми 2-3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т»,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40</w:t>
            </w:r>
          </w:p>
        </w:tc>
      </w:tr>
      <w:tr w:rsidR="00D54BF9" w:rsidTr="00D54BF9">
        <w:trPr>
          <w:trHeight w:val="806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4" w:right="227"/>
              <w:rPr>
                <w:sz w:val="24"/>
              </w:rPr>
            </w:pPr>
            <w:r>
              <w:rPr>
                <w:sz w:val="24"/>
              </w:rPr>
              <w:t>Подв. 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9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№8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Кролики», №9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Стоп», №10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тички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нёздышках».</w:t>
            </w:r>
            <w:r w:rsidRPr="00D54BF9">
              <w:rPr>
                <w:spacing w:val="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рт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</w:tr>
      <w:tr w:rsidR="00D54BF9" w:rsidTr="00D54BF9">
        <w:trPr>
          <w:trHeight w:val="1699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line="284" w:lineRule="exact"/>
              <w:ind w:left="225" w:right="109" w:hanging="221"/>
              <w:jc w:val="center"/>
              <w:rPr>
                <w:sz w:val="24"/>
              </w:rPr>
            </w:pPr>
            <w:r>
              <w:rPr>
                <w:sz w:val="24"/>
              </w:rPr>
              <w:t>Социа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муник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азвит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ind w:left="14" w:right="327"/>
              <w:rPr>
                <w:sz w:val="24"/>
              </w:rPr>
            </w:pPr>
            <w:r>
              <w:rPr>
                <w:sz w:val="24"/>
              </w:rPr>
              <w:t>Сюж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ind w:left="19" w:right="49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8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ы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оительным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териалом. Игра –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итуаци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.</w:t>
            </w:r>
          </w:p>
          <w:p w:rsidR="00D54BF9" w:rsidRDefault="00D54BF9">
            <w:pPr>
              <w:pStyle w:val="TableParagraph"/>
              <w:spacing w:before="4" w:line="232" w:lineRule="auto"/>
              <w:ind w:left="19" w:right="407"/>
              <w:rPr>
                <w:sz w:val="24"/>
              </w:rPr>
            </w:pPr>
            <w:r>
              <w:rPr>
                <w:sz w:val="24"/>
              </w:rPr>
              <w:t>Картотека сюж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ind w:left="20" w:right="3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8 Игры со строительным</w:t>
            </w:r>
            <w:r w:rsidRPr="00D54BF9">
              <w:rPr>
                <w:spacing w:val="-5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териалом.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а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–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итуация</w:t>
            </w:r>
          </w:p>
          <w:p w:rsidR="00D54BF9" w:rsidRDefault="00D54BF9">
            <w:pPr>
              <w:pStyle w:val="TableParagraph"/>
              <w:spacing w:before="6" w:line="232" w:lineRule="auto"/>
              <w:ind w:left="20" w:right="795"/>
              <w:rPr>
                <w:sz w:val="24"/>
              </w:rPr>
            </w:pPr>
            <w:r>
              <w:rPr>
                <w:sz w:val="24"/>
              </w:rPr>
              <w:t>№2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рт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 – рол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ind w:left="76" w:right="507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№8 Игры в почту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а – ситуация №1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ртотека сюжетно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71" w:lineRule="exact"/>
              <w:ind w:left="7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8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ы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чту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а</w:t>
            </w:r>
          </w:p>
          <w:p w:rsidR="00D54BF9" w:rsidRPr="00D54BF9" w:rsidRDefault="00D54BF9">
            <w:pPr>
              <w:pStyle w:val="TableParagraph"/>
              <w:spacing w:line="275" w:lineRule="exact"/>
              <w:ind w:left="2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–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итуация</w:t>
            </w:r>
          </w:p>
          <w:p w:rsidR="00D54BF9" w:rsidRPr="00D54BF9" w:rsidRDefault="00D54BF9">
            <w:pPr>
              <w:pStyle w:val="TableParagraph"/>
              <w:spacing w:before="9" w:line="232" w:lineRule="auto"/>
              <w:ind w:left="21" w:right="17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1. Картотека сюжетно–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ро</w:t>
            </w:r>
            <w:proofErr w:type="gramEnd"/>
            <w:r w:rsidRPr="00D54BF9">
              <w:rPr>
                <w:sz w:val="24"/>
                <w:lang w:val="ru-RU"/>
              </w:rPr>
              <w:t>левых</w:t>
            </w:r>
          </w:p>
          <w:p w:rsidR="00D54BF9" w:rsidRDefault="00D54BF9">
            <w:pPr>
              <w:pStyle w:val="TableParagraph"/>
              <w:spacing w:before="9"/>
              <w:ind w:left="21"/>
              <w:rPr>
                <w:sz w:val="24"/>
              </w:rPr>
            </w:pPr>
            <w:proofErr w:type="gramStart"/>
            <w:r>
              <w:rPr>
                <w:sz w:val="24"/>
              </w:rPr>
              <w:t>игр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D54BF9" w:rsidTr="00D54BF9">
        <w:trPr>
          <w:trHeight w:val="794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0" w:lineRule="auto"/>
              <w:ind w:left="14" w:right="61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</w:p>
          <w:p w:rsidR="00D54BF9" w:rsidRDefault="00D54BF9">
            <w:pPr>
              <w:pStyle w:val="TableParagraph"/>
              <w:spacing w:before="1" w:line="254" w:lineRule="exact"/>
              <w:ind w:left="14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3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Хорош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ли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охо»,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Кто, что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лает»,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отерялись»</w:t>
            </w:r>
          </w:p>
        </w:tc>
      </w:tr>
      <w:tr w:rsidR="00D54BF9" w:rsidTr="00D54BF9">
        <w:trPr>
          <w:trHeight w:val="698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0" w:lineRule="auto"/>
              <w:ind w:left="14" w:right="501"/>
              <w:rPr>
                <w:sz w:val="24"/>
              </w:rPr>
            </w:pPr>
            <w:r>
              <w:rPr>
                <w:sz w:val="24"/>
              </w:rPr>
              <w:t>Театра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</w:tc>
        <w:tc>
          <w:tcPr>
            <w:tcW w:w="11055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укольный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еатр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казке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Маша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едведь»</w:t>
            </w:r>
          </w:p>
        </w:tc>
      </w:tr>
    </w:tbl>
    <w:p w:rsidR="00D54BF9" w:rsidRDefault="00D54BF9" w:rsidP="00D54BF9">
      <w:pPr>
        <w:spacing w:after="0"/>
        <w:rPr>
          <w:sz w:val="24"/>
        </w:rPr>
        <w:sectPr w:rsidR="00D54BF9" w:rsidSect="00590C74">
          <w:pgSz w:w="16840" w:h="11907" w:orient="landscape" w:code="9"/>
          <w:pgMar w:top="567" w:right="567" w:bottom="567" w:left="567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416"/>
        <w:gridCol w:w="2578"/>
        <w:gridCol w:w="2820"/>
        <w:gridCol w:w="2844"/>
        <w:gridCol w:w="2813"/>
      </w:tblGrid>
      <w:tr w:rsidR="00D54BF9" w:rsidTr="00D54BF9">
        <w:trPr>
          <w:trHeight w:val="618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0" w:lineRule="auto"/>
              <w:ind w:left="14" w:right="10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Самообслу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вание</w:t>
            </w:r>
          </w:p>
        </w:tc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0" w:lineRule="auto"/>
              <w:ind w:left="19" w:right="265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 xml:space="preserve">Учим детей тщательно намыливать руки и промывать мыло, учим </w:t>
            </w:r>
            <w:proofErr w:type="gramStart"/>
            <w:r w:rsidRPr="00D54BF9">
              <w:rPr>
                <w:sz w:val="24"/>
                <w:lang w:val="ru-RU"/>
              </w:rPr>
              <w:t>правильного</w:t>
            </w:r>
            <w:proofErr w:type="gramEnd"/>
            <w:r w:rsidRPr="00D54BF9">
              <w:rPr>
                <w:sz w:val="24"/>
                <w:lang w:val="ru-RU"/>
              </w:rPr>
              <w:t xml:space="preserve"> пользоваться столовыми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иборами.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одолжа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кр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.</w:t>
            </w:r>
          </w:p>
        </w:tc>
      </w:tr>
      <w:tr w:rsidR="00D54BF9" w:rsidTr="00D54BF9">
        <w:trPr>
          <w:trHeight w:val="576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ХБТ</w:t>
            </w:r>
          </w:p>
        </w:tc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0" w:lineRule="auto"/>
              <w:ind w:left="19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Продолжаем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ть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бирать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ушки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сле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.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иучаем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ддерживать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рядок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овых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онах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ч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 поручения.</w:t>
            </w:r>
          </w:p>
        </w:tc>
      </w:tr>
      <w:tr w:rsidR="00D54BF9" w:rsidTr="00D54BF9">
        <w:trPr>
          <w:trHeight w:val="69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0" w:lineRule="auto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ривлекаем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овместному</w:t>
            </w:r>
            <w:r w:rsidRPr="00D54BF9">
              <w:rPr>
                <w:spacing w:val="-1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руду</w:t>
            </w:r>
            <w:r w:rsidRPr="00D54BF9">
              <w:rPr>
                <w:spacing w:val="-1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астке,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ивлекаем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рудовым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ручениям,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формируе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ивычку</w:t>
            </w:r>
            <w:r w:rsidRPr="00D54BF9">
              <w:rPr>
                <w:spacing w:val="-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водить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рядок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астке.</w:t>
            </w:r>
          </w:p>
        </w:tc>
      </w:tr>
      <w:tr w:rsidR="00D54BF9" w:rsidTr="00D54BF9">
        <w:trPr>
          <w:trHeight w:val="671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7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32" w:lineRule="auto"/>
              <w:ind w:left="19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Беседа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ьми.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ема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Витамины». Где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купают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карства, таблетки,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итамины?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ельз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ш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аминок. (</w:t>
            </w:r>
            <w:proofErr w:type="gramStart"/>
            <w:r>
              <w:rPr>
                <w:sz w:val="24"/>
              </w:rPr>
              <w:t>через</w:t>
            </w:r>
            <w:proofErr w:type="gram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грушк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идактическую куклу).</w:t>
            </w:r>
          </w:p>
        </w:tc>
      </w:tr>
      <w:tr w:rsidR="00D54BF9" w:rsidTr="00D54BF9">
        <w:trPr>
          <w:trHeight w:val="1104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4"/>
              </w:rPr>
            </w:pPr>
          </w:p>
        </w:tc>
        <w:tc>
          <w:tcPr>
            <w:tcW w:w="5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2" w:lineRule="auto"/>
              <w:ind w:left="19" w:right="373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Вахрушев А.А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очемасова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Е.Е</w:t>
            </w:r>
          </w:p>
          <w:p w:rsidR="00D54BF9" w:rsidRPr="00D54BF9" w:rsidRDefault="00D54BF9">
            <w:pPr>
              <w:pStyle w:val="TableParagraph"/>
              <w:spacing w:line="274" w:lineRule="exact"/>
              <w:ind w:left="19" w:right="97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Здравствуй, мир». Занятие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3</w:t>
            </w:r>
            <w:r w:rsidRPr="00D54BF9">
              <w:rPr>
                <w:spacing w:val="5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оеде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таться»,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61</w:t>
            </w:r>
          </w:p>
        </w:tc>
        <w:tc>
          <w:tcPr>
            <w:tcW w:w="5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0" w:lineRule="exact"/>
              <w:ind w:left="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Вахрушев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А.А., Кочемасова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Е.Е</w:t>
            </w:r>
          </w:p>
          <w:p w:rsidR="00D54BF9" w:rsidRPr="00D54BF9" w:rsidRDefault="00D54BF9">
            <w:pPr>
              <w:pStyle w:val="TableParagraph"/>
              <w:spacing w:line="275" w:lineRule="exact"/>
              <w:ind w:left="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Здравствуй, мир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нятие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4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Зима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63</w:t>
            </w:r>
          </w:p>
        </w:tc>
      </w:tr>
      <w:tr w:rsidR="00D54BF9" w:rsidTr="00D54BF9">
        <w:trPr>
          <w:trHeight w:val="1934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ind w:left="19" w:right="42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Развитие умения различать контрастные п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еличине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убики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 шарики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Формирован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элементарных</w:t>
            </w:r>
            <w:r w:rsidRPr="00D54BF9">
              <w:rPr>
                <w:spacing w:val="-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тематических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едставлений»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.А.Помораева,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.А.Позина.</w:t>
            </w:r>
          </w:p>
          <w:p w:rsidR="00D54BF9" w:rsidRDefault="00D54BF9">
            <w:pPr>
              <w:pStyle w:val="TableParagraph"/>
              <w:spacing w:line="272" w:lineRule="exact"/>
              <w:ind w:left="19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2.стр18</w:t>
            </w:r>
          </w:p>
        </w:tc>
        <w:tc>
          <w:tcPr>
            <w:tcW w:w="5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2" w:lineRule="auto"/>
              <w:ind w:left="-6" w:right="90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Развитие умения формировать группы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днородных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едметов,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зличать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оличеств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едметов: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ного</w:t>
            </w:r>
            <w:r w:rsidRPr="00D54BF9">
              <w:rPr>
                <w:spacing w:val="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-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дин.</w:t>
            </w:r>
          </w:p>
          <w:p w:rsidR="00D54BF9" w:rsidRPr="00D54BF9" w:rsidRDefault="00D54BF9">
            <w:pPr>
              <w:pStyle w:val="TableParagraph"/>
              <w:ind w:left="9" w:right="75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Формирование</w:t>
            </w:r>
            <w:r w:rsidRPr="00D54BF9">
              <w:rPr>
                <w:spacing w:val="6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элементарных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тематических представлений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.А.Помораева,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.А.Позина.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нятие№3,стр.19</w:t>
            </w:r>
          </w:p>
        </w:tc>
      </w:tr>
      <w:tr w:rsidR="00D54BF9" w:rsidTr="00D54BF9">
        <w:trPr>
          <w:trHeight w:val="2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line="284" w:lineRule="exact"/>
              <w:ind w:left="6" w:right="18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оераз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Опытно-</w:t>
            </w:r>
          </w:p>
          <w:p w:rsidR="00D54BF9" w:rsidRDefault="00D54BF9">
            <w:pPr>
              <w:pStyle w:val="TableParagraph"/>
              <w:spacing w:before="3"/>
              <w:ind w:left="4"/>
              <w:rPr>
                <w:sz w:val="24"/>
              </w:rPr>
            </w:pPr>
            <w:proofErr w:type="gramStart"/>
            <w:r>
              <w:rPr>
                <w:sz w:val="24"/>
              </w:rPr>
              <w:t>эксперимент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. Е.Ю. Протасова, Н.М.Родина Познавательное развитие детей. Третьего года жизни  «Холодн</w:t>
            </w:r>
            <w:proofErr w:type="gramStart"/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 xml:space="preserve"> горячо»,стр.54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. Е.Ю. Протасова, Н.М.Родина Познавательное развитие детей. Третьего года жизни  «Свет и темнота»</w:t>
            </w:r>
            <w:proofErr w:type="gramStart"/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,с</w:t>
            </w:r>
            <w:proofErr w:type="gramEnd"/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тр.5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 xml:space="preserve">. Е.Ю. Протасова, Н.М.Родина Познавательное развитие детей. Третьего года жизни «Чего не надо бояться», стр.58 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. Е.Ю. Протасова, Н.М.Родина Познавательное развитие детей. Третьего года жизни  «Праздник», стр.60</w:t>
            </w:r>
          </w:p>
        </w:tc>
      </w:tr>
    </w:tbl>
    <w:p w:rsidR="00D54BF9" w:rsidRDefault="00D54BF9" w:rsidP="00D54BF9">
      <w:pPr>
        <w:spacing w:after="0" w:line="232" w:lineRule="auto"/>
        <w:rPr>
          <w:sz w:val="24"/>
        </w:rPr>
        <w:sectPr w:rsidR="00D54BF9" w:rsidSect="00590C74">
          <w:pgSz w:w="16840" w:h="11907" w:orient="landscape" w:code="9"/>
          <w:pgMar w:top="567" w:right="567" w:bottom="567" w:left="567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"/>
        <w:gridCol w:w="1560"/>
        <w:gridCol w:w="2554"/>
        <w:gridCol w:w="2832"/>
        <w:gridCol w:w="2837"/>
        <w:gridCol w:w="2833"/>
      </w:tblGrid>
      <w:tr w:rsidR="00D54BF9" w:rsidTr="00D54BF9">
        <w:trPr>
          <w:trHeight w:val="840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86" w:right="48" w:firstLine="55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 xml:space="preserve">Игры </w:t>
            </w:r>
            <w:proofErr w:type="gramStart"/>
            <w:r w:rsidRPr="00D54BF9">
              <w:rPr>
                <w:sz w:val="24"/>
                <w:lang w:val="ru-RU"/>
              </w:rPr>
              <w:t>с</w:t>
            </w:r>
            <w:proofErr w:type="gramEnd"/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pacing w:val="-1"/>
                <w:sz w:val="24"/>
                <w:lang w:val="ru-RU"/>
              </w:rPr>
              <w:t>дидактически</w:t>
            </w:r>
          </w:p>
          <w:p w:rsidR="00D54BF9" w:rsidRPr="00D54BF9" w:rsidRDefault="00D54BF9">
            <w:pPr>
              <w:pStyle w:val="TableParagraph"/>
              <w:ind w:left="7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ми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териалами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spacing w:before="2"/>
              <w:rPr>
                <w:b/>
                <w:sz w:val="21"/>
                <w:lang w:val="ru-RU"/>
              </w:rPr>
            </w:pPr>
          </w:p>
          <w:p w:rsidR="00D54BF9" w:rsidRPr="00D54BF9" w:rsidRDefault="00D54BF9">
            <w:pPr>
              <w:pStyle w:val="TableParagraph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Хорош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ли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охо», «Кто, чт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лает»,</w:t>
            </w:r>
            <w:r w:rsidRPr="00D54BF9">
              <w:rPr>
                <w:spacing w:val="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отерялись»</w:t>
            </w:r>
          </w:p>
        </w:tc>
      </w:tr>
      <w:tr w:rsidR="00D54BF9" w:rsidTr="00D54BF9">
        <w:trPr>
          <w:trHeight w:val="2544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before="1" w:line="232" w:lineRule="auto"/>
              <w:ind w:right="66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ци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Ушакова О.С Речевое развитие детей. Третьего года жизни « Сорока - ворона», стр.43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Ушакова О.С Речевое развитие детей. Третьего года жизни «Котенька - коток», стр.4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Ушакова О.С Речевое развитие детей. Третьего года жизни «Пошел котик на торжок», стр.4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Ушакова О.С Речевое развитие детей. Третьего года жизни «Зайчишка - трусишка», стр.46</w:t>
            </w:r>
          </w:p>
        </w:tc>
      </w:tr>
      <w:tr w:rsidR="00D54BF9" w:rsidTr="00D54BF9">
        <w:trPr>
          <w:trHeight w:val="844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8" w:lineRule="auto"/>
              <w:ind w:left="298" w:right="269" w:hanging="7"/>
              <w:jc w:val="center"/>
              <w:rPr>
                <w:sz w:val="24"/>
              </w:rPr>
            </w:pPr>
            <w:r>
              <w:rPr>
                <w:sz w:val="24"/>
              </w:rPr>
              <w:t>Игр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0" w:lineRule="auto"/>
              <w:ind w:left="77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№9 «Подбери по цвету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0 «Чудесный мешочек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 xml:space="preserve">№11 «Разноцветный сундучок». </w:t>
            </w:r>
            <w:r>
              <w:rPr>
                <w:sz w:val="24"/>
              </w:rPr>
              <w:t>Картотека игр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и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</w:tr>
      <w:tr w:rsidR="00D54BF9" w:rsidTr="00D54BF9">
        <w:trPr>
          <w:trHeight w:val="3255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ind w:left="221" w:right="79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ая</w:t>
            </w:r>
          </w:p>
          <w:p w:rsidR="00D54BF9" w:rsidRDefault="00D54BF9">
            <w:pPr>
              <w:pStyle w:val="TableParagraph"/>
              <w:spacing w:line="272" w:lineRule="exact"/>
              <w:ind w:left="221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0" w:lineRule="auto"/>
              <w:ind w:left="19" w:right="80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1. Чтение сказки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утеева</w:t>
            </w:r>
          </w:p>
          <w:p w:rsidR="00D54BF9" w:rsidRPr="00D54BF9" w:rsidRDefault="00D54BF9">
            <w:pPr>
              <w:pStyle w:val="TableParagraph"/>
              <w:ind w:left="19" w:right="51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Кто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казал мяу»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Цель: Познакомить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художественным</w:t>
            </w:r>
            <w:proofErr w:type="gramEnd"/>
          </w:p>
          <w:p w:rsidR="00D54BF9" w:rsidRPr="00D54BF9" w:rsidRDefault="00D54BF9">
            <w:pPr>
              <w:pStyle w:val="TableParagraph"/>
              <w:ind w:left="19" w:right="8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роизведением. Учить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нимательно</w:t>
            </w:r>
            <w:proofErr w:type="gramStart"/>
            <w:r w:rsidRPr="00D54BF9">
              <w:rPr>
                <w:sz w:val="24"/>
                <w:lang w:val="ru-RU"/>
              </w:rPr>
              <w:t>,с</w:t>
            </w:r>
            <w:proofErr w:type="gramEnd"/>
            <w:r w:rsidRPr="00D54BF9">
              <w:rPr>
                <w:sz w:val="24"/>
                <w:lang w:val="ru-RU"/>
              </w:rPr>
              <w:t>лушать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Формировать интерес к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художественному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лову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15" w:right="20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2. Чтение стихотворения З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Александровой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Снежок»</w:t>
            </w:r>
          </w:p>
          <w:p w:rsidR="00D54BF9" w:rsidRPr="00D54BF9" w:rsidRDefault="00D54BF9">
            <w:pPr>
              <w:pStyle w:val="TableParagraph"/>
              <w:ind w:left="15" w:right="158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Цель: Познакомить детей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о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ихотворением,</w:t>
            </w:r>
            <w:r w:rsidRPr="00D54BF9">
              <w:rPr>
                <w:spacing w:val="-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ть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нимательно,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лушать.</w:t>
            </w:r>
          </w:p>
          <w:p w:rsidR="00D54BF9" w:rsidRPr="00D54BF9" w:rsidRDefault="00D54BF9">
            <w:pPr>
              <w:pStyle w:val="TableParagraph"/>
              <w:ind w:left="15" w:right="380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Формировать интерес к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худ</w:t>
            </w:r>
            <w:proofErr w:type="gramStart"/>
            <w:r w:rsidRPr="00D54BF9">
              <w:rPr>
                <w:sz w:val="24"/>
                <w:lang w:val="ru-RU"/>
              </w:rPr>
              <w:t>.с</w:t>
            </w:r>
            <w:proofErr w:type="gramEnd"/>
            <w:r w:rsidRPr="00D54BF9">
              <w:rPr>
                <w:sz w:val="24"/>
                <w:lang w:val="ru-RU"/>
              </w:rPr>
              <w:t>лову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21" w:right="42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3.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Чтение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 заучивание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ихотворения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.</w:t>
            </w:r>
          </w:p>
          <w:p w:rsidR="00D54BF9" w:rsidRDefault="00D54BF9">
            <w:pPr>
              <w:pStyle w:val="TableParagraph"/>
              <w:ind w:left="21" w:right="259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Чуковског</w:t>
            </w:r>
            <w:proofErr w:type="gramStart"/>
            <w:r w:rsidRPr="00D54BF9">
              <w:rPr>
                <w:sz w:val="24"/>
                <w:lang w:val="ru-RU"/>
              </w:rPr>
              <w:t>о«</w:t>
            </w:r>
            <w:proofErr w:type="gramEnd"/>
            <w:r w:rsidRPr="00D54BF9">
              <w:rPr>
                <w:sz w:val="24"/>
                <w:lang w:val="ru-RU"/>
              </w:rPr>
              <w:t>Елочка»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Цель: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ть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нимать смысл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оизведения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ыразительно повторять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оки стихотворения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оящ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ике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16" w:right="102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4. Чтен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ихотворения</w:t>
            </w:r>
            <w:r w:rsidRPr="00D54BF9">
              <w:rPr>
                <w:spacing w:val="-1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Е.</w:t>
            </w:r>
          </w:p>
          <w:p w:rsidR="00D54BF9" w:rsidRPr="00D54BF9" w:rsidRDefault="00D54BF9">
            <w:pPr>
              <w:pStyle w:val="TableParagraph"/>
              <w:spacing w:line="232" w:lineRule="auto"/>
              <w:ind w:left="16" w:right="76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рутнева «С новы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одом».</w:t>
            </w:r>
          </w:p>
          <w:p w:rsidR="00D54BF9" w:rsidRDefault="00D54BF9">
            <w:pPr>
              <w:pStyle w:val="TableParagraph"/>
              <w:ind w:left="16" w:right="430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Цель: Познакомить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худ</w:t>
            </w:r>
            <w:proofErr w:type="gramStart"/>
            <w:r w:rsidRPr="00D54BF9">
              <w:rPr>
                <w:sz w:val="24"/>
                <w:lang w:val="ru-RU"/>
              </w:rPr>
              <w:t>.п</w:t>
            </w:r>
            <w:proofErr w:type="gramEnd"/>
            <w:r w:rsidRPr="00D54BF9">
              <w:rPr>
                <w:sz w:val="24"/>
                <w:lang w:val="ru-RU"/>
              </w:rPr>
              <w:t>роизведением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ть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нимательно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 xml:space="preserve">слушать. </w:t>
            </w:r>
            <w:r>
              <w:rPr>
                <w:sz w:val="24"/>
              </w:rPr>
              <w:t>Форм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.слову.</w:t>
            </w:r>
          </w:p>
        </w:tc>
      </w:tr>
    </w:tbl>
    <w:p w:rsidR="00D54BF9" w:rsidRDefault="00D54BF9" w:rsidP="00D54BF9">
      <w:pPr>
        <w:spacing w:after="0"/>
        <w:rPr>
          <w:sz w:val="24"/>
        </w:rPr>
        <w:sectPr w:rsidR="00D54BF9" w:rsidSect="00590C74">
          <w:pgSz w:w="16840" w:h="11907" w:orient="landscape" w:code="9"/>
          <w:pgMar w:top="567" w:right="567" w:bottom="567" w:left="567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"/>
        <w:gridCol w:w="1560"/>
        <w:gridCol w:w="2554"/>
        <w:gridCol w:w="2832"/>
        <w:gridCol w:w="2837"/>
        <w:gridCol w:w="2833"/>
      </w:tblGrid>
      <w:tr w:rsidR="00D54BF9" w:rsidTr="00D54BF9">
        <w:trPr>
          <w:trHeight w:val="2400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before="15"/>
              <w:ind w:left="2570"/>
              <w:rPr>
                <w:sz w:val="24"/>
              </w:rPr>
            </w:pPr>
            <w:r>
              <w:rPr>
                <w:sz w:val="24"/>
              </w:rPr>
              <w:lastRenderedPageBreak/>
              <w:t>Художественн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75" w:lineRule="exact"/>
              <w:ind w:left="19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: «Снежок</w:t>
            </w:r>
          </w:p>
          <w:p w:rsidR="00D54BF9" w:rsidRPr="00D54BF9" w:rsidRDefault="00D54BF9">
            <w:pPr>
              <w:pStyle w:val="TableParagraph"/>
              <w:spacing w:before="2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рхает, кружится»</w:t>
            </w:r>
          </w:p>
          <w:p w:rsidR="00D54BF9" w:rsidRPr="00D54BF9" w:rsidRDefault="00D54BF9">
            <w:pPr>
              <w:pStyle w:val="TableParagraph"/>
              <w:spacing w:before="3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D54BF9" w:rsidRPr="00D54BF9" w:rsidRDefault="00D54BF9">
            <w:pPr>
              <w:pStyle w:val="TableParagraph"/>
              <w:spacing w:before="3"/>
              <w:ind w:left="19" w:right="26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И.А.Изобразительна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я деятельность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ском саду.</w:t>
            </w:r>
          </w:p>
          <w:p w:rsidR="00D54BF9" w:rsidRDefault="00D54BF9">
            <w:pPr>
              <w:pStyle w:val="TableParagraph"/>
              <w:spacing w:line="273" w:lineRule="exact"/>
              <w:ind w:left="19"/>
              <w:rPr>
                <w:sz w:val="24"/>
              </w:rPr>
            </w:pPr>
            <w:r>
              <w:rPr>
                <w:sz w:val="24"/>
              </w:rPr>
              <w:t>Третий год жизни,</w:t>
            </w:r>
          </w:p>
          <w:p w:rsidR="00D54BF9" w:rsidRDefault="00D54BF9">
            <w:pPr>
              <w:pStyle w:val="TableParagraph"/>
              <w:spacing w:line="275" w:lineRule="exact"/>
              <w:ind w:left="19"/>
              <w:rPr>
                <w:sz w:val="24"/>
              </w:rPr>
            </w:pPr>
            <w:r>
              <w:rPr>
                <w:sz w:val="24"/>
              </w:rPr>
              <w:t>стр.4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: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Снежок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рхает,</w:t>
            </w:r>
          </w:p>
          <w:p w:rsidR="00D54BF9" w:rsidRPr="00D54BF9" w:rsidRDefault="00D54BF9">
            <w:pPr>
              <w:pStyle w:val="TableParagraph"/>
              <w:spacing w:before="2"/>
              <w:ind w:left="15" w:right="16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ружится» (коллективная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бота).</w:t>
            </w:r>
          </w:p>
          <w:p w:rsidR="00D54BF9" w:rsidRPr="00D54BF9" w:rsidRDefault="00D54BF9">
            <w:pPr>
              <w:pStyle w:val="TableParagraph"/>
              <w:spacing w:before="6" w:line="275" w:lineRule="exact"/>
              <w:ind w:left="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D54BF9" w:rsidRDefault="00D54BF9">
            <w:pPr>
              <w:pStyle w:val="TableParagraph"/>
              <w:ind w:left="15" w:right="209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4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2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: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раздничная</w:t>
            </w:r>
          </w:p>
          <w:p w:rsidR="00D54BF9" w:rsidRPr="00D54BF9" w:rsidRDefault="00D54BF9">
            <w:pPr>
              <w:pStyle w:val="TableParagraph"/>
              <w:spacing w:before="2"/>
              <w:ind w:left="2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ёлочка</w:t>
            </w:r>
            <w:proofErr w:type="gramStart"/>
            <w:r w:rsidRPr="00D54BF9">
              <w:rPr>
                <w:sz w:val="24"/>
                <w:lang w:val="ru-RU"/>
              </w:rPr>
              <w:t>»Л</w:t>
            </w:r>
            <w:proofErr w:type="gramEnd"/>
            <w:r w:rsidRPr="00D54BF9">
              <w:rPr>
                <w:sz w:val="24"/>
                <w:lang w:val="ru-RU"/>
              </w:rPr>
              <w:t>ыкова</w:t>
            </w:r>
          </w:p>
          <w:p w:rsidR="00D54BF9" w:rsidRDefault="00D54BF9">
            <w:pPr>
              <w:pStyle w:val="TableParagraph"/>
              <w:spacing w:before="3"/>
              <w:ind w:left="21" w:right="208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46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2" w:lineRule="auto"/>
              <w:ind w:left="16" w:right="40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: «Празднич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Ёлочка» (коллективная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бота)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ыкова</w:t>
            </w:r>
          </w:p>
          <w:p w:rsidR="00D54BF9" w:rsidRDefault="00D54BF9">
            <w:pPr>
              <w:pStyle w:val="TableParagraph"/>
              <w:spacing w:line="232" w:lineRule="auto"/>
              <w:ind w:left="16" w:right="209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46</w:t>
            </w:r>
          </w:p>
        </w:tc>
      </w:tr>
      <w:tr w:rsidR="00D54BF9" w:rsidTr="00D54BF9">
        <w:trPr>
          <w:trHeight w:val="2549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75" w:lineRule="exact"/>
              <w:ind w:left="19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епка.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ема: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Вот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кая</w:t>
            </w:r>
          </w:p>
          <w:p w:rsidR="00D54BF9" w:rsidRPr="00D54BF9" w:rsidRDefault="00D54BF9">
            <w:pPr>
              <w:pStyle w:val="TableParagraph"/>
              <w:spacing w:before="2"/>
              <w:ind w:left="19" w:right="77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ёлочка»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(моделирование)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ыкова</w:t>
            </w:r>
          </w:p>
          <w:p w:rsidR="00D54BF9" w:rsidRPr="00D54BF9" w:rsidRDefault="00D54BF9">
            <w:pPr>
              <w:pStyle w:val="TableParagraph"/>
              <w:ind w:left="19" w:right="26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И.А.Изобразительна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я деятельность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ском саду.</w:t>
            </w:r>
          </w:p>
          <w:p w:rsidR="00D54BF9" w:rsidRDefault="00D54BF9">
            <w:pPr>
              <w:pStyle w:val="TableParagraph"/>
              <w:spacing w:line="273" w:lineRule="exact"/>
              <w:ind w:left="19"/>
              <w:rPr>
                <w:sz w:val="24"/>
              </w:rPr>
            </w:pPr>
            <w:r>
              <w:rPr>
                <w:sz w:val="24"/>
              </w:rPr>
              <w:t>Третий год жизни,</w:t>
            </w:r>
          </w:p>
          <w:p w:rsidR="00D54BF9" w:rsidRDefault="00D54BF9">
            <w:pPr>
              <w:pStyle w:val="TableParagraph"/>
              <w:spacing w:line="273" w:lineRule="exact"/>
              <w:ind w:left="19"/>
              <w:rPr>
                <w:sz w:val="24"/>
              </w:rPr>
            </w:pPr>
            <w:r>
              <w:rPr>
                <w:sz w:val="24"/>
              </w:rPr>
              <w:t>стр.44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Аппликация. Тема:</w:t>
            </w:r>
          </w:p>
          <w:p w:rsidR="00D54BF9" w:rsidRPr="00D54BF9" w:rsidRDefault="00D54BF9">
            <w:pPr>
              <w:pStyle w:val="TableParagraph"/>
              <w:spacing w:before="4" w:line="232" w:lineRule="auto"/>
              <w:ind w:left="15" w:right="951"/>
              <w:rPr>
                <w:sz w:val="24"/>
                <w:lang w:val="ru-RU"/>
              </w:rPr>
            </w:pPr>
            <w:r w:rsidRPr="00D54BF9">
              <w:rPr>
                <w:spacing w:val="-1"/>
                <w:sz w:val="24"/>
                <w:lang w:val="ru-RU"/>
              </w:rPr>
              <w:t xml:space="preserve">«Снежок </w:t>
            </w:r>
            <w:r w:rsidRPr="00D54BF9">
              <w:rPr>
                <w:sz w:val="24"/>
                <w:lang w:val="ru-RU"/>
              </w:rPr>
              <w:t>порхает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ружится».</w:t>
            </w:r>
          </w:p>
          <w:p w:rsidR="00D54BF9" w:rsidRPr="00D54BF9" w:rsidRDefault="00D54BF9">
            <w:pPr>
              <w:pStyle w:val="TableParagraph"/>
              <w:spacing w:before="9" w:line="275" w:lineRule="exact"/>
              <w:ind w:left="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D54BF9" w:rsidRDefault="00D54BF9">
            <w:pPr>
              <w:pStyle w:val="TableParagraph"/>
              <w:ind w:left="15" w:right="209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4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2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епка. Тема: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Вот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кая</w:t>
            </w:r>
          </w:p>
          <w:p w:rsidR="00D54BF9" w:rsidRPr="00D54BF9" w:rsidRDefault="00D54BF9">
            <w:pPr>
              <w:pStyle w:val="TableParagraph"/>
              <w:spacing w:before="2"/>
              <w:ind w:left="2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ёлочка»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(рельефная).</w:t>
            </w:r>
          </w:p>
          <w:p w:rsidR="00D54BF9" w:rsidRPr="00D54BF9" w:rsidRDefault="00D54BF9">
            <w:pPr>
              <w:pStyle w:val="TableParagraph"/>
              <w:spacing w:before="3"/>
              <w:ind w:left="2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D54BF9" w:rsidRDefault="00D54BF9">
            <w:pPr>
              <w:pStyle w:val="TableParagraph"/>
              <w:spacing w:before="5" w:line="232" w:lineRule="auto"/>
              <w:ind w:left="21" w:right="208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4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5" w:lineRule="exact"/>
              <w:ind w:left="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Аппликация. Тема:</w:t>
            </w:r>
          </w:p>
          <w:p w:rsidR="00D54BF9" w:rsidRPr="00D54BF9" w:rsidRDefault="00D54BF9">
            <w:pPr>
              <w:pStyle w:val="TableParagraph"/>
              <w:spacing w:line="271" w:lineRule="exact"/>
              <w:ind w:left="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раздничная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ёлочка».</w:t>
            </w:r>
          </w:p>
          <w:p w:rsidR="00D54BF9" w:rsidRPr="00D54BF9" w:rsidRDefault="00D54BF9">
            <w:pPr>
              <w:pStyle w:val="TableParagraph"/>
              <w:spacing w:line="271" w:lineRule="exact"/>
              <w:ind w:left="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D54BF9" w:rsidRDefault="00D54BF9">
            <w:pPr>
              <w:pStyle w:val="TableParagraph"/>
              <w:spacing w:before="1" w:line="232" w:lineRule="auto"/>
              <w:ind w:left="16" w:right="209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47</w:t>
            </w:r>
          </w:p>
        </w:tc>
      </w:tr>
      <w:tr w:rsidR="00D54BF9" w:rsidTr="00D54BF9">
        <w:trPr>
          <w:trHeight w:val="1392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71" w:lineRule="exact"/>
              <w:ind w:left="19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0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1</w:t>
            </w:r>
          </w:p>
          <w:p w:rsidR="00D54BF9" w:rsidRPr="00D54BF9" w:rsidRDefault="00D54BF9">
            <w:pPr>
              <w:pStyle w:val="TableParagraph"/>
              <w:spacing w:line="269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2</w:t>
            </w:r>
          </w:p>
          <w:p w:rsidR="00D54BF9" w:rsidRPr="00D54BF9" w:rsidRDefault="00D54BF9">
            <w:pPr>
              <w:pStyle w:val="TableParagraph"/>
              <w:ind w:left="19" w:right="5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ну</w:t>
            </w:r>
            <w:r w:rsidRPr="00D54BF9">
              <w:rPr>
                <w:spacing w:val="-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узыкальног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78" w:right="1121" w:hanging="6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3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нятие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4</w:t>
            </w:r>
          </w:p>
          <w:p w:rsidR="00D54BF9" w:rsidRPr="00D54BF9" w:rsidRDefault="00D54BF9">
            <w:pPr>
              <w:pStyle w:val="TableParagraph"/>
              <w:ind w:left="15" w:right="33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ну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узыкальног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83" w:right="1350" w:hanging="6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5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нятие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</w:t>
            </w:r>
            <w:r w:rsidRPr="00D54BF9">
              <w:rPr>
                <w:spacing w:val="-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6</w:t>
            </w:r>
          </w:p>
          <w:p w:rsidR="00D54BF9" w:rsidRPr="00D54BF9" w:rsidRDefault="00D54BF9">
            <w:pPr>
              <w:pStyle w:val="TableParagraph"/>
              <w:ind w:left="21" w:right="33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ну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узыкальног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0" w:lineRule="exact"/>
              <w:ind w:left="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7</w:t>
            </w:r>
          </w:p>
          <w:p w:rsidR="00D54BF9" w:rsidRPr="00D54BF9" w:rsidRDefault="00D54BF9">
            <w:pPr>
              <w:pStyle w:val="TableParagraph"/>
              <w:ind w:left="16" w:right="676" w:firstLine="6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8</w:t>
            </w:r>
            <w:proofErr w:type="gramStart"/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</w:t>
            </w:r>
            <w:proofErr w:type="gramEnd"/>
            <w:r w:rsidRPr="00D54BF9">
              <w:rPr>
                <w:sz w:val="24"/>
                <w:lang w:val="ru-RU"/>
              </w:rPr>
              <w:t>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ну музыкального</w:t>
            </w:r>
            <w:r w:rsidRPr="00D54BF9">
              <w:rPr>
                <w:spacing w:val="-5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</w:tr>
      <w:tr w:rsidR="00D54BF9" w:rsidTr="00D54BF9">
        <w:trPr>
          <w:trHeight w:val="1396"/>
        </w:trPr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before="15" w:line="242" w:lineRule="auto"/>
              <w:ind w:left="174" w:right="142"/>
              <w:rPr>
                <w:sz w:val="24"/>
              </w:rPr>
            </w:pPr>
            <w:r>
              <w:rPr>
                <w:spacing w:val="-1"/>
                <w:sz w:val="24"/>
              </w:rPr>
              <w:t>Констру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ание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6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Разноцветные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олечки», пирамидки,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гон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ля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ошадки,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борчик,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ысокая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изкая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башня.</w:t>
            </w:r>
          </w:p>
        </w:tc>
      </w:tr>
    </w:tbl>
    <w:p w:rsidR="00D54BF9" w:rsidRDefault="00D54BF9" w:rsidP="00D54BF9">
      <w:pPr>
        <w:spacing w:after="0"/>
        <w:rPr>
          <w:sz w:val="24"/>
        </w:rPr>
        <w:sectPr w:rsidR="00D54BF9" w:rsidSect="00590C74">
          <w:pgSz w:w="16840" w:h="11907" w:orient="landscape" w:code="9"/>
          <w:pgMar w:top="567" w:right="567" w:bottom="567" w:left="567" w:header="0" w:footer="0" w:gutter="0"/>
          <w:cols w:space="720"/>
          <w:docGrid w:linePitch="299"/>
        </w:sectPr>
      </w:pPr>
    </w:p>
    <w:p w:rsidR="00D54BF9" w:rsidRDefault="00D54BF9" w:rsidP="00D54BF9">
      <w:pPr>
        <w:pStyle w:val="110"/>
        <w:spacing w:before="81" w:after="6"/>
        <w:ind w:left="3199" w:right="431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ЯНВАРЬ</w:t>
      </w: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0"/>
        <w:gridCol w:w="1277"/>
        <w:gridCol w:w="2693"/>
        <w:gridCol w:w="2832"/>
        <w:gridCol w:w="2837"/>
        <w:gridCol w:w="2833"/>
      </w:tblGrid>
      <w:tr w:rsidR="00D54BF9" w:rsidTr="00D54BF9">
        <w:trPr>
          <w:trHeight w:val="537"/>
        </w:trPr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70" w:lineRule="exact"/>
              <w:ind w:left="14" w:right="39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I неделя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IV неделя</w:t>
            </w:r>
          </w:p>
        </w:tc>
      </w:tr>
      <w:tr w:rsidR="00D54BF9" w:rsidTr="00D54BF9">
        <w:trPr>
          <w:trHeight w:val="640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before="20"/>
              <w:ind w:left="1397"/>
              <w:rPr>
                <w:sz w:val="24"/>
              </w:rPr>
            </w:pPr>
            <w:r>
              <w:rPr>
                <w:sz w:val="24"/>
              </w:rPr>
              <w:t>Физическоеразвит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8" w:lineRule="auto"/>
              <w:ind w:left="14" w:right="56"/>
              <w:rPr>
                <w:sz w:val="24"/>
              </w:rPr>
            </w:pPr>
            <w:r>
              <w:rPr>
                <w:sz w:val="24"/>
              </w:rPr>
              <w:t>Ут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6" w:lineRule="exact"/>
              <w:ind w:left="1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Мы растём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186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(программа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6" w:lineRule="exact"/>
              <w:ind w:left="140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ё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186</w:t>
            </w:r>
          </w:p>
        </w:tc>
      </w:tr>
      <w:tr w:rsidR="00D54BF9" w:rsidTr="00D54BF9">
        <w:trPr>
          <w:trHeight w:val="537"/>
        </w:trPr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4" w:right="124"/>
              <w:rPr>
                <w:sz w:val="24"/>
              </w:rPr>
            </w:pPr>
            <w:r>
              <w:rPr>
                <w:sz w:val="24"/>
              </w:rPr>
              <w:t>Пальч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е игры</w:t>
            </w:r>
          </w:p>
        </w:tc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8" w:lineRule="exact"/>
              <w:ind w:left="1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13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альчики»,</w:t>
            </w:r>
            <w:r w:rsidRPr="00D54BF9">
              <w:rPr>
                <w:spacing w:val="5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4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Есть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ушки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</w:t>
            </w:r>
            <w:r w:rsidRPr="00D54BF9">
              <w:rPr>
                <w:spacing w:val="-1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еня»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8" w:lineRule="exact"/>
              <w:ind w:left="2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15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ять утят»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ртотека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альчиковых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</w:t>
            </w:r>
          </w:p>
        </w:tc>
      </w:tr>
      <w:tr w:rsidR="00D54BF9" w:rsidTr="00D54BF9">
        <w:trPr>
          <w:trHeight w:val="801"/>
        </w:trPr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4" w:lineRule="exact"/>
              <w:ind w:left="14"/>
              <w:rPr>
                <w:sz w:val="24"/>
              </w:rPr>
            </w:pPr>
            <w:r>
              <w:rPr>
                <w:spacing w:val="-1"/>
                <w:sz w:val="24"/>
              </w:rPr>
              <w:t>Артикуляци</w:t>
            </w:r>
          </w:p>
          <w:p w:rsidR="00D54BF9" w:rsidRDefault="00D54BF9">
            <w:pPr>
              <w:pStyle w:val="TableParagraph"/>
              <w:spacing w:line="264" w:lineRule="exact"/>
              <w:ind w:left="14" w:right="56"/>
              <w:rPr>
                <w:sz w:val="24"/>
              </w:rPr>
            </w:pPr>
            <w:r>
              <w:rPr>
                <w:sz w:val="24"/>
              </w:rPr>
              <w:t>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8" w:lineRule="exact"/>
              <w:ind w:left="7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13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Барабанщики»,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4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Блинчик»,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5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очистим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убы».</w:t>
            </w:r>
            <w:r w:rsidRPr="00D54BF9">
              <w:rPr>
                <w:spacing w:val="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ртотека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артикуляционных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имнастик</w:t>
            </w:r>
          </w:p>
        </w:tc>
      </w:tr>
      <w:tr w:rsidR="00D54BF9" w:rsidTr="00D54BF9">
        <w:trPr>
          <w:trHeight w:val="537"/>
        </w:trPr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70" w:lineRule="exact"/>
              <w:ind w:left="14" w:right="-16"/>
              <w:rPr>
                <w:sz w:val="24"/>
              </w:rPr>
            </w:pPr>
            <w:r>
              <w:rPr>
                <w:sz w:val="24"/>
              </w:rPr>
              <w:t>Гимн, 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1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8" w:lineRule="exact"/>
              <w:ind w:left="1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9,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0.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ртотека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имнастики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сле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на</w:t>
            </w:r>
          </w:p>
        </w:tc>
      </w:tr>
      <w:tr w:rsidR="00D54BF9" w:rsidTr="00D54BF9">
        <w:trPr>
          <w:trHeight w:val="1764"/>
        </w:trPr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14"/>
              <w:rPr>
                <w:sz w:val="24"/>
              </w:rPr>
            </w:pPr>
            <w:r>
              <w:rPr>
                <w:sz w:val="24"/>
              </w:rPr>
              <w:t>Физ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Праздни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я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42" w:lineRule="auto"/>
              <w:ind w:left="15" w:right="126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1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Ю.Фёдорова</w:t>
            </w:r>
          </w:p>
          <w:p w:rsidR="00D54BF9" w:rsidRPr="00D54BF9" w:rsidRDefault="00D54BF9">
            <w:pPr>
              <w:pStyle w:val="TableParagraph"/>
              <w:spacing w:line="232" w:lineRule="auto"/>
              <w:ind w:left="15" w:right="76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римерные планы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физкультурных</w:t>
            </w:r>
            <w:proofErr w:type="gramEnd"/>
          </w:p>
          <w:p w:rsidR="00D54BF9" w:rsidRPr="00D54BF9" w:rsidRDefault="00D54BF9">
            <w:pPr>
              <w:pStyle w:val="TableParagraph"/>
              <w:spacing w:line="232" w:lineRule="auto"/>
              <w:ind w:left="15" w:right="65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й с детьми 2-3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т»,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46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42" w:lineRule="auto"/>
              <w:ind w:left="25" w:right="1257" w:hanging="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2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Ю.Фёдорова</w:t>
            </w:r>
          </w:p>
          <w:p w:rsidR="00D54BF9" w:rsidRPr="00D54BF9" w:rsidRDefault="00D54BF9">
            <w:pPr>
              <w:pStyle w:val="TableParagraph"/>
              <w:spacing w:line="232" w:lineRule="auto"/>
              <w:ind w:left="25" w:right="76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римерные планы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физкультурных</w:t>
            </w:r>
            <w:proofErr w:type="gramEnd"/>
          </w:p>
          <w:p w:rsidR="00D54BF9" w:rsidRPr="00D54BF9" w:rsidRDefault="00D54BF9">
            <w:pPr>
              <w:pStyle w:val="TableParagraph"/>
              <w:spacing w:line="232" w:lineRule="auto"/>
              <w:ind w:left="25" w:right="65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й с детьми 2-3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т»,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46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42" w:lineRule="auto"/>
              <w:ind w:left="21" w:right="1257" w:hanging="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2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Ю.Фёдорова</w:t>
            </w:r>
          </w:p>
          <w:p w:rsidR="00D54BF9" w:rsidRPr="00D54BF9" w:rsidRDefault="00D54BF9">
            <w:pPr>
              <w:pStyle w:val="TableParagraph"/>
              <w:spacing w:line="232" w:lineRule="auto"/>
              <w:ind w:left="21" w:right="76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римерные планы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физкультурных</w:t>
            </w:r>
            <w:proofErr w:type="gramEnd"/>
          </w:p>
          <w:p w:rsidR="00D54BF9" w:rsidRPr="00D54BF9" w:rsidRDefault="00D54BF9">
            <w:pPr>
              <w:pStyle w:val="TableParagraph"/>
              <w:spacing w:line="232" w:lineRule="auto"/>
              <w:ind w:left="21" w:right="65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й с детьми 2-3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т»,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46</w:t>
            </w:r>
          </w:p>
        </w:tc>
      </w:tr>
      <w:tr w:rsidR="00D54BF9" w:rsidTr="00D54BF9">
        <w:trPr>
          <w:trHeight w:val="806"/>
        </w:trPr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4" w:right="88"/>
              <w:rPr>
                <w:sz w:val="24"/>
              </w:rPr>
            </w:pPr>
            <w:r>
              <w:rPr>
                <w:sz w:val="24"/>
              </w:rPr>
              <w:t>Подв. 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1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№10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тички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нёздышках»,№11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Весёлые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оробушки», №9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Стоп».</w:t>
            </w:r>
            <w:r w:rsidRPr="00D54BF9">
              <w:rPr>
                <w:spacing w:val="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рт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</w:tr>
      <w:tr w:rsidR="00D54BF9" w:rsidTr="00D54BF9">
        <w:trPr>
          <w:trHeight w:val="1103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before="15"/>
              <w:ind w:left="125"/>
              <w:rPr>
                <w:sz w:val="24"/>
              </w:rPr>
            </w:pPr>
            <w:r>
              <w:rPr>
                <w:sz w:val="24"/>
              </w:rPr>
              <w:t>Социа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ind w:left="14" w:right="188"/>
              <w:rPr>
                <w:sz w:val="24"/>
              </w:rPr>
            </w:pPr>
            <w:r>
              <w:rPr>
                <w:sz w:val="24"/>
              </w:rPr>
              <w:t>Сюж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ind w:left="14" w:right="18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10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гощение.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а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–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итуация №1.Картотека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южетно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–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олевых</w:t>
            </w:r>
            <w:r w:rsidRPr="00D54BF9">
              <w:rPr>
                <w:spacing w:val="-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ind w:left="15" w:right="113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10 Угощение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а</w:t>
            </w:r>
            <w:r w:rsidRPr="00D54BF9">
              <w:rPr>
                <w:spacing w:val="-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–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итуация</w:t>
            </w:r>
          </w:p>
          <w:p w:rsidR="00D54BF9" w:rsidRPr="00D54BF9" w:rsidRDefault="00D54BF9">
            <w:pPr>
              <w:pStyle w:val="TableParagraph"/>
              <w:spacing w:line="271" w:lineRule="exact"/>
              <w:ind w:left="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2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ртотека</w:t>
            </w:r>
          </w:p>
          <w:p w:rsidR="00D54BF9" w:rsidRPr="00D54BF9" w:rsidRDefault="00D54BF9">
            <w:pPr>
              <w:pStyle w:val="TableParagraph"/>
              <w:spacing w:line="257" w:lineRule="exact"/>
              <w:ind w:left="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сюжетно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– ролевых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8" w:lineRule="exact"/>
              <w:ind w:left="2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10 Угощение.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а</w:t>
            </w:r>
          </w:p>
          <w:p w:rsidR="00D54BF9" w:rsidRPr="00D54BF9" w:rsidRDefault="00D54BF9">
            <w:pPr>
              <w:pStyle w:val="TableParagraph"/>
              <w:spacing w:before="2" w:line="275" w:lineRule="exact"/>
              <w:ind w:left="2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–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итуация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3.</w:t>
            </w:r>
          </w:p>
          <w:p w:rsidR="00D54BF9" w:rsidRPr="00D54BF9" w:rsidRDefault="00D54BF9">
            <w:pPr>
              <w:pStyle w:val="TableParagraph"/>
              <w:spacing w:line="275" w:lineRule="exact"/>
              <w:ind w:left="2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артотека</w:t>
            </w:r>
          </w:p>
          <w:p w:rsidR="00D54BF9" w:rsidRPr="00D54BF9" w:rsidRDefault="00D54BF9">
            <w:pPr>
              <w:pStyle w:val="TableParagraph"/>
              <w:spacing w:before="7" w:line="257" w:lineRule="exact"/>
              <w:ind w:left="2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сюжетно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– ролевых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ind w:left="16" w:right="37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9 Игра в детский сад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ртотека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южетно</w:t>
            </w:r>
            <w:r w:rsidRPr="00D54BF9">
              <w:rPr>
                <w:spacing w:val="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–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олевых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.</w:t>
            </w:r>
          </w:p>
        </w:tc>
      </w:tr>
      <w:tr w:rsidR="00D54BF9" w:rsidTr="00D54BF9">
        <w:trPr>
          <w:trHeight w:val="796"/>
        </w:trPr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before="1" w:line="228" w:lineRule="auto"/>
              <w:ind w:left="14" w:right="38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е</w:t>
            </w:r>
          </w:p>
          <w:p w:rsidR="00D54BF9" w:rsidRDefault="00D54BF9">
            <w:pPr>
              <w:pStyle w:val="TableParagraph"/>
              <w:spacing w:line="246" w:lineRule="exact"/>
              <w:ind w:left="14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1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8" w:lineRule="exact"/>
              <w:ind w:left="1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Овощи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фрукты»,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Дед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ороз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инес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дарки», «Волшебные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казки»</w:t>
            </w:r>
          </w:p>
        </w:tc>
      </w:tr>
      <w:tr w:rsidR="00D54BF9" w:rsidTr="00D54BF9">
        <w:trPr>
          <w:trHeight w:val="527"/>
        </w:trPr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4" w:lineRule="exact"/>
              <w:ind w:left="14" w:right="362"/>
              <w:rPr>
                <w:sz w:val="24"/>
              </w:rPr>
            </w:pPr>
            <w:r>
              <w:rPr>
                <w:sz w:val="24"/>
              </w:rPr>
              <w:t>Театра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</w:tc>
        <w:tc>
          <w:tcPr>
            <w:tcW w:w="1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3" w:lineRule="exact"/>
              <w:ind w:left="1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Игра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–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нсценировка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казке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Маша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едведь»</w:t>
            </w:r>
          </w:p>
        </w:tc>
      </w:tr>
      <w:tr w:rsidR="00D54BF9" w:rsidTr="00D54BF9">
        <w:trPr>
          <w:trHeight w:val="556"/>
        </w:trPr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8" w:lineRule="auto"/>
              <w:ind w:left="14" w:right="118"/>
              <w:rPr>
                <w:sz w:val="24"/>
              </w:rPr>
            </w:pPr>
            <w:r>
              <w:rPr>
                <w:sz w:val="24"/>
              </w:rPr>
              <w:t>Самообс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а-ние</w:t>
            </w:r>
          </w:p>
        </w:tc>
        <w:tc>
          <w:tcPr>
            <w:tcW w:w="1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1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Учим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мостоятельно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девать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екоторые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ещи,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едметы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дежды.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м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авильно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идеть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ул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осить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его.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одолжаем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ть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правильно</w:t>
            </w:r>
            <w:proofErr w:type="gramEnd"/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льзоватьс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ожкой.</w:t>
            </w:r>
          </w:p>
        </w:tc>
      </w:tr>
      <w:tr w:rsidR="00D54BF9" w:rsidTr="00D54BF9">
        <w:trPr>
          <w:trHeight w:val="801"/>
        </w:trPr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3" w:lineRule="exact"/>
              <w:ind w:left="14"/>
              <w:rPr>
                <w:sz w:val="24"/>
              </w:rPr>
            </w:pPr>
            <w:r>
              <w:rPr>
                <w:sz w:val="24"/>
              </w:rPr>
              <w:t>ХБТ</w:t>
            </w:r>
          </w:p>
        </w:tc>
        <w:tc>
          <w:tcPr>
            <w:tcW w:w="1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1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Учим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казывать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сильную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мощь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зрослым,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бирать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ушки на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есто.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м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ыполнять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ручения.</w:t>
            </w:r>
            <w:r w:rsidRPr="00D54BF9">
              <w:rPr>
                <w:spacing w:val="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м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авильн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крывать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ол.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м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авильн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ыть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и.</w:t>
            </w:r>
          </w:p>
        </w:tc>
      </w:tr>
    </w:tbl>
    <w:p w:rsidR="00D54BF9" w:rsidRDefault="00D54BF9" w:rsidP="00D54BF9">
      <w:pPr>
        <w:spacing w:after="0" w:line="228" w:lineRule="auto"/>
        <w:rPr>
          <w:sz w:val="24"/>
        </w:rPr>
        <w:sectPr w:rsidR="00D54BF9" w:rsidSect="00590C74">
          <w:pgSz w:w="16840" w:h="11907" w:orient="landscape" w:code="9"/>
          <w:pgMar w:top="567" w:right="567" w:bottom="567" w:left="567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6"/>
        <w:gridCol w:w="1561"/>
        <w:gridCol w:w="2555"/>
        <w:gridCol w:w="2833"/>
        <w:gridCol w:w="144"/>
        <w:gridCol w:w="2693"/>
        <w:gridCol w:w="2833"/>
      </w:tblGrid>
      <w:tr w:rsidR="00D54BF9" w:rsidTr="00D54BF9">
        <w:trPr>
          <w:trHeight w:val="556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6" w:lineRule="exact"/>
              <w:ind w:left="1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11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6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Организуем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ормление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тиц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астке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м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чистить дорожки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 скамейку</w:t>
            </w:r>
            <w:r w:rsidRPr="00D54BF9">
              <w:rPr>
                <w:spacing w:val="-1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т</w:t>
            </w:r>
            <w:r w:rsidRPr="00D54BF9">
              <w:rPr>
                <w:spacing w:val="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нега.</w:t>
            </w:r>
          </w:p>
        </w:tc>
      </w:tr>
      <w:tr w:rsidR="00D54BF9" w:rsidTr="00D54BF9">
        <w:trPr>
          <w:trHeight w:val="566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11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ind w:left="18" w:right="78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Тема: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Опасности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</w:t>
            </w:r>
            <w:r w:rsidRPr="00D54BF9">
              <w:rPr>
                <w:spacing w:val="5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ухне»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(через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ушку, дидактическую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уклу).</w:t>
            </w:r>
            <w:r w:rsidRPr="00D54BF9">
              <w:rPr>
                <w:spacing w:val="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ельз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з, сам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а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олодильник.</w:t>
            </w:r>
          </w:p>
        </w:tc>
      </w:tr>
      <w:tr w:rsidR="00D54BF9" w:rsidTr="00D54BF9">
        <w:trPr>
          <w:trHeight w:val="1483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before="20"/>
              <w:ind w:left="1264"/>
              <w:rPr>
                <w:sz w:val="24"/>
              </w:rPr>
            </w:pPr>
            <w:r>
              <w:rPr>
                <w:sz w:val="24"/>
              </w:rPr>
              <w:t>Познавательноеразвити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75" w:lineRule="exact"/>
              <w:ind w:left="206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18"/>
              <w:rPr>
                <w:sz w:val="24"/>
              </w:rPr>
            </w:pPr>
            <w:r>
              <w:rPr>
                <w:sz w:val="24"/>
              </w:rPr>
              <w:t>Праздни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я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 xml:space="preserve">. Е.Ю. Протасова, Н.М.Родина Познавательное развитие детей. Третьего года жизни «Зима», стр. 64  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 xml:space="preserve">. Е.Ю. Протасова, Н.М.Родина Познавательное развитие детей. Третьего года жизни «Автомобили», стр.66 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. Е.Ю. Протасова, Н.М.Родина Познавательное развитие детей. Третьего года жизни «Поездка»</w:t>
            </w:r>
            <w:proofErr w:type="gramStart"/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,с</w:t>
            </w:r>
            <w:proofErr w:type="gramEnd"/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 xml:space="preserve">тр.68 </w:t>
            </w:r>
          </w:p>
        </w:tc>
      </w:tr>
      <w:tr w:rsidR="00D54BF9" w:rsidTr="00D54BF9">
        <w:trPr>
          <w:trHeight w:val="3039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before="1" w:line="232" w:lineRule="auto"/>
              <w:ind w:left="14" w:right="420"/>
              <w:rPr>
                <w:sz w:val="24"/>
              </w:rPr>
            </w:pPr>
            <w:r>
              <w:rPr>
                <w:sz w:val="24"/>
              </w:rPr>
              <w:t>Сенсо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18"/>
              <w:rPr>
                <w:sz w:val="24"/>
              </w:rPr>
            </w:pPr>
            <w:r>
              <w:rPr>
                <w:sz w:val="24"/>
              </w:rPr>
              <w:t>Праздни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я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tabs>
                <w:tab w:val="left" w:pos="2023"/>
              </w:tabs>
              <w:spacing w:line="261" w:lineRule="exact"/>
              <w:ind w:left="13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Развитие</w:t>
            </w:r>
            <w:r w:rsidRPr="00D54BF9">
              <w:rPr>
                <w:sz w:val="24"/>
                <w:lang w:val="ru-RU"/>
              </w:rPr>
              <w:tab/>
              <w:t>умения</w:t>
            </w:r>
          </w:p>
          <w:p w:rsidR="00D54BF9" w:rsidRPr="00D54BF9" w:rsidRDefault="00D54BF9">
            <w:pPr>
              <w:pStyle w:val="TableParagraph"/>
              <w:tabs>
                <w:tab w:val="left" w:pos="1313"/>
                <w:tab w:val="left" w:pos="2010"/>
              </w:tabs>
              <w:spacing w:before="2"/>
              <w:ind w:left="13" w:right="53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формировать</w:t>
            </w:r>
            <w:r w:rsidRPr="00D54BF9">
              <w:rPr>
                <w:sz w:val="24"/>
                <w:lang w:val="ru-RU"/>
              </w:rPr>
              <w:tab/>
            </w:r>
            <w:r w:rsidRPr="00D54BF9">
              <w:rPr>
                <w:spacing w:val="-1"/>
                <w:sz w:val="24"/>
                <w:lang w:val="ru-RU"/>
              </w:rPr>
              <w:t>группы</w:t>
            </w:r>
            <w:r w:rsidRPr="00D54BF9">
              <w:rPr>
                <w:spacing w:val="-5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днородных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едметов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оличеств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едметов: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ного-много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Формир</w:t>
            </w:r>
            <w:proofErr w:type="gramStart"/>
            <w:r w:rsidRPr="00D54BF9">
              <w:rPr>
                <w:sz w:val="24"/>
                <w:lang w:val="ru-RU"/>
              </w:rPr>
              <w:t>о-</w:t>
            </w:r>
            <w:proofErr w:type="gramEnd"/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ание</w:t>
            </w:r>
            <w:r w:rsidRPr="00D54BF9">
              <w:rPr>
                <w:sz w:val="24"/>
                <w:lang w:val="ru-RU"/>
              </w:rPr>
              <w:tab/>
            </w:r>
            <w:r w:rsidRPr="00D54BF9">
              <w:rPr>
                <w:spacing w:val="-1"/>
                <w:sz w:val="24"/>
                <w:lang w:val="ru-RU"/>
              </w:rPr>
              <w:t>элементарных</w:t>
            </w:r>
            <w:r w:rsidRPr="00D54BF9">
              <w:rPr>
                <w:spacing w:val="-5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тематических представ-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ний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.А.Помораева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.А.Позина.</w:t>
            </w:r>
          </w:p>
          <w:p w:rsidR="00D54BF9" w:rsidRDefault="00D54BF9">
            <w:pPr>
              <w:pStyle w:val="TableParagraph"/>
              <w:spacing w:before="1"/>
              <w:ind w:left="13"/>
              <w:jc w:val="both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20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-2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Развитие</w:t>
            </w:r>
            <w:r w:rsidRPr="00D54BF9">
              <w:rPr>
                <w:spacing w:val="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мения</w:t>
            </w:r>
            <w:r w:rsidRPr="00D54BF9">
              <w:rPr>
                <w:spacing w:val="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зличать</w:t>
            </w:r>
          </w:p>
          <w:p w:rsidR="00D54BF9" w:rsidRPr="00D54BF9" w:rsidRDefault="00D54BF9">
            <w:pPr>
              <w:pStyle w:val="TableParagraph"/>
              <w:spacing w:before="2"/>
              <w:ind w:left="-2" w:right="-15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нтрастны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еличин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едметы и обозначать их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опутствующими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ловами: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большой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-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ленький.</w:t>
            </w:r>
          </w:p>
          <w:p w:rsidR="00D54BF9" w:rsidRPr="00D54BF9" w:rsidRDefault="00D54BF9">
            <w:pPr>
              <w:pStyle w:val="TableParagraph"/>
              <w:tabs>
                <w:tab w:val="left" w:pos="1173"/>
                <w:tab w:val="left" w:pos="2041"/>
              </w:tabs>
              <w:spacing w:before="1"/>
              <w:ind w:left="17" w:right="-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Формирование</w:t>
            </w:r>
            <w:r w:rsidRPr="00D54BF9">
              <w:rPr>
                <w:sz w:val="24"/>
                <w:lang w:val="ru-RU"/>
              </w:rPr>
              <w:tab/>
            </w:r>
            <w:r w:rsidRPr="00D54BF9">
              <w:rPr>
                <w:spacing w:val="-1"/>
                <w:sz w:val="24"/>
                <w:lang w:val="ru-RU"/>
              </w:rPr>
              <w:t>элеме</w:t>
            </w:r>
            <w:proofErr w:type="gramStart"/>
            <w:r w:rsidRPr="00D54BF9">
              <w:rPr>
                <w:spacing w:val="-1"/>
                <w:sz w:val="24"/>
                <w:lang w:val="ru-RU"/>
              </w:rPr>
              <w:t>н-</w:t>
            </w:r>
            <w:proofErr w:type="gramEnd"/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арных</w:t>
            </w:r>
            <w:r w:rsidRPr="00D54BF9">
              <w:rPr>
                <w:sz w:val="24"/>
                <w:lang w:val="ru-RU"/>
              </w:rPr>
              <w:tab/>
              <w:t>математических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едставлений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.А.Помораева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.А.Позина.</w:t>
            </w:r>
            <w:r w:rsidRPr="00D54BF9">
              <w:rPr>
                <w:spacing w:val="4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нятие</w:t>
            </w:r>
            <w:r w:rsidRPr="00D54BF9">
              <w:rPr>
                <w:spacing w:val="4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3,</w:t>
            </w:r>
          </w:p>
          <w:p w:rsidR="00D54BF9" w:rsidRDefault="00D54BF9">
            <w:pPr>
              <w:pStyle w:val="TableParagraph"/>
              <w:spacing w:line="271" w:lineRule="exact"/>
              <w:ind w:left="17"/>
              <w:rPr>
                <w:sz w:val="24"/>
              </w:rPr>
            </w:pPr>
            <w:r>
              <w:rPr>
                <w:sz w:val="24"/>
              </w:rPr>
              <w:t>стр.2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13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 xml:space="preserve">Соотнесение   </w:t>
            </w:r>
            <w:r w:rsidRPr="00D54BF9">
              <w:rPr>
                <w:spacing w:val="5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 xml:space="preserve">по    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цвету.</w:t>
            </w:r>
          </w:p>
          <w:p w:rsidR="00D54BF9" w:rsidRPr="00D54BF9" w:rsidRDefault="00D54BF9">
            <w:pPr>
              <w:pStyle w:val="TableParagraph"/>
              <w:tabs>
                <w:tab w:val="left" w:pos="1865"/>
              </w:tabs>
              <w:spacing w:before="2"/>
              <w:ind w:left="13" w:right="-15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Размещен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едметов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меной</w:t>
            </w:r>
            <w:r w:rsidRPr="00D54BF9">
              <w:rPr>
                <w:sz w:val="24"/>
                <w:lang w:val="ru-RU"/>
              </w:rPr>
              <w:tab/>
            </w:r>
            <w:r w:rsidRPr="00D54BF9">
              <w:rPr>
                <w:spacing w:val="-1"/>
                <w:sz w:val="24"/>
                <w:lang w:val="ru-RU"/>
              </w:rPr>
              <w:t>цветовых</w:t>
            </w:r>
            <w:r w:rsidRPr="00D54BF9">
              <w:rPr>
                <w:spacing w:val="-5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очетаний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и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ыбор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з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4х.</w:t>
            </w:r>
          </w:p>
          <w:p w:rsidR="00D54BF9" w:rsidRDefault="00D54BF9">
            <w:pPr>
              <w:pStyle w:val="TableParagraph"/>
              <w:spacing w:before="1"/>
              <w:ind w:left="13"/>
              <w:jc w:val="both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нсорике.</w:t>
            </w:r>
          </w:p>
        </w:tc>
      </w:tr>
      <w:tr w:rsidR="00D54BF9" w:rsidTr="00D54BF9">
        <w:trPr>
          <w:trHeight w:val="552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32" w:lineRule="auto"/>
              <w:ind w:left="9" w:right="645" w:hanging="20"/>
              <w:rPr>
                <w:sz w:val="24"/>
              </w:rPr>
            </w:pPr>
            <w:r>
              <w:rPr>
                <w:sz w:val="24"/>
              </w:rPr>
              <w:t>Опы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</w:t>
            </w:r>
          </w:p>
        </w:tc>
        <w:tc>
          <w:tcPr>
            <w:tcW w:w="11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6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5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Снег,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кой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н?». Опыт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2,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3.Картотека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пытно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– эксперименталной деятельности</w:t>
            </w:r>
          </w:p>
        </w:tc>
      </w:tr>
      <w:tr w:rsidR="00D54BF9" w:rsidTr="00D54BF9">
        <w:trPr>
          <w:trHeight w:val="825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2" w:lineRule="auto"/>
              <w:ind w:left="9" w:right="12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Игры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с</w:t>
            </w:r>
            <w:proofErr w:type="gramEnd"/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pacing w:val="-1"/>
                <w:sz w:val="24"/>
                <w:lang w:val="ru-RU"/>
              </w:rPr>
              <w:t>дидактически</w:t>
            </w:r>
          </w:p>
          <w:p w:rsidR="00D54BF9" w:rsidRPr="00D54BF9" w:rsidRDefault="00D54BF9">
            <w:pPr>
              <w:pStyle w:val="TableParagraph"/>
              <w:spacing w:line="268" w:lineRule="exact"/>
              <w:ind w:left="9"/>
              <w:rPr>
                <w:sz w:val="24"/>
                <w:lang w:val="ru-RU"/>
              </w:rPr>
            </w:pPr>
            <w:proofErr w:type="gramStart"/>
            <w:r w:rsidRPr="00D54BF9">
              <w:rPr>
                <w:sz w:val="24"/>
                <w:lang w:val="ru-RU"/>
              </w:rPr>
              <w:t>м</w:t>
            </w:r>
            <w:proofErr w:type="gramEnd"/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териалом</w:t>
            </w:r>
          </w:p>
        </w:tc>
        <w:tc>
          <w:tcPr>
            <w:tcW w:w="11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6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Кубики»,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Лото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лышам»,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6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ртинок»,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оловинки»,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Найди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ару».</w:t>
            </w:r>
          </w:p>
        </w:tc>
      </w:tr>
      <w:tr w:rsidR="00D54BF9" w:rsidTr="00D54BF9">
        <w:trPr>
          <w:trHeight w:val="220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before="2" w:line="232" w:lineRule="auto"/>
              <w:ind w:left="18" w:right="83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6" w:lineRule="exact"/>
              <w:ind w:left="18"/>
              <w:rPr>
                <w:sz w:val="24"/>
              </w:rPr>
            </w:pPr>
            <w:r>
              <w:rPr>
                <w:sz w:val="24"/>
              </w:rPr>
              <w:t>Праздни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я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Ушакова О.С Речевое развитие детей. Третьего года жизни «Кто как кричит», стр. 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Ушакова О.С Речевое развитие детей. Третьего года жизни Картина «Таня кормит голубей», стр.49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Ушакова О.С Речевое развитие детей. Третьего года жизни «Красная кисточка», стр.50</w:t>
            </w:r>
          </w:p>
        </w:tc>
      </w:tr>
    </w:tbl>
    <w:p w:rsidR="00D54BF9" w:rsidRDefault="00D54BF9" w:rsidP="00D54BF9">
      <w:pPr>
        <w:spacing w:after="0" w:line="232" w:lineRule="auto"/>
        <w:rPr>
          <w:sz w:val="24"/>
        </w:rPr>
        <w:sectPr w:rsidR="00D54BF9" w:rsidSect="00590C74">
          <w:pgSz w:w="16840" w:h="11907" w:orient="landscape" w:code="9"/>
          <w:pgMar w:top="567" w:right="567" w:bottom="567" w:left="567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"/>
        <w:gridCol w:w="463"/>
        <w:gridCol w:w="1072"/>
        <w:gridCol w:w="494"/>
        <w:gridCol w:w="2567"/>
        <w:gridCol w:w="2833"/>
        <w:gridCol w:w="2838"/>
        <w:gridCol w:w="2817"/>
      </w:tblGrid>
      <w:tr w:rsidR="00D54BF9" w:rsidTr="00D54BF9">
        <w:trPr>
          <w:trHeight w:val="285"/>
        </w:trPr>
        <w:tc>
          <w:tcPr>
            <w:tcW w:w="9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54BF9" w:rsidRDefault="00D54BF9">
            <w:pPr>
              <w:pStyle w:val="TableParagraph"/>
              <w:spacing w:line="266" w:lineRule="exact"/>
              <w:ind w:left="12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6" w:lineRule="exact"/>
              <w:ind w:left="88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6" w:lineRule="exact"/>
              <w:ind w:left="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12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Теремок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3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Чего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е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ало?», №14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Где</w:t>
            </w:r>
            <w:r w:rsidRPr="00D54BF9">
              <w:rPr>
                <w:spacing w:val="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ши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чки?»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ртотека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зитию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ечи</w:t>
            </w:r>
          </w:p>
        </w:tc>
      </w:tr>
      <w:tr w:rsidR="00D54BF9" w:rsidTr="00D54BF9">
        <w:trPr>
          <w:trHeight w:val="280"/>
        </w:trPr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12"/>
              <w:rPr>
                <w:sz w:val="24"/>
              </w:rPr>
            </w:pPr>
            <w:r>
              <w:rPr>
                <w:sz w:val="24"/>
              </w:rPr>
              <w:t>развитию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0"/>
              </w:rPr>
            </w:pPr>
          </w:p>
        </w:tc>
        <w:tc>
          <w:tcPr>
            <w:tcW w:w="1105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0"/>
              </w:rPr>
            </w:pPr>
          </w:p>
        </w:tc>
      </w:tr>
      <w:tr w:rsidR="00D54BF9" w:rsidTr="00D54BF9">
        <w:trPr>
          <w:trHeight w:val="292"/>
        </w:trPr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BF9" w:rsidRDefault="00D54BF9">
            <w:pPr>
              <w:pStyle w:val="TableParagraph"/>
              <w:spacing w:line="270" w:lineRule="exact"/>
              <w:ind w:left="12"/>
              <w:rPr>
                <w:sz w:val="24"/>
              </w:rPr>
            </w:pPr>
            <w:r>
              <w:rPr>
                <w:sz w:val="24"/>
              </w:rPr>
              <w:t>реч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0"/>
              </w:rPr>
            </w:pPr>
          </w:p>
        </w:tc>
        <w:tc>
          <w:tcPr>
            <w:tcW w:w="110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0"/>
              </w:rPr>
            </w:pPr>
          </w:p>
        </w:tc>
      </w:tr>
      <w:tr w:rsidR="00D54BF9" w:rsidTr="00D54BF9">
        <w:trPr>
          <w:trHeight w:val="2784"/>
        </w:trPr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Художественн</w:t>
            </w:r>
          </w:p>
          <w:p w:rsidR="00D54BF9" w:rsidRDefault="00D54BF9">
            <w:pPr>
              <w:pStyle w:val="TableParagraph"/>
              <w:spacing w:before="2" w:line="275" w:lineRule="exact"/>
              <w:ind w:left="291"/>
              <w:rPr>
                <w:sz w:val="24"/>
              </w:rPr>
            </w:pPr>
            <w:r>
              <w:rPr>
                <w:sz w:val="24"/>
              </w:rPr>
              <w:t>ая</w:t>
            </w:r>
          </w:p>
          <w:p w:rsidR="00D54BF9" w:rsidRDefault="00D54BF9">
            <w:pPr>
              <w:pStyle w:val="TableParagraph"/>
              <w:spacing w:line="275" w:lineRule="exact"/>
              <w:ind w:left="291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6"/>
              <w:rPr>
                <w:sz w:val="24"/>
              </w:rPr>
            </w:pPr>
            <w:r>
              <w:rPr>
                <w:sz w:val="24"/>
              </w:rPr>
              <w:t>Праздни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я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-11" w:right="25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2. Чтение стихотворений</w:t>
            </w:r>
            <w:r w:rsidRPr="00D54BF9">
              <w:rPr>
                <w:spacing w:val="-5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Чуковского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Муха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–</w:t>
            </w:r>
          </w:p>
          <w:p w:rsidR="00D54BF9" w:rsidRPr="00D54BF9" w:rsidRDefault="00D54BF9">
            <w:pPr>
              <w:pStyle w:val="TableParagraph"/>
              <w:ind w:left="-1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цокотуха»</w:t>
            </w:r>
          </w:p>
          <w:p w:rsidR="00D54BF9" w:rsidRPr="00D54BF9" w:rsidRDefault="00D54BF9">
            <w:pPr>
              <w:pStyle w:val="TableParagraph"/>
              <w:ind w:left="-11" w:right="19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Цель: Познакомить детей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 новым стихотворением,</w:t>
            </w:r>
            <w:r w:rsidRPr="00D54BF9">
              <w:rPr>
                <w:spacing w:val="-5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ть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лушать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нимать смысл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оизведения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-6" w:right="5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3.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вторен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ихотворений А. Барто из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цикл</w:t>
            </w:r>
            <w:proofErr w:type="gramStart"/>
            <w:r w:rsidRPr="00D54BF9">
              <w:rPr>
                <w:sz w:val="24"/>
                <w:lang w:val="ru-RU"/>
              </w:rPr>
              <w:t>а«</w:t>
            </w:r>
            <w:proofErr w:type="gramEnd"/>
            <w:r w:rsidRPr="00D54BF9">
              <w:rPr>
                <w:sz w:val="24"/>
                <w:lang w:val="ru-RU"/>
              </w:rPr>
              <w:t>Игрушки».</w:t>
            </w:r>
          </w:p>
          <w:p w:rsidR="00D54BF9" w:rsidRPr="00D54BF9" w:rsidRDefault="00D54BF9">
            <w:pPr>
              <w:pStyle w:val="TableParagraph"/>
              <w:tabs>
                <w:tab w:val="left" w:pos="804"/>
                <w:tab w:val="left" w:pos="1400"/>
                <w:tab w:val="left" w:pos="1888"/>
                <w:tab w:val="left" w:pos="2233"/>
              </w:tabs>
              <w:ind w:left="-6" w:righ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Цель:</w:t>
            </w:r>
            <w:r w:rsidRPr="00D54BF9">
              <w:rPr>
                <w:sz w:val="24"/>
                <w:lang w:val="ru-RU"/>
              </w:rPr>
              <w:tab/>
              <w:t>Вызвать</w:t>
            </w:r>
            <w:r w:rsidRPr="00D54BF9">
              <w:rPr>
                <w:sz w:val="24"/>
                <w:lang w:val="ru-RU"/>
              </w:rPr>
              <w:tab/>
              <w:t>у</w:t>
            </w:r>
            <w:r w:rsidRPr="00D54BF9">
              <w:rPr>
                <w:sz w:val="24"/>
                <w:lang w:val="ru-RU"/>
              </w:rPr>
              <w:tab/>
              <w:t>детей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желание</w:t>
            </w:r>
            <w:r w:rsidRPr="00D54BF9">
              <w:rPr>
                <w:sz w:val="24"/>
                <w:lang w:val="ru-RU"/>
              </w:rPr>
              <w:tab/>
            </w:r>
            <w:r w:rsidRPr="00D54BF9">
              <w:rPr>
                <w:spacing w:val="-1"/>
                <w:sz w:val="24"/>
                <w:lang w:val="ru-RU"/>
              </w:rPr>
              <w:t>выразительн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ссказывать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изусть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накомые</w:t>
            </w:r>
            <w:r w:rsidRPr="00D54BF9">
              <w:rPr>
                <w:spacing w:val="6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ихотворени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А.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Барто,</w:t>
            </w:r>
            <w:r w:rsidRPr="00D54BF9">
              <w:rPr>
                <w:spacing w:val="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формировать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ложительное</w:t>
            </w:r>
          </w:p>
          <w:p w:rsidR="00D54BF9" w:rsidRDefault="00D54BF9">
            <w:pPr>
              <w:pStyle w:val="TableParagraph"/>
              <w:ind w:left="-6"/>
              <w:rPr>
                <w:sz w:val="24"/>
              </w:rPr>
            </w:pPr>
            <w:proofErr w:type="gramStart"/>
            <w:r>
              <w:rPr>
                <w:sz w:val="24"/>
              </w:rPr>
              <w:t>отношение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эзии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-12" w:right="23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4. Чтение стихотворений</w:t>
            </w:r>
            <w:r w:rsidRPr="00D54BF9">
              <w:rPr>
                <w:spacing w:val="-5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.</w:t>
            </w:r>
          </w:p>
          <w:p w:rsidR="00D54BF9" w:rsidRPr="00D54BF9" w:rsidRDefault="00D54BF9">
            <w:pPr>
              <w:pStyle w:val="TableParagraph"/>
              <w:spacing w:line="232" w:lineRule="auto"/>
              <w:ind w:left="-12" w:right="57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Высотской</w:t>
            </w:r>
            <w:proofErr w:type="gramStart"/>
            <w:r w:rsidRPr="00D54BF9">
              <w:rPr>
                <w:sz w:val="24"/>
                <w:lang w:val="ru-RU"/>
              </w:rPr>
              <w:t>«С</w:t>
            </w:r>
            <w:proofErr w:type="gramEnd"/>
            <w:r w:rsidRPr="00D54BF9">
              <w:rPr>
                <w:sz w:val="24"/>
                <w:lang w:val="ru-RU"/>
              </w:rPr>
              <w:t>нежный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ролик»</w:t>
            </w:r>
          </w:p>
          <w:p w:rsidR="00D54BF9" w:rsidRPr="00D54BF9" w:rsidRDefault="00D54BF9">
            <w:pPr>
              <w:pStyle w:val="TableParagraph"/>
              <w:ind w:left="-12" w:right="1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Цель: Познакомить детей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 новым стихотворением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мочь понять ег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одержание, формировать</w:t>
            </w:r>
            <w:r w:rsidRPr="00D54BF9">
              <w:rPr>
                <w:spacing w:val="-5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ложительно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тношение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 поэзии.</w:t>
            </w:r>
          </w:p>
        </w:tc>
      </w:tr>
      <w:tr w:rsidR="00D54BF9" w:rsidTr="00D54BF9">
        <w:trPr>
          <w:trHeight w:val="542"/>
        </w:trPr>
        <w:tc>
          <w:tcPr>
            <w:tcW w:w="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line="280" w:lineRule="atLeast"/>
              <w:ind w:left="1221" w:right="1757"/>
              <w:rPr>
                <w:sz w:val="24"/>
              </w:rPr>
            </w:pPr>
            <w:r>
              <w:rPr>
                <w:spacing w:val="-1"/>
                <w:sz w:val="24"/>
              </w:rPr>
              <w:t>Ху</w:t>
            </w:r>
            <w:r>
              <w:rPr>
                <w:spacing w:val="-3"/>
                <w:sz w:val="24"/>
              </w:rPr>
              <w:t>д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>ж</w:t>
            </w:r>
            <w:r>
              <w:rPr>
                <w:spacing w:val="-1"/>
                <w:sz w:val="24"/>
              </w:rPr>
              <w:t>ес</w:t>
            </w:r>
            <w:r>
              <w:rPr>
                <w:spacing w:val="-5"/>
                <w:sz w:val="24"/>
              </w:rPr>
              <w:t>т</w:t>
            </w:r>
            <w:r>
              <w:rPr>
                <w:spacing w:val="1"/>
                <w:sz w:val="24"/>
              </w:rPr>
              <w:t>в</w:t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-4"/>
                <w:sz w:val="24"/>
              </w:rPr>
              <w:t>н</w:t>
            </w:r>
            <w:r>
              <w:rPr>
                <w:sz w:val="24"/>
              </w:rPr>
              <w:t>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3"/>
                <w:sz w:val="24"/>
              </w:rPr>
              <w:t>э</w:t>
            </w:r>
            <w:r>
              <w:rPr>
                <w:spacing w:val="-1"/>
                <w:sz w:val="24"/>
              </w:rPr>
              <w:t>с</w:t>
            </w:r>
            <w:r>
              <w:rPr>
                <w:sz w:val="24"/>
              </w:rPr>
              <w:t>т</w:t>
            </w:r>
            <w:r>
              <w:rPr>
                <w:spacing w:val="-1"/>
                <w:sz w:val="24"/>
              </w:rPr>
              <w:t>е</w:t>
            </w:r>
            <w:r>
              <w:rPr>
                <w:sz w:val="24"/>
              </w:rPr>
              <w:t>т</w:t>
            </w:r>
            <w:r>
              <w:rPr>
                <w:spacing w:val="1"/>
                <w:sz w:val="24"/>
              </w:rPr>
              <w:t>и</w:t>
            </w:r>
            <w:r>
              <w:rPr>
                <w:spacing w:val="-1"/>
                <w:sz w:val="24"/>
              </w:rPr>
              <w:t>чес</w:t>
            </w:r>
            <w:r>
              <w:rPr>
                <w:spacing w:val="-2"/>
                <w:sz w:val="24"/>
              </w:rPr>
              <w:t>к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>е</w:t>
            </w: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1"/>
                <w:sz w:val="24"/>
              </w:rPr>
              <w:t>зв</w:t>
            </w:r>
            <w:r>
              <w:rPr>
                <w:sz w:val="24"/>
              </w:rPr>
              <w:t>ит</w:t>
            </w:r>
            <w:r>
              <w:rPr>
                <w:spacing w:val="1"/>
                <w:sz w:val="24"/>
              </w:rPr>
              <w:t>и</w:t>
            </w:r>
            <w:r>
              <w:rPr>
                <w:sz w:val="24"/>
              </w:rPr>
              <w:t>е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16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30"/>
              <w:rPr>
                <w:sz w:val="24"/>
              </w:rPr>
            </w:pPr>
            <w:r>
              <w:rPr>
                <w:sz w:val="24"/>
              </w:rPr>
              <w:t>Праздни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я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0" w:lineRule="exact"/>
              <w:ind w:left="13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кусные</w:t>
            </w:r>
          </w:p>
          <w:p w:rsidR="00D54BF9" w:rsidRDefault="00D54BF9">
            <w:pPr>
              <w:pStyle w:val="TableParagraph"/>
              <w:spacing w:line="263" w:lineRule="exact"/>
              <w:ind w:left="13"/>
              <w:rPr>
                <w:sz w:val="24"/>
              </w:rPr>
            </w:pPr>
            <w:proofErr w:type="gramStart"/>
            <w:r>
              <w:rPr>
                <w:sz w:val="24"/>
              </w:rPr>
              <w:t>картинки</w:t>
            </w:r>
            <w:proofErr w:type="gramEnd"/>
            <w:r>
              <w:rPr>
                <w:sz w:val="24"/>
              </w:rPr>
              <w:t>»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0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: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окатился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олобок</w:t>
            </w:r>
          </w:p>
          <w:p w:rsidR="00D54BF9" w:rsidRPr="00D54BF9" w:rsidRDefault="00D54BF9">
            <w:pPr>
              <w:pStyle w:val="TableParagraph"/>
              <w:spacing w:line="263" w:lineRule="exact"/>
              <w:ind w:left="18" w:right="-15"/>
              <w:rPr>
                <w:sz w:val="24"/>
                <w:lang w:val="ru-RU"/>
              </w:rPr>
            </w:pPr>
            <w:proofErr w:type="gramStart"/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орожке»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(с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элементами</w:t>
            </w:r>
            <w:proofErr w:type="gramEnd"/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0" w:lineRule="exact"/>
              <w:ind w:left="12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ку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ки»</w:t>
            </w:r>
          </w:p>
          <w:p w:rsidR="00D54BF9" w:rsidRDefault="00D54BF9">
            <w:pPr>
              <w:pStyle w:val="TableParagraph"/>
              <w:spacing w:line="263" w:lineRule="exact"/>
              <w:ind w:left="12"/>
              <w:rPr>
                <w:sz w:val="24"/>
              </w:rPr>
            </w:pPr>
            <w:r>
              <w:rPr>
                <w:sz w:val="24"/>
              </w:rPr>
              <w:t>(раскрашивание)</w:t>
            </w:r>
          </w:p>
        </w:tc>
      </w:tr>
      <w:tr w:rsidR="00D54BF9" w:rsidTr="00D54BF9">
        <w:trPr>
          <w:trHeight w:val="547"/>
        </w:trPr>
        <w:tc>
          <w:tcPr>
            <w:tcW w:w="25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4"/>
              </w:rPr>
            </w:pPr>
          </w:p>
        </w:tc>
        <w:tc>
          <w:tcPr>
            <w:tcW w:w="2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4" w:lineRule="exact"/>
              <w:ind w:left="13"/>
              <w:rPr>
                <w:sz w:val="24"/>
              </w:rPr>
            </w:pPr>
            <w:r>
              <w:rPr>
                <w:sz w:val="24"/>
              </w:rPr>
              <w:t>Лыкова</w:t>
            </w:r>
          </w:p>
          <w:p w:rsidR="00D54BF9" w:rsidRDefault="00D54BF9">
            <w:pPr>
              <w:pStyle w:val="TableParagraph"/>
              <w:spacing w:line="263" w:lineRule="exact"/>
              <w:ind w:left="13"/>
              <w:rPr>
                <w:sz w:val="24"/>
              </w:rPr>
            </w:pPr>
            <w:r>
              <w:rPr>
                <w:sz w:val="24"/>
              </w:rPr>
              <w:t>И.А.Изобразительная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0" w:lineRule="exact"/>
              <w:ind w:left="18"/>
              <w:rPr>
                <w:sz w:val="24"/>
              </w:rPr>
            </w:pPr>
            <w:proofErr w:type="gramStart"/>
            <w:r>
              <w:rPr>
                <w:sz w:val="24"/>
              </w:rPr>
              <w:t>аппликации</w:t>
            </w:r>
            <w:proofErr w:type="gramEnd"/>
            <w:r>
              <w:rPr>
                <w:sz w:val="24"/>
              </w:rPr>
              <w:t>).</w:t>
            </w:r>
          </w:p>
          <w:p w:rsidR="00D54BF9" w:rsidRDefault="00D54BF9">
            <w:pPr>
              <w:pStyle w:val="TableParagraph"/>
              <w:spacing w:before="3" w:line="264" w:lineRule="exact"/>
              <w:ind w:left="18"/>
              <w:rPr>
                <w:sz w:val="24"/>
              </w:rPr>
            </w:pPr>
            <w:r>
              <w:rPr>
                <w:sz w:val="24"/>
              </w:rPr>
              <w:t>Лыкова</w:t>
            </w:r>
          </w:p>
        </w:tc>
        <w:tc>
          <w:tcPr>
            <w:tcW w:w="28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4" w:lineRule="exact"/>
              <w:ind w:left="3"/>
              <w:rPr>
                <w:sz w:val="24"/>
              </w:rPr>
            </w:pPr>
            <w:r>
              <w:rPr>
                <w:sz w:val="24"/>
              </w:rPr>
              <w:t>Лыкова</w:t>
            </w:r>
          </w:p>
          <w:p w:rsidR="00D54BF9" w:rsidRDefault="00D54BF9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И.А.Изобразительная</w:t>
            </w:r>
          </w:p>
        </w:tc>
      </w:tr>
      <w:tr w:rsidR="00D54BF9" w:rsidTr="00D54BF9">
        <w:trPr>
          <w:trHeight w:val="1098"/>
        </w:trPr>
        <w:tc>
          <w:tcPr>
            <w:tcW w:w="25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4"/>
              </w:rPr>
            </w:pPr>
          </w:p>
        </w:tc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2" w:lineRule="auto"/>
              <w:ind w:left="13" w:right="21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ретий год жизни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51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2" w:lineRule="auto"/>
              <w:ind w:left="18" w:right="22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детском</w:t>
            </w:r>
            <w:proofErr w:type="gramEnd"/>
          </w:p>
          <w:p w:rsidR="00D54BF9" w:rsidRPr="00D54BF9" w:rsidRDefault="00D54BF9">
            <w:pPr>
              <w:pStyle w:val="TableParagraph"/>
              <w:spacing w:line="228" w:lineRule="auto"/>
              <w:ind w:left="18" w:right="43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саду. Третий год жизни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53</w:t>
            </w:r>
          </w:p>
        </w:tc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2" w:lineRule="auto"/>
              <w:ind w:left="3" w:right="20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ретий год жизни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51</w:t>
            </w:r>
          </w:p>
        </w:tc>
      </w:tr>
      <w:tr w:rsidR="00D54BF9" w:rsidTr="00D54BF9">
        <w:trPr>
          <w:trHeight w:val="1930"/>
        </w:trPr>
        <w:tc>
          <w:tcPr>
            <w:tcW w:w="25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32" w:lineRule="auto"/>
              <w:ind w:left="16" w:right="-3"/>
              <w:rPr>
                <w:sz w:val="24"/>
              </w:rPr>
            </w:pPr>
            <w:r>
              <w:rPr>
                <w:sz w:val="24"/>
              </w:rPr>
              <w:t>Лепка/аппл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я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30"/>
              <w:rPr>
                <w:sz w:val="24"/>
              </w:rPr>
            </w:pPr>
            <w:r>
              <w:rPr>
                <w:sz w:val="24"/>
              </w:rPr>
              <w:t>Праздни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я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0" w:lineRule="exact"/>
              <w:ind w:left="1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Аппликация. Тема:</w:t>
            </w:r>
          </w:p>
          <w:p w:rsidR="00D54BF9" w:rsidRPr="00D54BF9" w:rsidRDefault="00D54BF9">
            <w:pPr>
              <w:pStyle w:val="TableParagraph"/>
              <w:spacing w:line="275" w:lineRule="exact"/>
              <w:ind w:left="1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Снеговик-великан».</w:t>
            </w:r>
          </w:p>
          <w:p w:rsidR="00D54BF9" w:rsidRPr="00D54BF9" w:rsidRDefault="00D54BF9">
            <w:pPr>
              <w:pStyle w:val="TableParagraph"/>
              <w:spacing w:before="7" w:line="275" w:lineRule="exact"/>
              <w:ind w:left="1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D54BF9" w:rsidRDefault="00D54BF9">
            <w:pPr>
              <w:pStyle w:val="TableParagraph"/>
              <w:spacing w:before="1" w:line="232" w:lineRule="auto"/>
              <w:ind w:left="13" w:right="1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ском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</w:p>
          <w:p w:rsidR="00D54BF9" w:rsidRDefault="00D54BF9">
            <w:pPr>
              <w:pStyle w:val="TableParagraph"/>
              <w:spacing w:before="4"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18" w:right="37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епка. Тема: « Вкусное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гощение».</w:t>
            </w:r>
          </w:p>
          <w:p w:rsidR="00D54BF9" w:rsidRPr="00D54BF9" w:rsidRDefault="00D54BF9">
            <w:pPr>
              <w:pStyle w:val="TableParagraph"/>
              <w:spacing w:line="275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D54BF9" w:rsidRDefault="00D54BF9">
            <w:pPr>
              <w:pStyle w:val="TableParagraph"/>
              <w:spacing w:line="232" w:lineRule="auto"/>
              <w:ind w:left="18" w:right="212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50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ind w:left="12" w:right="39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епка. Тема: «Снеговики играют в снежки»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ыкова</w:t>
            </w:r>
          </w:p>
          <w:p w:rsidR="00D54BF9" w:rsidRPr="00D54BF9" w:rsidRDefault="00D54BF9">
            <w:pPr>
              <w:pStyle w:val="TableParagraph"/>
              <w:ind w:left="12" w:right="20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детском</w:t>
            </w:r>
            <w:proofErr w:type="gramEnd"/>
          </w:p>
          <w:p w:rsidR="00D54BF9" w:rsidRPr="00D54BF9" w:rsidRDefault="00D54BF9">
            <w:pPr>
              <w:pStyle w:val="TableParagraph"/>
              <w:spacing w:line="274" w:lineRule="exact"/>
              <w:ind w:left="12" w:right="42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саду. Третий год жизни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48</w:t>
            </w:r>
          </w:p>
        </w:tc>
      </w:tr>
      <w:tr w:rsidR="00D54BF9" w:rsidTr="00D54BF9">
        <w:trPr>
          <w:trHeight w:val="1068"/>
        </w:trPr>
        <w:tc>
          <w:tcPr>
            <w:tcW w:w="25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45" w:lineRule="exact"/>
              <w:ind w:left="603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41" w:lineRule="exact"/>
              <w:ind w:left="3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</w:t>
            </w:r>
          </w:p>
          <w:p w:rsidR="00D54BF9" w:rsidRPr="00D54BF9" w:rsidRDefault="00D54BF9">
            <w:pPr>
              <w:pStyle w:val="TableParagraph"/>
              <w:spacing w:line="272" w:lineRule="exact"/>
              <w:ind w:left="9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2</w:t>
            </w:r>
          </w:p>
          <w:p w:rsidR="00D54BF9" w:rsidRPr="00D54BF9" w:rsidRDefault="00D54BF9">
            <w:pPr>
              <w:pStyle w:val="TableParagraph"/>
              <w:spacing w:line="268" w:lineRule="exact"/>
              <w:ind w:left="30" w:right="5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ну</w:t>
            </w:r>
            <w:r w:rsidRPr="00D54BF9">
              <w:rPr>
                <w:spacing w:val="-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узыкальног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41" w:lineRule="exact"/>
              <w:ind w:left="1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3</w:t>
            </w:r>
          </w:p>
          <w:p w:rsidR="00D54BF9" w:rsidRPr="00D54BF9" w:rsidRDefault="00D54BF9">
            <w:pPr>
              <w:pStyle w:val="TableParagraph"/>
              <w:spacing w:line="272" w:lineRule="exact"/>
              <w:ind w:left="7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4</w:t>
            </w:r>
          </w:p>
          <w:p w:rsidR="00D54BF9" w:rsidRPr="00D54BF9" w:rsidRDefault="00D54BF9">
            <w:pPr>
              <w:pStyle w:val="TableParagraph"/>
              <w:spacing w:line="268" w:lineRule="exact"/>
              <w:ind w:left="13" w:right="33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ну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узыкальног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41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5</w:t>
            </w:r>
          </w:p>
          <w:p w:rsidR="00D54BF9" w:rsidRPr="00D54BF9" w:rsidRDefault="00D54BF9">
            <w:pPr>
              <w:pStyle w:val="TableParagraph"/>
              <w:spacing w:line="272" w:lineRule="exact"/>
              <w:ind w:left="8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6</w:t>
            </w:r>
          </w:p>
          <w:p w:rsidR="00D54BF9" w:rsidRPr="00D54BF9" w:rsidRDefault="00D54BF9">
            <w:pPr>
              <w:pStyle w:val="TableParagraph"/>
              <w:spacing w:line="268" w:lineRule="exact"/>
              <w:ind w:left="18" w:right="33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ну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узыкальног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41" w:lineRule="exact"/>
              <w:ind w:left="1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7</w:t>
            </w:r>
          </w:p>
          <w:p w:rsidR="00D54BF9" w:rsidRPr="00D54BF9" w:rsidRDefault="00D54BF9">
            <w:pPr>
              <w:pStyle w:val="TableParagraph"/>
              <w:spacing w:line="272" w:lineRule="exact"/>
              <w:ind w:left="7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8</w:t>
            </w:r>
          </w:p>
          <w:p w:rsidR="00D54BF9" w:rsidRPr="00D54BF9" w:rsidRDefault="00D54BF9">
            <w:pPr>
              <w:pStyle w:val="TableParagraph"/>
              <w:spacing w:line="268" w:lineRule="exact"/>
              <w:ind w:left="12" w:right="32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ну</w:t>
            </w:r>
            <w:r w:rsidRPr="00D54BF9">
              <w:rPr>
                <w:spacing w:val="-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узыкальног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</w:tr>
      <w:tr w:rsidR="00D54BF9" w:rsidTr="00D54BF9">
        <w:trPr>
          <w:trHeight w:val="278"/>
        </w:trPr>
        <w:tc>
          <w:tcPr>
            <w:tcW w:w="2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</w:tc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6" w:lineRule="exact"/>
              <w:ind w:left="3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Скамеечка», «ворота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ля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шин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стол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 стул»</w:t>
            </w:r>
          </w:p>
        </w:tc>
      </w:tr>
    </w:tbl>
    <w:p w:rsidR="00D54BF9" w:rsidRDefault="00D54BF9" w:rsidP="00D54BF9">
      <w:pPr>
        <w:spacing w:after="0"/>
        <w:rPr>
          <w:sz w:val="24"/>
        </w:rPr>
        <w:sectPr w:rsidR="00D54BF9" w:rsidSect="00590C74">
          <w:pgSz w:w="16840" w:h="11907" w:orient="landscape" w:code="9"/>
          <w:pgMar w:top="567" w:right="567" w:bottom="567" w:left="567" w:header="0" w:footer="0" w:gutter="0"/>
          <w:cols w:space="720"/>
          <w:docGrid w:linePitch="299"/>
        </w:sectPr>
      </w:pPr>
    </w:p>
    <w:p w:rsidR="00D54BF9" w:rsidRDefault="00D54BF9" w:rsidP="00D54BF9">
      <w:pPr>
        <w:pStyle w:val="ab"/>
        <w:spacing w:before="5"/>
        <w:ind w:left="0"/>
        <w:rPr>
          <w:sz w:val="18"/>
        </w:rPr>
      </w:pPr>
    </w:p>
    <w:p w:rsidR="00D54BF9" w:rsidRDefault="00D54BF9" w:rsidP="00D54BF9">
      <w:pPr>
        <w:spacing w:before="90"/>
        <w:ind w:left="3214" w:right="431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6"/>
        <w:gridCol w:w="1561"/>
        <w:gridCol w:w="2555"/>
        <w:gridCol w:w="2833"/>
        <w:gridCol w:w="2838"/>
        <w:gridCol w:w="2834"/>
      </w:tblGrid>
      <w:tr w:rsidR="00D54BF9" w:rsidTr="00D54BF9">
        <w:trPr>
          <w:trHeight w:val="542"/>
        </w:trPr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4" w:right="179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I неделя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</w:tr>
      <w:tr w:rsidR="00D54BF9" w:rsidTr="00D54BF9">
        <w:trPr>
          <w:trHeight w:val="743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before="20"/>
              <w:ind w:left="2004" w:right="1868"/>
              <w:jc w:val="center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8" w:lineRule="auto"/>
              <w:ind w:left="18" w:right="336"/>
              <w:rPr>
                <w:sz w:val="24"/>
              </w:rPr>
            </w:pPr>
            <w:r>
              <w:rPr>
                <w:sz w:val="24"/>
              </w:rPr>
              <w:t>Ут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8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амолётик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.197(программа)</w:t>
            </w: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37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тами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7</w:t>
            </w:r>
          </w:p>
        </w:tc>
      </w:tr>
      <w:tr w:rsidR="00D54BF9" w:rsidTr="00D54BF9">
        <w:trPr>
          <w:trHeight w:val="690"/>
        </w:trPr>
        <w:tc>
          <w:tcPr>
            <w:tcW w:w="2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8" w:lineRule="auto"/>
              <w:ind w:left="18" w:right="137"/>
              <w:rPr>
                <w:sz w:val="24"/>
              </w:rPr>
            </w:pPr>
            <w:r>
              <w:rPr>
                <w:sz w:val="24"/>
              </w:rPr>
              <w:t>Пальчи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8" w:lineRule="exact"/>
              <w:ind w:left="7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16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астушок», №17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аучок»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, №18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Червячки».</w:t>
            </w:r>
            <w:r w:rsidRPr="00D54BF9">
              <w:rPr>
                <w:spacing w:val="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ртотека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альчиковых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</w:t>
            </w:r>
          </w:p>
        </w:tc>
      </w:tr>
      <w:tr w:rsidR="00D54BF9" w:rsidTr="00D54BF9">
        <w:trPr>
          <w:trHeight w:val="801"/>
        </w:trPr>
        <w:tc>
          <w:tcPr>
            <w:tcW w:w="2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4" w:lineRule="exact"/>
              <w:ind w:left="18"/>
              <w:rPr>
                <w:sz w:val="24"/>
              </w:rPr>
            </w:pPr>
            <w:r>
              <w:rPr>
                <w:sz w:val="24"/>
              </w:rPr>
              <w:t>Артикуляцион</w:t>
            </w:r>
          </w:p>
          <w:p w:rsidR="00D54BF9" w:rsidRDefault="00D54BF9">
            <w:pPr>
              <w:pStyle w:val="TableParagraph"/>
              <w:spacing w:line="264" w:lineRule="exact"/>
              <w:ind w:left="18" w:right="336"/>
              <w:rPr>
                <w:sz w:val="24"/>
              </w:rPr>
            </w:pPr>
            <w:r>
              <w:rPr>
                <w:sz w:val="24"/>
              </w:rPr>
              <w:t>-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8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№.1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Окошко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6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Киска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ердится»,  №17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Чьи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убы чище».</w:t>
            </w:r>
            <w:r w:rsidRPr="00D54BF9">
              <w:rPr>
                <w:spacing w:val="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икуляцио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имнастик</w:t>
            </w:r>
          </w:p>
        </w:tc>
      </w:tr>
      <w:tr w:rsidR="00D54BF9" w:rsidTr="00D54BF9">
        <w:trPr>
          <w:trHeight w:val="575"/>
        </w:trPr>
        <w:tc>
          <w:tcPr>
            <w:tcW w:w="2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8" w:lineRule="auto"/>
              <w:ind w:left="18" w:right="264"/>
              <w:rPr>
                <w:sz w:val="24"/>
              </w:rPr>
            </w:pPr>
            <w:r>
              <w:rPr>
                <w:sz w:val="24"/>
              </w:rPr>
              <w:t>Гимн, 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1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8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1,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2.Картотека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имнастики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сле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на</w:t>
            </w:r>
          </w:p>
        </w:tc>
      </w:tr>
      <w:tr w:rsidR="00D54BF9" w:rsidTr="00D54BF9">
        <w:trPr>
          <w:trHeight w:val="2242"/>
        </w:trPr>
        <w:tc>
          <w:tcPr>
            <w:tcW w:w="2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8"/>
              <w:rPr>
                <w:sz w:val="24"/>
              </w:rPr>
            </w:pPr>
            <w:r>
              <w:rPr>
                <w:sz w:val="24"/>
              </w:rPr>
              <w:t>Физо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before="1" w:line="242" w:lineRule="auto"/>
              <w:ind w:left="18" w:right="98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1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Ю.Фёдорова</w:t>
            </w:r>
          </w:p>
          <w:p w:rsidR="00D54BF9" w:rsidRPr="00D54BF9" w:rsidRDefault="00D54BF9">
            <w:pPr>
              <w:pStyle w:val="TableParagraph"/>
              <w:ind w:left="18" w:right="48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римерные планы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физкультурных</w:t>
            </w:r>
            <w:proofErr w:type="gramEnd"/>
          </w:p>
          <w:p w:rsidR="00D54BF9" w:rsidRPr="00D54BF9" w:rsidRDefault="00D54BF9">
            <w:pPr>
              <w:pStyle w:val="TableParagraph"/>
              <w:ind w:left="18" w:right="37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й с детьми 2-3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т»,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5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before="1" w:line="242" w:lineRule="auto"/>
              <w:ind w:left="13" w:right="126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1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Ю.Фёдорова</w:t>
            </w:r>
          </w:p>
          <w:p w:rsidR="00D54BF9" w:rsidRPr="00D54BF9" w:rsidRDefault="00D54BF9">
            <w:pPr>
              <w:pStyle w:val="TableParagraph"/>
              <w:ind w:left="13" w:right="76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римерные планы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физкультурных</w:t>
            </w:r>
            <w:proofErr w:type="gramEnd"/>
          </w:p>
          <w:p w:rsidR="00D54BF9" w:rsidRPr="00D54BF9" w:rsidRDefault="00D54BF9">
            <w:pPr>
              <w:pStyle w:val="TableParagraph"/>
              <w:ind w:left="13" w:right="65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й с детьми 2-3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т»,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5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before="1" w:line="242" w:lineRule="auto"/>
              <w:ind w:left="22" w:right="1261" w:hanging="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2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Ю.Фёдорова</w:t>
            </w:r>
          </w:p>
          <w:p w:rsidR="00D54BF9" w:rsidRPr="00D54BF9" w:rsidRDefault="00D54BF9">
            <w:pPr>
              <w:pStyle w:val="TableParagraph"/>
              <w:ind w:left="22" w:right="76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римерные планы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физкультурных</w:t>
            </w:r>
            <w:proofErr w:type="gramEnd"/>
          </w:p>
          <w:p w:rsidR="00D54BF9" w:rsidRPr="00D54BF9" w:rsidRDefault="00D54BF9">
            <w:pPr>
              <w:pStyle w:val="TableParagraph"/>
              <w:ind w:left="22" w:right="65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й с детьми 2-3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т»,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5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before="1" w:line="242" w:lineRule="auto"/>
              <w:ind w:left="17" w:right="1262" w:hanging="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2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Ю.Фёдорова</w:t>
            </w:r>
          </w:p>
          <w:p w:rsidR="00D54BF9" w:rsidRPr="00D54BF9" w:rsidRDefault="00D54BF9">
            <w:pPr>
              <w:pStyle w:val="TableParagraph"/>
              <w:ind w:left="17" w:right="76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римерные планы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физкультурных</w:t>
            </w:r>
            <w:proofErr w:type="gramEnd"/>
          </w:p>
          <w:p w:rsidR="00D54BF9" w:rsidRPr="00D54BF9" w:rsidRDefault="00D54BF9">
            <w:pPr>
              <w:pStyle w:val="TableParagraph"/>
              <w:ind w:left="17" w:right="65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й с детьми 2-3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т»,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53</w:t>
            </w:r>
          </w:p>
        </w:tc>
      </w:tr>
      <w:tr w:rsidR="00D54BF9" w:rsidTr="00D54BF9">
        <w:trPr>
          <w:trHeight w:val="988"/>
        </w:trPr>
        <w:tc>
          <w:tcPr>
            <w:tcW w:w="2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8" w:lineRule="auto"/>
              <w:ind w:left="18" w:right="61"/>
              <w:rPr>
                <w:sz w:val="24"/>
              </w:rPr>
            </w:pPr>
            <w:r>
              <w:rPr>
                <w:sz w:val="24"/>
              </w:rPr>
              <w:t>Подв. игры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1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8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№12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Мы весёлые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ебята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13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Лохматый пёс»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ртот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</w:tr>
    </w:tbl>
    <w:p w:rsidR="00D54BF9" w:rsidRDefault="00D54BF9" w:rsidP="00D54BF9">
      <w:pPr>
        <w:spacing w:after="0"/>
        <w:rPr>
          <w:sz w:val="24"/>
        </w:rPr>
        <w:sectPr w:rsidR="00D54BF9" w:rsidSect="00590C74">
          <w:pgSz w:w="16840" w:h="11907" w:orient="landscape" w:code="9"/>
          <w:pgMar w:top="567" w:right="567" w:bottom="567" w:left="567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6"/>
        <w:gridCol w:w="1561"/>
        <w:gridCol w:w="2555"/>
        <w:gridCol w:w="2833"/>
        <w:gridCol w:w="2838"/>
        <w:gridCol w:w="2834"/>
      </w:tblGrid>
      <w:tr w:rsidR="00D54BF9" w:rsidTr="00D54BF9">
        <w:trPr>
          <w:trHeight w:val="1353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before="15"/>
              <w:ind w:left="530"/>
              <w:rPr>
                <w:sz w:val="24"/>
              </w:rPr>
            </w:pPr>
            <w:r>
              <w:rPr>
                <w:sz w:val="24"/>
              </w:rPr>
              <w:lastRenderedPageBreak/>
              <w:t>Социа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18"/>
              <w:rPr>
                <w:sz w:val="24"/>
              </w:rPr>
            </w:pPr>
            <w:r>
              <w:rPr>
                <w:sz w:val="24"/>
              </w:rPr>
              <w:t>Сюжетно-</w:t>
            </w:r>
          </w:p>
          <w:p w:rsidR="00D54BF9" w:rsidRDefault="00D54BF9">
            <w:pPr>
              <w:pStyle w:val="TableParagraph"/>
              <w:spacing w:before="2"/>
              <w:ind w:left="18"/>
              <w:rPr>
                <w:sz w:val="24"/>
              </w:rPr>
            </w:pPr>
            <w:r>
              <w:rPr>
                <w:sz w:val="24"/>
              </w:rPr>
              <w:t>ролевые игры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tabs>
                <w:tab w:val="left" w:pos="579"/>
                <w:tab w:val="left" w:pos="1586"/>
              </w:tabs>
              <w:spacing w:line="261" w:lineRule="exact"/>
              <w:ind w:left="18" w:right="-4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3</w:t>
            </w:r>
            <w:r w:rsidRPr="00D54BF9">
              <w:rPr>
                <w:sz w:val="24"/>
                <w:lang w:val="ru-RU"/>
              </w:rPr>
              <w:tab/>
              <w:t>Модная</w:t>
            </w:r>
            <w:r w:rsidRPr="00D54BF9">
              <w:rPr>
                <w:sz w:val="24"/>
                <w:lang w:val="ru-RU"/>
              </w:rPr>
              <w:tab/>
              <w:t>прическа.</w:t>
            </w:r>
          </w:p>
          <w:p w:rsidR="00D54BF9" w:rsidRPr="00D54BF9" w:rsidRDefault="00D54BF9">
            <w:pPr>
              <w:pStyle w:val="TableParagraph"/>
              <w:spacing w:before="2"/>
              <w:ind w:left="18" w:right="-4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Вариант</w:t>
            </w:r>
            <w:r w:rsidRPr="00D54BF9">
              <w:rPr>
                <w:spacing w:val="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.</w:t>
            </w:r>
            <w:r w:rsidRPr="00D54BF9">
              <w:rPr>
                <w:spacing w:val="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ртотека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южетно –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олевых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32" w:right="5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3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одная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ическа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ариант</w:t>
            </w:r>
          </w:p>
          <w:p w:rsidR="00D54BF9" w:rsidRPr="00D54BF9" w:rsidRDefault="00D54BF9">
            <w:pPr>
              <w:pStyle w:val="TableParagraph"/>
              <w:spacing w:line="232" w:lineRule="auto"/>
              <w:ind w:left="32" w:right="75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2.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ртотека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южетно – ролевых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1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ы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больницу.</w:t>
            </w:r>
          </w:p>
          <w:p w:rsidR="00D54BF9" w:rsidRDefault="00D54BF9">
            <w:pPr>
              <w:pStyle w:val="TableParagraph"/>
              <w:spacing w:before="2"/>
              <w:ind w:left="17" w:right="593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гра ситуация №1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ртотека сюжетно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3" w:lineRule="exact"/>
              <w:ind w:left="7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1 Игры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в</w:t>
            </w:r>
            <w:proofErr w:type="gramEnd"/>
          </w:p>
          <w:p w:rsidR="00D54BF9" w:rsidRPr="00D54BF9" w:rsidRDefault="00D54BF9">
            <w:pPr>
              <w:pStyle w:val="TableParagraph"/>
              <w:spacing w:line="271" w:lineRule="exact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больницу.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а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итуация</w:t>
            </w:r>
          </w:p>
          <w:p w:rsidR="00D54BF9" w:rsidRPr="00D54BF9" w:rsidRDefault="00D54BF9">
            <w:pPr>
              <w:pStyle w:val="TableParagraph"/>
              <w:spacing w:line="275" w:lineRule="exact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2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ртотека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южетно</w:t>
            </w:r>
          </w:p>
          <w:p w:rsidR="00D54BF9" w:rsidRDefault="00D54BF9">
            <w:pPr>
              <w:pStyle w:val="TableParagraph"/>
              <w:spacing w:before="8"/>
              <w:ind w:left="1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левы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</w:tc>
      </w:tr>
      <w:tr w:rsidR="00D54BF9" w:rsidTr="00D54BF9">
        <w:trPr>
          <w:trHeight w:val="791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0" w:lineRule="auto"/>
              <w:ind w:left="18" w:right="75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D54BF9" w:rsidRDefault="00D54BF9">
            <w:pPr>
              <w:pStyle w:val="TableParagraph"/>
              <w:spacing w:line="260" w:lineRule="exact"/>
              <w:ind w:left="18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1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6" w:lineRule="exact"/>
              <w:ind w:left="18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у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Ч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ик</w:t>
            </w:r>
            <w:proofErr w:type="gramStart"/>
            <w:r>
              <w:rPr>
                <w:sz w:val="24"/>
              </w:rPr>
              <w:t>?»</w:t>
            </w:r>
            <w:proofErr w:type="gramEnd"/>
          </w:p>
        </w:tc>
      </w:tr>
      <w:tr w:rsidR="00D54BF9" w:rsidTr="00D54BF9">
        <w:trPr>
          <w:trHeight w:val="518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48" w:lineRule="exact"/>
              <w:ind w:left="18"/>
              <w:rPr>
                <w:sz w:val="24"/>
              </w:rPr>
            </w:pPr>
            <w:r>
              <w:rPr>
                <w:sz w:val="24"/>
              </w:rPr>
              <w:t>Театрал,</w:t>
            </w:r>
          </w:p>
          <w:p w:rsidR="00D54BF9" w:rsidRDefault="00D54BF9">
            <w:pPr>
              <w:pStyle w:val="TableParagraph"/>
              <w:spacing w:line="250" w:lineRule="exact"/>
              <w:ind w:left="18"/>
              <w:rPr>
                <w:sz w:val="24"/>
              </w:rPr>
            </w:pPr>
            <w:r>
              <w:rPr>
                <w:sz w:val="24"/>
              </w:rPr>
              <w:t>досуги</w:t>
            </w:r>
          </w:p>
        </w:tc>
        <w:tc>
          <w:tcPr>
            <w:tcW w:w="1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6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Настольный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еатр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казке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Теремок»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узыкальным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опровождением.</w:t>
            </w:r>
          </w:p>
        </w:tc>
      </w:tr>
      <w:tr w:rsidR="00D54BF9" w:rsidTr="00D54BF9">
        <w:trPr>
          <w:trHeight w:val="816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7" w:lineRule="exact"/>
              <w:ind w:left="18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</w:p>
        </w:tc>
        <w:tc>
          <w:tcPr>
            <w:tcW w:w="1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Учим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авильн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льзоваться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оловыми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иборами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лфетками,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есть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аккуратно.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ть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мостоятельно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деваться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здеваться.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Формируем</w:t>
            </w:r>
            <w:r w:rsidRPr="00D54BF9">
              <w:rPr>
                <w:spacing w:val="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</w:t>
            </w:r>
            <w:r w:rsidRPr="00D54BF9">
              <w:rPr>
                <w:spacing w:val="-1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вык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мостоятельно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чистить</w:t>
            </w:r>
            <w:r w:rsidRPr="00D54BF9">
              <w:rPr>
                <w:spacing w:val="-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дежду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</w:p>
          <w:p w:rsidR="00D54BF9" w:rsidRDefault="00D54BF9">
            <w:pPr>
              <w:pStyle w:val="TableParagraph"/>
              <w:spacing w:line="272" w:lineRule="exact"/>
              <w:ind w:left="18"/>
              <w:rPr>
                <w:sz w:val="24"/>
              </w:rPr>
            </w:pPr>
            <w:proofErr w:type="gramStart"/>
            <w:r>
              <w:rPr>
                <w:sz w:val="24"/>
              </w:rPr>
              <w:t>обувь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ега.</w:t>
            </w:r>
          </w:p>
        </w:tc>
      </w:tr>
      <w:tr w:rsidR="00D54BF9" w:rsidTr="00D54BF9">
        <w:trPr>
          <w:trHeight w:val="417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6" w:lineRule="exact"/>
              <w:ind w:left="18"/>
              <w:rPr>
                <w:sz w:val="24"/>
              </w:rPr>
            </w:pPr>
            <w:r>
              <w:rPr>
                <w:sz w:val="24"/>
              </w:rPr>
              <w:t>ХБТ</w:t>
            </w:r>
          </w:p>
        </w:tc>
        <w:tc>
          <w:tcPr>
            <w:tcW w:w="1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6" w:lineRule="exact"/>
              <w:ind w:left="18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Поддерживаем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</w:t>
            </w:r>
            <w:r w:rsidRPr="00D54BF9">
              <w:rPr>
                <w:spacing w:val="-1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нтерес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рудовым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ручениям.</w:t>
            </w:r>
            <w:r w:rsidRPr="00D54BF9">
              <w:rPr>
                <w:spacing w:val="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но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</w:tr>
      <w:tr w:rsidR="00D54BF9" w:rsidTr="00D54BF9">
        <w:trPr>
          <w:trHeight w:val="311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6" w:lineRule="exact"/>
              <w:ind w:left="1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1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6" w:lineRule="exact"/>
              <w:ind w:left="18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Помогаем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дмести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еранду</w:t>
            </w:r>
            <w:r w:rsidRPr="00D54BF9">
              <w:rPr>
                <w:spacing w:val="-1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обрать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еточки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астке.</w:t>
            </w:r>
            <w:r w:rsidRPr="00D54BF9">
              <w:rPr>
                <w:spacing w:val="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чи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би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и.</w:t>
            </w:r>
          </w:p>
        </w:tc>
      </w:tr>
      <w:tr w:rsidR="00D54BF9" w:rsidTr="00D54BF9">
        <w:trPr>
          <w:trHeight w:val="542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6" w:lineRule="exact"/>
              <w:ind w:left="18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1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0" w:lineRule="exact"/>
              <w:ind w:left="18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Беседа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ьми.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ема: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лица»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ельзя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ыходить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лицу</w:t>
            </w:r>
            <w:r w:rsidRPr="00D54BF9">
              <w:rPr>
                <w:spacing w:val="-1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дному</w:t>
            </w:r>
            <w:r w:rsidRPr="00D54BF9">
              <w:rPr>
                <w:spacing w:val="-1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з дома.</w:t>
            </w:r>
            <w:r w:rsidRPr="00D54BF9">
              <w:rPr>
                <w:spacing w:val="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</w:p>
          <w:p w:rsidR="00D54BF9" w:rsidRPr="00C54B55" w:rsidRDefault="00D54BF9">
            <w:pPr>
              <w:pStyle w:val="TableParagraph"/>
              <w:spacing w:line="262" w:lineRule="exact"/>
              <w:ind w:left="18"/>
              <w:rPr>
                <w:sz w:val="24"/>
                <w:lang w:val="ru-RU"/>
              </w:rPr>
            </w:pPr>
            <w:r w:rsidRPr="00C54B55">
              <w:rPr>
                <w:sz w:val="24"/>
                <w:lang w:val="ru-RU"/>
              </w:rPr>
              <w:t>поджидают</w:t>
            </w:r>
            <w:r w:rsidRPr="00C54B55">
              <w:rPr>
                <w:spacing w:val="-3"/>
                <w:sz w:val="24"/>
                <w:lang w:val="ru-RU"/>
              </w:rPr>
              <w:t xml:space="preserve"> </w:t>
            </w:r>
            <w:r w:rsidRPr="00C54B55">
              <w:rPr>
                <w:sz w:val="24"/>
                <w:lang w:val="ru-RU"/>
              </w:rPr>
              <w:t>нас</w:t>
            </w:r>
            <w:r w:rsidRPr="00C54B55">
              <w:rPr>
                <w:spacing w:val="-3"/>
                <w:sz w:val="24"/>
                <w:lang w:val="ru-RU"/>
              </w:rPr>
              <w:t xml:space="preserve"> </w:t>
            </w:r>
            <w:r w:rsidRPr="00C54B55">
              <w:rPr>
                <w:sz w:val="24"/>
                <w:lang w:val="ru-RU"/>
              </w:rPr>
              <w:t>на</w:t>
            </w:r>
            <w:r w:rsidRPr="00C54B55">
              <w:rPr>
                <w:spacing w:val="-3"/>
                <w:sz w:val="24"/>
                <w:lang w:val="ru-RU"/>
              </w:rPr>
              <w:t xml:space="preserve"> </w:t>
            </w:r>
            <w:r w:rsidRPr="00C54B55">
              <w:rPr>
                <w:sz w:val="24"/>
                <w:lang w:val="ru-RU"/>
              </w:rPr>
              <w:t>улице</w:t>
            </w:r>
            <w:r w:rsidRPr="00C54B55">
              <w:rPr>
                <w:spacing w:val="-3"/>
                <w:sz w:val="24"/>
                <w:lang w:val="ru-RU"/>
              </w:rPr>
              <w:t xml:space="preserve"> </w:t>
            </w:r>
            <w:r w:rsidRPr="00C54B55">
              <w:rPr>
                <w:sz w:val="24"/>
                <w:lang w:val="ru-RU"/>
              </w:rPr>
              <w:t>(дорога,</w:t>
            </w:r>
            <w:r w:rsidRPr="00C54B55">
              <w:rPr>
                <w:spacing w:val="-5"/>
                <w:sz w:val="24"/>
                <w:lang w:val="ru-RU"/>
              </w:rPr>
              <w:t xml:space="preserve"> </w:t>
            </w:r>
            <w:r w:rsidRPr="00C54B55">
              <w:rPr>
                <w:sz w:val="24"/>
                <w:lang w:val="ru-RU"/>
              </w:rPr>
              <w:t>машины).</w:t>
            </w:r>
          </w:p>
        </w:tc>
      </w:tr>
      <w:tr w:rsidR="00D54BF9" w:rsidTr="00D54BF9">
        <w:trPr>
          <w:trHeight w:val="1555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before="20"/>
              <w:ind w:left="1226"/>
              <w:rPr>
                <w:sz w:val="24"/>
              </w:rPr>
            </w:pPr>
            <w:r>
              <w:rPr>
                <w:sz w:val="24"/>
              </w:rPr>
              <w:t>Познавательноеразвити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 xml:space="preserve">Е.Ю. Протасова, Н.М.Родина Познавательное развитие детей. Третьего года жизни «Любимые занятия», стр.70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 xml:space="preserve">Е.Ю. Протасова, Н.М.Родина Познавательное развитие детей. Третьего года жизни «Работа», стр.72 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 xml:space="preserve">Е.Ю. Протасова, Н.М.Родина Познавательное развитие детей. Третьего года жизни «Доктор, пожарный», стр.74 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 xml:space="preserve">Е.Ю. Протасова, Н.М.Родина Познавательное развитие детей. Третьего года жизни «Дружба», стр.76  </w:t>
            </w:r>
          </w:p>
        </w:tc>
      </w:tr>
      <w:tr w:rsidR="00D54BF9" w:rsidTr="00D54BF9">
        <w:trPr>
          <w:trHeight w:val="3250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32" w:lineRule="auto"/>
              <w:ind w:left="9" w:right="3"/>
              <w:rPr>
                <w:sz w:val="24"/>
              </w:rPr>
            </w:pPr>
            <w:r>
              <w:rPr>
                <w:spacing w:val="-1"/>
                <w:sz w:val="24"/>
              </w:rPr>
              <w:t>Сенсорное раз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ие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2" w:lineRule="auto"/>
              <w:ind w:left="18" w:right="14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Формирование умения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зличать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едметы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по</w:t>
            </w:r>
            <w:proofErr w:type="gramEnd"/>
          </w:p>
          <w:p w:rsidR="00D54BF9" w:rsidRPr="00D54BF9" w:rsidRDefault="00D54BF9">
            <w:pPr>
              <w:pStyle w:val="TableParagraph"/>
              <w:ind w:left="18" w:right="2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форме и различать их: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убик,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шарик.</w:t>
            </w:r>
          </w:p>
          <w:p w:rsidR="00D54BF9" w:rsidRPr="00D54BF9" w:rsidRDefault="00D54BF9">
            <w:pPr>
              <w:pStyle w:val="TableParagraph"/>
              <w:ind w:left="18" w:right="82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Формирование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элементарных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тематических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pacing w:val="-1"/>
                <w:sz w:val="24"/>
                <w:lang w:val="ru-RU"/>
              </w:rPr>
              <w:t>представлений»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.А.Помораева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.А.Позина.</w:t>
            </w:r>
          </w:p>
          <w:p w:rsidR="00D54BF9" w:rsidRDefault="00D54BF9">
            <w:pPr>
              <w:pStyle w:val="TableParagraph"/>
              <w:ind w:left="18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2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2" w:lineRule="auto"/>
              <w:ind w:left="-2" w:right="65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Развитие умени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pacing w:val="-1"/>
                <w:sz w:val="24"/>
                <w:lang w:val="ru-RU"/>
              </w:rPr>
              <w:t>формировать</w:t>
            </w:r>
            <w:r w:rsidRPr="00D54BF9">
              <w:rPr>
                <w:spacing w:val="-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руппы</w:t>
            </w:r>
          </w:p>
          <w:p w:rsidR="00D54BF9" w:rsidRPr="00D54BF9" w:rsidRDefault="00D54BF9">
            <w:pPr>
              <w:pStyle w:val="TableParagraph"/>
              <w:ind w:left="-2" w:right="22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однородных предметов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зличать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х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оличество.</w:t>
            </w:r>
          </w:p>
          <w:p w:rsidR="00D54BF9" w:rsidRPr="00D54BF9" w:rsidRDefault="00D54BF9">
            <w:pPr>
              <w:pStyle w:val="TableParagraph"/>
              <w:ind w:left="13" w:right="20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Формирован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элементарных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тематических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едставлений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.А.Помораева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.А.Позина.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нятие</w:t>
            </w:r>
            <w:r w:rsidRPr="00D54BF9">
              <w:rPr>
                <w:spacing w:val="-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4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25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2" w:lineRule="auto"/>
              <w:ind w:left="22" w:right="117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Чередование</w:t>
            </w:r>
            <w:r w:rsidRPr="00D54BF9">
              <w:rPr>
                <w:spacing w:val="-1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еличине.</w:t>
            </w:r>
          </w:p>
          <w:p w:rsidR="00D54BF9" w:rsidRPr="00D54BF9" w:rsidRDefault="00D54BF9">
            <w:pPr>
              <w:pStyle w:val="TableParagraph"/>
              <w:ind w:left="22" w:right="44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Нанизывание больших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леньких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бусин.</w:t>
            </w:r>
          </w:p>
          <w:p w:rsidR="00D54BF9" w:rsidRDefault="00D54BF9">
            <w:pPr>
              <w:pStyle w:val="TableParagraph"/>
              <w:spacing w:line="232" w:lineRule="auto"/>
              <w:ind w:left="22" w:right="1445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сорике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2" w:lineRule="auto"/>
              <w:ind w:left="17" w:right="18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Изображение с помощью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цвета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вой</w:t>
            </w:r>
            <w:proofErr w:type="gramStart"/>
            <w:r w:rsidRPr="00D54BF9">
              <w:rPr>
                <w:sz w:val="24"/>
                <w:lang w:val="ru-RU"/>
              </w:rPr>
              <w:t>ств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</w:t>
            </w:r>
            <w:proofErr w:type="gramEnd"/>
            <w:r w:rsidRPr="00D54BF9">
              <w:rPr>
                <w:sz w:val="24"/>
                <w:lang w:val="ru-RU"/>
              </w:rPr>
              <w:t>едметов.</w:t>
            </w:r>
          </w:p>
          <w:p w:rsidR="00D54BF9" w:rsidRDefault="00D54BF9">
            <w:pPr>
              <w:pStyle w:val="TableParagraph"/>
              <w:spacing w:line="275" w:lineRule="exact"/>
              <w:ind w:left="17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D54BF9" w:rsidRDefault="00D54BF9">
            <w:pPr>
              <w:pStyle w:val="TableParagraph"/>
              <w:spacing w:line="275" w:lineRule="exact"/>
              <w:ind w:left="17"/>
              <w:rPr>
                <w:sz w:val="24"/>
              </w:rPr>
            </w:pPr>
            <w:r>
              <w:rPr>
                <w:sz w:val="24"/>
              </w:rPr>
              <w:t>«Апельсин»</w:t>
            </w:r>
          </w:p>
        </w:tc>
      </w:tr>
    </w:tbl>
    <w:p w:rsidR="00D54BF9" w:rsidRDefault="00D54BF9" w:rsidP="00D54BF9">
      <w:pPr>
        <w:spacing w:after="0"/>
        <w:rPr>
          <w:sz w:val="24"/>
        </w:rPr>
        <w:sectPr w:rsidR="00D54BF9" w:rsidSect="00590C74">
          <w:pgSz w:w="16840" w:h="11907" w:orient="landscape" w:code="9"/>
          <w:pgMar w:top="567" w:right="567" w:bottom="567" w:left="567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6"/>
        <w:gridCol w:w="1561"/>
        <w:gridCol w:w="2555"/>
        <w:gridCol w:w="2833"/>
        <w:gridCol w:w="2838"/>
        <w:gridCol w:w="2834"/>
      </w:tblGrid>
      <w:tr w:rsidR="00D54BF9" w:rsidTr="00D54BF9">
        <w:trPr>
          <w:trHeight w:val="700"/>
        </w:trPr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line="284" w:lineRule="exact"/>
              <w:ind w:left="121" w:right="120"/>
              <w:rPr>
                <w:sz w:val="24"/>
              </w:rPr>
            </w:pPr>
            <w:r>
              <w:rPr>
                <w:sz w:val="24"/>
              </w:rPr>
              <w:lastRenderedPageBreak/>
              <w:t>Познав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развити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-10"/>
              <w:rPr>
                <w:sz w:val="24"/>
              </w:rPr>
            </w:pPr>
            <w:r>
              <w:rPr>
                <w:sz w:val="24"/>
              </w:rPr>
              <w:t>Опытно-</w:t>
            </w:r>
          </w:p>
          <w:p w:rsidR="00D54BF9" w:rsidRDefault="00D54BF9">
            <w:pPr>
              <w:pStyle w:val="TableParagraph"/>
              <w:spacing w:before="2"/>
              <w:ind w:left="9"/>
              <w:rPr>
                <w:sz w:val="24"/>
              </w:rPr>
            </w:pPr>
            <w:r>
              <w:rPr>
                <w:sz w:val="24"/>
              </w:rPr>
              <w:t>экспер</w:t>
            </w:r>
          </w:p>
        </w:tc>
        <w:tc>
          <w:tcPr>
            <w:tcW w:w="1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6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6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Свойства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ьда»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пыт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,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2,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3,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4.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ртотека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пытно</w:t>
            </w:r>
            <w:r w:rsidRPr="00D54BF9">
              <w:rPr>
                <w:spacing w:val="1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–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экспериментальной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и.</w:t>
            </w:r>
          </w:p>
        </w:tc>
      </w:tr>
      <w:tr w:rsidR="00D54BF9" w:rsidTr="00D54BF9">
        <w:trPr>
          <w:trHeight w:val="825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2" w:lineRule="auto"/>
              <w:ind w:left="81" w:right="54" w:hanging="7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Игры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с</w:t>
            </w:r>
            <w:proofErr w:type="gramEnd"/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pacing w:val="-1"/>
                <w:sz w:val="24"/>
                <w:lang w:val="ru-RU"/>
              </w:rPr>
              <w:t>дидактически</w:t>
            </w:r>
          </w:p>
          <w:p w:rsidR="00D54BF9" w:rsidRPr="00D54BF9" w:rsidRDefault="00D54BF9">
            <w:pPr>
              <w:pStyle w:val="TableParagraph"/>
              <w:spacing w:line="268" w:lineRule="exact"/>
              <w:ind w:left="66"/>
              <w:rPr>
                <w:sz w:val="24"/>
                <w:lang w:val="ru-RU"/>
              </w:rPr>
            </w:pPr>
            <w:proofErr w:type="gramStart"/>
            <w:r w:rsidRPr="00D54BF9">
              <w:rPr>
                <w:sz w:val="24"/>
                <w:lang w:val="ru-RU"/>
              </w:rPr>
              <w:t>м</w:t>
            </w:r>
            <w:proofErr w:type="gramEnd"/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териалом</w:t>
            </w:r>
          </w:p>
        </w:tc>
        <w:tc>
          <w:tcPr>
            <w:tcW w:w="1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0" w:lineRule="auto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Собери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ирамидку»,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одбери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дежду»,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ары»,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Какой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едмет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ишний»,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Кто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больше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видит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назовет»</w:t>
            </w:r>
          </w:p>
        </w:tc>
      </w:tr>
      <w:tr w:rsidR="00D54BF9" w:rsidTr="00D54BF9">
        <w:trPr>
          <w:trHeight w:val="3284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before="1" w:line="232" w:lineRule="auto"/>
              <w:ind w:left="129" w:right="99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Ушакова О.С Речевое развитие детей. Третьего года жизни. Знакомимся с разными игрушками (автомобиль, лошадка, мышка), стр.5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Ушакова О.С Речевое развитие детей. Третьего года жизни «Желтая кисточка», стр.5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Ушакова О.С Речевое развитие детей. Третьего года жизни. Знакомимся с игрушками (поросенок, утка, лягушка), стр.5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Ушакова О.С Речевое развитие детей. Третьего года жизни «Оля и Айболит», стр.55</w:t>
            </w:r>
          </w:p>
        </w:tc>
      </w:tr>
      <w:tr w:rsidR="00D54BF9" w:rsidTr="00D54BF9">
        <w:trPr>
          <w:trHeight w:val="791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0" w:lineRule="auto"/>
              <w:ind w:left="18" w:right="537"/>
              <w:rPr>
                <w:sz w:val="24"/>
              </w:rPr>
            </w:pPr>
            <w:r>
              <w:rPr>
                <w:sz w:val="24"/>
              </w:rPr>
              <w:t>Игр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  <w:p w:rsidR="00D54BF9" w:rsidRDefault="00D54BF9">
            <w:pPr>
              <w:pStyle w:val="TableParagraph"/>
              <w:spacing w:line="259" w:lineRule="exact"/>
              <w:ind w:left="18"/>
              <w:rPr>
                <w:sz w:val="24"/>
              </w:rPr>
            </w:pPr>
            <w:r>
              <w:rPr>
                <w:sz w:val="24"/>
              </w:rPr>
              <w:t>речи</w:t>
            </w:r>
          </w:p>
        </w:tc>
        <w:tc>
          <w:tcPr>
            <w:tcW w:w="1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6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15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Лото»,</w:t>
            </w:r>
            <w:r w:rsidRPr="00D54BF9">
              <w:rPr>
                <w:spacing w:val="5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6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оручения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7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Мишка, ляг»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ртотека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зитию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ечи</w:t>
            </w:r>
          </w:p>
        </w:tc>
      </w:tr>
      <w:tr w:rsidR="00D54BF9" w:rsidTr="00D54BF9">
        <w:trPr>
          <w:trHeight w:val="302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line="284" w:lineRule="exact"/>
              <w:ind w:left="121" w:right="593"/>
              <w:rPr>
                <w:sz w:val="24"/>
              </w:rPr>
            </w:pPr>
            <w:r>
              <w:rPr>
                <w:sz w:val="24"/>
              </w:rPr>
              <w:t>Худож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Художественн</w:t>
            </w:r>
          </w:p>
          <w:p w:rsidR="00D54BF9" w:rsidRDefault="00D54BF9">
            <w:pPr>
              <w:pStyle w:val="TableParagraph"/>
              <w:spacing w:before="3"/>
              <w:ind w:left="9"/>
              <w:rPr>
                <w:sz w:val="24"/>
              </w:rPr>
            </w:pPr>
            <w:r>
              <w:rPr>
                <w:sz w:val="24"/>
              </w:rPr>
              <w:t>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18" w:right="6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1. Ознакомление с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лыми</w:t>
            </w:r>
          </w:p>
          <w:p w:rsidR="00D54BF9" w:rsidRPr="00D54BF9" w:rsidRDefault="00D54BF9">
            <w:pPr>
              <w:pStyle w:val="TableParagraph"/>
              <w:spacing w:line="232" w:lineRule="auto"/>
              <w:ind w:left="18" w:right="95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фольклорными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формами.</w:t>
            </w:r>
          </w:p>
          <w:p w:rsidR="00D54BF9" w:rsidRPr="00D54BF9" w:rsidRDefault="00D54BF9">
            <w:pPr>
              <w:pStyle w:val="TableParagraph"/>
              <w:ind w:left="18" w:right="47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Цель: Продолжать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накомить детей с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лешками, помочь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помнить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ыразительн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ссказывать</w:t>
            </w:r>
          </w:p>
          <w:p w:rsidR="00D54BF9" w:rsidRDefault="00D54BF9">
            <w:pPr>
              <w:pStyle w:val="TableParagraph"/>
              <w:spacing w:line="268" w:lineRule="exact"/>
              <w:ind w:left="18"/>
              <w:rPr>
                <w:sz w:val="24"/>
              </w:rPr>
            </w:pPr>
            <w:proofErr w:type="gramStart"/>
            <w:r>
              <w:rPr>
                <w:sz w:val="24"/>
              </w:rPr>
              <w:t>потешки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13" w:right="3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2. Ознакомление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лыми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фольклорными формами.</w:t>
            </w:r>
          </w:p>
          <w:p w:rsidR="00D54BF9" w:rsidRPr="00D54BF9" w:rsidRDefault="00D54BF9">
            <w:pPr>
              <w:pStyle w:val="TableParagraph"/>
              <w:ind w:left="13" w:right="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Цель: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точнить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едставление детей 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гадках, учить отгадывать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писательные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гадки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0" w:lineRule="auto"/>
              <w:ind w:left="17" w:right="23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3. Чтение стихотворений</w:t>
            </w:r>
            <w:r w:rsidRPr="00D54BF9">
              <w:rPr>
                <w:spacing w:val="-5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папе.</w:t>
            </w:r>
          </w:p>
          <w:p w:rsidR="00D54BF9" w:rsidRPr="00D54BF9" w:rsidRDefault="00D54BF9">
            <w:pPr>
              <w:pStyle w:val="TableParagraph"/>
              <w:ind w:left="17" w:right="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Цель: Познакомить детей с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овым стихотворением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ть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нимательно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лушать и понимать смысл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ихотворения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0" w:lineRule="exact"/>
              <w:ind w:left="1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4.Чтение</w:t>
            </w:r>
          </w:p>
          <w:p w:rsidR="00D54BF9" w:rsidRPr="00D54BF9" w:rsidRDefault="00D54BF9">
            <w:pPr>
              <w:pStyle w:val="TableParagraph"/>
              <w:spacing w:line="270" w:lineRule="exact"/>
              <w:ind w:left="1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стихотворений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Чуковского</w:t>
            </w:r>
          </w:p>
          <w:p w:rsidR="00D54BF9" w:rsidRPr="00D54BF9" w:rsidRDefault="00D54BF9">
            <w:pPr>
              <w:pStyle w:val="TableParagraph"/>
              <w:spacing w:before="2" w:line="275" w:lineRule="exact"/>
              <w:ind w:left="1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Телефон»</w:t>
            </w:r>
          </w:p>
          <w:p w:rsidR="00D54BF9" w:rsidRPr="00D54BF9" w:rsidRDefault="00D54BF9">
            <w:pPr>
              <w:pStyle w:val="TableParagraph"/>
              <w:ind w:left="12" w:right="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Цель: Познакомить детей с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овым стихотворением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ть слушать и понимать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мысл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оизведения.</w:t>
            </w:r>
          </w:p>
        </w:tc>
      </w:tr>
    </w:tbl>
    <w:p w:rsidR="00D54BF9" w:rsidRDefault="00D54BF9" w:rsidP="00D54BF9">
      <w:pPr>
        <w:spacing w:after="0"/>
        <w:rPr>
          <w:sz w:val="24"/>
        </w:rPr>
        <w:sectPr w:rsidR="00D54BF9" w:rsidSect="00590C74">
          <w:pgSz w:w="16840" w:h="11907" w:orient="landscape" w:code="9"/>
          <w:pgMar w:top="567" w:right="567" w:bottom="567" w:left="567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6"/>
        <w:gridCol w:w="1561"/>
        <w:gridCol w:w="2555"/>
        <w:gridCol w:w="2833"/>
        <w:gridCol w:w="2838"/>
        <w:gridCol w:w="2834"/>
      </w:tblGrid>
      <w:tr w:rsidR="00D54BF9" w:rsidTr="00D54BF9">
        <w:trPr>
          <w:trHeight w:val="2208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before="6"/>
              <w:ind w:left="968" w:right="95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Художестве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75" w:lineRule="exact"/>
              <w:ind w:left="18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: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Угощайся</w:t>
            </w:r>
          </w:p>
          <w:p w:rsidR="00D54BF9" w:rsidRPr="00D54BF9" w:rsidRDefault="00D54BF9">
            <w:pPr>
              <w:pStyle w:val="TableParagraph"/>
              <w:spacing w:before="2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йка».</w:t>
            </w:r>
          </w:p>
          <w:p w:rsidR="00D54BF9" w:rsidRPr="00D54BF9" w:rsidRDefault="00D54BF9">
            <w:pPr>
              <w:pStyle w:val="TableParagraph"/>
              <w:spacing w:before="3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D54BF9" w:rsidRPr="00D54BF9" w:rsidRDefault="00D54BF9">
            <w:pPr>
              <w:pStyle w:val="TableParagraph"/>
              <w:spacing w:before="3"/>
              <w:ind w:left="18" w:right="27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И.А.Изобразительна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я деятельность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ском саду.</w:t>
            </w:r>
          </w:p>
          <w:p w:rsidR="00D54BF9" w:rsidRDefault="00D54BF9">
            <w:pPr>
              <w:pStyle w:val="TableParagraph"/>
              <w:spacing w:line="273" w:lineRule="exact"/>
              <w:ind w:left="18"/>
              <w:rPr>
                <w:sz w:val="24"/>
              </w:rPr>
            </w:pPr>
            <w:r>
              <w:rPr>
                <w:sz w:val="24"/>
              </w:rPr>
              <w:t>Третий год жизни.</w:t>
            </w:r>
          </w:p>
          <w:p w:rsidR="00D54BF9" w:rsidRDefault="00D54BF9">
            <w:pPr>
              <w:pStyle w:val="TableParagraph"/>
              <w:spacing w:line="267" w:lineRule="exact"/>
              <w:ind w:left="18"/>
              <w:rPr>
                <w:sz w:val="24"/>
              </w:rPr>
            </w:pPr>
            <w:r>
              <w:rPr>
                <w:sz w:val="24"/>
              </w:rPr>
              <w:t>Стр.5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1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: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Баранки-калачи».</w:t>
            </w:r>
          </w:p>
          <w:p w:rsidR="00D54BF9" w:rsidRPr="00D54BF9" w:rsidRDefault="00D54BF9">
            <w:pPr>
              <w:pStyle w:val="TableParagraph"/>
              <w:spacing w:before="7" w:line="275" w:lineRule="exact"/>
              <w:ind w:left="1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D54BF9" w:rsidRDefault="00D54BF9">
            <w:pPr>
              <w:pStyle w:val="TableParagraph"/>
              <w:ind w:left="13" w:right="212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.</w:t>
            </w:r>
          </w:p>
          <w:p w:rsidR="00D54BF9" w:rsidRDefault="00D54BF9">
            <w:pPr>
              <w:pStyle w:val="TableParagraph"/>
              <w:spacing w:line="274" w:lineRule="exact"/>
              <w:ind w:left="13"/>
              <w:rPr>
                <w:sz w:val="24"/>
              </w:rPr>
            </w:pPr>
            <w:r>
              <w:rPr>
                <w:sz w:val="24"/>
              </w:rPr>
              <w:t>Стр.57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: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Лоскутное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деяло».</w:t>
            </w:r>
          </w:p>
          <w:p w:rsidR="00D54BF9" w:rsidRPr="00D54BF9" w:rsidRDefault="00D54BF9">
            <w:pPr>
              <w:pStyle w:val="TableParagraph"/>
              <w:spacing w:before="7" w:line="275" w:lineRule="exact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D54BF9" w:rsidRDefault="00D54BF9">
            <w:pPr>
              <w:pStyle w:val="TableParagraph"/>
              <w:ind w:left="17" w:right="213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.</w:t>
            </w:r>
          </w:p>
          <w:p w:rsidR="00D54BF9" w:rsidRDefault="00D54BF9">
            <w:pPr>
              <w:pStyle w:val="TableParagraph"/>
              <w:spacing w:line="274" w:lineRule="exact"/>
              <w:ind w:left="17"/>
              <w:rPr>
                <w:sz w:val="24"/>
              </w:rPr>
            </w:pPr>
            <w:r>
              <w:rPr>
                <w:sz w:val="24"/>
              </w:rPr>
              <w:t>Стр.5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2" w:lineRule="auto"/>
              <w:ind w:left="12" w:right="85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</w:t>
            </w:r>
            <w:proofErr w:type="gramStart"/>
            <w:r w:rsidRPr="00D54BF9">
              <w:rPr>
                <w:sz w:val="24"/>
                <w:lang w:val="ru-RU"/>
              </w:rPr>
              <w:t xml:space="preserve"> :</w:t>
            </w:r>
            <w:proofErr w:type="gramEnd"/>
            <w:r w:rsidRPr="00D54BF9">
              <w:rPr>
                <w:sz w:val="24"/>
                <w:lang w:val="ru-RU"/>
              </w:rPr>
              <w:t xml:space="preserve"> «Постираем</w:t>
            </w:r>
            <w:r w:rsidRPr="00D54BF9">
              <w:rPr>
                <w:spacing w:val="-5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лотенца».</w:t>
            </w:r>
          </w:p>
          <w:p w:rsidR="00D54BF9" w:rsidRPr="00D54BF9" w:rsidRDefault="00D54BF9">
            <w:pPr>
              <w:pStyle w:val="TableParagraph"/>
              <w:spacing w:line="269" w:lineRule="exact"/>
              <w:ind w:left="1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D54BF9" w:rsidRDefault="00D54BF9">
            <w:pPr>
              <w:pStyle w:val="TableParagraph"/>
              <w:spacing w:line="230" w:lineRule="auto"/>
              <w:ind w:left="12" w:right="214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.</w:t>
            </w:r>
          </w:p>
          <w:p w:rsidR="00D54BF9" w:rsidRDefault="00D54BF9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</w:p>
        </w:tc>
      </w:tr>
      <w:tr w:rsidR="00D54BF9" w:rsidTr="00D54BF9">
        <w:trPr>
          <w:trHeight w:val="2208"/>
        </w:trPr>
        <w:tc>
          <w:tcPr>
            <w:tcW w:w="2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Лепка/апплика</w:t>
            </w:r>
          </w:p>
          <w:p w:rsidR="00D54BF9" w:rsidRDefault="00D54BF9">
            <w:pPr>
              <w:pStyle w:val="TableParagraph"/>
              <w:spacing w:before="2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ция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епка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ема:</w:t>
            </w:r>
          </w:p>
          <w:p w:rsidR="00D54BF9" w:rsidRPr="00D54BF9" w:rsidRDefault="00D54BF9">
            <w:pPr>
              <w:pStyle w:val="TableParagraph"/>
              <w:spacing w:before="2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Угощайся,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ишка!»</w:t>
            </w:r>
          </w:p>
          <w:p w:rsidR="00D54BF9" w:rsidRPr="00D54BF9" w:rsidRDefault="00D54BF9">
            <w:pPr>
              <w:pStyle w:val="TableParagraph"/>
              <w:spacing w:before="3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D54BF9" w:rsidRPr="00D54BF9" w:rsidRDefault="00D54BF9">
            <w:pPr>
              <w:pStyle w:val="TableParagraph"/>
              <w:spacing w:before="2"/>
              <w:ind w:left="18" w:right="27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И.А.Изобразительна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я деятельность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ском саду.</w:t>
            </w:r>
          </w:p>
          <w:p w:rsidR="00D54BF9" w:rsidRDefault="00D54BF9">
            <w:pPr>
              <w:pStyle w:val="TableParagraph"/>
              <w:spacing w:line="274" w:lineRule="exact"/>
              <w:ind w:left="18" w:right="743"/>
              <w:rPr>
                <w:sz w:val="24"/>
              </w:rPr>
            </w:pPr>
            <w:r>
              <w:rPr>
                <w:sz w:val="24"/>
              </w:rPr>
              <w:t>Третий год жизн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.54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1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Аппликация. Тема:</w:t>
            </w:r>
          </w:p>
          <w:p w:rsidR="00D54BF9" w:rsidRPr="00D54BF9" w:rsidRDefault="00D54BF9">
            <w:pPr>
              <w:pStyle w:val="TableParagraph"/>
              <w:spacing w:before="2"/>
              <w:ind w:left="1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Лоскутное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деяло».</w:t>
            </w:r>
          </w:p>
          <w:p w:rsidR="00D54BF9" w:rsidRPr="00D54BF9" w:rsidRDefault="00D54BF9">
            <w:pPr>
              <w:pStyle w:val="TableParagraph"/>
              <w:spacing w:before="3"/>
              <w:ind w:left="1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.А.</w:t>
            </w:r>
          </w:p>
          <w:p w:rsidR="00D54BF9" w:rsidRDefault="00D54BF9">
            <w:pPr>
              <w:pStyle w:val="TableParagraph"/>
              <w:spacing w:before="4" w:line="232" w:lineRule="auto"/>
              <w:ind w:left="13" w:right="212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5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епка.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ема: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Бублики-</w:t>
            </w:r>
          </w:p>
          <w:p w:rsidR="00D54BF9" w:rsidRPr="00D54BF9" w:rsidRDefault="00D54BF9">
            <w:pPr>
              <w:pStyle w:val="TableParagraph"/>
              <w:spacing w:before="2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баранки».</w:t>
            </w:r>
          </w:p>
          <w:p w:rsidR="00D54BF9" w:rsidRPr="00D54BF9" w:rsidRDefault="00D54BF9">
            <w:pPr>
              <w:pStyle w:val="TableParagraph"/>
              <w:spacing w:before="3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D54BF9" w:rsidRDefault="00D54BF9">
            <w:pPr>
              <w:pStyle w:val="TableParagraph"/>
              <w:spacing w:before="4" w:line="232" w:lineRule="auto"/>
              <w:ind w:left="17" w:right="213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5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5" w:lineRule="exact"/>
              <w:ind w:left="1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Аппликация. Тема:</w:t>
            </w:r>
          </w:p>
          <w:p w:rsidR="00D54BF9" w:rsidRPr="00D54BF9" w:rsidRDefault="00D54BF9">
            <w:pPr>
              <w:pStyle w:val="TableParagraph"/>
              <w:spacing w:line="271" w:lineRule="exact"/>
              <w:ind w:left="1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остираем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точки».</w:t>
            </w:r>
          </w:p>
          <w:p w:rsidR="00D54BF9" w:rsidRPr="00D54BF9" w:rsidRDefault="00D54BF9">
            <w:pPr>
              <w:pStyle w:val="TableParagraph"/>
              <w:spacing w:line="271" w:lineRule="exact"/>
              <w:ind w:left="1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D54BF9" w:rsidRDefault="00D54BF9">
            <w:pPr>
              <w:pStyle w:val="TableParagraph"/>
              <w:spacing w:before="1" w:line="232" w:lineRule="auto"/>
              <w:ind w:left="12" w:right="214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нний возра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61</w:t>
            </w:r>
          </w:p>
        </w:tc>
      </w:tr>
      <w:tr w:rsidR="00D54BF9" w:rsidTr="00D54BF9">
        <w:trPr>
          <w:trHeight w:val="1656"/>
        </w:trPr>
        <w:tc>
          <w:tcPr>
            <w:tcW w:w="2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3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1</w:t>
            </w:r>
          </w:p>
          <w:p w:rsidR="00D54BF9" w:rsidRPr="00D54BF9" w:rsidRDefault="00D54BF9">
            <w:pPr>
              <w:pStyle w:val="TableParagraph"/>
              <w:ind w:left="18" w:right="107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 2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ну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pacing w:val="-1"/>
                <w:sz w:val="24"/>
                <w:lang w:val="ru-RU"/>
              </w:rPr>
              <w:t>музыкальног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75" w:right="1351" w:hanging="6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3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нятие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</w:t>
            </w:r>
            <w:r w:rsidRPr="00D54BF9">
              <w:rPr>
                <w:spacing w:val="-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4</w:t>
            </w:r>
          </w:p>
          <w:p w:rsidR="00D54BF9" w:rsidRPr="00D54BF9" w:rsidRDefault="00D54BF9">
            <w:pPr>
              <w:pStyle w:val="TableParagraph"/>
              <w:ind w:left="13" w:right="1354" w:firstLine="12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ну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pacing w:val="-1"/>
                <w:sz w:val="24"/>
                <w:lang w:val="ru-RU"/>
              </w:rPr>
              <w:t>музыкальног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80" w:right="1270" w:hanging="6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5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нятие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</w:t>
            </w:r>
            <w:r w:rsidRPr="00D54BF9">
              <w:rPr>
                <w:spacing w:val="-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6</w:t>
            </w:r>
          </w:p>
          <w:p w:rsidR="00D54BF9" w:rsidRPr="00D54BF9" w:rsidRDefault="00D54BF9">
            <w:pPr>
              <w:pStyle w:val="TableParagraph"/>
              <w:ind w:left="17" w:right="1355" w:firstLine="12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ну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pacing w:val="-1"/>
                <w:sz w:val="24"/>
                <w:lang w:val="ru-RU"/>
              </w:rPr>
              <w:t>музыкальног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74" w:right="1525" w:hanging="6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7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нятие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8</w:t>
            </w:r>
          </w:p>
          <w:p w:rsidR="00D54BF9" w:rsidRPr="00D54BF9" w:rsidRDefault="00D54BF9">
            <w:pPr>
              <w:pStyle w:val="TableParagraph"/>
              <w:ind w:left="12" w:right="263" w:firstLine="12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ну</w:t>
            </w:r>
            <w:r w:rsidRPr="00D54BF9">
              <w:rPr>
                <w:spacing w:val="-1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узыкальног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</w:tr>
      <w:tr w:rsidR="00D54BF9" w:rsidTr="00D54BF9">
        <w:trPr>
          <w:trHeight w:val="517"/>
        </w:trPr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</w:tc>
        <w:tc>
          <w:tcPr>
            <w:tcW w:w="1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6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Домик»,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горка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ля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укол»,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заборчик»,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лесенка»</w:t>
            </w:r>
          </w:p>
        </w:tc>
      </w:tr>
    </w:tbl>
    <w:p w:rsidR="00D54BF9" w:rsidRDefault="00D54BF9" w:rsidP="00D54BF9">
      <w:pPr>
        <w:pStyle w:val="ab"/>
        <w:ind w:left="0"/>
        <w:rPr>
          <w:b/>
          <w:sz w:val="20"/>
        </w:rPr>
      </w:pPr>
    </w:p>
    <w:p w:rsidR="00D54BF9" w:rsidRDefault="00D54BF9" w:rsidP="00D54BF9">
      <w:pPr>
        <w:pStyle w:val="ab"/>
        <w:ind w:left="0"/>
        <w:rPr>
          <w:b/>
          <w:sz w:val="20"/>
        </w:rPr>
      </w:pPr>
    </w:p>
    <w:p w:rsidR="00D54BF9" w:rsidRDefault="00D54BF9" w:rsidP="00D54BF9">
      <w:pPr>
        <w:pStyle w:val="ab"/>
        <w:ind w:left="0"/>
        <w:rPr>
          <w:b/>
          <w:sz w:val="20"/>
        </w:rPr>
      </w:pPr>
    </w:p>
    <w:p w:rsidR="00D54BF9" w:rsidRDefault="00D54BF9" w:rsidP="00D54BF9">
      <w:pPr>
        <w:pStyle w:val="ab"/>
        <w:ind w:left="0"/>
        <w:rPr>
          <w:b/>
          <w:sz w:val="20"/>
        </w:rPr>
      </w:pPr>
    </w:p>
    <w:p w:rsidR="00D54BF9" w:rsidRDefault="00D54BF9" w:rsidP="00D54BF9">
      <w:pPr>
        <w:pStyle w:val="ab"/>
        <w:ind w:left="0"/>
        <w:rPr>
          <w:b/>
          <w:sz w:val="20"/>
        </w:rPr>
      </w:pPr>
    </w:p>
    <w:p w:rsidR="00D54BF9" w:rsidRDefault="00D54BF9" w:rsidP="00D54BF9">
      <w:pPr>
        <w:pStyle w:val="ab"/>
        <w:ind w:left="0"/>
        <w:rPr>
          <w:b/>
          <w:sz w:val="17"/>
        </w:rPr>
      </w:pPr>
    </w:p>
    <w:p w:rsidR="00D54BF9" w:rsidRDefault="00D54BF9" w:rsidP="00D54BF9">
      <w:pPr>
        <w:pStyle w:val="110"/>
        <w:spacing w:before="90"/>
        <w:ind w:left="3206" w:right="4317"/>
        <w:jc w:val="center"/>
        <w:rPr>
          <w:sz w:val="28"/>
          <w:szCs w:val="28"/>
        </w:rPr>
      </w:pPr>
      <w:r>
        <w:rPr>
          <w:sz w:val="28"/>
          <w:szCs w:val="28"/>
        </w:rPr>
        <w:t>МАРТ</w:t>
      </w: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"/>
        <w:gridCol w:w="1560"/>
        <w:gridCol w:w="2554"/>
        <w:gridCol w:w="2832"/>
        <w:gridCol w:w="2837"/>
        <w:gridCol w:w="2833"/>
      </w:tblGrid>
      <w:tr w:rsidR="00D54BF9" w:rsidTr="00D54BF9">
        <w:trPr>
          <w:trHeight w:val="537"/>
        </w:trPr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4" w:right="144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I неделя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</w:tr>
      <w:tr w:rsidR="00D54BF9" w:rsidTr="00D54BF9">
        <w:trPr>
          <w:trHeight w:val="681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before="6"/>
              <w:ind w:left="4"/>
              <w:rPr>
                <w:sz w:val="24"/>
              </w:rPr>
            </w:pPr>
            <w:r>
              <w:rPr>
                <w:sz w:val="24"/>
              </w:rPr>
              <w:t>Физ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8" w:lineRule="auto"/>
              <w:ind w:left="19" w:right="334"/>
              <w:rPr>
                <w:sz w:val="24"/>
              </w:rPr>
            </w:pPr>
            <w:r>
              <w:rPr>
                <w:sz w:val="24"/>
              </w:rPr>
              <w:t>Ут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19" w:right="102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«Мы едем, едем, едем», стр.208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(программа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гремушками», стр.208</w:t>
            </w:r>
          </w:p>
        </w:tc>
      </w:tr>
    </w:tbl>
    <w:p w:rsidR="00D54BF9" w:rsidRDefault="00D54BF9" w:rsidP="00D54BF9">
      <w:pPr>
        <w:spacing w:after="0"/>
        <w:rPr>
          <w:sz w:val="24"/>
        </w:rPr>
        <w:sectPr w:rsidR="00D54BF9" w:rsidSect="00590C74">
          <w:pgSz w:w="16840" w:h="11907" w:orient="landscape" w:code="9"/>
          <w:pgMar w:top="567" w:right="567" w:bottom="567" w:left="567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"/>
        <w:gridCol w:w="1556"/>
        <w:gridCol w:w="2563"/>
        <w:gridCol w:w="2825"/>
        <w:gridCol w:w="2838"/>
        <w:gridCol w:w="529"/>
        <w:gridCol w:w="2305"/>
      </w:tblGrid>
      <w:tr w:rsidR="00D54BF9" w:rsidTr="00026B81">
        <w:trPr>
          <w:trHeight w:val="590"/>
        </w:trPr>
        <w:tc>
          <w:tcPr>
            <w:tcW w:w="4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Default="00D54BF9">
            <w:pPr>
              <w:pStyle w:val="TableParagraph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8" w:lineRule="auto"/>
              <w:ind w:left="14" w:right="136"/>
              <w:rPr>
                <w:sz w:val="24"/>
              </w:rPr>
            </w:pPr>
            <w:r>
              <w:rPr>
                <w:sz w:val="24"/>
              </w:rPr>
              <w:t>Пальчи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1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8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19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етер»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,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20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ыбки»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,</w:t>
            </w:r>
            <w:r w:rsidRPr="00D54BF9">
              <w:rPr>
                <w:spacing w:val="5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21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Улитка».</w:t>
            </w:r>
            <w:r w:rsidRPr="00D54BF9">
              <w:rPr>
                <w:spacing w:val="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ртотека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альчиковых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</w:t>
            </w:r>
          </w:p>
        </w:tc>
      </w:tr>
      <w:tr w:rsidR="00D54BF9" w:rsidTr="00026B81">
        <w:trPr>
          <w:trHeight w:val="801"/>
        </w:trPr>
        <w:tc>
          <w:tcPr>
            <w:tcW w:w="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8" w:lineRule="exact"/>
              <w:ind w:left="14"/>
              <w:rPr>
                <w:sz w:val="24"/>
              </w:rPr>
            </w:pPr>
            <w:r>
              <w:rPr>
                <w:sz w:val="24"/>
              </w:rPr>
              <w:t>Артикуляцион</w:t>
            </w:r>
          </w:p>
          <w:p w:rsidR="00D54BF9" w:rsidRDefault="00D54BF9">
            <w:pPr>
              <w:pStyle w:val="TableParagraph"/>
              <w:spacing w:line="264" w:lineRule="exact"/>
              <w:ind w:left="14" w:right="335"/>
              <w:rPr>
                <w:sz w:val="24"/>
              </w:rPr>
            </w:pPr>
            <w:r>
              <w:rPr>
                <w:sz w:val="24"/>
              </w:rPr>
              <w:t>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1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2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18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Часики»,</w:t>
            </w:r>
            <w:r w:rsidRPr="00D54BF9">
              <w:rPr>
                <w:spacing w:val="5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9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Индюк»,</w:t>
            </w:r>
            <w:r w:rsidRPr="00D54BF9">
              <w:rPr>
                <w:spacing w:val="5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20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Грибок».</w:t>
            </w:r>
            <w:r w:rsidRPr="00D54BF9">
              <w:rPr>
                <w:spacing w:val="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ртотека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артикуляционных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имнастик</w:t>
            </w:r>
          </w:p>
        </w:tc>
      </w:tr>
      <w:tr w:rsidR="00D54BF9" w:rsidTr="00026B81">
        <w:trPr>
          <w:trHeight w:val="537"/>
        </w:trPr>
        <w:tc>
          <w:tcPr>
            <w:tcW w:w="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7" w:lineRule="exact"/>
              <w:ind w:left="14"/>
              <w:rPr>
                <w:sz w:val="24"/>
              </w:rPr>
            </w:pPr>
            <w:r>
              <w:rPr>
                <w:sz w:val="24"/>
              </w:rPr>
              <w:t>Гим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</w:p>
          <w:p w:rsidR="00D54BF9" w:rsidRDefault="00D54BF9">
            <w:pPr>
              <w:pStyle w:val="TableParagraph"/>
              <w:spacing w:line="260" w:lineRule="exact"/>
              <w:ind w:left="14"/>
              <w:rPr>
                <w:sz w:val="24"/>
              </w:rPr>
            </w:pPr>
            <w:r>
              <w:rPr>
                <w:sz w:val="24"/>
              </w:rPr>
              <w:t>сна</w:t>
            </w:r>
          </w:p>
        </w:tc>
        <w:tc>
          <w:tcPr>
            <w:tcW w:w="11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18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ужд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</w:p>
        </w:tc>
      </w:tr>
      <w:tr w:rsidR="00D54BF9" w:rsidTr="00026B81">
        <w:trPr>
          <w:trHeight w:val="1671"/>
        </w:trPr>
        <w:tc>
          <w:tcPr>
            <w:tcW w:w="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14"/>
              <w:rPr>
                <w:sz w:val="24"/>
              </w:rPr>
            </w:pPr>
            <w:r>
              <w:rPr>
                <w:sz w:val="24"/>
              </w:rPr>
              <w:t>Физо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42" w:lineRule="auto"/>
              <w:ind w:left="18" w:right="99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1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Ю.Фёдорова</w:t>
            </w:r>
          </w:p>
          <w:p w:rsidR="00D54BF9" w:rsidRPr="00D54BF9" w:rsidRDefault="00D54BF9">
            <w:pPr>
              <w:pStyle w:val="TableParagraph"/>
              <w:ind w:left="18" w:right="5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римерные планы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физкультурных занятий</w:t>
            </w:r>
            <w:r w:rsidRPr="00D54BF9">
              <w:rPr>
                <w:spacing w:val="-5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 детьми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2-3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т»,</w:t>
            </w:r>
          </w:p>
          <w:p w:rsidR="00D54BF9" w:rsidRDefault="00D54BF9">
            <w:pPr>
              <w:pStyle w:val="TableParagraph"/>
              <w:spacing w:line="268" w:lineRule="exact"/>
              <w:ind w:left="18"/>
              <w:rPr>
                <w:sz w:val="24"/>
              </w:rPr>
            </w:pPr>
            <w:r>
              <w:rPr>
                <w:sz w:val="24"/>
              </w:rPr>
              <w:t>стр.58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42" w:lineRule="auto"/>
              <w:ind w:left="10" w:right="1260" w:hanging="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1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Ю.Фёдорова</w:t>
            </w:r>
          </w:p>
          <w:p w:rsidR="00D54BF9" w:rsidRPr="00D54BF9" w:rsidRDefault="00D54BF9">
            <w:pPr>
              <w:pStyle w:val="TableParagraph"/>
              <w:ind w:left="10" w:right="76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римерные планы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физкультурных</w:t>
            </w:r>
            <w:proofErr w:type="gramEnd"/>
          </w:p>
          <w:p w:rsidR="00D54BF9" w:rsidRPr="00D54BF9" w:rsidRDefault="00D54BF9">
            <w:pPr>
              <w:pStyle w:val="TableParagraph"/>
              <w:spacing w:line="271" w:lineRule="exact"/>
              <w:ind w:left="1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й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ьми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2-3</w:t>
            </w:r>
          </w:p>
          <w:p w:rsidR="00D54BF9" w:rsidRPr="00D54BF9" w:rsidRDefault="00D54BF9">
            <w:pPr>
              <w:pStyle w:val="TableParagraph"/>
              <w:spacing w:line="268" w:lineRule="exact"/>
              <w:ind w:left="1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ет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5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42" w:lineRule="auto"/>
              <w:ind w:left="23" w:right="1260" w:hanging="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2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Ю.Фёдорова</w:t>
            </w:r>
          </w:p>
          <w:p w:rsidR="00D54BF9" w:rsidRPr="00D54BF9" w:rsidRDefault="00D54BF9">
            <w:pPr>
              <w:pStyle w:val="TableParagraph"/>
              <w:ind w:left="23" w:right="76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римерные планы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физкультурных</w:t>
            </w:r>
            <w:proofErr w:type="gramEnd"/>
          </w:p>
          <w:p w:rsidR="00D54BF9" w:rsidRPr="00D54BF9" w:rsidRDefault="00D54BF9">
            <w:pPr>
              <w:pStyle w:val="TableParagraph"/>
              <w:spacing w:line="271" w:lineRule="exact"/>
              <w:ind w:left="2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й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ьми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2-3</w:t>
            </w:r>
          </w:p>
          <w:p w:rsidR="00D54BF9" w:rsidRPr="00D54BF9" w:rsidRDefault="00D54BF9">
            <w:pPr>
              <w:pStyle w:val="TableParagraph"/>
              <w:spacing w:line="268" w:lineRule="exact"/>
              <w:ind w:left="2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ет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59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42" w:lineRule="auto"/>
              <w:ind w:left="17" w:right="1262" w:hanging="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2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Ю.Фёдорова</w:t>
            </w:r>
          </w:p>
          <w:p w:rsidR="00D54BF9" w:rsidRPr="00D54BF9" w:rsidRDefault="00D54BF9">
            <w:pPr>
              <w:pStyle w:val="TableParagraph"/>
              <w:ind w:left="17" w:right="76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римерные планы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физкультурных</w:t>
            </w:r>
            <w:proofErr w:type="gramEnd"/>
          </w:p>
          <w:p w:rsidR="00D54BF9" w:rsidRPr="00D54BF9" w:rsidRDefault="00D54BF9">
            <w:pPr>
              <w:pStyle w:val="TableParagraph"/>
              <w:spacing w:line="271" w:lineRule="exact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й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ьми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2-3</w:t>
            </w:r>
          </w:p>
          <w:p w:rsidR="00D54BF9" w:rsidRPr="00D54BF9" w:rsidRDefault="00D54BF9">
            <w:pPr>
              <w:pStyle w:val="TableParagraph"/>
              <w:spacing w:line="268" w:lineRule="exact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ет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59</w:t>
            </w:r>
          </w:p>
        </w:tc>
      </w:tr>
      <w:tr w:rsidR="00D54BF9" w:rsidTr="00026B81">
        <w:trPr>
          <w:trHeight w:val="580"/>
        </w:trPr>
        <w:tc>
          <w:tcPr>
            <w:tcW w:w="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8" w:lineRule="auto"/>
              <w:ind w:left="14" w:right="355"/>
              <w:rPr>
                <w:sz w:val="24"/>
              </w:rPr>
            </w:pPr>
            <w:r>
              <w:rPr>
                <w:sz w:val="24"/>
              </w:rPr>
              <w:t>Подв. 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прогулке</w:t>
            </w:r>
          </w:p>
        </w:tc>
        <w:tc>
          <w:tcPr>
            <w:tcW w:w="11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14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Жуки»,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5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Весёлый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хоровод».</w:t>
            </w:r>
            <w:r w:rsidRPr="00D54BF9">
              <w:rPr>
                <w:spacing w:val="6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ртотека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движных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</w:t>
            </w:r>
          </w:p>
        </w:tc>
      </w:tr>
      <w:tr w:rsidR="00D54BF9" w:rsidTr="00026B81">
        <w:trPr>
          <w:trHeight w:val="868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before="6"/>
              <w:ind w:left="6"/>
              <w:rPr>
                <w:sz w:val="24"/>
              </w:rPr>
            </w:pPr>
            <w:r>
              <w:rPr>
                <w:sz w:val="24"/>
              </w:rPr>
              <w:t>Социа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8" w:lineRule="auto"/>
              <w:ind w:left="14" w:right="467"/>
              <w:rPr>
                <w:sz w:val="24"/>
              </w:rPr>
            </w:pPr>
            <w:r>
              <w:rPr>
                <w:sz w:val="24"/>
              </w:rPr>
              <w:t>Сюж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18"/>
              <w:rPr>
                <w:sz w:val="24"/>
              </w:rPr>
            </w:pPr>
            <w:r>
              <w:rPr>
                <w:sz w:val="24"/>
              </w:rPr>
              <w:t>«Поздравля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мочку»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2" w:lineRule="auto"/>
              <w:ind w:left="-4" w:right="-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Кукла</w:t>
            </w:r>
            <w:r w:rsidRPr="00D54BF9">
              <w:rPr>
                <w:spacing w:val="4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ша</w:t>
            </w:r>
            <w:r w:rsidRPr="00D54BF9">
              <w:rPr>
                <w:spacing w:val="4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здравляет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му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аздником»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32" w:lineRule="auto"/>
              <w:ind w:left="8" w:right="-18"/>
              <w:rPr>
                <w:sz w:val="24"/>
              </w:rPr>
            </w:pPr>
            <w:r>
              <w:rPr>
                <w:sz w:val="24"/>
              </w:rPr>
              <w:t>«Спортивная площадка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йчат»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3"/>
              <w:rPr>
                <w:sz w:val="24"/>
              </w:rPr>
            </w:pPr>
            <w:r>
              <w:rPr>
                <w:sz w:val="24"/>
              </w:rPr>
              <w:t>«Кормим питомцев»</w:t>
            </w:r>
          </w:p>
        </w:tc>
      </w:tr>
      <w:tr w:rsidR="00D54BF9" w:rsidTr="00026B81">
        <w:trPr>
          <w:trHeight w:val="537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7" w:lineRule="exact"/>
              <w:ind w:left="14"/>
              <w:rPr>
                <w:sz w:val="24"/>
              </w:rPr>
            </w:pPr>
            <w:r>
              <w:rPr>
                <w:sz w:val="24"/>
              </w:rPr>
              <w:t>Дидактич.</w:t>
            </w:r>
          </w:p>
          <w:p w:rsidR="00D54BF9" w:rsidRDefault="00D54BF9">
            <w:pPr>
              <w:pStyle w:val="TableParagraph"/>
              <w:spacing w:line="260" w:lineRule="exact"/>
              <w:ind w:left="14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11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81"/>
              <w:rPr>
                <w:sz w:val="24"/>
              </w:rPr>
            </w:pPr>
            <w:r>
              <w:rPr>
                <w:sz w:val="24"/>
              </w:rPr>
              <w:t>«Домин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а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</w:t>
            </w:r>
            <w:proofErr w:type="gramStart"/>
            <w:r>
              <w:rPr>
                <w:sz w:val="24"/>
              </w:rPr>
              <w:t>?»</w:t>
            </w:r>
            <w:proofErr w:type="gramEnd"/>
          </w:p>
        </w:tc>
      </w:tr>
      <w:tr w:rsidR="00D54BF9" w:rsidTr="00026B81">
        <w:trPr>
          <w:trHeight w:val="527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0" w:lineRule="exact"/>
              <w:ind w:left="14"/>
              <w:rPr>
                <w:sz w:val="24"/>
              </w:rPr>
            </w:pPr>
            <w:r>
              <w:rPr>
                <w:sz w:val="24"/>
              </w:rPr>
              <w:t>Театрал,</w:t>
            </w:r>
          </w:p>
          <w:p w:rsidR="00D54BF9" w:rsidRDefault="00D54BF9">
            <w:pPr>
              <w:pStyle w:val="TableParagraph"/>
              <w:spacing w:line="258" w:lineRule="exact"/>
              <w:ind w:left="14"/>
              <w:rPr>
                <w:sz w:val="24"/>
              </w:rPr>
            </w:pPr>
            <w:r>
              <w:rPr>
                <w:sz w:val="24"/>
              </w:rPr>
              <w:t>досуги</w:t>
            </w:r>
          </w:p>
        </w:tc>
        <w:tc>
          <w:tcPr>
            <w:tcW w:w="11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6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укольный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еатр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казке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Лиса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 заяц»</w:t>
            </w:r>
          </w:p>
        </w:tc>
      </w:tr>
      <w:tr w:rsidR="00D54BF9" w:rsidTr="00026B81">
        <w:trPr>
          <w:trHeight w:val="868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8" w:lineRule="auto"/>
              <w:ind w:left="14" w:right="-23"/>
              <w:rPr>
                <w:sz w:val="24"/>
              </w:rPr>
            </w:pPr>
            <w:r>
              <w:rPr>
                <w:sz w:val="24"/>
              </w:rPr>
              <w:t>Самообслуж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ие</w:t>
            </w:r>
          </w:p>
        </w:tc>
        <w:tc>
          <w:tcPr>
            <w:tcW w:w="11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18" w:right="1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Формируем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</w:t>
            </w:r>
            <w:r w:rsidRPr="00D54BF9">
              <w:rPr>
                <w:spacing w:val="-1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ультурно</w:t>
            </w:r>
            <w:r w:rsidRPr="00D54BF9">
              <w:rPr>
                <w:spacing w:val="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–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игиенические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выки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выки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мообслуживания.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м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ультурн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ести себя за столом, пользоваться салфеткой, правильно держать ложку, после еды класть ложку в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арелку.</w:t>
            </w:r>
          </w:p>
        </w:tc>
      </w:tr>
      <w:tr w:rsidR="00D54BF9" w:rsidTr="00026B81">
        <w:trPr>
          <w:trHeight w:val="532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2" w:lineRule="exact"/>
              <w:ind w:left="14"/>
              <w:rPr>
                <w:sz w:val="24"/>
              </w:rPr>
            </w:pPr>
            <w:r>
              <w:rPr>
                <w:sz w:val="24"/>
              </w:rPr>
              <w:t>ХБТ</w:t>
            </w:r>
          </w:p>
        </w:tc>
        <w:tc>
          <w:tcPr>
            <w:tcW w:w="11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6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Мытье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ушек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–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м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казывать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сильную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мощь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оспитателю.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оспитываем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желание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ддерживать</w:t>
            </w:r>
          </w:p>
          <w:p w:rsidR="00D54BF9" w:rsidRPr="00D54BF9" w:rsidRDefault="00D54BF9">
            <w:pPr>
              <w:pStyle w:val="TableParagraph"/>
              <w:spacing w:line="257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рядок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руппе, посл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ы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бирать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ушки.</w:t>
            </w:r>
          </w:p>
        </w:tc>
      </w:tr>
      <w:tr w:rsidR="00D54BF9" w:rsidTr="00026B81">
        <w:trPr>
          <w:trHeight w:val="570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1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11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8" w:lineRule="auto"/>
              <w:ind w:left="18" w:right="1308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 xml:space="preserve">Учим посыпать ступеньки песком. Учим организованно убирать снег на участке. </w:t>
            </w:r>
            <w:r>
              <w:rPr>
                <w:sz w:val="24"/>
              </w:rPr>
              <w:t>Сбор ветв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манныхветром.</w:t>
            </w:r>
          </w:p>
        </w:tc>
      </w:tr>
      <w:tr w:rsidR="00D54BF9" w:rsidTr="00026B81">
        <w:trPr>
          <w:trHeight w:val="729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14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11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0" w:lineRule="auto"/>
              <w:ind w:left="18" w:right="146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Беседа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ьми.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ема: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Огонь». Нельзя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брать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пички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жигать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х,</w:t>
            </w:r>
            <w:r w:rsidRPr="00D54BF9">
              <w:rPr>
                <w:spacing w:val="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-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ожет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лучиться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жар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(через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ушку,</w:t>
            </w:r>
            <w:r w:rsidRPr="00D54BF9">
              <w:rPr>
                <w:spacing w:val="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через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идактическую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уклу).</w:t>
            </w:r>
          </w:p>
        </w:tc>
      </w:tr>
      <w:tr w:rsidR="00D54BF9" w:rsidTr="00026B81">
        <w:trPr>
          <w:trHeight w:val="83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rPr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14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 xml:space="preserve">Е.Ю. Протасова, Н.М.Родина Познавательное развитие детей. Третьего года жизни «Помощь», стр.78 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 xml:space="preserve">Е.Ю. Протасова, Н.М.Родина Познавательное развитие детей. Третьего года жизни «Спорт», стр.80  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 xml:space="preserve">Е.Ю. Протасова, Н.М.Родина Познавательное развитие детей. Третьего года жизни «Летает - не летает», стр.82 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 xml:space="preserve">Е.Ю. Протасова, Н.М.Родина Познавательное развитие детей. Третьего года жизни «Плавает – не </w:t>
            </w: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плавает», стр.84  </w:t>
            </w:r>
          </w:p>
        </w:tc>
      </w:tr>
    </w:tbl>
    <w:tbl>
      <w:tblPr>
        <w:tblStyle w:val="TableNormal"/>
        <w:tblpPr w:leftFromText="180" w:rightFromText="180" w:vertAnchor="text" w:horzAnchor="margin" w:tblpX="294" w:tblpY="91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"/>
        <w:gridCol w:w="1559"/>
        <w:gridCol w:w="2563"/>
        <w:gridCol w:w="3173"/>
        <w:gridCol w:w="3402"/>
        <w:gridCol w:w="2069"/>
      </w:tblGrid>
      <w:tr w:rsidR="00026B81" w:rsidTr="00026B81">
        <w:trPr>
          <w:trHeight w:val="830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26B81" w:rsidRDefault="00026B81" w:rsidP="00026B81">
            <w:pPr>
              <w:pStyle w:val="TableParagraph"/>
              <w:spacing w:before="6"/>
              <w:ind w:left="2038" w:right="18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ознавательноеразви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Default="00026B81" w:rsidP="00026B81">
            <w:pPr>
              <w:pStyle w:val="TableParagraph"/>
              <w:spacing w:line="232" w:lineRule="auto"/>
              <w:ind w:left="19" w:right="414"/>
              <w:rPr>
                <w:sz w:val="24"/>
              </w:rPr>
            </w:pPr>
            <w:r>
              <w:rPr>
                <w:sz w:val="24"/>
              </w:rPr>
              <w:t>Сенсо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32" w:lineRule="auto"/>
              <w:ind w:left="19" w:right="222" w:hanging="1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Чередование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цвету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зготовление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бус.</w:t>
            </w:r>
          </w:p>
          <w:p w:rsidR="00026B81" w:rsidRDefault="00026B81" w:rsidP="00026B81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нсорике.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32" w:lineRule="auto"/>
              <w:ind w:left="5" w:right="-15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Формирован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мени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 xml:space="preserve">различать   </w:t>
            </w:r>
            <w:r w:rsidRPr="00D54BF9">
              <w:rPr>
                <w:spacing w:val="1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 xml:space="preserve">по   </w:t>
            </w:r>
            <w:r w:rsidRPr="00D54BF9">
              <w:rPr>
                <w:spacing w:val="2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 xml:space="preserve">форме   </w:t>
            </w:r>
            <w:r w:rsidRPr="00D54BF9">
              <w:rPr>
                <w:spacing w:val="1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</w:p>
          <w:p w:rsidR="00026B81" w:rsidRPr="00D54BF9" w:rsidRDefault="00026B81" w:rsidP="00026B81">
            <w:pPr>
              <w:pStyle w:val="TableParagraph"/>
              <w:tabs>
                <w:tab w:val="left" w:pos="1407"/>
                <w:tab w:val="left" w:pos="2266"/>
              </w:tabs>
              <w:ind w:left="5" w:right="-15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личеству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6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бозначать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х словами: шарик, кубик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ного</w:t>
            </w:r>
            <w:r w:rsidRPr="00D54BF9">
              <w:rPr>
                <w:sz w:val="24"/>
                <w:lang w:val="ru-RU"/>
              </w:rPr>
              <w:tab/>
              <w:t>-</w:t>
            </w:r>
            <w:r w:rsidRPr="00D54BF9">
              <w:rPr>
                <w:sz w:val="24"/>
                <w:lang w:val="ru-RU"/>
              </w:rPr>
              <w:tab/>
            </w:r>
            <w:r w:rsidRPr="00D54BF9">
              <w:rPr>
                <w:spacing w:val="-1"/>
                <w:sz w:val="24"/>
                <w:lang w:val="ru-RU"/>
              </w:rPr>
              <w:t>мало.</w:t>
            </w:r>
          </w:p>
          <w:p w:rsidR="00026B81" w:rsidRPr="00D54BF9" w:rsidRDefault="00026B81" w:rsidP="00026B81">
            <w:pPr>
              <w:pStyle w:val="TableParagraph"/>
              <w:tabs>
                <w:tab w:val="left" w:pos="2014"/>
              </w:tabs>
              <w:ind w:left="5" w:right="-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Формирован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элементарных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тематических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едставлений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.А.Помораева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.А.Позина.</w:t>
            </w:r>
            <w:r w:rsidRPr="00D54BF9">
              <w:rPr>
                <w:sz w:val="24"/>
                <w:lang w:val="ru-RU"/>
              </w:rPr>
              <w:tab/>
              <w:t>Занятие</w:t>
            </w:r>
          </w:p>
          <w:p w:rsidR="00026B81" w:rsidRDefault="00026B81" w:rsidP="00026B81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№2,стр.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32" w:lineRule="auto"/>
              <w:ind w:left="5" w:right="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Группировка</w:t>
            </w:r>
            <w:r w:rsidRPr="00D54BF9">
              <w:rPr>
                <w:spacing w:val="-1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едметов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ву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изнакам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(форма,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цвет).</w:t>
            </w:r>
          </w:p>
          <w:p w:rsidR="00026B81" w:rsidRDefault="00026B81" w:rsidP="00026B81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нсорике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28" w:lineRule="auto"/>
              <w:ind w:left="20" w:right="64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Чередование</w:t>
            </w:r>
            <w:r w:rsidRPr="00D54BF9">
              <w:rPr>
                <w:spacing w:val="-1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форме.</w:t>
            </w:r>
          </w:p>
          <w:p w:rsidR="00026B81" w:rsidRPr="00D54BF9" w:rsidRDefault="00026B81" w:rsidP="00026B81">
            <w:pPr>
              <w:pStyle w:val="TableParagraph"/>
              <w:spacing w:line="232" w:lineRule="auto"/>
              <w:ind w:left="20" w:right="22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Нанизывание</w:t>
            </w:r>
            <w:r w:rsidRPr="00D54BF9">
              <w:rPr>
                <w:spacing w:val="-1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бусин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зной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формы.</w:t>
            </w:r>
          </w:p>
          <w:p w:rsidR="00026B81" w:rsidRDefault="00026B81" w:rsidP="00026B81">
            <w:pPr>
              <w:pStyle w:val="TableParagraph"/>
              <w:spacing w:line="232" w:lineRule="auto"/>
              <w:ind w:left="20" w:right="914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сорике.</w:t>
            </w:r>
          </w:p>
        </w:tc>
      </w:tr>
      <w:tr w:rsidR="00026B81" w:rsidTr="00026B81">
        <w:trPr>
          <w:trHeight w:val="3346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B81" w:rsidRDefault="00026B81" w:rsidP="00026B8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Default="00026B81" w:rsidP="00026B81">
            <w:pPr>
              <w:pStyle w:val="TableParagraph"/>
              <w:ind w:left="274" w:right="234" w:firstLine="124"/>
              <w:rPr>
                <w:sz w:val="24"/>
              </w:rPr>
            </w:pPr>
            <w:r>
              <w:rPr>
                <w:sz w:val="24"/>
              </w:rPr>
              <w:t>Опы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.</w:t>
            </w:r>
          </w:p>
          <w:p w:rsidR="00026B81" w:rsidRDefault="00026B81" w:rsidP="00026B81">
            <w:pPr>
              <w:pStyle w:val="TableParagraph"/>
              <w:spacing w:line="271" w:lineRule="exact"/>
              <w:ind w:left="336"/>
              <w:rPr>
                <w:sz w:val="24"/>
              </w:rPr>
            </w:pPr>
            <w:r>
              <w:rPr>
                <w:sz w:val="24"/>
              </w:rPr>
              <w:t>.деятель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51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: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лавает –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онет»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пыт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,№2,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3,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4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ртотека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пытно-экспериментальной деятельности.</w:t>
            </w:r>
          </w:p>
          <w:p w:rsidR="00026B81" w:rsidRPr="00D54BF9" w:rsidRDefault="00026B81" w:rsidP="00026B81">
            <w:pPr>
              <w:pStyle w:val="TableParagraph"/>
              <w:spacing w:before="7" w:line="220" w:lineRule="auto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осадка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ука». Уточнить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едставления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уковице,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каз,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еобходимое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личие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вета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оды для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оста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стений.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rPr>
                <w:rFonts w:cs="Times New Roman"/>
                <w:lang w:val="ru-RU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rPr>
                <w:rFonts w:cs="Times New Roman"/>
                <w:lang w:val="ru-RU"/>
              </w:rPr>
            </w:pPr>
          </w:p>
        </w:tc>
      </w:tr>
      <w:tr w:rsidR="00026B81" w:rsidTr="00026B81">
        <w:trPr>
          <w:trHeight w:val="1022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B81" w:rsidRPr="00D54BF9" w:rsidRDefault="00026B81" w:rsidP="00026B8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32" w:lineRule="auto"/>
              <w:ind w:left="9" w:right="5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Игры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pacing w:val="-1"/>
                <w:sz w:val="24"/>
                <w:lang w:val="ru-RU"/>
              </w:rPr>
              <w:t>дидакт</w:t>
            </w:r>
            <w:proofErr w:type="gramStart"/>
            <w:r w:rsidRPr="00D54BF9">
              <w:rPr>
                <w:spacing w:val="-1"/>
                <w:sz w:val="24"/>
                <w:lang w:val="ru-RU"/>
              </w:rPr>
              <w:t>.м</w:t>
            </w:r>
            <w:proofErr w:type="gramEnd"/>
            <w:r w:rsidRPr="00D54BF9">
              <w:rPr>
                <w:spacing w:val="-1"/>
                <w:sz w:val="24"/>
                <w:lang w:val="ru-RU"/>
              </w:rPr>
              <w:t>атери</w:t>
            </w:r>
          </w:p>
          <w:p w:rsidR="00026B81" w:rsidRPr="00D54BF9" w:rsidRDefault="00026B81" w:rsidP="00026B81">
            <w:pPr>
              <w:pStyle w:val="TableParagraph"/>
              <w:ind w:left="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-алом</w:t>
            </w:r>
          </w:p>
        </w:tc>
        <w:tc>
          <w:tcPr>
            <w:tcW w:w="11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56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Назови,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то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это и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кой?»,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Лото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лышам»,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Кт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больше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видит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зовет»,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ирамидка».</w:t>
            </w:r>
          </w:p>
        </w:tc>
      </w:tr>
    </w:tbl>
    <w:tbl>
      <w:tblPr>
        <w:tblStyle w:val="TableNormal"/>
        <w:tblpPr w:leftFromText="180" w:rightFromText="180" w:vertAnchor="text" w:horzAnchor="margin" w:tblpX="289" w:tblpY="7495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1"/>
        <w:gridCol w:w="711"/>
        <w:gridCol w:w="2977"/>
        <w:gridCol w:w="3121"/>
        <w:gridCol w:w="3380"/>
        <w:gridCol w:w="2429"/>
      </w:tblGrid>
      <w:tr w:rsidR="00026B81" w:rsidTr="00026B81">
        <w:trPr>
          <w:trHeight w:val="253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26B81" w:rsidRPr="00D54BF9" w:rsidRDefault="00026B81" w:rsidP="00026B81">
            <w:pPr>
              <w:pStyle w:val="TableParagraph"/>
              <w:spacing w:before="6"/>
              <w:rPr>
                <w:b/>
                <w:sz w:val="25"/>
                <w:lang w:val="ru-RU"/>
              </w:rPr>
            </w:pPr>
          </w:p>
          <w:p w:rsidR="00026B81" w:rsidRDefault="00026B81" w:rsidP="00026B81">
            <w:pPr>
              <w:pStyle w:val="TableParagraph"/>
              <w:spacing w:line="247" w:lineRule="exact"/>
              <w:ind w:left="187"/>
              <w:rPr>
                <w:sz w:val="24"/>
              </w:rPr>
            </w:pPr>
            <w:r>
              <w:rPr>
                <w:sz w:val="24"/>
              </w:rPr>
              <w:t>Речевое развити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Default="00026B81" w:rsidP="00026B81">
            <w:pPr>
              <w:pStyle w:val="TableParagraph"/>
              <w:spacing w:before="1" w:line="242" w:lineRule="auto"/>
              <w:ind w:left="14" w:right="146"/>
              <w:rPr>
                <w:sz w:val="24"/>
              </w:rPr>
            </w:pPr>
            <w:r>
              <w:rPr>
                <w:sz w:val="24"/>
              </w:rPr>
              <w:t>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Ушакова О.С Речевое развитие детей. Третьего года жизни «Куклы в гостях у детей», стр.57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Ушакова О.С Речевое развитие детей. Третьего года жизни «Зеленая кисочка», стр. 58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Ушакова О.С Речевое развитие детей. Третьего года жизни «Медвеженок и козлята», стр.60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Ушакова О.С Речевое развитие детей. Третьего года жизни Игра-драматизация «Медвеженок и козлята», стр.62</w:t>
            </w:r>
          </w:p>
        </w:tc>
      </w:tr>
    </w:tbl>
    <w:p w:rsidR="00D54BF9" w:rsidRDefault="00BC6225" w:rsidP="00D54BF9">
      <w:pPr>
        <w:rPr>
          <w:rFonts w:eastAsia="Times New Roman"/>
          <w:sz w:val="2"/>
          <w:szCs w:val="2"/>
        </w:rPr>
      </w:pPr>
      <w:r w:rsidRPr="00BC622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91.55pt;margin-top:125.7pt;width:3.1pt;height:2.5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" filled="f" stroked="f">
            <v:textbox style="layout-flow:vertical;mso-layout-flow-alt:bottom-to-top" inset="0,0,0,0">
              <w:txbxContent>
                <w:p w:rsidR="00C74AF4" w:rsidRDefault="00C74AF4" w:rsidP="00D54BF9">
                  <w:pPr>
                    <w:pStyle w:val="ab"/>
                    <w:ind w:left="0"/>
                    <w:rPr>
                      <w:b/>
                      <w:sz w:val="2"/>
                    </w:rPr>
                  </w:pPr>
                </w:p>
                <w:p w:rsidR="00C74AF4" w:rsidRDefault="00C74AF4" w:rsidP="00D54BF9">
                  <w:pPr>
                    <w:jc w:val="center"/>
                    <w:rPr>
                      <w:sz w:val="2"/>
                    </w:rPr>
                  </w:pPr>
                  <w:r>
                    <w:rPr>
                      <w:w w:val="96"/>
                      <w:sz w:val="2"/>
                    </w:rPr>
                    <w:t>+</w:t>
                  </w:r>
                </w:p>
              </w:txbxContent>
            </v:textbox>
            <w10:wrap anchorx="page" anchory="page"/>
          </v:shape>
        </w:pict>
      </w:r>
    </w:p>
    <w:p w:rsidR="00D54BF9" w:rsidRDefault="00D54BF9" w:rsidP="00D54BF9">
      <w:pPr>
        <w:spacing w:after="0"/>
        <w:rPr>
          <w:sz w:val="2"/>
          <w:szCs w:val="2"/>
        </w:rPr>
        <w:sectPr w:rsidR="00D54BF9" w:rsidSect="00590C74">
          <w:pgSz w:w="16840" w:h="11907" w:orient="landscape" w:code="9"/>
          <w:pgMar w:top="567" w:right="567" w:bottom="567" w:left="567" w:header="0" w:footer="0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page" w:tblpX="1111" w:tblpY="75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1"/>
        <w:gridCol w:w="1974"/>
        <w:gridCol w:w="2698"/>
        <w:gridCol w:w="2554"/>
        <w:gridCol w:w="2549"/>
        <w:gridCol w:w="2842"/>
      </w:tblGrid>
      <w:tr w:rsidR="00026B81" w:rsidTr="00026B81">
        <w:trPr>
          <w:trHeight w:val="782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26B81" w:rsidRDefault="00026B81" w:rsidP="00026B81">
            <w:pPr>
              <w:pStyle w:val="TableParagraph"/>
              <w:spacing w:before="6"/>
              <w:ind w:left="114"/>
              <w:rPr>
                <w:sz w:val="24"/>
              </w:rPr>
            </w:pPr>
            <w:r>
              <w:rPr>
                <w:sz w:val="24"/>
              </w:rPr>
              <w:lastRenderedPageBreak/>
              <w:t>Речевое развити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Default="00026B81" w:rsidP="00026B81">
            <w:pPr>
              <w:pStyle w:val="TableParagraph"/>
              <w:spacing w:line="228" w:lineRule="auto"/>
              <w:ind w:left="59" w:right="228"/>
              <w:rPr>
                <w:sz w:val="24"/>
              </w:rPr>
            </w:pPr>
            <w:r>
              <w:rPr>
                <w:sz w:val="24"/>
              </w:rPr>
              <w:t>Игр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 речи</w:t>
            </w:r>
          </w:p>
        </w:tc>
        <w:tc>
          <w:tcPr>
            <w:tcW w:w="10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57" w:lineRule="exact"/>
              <w:ind w:left="1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Едут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шины»,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Мамины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мощники»,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Вот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кая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ма»,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Вкус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пах»,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Опиши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ртинку»,</w:t>
            </w:r>
          </w:p>
          <w:p w:rsidR="00026B81" w:rsidRPr="00D54BF9" w:rsidRDefault="00026B81" w:rsidP="00026B81">
            <w:pPr>
              <w:pStyle w:val="TableParagraph"/>
              <w:spacing w:line="270" w:lineRule="exact"/>
              <w:ind w:left="1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Я положил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ешок»,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Чего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е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ало»,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Найди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писанию»</w:t>
            </w:r>
          </w:p>
        </w:tc>
      </w:tr>
      <w:tr w:rsidR="00026B81" w:rsidTr="00026B81">
        <w:trPr>
          <w:trHeight w:val="2549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B81" w:rsidRPr="00D54BF9" w:rsidRDefault="00026B81" w:rsidP="00026B8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Default="00026B81" w:rsidP="00026B81">
            <w:pPr>
              <w:pStyle w:val="TableParagraph"/>
              <w:ind w:left="4" w:right="294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  <w:p w:rsidR="00026B81" w:rsidRDefault="00026B81" w:rsidP="00026B81"/>
          <w:p w:rsidR="00026B81" w:rsidRPr="007D3085" w:rsidRDefault="00026B81" w:rsidP="00026B81">
            <w:pPr>
              <w:jc w:val="center"/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28" w:lineRule="auto"/>
              <w:ind w:left="14" w:right="13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1.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учиван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ихотворения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Я.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Акима</w:t>
            </w:r>
          </w:p>
          <w:p w:rsidR="00026B81" w:rsidRPr="00D54BF9" w:rsidRDefault="00026B81" w:rsidP="00026B81">
            <w:pPr>
              <w:pStyle w:val="TableParagraph"/>
              <w:ind w:left="14" w:right="4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Мама». Цель: Вызвать у</w:t>
            </w:r>
            <w:r w:rsidRPr="00D54BF9">
              <w:rPr>
                <w:spacing w:val="-5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достный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эмоциональный настрой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мочь им выразить свое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тношение,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юбовь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ме,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через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эзию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28" w:lineRule="auto"/>
              <w:ind w:left="9" w:right="100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2. Чтен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ихотворения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А.Н. Майкова</w:t>
            </w:r>
          </w:p>
          <w:p w:rsidR="00026B81" w:rsidRPr="00D54BF9" w:rsidRDefault="00026B81" w:rsidP="00026B81">
            <w:pPr>
              <w:pStyle w:val="TableParagraph"/>
              <w:spacing w:before="2" w:line="275" w:lineRule="exact"/>
              <w:ind w:left="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Мать и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и»</w:t>
            </w:r>
          </w:p>
          <w:p w:rsidR="00026B81" w:rsidRPr="00D54BF9" w:rsidRDefault="00026B81" w:rsidP="00026B81">
            <w:pPr>
              <w:pStyle w:val="TableParagraph"/>
              <w:ind w:left="9" w:right="6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Цель: Познакомить с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овым</w:t>
            </w:r>
            <w:r w:rsidRPr="00D54BF9">
              <w:rPr>
                <w:spacing w:val="-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ихотворением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мочь детям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нять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одержан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ихотворения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20" w:lineRule="auto"/>
              <w:ind w:left="14" w:right="99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3. Чтен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ихотворения</w:t>
            </w:r>
          </w:p>
          <w:p w:rsidR="00026B81" w:rsidRPr="00D54BF9" w:rsidRDefault="00026B81" w:rsidP="00026B81">
            <w:pPr>
              <w:pStyle w:val="TableParagraph"/>
              <w:spacing w:line="267" w:lineRule="exact"/>
              <w:ind w:left="1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Зима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ошла»</w:t>
            </w:r>
          </w:p>
          <w:p w:rsidR="00026B81" w:rsidRPr="00D54BF9" w:rsidRDefault="00026B81" w:rsidP="00026B81">
            <w:pPr>
              <w:pStyle w:val="TableParagraph"/>
              <w:tabs>
                <w:tab w:val="left" w:pos="916"/>
                <w:tab w:val="left" w:pos="1098"/>
                <w:tab w:val="left" w:pos="1228"/>
                <w:tab w:val="left" w:pos="1462"/>
                <w:tab w:val="left" w:pos="1875"/>
              </w:tabs>
              <w:spacing w:before="3"/>
              <w:ind w:left="14" w:right="9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Цель:</w:t>
            </w:r>
            <w:r w:rsidRPr="00D54BF9">
              <w:rPr>
                <w:sz w:val="24"/>
                <w:lang w:val="ru-RU"/>
              </w:rPr>
              <w:tab/>
              <w:t>Учить</w:t>
            </w:r>
            <w:r w:rsidRPr="00D54BF9">
              <w:rPr>
                <w:sz w:val="24"/>
                <w:lang w:val="ru-RU"/>
              </w:rPr>
              <w:tab/>
            </w:r>
            <w:r w:rsidRPr="00D54BF9">
              <w:rPr>
                <w:spacing w:val="-2"/>
                <w:sz w:val="24"/>
                <w:lang w:val="ru-RU"/>
              </w:rPr>
              <w:t>детей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лушать</w:t>
            </w:r>
            <w:r w:rsidRPr="00D54BF9">
              <w:rPr>
                <w:sz w:val="24"/>
                <w:lang w:val="ru-RU"/>
              </w:rPr>
              <w:tab/>
            </w:r>
            <w:r w:rsidRPr="00D54BF9">
              <w:rPr>
                <w:sz w:val="24"/>
                <w:lang w:val="ru-RU"/>
              </w:rPr>
              <w:tab/>
              <w:t>и</w:t>
            </w:r>
            <w:r w:rsidRPr="00D54BF9">
              <w:rPr>
                <w:sz w:val="24"/>
                <w:lang w:val="ru-RU"/>
              </w:rPr>
              <w:tab/>
            </w:r>
            <w:r w:rsidRPr="00D54BF9">
              <w:rPr>
                <w:sz w:val="24"/>
                <w:lang w:val="ru-RU"/>
              </w:rPr>
              <w:tab/>
            </w:r>
            <w:r w:rsidRPr="00D54BF9">
              <w:rPr>
                <w:spacing w:val="-1"/>
                <w:sz w:val="24"/>
                <w:lang w:val="ru-RU"/>
              </w:rPr>
              <w:t>понимать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мысл</w:t>
            </w:r>
            <w:r w:rsidRPr="00D54BF9">
              <w:rPr>
                <w:sz w:val="24"/>
                <w:lang w:val="ru-RU"/>
              </w:rPr>
              <w:tab/>
            </w:r>
            <w:r w:rsidRPr="00D54BF9">
              <w:rPr>
                <w:sz w:val="24"/>
                <w:lang w:val="ru-RU"/>
              </w:rPr>
              <w:tab/>
            </w:r>
            <w:r w:rsidRPr="00D54BF9">
              <w:rPr>
                <w:sz w:val="24"/>
                <w:lang w:val="ru-RU"/>
              </w:rPr>
              <w:tab/>
            </w:r>
            <w:r w:rsidRPr="00D54BF9">
              <w:rPr>
                <w:spacing w:val="-1"/>
                <w:sz w:val="24"/>
                <w:lang w:val="ru-RU"/>
              </w:rPr>
              <w:t>содержания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ихотворения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формировать</w:t>
            </w:r>
            <w:r w:rsidRPr="00D54BF9">
              <w:rPr>
                <w:spacing w:val="1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нтерес</w:t>
            </w:r>
            <w:r w:rsidRPr="00D54BF9">
              <w:rPr>
                <w:spacing w:val="1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чтению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28" w:lineRule="auto"/>
              <w:ind w:left="15" w:right="96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4.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Чтение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сской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родной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казки</w:t>
            </w:r>
          </w:p>
          <w:p w:rsidR="00026B81" w:rsidRPr="00D54BF9" w:rsidRDefault="00026B81" w:rsidP="00026B81">
            <w:pPr>
              <w:pStyle w:val="TableParagraph"/>
              <w:ind w:left="15" w:right="1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Заюшкина избушка»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Цель: Познакомить детей с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худ</w:t>
            </w:r>
            <w:proofErr w:type="gramStart"/>
            <w:r w:rsidRPr="00D54BF9">
              <w:rPr>
                <w:sz w:val="24"/>
                <w:lang w:val="ru-RU"/>
              </w:rPr>
              <w:t>.</w:t>
            </w:r>
            <w:proofErr w:type="gramEnd"/>
            <w:r w:rsidRPr="00D54BF9">
              <w:rPr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п</w:t>
            </w:r>
            <w:proofErr w:type="gramEnd"/>
            <w:r w:rsidRPr="00D54BF9">
              <w:rPr>
                <w:sz w:val="24"/>
                <w:lang w:val="ru-RU"/>
              </w:rPr>
              <w:t>роизведением, учить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нимательно</w:t>
            </w:r>
            <w:r w:rsidRPr="00D54BF9">
              <w:rPr>
                <w:spacing w:val="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лушать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ледить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звитием сюжета.</w:t>
            </w:r>
          </w:p>
        </w:tc>
      </w:tr>
      <w:tr w:rsidR="00026B81" w:rsidTr="00026B81">
        <w:trPr>
          <w:trHeight w:val="1977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26B81" w:rsidRDefault="00026B81" w:rsidP="00026B81">
            <w:pPr>
              <w:pStyle w:val="TableParagraph"/>
              <w:spacing w:before="20"/>
              <w:ind w:left="129"/>
              <w:rPr>
                <w:sz w:val="24"/>
              </w:rPr>
            </w:pPr>
            <w:r>
              <w:rPr>
                <w:sz w:val="24"/>
              </w:rPr>
              <w:t>Художестве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026B81" w:rsidRDefault="00026B81" w:rsidP="00026B81">
            <w:pPr>
              <w:pStyle w:val="TableParagraph"/>
              <w:spacing w:before="12" w:line="233" w:lineRule="exact"/>
              <w:ind w:left="1272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Default="00026B81" w:rsidP="00026B81">
            <w:pPr>
              <w:pStyle w:val="TableParagraph"/>
              <w:spacing w:line="273" w:lineRule="exact"/>
              <w:ind w:right="880"/>
              <w:jc w:val="center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32" w:lineRule="auto"/>
              <w:ind w:left="14" w:right="75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: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Цветок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ля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мочки».</w:t>
            </w:r>
          </w:p>
          <w:p w:rsidR="00026B81" w:rsidRPr="00D54BF9" w:rsidRDefault="00026B81" w:rsidP="00026B81">
            <w:pPr>
              <w:pStyle w:val="TableParagraph"/>
              <w:spacing w:before="7" w:line="275" w:lineRule="exact"/>
              <w:ind w:left="1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026B81" w:rsidRDefault="00026B81" w:rsidP="00026B81">
            <w:pPr>
              <w:pStyle w:val="TableParagraph"/>
              <w:ind w:left="14" w:right="288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 xml:space="preserve">детском саду. </w:t>
            </w:r>
            <w:r>
              <w:rPr>
                <w:sz w:val="24"/>
              </w:rPr>
              <w:t>Третий год жизн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6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32" w:lineRule="auto"/>
              <w:ind w:left="9" w:right="16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: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Вот какие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с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осульки».</w:t>
            </w:r>
          </w:p>
          <w:p w:rsidR="00026B81" w:rsidRPr="00D54BF9" w:rsidRDefault="00026B81" w:rsidP="00026B81">
            <w:pPr>
              <w:pStyle w:val="TableParagraph"/>
              <w:spacing w:before="7" w:line="275" w:lineRule="exact"/>
              <w:ind w:left="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026B81" w:rsidRDefault="00026B81" w:rsidP="00026B81">
            <w:pPr>
              <w:pStyle w:val="TableParagraph"/>
              <w:ind w:left="9" w:right="149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 xml:space="preserve">детском саду. </w:t>
            </w:r>
            <w:r>
              <w:rPr>
                <w:sz w:val="24"/>
              </w:rPr>
              <w:t>Третий год жизн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.6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32" w:lineRule="auto"/>
              <w:ind w:left="14" w:right="55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: «Солнышк</w:t>
            </w:r>
            <w:proofErr w:type="gramStart"/>
            <w:r w:rsidRPr="00D54BF9">
              <w:rPr>
                <w:sz w:val="24"/>
                <w:lang w:val="ru-RU"/>
              </w:rPr>
              <w:t>о-</w:t>
            </w:r>
            <w:proofErr w:type="gramEnd"/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олоколнышко».</w:t>
            </w:r>
          </w:p>
          <w:p w:rsidR="00026B81" w:rsidRPr="00D54BF9" w:rsidRDefault="00026B81" w:rsidP="00026B81">
            <w:pPr>
              <w:pStyle w:val="TableParagraph"/>
              <w:spacing w:before="7" w:line="275" w:lineRule="exact"/>
              <w:ind w:left="1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026B81" w:rsidRDefault="00026B81" w:rsidP="00026B81">
            <w:pPr>
              <w:pStyle w:val="TableParagraph"/>
              <w:ind w:left="14" w:right="139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 xml:space="preserve">детском саду. </w:t>
            </w:r>
            <w:r>
              <w:rPr>
                <w:sz w:val="24"/>
              </w:rPr>
              <w:t>Третий год жизн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.68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73" w:lineRule="exact"/>
              <w:ind w:left="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: «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еваляшка танцует»</w:t>
            </w:r>
          </w:p>
          <w:p w:rsidR="00026B81" w:rsidRPr="00D54BF9" w:rsidRDefault="00026B81" w:rsidP="00026B81">
            <w:pPr>
              <w:pStyle w:val="TableParagraph"/>
              <w:spacing w:before="2"/>
              <w:ind w:left="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026B81" w:rsidRDefault="00026B81" w:rsidP="00026B81">
            <w:pPr>
              <w:pStyle w:val="TableParagraph"/>
              <w:spacing w:before="3"/>
              <w:ind w:left="15" w:right="219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,стр.67</w:t>
            </w:r>
          </w:p>
        </w:tc>
      </w:tr>
      <w:tr w:rsidR="00026B81" w:rsidTr="00026B81">
        <w:trPr>
          <w:trHeight w:val="1363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B81" w:rsidRDefault="00026B81" w:rsidP="00026B8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Default="00026B81" w:rsidP="00026B81">
            <w:pPr>
              <w:pStyle w:val="TableParagraph"/>
              <w:spacing w:line="268" w:lineRule="exact"/>
              <w:ind w:right="899"/>
              <w:jc w:val="center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57" w:lineRule="exact"/>
              <w:ind w:left="1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1</w:t>
            </w:r>
          </w:p>
          <w:p w:rsidR="00026B81" w:rsidRPr="00D54BF9" w:rsidRDefault="00026B81" w:rsidP="00026B81">
            <w:pPr>
              <w:pStyle w:val="TableParagraph"/>
              <w:spacing w:line="270" w:lineRule="exact"/>
              <w:ind w:left="1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2</w:t>
            </w:r>
          </w:p>
          <w:p w:rsidR="00026B81" w:rsidRPr="00D54BF9" w:rsidRDefault="00026B81" w:rsidP="00026B81">
            <w:pPr>
              <w:pStyle w:val="TableParagraph"/>
              <w:spacing w:before="4" w:line="232" w:lineRule="auto"/>
              <w:ind w:left="14" w:right="20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ну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узыкальног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28" w:lineRule="auto"/>
              <w:ind w:left="71" w:right="773" w:hanging="6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3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нятие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</w:t>
            </w:r>
            <w:r w:rsidRPr="00D54BF9">
              <w:rPr>
                <w:spacing w:val="-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4</w:t>
            </w:r>
          </w:p>
          <w:p w:rsidR="00026B81" w:rsidRPr="00D54BF9" w:rsidRDefault="00026B81" w:rsidP="00026B81">
            <w:pPr>
              <w:pStyle w:val="TableParagraph"/>
              <w:spacing w:before="2" w:line="232" w:lineRule="auto"/>
              <w:ind w:left="9" w:right="6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ну</w:t>
            </w:r>
            <w:r w:rsidRPr="00D54BF9">
              <w:rPr>
                <w:spacing w:val="-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узыкальног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28" w:lineRule="auto"/>
              <w:ind w:left="77" w:right="524" w:hanging="6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5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нятие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6</w:t>
            </w:r>
          </w:p>
          <w:p w:rsidR="00026B81" w:rsidRPr="00D54BF9" w:rsidRDefault="00026B81" w:rsidP="00026B81">
            <w:pPr>
              <w:pStyle w:val="TableParagraph"/>
              <w:spacing w:before="2" w:line="232" w:lineRule="auto"/>
              <w:ind w:left="14" w:right="54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 плану музык-го</w:t>
            </w:r>
            <w:r w:rsidRPr="00D54BF9">
              <w:rPr>
                <w:spacing w:val="-5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28" w:lineRule="auto"/>
              <w:ind w:left="15" w:right="158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7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нятие№8</w:t>
            </w:r>
          </w:p>
          <w:p w:rsidR="00026B81" w:rsidRPr="00D54BF9" w:rsidRDefault="00026B81" w:rsidP="00026B81">
            <w:pPr>
              <w:pStyle w:val="TableParagraph"/>
              <w:spacing w:before="2" w:line="232" w:lineRule="auto"/>
              <w:ind w:left="15" w:right="34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ну</w:t>
            </w:r>
            <w:r w:rsidRPr="00D54BF9">
              <w:rPr>
                <w:spacing w:val="-1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узыкальног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</w:tr>
      <w:tr w:rsidR="00026B81" w:rsidTr="00026B81">
        <w:trPr>
          <w:trHeight w:val="571"/>
        </w:trPr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Default="00026B81" w:rsidP="00026B81">
            <w:pPr>
              <w:pStyle w:val="TableParagraph"/>
              <w:spacing w:line="268" w:lineRule="exact"/>
              <w:ind w:left="585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</w:tc>
        <w:tc>
          <w:tcPr>
            <w:tcW w:w="10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68" w:lineRule="exact"/>
              <w:ind w:left="1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Мебель»,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машинка»,</w:t>
            </w:r>
            <w:r w:rsidRPr="00D54BF9">
              <w:rPr>
                <w:spacing w:val="5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большая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башенка»,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горка».</w:t>
            </w:r>
          </w:p>
        </w:tc>
      </w:tr>
    </w:tbl>
    <w:p w:rsidR="00D54BF9" w:rsidRDefault="00D54BF9" w:rsidP="00D54BF9">
      <w:pPr>
        <w:spacing w:after="0"/>
        <w:rPr>
          <w:sz w:val="24"/>
        </w:rPr>
        <w:sectPr w:rsidR="00D54BF9" w:rsidSect="00590C74">
          <w:pgSz w:w="16840" w:h="11907" w:orient="landscape" w:code="9"/>
          <w:pgMar w:top="567" w:right="567" w:bottom="567" w:left="567" w:header="0" w:footer="0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page" w:tblpX="1366" w:tblpY="695"/>
        <w:tblW w:w="1289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555"/>
        <w:gridCol w:w="2410"/>
        <w:gridCol w:w="2616"/>
        <w:gridCol w:w="221"/>
        <w:gridCol w:w="489"/>
        <w:gridCol w:w="2342"/>
        <w:gridCol w:w="2698"/>
      </w:tblGrid>
      <w:tr w:rsidR="00F154C0" w:rsidTr="00F154C0">
        <w:trPr>
          <w:trHeight w:val="533"/>
        </w:trPr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64" w:lineRule="exact"/>
              <w:ind w:left="14" w:right="283"/>
              <w:rPr>
                <w:sz w:val="24"/>
              </w:rPr>
            </w:pPr>
            <w:r>
              <w:rPr>
                <w:sz w:val="24"/>
              </w:rPr>
              <w:lastRenderedPageBreak/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I неделя</w:t>
            </w:r>
          </w:p>
        </w:tc>
        <w:tc>
          <w:tcPr>
            <w:tcW w:w="3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</w:tr>
      <w:tr w:rsidR="00F154C0" w:rsidTr="00F154C0">
        <w:trPr>
          <w:trHeight w:val="53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154C0" w:rsidRDefault="00F154C0" w:rsidP="00F154C0">
            <w:pPr>
              <w:pStyle w:val="TableParagraph"/>
              <w:spacing w:line="284" w:lineRule="exact"/>
              <w:ind w:left="4048" w:right="64" w:firstLine="14"/>
              <w:rPr>
                <w:sz w:val="24"/>
              </w:rPr>
            </w:pPr>
            <w:r>
              <w:rPr>
                <w:spacing w:val="-1"/>
                <w:sz w:val="24"/>
              </w:rPr>
              <w:t>Физи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68" w:lineRule="exact"/>
              <w:ind w:left="14" w:right="294"/>
              <w:rPr>
                <w:sz w:val="24"/>
              </w:rPr>
            </w:pPr>
            <w:r>
              <w:rPr>
                <w:sz w:val="24"/>
              </w:rPr>
              <w:t>Ут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5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68" w:lineRule="exact"/>
              <w:ind w:left="20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тички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.21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рограмма)</w:t>
            </w:r>
          </w:p>
        </w:tc>
        <w:tc>
          <w:tcPr>
            <w:tcW w:w="5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ьцами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.219</w:t>
            </w:r>
          </w:p>
        </w:tc>
      </w:tr>
      <w:tr w:rsidR="00F154C0" w:rsidTr="00F154C0">
        <w:trPr>
          <w:trHeight w:val="53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4C0" w:rsidRDefault="00F154C0" w:rsidP="00F154C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68" w:lineRule="exact"/>
              <w:ind w:left="14" w:right="135"/>
              <w:rPr>
                <w:sz w:val="24"/>
              </w:rPr>
            </w:pPr>
            <w:r>
              <w:rPr>
                <w:sz w:val="24"/>
              </w:rPr>
              <w:t>Пальчи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68" w:lineRule="exact"/>
              <w:ind w:left="87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№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16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Маленькие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ышки»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,№17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Мой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есёлый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вонкий мяч».</w:t>
            </w:r>
            <w:r w:rsidRPr="00D54BF9">
              <w:rPr>
                <w:spacing w:val="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льчик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</w:tr>
      <w:tr w:rsidR="00F154C0" w:rsidTr="00F154C0">
        <w:trPr>
          <w:trHeight w:val="79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4C0" w:rsidRDefault="00F154C0" w:rsidP="00F154C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20" w:lineRule="auto"/>
              <w:ind w:left="14" w:right="12"/>
              <w:rPr>
                <w:sz w:val="24"/>
              </w:rPr>
            </w:pPr>
            <w:r>
              <w:rPr>
                <w:sz w:val="24"/>
              </w:rPr>
              <w:t>Артикуляци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</w:p>
          <w:p w:rsidR="00F154C0" w:rsidRDefault="00F154C0" w:rsidP="00F154C0">
            <w:pPr>
              <w:pStyle w:val="TableParagraph"/>
              <w:spacing w:line="252" w:lineRule="exact"/>
              <w:ind w:left="14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spacing w:line="263" w:lineRule="exact"/>
              <w:ind w:left="2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21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ароход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удит», №22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Фокус»,</w:t>
            </w:r>
            <w:r w:rsidRPr="00D54BF9">
              <w:rPr>
                <w:spacing w:val="5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23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Гармошка».</w:t>
            </w:r>
            <w:r w:rsidRPr="00D54BF9">
              <w:rPr>
                <w:spacing w:val="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ртотека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артикуляционных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имнастик</w:t>
            </w:r>
          </w:p>
        </w:tc>
      </w:tr>
      <w:tr w:rsidR="00F154C0" w:rsidTr="00F154C0">
        <w:trPr>
          <w:trHeight w:val="696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4C0" w:rsidRPr="00D54BF9" w:rsidRDefault="00F154C0" w:rsidP="00F154C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20" w:lineRule="auto"/>
              <w:ind w:left="14" w:right="294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spacing w:line="263" w:lineRule="exact"/>
              <w:ind w:left="2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обуждающей гимнастики.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ртотека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имнастики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сле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на.</w:t>
            </w:r>
          </w:p>
        </w:tc>
      </w:tr>
      <w:tr w:rsidR="00F154C0" w:rsidTr="00F154C0">
        <w:trPr>
          <w:trHeight w:val="182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4C0" w:rsidRPr="00D54BF9" w:rsidRDefault="00F154C0" w:rsidP="00F154C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63" w:lineRule="exact"/>
              <w:ind w:left="14"/>
              <w:rPr>
                <w:sz w:val="24"/>
              </w:rPr>
            </w:pPr>
            <w:r>
              <w:rPr>
                <w:sz w:val="24"/>
              </w:rPr>
              <w:t>Физ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spacing w:before="3" w:line="232" w:lineRule="auto"/>
              <w:ind w:left="20" w:right="83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1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Ю.Фёдорова</w:t>
            </w:r>
          </w:p>
          <w:p w:rsidR="00F154C0" w:rsidRPr="00D54BF9" w:rsidRDefault="00F154C0" w:rsidP="00F154C0">
            <w:pPr>
              <w:pStyle w:val="TableParagraph"/>
              <w:spacing w:before="4"/>
              <w:ind w:left="20" w:right="33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римерные планы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физкультурных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нятий с детьми 2-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3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т»,</w:t>
            </w:r>
            <w:r w:rsidRPr="00D54BF9">
              <w:rPr>
                <w:spacing w:val="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65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spacing w:before="3" w:line="232" w:lineRule="auto"/>
              <w:ind w:left="78" w:right="1204" w:hanging="6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1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Ю.Фёдорова</w:t>
            </w:r>
          </w:p>
          <w:p w:rsidR="00F154C0" w:rsidRPr="00D54BF9" w:rsidRDefault="00F154C0" w:rsidP="00F154C0">
            <w:pPr>
              <w:pStyle w:val="TableParagraph"/>
              <w:spacing w:before="6" w:line="232" w:lineRule="auto"/>
              <w:ind w:left="20" w:right="76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римерные планы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физкультурных</w:t>
            </w:r>
            <w:proofErr w:type="gramEnd"/>
          </w:p>
          <w:p w:rsidR="00F154C0" w:rsidRPr="00D54BF9" w:rsidRDefault="00F154C0" w:rsidP="00F154C0">
            <w:pPr>
              <w:pStyle w:val="TableParagraph"/>
              <w:spacing w:before="6" w:line="232" w:lineRule="auto"/>
              <w:ind w:left="20" w:right="65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й с детьми 2-3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т»,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65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spacing w:before="1" w:line="242" w:lineRule="auto"/>
              <w:ind w:left="21" w:right="1255" w:hanging="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2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Ю.Фёдорова</w:t>
            </w:r>
          </w:p>
          <w:p w:rsidR="00F154C0" w:rsidRPr="00D54BF9" w:rsidRDefault="00F154C0" w:rsidP="00F154C0">
            <w:pPr>
              <w:pStyle w:val="TableParagraph"/>
              <w:ind w:left="21" w:right="32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римерные планы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физкультурных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нятий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 детьми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2-3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т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66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spacing w:before="1" w:line="242" w:lineRule="auto"/>
              <w:ind w:left="27" w:right="1116" w:hanging="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2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Ю.Фёдорова</w:t>
            </w:r>
          </w:p>
          <w:p w:rsidR="00F154C0" w:rsidRPr="00D54BF9" w:rsidRDefault="00F154C0" w:rsidP="00F154C0">
            <w:pPr>
              <w:pStyle w:val="TableParagraph"/>
              <w:ind w:left="27" w:right="62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римерные планы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физкультурных</w:t>
            </w:r>
            <w:proofErr w:type="gramEnd"/>
          </w:p>
          <w:p w:rsidR="00F154C0" w:rsidRPr="00D54BF9" w:rsidRDefault="00F154C0" w:rsidP="00F154C0">
            <w:pPr>
              <w:pStyle w:val="TableParagraph"/>
              <w:ind w:left="27" w:right="50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й с детьми 2-3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т»,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66</w:t>
            </w:r>
          </w:p>
        </w:tc>
      </w:tr>
      <w:tr w:rsidR="00F154C0" w:rsidTr="00F154C0">
        <w:trPr>
          <w:trHeight w:val="696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4C0" w:rsidRPr="00D54BF9" w:rsidRDefault="00F154C0" w:rsidP="00F154C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20" w:lineRule="auto"/>
              <w:ind w:left="14" w:right="291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63" w:lineRule="exact"/>
              <w:ind w:left="20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№1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Зайка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беленький сидит»,</w:t>
            </w:r>
            <w:r w:rsidRPr="00D54BF9">
              <w:rPr>
                <w:spacing w:val="5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5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Солнышко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 дождик»,</w:t>
            </w:r>
            <w:r w:rsidRPr="00D54BF9">
              <w:rPr>
                <w:spacing w:val="5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9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Стоп»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рт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</w:tc>
      </w:tr>
      <w:tr w:rsidR="00F154C0" w:rsidTr="00F154C0">
        <w:trPr>
          <w:trHeight w:val="58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54C0" w:rsidRDefault="00F154C0" w:rsidP="00F154C0">
            <w:pPr>
              <w:pStyle w:val="TableParagraph"/>
              <w:rPr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28" w:lineRule="auto"/>
              <w:ind w:left="14" w:right="106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63" w:lineRule="exact"/>
              <w:ind w:left="20"/>
              <w:rPr>
                <w:sz w:val="24"/>
              </w:rPr>
            </w:pPr>
            <w:r>
              <w:rPr>
                <w:sz w:val="24"/>
              </w:rPr>
              <w:t>«Больниц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ерей»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63" w:lineRule="exact"/>
              <w:ind w:left="15"/>
              <w:rPr>
                <w:sz w:val="24"/>
              </w:rPr>
            </w:pPr>
            <w:r>
              <w:rPr>
                <w:sz w:val="24"/>
              </w:rPr>
              <w:t>«Библиотека»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63" w:lineRule="exact"/>
              <w:ind w:left="16"/>
              <w:rPr>
                <w:sz w:val="24"/>
              </w:rPr>
            </w:pPr>
            <w:r>
              <w:rPr>
                <w:sz w:val="24"/>
              </w:rPr>
              <w:t>«Кук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рает»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63" w:lineRule="exact"/>
              <w:ind w:left="27"/>
              <w:rPr>
                <w:sz w:val="24"/>
              </w:rPr>
            </w:pPr>
            <w:r>
              <w:rPr>
                <w:sz w:val="24"/>
              </w:rPr>
              <w:t>«Поезд»</w:t>
            </w:r>
          </w:p>
        </w:tc>
      </w:tr>
      <w:tr w:rsidR="00F154C0" w:rsidTr="00F154C0">
        <w:trPr>
          <w:trHeight w:val="51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154C0" w:rsidRDefault="00F154C0" w:rsidP="00F154C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60" w:lineRule="exact"/>
              <w:ind w:left="14" w:right="468"/>
              <w:rPr>
                <w:sz w:val="24"/>
              </w:rPr>
            </w:pPr>
            <w:r>
              <w:rPr>
                <w:spacing w:val="-1"/>
                <w:sz w:val="24"/>
              </w:rPr>
              <w:t>Дидакти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63" w:lineRule="exact"/>
              <w:ind w:left="20"/>
              <w:rPr>
                <w:sz w:val="24"/>
              </w:rPr>
            </w:pPr>
            <w:r>
              <w:rPr>
                <w:sz w:val="24"/>
              </w:rPr>
              <w:t>«Домино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а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</w:t>
            </w:r>
            <w:proofErr w:type="gramStart"/>
            <w:r>
              <w:rPr>
                <w:sz w:val="24"/>
              </w:rPr>
              <w:t>?»</w:t>
            </w:r>
            <w:proofErr w:type="gramEnd"/>
          </w:p>
        </w:tc>
      </w:tr>
      <w:tr w:rsidR="00F154C0" w:rsidTr="00F154C0">
        <w:trPr>
          <w:trHeight w:val="52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154C0" w:rsidRDefault="00F154C0" w:rsidP="00F154C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60" w:lineRule="exact"/>
              <w:ind w:left="14" w:right="640"/>
              <w:rPr>
                <w:sz w:val="24"/>
              </w:rPr>
            </w:pPr>
            <w:r>
              <w:rPr>
                <w:sz w:val="24"/>
              </w:rPr>
              <w:t>Театра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</w:tc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spacing w:line="262" w:lineRule="exact"/>
              <w:ind w:left="2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Игра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–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раматизация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казке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Волк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 семеро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озлят»</w:t>
            </w:r>
          </w:p>
        </w:tc>
      </w:tr>
    </w:tbl>
    <w:p w:rsidR="00F154C0" w:rsidRDefault="00F154C0" w:rsidP="00F154C0">
      <w:pPr>
        <w:spacing w:before="74"/>
        <w:ind w:right="43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АПРЕЛЬ</w:t>
      </w:r>
    </w:p>
    <w:p w:rsidR="00D54BF9" w:rsidRDefault="00D54BF9" w:rsidP="00F154C0">
      <w:pPr>
        <w:spacing w:after="0"/>
        <w:jc w:val="center"/>
        <w:rPr>
          <w:sz w:val="24"/>
        </w:rPr>
      </w:pPr>
    </w:p>
    <w:p w:rsidR="00F154C0" w:rsidRDefault="00F154C0" w:rsidP="00F154C0">
      <w:pPr>
        <w:spacing w:after="0"/>
        <w:jc w:val="center"/>
        <w:rPr>
          <w:sz w:val="24"/>
        </w:rPr>
        <w:sectPr w:rsidR="00F154C0" w:rsidSect="00590C74">
          <w:pgSz w:w="16840" w:h="11907" w:orient="landscape" w:code="9"/>
          <w:pgMar w:top="567" w:right="567" w:bottom="567" w:left="567" w:header="0" w:footer="0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page" w:tblpX="1321" w:tblpY="-565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416"/>
        <w:gridCol w:w="2554"/>
        <w:gridCol w:w="2832"/>
        <w:gridCol w:w="2837"/>
        <w:gridCol w:w="2833"/>
      </w:tblGrid>
      <w:tr w:rsidR="00F154C0" w:rsidTr="00F154C0">
        <w:trPr>
          <w:trHeight w:val="782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154C0" w:rsidRDefault="00F154C0" w:rsidP="00F154C0">
            <w:pPr>
              <w:pStyle w:val="TableParagraph"/>
              <w:spacing w:before="6"/>
              <w:ind w:left="6"/>
              <w:rPr>
                <w:sz w:val="24"/>
              </w:rPr>
            </w:pPr>
            <w:r>
              <w:rPr>
                <w:sz w:val="24"/>
              </w:rPr>
              <w:lastRenderedPageBreak/>
              <w:t>Соци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F154C0" w:rsidRDefault="00F154C0" w:rsidP="00F154C0">
            <w:pPr>
              <w:pStyle w:val="TableParagraph"/>
              <w:spacing w:before="7" w:line="247" w:lineRule="exact"/>
              <w:ind w:left="6"/>
              <w:rPr>
                <w:sz w:val="24"/>
              </w:rPr>
            </w:pPr>
            <w:r>
              <w:rPr>
                <w:sz w:val="24"/>
              </w:rPr>
              <w:t>коммуника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32" w:lineRule="auto"/>
              <w:ind w:left="14" w:right="101"/>
              <w:rPr>
                <w:sz w:val="24"/>
              </w:rPr>
            </w:pPr>
            <w:r>
              <w:rPr>
                <w:spacing w:val="-1"/>
                <w:sz w:val="24"/>
              </w:rPr>
              <w:t>Самообслу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-вание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spacing w:line="220" w:lineRule="auto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Формируем у детей навык самообслуживания, учить пользоваться щеткой для одежды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формируемосознанное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тношение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воему</w:t>
            </w:r>
            <w:r w:rsidRPr="00D54BF9">
              <w:rPr>
                <w:spacing w:val="-1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нешнему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иду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м</w:t>
            </w:r>
            <w:r w:rsidRPr="00D54BF9">
              <w:rPr>
                <w:spacing w:val="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авильно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аккуратно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сставлять</w:t>
            </w:r>
          </w:p>
          <w:p w:rsidR="00F154C0" w:rsidRPr="00D54BF9" w:rsidRDefault="00F154C0" w:rsidP="00F154C0">
            <w:pPr>
              <w:pStyle w:val="TableParagraph"/>
              <w:spacing w:line="250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обувь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лочке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сле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огулки.</w:t>
            </w:r>
          </w:p>
        </w:tc>
      </w:tr>
      <w:tr w:rsidR="00F154C0" w:rsidTr="00F154C0">
        <w:trPr>
          <w:trHeight w:val="854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4C0" w:rsidRPr="00D54BF9" w:rsidRDefault="00F154C0" w:rsidP="00F154C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>
              <w:rPr>
                <w:sz w:val="24"/>
              </w:rPr>
              <w:t>ХБТ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spacing w:line="220" w:lineRule="auto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родолжаем учить детей в форме игры проводить уборку игрушек, формировать умен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риентироватьсяна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йствия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оварищей.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ть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казывать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сильную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мощь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зрослому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 сервировке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ол</w:t>
            </w:r>
            <w:proofErr w:type="gramStart"/>
            <w:r w:rsidRPr="00D54BF9">
              <w:rPr>
                <w:sz w:val="24"/>
                <w:lang w:val="ru-RU"/>
              </w:rPr>
              <w:t>а(</w:t>
            </w:r>
            <w:proofErr w:type="gramEnd"/>
            <w:r w:rsidRPr="00D54BF9">
              <w:rPr>
                <w:sz w:val="24"/>
                <w:lang w:val="ru-RU"/>
              </w:rPr>
              <w:t>ставить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хлебницы,</w:t>
            </w:r>
            <w:r w:rsidRPr="00D54BF9">
              <w:rPr>
                <w:spacing w:val="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лфетницы)</w:t>
            </w:r>
          </w:p>
        </w:tc>
      </w:tr>
      <w:tr w:rsidR="00F154C0" w:rsidTr="00F154C0">
        <w:trPr>
          <w:trHeight w:val="681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4C0" w:rsidRPr="00D54BF9" w:rsidRDefault="00F154C0" w:rsidP="00F154C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20" w:lineRule="auto"/>
              <w:ind w:left="19" w:right="817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 xml:space="preserve">Учим детей работать лопаткой, собирать снег с дорожек и переносить его к деревьям. </w:t>
            </w:r>
            <w:r>
              <w:rPr>
                <w:sz w:val="24"/>
              </w:rPr>
              <w:t>Продолжа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ьубир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е поручения.</w:t>
            </w:r>
          </w:p>
        </w:tc>
      </w:tr>
      <w:tr w:rsidR="00F154C0" w:rsidTr="00F154C0">
        <w:trPr>
          <w:trHeight w:val="844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4C0" w:rsidRDefault="00F154C0" w:rsidP="00F154C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spacing w:line="248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Рассматривание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ллюстраций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Ядовитые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стения»</w:t>
            </w:r>
          </w:p>
          <w:p w:rsidR="00F154C0" w:rsidRDefault="00F154C0" w:rsidP="00F154C0">
            <w:pPr>
              <w:pStyle w:val="TableParagraph"/>
              <w:ind w:left="19" w:right="88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Учить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е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рогать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езнакомые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стения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су, дать знания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ом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что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екоторые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стения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пасны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л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человека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тивное развитие</w:t>
            </w:r>
          </w:p>
        </w:tc>
      </w:tr>
      <w:tr w:rsidR="00F154C0" w:rsidTr="00F154C0">
        <w:trPr>
          <w:trHeight w:val="138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154C0" w:rsidRDefault="00F154C0" w:rsidP="00F154C0">
            <w:pPr>
              <w:pStyle w:val="TableParagraph"/>
              <w:spacing w:before="6"/>
              <w:ind w:left="1457"/>
              <w:rPr>
                <w:sz w:val="24"/>
              </w:rPr>
            </w:pPr>
            <w:r>
              <w:rPr>
                <w:sz w:val="24"/>
              </w:rPr>
              <w:t>Познавательноеразвит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 xml:space="preserve">Е.Ю. Протасова, Н.М.Родина Познавательное развитие детей. Третьего года жизни «Погода», стр.86 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 xml:space="preserve">Е.Ю. Протасова, Н.М.Родина Познавательное развитие детей. Третьего года жизни «На земле и под землей», стр.88 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 xml:space="preserve">Е.Ю. Протасова, Н.М.Родина Познавательное развитие детей. Третьего года жизни «На водеи под водой», стр.90 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 xml:space="preserve">Е.Ю. Протасова, Н.М.Родина Познавательное развитие детей. Третьего года жизни «Город», стр.92  </w:t>
            </w:r>
          </w:p>
        </w:tc>
      </w:tr>
      <w:tr w:rsidR="00F154C0" w:rsidTr="00F154C0">
        <w:trPr>
          <w:trHeight w:val="386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4C0" w:rsidRPr="00D54BF9" w:rsidRDefault="00F154C0" w:rsidP="00F154C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before="2" w:line="232" w:lineRule="auto"/>
              <w:ind w:left="9" w:right="53"/>
              <w:rPr>
                <w:sz w:val="24"/>
              </w:rPr>
            </w:pPr>
            <w:r>
              <w:rPr>
                <w:sz w:val="24"/>
              </w:rPr>
              <w:t>Сенсорное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ити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ind w:left="19" w:right="20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Чередование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цвету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низывание бус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зног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цвета.</w:t>
            </w:r>
          </w:p>
          <w:p w:rsidR="00F154C0" w:rsidRDefault="00F154C0" w:rsidP="00F154C0">
            <w:pPr>
              <w:pStyle w:val="TableParagraph"/>
              <w:spacing w:line="232" w:lineRule="auto"/>
              <w:ind w:left="19" w:right="1164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сорике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ind w:left="20" w:right="27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Умение различать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едметы по величине и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цвету.</w:t>
            </w:r>
          </w:p>
          <w:p w:rsidR="00F154C0" w:rsidRPr="00D54BF9" w:rsidRDefault="00F154C0" w:rsidP="00F154C0">
            <w:pPr>
              <w:pStyle w:val="TableParagraph"/>
              <w:ind w:left="15" w:right="110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Формирование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элементарных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тематических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pacing w:val="-1"/>
                <w:sz w:val="24"/>
                <w:lang w:val="ru-RU"/>
              </w:rPr>
              <w:t>представлений»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.А.Помораева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.А.Позина.</w:t>
            </w:r>
          </w:p>
          <w:p w:rsidR="00F154C0" w:rsidRDefault="00F154C0" w:rsidP="00F154C0">
            <w:pPr>
              <w:pStyle w:val="TableParagraph"/>
              <w:ind w:left="20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3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ind w:left="26" w:right="1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Развитие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мения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лышать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зывать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остранственны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едлоги и наречия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оотносить их с местом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сположени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онкретного предмета.</w:t>
            </w:r>
          </w:p>
          <w:p w:rsidR="00F154C0" w:rsidRPr="00D54BF9" w:rsidRDefault="00F154C0" w:rsidP="00F154C0">
            <w:pPr>
              <w:pStyle w:val="TableParagraph"/>
              <w:ind w:left="26" w:right="109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Формирование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элементарных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тематических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pacing w:val="-1"/>
                <w:sz w:val="24"/>
                <w:lang w:val="ru-RU"/>
              </w:rPr>
              <w:t>представлений»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.А.Помораева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.А.Позина.</w:t>
            </w:r>
          </w:p>
          <w:p w:rsidR="00F154C0" w:rsidRDefault="00F154C0" w:rsidP="00F154C0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3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spacing w:line="232" w:lineRule="auto"/>
              <w:ind w:left="26" w:right="32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Развитие умени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формировать группы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днородных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едметов</w:t>
            </w:r>
            <w:proofErr w:type="gramStart"/>
            <w:r w:rsidRPr="00D54BF9">
              <w:rPr>
                <w:sz w:val="24"/>
                <w:lang w:val="ru-RU"/>
              </w:rPr>
              <w:t>.р</w:t>
            </w:r>
            <w:proofErr w:type="gramEnd"/>
            <w:r w:rsidRPr="00D54BF9">
              <w:rPr>
                <w:sz w:val="24"/>
                <w:lang w:val="ru-RU"/>
              </w:rPr>
              <w:t>азличать их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оличество.</w:t>
            </w:r>
          </w:p>
          <w:p w:rsidR="00F154C0" w:rsidRPr="00D54BF9" w:rsidRDefault="00F154C0" w:rsidP="00F154C0">
            <w:pPr>
              <w:pStyle w:val="TableParagraph"/>
              <w:ind w:left="16" w:right="110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Формирование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элементарных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тематических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pacing w:val="-1"/>
                <w:sz w:val="24"/>
                <w:lang w:val="ru-RU"/>
              </w:rPr>
              <w:t>представлений»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.А.Помораева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.А.Позина.</w:t>
            </w:r>
          </w:p>
          <w:p w:rsidR="00F154C0" w:rsidRDefault="00F154C0" w:rsidP="00F154C0">
            <w:pPr>
              <w:pStyle w:val="TableParagraph"/>
              <w:ind w:left="26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32</w:t>
            </w:r>
          </w:p>
        </w:tc>
      </w:tr>
      <w:tr w:rsidR="00F154C0" w:rsidTr="00F154C0">
        <w:trPr>
          <w:trHeight w:val="73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4C0" w:rsidRDefault="00F154C0" w:rsidP="00F154C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ind w:left="4" w:right="272"/>
              <w:rPr>
                <w:sz w:val="20"/>
              </w:rPr>
            </w:pPr>
            <w:r>
              <w:rPr>
                <w:sz w:val="20"/>
              </w:rPr>
              <w:t>Опыт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ксперимент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-ть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spacing w:line="232" w:lineRule="auto"/>
              <w:ind w:left="19" w:right="154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 «Угостим петушка и курочку зёрнышком». Опыт№1, №2, №3, №4. Картотека опытно-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экспериментальной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и.</w:t>
            </w:r>
          </w:p>
        </w:tc>
      </w:tr>
      <w:tr w:rsidR="00F154C0" w:rsidTr="00F154C0">
        <w:trPr>
          <w:trHeight w:val="696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4C0" w:rsidRPr="00D54BF9" w:rsidRDefault="00F154C0" w:rsidP="00F154C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ind w:left="64" w:right="41" w:firstLine="141"/>
              <w:jc w:val="both"/>
              <w:rPr>
                <w:sz w:val="20"/>
              </w:rPr>
            </w:pPr>
            <w:r>
              <w:rPr>
                <w:sz w:val="20"/>
              </w:rPr>
              <w:t>Иг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идактическим</w:t>
            </w:r>
          </w:p>
          <w:p w:rsidR="00F154C0" w:rsidRDefault="00F154C0" w:rsidP="00F154C0">
            <w:pPr>
              <w:pStyle w:val="TableParagraph"/>
              <w:spacing w:line="226" w:lineRule="exact"/>
              <w:ind w:left="202"/>
              <w:rPr>
                <w:sz w:val="20"/>
              </w:rPr>
            </w:pPr>
            <w:r>
              <w:rPr>
                <w:sz w:val="20"/>
              </w:rPr>
              <w:t>материалом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spacing w:line="261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Собери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ирамидку»</w:t>
            </w:r>
            <w:proofErr w:type="gramStart"/>
            <w:r w:rsidRPr="00D54BF9">
              <w:rPr>
                <w:sz w:val="24"/>
                <w:lang w:val="ru-RU"/>
              </w:rPr>
              <w:t>,«</w:t>
            </w:r>
            <w:proofErr w:type="gramEnd"/>
            <w:r w:rsidRPr="00D54BF9">
              <w:rPr>
                <w:sz w:val="24"/>
                <w:lang w:val="ru-RU"/>
              </w:rPr>
              <w:t>Найди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писанию»,«От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ленького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большому»,</w:t>
            </w:r>
          </w:p>
        </w:tc>
      </w:tr>
    </w:tbl>
    <w:p w:rsidR="00D54BF9" w:rsidRDefault="00D54BF9" w:rsidP="00D54BF9">
      <w:pPr>
        <w:spacing w:after="0"/>
        <w:rPr>
          <w:sz w:val="24"/>
        </w:rPr>
        <w:sectPr w:rsidR="00D54BF9" w:rsidSect="00590C74">
          <w:pgSz w:w="16840" w:h="11907" w:orient="landscape" w:code="9"/>
          <w:pgMar w:top="567" w:right="567" w:bottom="567" w:left="567" w:header="0" w:footer="0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page" w:tblpX="1321" w:tblpY="-160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416"/>
        <w:gridCol w:w="2554"/>
        <w:gridCol w:w="2832"/>
        <w:gridCol w:w="2837"/>
        <w:gridCol w:w="2833"/>
      </w:tblGrid>
      <w:tr w:rsidR="00F154C0" w:rsidTr="00F154C0">
        <w:trPr>
          <w:trHeight w:val="198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C0" w:rsidRPr="00D54BF9" w:rsidRDefault="00F154C0" w:rsidP="00F154C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before="1" w:line="232" w:lineRule="auto"/>
              <w:ind w:left="14" w:right="69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Ушакова О.С Речевое развитие детей. Третьего года жизни «Разные кисточки» (красная, желтая, зеленая), стр.63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Ушакова О.С Речевое развитие детей. Третьего года жизни «Найди красную игрушку», стр.6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Ушакова О.С Речевое развитие детей. Третьего года жизни. Рассказывание сказки «Теремок», стр.6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Ушакова О.С Речевое развитие детей. Третьего года жизни. Игра - драматизация по сказке «Теремок», стр.66</w:t>
            </w:r>
          </w:p>
        </w:tc>
      </w:tr>
      <w:tr w:rsidR="00F154C0" w:rsidTr="00F154C0">
        <w:trPr>
          <w:trHeight w:val="796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4C0" w:rsidRPr="00D54BF9" w:rsidRDefault="00F154C0" w:rsidP="00F154C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20" w:lineRule="auto"/>
              <w:ind w:left="24" w:right="386"/>
              <w:rPr>
                <w:sz w:val="24"/>
              </w:rPr>
            </w:pPr>
            <w:r>
              <w:rPr>
                <w:sz w:val="24"/>
              </w:rPr>
              <w:t>Игр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  <w:p w:rsidR="00F154C0" w:rsidRDefault="00F154C0" w:rsidP="00F154C0">
            <w:pPr>
              <w:pStyle w:val="TableParagraph"/>
              <w:spacing w:line="263" w:lineRule="exact"/>
              <w:ind w:left="466"/>
              <w:rPr>
                <w:sz w:val="24"/>
              </w:rPr>
            </w:pPr>
            <w:r>
              <w:rPr>
                <w:sz w:val="24"/>
              </w:rPr>
              <w:t>Речи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№18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рятки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9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отерялись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20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Чей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олос?»,  №21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Домики»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</w:tr>
      <w:tr w:rsidR="00F154C0" w:rsidTr="00F154C0">
        <w:trPr>
          <w:trHeight w:val="2736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4C0" w:rsidRDefault="00F154C0" w:rsidP="00F154C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42" w:lineRule="auto"/>
              <w:ind w:left="14" w:right="360"/>
              <w:rPr>
                <w:sz w:val="24"/>
              </w:rPr>
            </w:pPr>
            <w:r>
              <w:rPr>
                <w:spacing w:val="-1"/>
                <w:sz w:val="24"/>
              </w:rPr>
              <w:t>Художе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ная</w:t>
            </w:r>
          </w:p>
          <w:p w:rsidR="00F154C0" w:rsidRDefault="00F154C0" w:rsidP="00F154C0">
            <w:pPr>
              <w:pStyle w:val="TableParagraph"/>
              <w:spacing w:line="242" w:lineRule="auto"/>
              <w:ind w:left="14" w:right="349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spacing w:line="228" w:lineRule="auto"/>
              <w:ind w:left="19" w:right="82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1. Чтение худ</w:t>
            </w:r>
            <w:proofErr w:type="gramStart"/>
            <w:r w:rsidRPr="00D54BF9">
              <w:rPr>
                <w:sz w:val="24"/>
                <w:lang w:val="ru-RU"/>
              </w:rPr>
              <w:t>.</w:t>
            </w:r>
            <w:proofErr w:type="gramEnd"/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п</w:t>
            </w:r>
            <w:proofErr w:type="gramEnd"/>
            <w:r w:rsidRPr="00D54BF9">
              <w:rPr>
                <w:sz w:val="24"/>
                <w:lang w:val="ru-RU"/>
              </w:rPr>
              <w:t>роизведения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.</w:t>
            </w:r>
          </w:p>
          <w:p w:rsidR="00F154C0" w:rsidRPr="00D54BF9" w:rsidRDefault="00F154C0" w:rsidP="00F154C0">
            <w:pPr>
              <w:pStyle w:val="TableParagraph"/>
              <w:ind w:left="19" w:right="7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антелеева</w:t>
            </w:r>
            <w:r w:rsidRPr="00D54BF9">
              <w:rPr>
                <w:spacing w:val="-1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Карусели»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Цель: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знакомить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 с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овым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худ</w:t>
            </w:r>
            <w:proofErr w:type="gramStart"/>
            <w:r w:rsidRPr="00D54BF9">
              <w:rPr>
                <w:sz w:val="24"/>
                <w:lang w:val="ru-RU"/>
              </w:rPr>
              <w:t>.</w:t>
            </w:r>
            <w:proofErr w:type="gramEnd"/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п</w:t>
            </w:r>
            <w:proofErr w:type="gramEnd"/>
            <w:r w:rsidRPr="00D54BF9">
              <w:rPr>
                <w:sz w:val="24"/>
                <w:lang w:val="ru-RU"/>
              </w:rPr>
              <w:t>роизведением,</w:t>
            </w:r>
          </w:p>
          <w:p w:rsidR="00F154C0" w:rsidRDefault="00F154C0" w:rsidP="00F154C0">
            <w:pPr>
              <w:pStyle w:val="TableParagraph"/>
              <w:ind w:left="19" w:right="497"/>
              <w:rPr>
                <w:sz w:val="24"/>
              </w:rPr>
            </w:pPr>
            <w:proofErr w:type="gramStart"/>
            <w:r>
              <w:rPr>
                <w:sz w:val="24"/>
              </w:rPr>
              <w:t>учить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.выпол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spacing w:line="220" w:lineRule="auto"/>
              <w:ind w:left="15" w:right="95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2.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Чтение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сской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родной</w:t>
            </w:r>
          </w:p>
          <w:p w:rsidR="00F154C0" w:rsidRPr="00D54BF9" w:rsidRDefault="00F154C0" w:rsidP="00F154C0">
            <w:pPr>
              <w:pStyle w:val="TableParagraph"/>
              <w:ind w:left="15" w:right="23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сказки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Кот,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етух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иса» Цель: Учить детей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опоставлять фрагменты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екста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ллюстрациями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пособствовать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звитию интереса к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оизведениям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родного творчеств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spacing w:line="220" w:lineRule="auto"/>
              <w:ind w:left="21" w:right="24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3. Чтение стихотворения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Б.Чалого</w:t>
            </w:r>
            <w:r w:rsidRPr="00D54BF9">
              <w:rPr>
                <w:spacing w:val="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Весна»</w:t>
            </w:r>
          </w:p>
          <w:p w:rsidR="00F154C0" w:rsidRPr="00D54BF9" w:rsidRDefault="00F154C0" w:rsidP="00F154C0">
            <w:pPr>
              <w:pStyle w:val="TableParagraph"/>
              <w:ind w:left="21" w:right="33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Цель: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знакомить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овым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оизведением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богащать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едставления</w:t>
            </w:r>
            <w:r w:rsidRPr="00D54BF9">
              <w:rPr>
                <w:spacing w:val="-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 ранней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есне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spacing w:line="228" w:lineRule="auto"/>
              <w:ind w:left="16" w:right="52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4. Чтение сказки «Два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чья»</w:t>
            </w:r>
          </w:p>
          <w:p w:rsidR="00F154C0" w:rsidRPr="00D54BF9" w:rsidRDefault="00F154C0" w:rsidP="00F154C0">
            <w:pPr>
              <w:pStyle w:val="TableParagraph"/>
              <w:ind w:left="16" w:right="51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Цель: Знакомств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овым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худ</w:t>
            </w:r>
            <w:proofErr w:type="gramStart"/>
            <w:r w:rsidRPr="00D54BF9">
              <w:rPr>
                <w:sz w:val="24"/>
                <w:lang w:val="ru-RU"/>
              </w:rPr>
              <w:t>.п</w:t>
            </w:r>
            <w:proofErr w:type="gramEnd"/>
            <w:r w:rsidRPr="00D54BF9">
              <w:rPr>
                <w:sz w:val="24"/>
                <w:lang w:val="ru-RU"/>
              </w:rPr>
              <w:t>роизведением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одолжать учить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нимательно</w:t>
            </w:r>
            <w:r w:rsidRPr="00D54BF9">
              <w:rPr>
                <w:spacing w:val="-1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лушать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ледить за развитием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южета.</w:t>
            </w:r>
          </w:p>
        </w:tc>
      </w:tr>
      <w:tr w:rsidR="00F154C0" w:rsidTr="00F154C0">
        <w:trPr>
          <w:trHeight w:val="197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154C0" w:rsidRDefault="00F154C0" w:rsidP="00F154C0">
            <w:pPr>
              <w:pStyle w:val="TableParagraph"/>
              <w:spacing w:line="284" w:lineRule="exact"/>
              <w:ind w:left="6" w:right="16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Художественно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52" w:lineRule="auto"/>
              <w:ind w:left="14" w:right="414"/>
              <w:rPr>
                <w:sz w:val="24"/>
              </w:rPr>
            </w:pPr>
            <w:r>
              <w:rPr>
                <w:spacing w:val="-1"/>
                <w:sz w:val="24"/>
              </w:rPr>
              <w:t>Рисов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spacing w:line="243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: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Ручейки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бегут».</w:t>
            </w:r>
          </w:p>
          <w:p w:rsidR="00F154C0" w:rsidRPr="00D54BF9" w:rsidRDefault="00F154C0" w:rsidP="00F154C0">
            <w:pPr>
              <w:pStyle w:val="TableParagraph"/>
              <w:spacing w:line="257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F154C0" w:rsidRDefault="00F154C0" w:rsidP="00F154C0">
            <w:pPr>
              <w:pStyle w:val="TableParagraph"/>
              <w:spacing w:before="5" w:line="218" w:lineRule="auto"/>
              <w:ind w:left="19" w:right="139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 xml:space="preserve">детском саду. </w:t>
            </w:r>
            <w:r>
              <w:rPr>
                <w:sz w:val="24"/>
              </w:rPr>
              <w:t>Третий год жизн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.70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spacing w:line="220" w:lineRule="auto"/>
              <w:ind w:left="15" w:right="42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: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Вот какие у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с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остики!».</w:t>
            </w:r>
          </w:p>
          <w:p w:rsidR="00F154C0" w:rsidRPr="00D54BF9" w:rsidRDefault="00F154C0" w:rsidP="00F154C0">
            <w:pPr>
              <w:pStyle w:val="TableParagraph"/>
              <w:spacing w:line="247" w:lineRule="exact"/>
              <w:ind w:left="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F154C0" w:rsidRDefault="00F154C0" w:rsidP="00F154C0">
            <w:pPr>
              <w:pStyle w:val="TableParagraph"/>
              <w:spacing w:line="218" w:lineRule="auto"/>
              <w:ind w:left="15" w:right="209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7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spacing w:line="220" w:lineRule="auto"/>
              <w:ind w:left="11" w:right="44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: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Вот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кие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с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цыплятки!».</w:t>
            </w:r>
          </w:p>
          <w:p w:rsidR="00F154C0" w:rsidRPr="00D54BF9" w:rsidRDefault="00F154C0" w:rsidP="00F154C0">
            <w:pPr>
              <w:pStyle w:val="TableParagraph"/>
              <w:spacing w:line="247" w:lineRule="exact"/>
              <w:ind w:left="1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F154C0" w:rsidRDefault="00F154C0" w:rsidP="00F154C0">
            <w:pPr>
              <w:pStyle w:val="TableParagraph"/>
              <w:spacing w:line="218" w:lineRule="auto"/>
              <w:ind w:left="11" w:right="218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7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spacing w:line="220" w:lineRule="auto"/>
              <w:ind w:left="16" w:right="43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: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Вот какие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с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флажки».</w:t>
            </w:r>
          </w:p>
          <w:p w:rsidR="00F154C0" w:rsidRPr="00D54BF9" w:rsidRDefault="00F154C0" w:rsidP="00F154C0">
            <w:pPr>
              <w:pStyle w:val="TableParagraph"/>
              <w:spacing w:line="247" w:lineRule="exact"/>
              <w:ind w:left="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F154C0" w:rsidRDefault="00F154C0" w:rsidP="00F154C0">
            <w:pPr>
              <w:pStyle w:val="TableParagraph"/>
              <w:spacing w:line="218" w:lineRule="auto"/>
              <w:ind w:left="16" w:right="209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77</w:t>
            </w:r>
          </w:p>
        </w:tc>
      </w:tr>
    </w:tbl>
    <w:p w:rsidR="00D54BF9" w:rsidRDefault="00D54BF9" w:rsidP="00D54BF9">
      <w:pPr>
        <w:spacing w:after="0"/>
        <w:rPr>
          <w:sz w:val="24"/>
        </w:rPr>
        <w:sectPr w:rsidR="00D54BF9" w:rsidSect="00590C74">
          <w:pgSz w:w="16840" w:h="11907" w:orient="landscape" w:code="9"/>
          <w:pgMar w:top="567" w:right="567" w:bottom="567" w:left="567" w:header="0" w:footer="0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margin" w:tblpXSpec="center" w:tblpY="165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1"/>
        <w:gridCol w:w="1421"/>
        <w:gridCol w:w="2972"/>
        <w:gridCol w:w="2837"/>
        <w:gridCol w:w="2693"/>
        <w:gridCol w:w="2554"/>
      </w:tblGrid>
      <w:tr w:rsidR="00F154C0" w:rsidTr="00F154C0">
        <w:trPr>
          <w:trHeight w:val="1929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154C0" w:rsidRDefault="00F154C0" w:rsidP="00F154C0">
            <w:pPr>
              <w:pStyle w:val="TableParagraph"/>
              <w:spacing w:line="284" w:lineRule="exact"/>
              <w:ind w:left="1555" w:right="127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 xml:space="preserve">Художественно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32" w:lineRule="auto"/>
              <w:ind w:left="106" w:right="83" w:firstLine="259"/>
              <w:rPr>
                <w:sz w:val="24"/>
              </w:rPr>
            </w:pPr>
            <w:r>
              <w:rPr>
                <w:sz w:val="24"/>
              </w:rPr>
              <w:t>Лепка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spacing w:line="232" w:lineRule="auto"/>
              <w:ind w:left="9" w:right="22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Аппликация. «Вот какие у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с кораблики».</w:t>
            </w:r>
          </w:p>
          <w:p w:rsidR="00F154C0" w:rsidRPr="00D54BF9" w:rsidRDefault="00F154C0" w:rsidP="00F154C0">
            <w:pPr>
              <w:pStyle w:val="TableParagraph"/>
              <w:spacing w:before="2" w:line="275" w:lineRule="exact"/>
              <w:ind w:left="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F154C0" w:rsidRDefault="00F154C0" w:rsidP="00F154C0">
            <w:pPr>
              <w:pStyle w:val="TableParagraph"/>
              <w:ind w:left="9" w:right="355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,</w:t>
            </w:r>
          </w:p>
          <w:p w:rsidR="00F154C0" w:rsidRDefault="00F154C0" w:rsidP="00F154C0">
            <w:pPr>
              <w:pStyle w:val="TableParagraph"/>
              <w:spacing w:line="259" w:lineRule="exact"/>
              <w:ind w:left="9"/>
              <w:rPr>
                <w:sz w:val="24"/>
              </w:rPr>
            </w:pPr>
            <w:r>
              <w:rPr>
                <w:sz w:val="24"/>
              </w:rPr>
              <w:t>стр.7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spacing w:line="268" w:lineRule="exact"/>
              <w:ind w:left="1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епка.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Вот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кой у</w:t>
            </w:r>
            <w:r w:rsidRPr="00D54BF9">
              <w:rPr>
                <w:spacing w:val="-6"/>
                <w:sz w:val="24"/>
                <w:lang w:val="ru-RU"/>
              </w:rPr>
              <w:t xml:space="preserve"> нас </w:t>
            </w:r>
            <w:r w:rsidRPr="00D54BF9">
              <w:rPr>
                <w:sz w:val="24"/>
                <w:lang w:val="ru-RU"/>
              </w:rPr>
              <w:t>мостик!»</w:t>
            </w:r>
          </w:p>
          <w:p w:rsidR="00F154C0" w:rsidRPr="00D54BF9" w:rsidRDefault="00F154C0" w:rsidP="00F154C0">
            <w:pPr>
              <w:pStyle w:val="TableParagraph"/>
              <w:spacing w:before="2"/>
              <w:ind w:left="1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F154C0" w:rsidRDefault="00F154C0" w:rsidP="00F154C0">
            <w:pPr>
              <w:pStyle w:val="TableParagraph"/>
              <w:spacing w:before="5" w:line="232" w:lineRule="auto"/>
              <w:ind w:left="10" w:right="219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7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spacing w:before="3" w:line="228" w:lineRule="auto"/>
              <w:ind w:left="15" w:right="75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епка.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тенчик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нёздышке»».</w:t>
            </w:r>
          </w:p>
          <w:p w:rsidR="00F154C0" w:rsidRPr="00D54BF9" w:rsidRDefault="00F154C0" w:rsidP="00F154C0">
            <w:pPr>
              <w:pStyle w:val="TableParagraph"/>
              <w:spacing w:line="275" w:lineRule="exact"/>
              <w:ind w:left="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F154C0" w:rsidRDefault="00F154C0" w:rsidP="00F154C0">
            <w:pPr>
              <w:pStyle w:val="TableParagraph"/>
              <w:spacing w:before="2" w:line="232" w:lineRule="auto"/>
              <w:ind w:left="15" w:right="70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7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spacing w:line="220" w:lineRule="auto"/>
              <w:ind w:left="15" w:right="51"/>
              <w:rPr>
                <w:sz w:val="24"/>
                <w:lang w:val="ru-RU"/>
              </w:rPr>
            </w:pPr>
            <w:proofErr w:type="gramStart"/>
            <w:r w:rsidRPr="00D54BF9">
              <w:rPr>
                <w:sz w:val="24"/>
                <w:lang w:val="ru-RU"/>
              </w:rPr>
              <w:t>Аппликация</w:t>
            </w:r>
            <w:proofErr w:type="gramEnd"/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Вот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какие</w:t>
            </w:r>
            <w:proofErr w:type="gramEnd"/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</w:t>
            </w:r>
            <w:r w:rsidRPr="00D54BF9">
              <w:rPr>
                <w:spacing w:val="-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с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флажки!».</w:t>
            </w:r>
          </w:p>
          <w:p w:rsidR="00F154C0" w:rsidRPr="00D54BF9" w:rsidRDefault="00F154C0" w:rsidP="00F154C0">
            <w:pPr>
              <w:pStyle w:val="TableParagraph"/>
              <w:spacing w:line="254" w:lineRule="exact"/>
              <w:ind w:left="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F154C0" w:rsidRDefault="00F154C0" w:rsidP="00F154C0">
            <w:pPr>
              <w:pStyle w:val="TableParagraph"/>
              <w:spacing w:before="3" w:line="228" w:lineRule="auto"/>
              <w:ind w:left="15" w:right="143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 xml:space="preserve">детском саду. </w:t>
            </w:r>
            <w:r>
              <w:rPr>
                <w:sz w:val="24"/>
              </w:rPr>
              <w:t>Третий год жизн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р.76</w:t>
            </w:r>
          </w:p>
        </w:tc>
      </w:tr>
      <w:tr w:rsidR="00F154C0" w:rsidTr="00F154C0">
        <w:trPr>
          <w:trHeight w:val="1545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4C0" w:rsidRDefault="00F154C0" w:rsidP="00F154C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63" w:lineRule="exact"/>
              <w:ind w:left="14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spacing w:line="230" w:lineRule="auto"/>
              <w:ind w:left="72" w:right="952" w:hanging="6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нятие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</w:t>
            </w:r>
            <w:r w:rsidRPr="00D54BF9">
              <w:rPr>
                <w:spacing w:val="-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2</w:t>
            </w:r>
          </w:p>
          <w:p w:rsidR="00F154C0" w:rsidRPr="00D54BF9" w:rsidRDefault="00F154C0" w:rsidP="00F154C0">
            <w:pPr>
              <w:pStyle w:val="TableParagraph"/>
              <w:ind w:left="9" w:right="48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ну</w:t>
            </w:r>
            <w:r w:rsidRPr="00D54BF9">
              <w:rPr>
                <w:spacing w:val="-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узыкальног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spacing w:line="230" w:lineRule="auto"/>
              <w:ind w:left="72" w:right="1350" w:hanging="6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3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нятие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</w:t>
            </w:r>
            <w:r w:rsidRPr="00D54BF9">
              <w:rPr>
                <w:spacing w:val="-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4</w:t>
            </w:r>
          </w:p>
          <w:p w:rsidR="00F154C0" w:rsidRPr="00D54BF9" w:rsidRDefault="00F154C0" w:rsidP="00F154C0">
            <w:pPr>
              <w:pStyle w:val="TableParagraph"/>
              <w:ind w:left="10" w:right="34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ну</w:t>
            </w:r>
            <w:r w:rsidRPr="00D54BF9">
              <w:rPr>
                <w:spacing w:val="-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узыкальног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spacing w:line="230" w:lineRule="auto"/>
              <w:ind w:left="15" w:right="1447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5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нятие№6</w:t>
            </w:r>
            <w:proofErr w:type="gramStart"/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</w:t>
            </w:r>
            <w:proofErr w:type="gramEnd"/>
            <w:r w:rsidRPr="00D54BF9">
              <w:rPr>
                <w:sz w:val="24"/>
                <w:lang w:val="ru-RU"/>
              </w:rPr>
              <w:t>о плану</w:t>
            </w:r>
          </w:p>
          <w:p w:rsidR="00F154C0" w:rsidRPr="00D54BF9" w:rsidRDefault="00F154C0" w:rsidP="00F154C0">
            <w:pPr>
              <w:pStyle w:val="TableParagraph"/>
              <w:spacing w:line="232" w:lineRule="auto"/>
              <w:ind w:left="15" w:right="1212"/>
              <w:rPr>
                <w:sz w:val="24"/>
                <w:lang w:val="ru-RU"/>
              </w:rPr>
            </w:pPr>
            <w:r w:rsidRPr="00D54BF9">
              <w:rPr>
                <w:spacing w:val="-1"/>
                <w:sz w:val="24"/>
                <w:lang w:val="ru-RU"/>
              </w:rPr>
              <w:t>музыкальног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spacing w:line="228" w:lineRule="auto"/>
              <w:ind w:left="15" w:right="135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№7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нятие№8</w:t>
            </w:r>
          </w:p>
          <w:p w:rsidR="00F154C0" w:rsidRPr="00D54BF9" w:rsidRDefault="00F154C0" w:rsidP="00F154C0">
            <w:pPr>
              <w:pStyle w:val="TableParagraph"/>
              <w:spacing w:line="220" w:lineRule="auto"/>
              <w:ind w:left="15" w:right="5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ну</w:t>
            </w:r>
            <w:r w:rsidRPr="00D54BF9">
              <w:rPr>
                <w:spacing w:val="-1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узыкальног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</w:tr>
      <w:tr w:rsidR="00F154C0" w:rsidTr="00F154C0">
        <w:trPr>
          <w:trHeight w:val="556"/>
        </w:trPr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63" w:lineRule="exact"/>
              <w:ind w:left="14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spacing w:line="263" w:lineRule="exact"/>
              <w:ind w:left="7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Большой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ом»,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горка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сенками»,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широкая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орожка»,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заборчик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ля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ошадок»</w:t>
            </w:r>
          </w:p>
        </w:tc>
      </w:tr>
    </w:tbl>
    <w:p w:rsidR="00D54BF9" w:rsidRDefault="00D54BF9" w:rsidP="00D54BF9">
      <w:pPr>
        <w:spacing w:after="0" w:line="218" w:lineRule="auto"/>
        <w:rPr>
          <w:sz w:val="24"/>
        </w:rPr>
        <w:sectPr w:rsidR="00D54BF9" w:rsidSect="00590C74">
          <w:pgSz w:w="16840" w:h="11907" w:orient="landscape" w:code="9"/>
          <w:pgMar w:top="567" w:right="567" w:bottom="567" w:left="567" w:header="0" w:footer="0" w:gutter="0"/>
          <w:cols w:space="720"/>
          <w:docGrid w:linePitch="299"/>
        </w:sectPr>
      </w:pPr>
    </w:p>
    <w:p w:rsidR="00D54BF9" w:rsidRDefault="00F154C0" w:rsidP="00F154C0">
      <w:pPr>
        <w:pStyle w:val="110"/>
        <w:spacing w:before="81"/>
        <w:ind w:left="0" w:right="431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</w:t>
      </w:r>
      <w:r w:rsidR="00D54BF9">
        <w:rPr>
          <w:sz w:val="28"/>
          <w:szCs w:val="28"/>
        </w:rPr>
        <w:t>МАЙ</w:t>
      </w:r>
    </w:p>
    <w:p w:rsidR="00D54BF9" w:rsidRDefault="00D54BF9" w:rsidP="00D54BF9">
      <w:pPr>
        <w:pStyle w:val="110"/>
        <w:spacing w:before="81"/>
        <w:ind w:left="3214" w:right="4317"/>
        <w:jc w:val="center"/>
        <w:rPr>
          <w:sz w:val="28"/>
          <w:szCs w:val="28"/>
        </w:r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1422"/>
        <w:gridCol w:w="2555"/>
        <w:gridCol w:w="2833"/>
        <w:gridCol w:w="264"/>
        <w:gridCol w:w="2573"/>
        <w:gridCol w:w="2833"/>
        <w:gridCol w:w="106"/>
      </w:tblGrid>
      <w:tr w:rsidR="00D54BF9" w:rsidTr="00D54BF9">
        <w:trPr>
          <w:trHeight w:val="537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70" w:lineRule="exact"/>
              <w:ind w:left="14" w:right="146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I  неделя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IVнеделя</w:t>
            </w:r>
          </w:p>
        </w:tc>
      </w:tr>
      <w:tr w:rsidR="00D54BF9" w:rsidTr="00D54BF9">
        <w:trPr>
          <w:trHeight w:val="66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rPr>
                <w:rFonts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8" w:lineRule="auto"/>
              <w:ind w:left="18" w:right="197"/>
              <w:rPr>
                <w:sz w:val="24"/>
              </w:rPr>
            </w:pPr>
            <w:r>
              <w:rPr>
                <w:sz w:val="24"/>
              </w:rPr>
              <w:t>Ут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6" w:lineRule="exact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Мы растём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230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(программа)</w:t>
            </w:r>
          </w:p>
        </w:tc>
        <w:tc>
          <w:tcPr>
            <w:tcW w:w="5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6" w:lineRule="exact"/>
              <w:ind w:left="137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биками», ст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30</w:t>
            </w:r>
          </w:p>
        </w:tc>
      </w:tr>
      <w:tr w:rsidR="00D54BF9" w:rsidTr="00D54BF9">
        <w:trPr>
          <w:trHeight w:val="71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30" w:lineRule="auto"/>
              <w:ind w:left="18" w:right="-2"/>
              <w:rPr>
                <w:sz w:val="24"/>
              </w:rPr>
            </w:pPr>
            <w:r>
              <w:rPr>
                <w:sz w:val="24"/>
              </w:rPr>
              <w:t>Пальчи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11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80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№22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Часы»,  №23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Котята»,  №24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ерчатка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26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У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жирафов».</w:t>
            </w:r>
            <w:r w:rsidRPr="00D54BF9">
              <w:rPr>
                <w:spacing w:val="9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льчик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</w:tr>
      <w:tr w:rsidR="00D54BF9" w:rsidTr="00D54BF9">
        <w:trPr>
          <w:trHeight w:val="801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4" w:lineRule="exact"/>
              <w:ind w:left="18"/>
              <w:rPr>
                <w:sz w:val="24"/>
              </w:rPr>
            </w:pPr>
            <w:r>
              <w:rPr>
                <w:sz w:val="24"/>
              </w:rPr>
              <w:t>Артикуляцио</w:t>
            </w:r>
          </w:p>
          <w:p w:rsidR="00D54BF9" w:rsidRDefault="00D54BF9">
            <w:pPr>
              <w:pStyle w:val="TableParagraph"/>
              <w:spacing w:line="264" w:lineRule="exact"/>
              <w:ind w:left="18" w:right="197"/>
              <w:rPr>
                <w:sz w:val="24"/>
              </w:rPr>
            </w:pPr>
            <w:r>
              <w:rPr>
                <w:sz w:val="24"/>
              </w:rPr>
              <w:t>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11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8" w:lineRule="exact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24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арус»,</w:t>
            </w:r>
            <w:r w:rsidRPr="00D54BF9">
              <w:rPr>
                <w:spacing w:val="5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25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Болтушка»,№27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Маляр»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,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28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Лошадка».</w:t>
            </w:r>
            <w:r w:rsidRPr="00D54BF9">
              <w:rPr>
                <w:spacing w:val="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ртотека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артикуляционных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имнастик</w:t>
            </w:r>
          </w:p>
        </w:tc>
      </w:tr>
      <w:tr w:rsidR="00D54BF9" w:rsidTr="00D54BF9">
        <w:trPr>
          <w:trHeight w:val="80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cs="Times New Roman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30" w:lineRule="auto"/>
              <w:ind w:left="18" w:right="125"/>
              <w:rPr>
                <w:sz w:val="24"/>
              </w:rPr>
            </w:pPr>
            <w:r>
              <w:rPr>
                <w:sz w:val="24"/>
              </w:rPr>
              <w:t>Гимн, 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11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8" w:lineRule="exact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обуждающей гимнастики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ртотека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имнастики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сле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на</w:t>
            </w:r>
          </w:p>
        </w:tc>
        <w:tc>
          <w:tcPr>
            <w:tcW w:w="10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54BF9" w:rsidRPr="00D54BF9" w:rsidRDefault="00D54BF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54BF9" w:rsidTr="00D54BF9">
        <w:trPr>
          <w:trHeight w:val="1799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cs="Times New Roman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8"/>
              <w:rPr>
                <w:sz w:val="24"/>
              </w:rPr>
            </w:pPr>
            <w:r>
              <w:rPr>
                <w:sz w:val="24"/>
              </w:rPr>
              <w:t>Физо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before="6" w:line="242" w:lineRule="auto"/>
              <w:ind w:left="17" w:right="98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1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Ю.Фёдорова</w:t>
            </w:r>
          </w:p>
          <w:p w:rsidR="00D54BF9" w:rsidRPr="00D54BF9" w:rsidRDefault="00D54BF9">
            <w:pPr>
              <w:pStyle w:val="TableParagraph"/>
              <w:spacing w:line="232" w:lineRule="auto"/>
              <w:ind w:left="17" w:right="48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римерные планы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физкультурных</w:t>
            </w:r>
            <w:proofErr w:type="gramEnd"/>
          </w:p>
          <w:p w:rsidR="00D54BF9" w:rsidRPr="00D54BF9" w:rsidRDefault="00D54BF9">
            <w:pPr>
              <w:pStyle w:val="TableParagraph"/>
              <w:spacing w:line="232" w:lineRule="auto"/>
              <w:ind w:left="17" w:right="37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й с детьми 2-3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т»,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72</w:t>
            </w:r>
          </w:p>
        </w:tc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before="6" w:line="242" w:lineRule="auto"/>
              <w:ind w:left="17" w:right="1525" w:hanging="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2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Ю.Фёдорова</w:t>
            </w:r>
          </w:p>
          <w:p w:rsidR="00D54BF9" w:rsidRPr="00D54BF9" w:rsidRDefault="00D54BF9">
            <w:pPr>
              <w:pStyle w:val="TableParagraph"/>
              <w:ind w:left="17" w:right="42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римерные планы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физкультурных занятий с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ьми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2-3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т»,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72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before="6"/>
              <w:ind w:left="2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r>
              <w:rPr>
                <w:sz w:val="24"/>
              </w:rPr>
              <w:t>Диагностика.</w:t>
            </w:r>
          </w:p>
        </w:tc>
        <w:tc>
          <w:tcPr>
            <w:tcW w:w="1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54BF9" w:rsidRDefault="00D54BF9">
            <w:pPr>
              <w:pStyle w:val="TableParagraph"/>
              <w:rPr>
                <w:sz w:val="24"/>
              </w:rPr>
            </w:pPr>
          </w:p>
        </w:tc>
      </w:tr>
      <w:tr w:rsidR="00D54BF9" w:rsidTr="00D54BF9">
        <w:trPr>
          <w:trHeight w:val="811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8" w:lineRule="auto"/>
              <w:ind w:left="18" w:right="217"/>
              <w:rPr>
                <w:sz w:val="24"/>
              </w:rPr>
            </w:pPr>
            <w:r>
              <w:rPr>
                <w:sz w:val="24"/>
              </w:rPr>
              <w:t>Подв. 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D54BF9" w:rsidRDefault="00D54BF9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sz w:val="24"/>
              </w:rPr>
              <w:t>прогулке</w:t>
            </w:r>
          </w:p>
        </w:tc>
        <w:tc>
          <w:tcPr>
            <w:tcW w:w="11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8" w:lineRule="auto"/>
              <w:ind w:left="17" w:right="78" w:firstLine="62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 xml:space="preserve">№18 «У медведя </w:t>
            </w:r>
            <w:proofErr w:type="gramStart"/>
            <w:r w:rsidRPr="00D54BF9">
              <w:rPr>
                <w:sz w:val="24"/>
                <w:lang w:val="ru-RU"/>
              </w:rPr>
              <w:t>во</w:t>
            </w:r>
            <w:proofErr w:type="gramEnd"/>
            <w:r w:rsidRPr="00D54BF9">
              <w:rPr>
                <w:sz w:val="24"/>
                <w:lang w:val="ru-RU"/>
              </w:rPr>
              <w:t xml:space="preserve"> бору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3 «Лохматый пёс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 xml:space="preserve">№10 «Птички в гнёздышках». </w:t>
            </w:r>
            <w:r>
              <w:rPr>
                <w:sz w:val="24"/>
              </w:rPr>
              <w:t>Картотека подви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1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54BF9" w:rsidRDefault="00D54BF9">
            <w:pPr>
              <w:pStyle w:val="TableParagraph"/>
              <w:rPr>
                <w:sz w:val="24"/>
              </w:rPr>
            </w:pPr>
          </w:p>
        </w:tc>
      </w:tr>
      <w:tr w:rsidR="00D54BF9" w:rsidTr="00D54BF9">
        <w:trPr>
          <w:trHeight w:val="931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hideMark/>
          </w:tcPr>
          <w:tbl>
            <w:tblPr>
              <w:tblStyle w:val="TableNormal"/>
              <w:tblpPr w:leftFromText="180" w:rightFromText="180" w:vertAnchor="text" w:horzAnchor="margin" w:tblpY="-1066"/>
              <w:tblW w:w="13045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562"/>
              <w:gridCol w:w="1422"/>
              <w:gridCol w:w="2642"/>
              <w:gridCol w:w="2747"/>
              <w:gridCol w:w="2800"/>
              <w:gridCol w:w="2872"/>
            </w:tblGrid>
            <w:tr w:rsidR="00026B81" w:rsidTr="00026B81">
              <w:trPr>
                <w:trHeight w:val="979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hideMark/>
                </w:tcPr>
                <w:p w:rsidR="00026B81" w:rsidRDefault="00026B81" w:rsidP="00C74AF4">
                  <w:pPr>
                    <w:pStyle w:val="TableParagraph"/>
                    <w:spacing w:line="284" w:lineRule="exact"/>
                    <w:ind w:left="6" w:right="1617"/>
                    <w:rPr>
                      <w:sz w:val="24"/>
                    </w:rPr>
                  </w:pPr>
                  <w:r>
                    <w:rPr>
                      <w:sz w:val="24"/>
                    </w:rPr>
                    <w:t>Социально –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оммуникативн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6B81" w:rsidRDefault="00026B81" w:rsidP="00C74AF4">
                  <w:pPr>
                    <w:pStyle w:val="TableParagraph"/>
                    <w:spacing w:line="261" w:lineRule="exact"/>
                    <w:ind w:left="18"/>
                    <w:rPr>
                      <w:sz w:val="24"/>
                    </w:rPr>
                  </w:pPr>
                  <w:r>
                    <w:rPr>
                      <w:sz w:val="24"/>
                    </w:rPr>
                    <w:t>ХБТ</w:t>
                  </w:r>
                </w:p>
              </w:tc>
              <w:tc>
                <w:tcPr>
                  <w:tcW w:w="1106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6B81" w:rsidRDefault="00026B81" w:rsidP="00C74AF4">
                  <w:pPr>
                    <w:pStyle w:val="TableParagraph"/>
                    <w:spacing w:line="228" w:lineRule="auto"/>
                    <w:ind w:left="17" w:right="1145"/>
                    <w:rPr>
                      <w:sz w:val="24"/>
                    </w:rPr>
                  </w:pPr>
                  <w:r w:rsidRPr="00D54BF9">
                    <w:rPr>
                      <w:sz w:val="24"/>
                      <w:lang w:val="ru-RU"/>
                    </w:rPr>
                    <w:t xml:space="preserve">Продолжаем учить сервировать стол и потом убирать салфетницы и хлебницы. </w:t>
                  </w:r>
                  <w:r>
                    <w:rPr>
                      <w:sz w:val="24"/>
                    </w:rPr>
                    <w:t>Учим оказывать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сильную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мощь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оспитателю.</w:t>
                  </w:r>
                </w:p>
              </w:tc>
            </w:tr>
            <w:tr w:rsidR="00026B81" w:rsidTr="00026B81">
              <w:trPr>
                <w:trHeight w:val="556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6B81" w:rsidRDefault="00026B81" w:rsidP="00C74AF4">
                  <w:pPr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6B81" w:rsidRDefault="00026B81" w:rsidP="00C74AF4">
                  <w:pPr>
                    <w:pStyle w:val="TableParagraph"/>
                    <w:spacing w:line="256" w:lineRule="exact"/>
                    <w:ind w:left="18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огулке</w:t>
                  </w:r>
                </w:p>
              </w:tc>
              <w:tc>
                <w:tcPr>
                  <w:tcW w:w="1106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6B81" w:rsidRDefault="00026B81" w:rsidP="00C74AF4">
                  <w:pPr>
                    <w:pStyle w:val="TableParagraph"/>
                    <w:spacing w:line="256" w:lineRule="exact"/>
                    <w:ind w:left="17"/>
                    <w:rPr>
                      <w:sz w:val="24"/>
                    </w:rPr>
                  </w:pPr>
                  <w:r w:rsidRPr="00D54BF9">
                    <w:rPr>
                      <w:sz w:val="24"/>
                      <w:lang w:val="ru-RU"/>
                    </w:rPr>
                    <w:t>Кормление</w:t>
                  </w:r>
                  <w:r w:rsidRPr="00D54BF9">
                    <w:rPr>
                      <w:spacing w:val="-9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птиц.</w:t>
                  </w:r>
                  <w:r w:rsidRPr="00D54BF9">
                    <w:rPr>
                      <w:spacing w:val="-6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Сбор</w:t>
                  </w:r>
                  <w:r w:rsidRPr="00D54BF9">
                    <w:rPr>
                      <w:spacing w:val="-8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мусора</w:t>
                  </w:r>
                  <w:r w:rsidRPr="00D54BF9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на участке.</w:t>
                  </w:r>
                  <w:r w:rsidRPr="00D54BF9">
                    <w:rPr>
                      <w:spacing w:val="3"/>
                      <w:sz w:val="24"/>
                      <w:lang w:val="ru-RU"/>
                    </w:rPr>
                    <w:t xml:space="preserve"> </w:t>
                  </w:r>
                  <w:r>
                    <w:rPr>
                      <w:sz w:val="24"/>
                    </w:rPr>
                    <w:t>Продолжаем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чить</w:t>
                  </w:r>
                  <w:r>
                    <w:rPr>
                      <w:spacing w:val="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бирать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грушки.</w:t>
                  </w:r>
                </w:p>
              </w:tc>
            </w:tr>
            <w:tr w:rsidR="00026B81" w:rsidTr="00026B81">
              <w:trPr>
                <w:trHeight w:val="1694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6B81" w:rsidRDefault="00026B81" w:rsidP="00C74AF4">
                  <w:pPr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6B81" w:rsidRDefault="00026B81" w:rsidP="00C74AF4">
                  <w:pPr>
                    <w:pStyle w:val="TableParagraph"/>
                    <w:spacing w:line="256" w:lineRule="exact"/>
                    <w:ind w:left="18"/>
                    <w:rPr>
                      <w:sz w:val="24"/>
                    </w:rPr>
                  </w:pPr>
                  <w:r>
                    <w:rPr>
                      <w:sz w:val="24"/>
                    </w:rPr>
                    <w:t>ОБЖ</w:t>
                  </w:r>
                </w:p>
              </w:tc>
              <w:tc>
                <w:tcPr>
                  <w:tcW w:w="1106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6B81" w:rsidRPr="00D54BF9" w:rsidRDefault="00026B81" w:rsidP="00C74AF4">
                  <w:pPr>
                    <w:pStyle w:val="TableParagraph"/>
                    <w:spacing w:line="260" w:lineRule="exact"/>
                    <w:ind w:left="17"/>
                    <w:rPr>
                      <w:sz w:val="24"/>
                      <w:lang w:val="ru-RU"/>
                    </w:rPr>
                  </w:pPr>
                  <w:r w:rsidRPr="00D54BF9">
                    <w:rPr>
                      <w:sz w:val="24"/>
                      <w:lang w:val="ru-RU"/>
                    </w:rPr>
                    <w:t>Тема</w:t>
                  </w:r>
                  <w:r w:rsidRPr="00D54BF9">
                    <w:rPr>
                      <w:spacing w:val="-5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«Чужие</w:t>
                  </w:r>
                  <w:r w:rsidRPr="00D54BF9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люди».</w:t>
                  </w:r>
                  <w:r w:rsidRPr="00D54BF9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Нельзя</w:t>
                  </w:r>
                  <w:r w:rsidRPr="00D54BF9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уходить</w:t>
                  </w:r>
                  <w:r w:rsidRPr="00D54BF9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с</w:t>
                  </w:r>
                  <w:r w:rsidRPr="00D54BF9">
                    <w:rPr>
                      <w:spacing w:val="-5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чужими</w:t>
                  </w:r>
                  <w:r w:rsidRPr="00D54BF9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людьми</w:t>
                  </w:r>
                  <w:proofErr w:type="gramStart"/>
                  <w:r w:rsidRPr="00D54BF9">
                    <w:rPr>
                      <w:sz w:val="24"/>
                      <w:lang w:val="ru-RU"/>
                    </w:rPr>
                    <w:t>.(</w:t>
                  </w:r>
                  <w:proofErr w:type="gramEnd"/>
                  <w:r w:rsidRPr="00D54BF9">
                    <w:rPr>
                      <w:sz w:val="24"/>
                      <w:lang w:val="ru-RU"/>
                    </w:rPr>
                    <w:t>через</w:t>
                  </w:r>
                  <w:r w:rsidRPr="00D54BF9">
                    <w:rPr>
                      <w:spacing w:val="-7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дидактическую</w:t>
                  </w:r>
                  <w:r w:rsidRPr="00D54BF9">
                    <w:rPr>
                      <w:spacing w:val="-6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куклу,</w:t>
                  </w:r>
                  <w:r w:rsidRPr="00D54BF9">
                    <w:rPr>
                      <w:spacing w:val="-1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игрушку).</w:t>
                  </w:r>
                </w:p>
                <w:p w:rsidR="00026B81" w:rsidRPr="00D54BF9" w:rsidRDefault="00026B81" w:rsidP="00C74AF4">
                  <w:pPr>
                    <w:pStyle w:val="TableParagraph"/>
                    <w:ind w:left="17"/>
                    <w:rPr>
                      <w:sz w:val="24"/>
                      <w:lang w:val="ru-RU"/>
                    </w:rPr>
                  </w:pPr>
                  <w:r w:rsidRPr="00D54BF9">
                    <w:rPr>
                      <w:sz w:val="24"/>
                      <w:lang w:val="ru-RU"/>
                    </w:rPr>
                    <w:t>Тема</w:t>
                  </w:r>
                  <w:r w:rsidRPr="00D54BF9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«Скоро</w:t>
                  </w:r>
                  <w:r w:rsidRPr="00D54BF9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лето».</w:t>
                  </w:r>
                  <w:r w:rsidRPr="00D54BF9">
                    <w:rPr>
                      <w:spacing w:val="-1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Нельзя</w:t>
                  </w:r>
                  <w:r w:rsidRPr="00D54BF9">
                    <w:rPr>
                      <w:spacing w:val="-6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выходить</w:t>
                  </w:r>
                  <w:r w:rsidRPr="00D54BF9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на</w:t>
                  </w:r>
                  <w:r w:rsidRPr="00D54BF9">
                    <w:rPr>
                      <w:spacing w:val="-8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улицу</w:t>
                  </w:r>
                  <w:r w:rsidRPr="00D54BF9">
                    <w:rPr>
                      <w:spacing w:val="-7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без</w:t>
                  </w:r>
                  <w:r w:rsidRPr="00D54BF9">
                    <w:rPr>
                      <w:spacing w:val="-1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головного</w:t>
                  </w:r>
                  <w:r w:rsidRPr="00D54BF9">
                    <w:rPr>
                      <w:spacing w:val="2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убора;</w:t>
                  </w:r>
                  <w:r w:rsidRPr="00D54BF9">
                    <w:rPr>
                      <w:spacing w:val="-7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шапочки,</w:t>
                  </w:r>
                  <w:r w:rsidRPr="00D54BF9">
                    <w:rPr>
                      <w:spacing w:val="-5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косынки.</w:t>
                  </w:r>
                  <w:r w:rsidRPr="00D54BF9">
                    <w:rPr>
                      <w:spacing w:val="-5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На</w:t>
                  </w:r>
                  <w:r w:rsidRPr="00D54BF9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улице</w:t>
                  </w:r>
                  <w:r w:rsidRPr="00D54BF9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жарко.</w:t>
                  </w:r>
                  <w:r w:rsidRPr="00D54BF9">
                    <w:rPr>
                      <w:spacing w:val="-57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Солнышко</w:t>
                  </w:r>
                  <w:r w:rsidRPr="00D54BF9">
                    <w:rPr>
                      <w:spacing w:val="4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может</w:t>
                  </w:r>
                  <w:r w:rsidRPr="00D54BF9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напечь</w:t>
                  </w:r>
                  <w:r w:rsidRPr="00D54BF9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голову</w:t>
                  </w:r>
                  <w:r w:rsidRPr="00D54BF9">
                    <w:rPr>
                      <w:spacing w:val="-6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-</w:t>
                  </w:r>
                  <w:r w:rsidRPr="00D54BF9">
                    <w:rPr>
                      <w:spacing w:val="3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она</w:t>
                  </w:r>
                  <w:r w:rsidRPr="00D54BF9">
                    <w:rPr>
                      <w:spacing w:val="-1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будет болеть.</w:t>
                  </w:r>
                  <w:r w:rsidRPr="00D54BF9">
                    <w:rPr>
                      <w:spacing w:val="3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Нельзя</w:t>
                  </w:r>
                  <w:r w:rsidRPr="00D54BF9">
                    <w:rPr>
                      <w:spacing w:val="-5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брать</w:t>
                  </w:r>
                  <w:r w:rsidRPr="00D54BF9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в</w:t>
                  </w:r>
                  <w:r w:rsidRPr="00D54BF9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рот</w:t>
                  </w:r>
                  <w:r w:rsidRPr="00D54BF9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траву,</w:t>
                  </w:r>
                  <w:r w:rsidRPr="00D54BF9">
                    <w:rPr>
                      <w:spacing w:val="3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камушки,</w:t>
                  </w:r>
                  <w:r w:rsidRPr="00D54BF9">
                    <w:rPr>
                      <w:spacing w:val="2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песок.</w:t>
                  </w:r>
                </w:p>
                <w:p w:rsidR="00026B81" w:rsidRPr="00D54BF9" w:rsidRDefault="00026B81" w:rsidP="00C74AF4">
                  <w:pPr>
                    <w:pStyle w:val="TableParagraph"/>
                    <w:ind w:left="17"/>
                    <w:rPr>
                      <w:sz w:val="24"/>
                      <w:lang w:val="ru-RU"/>
                    </w:rPr>
                  </w:pPr>
                  <w:r w:rsidRPr="00D54BF9">
                    <w:rPr>
                      <w:sz w:val="24"/>
                      <w:lang w:val="ru-RU"/>
                    </w:rPr>
                    <w:t>Наблюдение</w:t>
                  </w:r>
                  <w:r w:rsidRPr="00D54BF9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за</w:t>
                  </w:r>
                  <w:r w:rsidRPr="00D54BF9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насекомыми</w:t>
                  </w:r>
                  <w:r w:rsidRPr="00D54BF9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–</w:t>
                  </w:r>
                  <w:r w:rsidRPr="00D54BF9">
                    <w:rPr>
                      <w:spacing w:val="-7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учить</w:t>
                  </w:r>
                  <w:r w:rsidRPr="00D54BF9">
                    <w:rPr>
                      <w:spacing w:val="2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узнавать</w:t>
                  </w:r>
                  <w:r w:rsidRPr="00D54BF9">
                    <w:rPr>
                      <w:spacing w:val="-1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и</w:t>
                  </w:r>
                  <w:r w:rsidRPr="00D54BF9">
                    <w:rPr>
                      <w:spacing w:val="-11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называть</w:t>
                  </w:r>
                  <w:r w:rsidRPr="00D54BF9">
                    <w:rPr>
                      <w:spacing w:val="-6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их,</w:t>
                  </w:r>
                  <w:r w:rsidRPr="00D54BF9">
                    <w:rPr>
                      <w:spacing w:val="-1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спокойно</w:t>
                  </w:r>
                  <w:r w:rsidRPr="00D54BF9">
                    <w:rPr>
                      <w:spacing w:val="3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наблюдать</w:t>
                  </w:r>
                  <w:r w:rsidRPr="00D54BF9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и</w:t>
                  </w:r>
                  <w:r w:rsidRPr="00D54BF9">
                    <w:rPr>
                      <w:spacing w:val="-1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правильно</w:t>
                  </w:r>
                  <w:r w:rsidRPr="00D54BF9">
                    <w:rPr>
                      <w:spacing w:val="-7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вести</w:t>
                  </w:r>
                  <w:r w:rsidRPr="00D54BF9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себя</w:t>
                  </w:r>
                  <w:r w:rsidRPr="00D54BF9">
                    <w:rPr>
                      <w:spacing w:val="-57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при</w:t>
                  </w:r>
                  <w:r w:rsidRPr="00D54BF9">
                    <w:rPr>
                      <w:spacing w:val="2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встрече</w:t>
                  </w:r>
                  <w:r w:rsidRPr="00D54BF9">
                    <w:rPr>
                      <w:spacing w:val="2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с</w:t>
                  </w:r>
                  <w:r w:rsidRPr="00D54BF9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ними.</w:t>
                  </w:r>
                </w:p>
              </w:tc>
            </w:tr>
            <w:tr w:rsidR="00026B81" w:rsidTr="00026B81">
              <w:trPr>
                <w:trHeight w:val="1699"/>
              </w:trPr>
              <w:tc>
                <w:tcPr>
                  <w:tcW w:w="56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extDirection w:val="btLr"/>
                  <w:hideMark/>
                </w:tcPr>
                <w:p w:rsidR="00026B81" w:rsidRDefault="00026B81" w:rsidP="00C74AF4">
                  <w:pPr>
                    <w:pStyle w:val="TableParagraph"/>
                    <w:spacing w:line="284" w:lineRule="exact"/>
                    <w:ind w:left="2128" w:right="1761" w:hanging="3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знаватель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ое</w:t>
                  </w:r>
                  <w:r>
                    <w:rPr>
                      <w:spacing w:val="-1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азвитие</w:t>
                  </w:r>
                </w:p>
              </w:tc>
              <w:tc>
                <w:tcPr>
                  <w:tcW w:w="14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26B81" w:rsidRDefault="00026B81" w:rsidP="00C74AF4">
                  <w:pPr>
                    <w:pStyle w:val="TableParagraph"/>
                    <w:rPr>
                      <w:sz w:val="24"/>
                    </w:rPr>
                  </w:pPr>
                </w:p>
              </w:tc>
              <w:tc>
                <w:tcPr>
                  <w:tcW w:w="2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6B81" w:rsidRPr="00D54BF9" w:rsidRDefault="00026B81" w:rsidP="00C74AF4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D54BF9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Е.Ю. Протасова, Н.М.Родина Познавательное развитие детей. Третьего года жизни «Весна», стр.94  </w:t>
                  </w:r>
                </w:p>
              </w:tc>
              <w:tc>
                <w:tcPr>
                  <w:tcW w:w="2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6B81" w:rsidRPr="00D54BF9" w:rsidRDefault="00026B81" w:rsidP="00C74AF4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D54BF9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Е.Ю. Протасова, Н.М.Родина Познавательное развитие детей. Третьего года жизни «Мусор», стр.96  </w:t>
                  </w:r>
                </w:p>
              </w:tc>
              <w:tc>
                <w:tcPr>
                  <w:tcW w:w="2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6B81" w:rsidRDefault="00026B81" w:rsidP="00C74AF4">
                  <w:pPr>
                    <w:pStyle w:val="TableParagraph"/>
                    <w:spacing w:line="262" w:lineRule="exact"/>
                    <w:ind w:left="16"/>
                    <w:rPr>
                      <w:sz w:val="24"/>
                    </w:rPr>
                  </w:pPr>
                  <w:r>
                    <w:rPr>
                      <w:sz w:val="24"/>
                    </w:rPr>
                    <w:t>Диагностика.</w:t>
                  </w:r>
                </w:p>
              </w:tc>
              <w:tc>
                <w:tcPr>
                  <w:tcW w:w="2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6B81" w:rsidRDefault="00026B81" w:rsidP="00C74AF4">
                  <w:pPr>
                    <w:pStyle w:val="TableParagraph"/>
                    <w:spacing w:line="266" w:lineRule="exact"/>
                    <w:ind w:left="15"/>
                    <w:rPr>
                      <w:sz w:val="24"/>
                    </w:rPr>
                  </w:pPr>
                  <w:r>
                    <w:rPr>
                      <w:sz w:val="24"/>
                    </w:rPr>
                    <w:t>Диагностика.</w:t>
                  </w:r>
                </w:p>
              </w:tc>
            </w:tr>
            <w:tr w:rsidR="00026B81" w:rsidTr="00026B81">
              <w:trPr>
                <w:trHeight w:val="1377"/>
              </w:trPr>
              <w:tc>
                <w:tcPr>
                  <w:tcW w:w="56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026B81" w:rsidRDefault="00026B81" w:rsidP="00C74AF4">
                  <w:pPr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6B81" w:rsidRDefault="00026B81" w:rsidP="00C74AF4">
                  <w:pPr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6B81" w:rsidRPr="00D54BF9" w:rsidRDefault="00026B81" w:rsidP="00C74AF4">
                  <w:pPr>
                    <w:pStyle w:val="TableParagraph"/>
                    <w:spacing w:line="232" w:lineRule="auto"/>
                    <w:ind w:left="17" w:right="291"/>
                    <w:rPr>
                      <w:sz w:val="24"/>
                      <w:lang w:val="ru-RU"/>
                    </w:rPr>
                  </w:pPr>
                  <w:r w:rsidRPr="00D54BF9">
                    <w:rPr>
                      <w:sz w:val="24"/>
                      <w:lang w:val="ru-RU"/>
                    </w:rPr>
                    <w:t>Соотнесение</w:t>
                  </w:r>
                  <w:r w:rsidRPr="00D54BF9">
                    <w:rPr>
                      <w:spacing w:val="-12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по</w:t>
                  </w:r>
                  <w:r w:rsidRPr="00D54BF9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цвету.</w:t>
                  </w:r>
                  <w:r w:rsidRPr="00D54BF9">
                    <w:rPr>
                      <w:spacing w:val="-57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Подбери</w:t>
                  </w:r>
                  <w:r w:rsidRPr="00D54BF9">
                    <w:rPr>
                      <w:spacing w:val="2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к цветку</w:t>
                  </w:r>
                </w:p>
                <w:p w:rsidR="00026B81" w:rsidRDefault="00026B81" w:rsidP="00C74AF4">
                  <w:pPr>
                    <w:pStyle w:val="TableParagraph"/>
                    <w:spacing w:line="275" w:lineRule="exact"/>
                    <w:ind w:left="17"/>
                    <w:rPr>
                      <w:sz w:val="24"/>
                    </w:rPr>
                  </w:pPr>
                  <w:proofErr w:type="gramStart"/>
                  <w:r>
                    <w:rPr>
                      <w:sz w:val="24"/>
                    </w:rPr>
                    <w:t>серединку</w:t>
                  </w:r>
                  <w:proofErr w:type="gramEnd"/>
                  <w:r>
                    <w:rPr>
                      <w:sz w:val="24"/>
                    </w:rPr>
                    <w:t>.</w:t>
                  </w:r>
                </w:p>
                <w:p w:rsidR="00026B81" w:rsidRDefault="00026B81" w:rsidP="00C74AF4">
                  <w:pPr>
                    <w:pStyle w:val="TableParagraph"/>
                    <w:spacing w:line="275" w:lineRule="exact"/>
                    <w:ind w:left="17"/>
                    <w:rPr>
                      <w:sz w:val="24"/>
                    </w:rPr>
                  </w:pPr>
                  <w:r>
                    <w:rPr>
                      <w:sz w:val="24"/>
                    </w:rPr>
                    <w:t>Картотека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</w:t>
                  </w:r>
                  <w:r>
                    <w:rPr>
                      <w:spacing w:val="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енсорике.</w:t>
                  </w:r>
                </w:p>
              </w:tc>
              <w:tc>
                <w:tcPr>
                  <w:tcW w:w="2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6B81" w:rsidRPr="00D54BF9" w:rsidRDefault="00026B81" w:rsidP="00C74AF4">
                  <w:pPr>
                    <w:pStyle w:val="TableParagraph"/>
                    <w:spacing w:line="232" w:lineRule="auto"/>
                    <w:ind w:left="16" w:right="85"/>
                    <w:rPr>
                      <w:sz w:val="24"/>
                      <w:lang w:val="ru-RU"/>
                    </w:rPr>
                  </w:pPr>
                  <w:r w:rsidRPr="00D54BF9">
                    <w:rPr>
                      <w:sz w:val="24"/>
                      <w:lang w:val="ru-RU"/>
                    </w:rPr>
                    <w:t>Раскладывание</w:t>
                  </w:r>
                  <w:r w:rsidRPr="00D54BF9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различных</w:t>
                  </w:r>
                  <w:r w:rsidRPr="00D54BF9">
                    <w:rPr>
                      <w:spacing w:val="-12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предметов</w:t>
                  </w:r>
                  <w:r w:rsidRPr="00D54BF9">
                    <w:rPr>
                      <w:spacing w:val="-6"/>
                      <w:sz w:val="24"/>
                      <w:lang w:val="ru-RU"/>
                    </w:rPr>
                    <w:t xml:space="preserve"> </w:t>
                  </w:r>
                  <w:proofErr w:type="gramStart"/>
                  <w:r w:rsidRPr="00D54BF9">
                    <w:rPr>
                      <w:sz w:val="24"/>
                      <w:lang w:val="ru-RU"/>
                    </w:rPr>
                    <w:t>по</w:t>
                  </w:r>
                  <w:proofErr w:type="gramEnd"/>
                </w:p>
                <w:p w:rsidR="00026B81" w:rsidRDefault="00026B81" w:rsidP="00C74AF4">
                  <w:pPr>
                    <w:pStyle w:val="TableParagraph"/>
                    <w:ind w:left="16" w:right="201"/>
                    <w:rPr>
                      <w:sz w:val="24"/>
                    </w:rPr>
                  </w:pPr>
                  <w:r w:rsidRPr="00D54BF9">
                    <w:rPr>
                      <w:sz w:val="24"/>
                      <w:lang w:val="ru-RU"/>
                    </w:rPr>
                    <w:t>цвету на две группы.</w:t>
                  </w:r>
                  <w:r w:rsidRPr="00D54BF9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>
                    <w:rPr>
                      <w:sz w:val="24"/>
                    </w:rPr>
                    <w:t>Картотека</w:t>
                  </w:r>
                  <w:r>
                    <w:rPr>
                      <w:spacing w:val="-1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енсорике.</w:t>
                  </w:r>
                </w:p>
              </w:tc>
              <w:tc>
                <w:tcPr>
                  <w:tcW w:w="2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6B81" w:rsidRDefault="00026B81" w:rsidP="00C74AF4">
                  <w:pPr>
                    <w:pStyle w:val="TableParagraph"/>
                    <w:spacing w:line="261" w:lineRule="exact"/>
                    <w:ind w:left="16"/>
                    <w:rPr>
                      <w:sz w:val="24"/>
                    </w:rPr>
                  </w:pPr>
                  <w:r>
                    <w:rPr>
                      <w:sz w:val="24"/>
                    </w:rPr>
                    <w:t>Диагностика.</w:t>
                  </w:r>
                </w:p>
              </w:tc>
              <w:tc>
                <w:tcPr>
                  <w:tcW w:w="2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6B81" w:rsidRDefault="00026B81" w:rsidP="00C74AF4">
                  <w:pPr>
                    <w:pStyle w:val="TableParagraph"/>
                    <w:spacing w:line="261" w:lineRule="exact"/>
                    <w:ind w:left="15"/>
                    <w:rPr>
                      <w:sz w:val="24"/>
                    </w:rPr>
                  </w:pPr>
                  <w:r>
                    <w:rPr>
                      <w:sz w:val="24"/>
                    </w:rPr>
                    <w:t>Диагностика.</w:t>
                  </w:r>
                </w:p>
              </w:tc>
            </w:tr>
            <w:tr w:rsidR="00026B81" w:rsidTr="00026B81">
              <w:trPr>
                <w:trHeight w:val="979"/>
              </w:trPr>
              <w:tc>
                <w:tcPr>
                  <w:tcW w:w="56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026B81" w:rsidRDefault="00026B81" w:rsidP="00C74AF4">
                  <w:pPr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6B81" w:rsidRDefault="00026B81" w:rsidP="00C74AF4">
                  <w:pPr>
                    <w:pStyle w:val="TableParagraph"/>
                    <w:spacing w:line="242" w:lineRule="auto"/>
                    <w:ind w:left="18" w:right="403"/>
                    <w:rPr>
                      <w:sz w:val="24"/>
                    </w:rPr>
                  </w:pPr>
                  <w:r>
                    <w:rPr>
                      <w:sz w:val="24"/>
                    </w:rPr>
                    <w:t>Опытно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еятельн-</w:t>
                  </w:r>
                  <w:r>
                    <w:rPr>
                      <w:spacing w:val="-5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ь</w:t>
                  </w:r>
                </w:p>
              </w:tc>
              <w:tc>
                <w:tcPr>
                  <w:tcW w:w="1106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6B81" w:rsidRPr="00D54BF9" w:rsidRDefault="00026B81" w:rsidP="00C74AF4">
                  <w:pPr>
                    <w:pStyle w:val="TableParagraph"/>
                    <w:spacing w:line="261" w:lineRule="exact"/>
                    <w:ind w:left="17"/>
                    <w:rPr>
                      <w:sz w:val="24"/>
                      <w:lang w:val="ru-RU"/>
                    </w:rPr>
                  </w:pPr>
                  <w:r w:rsidRPr="00D54BF9">
                    <w:rPr>
                      <w:sz w:val="24"/>
                      <w:lang w:val="ru-RU"/>
                    </w:rPr>
                    <w:t>Тема</w:t>
                  </w:r>
                  <w:r w:rsidRPr="00D54BF9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«Травка</w:t>
                  </w:r>
                  <w:r w:rsidRPr="00D54BF9">
                    <w:rPr>
                      <w:spacing w:val="-1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зеленеет,</w:t>
                  </w:r>
                  <w:r w:rsidRPr="00D54BF9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солнышко</w:t>
                  </w:r>
                  <w:r w:rsidRPr="00D54BF9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блестит». Опыт№1,</w:t>
                  </w:r>
                  <w:r w:rsidRPr="00D54BF9">
                    <w:rPr>
                      <w:spacing w:val="-5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№2.</w:t>
                  </w:r>
                  <w:r w:rsidRPr="00D54BF9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Картотека</w:t>
                  </w:r>
                  <w:r w:rsidRPr="00D54BF9">
                    <w:rPr>
                      <w:spacing w:val="-8"/>
                      <w:sz w:val="24"/>
                      <w:lang w:val="ru-RU"/>
                    </w:rPr>
                    <w:t xml:space="preserve"> </w:t>
                  </w:r>
                  <w:proofErr w:type="gramStart"/>
                  <w:r w:rsidRPr="00D54BF9">
                    <w:rPr>
                      <w:sz w:val="24"/>
                      <w:lang w:val="ru-RU"/>
                    </w:rPr>
                    <w:t>опытно-экспериментальной</w:t>
                  </w:r>
                  <w:proofErr w:type="gramEnd"/>
                </w:p>
                <w:p w:rsidR="00026B81" w:rsidRPr="00D54BF9" w:rsidRDefault="00026B81" w:rsidP="00C74AF4">
                  <w:pPr>
                    <w:pStyle w:val="TableParagraph"/>
                    <w:spacing w:before="2" w:line="275" w:lineRule="exact"/>
                    <w:ind w:left="17"/>
                    <w:rPr>
                      <w:sz w:val="24"/>
                      <w:lang w:val="ru-RU"/>
                    </w:rPr>
                  </w:pPr>
                  <w:r w:rsidRPr="00D54BF9">
                    <w:rPr>
                      <w:sz w:val="24"/>
                      <w:lang w:val="ru-RU"/>
                    </w:rPr>
                    <w:t>деятельности.</w:t>
                  </w:r>
                </w:p>
                <w:p w:rsidR="00026B81" w:rsidRPr="00D54BF9" w:rsidRDefault="00026B81" w:rsidP="00C74AF4">
                  <w:pPr>
                    <w:pStyle w:val="TableParagraph"/>
                    <w:spacing w:line="275" w:lineRule="exact"/>
                    <w:ind w:left="17"/>
                    <w:rPr>
                      <w:sz w:val="24"/>
                      <w:lang w:val="ru-RU"/>
                    </w:rPr>
                  </w:pPr>
                  <w:r w:rsidRPr="00D54BF9">
                    <w:rPr>
                      <w:sz w:val="24"/>
                      <w:lang w:val="ru-RU"/>
                    </w:rPr>
                    <w:t>Тема</w:t>
                  </w:r>
                  <w:r w:rsidRPr="00D54BF9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«Солнечные</w:t>
                  </w:r>
                  <w:r w:rsidRPr="00D54BF9">
                    <w:rPr>
                      <w:spacing w:val="-6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зайчики».</w:t>
                  </w:r>
                  <w:r w:rsidRPr="00D54BF9">
                    <w:rPr>
                      <w:spacing w:val="2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Опыт№1,</w:t>
                  </w:r>
                  <w:r w:rsidRPr="00D54BF9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№2,</w:t>
                  </w:r>
                  <w:r w:rsidRPr="00D54BF9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№3.</w:t>
                  </w:r>
                  <w:r w:rsidRPr="00D54BF9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Картотека</w:t>
                  </w:r>
                  <w:r w:rsidRPr="00D54BF9">
                    <w:rPr>
                      <w:spacing w:val="-6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опытно-экспериментальной</w:t>
                  </w:r>
                  <w:r w:rsidRPr="00D54BF9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деятельности</w:t>
                  </w:r>
                </w:p>
              </w:tc>
            </w:tr>
            <w:tr w:rsidR="00026B81" w:rsidTr="00026B81">
              <w:trPr>
                <w:trHeight w:val="1122"/>
              </w:trPr>
              <w:tc>
                <w:tcPr>
                  <w:tcW w:w="56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026B81" w:rsidRPr="00D54BF9" w:rsidRDefault="00026B81" w:rsidP="00C74AF4">
                  <w:pPr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6B81" w:rsidRPr="00D54BF9" w:rsidRDefault="00026B81" w:rsidP="00C74AF4">
                  <w:pPr>
                    <w:pStyle w:val="TableParagraph"/>
                    <w:spacing w:line="228" w:lineRule="auto"/>
                    <w:ind w:left="76" w:right="55" w:firstLine="13"/>
                    <w:jc w:val="center"/>
                    <w:rPr>
                      <w:sz w:val="24"/>
                      <w:lang w:val="ru-RU"/>
                    </w:rPr>
                  </w:pPr>
                  <w:r w:rsidRPr="00D54BF9">
                    <w:rPr>
                      <w:sz w:val="24"/>
                      <w:lang w:val="ru-RU"/>
                    </w:rPr>
                    <w:t>Игры</w:t>
                  </w:r>
                  <w:r w:rsidRPr="00D54BF9">
                    <w:rPr>
                      <w:spacing w:val="3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с</w:t>
                  </w:r>
                  <w:r w:rsidRPr="00D54BF9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proofErr w:type="gramStart"/>
                  <w:r w:rsidRPr="00D54BF9">
                    <w:rPr>
                      <w:spacing w:val="-1"/>
                      <w:sz w:val="24"/>
                      <w:lang w:val="ru-RU"/>
                    </w:rPr>
                    <w:t>дидактическ</w:t>
                  </w:r>
                  <w:r w:rsidRPr="00D54BF9">
                    <w:rPr>
                      <w:spacing w:val="-57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им</w:t>
                  </w:r>
                  <w:proofErr w:type="gramEnd"/>
                </w:p>
                <w:p w:rsidR="00026B81" w:rsidRPr="00D54BF9" w:rsidRDefault="00026B81" w:rsidP="00C74AF4">
                  <w:pPr>
                    <w:pStyle w:val="TableParagraph"/>
                    <w:ind w:left="57" w:right="38"/>
                    <w:jc w:val="center"/>
                    <w:rPr>
                      <w:sz w:val="24"/>
                      <w:lang w:val="ru-RU"/>
                    </w:rPr>
                  </w:pPr>
                  <w:r w:rsidRPr="00D54BF9">
                    <w:rPr>
                      <w:sz w:val="24"/>
                      <w:lang w:val="ru-RU"/>
                    </w:rPr>
                    <w:t>материалом.</w:t>
                  </w:r>
                </w:p>
              </w:tc>
              <w:tc>
                <w:tcPr>
                  <w:tcW w:w="1106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6B81" w:rsidRPr="00D54BF9" w:rsidRDefault="00026B81" w:rsidP="00C74AF4">
                  <w:pPr>
                    <w:pStyle w:val="TableParagraph"/>
                    <w:spacing w:line="256" w:lineRule="exact"/>
                    <w:ind w:left="17"/>
                    <w:rPr>
                      <w:sz w:val="24"/>
                      <w:lang w:val="ru-RU"/>
                    </w:rPr>
                  </w:pPr>
                  <w:r w:rsidRPr="00D54BF9">
                    <w:rPr>
                      <w:sz w:val="24"/>
                      <w:lang w:val="ru-RU"/>
                    </w:rPr>
                    <w:t>«Подбери</w:t>
                  </w:r>
                  <w:r w:rsidRPr="00D54BF9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пару», «На</w:t>
                  </w:r>
                  <w:r w:rsidRPr="00D54BF9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игрушку</w:t>
                  </w:r>
                  <w:r w:rsidRPr="00D54BF9">
                    <w:rPr>
                      <w:spacing w:val="-7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посмотрю</w:t>
                  </w:r>
                  <w:r w:rsidRPr="00D54BF9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и</w:t>
                  </w:r>
                  <w:r w:rsidRPr="00D54BF9">
                    <w:rPr>
                      <w:spacing w:val="-1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картинку</w:t>
                  </w:r>
                  <w:r w:rsidRPr="00D54BF9">
                    <w:rPr>
                      <w:spacing w:val="-11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подберу», «Пазлы».</w:t>
                  </w:r>
                </w:p>
              </w:tc>
            </w:tr>
          </w:tbl>
          <w:p w:rsidR="00D54BF9" w:rsidRDefault="00D54BF9">
            <w:pPr>
              <w:pStyle w:val="TableParagraph"/>
              <w:spacing w:line="292" w:lineRule="exact"/>
              <w:ind w:left="215" w:right="1033" w:firstLine="268"/>
              <w:rPr>
                <w:sz w:val="24"/>
              </w:rPr>
            </w:pPr>
            <w:r>
              <w:rPr>
                <w:sz w:val="24"/>
              </w:rPr>
              <w:t>Социальн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о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8" w:lineRule="auto"/>
              <w:ind w:left="18" w:right="329"/>
              <w:rPr>
                <w:sz w:val="24"/>
              </w:rPr>
            </w:pPr>
            <w:r>
              <w:rPr>
                <w:sz w:val="24"/>
              </w:rPr>
              <w:t>Сюж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tabs>
                <w:tab w:val="left" w:pos="728"/>
                <w:tab w:val="left" w:pos="1491"/>
              </w:tabs>
              <w:ind w:left="8" w:right="274"/>
              <w:rPr>
                <w:sz w:val="24"/>
              </w:rPr>
            </w:pPr>
            <w:r>
              <w:rPr>
                <w:sz w:val="24"/>
              </w:rPr>
              <w:t>«У</w:t>
            </w:r>
            <w:r>
              <w:rPr>
                <w:sz w:val="24"/>
              </w:rPr>
              <w:tab/>
              <w:t>на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гос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трушка»</w:t>
            </w:r>
          </w:p>
        </w:tc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828"/>
              <w:rPr>
                <w:sz w:val="24"/>
              </w:rPr>
            </w:pPr>
            <w:r>
              <w:rPr>
                <w:sz w:val="24"/>
              </w:rPr>
              <w:t>«Магазин»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8" w:lineRule="auto"/>
              <w:ind w:left="425" w:right="91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Зайчата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е»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12" w:right="672" w:firstLine="6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Едем в деревню на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автобусе»</w:t>
            </w:r>
          </w:p>
        </w:tc>
        <w:tc>
          <w:tcPr>
            <w:tcW w:w="1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54BF9" w:rsidRPr="00D54BF9" w:rsidRDefault="00D54BF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54BF9" w:rsidTr="00D54BF9">
        <w:trPr>
          <w:trHeight w:val="79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8" w:lineRule="auto"/>
              <w:ind w:left="18" w:right="63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</w:p>
          <w:p w:rsidR="00D54BF9" w:rsidRDefault="00D54BF9">
            <w:pPr>
              <w:pStyle w:val="TableParagraph"/>
              <w:spacing w:line="246" w:lineRule="exact"/>
              <w:ind w:left="18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11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8" w:lineRule="exact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У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кого</w:t>
            </w:r>
            <w:proofErr w:type="gramEnd"/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чей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омик?»,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Найди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ару».</w:t>
            </w:r>
          </w:p>
        </w:tc>
        <w:tc>
          <w:tcPr>
            <w:tcW w:w="1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54BF9" w:rsidRPr="00D54BF9" w:rsidRDefault="00D54BF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54BF9" w:rsidTr="00D54BF9">
        <w:trPr>
          <w:trHeight w:val="532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0" w:lineRule="exact"/>
              <w:ind w:left="18"/>
              <w:rPr>
                <w:sz w:val="24"/>
              </w:rPr>
            </w:pPr>
            <w:r>
              <w:rPr>
                <w:sz w:val="24"/>
              </w:rPr>
              <w:t>Театрал,</w:t>
            </w:r>
          </w:p>
          <w:p w:rsidR="00D54BF9" w:rsidRDefault="00D54BF9">
            <w:pPr>
              <w:pStyle w:val="TableParagraph"/>
              <w:spacing w:line="253" w:lineRule="exact"/>
              <w:ind w:left="18"/>
              <w:rPr>
                <w:sz w:val="24"/>
              </w:rPr>
            </w:pPr>
            <w:r>
              <w:rPr>
                <w:sz w:val="24"/>
              </w:rPr>
              <w:t>досуги</w:t>
            </w:r>
          </w:p>
        </w:tc>
        <w:tc>
          <w:tcPr>
            <w:tcW w:w="11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3" w:lineRule="exact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Игра–инсценировка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О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чём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ссказала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ушка»</w:t>
            </w:r>
          </w:p>
        </w:tc>
        <w:tc>
          <w:tcPr>
            <w:tcW w:w="1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54BF9" w:rsidRPr="00D54BF9" w:rsidRDefault="00D54BF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54BF9" w:rsidTr="00D54BF9">
        <w:trPr>
          <w:trHeight w:val="80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8" w:lineRule="auto"/>
              <w:ind w:left="18" w:right="103"/>
              <w:rPr>
                <w:sz w:val="24"/>
              </w:rPr>
            </w:pPr>
            <w:r>
              <w:rPr>
                <w:spacing w:val="-1"/>
                <w:sz w:val="24"/>
              </w:rPr>
              <w:t>Самообслу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-</w:t>
            </w:r>
          </w:p>
          <w:p w:rsidR="00D54BF9" w:rsidRDefault="00D54BF9">
            <w:pPr>
              <w:pStyle w:val="TableParagraph"/>
              <w:spacing w:line="252" w:lineRule="exact"/>
              <w:ind w:left="18"/>
              <w:rPr>
                <w:sz w:val="24"/>
              </w:rPr>
            </w:pPr>
            <w:r>
              <w:rPr>
                <w:sz w:val="24"/>
              </w:rPr>
              <w:t>вание</w:t>
            </w:r>
          </w:p>
        </w:tc>
        <w:tc>
          <w:tcPr>
            <w:tcW w:w="11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Учим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авильн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йствия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вязанные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мыванием,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деванием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зных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едметов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дежды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стѐгиватьмолнии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уговицы.</w:t>
            </w:r>
          </w:p>
        </w:tc>
        <w:tc>
          <w:tcPr>
            <w:tcW w:w="1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54BF9" w:rsidRPr="00D54BF9" w:rsidRDefault="00D54BF9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D54BF9" w:rsidRDefault="00D54BF9" w:rsidP="00D54BF9">
      <w:pPr>
        <w:spacing w:after="0"/>
        <w:rPr>
          <w:sz w:val="24"/>
        </w:rPr>
        <w:sectPr w:rsidR="00D54BF9" w:rsidSect="00590C74">
          <w:pgSz w:w="16840" w:h="11907" w:orient="landscape" w:code="9"/>
          <w:pgMar w:top="567" w:right="567" w:bottom="567" w:left="567" w:header="0" w:footer="0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margin" w:tblpXSpec="center" w:tblpY="290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1422"/>
        <w:gridCol w:w="2555"/>
        <w:gridCol w:w="245"/>
        <w:gridCol w:w="2588"/>
        <w:gridCol w:w="317"/>
        <w:gridCol w:w="2521"/>
        <w:gridCol w:w="279"/>
        <w:gridCol w:w="2555"/>
      </w:tblGrid>
      <w:tr w:rsidR="00026B81" w:rsidTr="00026B81">
        <w:trPr>
          <w:trHeight w:val="821"/>
        </w:trPr>
        <w:tc>
          <w:tcPr>
            <w:tcW w:w="5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81" w:rsidRPr="00D54BF9" w:rsidRDefault="00026B81" w:rsidP="00026B8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26B81" w:rsidRDefault="00026B81" w:rsidP="00026B81">
            <w:pPr>
              <w:pStyle w:val="TableParagraph"/>
              <w:spacing w:line="261" w:lineRule="exact"/>
              <w:ind w:left="8"/>
              <w:rPr>
                <w:sz w:val="24"/>
              </w:rPr>
            </w:pPr>
            <w:r>
              <w:rPr>
                <w:sz w:val="24"/>
              </w:rPr>
              <w:t>Коммуникац</w:t>
            </w:r>
          </w:p>
          <w:p w:rsidR="00026B81" w:rsidRDefault="00026B81" w:rsidP="00026B81">
            <w:pPr>
              <w:pStyle w:val="TableParagraph"/>
              <w:spacing w:before="2"/>
              <w:ind w:left="8"/>
              <w:rPr>
                <w:sz w:val="24"/>
              </w:rPr>
            </w:pPr>
            <w:r>
              <w:rPr>
                <w:sz w:val="24"/>
              </w:rPr>
              <w:t>ия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Ушакова О.С Речевое развитие детей. Третьего года жизни. Игра - инсценировка по сказке «Теремок», стр.67</w:t>
            </w:r>
          </w:p>
        </w:tc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Ушакова О.С Речевое развитие детей. Третьего года жизни. Рассматриваем картину «Чья лодочка?», стр.68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26B81" w:rsidRDefault="00026B81" w:rsidP="00026B81">
            <w:pPr>
              <w:pStyle w:val="TableParagraph"/>
              <w:spacing w:line="266" w:lineRule="exact"/>
              <w:ind w:left="17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Диагностика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26B81" w:rsidRDefault="00026B81" w:rsidP="00026B81">
            <w:pPr>
              <w:pStyle w:val="TableParagraph"/>
              <w:spacing w:line="266" w:lineRule="exact"/>
              <w:ind w:left="16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Диагностика</w:t>
            </w:r>
            <w:r>
              <w:rPr>
                <w:b/>
                <w:sz w:val="24"/>
              </w:rPr>
              <w:t>.</w:t>
            </w:r>
          </w:p>
        </w:tc>
      </w:tr>
      <w:tr w:rsidR="00026B81" w:rsidTr="00026B81">
        <w:trPr>
          <w:trHeight w:val="551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B81" w:rsidRDefault="00026B81" w:rsidP="00026B8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6B81" w:rsidRDefault="00026B81" w:rsidP="00026B81">
            <w:pPr>
              <w:pStyle w:val="TableParagraph"/>
              <w:rPr>
                <w:sz w:val="24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26B81" w:rsidRDefault="00026B81" w:rsidP="00026B81">
            <w:pPr>
              <w:rPr>
                <w:rFonts w:cs="Times New Roman"/>
              </w:rPr>
            </w:pPr>
          </w:p>
        </w:tc>
        <w:tc>
          <w:tcPr>
            <w:tcW w:w="290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26B81" w:rsidRDefault="00026B81" w:rsidP="00026B81">
            <w:pPr>
              <w:rPr>
                <w:rFonts w:cs="Times New Roman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6B81" w:rsidRDefault="00026B81" w:rsidP="00026B81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6B81" w:rsidRDefault="00026B81" w:rsidP="00026B81">
            <w:pPr>
              <w:pStyle w:val="TableParagraph"/>
              <w:rPr>
                <w:sz w:val="24"/>
              </w:rPr>
            </w:pPr>
          </w:p>
        </w:tc>
      </w:tr>
      <w:tr w:rsidR="00026B81" w:rsidTr="00026B81">
        <w:trPr>
          <w:trHeight w:val="166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B81" w:rsidRDefault="00026B81" w:rsidP="00026B8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6B81" w:rsidRDefault="00026B81" w:rsidP="00026B81">
            <w:pPr>
              <w:pStyle w:val="TableParagraph"/>
              <w:rPr>
                <w:sz w:val="24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26B81" w:rsidRDefault="00026B81" w:rsidP="00026B81">
            <w:pPr>
              <w:rPr>
                <w:rFonts w:cs="Times New Roman"/>
              </w:rPr>
            </w:pPr>
          </w:p>
        </w:tc>
        <w:tc>
          <w:tcPr>
            <w:tcW w:w="290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26B81" w:rsidRDefault="00026B81" w:rsidP="00026B81">
            <w:pPr>
              <w:rPr>
                <w:rFonts w:cs="Times New Roman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6B81" w:rsidRDefault="00026B81" w:rsidP="00026B81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6B81" w:rsidRDefault="00026B81" w:rsidP="00026B81">
            <w:pPr>
              <w:pStyle w:val="TableParagraph"/>
              <w:rPr>
                <w:sz w:val="24"/>
              </w:rPr>
            </w:pPr>
          </w:p>
        </w:tc>
      </w:tr>
      <w:tr w:rsidR="00026B81" w:rsidTr="00026B81">
        <w:trPr>
          <w:trHeight w:val="70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B81" w:rsidRDefault="00026B81" w:rsidP="00026B8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81" w:rsidRDefault="00026B81" w:rsidP="00026B81">
            <w:pPr>
              <w:pStyle w:val="TableParagraph"/>
              <w:rPr>
                <w:sz w:val="24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Default="00026B81" w:rsidP="00026B81">
            <w:pPr>
              <w:rPr>
                <w:rFonts w:cs="Times New Roman"/>
              </w:rPr>
            </w:pPr>
          </w:p>
        </w:tc>
        <w:tc>
          <w:tcPr>
            <w:tcW w:w="29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81" w:rsidRDefault="00026B81" w:rsidP="00026B81">
            <w:pPr>
              <w:pStyle w:val="TableParagraph"/>
              <w:rPr>
                <w:sz w:val="24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81" w:rsidRDefault="00026B81" w:rsidP="00026B81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81" w:rsidRDefault="00026B81" w:rsidP="00026B81">
            <w:pPr>
              <w:pStyle w:val="TableParagraph"/>
              <w:rPr>
                <w:sz w:val="24"/>
              </w:rPr>
            </w:pPr>
          </w:p>
        </w:tc>
      </w:tr>
      <w:tr w:rsidR="00026B81" w:rsidTr="00026B81">
        <w:trPr>
          <w:trHeight w:val="1036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B81" w:rsidRDefault="00026B81" w:rsidP="00026B8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Default="00026B81" w:rsidP="00026B81">
            <w:pPr>
              <w:pStyle w:val="TableParagraph"/>
              <w:spacing w:line="228" w:lineRule="auto"/>
              <w:ind w:left="230" w:right="199" w:hanging="16"/>
              <w:jc w:val="center"/>
              <w:rPr>
                <w:sz w:val="24"/>
              </w:rPr>
            </w:pPr>
            <w:r>
              <w:rPr>
                <w:sz w:val="24"/>
              </w:rPr>
              <w:t>Игр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1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Default="00026B81" w:rsidP="00026B81">
            <w:pPr>
              <w:pStyle w:val="TableParagraph"/>
              <w:spacing w:line="220" w:lineRule="auto"/>
              <w:ind w:left="17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№23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Дружные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ебята», №24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</w:t>
            </w:r>
            <w:proofErr w:type="gramStart"/>
            <w:r w:rsidRPr="00D54BF9">
              <w:rPr>
                <w:sz w:val="24"/>
                <w:lang w:val="ru-RU"/>
              </w:rPr>
              <w:t>Громко-тихо</w:t>
            </w:r>
            <w:proofErr w:type="gramEnd"/>
            <w:r w:rsidRPr="00D54BF9">
              <w:rPr>
                <w:sz w:val="24"/>
                <w:lang w:val="ru-RU"/>
              </w:rPr>
              <w:t>»,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25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Часы»,№26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Медвежата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ёд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 xml:space="preserve">едят». </w:t>
            </w:r>
            <w:r>
              <w:rPr>
                <w:sz w:val="24"/>
              </w:rPr>
              <w:t>Карт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</w:tr>
      <w:tr w:rsidR="00026B81" w:rsidTr="00026B81">
        <w:trPr>
          <w:trHeight w:val="1939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B81" w:rsidRDefault="00026B81" w:rsidP="00026B8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26B81" w:rsidRDefault="00026B81" w:rsidP="00026B81">
            <w:pPr>
              <w:pStyle w:val="TableParagraph"/>
              <w:spacing w:line="244" w:lineRule="auto"/>
              <w:ind w:left="18" w:right="250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ая</w:t>
            </w:r>
          </w:p>
          <w:p w:rsidR="00026B81" w:rsidRDefault="00026B81" w:rsidP="00026B81">
            <w:pPr>
              <w:pStyle w:val="TableParagraph"/>
              <w:spacing w:line="273" w:lineRule="exact"/>
              <w:ind w:left="18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61" w:lineRule="exact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1.Рассказывание</w:t>
            </w:r>
          </w:p>
          <w:p w:rsidR="00026B81" w:rsidRPr="00D54BF9" w:rsidRDefault="00026B81" w:rsidP="00026B81">
            <w:pPr>
              <w:pStyle w:val="TableParagraph"/>
              <w:spacing w:before="4" w:line="232" w:lineRule="auto"/>
              <w:ind w:left="17" w:right="65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русской народной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казки</w:t>
            </w:r>
          </w:p>
          <w:p w:rsidR="00026B81" w:rsidRPr="00D54BF9" w:rsidRDefault="00026B81" w:rsidP="00026B81">
            <w:pPr>
              <w:pStyle w:val="TableParagraph"/>
              <w:spacing w:before="18" w:line="275" w:lineRule="exact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Теремок»</w:t>
            </w:r>
          </w:p>
          <w:p w:rsidR="00026B81" w:rsidRPr="00D54BF9" w:rsidRDefault="00026B81" w:rsidP="00026B81">
            <w:pPr>
              <w:pStyle w:val="TableParagraph"/>
              <w:spacing w:line="275" w:lineRule="exact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Цель: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ть детей</w:t>
            </w:r>
          </w:p>
          <w:p w:rsidR="00026B81" w:rsidRPr="00D54BF9" w:rsidRDefault="00026B81" w:rsidP="00026B81">
            <w:pPr>
              <w:pStyle w:val="TableParagraph"/>
              <w:spacing w:line="274" w:lineRule="exact"/>
              <w:ind w:left="17" w:right="89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внимательн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pacing w:val="-1"/>
                <w:sz w:val="24"/>
                <w:lang w:val="ru-RU"/>
              </w:rPr>
              <w:t>слушать</w:t>
            </w:r>
            <w:r w:rsidRPr="00D54BF9">
              <w:rPr>
                <w:spacing w:val="-1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казку,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53" w:lineRule="exact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2.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Чтение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тешки</w:t>
            </w:r>
          </w:p>
          <w:p w:rsidR="00026B81" w:rsidRPr="00D54BF9" w:rsidRDefault="00026B81" w:rsidP="00026B81">
            <w:pPr>
              <w:pStyle w:val="TableParagraph"/>
              <w:spacing w:line="272" w:lineRule="exact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альчики»</w:t>
            </w:r>
          </w:p>
          <w:p w:rsidR="00026B81" w:rsidRPr="00D54BF9" w:rsidRDefault="00026B81" w:rsidP="00026B81">
            <w:pPr>
              <w:pStyle w:val="TableParagraph"/>
              <w:spacing w:before="2"/>
              <w:ind w:left="17" w:right="1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Цель: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ть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вторять слова потешки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 конце называть сво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мя.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28" w:lineRule="auto"/>
              <w:ind w:left="17" w:right="19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3.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ссказыван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казки</w:t>
            </w:r>
            <w:proofErr w:type="gramStart"/>
            <w:r w:rsidRPr="00D54BF9">
              <w:rPr>
                <w:sz w:val="24"/>
                <w:lang w:val="ru-RU"/>
              </w:rPr>
              <w:t>«М</w:t>
            </w:r>
            <w:proofErr w:type="gramEnd"/>
            <w:r w:rsidRPr="00D54BF9">
              <w:rPr>
                <w:sz w:val="24"/>
                <w:lang w:val="ru-RU"/>
              </w:rPr>
              <w:t>аша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едведь»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Цель: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ть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нимательн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лушать</w:t>
            </w:r>
            <w:proofErr w:type="gramStart"/>
            <w:r w:rsidRPr="00D54BF9">
              <w:rPr>
                <w:sz w:val="24"/>
                <w:lang w:val="ru-RU"/>
              </w:rPr>
              <w:t>,с</w:t>
            </w:r>
            <w:proofErr w:type="gramEnd"/>
            <w:r w:rsidRPr="00D54BF9">
              <w:rPr>
                <w:sz w:val="24"/>
                <w:lang w:val="ru-RU"/>
              </w:rPr>
              <w:t>ледить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звитием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южета.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61" w:lineRule="exact"/>
              <w:ind w:left="1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4.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ссказывание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казки</w:t>
            </w:r>
          </w:p>
          <w:p w:rsidR="00026B81" w:rsidRPr="00D54BF9" w:rsidRDefault="00026B81" w:rsidP="00026B81">
            <w:pPr>
              <w:pStyle w:val="TableParagraph"/>
              <w:spacing w:before="4" w:line="232" w:lineRule="auto"/>
              <w:ind w:left="11" w:right="72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В.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утеева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етух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раски»</w:t>
            </w:r>
          </w:p>
          <w:p w:rsidR="00026B81" w:rsidRPr="00D54BF9" w:rsidRDefault="00026B81" w:rsidP="00026B81">
            <w:pPr>
              <w:pStyle w:val="TableParagraph"/>
              <w:spacing w:before="18"/>
              <w:ind w:left="1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Цель: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ть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нимательно</w:t>
            </w:r>
            <w:r w:rsidRPr="00D54BF9">
              <w:rPr>
                <w:spacing w:val="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ледить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за</w:t>
            </w:r>
            <w:proofErr w:type="gramEnd"/>
          </w:p>
          <w:p w:rsidR="00026B81" w:rsidRPr="00D54BF9" w:rsidRDefault="00026B81" w:rsidP="00026B81">
            <w:pPr>
              <w:pStyle w:val="TableParagraph"/>
              <w:spacing w:line="274" w:lineRule="exact"/>
              <w:ind w:left="11" w:right="1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развитием сюжета сказки с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порой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ллюстрации.</w:t>
            </w:r>
          </w:p>
        </w:tc>
      </w:tr>
      <w:tr w:rsidR="00026B81" w:rsidTr="00026B81">
        <w:trPr>
          <w:trHeight w:val="542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B81" w:rsidRPr="00D54BF9" w:rsidRDefault="00026B81" w:rsidP="00026B8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6B81" w:rsidRPr="00D54BF9" w:rsidRDefault="00026B81" w:rsidP="00026B8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26B81" w:rsidRDefault="00026B81" w:rsidP="00026B81">
            <w:pPr>
              <w:pStyle w:val="TableParagraph"/>
              <w:spacing w:line="259" w:lineRule="exact"/>
              <w:ind w:left="17"/>
              <w:rPr>
                <w:sz w:val="24"/>
              </w:rPr>
            </w:pPr>
            <w:r>
              <w:rPr>
                <w:sz w:val="24"/>
              </w:rPr>
              <w:t>следить за</w:t>
            </w:r>
          </w:p>
          <w:p w:rsidR="00026B81" w:rsidRDefault="00026B81" w:rsidP="00026B81">
            <w:pPr>
              <w:pStyle w:val="TableParagraph"/>
              <w:spacing w:line="263" w:lineRule="exact"/>
              <w:ind w:left="17"/>
              <w:rPr>
                <w:sz w:val="24"/>
              </w:rPr>
            </w:pPr>
            <w:r>
              <w:rPr>
                <w:sz w:val="24"/>
              </w:rPr>
              <w:t>развит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а</w:t>
            </w:r>
          </w:p>
        </w:tc>
        <w:tc>
          <w:tcPr>
            <w:tcW w:w="283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6B81" w:rsidRDefault="00026B81" w:rsidP="00026B81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6B81" w:rsidRDefault="00026B81" w:rsidP="00026B81">
            <w:pPr>
              <w:pStyle w:val="TableParagraph"/>
              <w:rPr>
                <w:sz w:val="24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6B81" w:rsidRDefault="00026B81" w:rsidP="00026B81">
            <w:pPr>
              <w:pStyle w:val="TableParagraph"/>
              <w:rPr>
                <w:sz w:val="24"/>
              </w:rPr>
            </w:pPr>
          </w:p>
        </w:tc>
      </w:tr>
      <w:tr w:rsidR="00026B81" w:rsidTr="00026B81">
        <w:trPr>
          <w:trHeight w:val="824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B81" w:rsidRDefault="00026B81" w:rsidP="00026B8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81" w:rsidRDefault="00026B81" w:rsidP="00026B81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Default="00026B81" w:rsidP="00026B81">
            <w:pPr>
              <w:pStyle w:val="TableParagraph"/>
              <w:spacing w:line="232" w:lineRule="auto"/>
              <w:ind w:left="17" w:right="1077"/>
              <w:rPr>
                <w:sz w:val="24"/>
              </w:rPr>
            </w:pPr>
            <w:proofErr w:type="gramStart"/>
            <w:r>
              <w:rPr>
                <w:sz w:val="24"/>
              </w:rPr>
              <w:t>сопорой</w:t>
            </w:r>
            <w:proofErr w:type="gramEnd"/>
            <w:r>
              <w:rPr>
                <w:sz w:val="24"/>
              </w:rPr>
              <w:t xml:space="preserve">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.</w:t>
            </w:r>
          </w:p>
        </w:tc>
        <w:tc>
          <w:tcPr>
            <w:tcW w:w="28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81" w:rsidRDefault="00026B81" w:rsidP="00026B81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81" w:rsidRDefault="00026B81" w:rsidP="00026B81">
            <w:pPr>
              <w:pStyle w:val="TableParagraph"/>
              <w:rPr>
                <w:sz w:val="24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81" w:rsidRDefault="00026B81" w:rsidP="00026B81">
            <w:pPr>
              <w:pStyle w:val="TableParagraph"/>
              <w:rPr>
                <w:sz w:val="24"/>
              </w:rPr>
            </w:pPr>
          </w:p>
        </w:tc>
      </w:tr>
    </w:tbl>
    <w:p w:rsidR="00D54BF9" w:rsidRDefault="00D54BF9" w:rsidP="00D54BF9">
      <w:pPr>
        <w:spacing w:after="0"/>
        <w:rPr>
          <w:sz w:val="24"/>
        </w:rPr>
        <w:sectPr w:rsidR="00D54BF9" w:rsidSect="00590C74">
          <w:pgSz w:w="16840" w:h="11907" w:orient="landscape" w:code="9"/>
          <w:pgMar w:top="567" w:right="567" w:bottom="567" w:left="567" w:header="0" w:footer="0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page" w:tblpX="1381" w:tblpY="90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5"/>
        <w:gridCol w:w="1988"/>
        <w:gridCol w:w="2977"/>
        <w:gridCol w:w="3120"/>
        <w:gridCol w:w="2266"/>
        <w:gridCol w:w="2093"/>
      </w:tblGrid>
      <w:tr w:rsidR="00026B81" w:rsidTr="00026B81">
        <w:trPr>
          <w:trHeight w:val="1718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26B81" w:rsidRDefault="00026B81" w:rsidP="00026B81">
            <w:pPr>
              <w:pStyle w:val="TableParagraph"/>
              <w:spacing w:before="15"/>
              <w:ind w:left="662"/>
              <w:rPr>
                <w:sz w:val="24"/>
              </w:rPr>
            </w:pPr>
            <w:r>
              <w:rPr>
                <w:sz w:val="24"/>
              </w:rPr>
              <w:lastRenderedPageBreak/>
              <w:t>Худоетен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эстетическоеразвити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Default="00026B81" w:rsidP="00026B81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32" w:lineRule="auto"/>
              <w:ind w:left="8" w:right="57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: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Вот какой у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с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лют!»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ыкова</w:t>
            </w:r>
          </w:p>
          <w:p w:rsidR="00026B81" w:rsidRDefault="00026B81" w:rsidP="00026B81">
            <w:pPr>
              <w:pStyle w:val="TableParagraph"/>
              <w:spacing w:before="5" w:line="232" w:lineRule="auto"/>
              <w:ind w:left="8" w:right="361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79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32" w:lineRule="auto"/>
              <w:ind w:left="13" w:right="72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: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Вот какие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с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тички!»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ыкова</w:t>
            </w:r>
          </w:p>
          <w:p w:rsidR="00026B81" w:rsidRDefault="00026B81" w:rsidP="00026B81">
            <w:pPr>
              <w:pStyle w:val="TableParagraph"/>
              <w:spacing w:before="5" w:line="232" w:lineRule="auto"/>
              <w:ind w:left="13" w:right="37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ском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.8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Default="00026B81" w:rsidP="00026B8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Диагностика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Default="00026B81" w:rsidP="00026B81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Диагностика.</w:t>
            </w:r>
          </w:p>
        </w:tc>
      </w:tr>
      <w:tr w:rsidR="00026B81" w:rsidTr="00026B81">
        <w:trPr>
          <w:trHeight w:val="1929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B81" w:rsidRDefault="00026B81" w:rsidP="00026B8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Default="00026B81" w:rsidP="00026B81">
            <w:pPr>
              <w:pStyle w:val="TableParagraph"/>
              <w:spacing w:line="268" w:lineRule="exact"/>
              <w:ind w:left="47"/>
              <w:rPr>
                <w:sz w:val="24"/>
              </w:rPr>
            </w:pPr>
            <w:r>
              <w:rPr>
                <w:sz w:val="24"/>
              </w:rPr>
              <w:t>Лепка/аппликац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32" w:lineRule="auto"/>
              <w:ind w:left="8" w:right="40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епка</w:t>
            </w:r>
            <w:proofErr w:type="gramStart"/>
            <w:r w:rsidRPr="00D54BF9">
              <w:rPr>
                <w:sz w:val="24"/>
                <w:lang w:val="ru-RU"/>
              </w:rPr>
              <w:t xml:space="preserve"> .</w:t>
            </w:r>
            <w:proofErr w:type="gramEnd"/>
            <w:r w:rsidRPr="00D54BF9">
              <w:rPr>
                <w:sz w:val="24"/>
                <w:lang w:val="ru-RU"/>
              </w:rPr>
              <w:t>Тема: «Вот какой</w:t>
            </w:r>
            <w:r w:rsidRPr="00D54BF9">
              <w:rPr>
                <w:spacing w:val="-5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</w:t>
            </w:r>
            <w:r w:rsidRPr="00D54BF9">
              <w:rPr>
                <w:spacing w:val="-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с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лют!».</w:t>
            </w:r>
          </w:p>
          <w:p w:rsidR="00026B81" w:rsidRPr="00D54BF9" w:rsidRDefault="00026B81" w:rsidP="00026B81">
            <w:pPr>
              <w:pStyle w:val="TableParagraph"/>
              <w:spacing w:before="2" w:line="275" w:lineRule="exact"/>
              <w:ind w:left="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026B81" w:rsidRDefault="00026B81" w:rsidP="00026B81">
            <w:pPr>
              <w:pStyle w:val="TableParagraph"/>
              <w:ind w:left="8" w:right="361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.</w:t>
            </w:r>
          </w:p>
          <w:p w:rsidR="00026B81" w:rsidRDefault="00026B81" w:rsidP="00026B81">
            <w:pPr>
              <w:pStyle w:val="TableParagraph"/>
              <w:spacing w:line="260" w:lineRule="exact"/>
              <w:ind w:left="8"/>
              <w:rPr>
                <w:sz w:val="24"/>
              </w:rPr>
            </w:pPr>
            <w:r>
              <w:rPr>
                <w:sz w:val="24"/>
              </w:rPr>
              <w:t>Стр.78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32" w:lineRule="auto"/>
              <w:ind w:left="13" w:right="37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епка. Тема: «Вот какие у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с пальчики!»</w:t>
            </w:r>
          </w:p>
          <w:p w:rsidR="00026B81" w:rsidRPr="00D54BF9" w:rsidRDefault="00026B81" w:rsidP="00026B81">
            <w:pPr>
              <w:pStyle w:val="TableParagraph"/>
              <w:spacing w:before="2" w:line="275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026B81" w:rsidRDefault="00026B81" w:rsidP="00026B81">
            <w:pPr>
              <w:pStyle w:val="TableParagraph"/>
              <w:spacing w:before="1" w:line="232" w:lineRule="auto"/>
              <w:ind w:left="18" w:right="94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ском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.стр.8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Default="00026B81" w:rsidP="00026B8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Диагностика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Default="00026B81" w:rsidP="00026B81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Диагностика.</w:t>
            </w:r>
          </w:p>
        </w:tc>
      </w:tr>
      <w:tr w:rsidR="00026B81" w:rsidTr="00026B81">
        <w:trPr>
          <w:trHeight w:val="1382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B81" w:rsidRDefault="00026B81" w:rsidP="00026B8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Default="00026B81" w:rsidP="00026B81">
            <w:pPr>
              <w:pStyle w:val="TableParagraph"/>
              <w:spacing w:line="26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59" w:lineRule="exact"/>
              <w:ind w:left="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1</w:t>
            </w:r>
          </w:p>
          <w:p w:rsidR="00026B81" w:rsidRPr="00D54BF9" w:rsidRDefault="00026B81" w:rsidP="00026B81">
            <w:pPr>
              <w:pStyle w:val="TableParagraph"/>
              <w:spacing w:line="272" w:lineRule="exact"/>
              <w:ind w:left="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2</w:t>
            </w:r>
          </w:p>
          <w:p w:rsidR="00026B81" w:rsidRPr="00D54BF9" w:rsidRDefault="00026B81" w:rsidP="00026B81">
            <w:pPr>
              <w:pStyle w:val="TableParagraph"/>
              <w:spacing w:before="9" w:line="228" w:lineRule="auto"/>
              <w:ind w:left="8" w:right="48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ну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узыкальног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28" w:lineRule="auto"/>
              <w:ind w:left="76" w:right="1091" w:hanging="5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3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нятие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4</w:t>
            </w:r>
          </w:p>
          <w:p w:rsidR="00026B81" w:rsidRPr="00D54BF9" w:rsidRDefault="00026B81" w:rsidP="00026B81">
            <w:pPr>
              <w:pStyle w:val="TableParagraph"/>
              <w:spacing w:before="6" w:line="228" w:lineRule="auto"/>
              <w:ind w:left="18" w:right="62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ну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узыкальног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ind w:left="-1" w:right="1098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№5</w:t>
            </w:r>
            <w:r w:rsidRPr="00D54BF9">
              <w:rPr>
                <w:spacing w:val="-5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нятие№6</w:t>
            </w:r>
            <w:proofErr w:type="gramStart"/>
            <w:r w:rsidRPr="00D54BF9">
              <w:rPr>
                <w:spacing w:val="-5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</w:t>
            </w:r>
            <w:proofErr w:type="gramEnd"/>
            <w:r w:rsidRPr="00D54BF9">
              <w:rPr>
                <w:sz w:val="24"/>
                <w:lang w:val="ru-RU"/>
              </w:rPr>
              <w:t>о плану</w:t>
            </w:r>
          </w:p>
          <w:p w:rsidR="00026B81" w:rsidRPr="00D54BF9" w:rsidRDefault="00026B81" w:rsidP="00026B81">
            <w:pPr>
              <w:pStyle w:val="TableParagraph"/>
              <w:spacing w:line="274" w:lineRule="exact"/>
              <w:ind w:left="-1" w:right="801"/>
              <w:rPr>
                <w:sz w:val="24"/>
                <w:lang w:val="ru-RU"/>
              </w:rPr>
            </w:pPr>
            <w:r w:rsidRPr="00D54BF9">
              <w:rPr>
                <w:spacing w:val="-1"/>
                <w:sz w:val="24"/>
                <w:lang w:val="ru-RU"/>
              </w:rPr>
              <w:t>музыкальног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ind w:left="5" w:right="919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№7</w:t>
            </w:r>
            <w:r w:rsidRPr="00D54BF9">
              <w:rPr>
                <w:spacing w:val="-5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нятие№8</w:t>
            </w:r>
            <w:proofErr w:type="gramStart"/>
            <w:r w:rsidRPr="00D54BF9">
              <w:rPr>
                <w:spacing w:val="-5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</w:t>
            </w:r>
            <w:proofErr w:type="gramEnd"/>
            <w:r w:rsidRPr="00D54BF9">
              <w:rPr>
                <w:sz w:val="24"/>
                <w:lang w:val="ru-RU"/>
              </w:rPr>
              <w:t>о плану</w:t>
            </w:r>
          </w:p>
          <w:p w:rsidR="00026B81" w:rsidRPr="00D54BF9" w:rsidRDefault="00026B81" w:rsidP="00026B81">
            <w:pPr>
              <w:pStyle w:val="TableParagraph"/>
              <w:spacing w:line="274" w:lineRule="exact"/>
              <w:ind w:left="5" w:right="622"/>
              <w:rPr>
                <w:sz w:val="24"/>
                <w:lang w:val="ru-RU"/>
              </w:rPr>
            </w:pPr>
            <w:r w:rsidRPr="00D54BF9">
              <w:rPr>
                <w:spacing w:val="-1"/>
                <w:sz w:val="24"/>
                <w:lang w:val="ru-RU"/>
              </w:rPr>
              <w:t>музыкальног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</w:tr>
      <w:tr w:rsidR="00026B81" w:rsidTr="00026B81">
        <w:trPr>
          <w:trHeight w:val="609"/>
        </w:trPr>
        <w:tc>
          <w:tcPr>
            <w:tcW w:w="2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Default="00026B81" w:rsidP="00026B81">
            <w:pPr>
              <w:pStyle w:val="TableParagraph"/>
              <w:spacing w:line="263" w:lineRule="exact"/>
              <w:ind w:left="14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</w:tc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68" w:lineRule="exact"/>
              <w:ind w:left="-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Мебель»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-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вторение, «большая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ленькая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башня»,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дорожка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ля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шин»,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улица».</w:t>
            </w:r>
          </w:p>
        </w:tc>
      </w:tr>
    </w:tbl>
    <w:p w:rsidR="00D54BF9" w:rsidRDefault="00D54BF9" w:rsidP="00D54BF9">
      <w:pPr>
        <w:spacing w:after="0"/>
        <w:rPr>
          <w:sz w:val="24"/>
        </w:rPr>
        <w:sectPr w:rsidR="00D54BF9" w:rsidSect="00590C74">
          <w:pgSz w:w="16840" w:h="11907" w:orient="landscape" w:code="9"/>
          <w:pgMar w:top="567" w:right="567" w:bottom="567" w:left="567" w:header="0" w:footer="0" w:gutter="0"/>
          <w:cols w:space="720"/>
          <w:docGrid w:linePitch="299"/>
        </w:sectPr>
      </w:pPr>
    </w:p>
    <w:p w:rsidR="00781645" w:rsidRPr="00F321E7" w:rsidRDefault="00781645" w:rsidP="00F154C0">
      <w:pPr>
        <w:pStyle w:val="110"/>
        <w:tabs>
          <w:tab w:val="left" w:pos="3235"/>
        </w:tabs>
        <w:spacing w:before="89"/>
        <w:ind w:left="0"/>
        <w:jc w:val="center"/>
        <w:rPr>
          <w:sz w:val="28"/>
          <w:szCs w:val="28"/>
        </w:rPr>
      </w:pPr>
      <w:r w:rsidRPr="00F321E7">
        <w:rPr>
          <w:sz w:val="28"/>
          <w:szCs w:val="28"/>
        </w:rPr>
        <w:lastRenderedPageBreak/>
        <w:t>Перспективно</w:t>
      </w:r>
      <w:r w:rsidRPr="00F321E7">
        <w:rPr>
          <w:spacing w:val="-6"/>
          <w:sz w:val="28"/>
          <w:szCs w:val="28"/>
        </w:rPr>
        <w:t xml:space="preserve"> </w:t>
      </w:r>
      <w:r w:rsidRPr="00F321E7">
        <w:rPr>
          <w:sz w:val="28"/>
          <w:szCs w:val="28"/>
        </w:rPr>
        <w:t>–</w:t>
      </w:r>
      <w:r w:rsidRPr="00F321E7">
        <w:rPr>
          <w:spacing w:val="-4"/>
          <w:sz w:val="28"/>
          <w:szCs w:val="28"/>
        </w:rPr>
        <w:t xml:space="preserve"> </w:t>
      </w:r>
      <w:r w:rsidRPr="00F321E7">
        <w:rPr>
          <w:sz w:val="28"/>
          <w:szCs w:val="28"/>
        </w:rPr>
        <w:t>тематическое</w:t>
      </w:r>
      <w:r w:rsidRPr="00F321E7">
        <w:rPr>
          <w:spacing w:val="-2"/>
          <w:sz w:val="28"/>
          <w:szCs w:val="28"/>
        </w:rPr>
        <w:t xml:space="preserve"> </w:t>
      </w:r>
      <w:r w:rsidRPr="00F321E7">
        <w:rPr>
          <w:sz w:val="28"/>
          <w:szCs w:val="28"/>
        </w:rPr>
        <w:t>планирование</w:t>
      </w:r>
    </w:p>
    <w:p w:rsidR="00F154C0" w:rsidRDefault="00F321E7" w:rsidP="00F154C0">
      <w:pPr>
        <w:pStyle w:val="110"/>
        <w:tabs>
          <w:tab w:val="left" w:pos="3235"/>
        </w:tabs>
        <w:spacing w:before="89" w:line="360" w:lineRule="auto"/>
        <w:ind w:left="414" w:firstLine="720"/>
        <w:jc w:val="both"/>
        <w:rPr>
          <w:b w:val="0"/>
          <w:sz w:val="28"/>
          <w:szCs w:val="28"/>
        </w:rPr>
      </w:pPr>
      <w:proofErr w:type="gramStart"/>
      <w:r w:rsidRPr="00F321E7">
        <w:rPr>
          <w:b w:val="0"/>
          <w:sz w:val="28"/>
          <w:szCs w:val="28"/>
        </w:rPr>
        <w:t>Парциальная программа «Конструирование и ручной труд в ДОУ» нацелена на художественно – эстетическое развитие ребенка, а именно, в конструированных навыков и умении, развитие фантазии и воображении и творческого мышления,  воспитания самостоятельности, активности, дружелюбия, аккуратности, трудолюбия, любознательности и других важных личностных качеств.</w:t>
      </w:r>
      <w:proofErr w:type="gramEnd"/>
    </w:p>
    <w:p w:rsidR="00781645" w:rsidRPr="00F154C0" w:rsidRDefault="00781645" w:rsidP="00F154C0">
      <w:pPr>
        <w:pStyle w:val="110"/>
        <w:tabs>
          <w:tab w:val="left" w:pos="3235"/>
        </w:tabs>
        <w:spacing w:before="89" w:line="360" w:lineRule="auto"/>
        <w:ind w:left="414" w:firstLine="720"/>
        <w:jc w:val="both"/>
        <w:rPr>
          <w:sz w:val="28"/>
          <w:szCs w:val="28"/>
        </w:rPr>
      </w:pPr>
      <w:r w:rsidRPr="00F154C0">
        <w:rPr>
          <w:sz w:val="28"/>
          <w:szCs w:val="28"/>
        </w:rPr>
        <w:t>Перспективное планирование по конструированию и ручному труду в первой</w:t>
      </w:r>
      <w:r w:rsidR="00F321E7" w:rsidRPr="00F154C0">
        <w:rPr>
          <w:sz w:val="28"/>
          <w:szCs w:val="28"/>
        </w:rPr>
        <w:t xml:space="preserve"> </w:t>
      </w:r>
      <w:r w:rsidRPr="00F154C0">
        <w:rPr>
          <w:spacing w:val="-68"/>
          <w:sz w:val="28"/>
          <w:szCs w:val="28"/>
        </w:rPr>
        <w:t xml:space="preserve"> </w:t>
      </w:r>
      <w:r w:rsidRPr="00F154C0">
        <w:rPr>
          <w:sz w:val="28"/>
          <w:szCs w:val="28"/>
        </w:rPr>
        <w:t>младшей</w:t>
      </w:r>
      <w:r w:rsidRPr="00F154C0">
        <w:rPr>
          <w:spacing w:val="-1"/>
          <w:sz w:val="28"/>
          <w:szCs w:val="28"/>
        </w:rPr>
        <w:t xml:space="preserve"> </w:t>
      </w:r>
      <w:r w:rsidRPr="00F154C0">
        <w:rPr>
          <w:sz w:val="28"/>
          <w:szCs w:val="28"/>
        </w:rPr>
        <w:t>группе</w:t>
      </w:r>
    </w:p>
    <w:p w:rsidR="00F321E7" w:rsidRPr="00F321E7" w:rsidRDefault="00F321E7" w:rsidP="00F321E7">
      <w:pPr>
        <w:pStyle w:val="ab"/>
        <w:spacing w:before="182" w:line="256" w:lineRule="auto"/>
        <w:ind w:left="4098" w:right="853" w:hanging="3683"/>
        <w:jc w:val="center"/>
        <w:rPr>
          <w:b/>
          <w:sz w:val="28"/>
          <w:szCs w:val="28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8"/>
        <w:gridCol w:w="2552"/>
        <w:gridCol w:w="2409"/>
        <w:gridCol w:w="7371"/>
      </w:tblGrid>
      <w:tr w:rsidR="00781645" w:rsidTr="00F321E7">
        <w:trPr>
          <w:trHeight w:val="275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645" w:rsidRDefault="00781645">
            <w:pPr>
              <w:pStyle w:val="TableParagraph"/>
              <w:spacing w:line="256" w:lineRule="exact"/>
              <w:ind w:left="335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645" w:rsidRDefault="00781645">
            <w:pPr>
              <w:pStyle w:val="TableParagraph"/>
              <w:spacing w:line="256" w:lineRule="exact"/>
              <w:ind w:left="26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о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645" w:rsidRDefault="00781645">
            <w:pPr>
              <w:pStyle w:val="TableParagraph"/>
              <w:spacing w:line="256" w:lineRule="exact"/>
              <w:ind w:left="65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645" w:rsidRDefault="00781645">
            <w:pPr>
              <w:pStyle w:val="TableParagraph"/>
              <w:spacing w:line="256" w:lineRule="exact"/>
              <w:ind w:left="1639" w:right="1639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</w:tr>
      <w:tr w:rsidR="00781645" w:rsidTr="00F321E7">
        <w:trPr>
          <w:trHeight w:val="1806"/>
        </w:trPr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645" w:rsidRDefault="00781645">
            <w:pPr>
              <w:pStyle w:val="TableParagraph"/>
              <w:rPr>
                <w:sz w:val="26"/>
              </w:rPr>
            </w:pPr>
          </w:p>
          <w:p w:rsidR="00781645" w:rsidRDefault="00781645">
            <w:pPr>
              <w:pStyle w:val="TableParagraph"/>
              <w:rPr>
                <w:sz w:val="26"/>
              </w:rPr>
            </w:pPr>
          </w:p>
          <w:p w:rsidR="00781645" w:rsidRDefault="00781645">
            <w:pPr>
              <w:pStyle w:val="TableParagraph"/>
              <w:rPr>
                <w:sz w:val="26"/>
              </w:rPr>
            </w:pPr>
          </w:p>
          <w:p w:rsidR="00781645" w:rsidRDefault="00781645">
            <w:pPr>
              <w:pStyle w:val="TableParagraph"/>
              <w:rPr>
                <w:sz w:val="26"/>
              </w:rPr>
            </w:pPr>
          </w:p>
          <w:p w:rsidR="00781645" w:rsidRDefault="00781645">
            <w:pPr>
              <w:pStyle w:val="TableParagraph"/>
              <w:spacing w:before="176"/>
              <w:ind w:left="15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645" w:rsidRDefault="00781645">
            <w:pPr>
              <w:pStyle w:val="TableParagraph"/>
              <w:rPr>
                <w:sz w:val="26"/>
              </w:rPr>
            </w:pPr>
          </w:p>
          <w:p w:rsidR="00781645" w:rsidRDefault="00781645">
            <w:pPr>
              <w:pStyle w:val="TableParagraph"/>
              <w:rPr>
                <w:sz w:val="26"/>
              </w:rPr>
            </w:pPr>
          </w:p>
          <w:p w:rsidR="00781645" w:rsidRDefault="00781645">
            <w:pPr>
              <w:pStyle w:val="TableParagraph"/>
              <w:rPr>
                <w:sz w:val="26"/>
              </w:rPr>
            </w:pPr>
          </w:p>
          <w:p w:rsidR="00781645" w:rsidRDefault="00781645">
            <w:pPr>
              <w:pStyle w:val="TableParagraph"/>
              <w:rPr>
                <w:sz w:val="26"/>
              </w:rPr>
            </w:pPr>
          </w:p>
          <w:p w:rsidR="00781645" w:rsidRDefault="00781645">
            <w:pPr>
              <w:pStyle w:val="TableParagraph"/>
              <w:spacing w:before="176"/>
              <w:ind w:left="678" w:right="213" w:hanging="444"/>
              <w:rPr>
                <w:sz w:val="24"/>
              </w:rPr>
            </w:pPr>
            <w:r>
              <w:rPr>
                <w:sz w:val="24"/>
              </w:rPr>
              <w:t>Я и дет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645" w:rsidRPr="00781645" w:rsidRDefault="00781645">
            <w:pPr>
              <w:pStyle w:val="TableParagraph"/>
              <w:spacing w:before="83"/>
              <w:ind w:left="107" w:right="554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«Строим</w:t>
            </w:r>
            <w:r w:rsidRPr="00781645">
              <w:rPr>
                <w:spacing w:val="-8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орожку</w:t>
            </w:r>
            <w:r w:rsidRPr="00781645">
              <w:rPr>
                <w:spacing w:val="-1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етский сад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645" w:rsidRPr="00781645" w:rsidRDefault="00781645">
            <w:pPr>
              <w:pStyle w:val="TableParagraph"/>
              <w:ind w:left="104" w:right="281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Учить располагать кирпичики в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ряд узкой гранью друг к другу;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активизировать словарь по теме;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учить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различать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цвета,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развивать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амять, мышление, зрительное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осприятие,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моторику.</w:t>
            </w:r>
          </w:p>
        </w:tc>
      </w:tr>
      <w:tr w:rsidR="00781645" w:rsidTr="00F321E7">
        <w:trPr>
          <w:trHeight w:val="2208"/>
        </w:trPr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645" w:rsidRPr="00781645" w:rsidRDefault="007816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645" w:rsidRPr="00781645" w:rsidRDefault="007816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645" w:rsidRDefault="00781645">
            <w:pPr>
              <w:pStyle w:val="TableParagraph"/>
              <w:spacing w:before="81"/>
              <w:ind w:left="107"/>
              <w:rPr>
                <w:sz w:val="24"/>
              </w:rPr>
            </w:pPr>
            <w:r>
              <w:rPr>
                <w:sz w:val="24"/>
              </w:rPr>
              <w:t>«Дом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шке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645" w:rsidRPr="00781645" w:rsidRDefault="00781645">
            <w:pPr>
              <w:pStyle w:val="TableParagraph"/>
              <w:ind w:left="104" w:right="332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дать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етям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редставления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о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том,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з каких частей состоит домик,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 xml:space="preserve">научить </w:t>
            </w:r>
            <w:proofErr w:type="gramStart"/>
            <w:r w:rsidRPr="00781645">
              <w:rPr>
                <w:sz w:val="24"/>
                <w:lang w:val="ru-RU"/>
              </w:rPr>
              <w:t>последовательно</w:t>
            </w:r>
            <w:proofErr w:type="gramEnd"/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ычленять отдельные элементы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омика; формировать умение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ориентироваться на плоскости,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намечать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очертание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будущего</w:t>
            </w:r>
          </w:p>
          <w:p w:rsidR="00781645" w:rsidRDefault="00781645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домика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781645" w:rsidTr="00F321E7">
        <w:trPr>
          <w:trHeight w:val="1932"/>
        </w:trPr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645" w:rsidRDefault="007816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645" w:rsidRDefault="00781645">
            <w:pPr>
              <w:pStyle w:val="TableParagraph"/>
              <w:rPr>
                <w:sz w:val="26"/>
              </w:rPr>
            </w:pPr>
          </w:p>
          <w:p w:rsidR="00781645" w:rsidRDefault="00781645">
            <w:pPr>
              <w:pStyle w:val="TableParagraph"/>
              <w:spacing w:before="3"/>
              <w:rPr>
                <w:sz w:val="21"/>
              </w:rPr>
            </w:pPr>
          </w:p>
          <w:p w:rsidR="00781645" w:rsidRDefault="00781645">
            <w:pPr>
              <w:pStyle w:val="TableParagraph"/>
              <w:ind w:left="153"/>
              <w:rPr>
                <w:sz w:val="24"/>
              </w:rPr>
            </w:pPr>
            <w:r>
              <w:rPr>
                <w:sz w:val="24"/>
              </w:rPr>
              <w:t>Кра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645" w:rsidRDefault="00781645">
            <w:pPr>
              <w:pStyle w:val="TableParagraph"/>
              <w:spacing w:before="3"/>
              <w:rPr>
                <w:sz w:val="23"/>
              </w:rPr>
            </w:pPr>
          </w:p>
          <w:p w:rsidR="00781645" w:rsidRDefault="00781645">
            <w:pPr>
              <w:pStyle w:val="TableParagraph"/>
              <w:ind w:right="471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«Что это такое</w:t>
            </w:r>
            <w:proofErr w:type="gramStart"/>
            <w:r>
              <w:rPr>
                <w:sz w:val="24"/>
                <w:u w:val="single"/>
              </w:rPr>
              <w:t>?»</w:t>
            </w:r>
            <w:proofErr w:type="gram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645" w:rsidRPr="00781645" w:rsidRDefault="00781645">
            <w:pPr>
              <w:pStyle w:val="TableParagraph"/>
              <w:ind w:left="104" w:right="164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Познакомить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етей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о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войствами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ластилина: мягкий, можно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отщипывать кусочки,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давливаются ямки, разный цвет.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Можно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елать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разные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оделки.</w:t>
            </w:r>
          </w:p>
          <w:p w:rsidR="00781645" w:rsidRPr="00781645" w:rsidRDefault="00781645">
            <w:pPr>
              <w:pStyle w:val="TableParagraph"/>
              <w:spacing w:line="270" w:lineRule="atLeast"/>
              <w:ind w:left="104" w:right="442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Развивать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нтерес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роцессу</w:t>
            </w:r>
            <w:r w:rsidRPr="00781645">
              <w:rPr>
                <w:spacing w:val="-8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результатам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работы</w:t>
            </w:r>
          </w:p>
        </w:tc>
      </w:tr>
      <w:tr w:rsidR="00781645" w:rsidTr="00F321E7">
        <w:trPr>
          <w:trHeight w:val="275"/>
        </w:trPr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645" w:rsidRPr="00781645" w:rsidRDefault="007816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645" w:rsidRPr="00781645" w:rsidRDefault="007816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645" w:rsidRDefault="00781645">
            <w:pPr>
              <w:pStyle w:val="TableParagraph"/>
              <w:spacing w:line="256" w:lineRule="exact"/>
              <w:ind w:right="481"/>
              <w:jc w:val="right"/>
              <w:rPr>
                <w:sz w:val="24"/>
              </w:rPr>
            </w:pPr>
            <w:r>
              <w:rPr>
                <w:sz w:val="24"/>
              </w:rPr>
              <w:t>«Сло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645" w:rsidRDefault="0078164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лад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1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8"/>
        <w:gridCol w:w="2552"/>
        <w:gridCol w:w="2409"/>
        <w:gridCol w:w="7070"/>
      </w:tblGrid>
      <w:tr w:rsidR="00F154C0" w:rsidTr="00D664E6">
        <w:trPr>
          <w:trHeight w:val="3038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C0" w:rsidRDefault="00F154C0" w:rsidP="00F154C0">
            <w:pPr>
              <w:pStyle w:val="TableParagraph"/>
              <w:ind w:left="5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C0" w:rsidRDefault="00F154C0" w:rsidP="00F154C0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781645" w:rsidRDefault="00F154C0" w:rsidP="00F154C0">
            <w:pPr>
              <w:pStyle w:val="TableParagraph"/>
              <w:ind w:left="60" w:right="54"/>
              <w:jc w:val="center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разрезных картинок.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Шары на осеннем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разднике»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781645" w:rsidRDefault="00F154C0" w:rsidP="00F154C0">
            <w:pPr>
              <w:pStyle w:val="TableParagraph"/>
              <w:ind w:left="104" w:right="179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(четырех)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частей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артинку</w:t>
            </w:r>
            <w:r w:rsidRPr="00781645">
              <w:rPr>
                <w:spacing w:val="-10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шара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называть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781645">
              <w:rPr>
                <w:sz w:val="24"/>
                <w:lang w:val="ru-RU"/>
              </w:rPr>
              <w:t>получившиеся</w:t>
            </w:r>
            <w:proofErr w:type="gramEnd"/>
          </w:p>
          <w:p w:rsidR="00F154C0" w:rsidRPr="00781645" w:rsidRDefault="00F154C0" w:rsidP="00F154C0">
            <w:pPr>
              <w:pStyle w:val="TableParagraph"/>
              <w:ind w:left="104" w:right="533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изображения; активизировать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ловарь по теме; развивать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амять, внимание, моторику.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Ориентировку</w:t>
            </w:r>
            <w:r w:rsidRPr="00781645">
              <w:rPr>
                <w:spacing w:val="-1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ространстве,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чувство формы, пропорций,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умение выделять характерные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етали;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формировать</w:t>
            </w:r>
          </w:p>
          <w:p w:rsidR="00F154C0" w:rsidRPr="00781645" w:rsidRDefault="00F154C0" w:rsidP="00F154C0">
            <w:pPr>
              <w:pStyle w:val="TableParagraph"/>
              <w:spacing w:line="270" w:lineRule="atLeast"/>
              <w:ind w:left="104" w:right="297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представление</w:t>
            </w:r>
            <w:r w:rsidRPr="00781645">
              <w:rPr>
                <w:spacing w:val="-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о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геометрической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фигуре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руг</w:t>
            </w:r>
            <w:r w:rsidRPr="00781645">
              <w:rPr>
                <w:spacing w:val="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(шар).</w:t>
            </w:r>
          </w:p>
        </w:tc>
      </w:tr>
      <w:tr w:rsidR="00F154C0" w:rsidTr="00D664E6">
        <w:trPr>
          <w:trHeight w:val="275"/>
        </w:trPr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C0" w:rsidRPr="00781645" w:rsidRDefault="00F154C0" w:rsidP="00F154C0">
            <w:pPr>
              <w:pStyle w:val="TableParagraph"/>
              <w:rPr>
                <w:sz w:val="26"/>
                <w:lang w:val="ru-RU"/>
              </w:rPr>
            </w:pPr>
          </w:p>
          <w:p w:rsidR="00F154C0" w:rsidRPr="00781645" w:rsidRDefault="00F154C0" w:rsidP="00F154C0">
            <w:pPr>
              <w:pStyle w:val="TableParagraph"/>
              <w:rPr>
                <w:sz w:val="26"/>
                <w:lang w:val="ru-RU"/>
              </w:rPr>
            </w:pPr>
          </w:p>
          <w:p w:rsidR="00F154C0" w:rsidRDefault="00F154C0" w:rsidP="00F154C0">
            <w:pPr>
              <w:pStyle w:val="TableParagraph"/>
              <w:spacing w:before="216"/>
              <w:ind w:left="20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C0" w:rsidRDefault="00F154C0" w:rsidP="00F154C0">
            <w:pPr>
              <w:pStyle w:val="TableParagraph"/>
              <w:spacing w:before="9"/>
            </w:pPr>
          </w:p>
          <w:p w:rsidR="00F154C0" w:rsidRDefault="00F154C0" w:rsidP="00F154C0">
            <w:pPr>
              <w:pStyle w:val="TableParagraph"/>
              <w:ind w:left="153"/>
              <w:rPr>
                <w:sz w:val="24"/>
              </w:rPr>
            </w:pPr>
            <w:r>
              <w:rPr>
                <w:sz w:val="24"/>
              </w:rPr>
              <w:t>Кра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56" w:lineRule="exact"/>
              <w:ind w:left="60" w:right="54"/>
              <w:jc w:val="center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C0" w:rsidRDefault="00F154C0" w:rsidP="00F154C0">
            <w:pPr>
              <w:pStyle w:val="TableParagraph"/>
              <w:rPr>
                <w:sz w:val="20"/>
              </w:rPr>
            </w:pPr>
          </w:p>
        </w:tc>
      </w:tr>
      <w:tr w:rsidR="00F154C0" w:rsidTr="00D664E6">
        <w:trPr>
          <w:trHeight w:val="1656"/>
        </w:trPr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4C0" w:rsidRDefault="00F154C0" w:rsidP="00F154C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4C0" w:rsidRDefault="00F154C0" w:rsidP="00F154C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781645" w:rsidRDefault="00F154C0" w:rsidP="00F154C0">
            <w:pPr>
              <w:pStyle w:val="TableParagraph"/>
              <w:spacing w:before="77"/>
              <w:ind w:left="107" w:right="361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Заборчик для уточки.</w:t>
            </w:r>
            <w:r w:rsidRPr="00781645">
              <w:rPr>
                <w:spacing w:val="-58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гра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«Волшебный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мешочек»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781645" w:rsidRDefault="00F154C0" w:rsidP="00F154C0">
            <w:pPr>
              <w:pStyle w:val="TableParagraph"/>
              <w:ind w:left="104" w:right="154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Учить</w:t>
            </w:r>
            <w:r w:rsidRPr="00781645">
              <w:rPr>
                <w:spacing w:val="-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онструировать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несложные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ооружения, развивать игровые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навыки, воображение, моторику,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луховое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осприятие,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речь,</w:t>
            </w:r>
          </w:p>
          <w:p w:rsidR="00F154C0" w:rsidRPr="00781645" w:rsidRDefault="00F154C0" w:rsidP="00F154C0">
            <w:pPr>
              <w:pStyle w:val="TableParagraph"/>
              <w:spacing w:line="270" w:lineRule="atLeast"/>
              <w:ind w:left="104" w:right="323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память, мышление,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активизировать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ловарь</w:t>
            </w:r>
            <w:r w:rsidRPr="00781645">
              <w:rPr>
                <w:spacing w:val="-6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о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теме.</w:t>
            </w:r>
          </w:p>
        </w:tc>
      </w:tr>
      <w:tr w:rsidR="00F154C0" w:rsidTr="00D664E6">
        <w:trPr>
          <w:trHeight w:val="1379"/>
        </w:trPr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4C0" w:rsidRPr="00781645" w:rsidRDefault="00F154C0" w:rsidP="00F154C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C0" w:rsidRPr="00781645" w:rsidRDefault="00F154C0" w:rsidP="00F154C0">
            <w:pPr>
              <w:pStyle w:val="TableParagraph"/>
              <w:rPr>
                <w:sz w:val="26"/>
                <w:lang w:val="ru-RU"/>
              </w:rPr>
            </w:pPr>
          </w:p>
          <w:p w:rsidR="00F154C0" w:rsidRPr="00781645" w:rsidRDefault="00F154C0" w:rsidP="00F154C0">
            <w:pPr>
              <w:pStyle w:val="TableParagraph"/>
              <w:rPr>
                <w:sz w:val="26"/>
                <w:lang w:val="ru-RU"/>
              </w:rPr>
            </w:pPr>
          </w:p>
          <w:p w:rsidR="00F154C0" w:rsidRDefault="00F154C0" w:rsidP="00F154C0">
            <w:pPr>
              <w:pStyle w:val="TableParagraph"/>
              <w:spacing w:before="216"/>
              <w:ind w:left="273" w:right="268" w:firstLine="3"/>
              <w:jc w:val="center"/>
              <w:rPr>
                <w:sz w:val="24"/>
              </w:rPr>
            </w:pPr>
            <w:r>
              <w:rPr>
                <w:sz w:val="24"/>
              </w:rPr>
              <w:t>С 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чин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62" w:lineRule="exact"/>
              <w:ind w:left="60" w:right="61"/>
              <w:jc w:val="center"/>
              <w:rPr>
                <w:sz w:val="24"/>
              </w:rPr>
            </w:pPr>
            <w:r>
              <w:rPr>
                <w:sz w:val="24"/>
              </w:rPr>
              <w:t>«Дет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ок».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781645" w:rsidRDefault="00F154C0" w:rsidP="00F154C0">
            <w:pPr>
              <w:pStyle w:val="TableParagraph"/>
              <w:ind w:left="104" w:right="719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 xml:space="preserve">Учить </w:t>
            </w:r>
            <w:proofErr w:type="gramStart"/>
            <w:r w:rsidRPr="00781645">
              <w:rPr>
                <w:sz w:val="24"/>
                <w:lang w:val="ru-RU"/>
              </w:rPr>
              <w:t>последовательно</w:t>
            </w:r>
            <w:proofErr w:type="gramEnd"/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ыполнять</w:t>
            </w:r>
            <w:r w:rsidRPr="00781645">
              <w:rPr>
                <w:spacing w:val="-10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остройку.</w:t>
            </w:r>
            <w:r w:rsidRPr="00781645">
              <w:rPr>
                <w:spacing w:val="-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Ровно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рикладывать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етали.</w:t>
            </w:r>
          </w:p>
          <w:p w:rsidR="00F154C0" w:rsidRPr="00781645" w:rsidRDefault="00F154C0" w:rsidP="00F154C0">
            <w:pPr>
              <w:pStyle w:val="TableParagraph"/>
              <w:spacing w:line="270" w:lineRule="atLeast"/>
              <w:ind w:left="104" w:right="91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Воспитывать бережное отношение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материалам.</w:t>
            </w:r>
          </w:p>
        </w:tc>
      </w:tr>
      <w:tr w:rsidR="00F154C0" w:rsidTr="00D664E6">
        <w:trPr>
          <w:trHeight w:val="1932"/>
        </w:trPr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4C0" w:rsidRPr="00781645" w:rsidRDefault="00F154C0" w:rsidP="00F154C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4C0" w:rsidRPr="00781645" w:rsidRDefault="00F154C0" w:rsidP="00F154C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62" w:lineRule="exact"/>
              <w:ind w:left="60" w:right="59"/>
              <w:jc w:val="center"/>
              <w:rPr>
                <w:sz w:val="24"/>
              </w:rPr>
            </w:pPr>
            <w:r>
              <w:rPr>
                <w:sz w:val="24"/>
              </w:rPr>
              <w:t>«Дом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ышей».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781645" w:rsidRDefault="00F154C0" w:rsidP="00F154C0">
            <w:pPr>
              <w:pStyle w:val="TableParagraph"/>
              <w:ind w:left="104" w:right="264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Познакомить детей с новой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 xml:space="preserve">строительной деталью </w:t>
            </w:r>
            <w:proofErr w:type="gramStart"/>
            <w:r w:rsidRPr="00781645">
              <w:rPr>
                <w:sz w:val="24"/>
                <w:lang w:val="ru-RU"/>
              </w:rPr>
              <w:t>–п</w:t>
            </w:r>
            <w:proofErr w:type="gramEnd"/>
            <w:r w:rsidRPr="00781645">
              <w:rPr>
                <w:sz w:val="24"/>
                <w:lang w:val="ru-RU"/>
              </w:rPr>
              <w:t>ризмой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 xml:space="preserve">(крыша). Учить </w:t>
            </w:r>
            <w:proofErr w:type="gramStart"/>
            <w:r w:rsidRPr="00781645">
              <w:rPr>
                <w:sz w:val="24"/>
                <w:lang w:val="ru-RU"/>
              </w:rPr>
              <w:t>последовательно</w:t>
            </w:r>
            <w:proofErr w:type="gramEnd"/>
            <w:r w:rsidRPr="00781645">
              <w:rPr>
                <w:spacing w:val="-58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ыполнять постройку,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онтролируя свои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ействия.</w:t>
            </w:r>
          </w:p>
          <w:p w:rsidR="00F154C0" w:rsidRPr="00781645" w:rsidRDefault="00F154C0" w:rsidP="00F154C0">
            <w:pPr>
              <w:pStyle w:val="TableParagraph"/>
              <w:spacing w:line="270" w:lineRule="atLeast"/>
              <w:ind w:left="104" w:right="252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Совершенствовать навык приема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рикладывания</w:t>
            </w:r>
            <w:r w:rsidRPr="00781645">
              <w:rPr>
                <w:spacing w:val="-6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накладывания.</w:t>
            </w:r>
          </w:p>
        </w:tc>
      </w:tr>
      <w:tr w:rsidR="00F154C0" w:rsidTr="00D664E6">
        <w:trPr>
          <w:trHeight w:val="1936"/>
        </w:trPr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C0" w:rsidRPr="00781645" w:rsidRDefault="00F154C0" w:rsidP="00F154C0">
            <w:pPr>
              <w:pStyle w:val="TableParagraph"/>
              <w:rPr>
                <w:sz w:val="26"/>
                <w:lang w:val="ru-RU"/>
              </w:rPr>
            </w:pPr>
          </w:p>
          <w:p w:rsidR="00F154C0" w:rsidRPr="00781645" w:rsidRDefault="00F154C0" w:rsidP="00F154C0">
            <w:pPr>
              <w:pStyle w:val="TableParagraph"/>
              <w:rPr>
                <w:sz w:val="26"/>
                <w:lang w:val="ru-RU"/>
              </w:rPr>
            </w:pPr>
          </w:p>
          <w:p w:rsidR="00F154C0" w:rsidRPr="00781645" w:rsidRDefault="00F154C0" w:rsidP="00F154C0">
            <w:pPr>
              <w:pStyle w:val="TableParagraph"/>
              <w:rPr>
                <w:sz w:val="26"/>
                <w:lang w:val="ru-RU"/>
              </w:rPr>
            </w:pPr>
          </w:p>
          <w:p w:rsidR="00F154C0" w:rsidRPr="00781645" w:rsidRDefault="00F154C0" w:rsidP="00F154C0">
            <w:pPr>
              <w:pStyle w:val="TableParagraph"/>
              <w:rPr>
                <w:sz w:val="26"/>
                <w:lang w:val="ru-RU"/>
              </w:rPr>
            </w:pPr>
          </w:p>
          <w:p w:rsidR="00F154C0" w:rsidRDefault="00F154C0" w:rsidP="00F154C0">
            <w:pPr>
              <w:pStyle w:val="TableParagraph"/>
              <w:spacing w:before="170"/>
              <w:ind w:left="258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C0" w:rsidRDefault="00F154C0" w:rsidP="00F154C0">
            <w:pPr>
              <w:pStyle w:val="TableParagraph"/>
              <w:rPr>
                <w:sz w:val="26"/>
              </w:rPr>
            </w:pPr>
          </w:p>
          <w:p w:rsidR="00F154C0" w:rsidRDefault="00F154C0" w:rsidP="00F154C0">
            <w:pPr>
              <w:pStyle w:val="TableParagraph"/>
              <w:rPr>
                <w:sz w:val="26"/>
              </w:rPr>
            </w:pPr>
          </w:p>
          <w:p w:rsidR="00F154C0" w:rsidRDefault="00F154C0" w:rsidP="00F154C0">
            <w:pPr>
              <w:pStyle w:val="TableParagraph"/>
              <w:rPr>
                <w:sz w:val="26"/>
              </w:rPr>
            </w:pPr>
          </w:p>
          <w:p w:rsidR="00F154C0" w:rsidRDefault="00F154C0" w:rsidP="00F154C0">
            <w:pPr>
              <w:pStyle w:val="TableParagraph"/>
              <w:spacing w:before="193"/>
              <w:ind w:left="273" w:right="268" w:firstLine="3"/>
              <w:jc w:val="center"/>
              <w:rPr>
                <w:sz w:val="24"/>
              </w:rPr>
            </w:pPr>
            <w:r>
              <w:rPr>
                <w:sz w:val="24"/>
              </w:rPr>
              <w:t>С 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чин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62" w:lineRule="exact"/>
              <w:ind w:left="60" w:right="60"/>
              <w:jc w:val="center"/>
              <w:rPr>
                <w:sz w:val="24"/>
              </w:rPr>
            </w:pPr>
            <w:r>
              <w:rPr>
                <w:sz w:val="24"/>
              </w:rPr>
              <w:t>«Вор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ража».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781645" w:rsidRDefault="00F154C0" w:rsidP="00F154C0">
            <w:pPr>
              <w:pStyle w:val="TableParagraph"/>
              <w:ind w:left="104" w:right="179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Учить строить по образцу.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Развивать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умение</w:t>
            </w:r>
            <w:r w:rsidRPr="00781645">
              <w:rPr>
                <w:spacing w:val="-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оценивать</w:t>
            </w:r>
            <w:r w:rsidRPr="00781645">
              <w:rPr>
                <w:spacing w:val="-6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вою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работу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 работу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товарищей.</w:t>
            </w:r>
          </w:p>
          <w:p w:rsidR="00F154C0" w:rsidRPr="00781645" w:rsidRDefault="00F154C0" w:rsidP="00F154C0">
            <w:pPr>
              <w:pStyle w:val="TableParagraph"/>
              <w:ind w:left="104" w:right="510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Воспитывать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желание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грать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остройками.</w:t>
            </w:r>
          </w:p>
        </w:tc>
      </w:tr>
      <w:tr w:rsidR="00F154C0" w:rsidTr="00D664E6">
        <w:trPr>
          <w:trHeight w:val="2483"/>
        </w:trPr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4C0" w:rsidRPr="00781645" w:rsidRDefault="00F154C0" w:rsidP="00F154C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4C0" w:rsidRPr="00781645" w:rsidRDefault="00F154C0" w:rsidP="00F154C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781645" w:rsidRDefault="00F154C0" w:rsidP="00F154C0">
            <w:pPr>
              <w:pStyle w:val="TableParagraph"/>
              <w:spacing w:before="77" w:line="275" w:lineRule="exact"/>
              <w:ind w:left="60" w:right="59"/>
              <w:jc w:val="center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«Спрячь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зайку.</w:t>
            </w:r>
          </w:p>
          <w:p w:rsidR="00F154C0" w:rsidRPr="00781645" w:rsidRDefault="00F154C0" w:rsidP="00F154C0">
            <w:pPr>
              <w:pStyle w:val="TableParagraph"/>
              <w:ind w:left="60" w:right="57"/>
              <w:jc w:val="center"/>
              <w:rPr>
                <w:sz w:val="24"/>
                <w:lang w:val="ru-RU"/>
              </w:rPr>
            </w:pPr>
            <w:proofErr w:type="gramStart"/>
            <w:r w:rsidRPr="00781645">
              <w:rPr>
                <w:sz w:val="24"/>
                <w:lang w:val="ru-RU"/>
              </w:rPr>
              <w:t>Большой</w:t>
            </w:r>
            <w:proofErr w:type="gramEnd"/>
            <w:r w:rsidRPr="00781645">
              <w:rPr>
                <w:sz w:val="24"/>
                <w:lang w:val="ru-RU"/>
              </w:rPr>
              <w:t xml:space="preserve"> и маленькие</w:t>
            </w:r>
            <w:r w:rsidRPr="00781645">
              <w:rPr>
                <w:spacing w:val="-58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зайчики.»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781645" w:rsidRDefault="00F154C0" w:rsidP="00F154C0">
            <w:pPr>
              <w:pStyle w:val="TableParagraph"/>
              <w:ind w:left="104" w:right="217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Побуждать детей к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онструированию, учить строить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з различных фигур стену,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тавить один кубик (брусок или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ирпиче) на другой; учить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различать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редметы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о</w:t>
            </w:r>
            <w:r w:rsidRPr="00781645">
              <w:rPr>
                <w:spacing w:val="-6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еличине,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упражнять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етей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рыжках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781645">
              <w:rPr>
                <w:sz w:val="24"/>
                <w:lang w:val="ru-RU"/>
              </w:rPr>
              <w:t>на</w:t>
            </w:r>
            <w:proofErr w:type="gramEnd"/>
          </w:p>
          <w:p w:rsidR="00F154C0" w:rsidRPr="00781645" w:rsidRDefault="00F154C0" w:rsidP="00F154C0">
            <w:pPr>
              <w:pStyle w:val="TableParagraph"/>
              <w:spacing w:line="270" w:lineRule="atLeast"/>
              <w:ind w:left="104" w:right="1282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двух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ногах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на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месте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родвижением.</w:t>
            </w:r>
          </w:p>
        </w:tc>
      </w:tr>
      <w:tr w:rsidR="00F154C0" w:rsidTr="00D664E6">
        <w:trPr>
          <w:trHeight w:val="1656"/>
        </w:trPr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4C0" w:rsidRPr="00781645" w:rsidRDefault="00F154C0" w:rsidP="00F154C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C0" w:rsidRPr="00781645" w:rsidRDefault="00F154C0" w:rsidP="00F154C0">
            <w:pPr>
              <w:pStyle w:val="TableParagraph"/>
              <w:rPr>
                <w:sz w:val="26"/>
                <w:lang w:val="ru-RU"/>
              </w:rPr>
            </w:pPr>
          </w:p>
          <w:p w:rsidR="00F154C0" w:rsidRPr="00781645" w:rsidRDefault="00F154C0" w:rsidP="00F154C0">
            <w:pPr>
              <w:pStyle w:val="TableParagraph"/>
              <w:rPr>
                <w:sz w:val="26"/>
                <w:lang w:val="ru-RU"/>
              </w:rPr>
            </w:pPr>
          </w:p>
          <w:p w:rsidR="00F154C0" w:rsidRPr="00781645" w:rsidRDefault="00F154C0" w:rsidP="00F154C0">
            <w:pPr>
              <w:pStyle w:val="TableParagraph"/>
              <w:rPr>
                <w:sz w:val="26"/>
                <w:lang w:val="ru-RU"/>
              </w:rPr>
            </w:pPr>
          </w:p>
          <w:p w:rsidR="00F154C0" w:rsidRPr="00781645" w:rsidRDefault="00F154C0" w:rsidP="00F154C0">
            <w:pPr>
              <w:pStyle w:val="TableParagraph"/>
              <w:rPr>
                <w:sz w:val="26"/>
                <w:lang w:val="ru-RU"/>
              </w:rPr>
            </w:pPr>
          </w:p>
          <w:p w:rsidR="00F154C0" w:rsidRDefault="00F154C0" w:rsidP="00F154C0">
            <w:pPr>
              <w:pStyle w:val="TableParagraph"/>
              <w:spacing w:before="170" w:line="269" w:lineRule="exact"/>
              <w:ind w:left="244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ind w:left="844" w:right="229" w:hanging="608"/>
              <w:rPr>
                <w:sz w:val="24"/>
              </w:rPr>
            </w:pPr>
            <w:r>
              <w:rPr>
                <w:sz w:val="24"/>
              </w:rPr>
              <w:t>«Постро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д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ачки</w:t>
            </w:r>
            <w:proofErr w:type="gramStart"/>
            <w:r>
              <w:rPr>
                <w:sz w:val="24"/>
              </w:rPr>
              <w:t>.»</w:t>
            </w:r>
            <w:proofErr w:type="gramEnd"/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781645" w:rsidRDefault="00F154C0" w:rsidP="00F154C0">
            <w:pPr>
              <w:pStyle w:val="TableParagraph"/>
              <w:ind w:left="104" w:right="1052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учить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троить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з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убиков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ростейшие</w:t>
            </w:r>
            <w:r w:rsidRPr="00781645">
              <w:rPr>
                <w:spacing w:val="-6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ооружения;</w:t>
            </w:r>
          </w:p>
          <w:p w:rsidR="00F154C0" w:rsidRPr="00781645" w:rsidRDefault="00F154C0" w:rsidP="00F154C0">
            <w:pPr>
              <w:pStyle w:val="TableParagraph"/>
              <w:ind w:left="104" w:right="372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выделять величину предметов,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оотносить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разные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редметы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о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еличине,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ходить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781645">
              <w:rPr>
                <w:sz w:val="24"/>
                <w:lang w:val="ru-RU"/>
              </w:rPr>
              <w:t>по</w:t>
            </w:r>
            <w:proofErr w:type="gramEnd"/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рямой</w:t>
            </w:r>
          </w:p>
          <w:p w:rsidR="00F154C0" w:rsidRDefault="00F154C0" w:rsidP="00F154C0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орож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шаги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</w:tc>
      </w:tr>
    </w:tbl>
    <w:p w:rsidR="00781645" w:rsidRDefault="00781645" w:rsidP="00781645">
      <w:pPr>
        <w:rPr>
          <w:sz w:val="24"/>
        </w:rPr>
        <w:sectPr w:rsidR="00781645" w:rsidSect="007D3085">
          <w:pgSz w:w="16840" w:h="11910" w:orient="landscape"/>
          <w:pgMar w:top="567" w:right="567" w:bottom="567" w:left="567" w:header="0" w:footer="922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margin" w:tblpXSpec="center" w:tblpY="63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8"/>
        <w:gridCol w:w="2552"/>
        <w:gridCol w:w="2409"/>
        <w:gridCol w:w="7371"/>
      </w:tblGrid>
      <w:tr w:rsidR="00D664E6" w:rsidTr="00D664E6">
        <w:trPr>
          <w:trHeight w:val="277"/>
        </w:trPr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E6" w:rsidRDefault="00D664E6" w:rsidP="00D664E6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Default="00D664E6" w:rsidP="00D664E6">
            <w:pPr>
              <w:pStyle w:val="TableParagraph"/>
              <w:spacing w:line="265" w:lineRule="exact"/>
              <w:ind w:left="127" w:right="123"/>
              <w:jc w:val="center"/>
              <w:rPr>
                <w:sz w:val="24"/>
              </w:rPr>
            </w:pPr>
            <w:r>
              <w:rPr>
                <w:sz w:val="24"/>
              </w:rPr>
              <w:t>на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E6" w:rsidRDefault="00D664E6" w:rsidP="00D664E6">
            <w:pPr>
              <w:pStyle w:val="TableParagraph"/>
              <w:rPr>
                <w:sz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Default="00D664E6" w:rsidP="00D664E6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предметы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ой  10-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.</w:t>
            </w:r>
          </w:p>
        </w:tc>
      </w:tr>
      <w:tr w:rsidR="00D664E6" w:rsidTr="00D664E6">
        <w:trPr>
          <w:trHeight w:val="1655"/>
        </w:trPr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4E6" w:rsidRDefault="00D664E6" w:rsidP="00D664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4E6" w:rsidRDefault="00D664E6" w:rsidP="00D664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Default="00D664E6" w:rsidP="00D664E6">
            <w:pPr>
              <w:pStyle w:val="TableParagraph"/>
              <w:spacing w:before="77"/>
              <w:ind w:left="60" w:right="56"/>
              <w:jc w:val="center"/>
              <w:rPr>
                <w:sz w:val="24"/>
              </w:rPr>
            </w:pPr>
            <w:r w:rsidRPr="00781645">
              <w:rPr>
                <w:sz w:val="24"/>
                <w:lang w:val="ru-RU"/>
              </w:rPr>
              <w:t>«Заборчик</w:t>
            </w:r>
            <w:r w:rsidRPr="00781645">
              <w:rPr>
                <w:spacing w:val="-6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ля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оровы</w:t>
            </w:r>
            <w:r w:rsidRPr="00781645">
              <w:rPr>
                <w:spacing w:val="-6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 xml:space="preserve">теленком. </w:t>
            </w:r>
            <w:r>
              <w:rPr>
                <w:sz w:val="24"/>
              </w:rPr>
              <w:t>Коро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нок»</w:t>
            </w:r>
          </w:p>
          <w:p w:rsidR="00D664E6" w:rsidRDefault="00D664E6" w:rsidP="00D664E6">
            <w:pPr>
              <w:pStyle w:val="TableParagraph"/>
              <w:spacing w:before="89"/>
              <w:ind w:left="60" w:right="6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сравнение</w:t>
            </w:r>
            <w:proofErr w:type="gramEnd"/>
            <w:r>
              <w:rPr>
                <w:sz w:val="24"/>
              </w:rPr>
              <w:t>)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ind w:left="104" w:right="651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Учить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ыполнять</w:t>
            </w:r>
            <w:r w:rsidRPr="00781645">
              <w:rPr>
                <w:spacing w:val="-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остроение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заборчика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з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ирпичиков,</w:t>
            </w:r>
          </w:p>
          <w:p w:rsidR="00D664E6" w:rsidRPr="00781645" w:rsidRDefault="00D664E6" w:rsidP="00D664E6">
            <w:pPr>
              <w:pStyle w:val="TableParagraph"/>
              <w:spacing w:line="270" w:lineRule="atLeast"/>
              <w:ind w:left="104" w:right="165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работать</w:t>
            </w:r>
            <w:r w:rsidRPr="00781645">
              <w:rPr>
                <w:spacing w:val="-6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оллективно,</w:t>
            </w:r>
            <w:r w:rsidRPr="00781645">
              <w:rPr>
                <w:spacing w:val="-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равнивать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 различать корову и теленка;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развивать в игре мелкую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моторику</w:t>
            </w:r>
            <w:r w:rsidRPr="00781645">
              <w:rPr>
                <w:spacing w:val="-8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рук.</w:t>
            </w:r>
          </w:p>
        </w:tc>
      </w:tr>
      <w:tr w:rsidR="00D664E6" w:rsidTr="00D664E6">
        <w:trPr>
          <w:trHeight w:val="2208"/>
        </w:trPr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E6" w:rsidRPr="00781645" w:rsidRDefault="00D664E6" w:rsidP="00D664E6">
            <w:pPr>
              <w:pStyle w:val="TableParagraph"/>
              <w:rPr>
                <w:sz w:val="26"/>
                <w:lang w:val="ru-RU"/>
              </w:rPr>
            </w:pPr>
          </w:p>
          <w:p w:rsidR="00D664E6" w:rsidRPr="00781645" w:rsidRDefault="00D664E6" w:rsidP="00D664E6">
            <w:pPr>
              <w:pStyle w:val="TableParagraph"/>
              <w:rPr>
                <w:sz w:val="26"/>
                <w:lang w:val="ru-RU"/>
              </w:rPr>
            </w:pPr>
          </w:p>
          <w:p w:rsidR="00D664E6" w:rsidRPr="00781645" w:rsidRDefault="00D664E6" w:rsidP="00D664E6">
            <w:pPr>
              <w:pStyle w:val="TableParagraph"/>
              <w:rPr>
                <w:sz w:val="26"/>
                <w:lang w:val="ru-RU"/>
              </w:rPr>
            </w:pPr>
          </w:p>
          <w:p w:rsidR="00D664E6" w:rsidRPr="00781645" w:rsidRDefault="00D664E6" w:rsidP="00D664E6">
            <w:pPr>
              <w:pStyle w:val="TableParagraph"/>
              <w:rPr>
                <w:sz w:val="26"/>
                <w:lang w:val="ru-RU"/>
              </w:rPr>
            </w:pPr>
          </w:p>
          <w:p w:rsidR="00D664E6" w:rsidRDefault="00D664E6" w:rsidP="00D664E6">
            <w:pPr>
              <w:pStyle w:val="TableParagraph"/>
              <w:spacing w:before="170"/>
              <w:ind w:left="215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E6" w:rsidRDefault="00D664E6" w:rsidP="00D664E6">
            <w:pPr>
              <w:pStyle w:val="TableParagraph"/>
              <w:rPr>
                <w:sz w:val="26"/>
              </w:rPr>
            </w:pPr>
          </w:p>
          <w:p w:rsidR="00D664E6" w:rsidRDefault="00D664E6" w:rsidP="00D664E6">
            <w:pPr>
              <w:pStyle w:val="TableParagraph"/>
              <w:spacing w:before="9"/>
              <w:rPr>
                <w:sz w:val="20"/>
              </w:rPr>
            </w:pPr>
          </w:p>
          <w:p w:rsidR="00D664E6" w:rsidRPr="00D664E6" w:rsidRDefault="00D664E6" w:rsidP="00D664E6">
            <w:pPr>
              <w:pStyle w:val="TableParagraph"/>
              <w:ind w:left="676" w:right="219" w:hanging="432"/>
              <w:rPr>
                <w:sz w:val="24"/>
                <w:lang w:val="ru-RU"/>
              </w:rPr>
            </w:pPr>
            <w:r>
              <w:rPr>
                <w:spacing w:val="-1"/>
                <w:sz w:val="24"/>
              </w:rPr>
              <w:t xml:space="preserve">Мир </w:t>
            </w:r>
            <w:r>
              <w:rPr>
                <w:sz w:val="24"/>
              </w:rPr>
              <w:t>вокруг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z w:val="24"/>
                <w:lang w:val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spacing w:before="77" w:line="275" w:lineRule="exact"/>
              <w:ind w:left="60" w:right="52"/>
              <w:jc w:val="center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«Подставка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ля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ёлочек»</w:t>
            </w:r>
          </w:p>
          <w:p w:rsidR="00D664E6" w:rsidRPr="00781645" w:rsidRDefault="00D664E6" w:rsidP="00D664E6">
            <w:pPr>
              <w:pStyle w:val="TableParagraph"/>
              <w:spacing w:line="275" w:lineRule="exact"/>
              <w:ind w:left="60" w:right="59"/>
              <w:jc w:val="center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«Найди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781645">
              <w:rPr>
                <w:sz w:val="24"/>
                <w:lang w:val="ru-RU"/>
              </w:rPr>
              <w:t>самую</w:t>
            </w:r>
            <w:proofErr w:type="gramEnd"/>
          </w:p>
          <w:p w:rsidR="00D664E6" w:rsidRPr="00781645" w:rsidRDefault="00D664E6" w:rsidP="00D664E6">
            <w:pPr>
              <w:pStyle w:val="TableParagraph"/>
              <w:ind w:left="359" w:right="355" w:hanging="1"/>
              <w:jc w:val="center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большую и самую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маленькую</w:t>
            </w:r>
            <w:r w:rsidRPr="00781645">
              <w:rPr>
                <w:spacing w:val="-1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ёлочки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ind w:left="104" w:right="120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Учить находить нужную фигуру,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оединять две фигуры в одно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целое, вставляя одну в отверстие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ругой;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учить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различать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редметы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о величине, находить предмет по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описанию; учить выполнять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ходьбу</w:t>
            </w:r>
            <w:r w:rsidRPr="00781645">
              <w:rPr>
                <w:spacing w:val="-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ерешагиванием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781645">
              <w:rPr>
                <w:sz w:val="24"/>
                <w:lang w:val="ru-RU"/>
              </w:rPr>
              <w:t>через</w:t>
            </w:r>
            <w:proofErr w:type="gramEnd"/>
          </w:p>
          <w:p w:rsidR="00D664E6" w:rsidRDefault="00D664E6" w:rsidP="00D664E6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препятстви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ход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ы.</w:t>
            </w:r>
          </w:p>
        </w:tc>
      </w:tr>
      <w:tr w:rsidR="00D664E6" w:rsidTr="00D664E6">
        <w:trPr>
          <w:trHeight w:val="827"/>
        </w:trPr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4E6" w:rsidRDefault="00D664E6" w:rsidP="00D664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E6" w:rsidRDefault="00D664E6" w:rsidP="00D664E6">
            <w:pPr>
              <w:pStyle w:val="TableParagraph"/>
              <w:spacing w:before="7"/>
            </w:pPr>
          </w:p>
          <w:p w:rsidR="00D664E6" w:rsidRDefault="00D664E6" w:rsidP="00D664E6">
            <w:pPr>
              <w:pStyle w:val="TableParagraph"/>
              <w:spacing w:line="460" w:lineRule="atLeast"/>
              <w:ind w:left="465" w:right="441" w:firstLine="129"/>
              <w:rPr>
                <w:sz w:val="24"/>
              </w:rPr>
            </w:pPr>
            <w:r>
              <w:rPr>
                <w:sz w:val="24"/>
              </w:rPr>
              <w:t>З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ние</w:t>
            </w:r>
          </w:p>
          <w:p w:rsidR="00D664E6" w:rsidRDefault="00D664E6" w:rsidP="00D664E6">
            <w:pPr>
              <w:pStyle w:val="TableParagraph"/>
              <w:spacing w:line="274" w:lineRule="exact"/>
              <w:ind w:left="347"/>
              <w:rPr>
                <w:sz w:val="24"/>
              </w:rPr>
            </w:pPr>
            <w:r>
              <w:rPr>
                <w:sz w:val="24"/>
              </w:rPr>
              <w:t>каникул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ind w:left="157" w:right="151" w:hanging="5"/>
              <w:jc w:val="center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Конструирование из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pacing w:val="-1"/>
                <w:sz w:val="24"/>
                <w:lang w:val="ru-RU"/>
              </w:rPr>
              <w:t>природного</w:t>
            </w:r>
            <w:r w:rsidRPr="00781645">
              <w:rPr>
                <w:spacing w:val="-9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материала.</w:t>
            </w:r>
          </w:p>
          <w:p w:rsidR="00D664E6" w:rsidRPr="00781645" w:rsidRDefault="00D664E6" w:rsidP="00D664E6">
            <w:pPr>
              <w:pStyle w:val="TableParagraph"/>
              <w:spacing w:line="269" w:lineRule="exact"/>
              <w:ind w:left="60" w:right="60"/>
              <w:jc w:val="center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«снежки»</w:t>
            </w:r>
            <w:proofErr w:type="gramStart"/>
            <w:r w:rsidRPr="00781645">
              <w:rPr>
                <w:spacing w:val="-1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,</w:t>
            </w:r>
            <w:proofErr w:type="gramEnd"/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«снеговик»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ind w:left="104" w:right="146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Учить делать постройки из снега,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спользую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ля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крепления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–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оду.</w:t>
            </w:r>
          </w:p>
        </w:tc>
      </w:tr>
      <w:tr w:rsidR="00D664E6" w:rsidTr="00D664E6">
        <w:trPr>
          <w:trHeight w:val="1379"/>
        </w:trPr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4E6" w:rsidRPr="00781645" w:rsidRDefault="00D664E6" w:rsidP="00D664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4E6" w:rsidRPr="00781645" w:rsidRDefault="00D664E6" w:rsidP="00D664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Default="00D664E6" w:rsidP="00D664E6">
            <w:pPr>
              <w:pStyle w:val="TableParagraph"/>
              <w:spacing w:line="262" w:lineRule="exact"/>
              <w:ind w:left="60" w:right="60"/>
              <w:jc w:val="center"/>
              <w:rPr>
                <w:sz w:val="24"/>
              </w:rPr>
            </w:pPr>
            <w:r>
              <w:rPr>
                <w:sz w:val="24"/>
              </w:rPr>
              <w:t>«Заборчик»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ind w:left="104" w:right="835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Учить использовать прием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укладывания строительных</w:t>
            </w:r>
            <w:r w:rsidRPr="00781645">
              <w:rPr>
                <w:spacing w:val="-58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еталей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на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линную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грань.</w:t>
            </w:r>
          </w:p>
          <w:p w:rsidR="00D664E6" w:rsidRPr="00781645" w:rsidRDefault="00D664E6" w:rsidP="00D664E6">
            <w:pPr>
              <w:pStyle w:val="TableParagraph"/>
              <w:spacing w:line="270" w:lineRule="atLeast"/>
              <w:ind w:left="104" w:right="578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Строить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о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готовому</w:t>
            </w:r>
            <w:r w:rsidRPr="00781645">
              <w:rPr>
                <w:spacing w:val="-10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образцу.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оспитывать усидчивость.</w:t>
            </w:r>
          </w:p>
        </w:tc>
      </w:tr>
      <w:tr w:rsidR="00D664E6" w:rsidTr="00D664E6">
        <w:trPr>
          <w:trHeight w:val="2484"/>
        </w:trPr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4E6" w:rsidRPr="00781645" w:rsidRDefault="00D664E6" w:rsidP="00D664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4E6" w:rsidRPr="00781645" w:rsidRDefault="00D664E6" w:rsidP="00D664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Default="00D664E6" w:rsidP="00D664E6">
            <w:pPr>
              <w:pStyle w:val="TableParagraph"/>
              <w:spacing w:line="262" w:lineRule="exact"/>
              <w:ind w:left="60" w:right="54"/>
              <w:jc w:val="center"/>
              <w:rPr>
                <w:sz w:val="24"/>
              </w:rPr>
            </w:pPr>
            <w:r>
              <w:rPr>
                <w:sz w:val="24"/>
              </w:rPr>
              <w:t>«Н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ind w:left="104" w:right="118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Познакомить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раздником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Новый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год;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формировать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умение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ользоваться способом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расположения предметов на листе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бумаги в порядке убывания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еличины;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ызвать</w:t>
            </w:r>
            <w:r w:rsidRPr="00781645">
              <w:rPr>
                <w:spacing w:val="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у</w:t>
            </w:r>
            <w:r w:rsidRPr="00781645">
              <w:rPr>
                <w:spacing w:val="-9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етей</w:t>
            </w:r>
          </w:p>
          <w:p w:rsidR="00D664E6" w:rsidRPr="00781645" w:rsidRDefault="00D664E6" w:rsidP="00D664E6">
            <w:pPr>
              <w:pStyle w:val="TableParagraph"/>
              <w:spacing w:line="270" w:lineRule="atLeast"/>
              <w:ind w:left="104" w:right="308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желание сделать украшение для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елки;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ызвать у</w:t>
            </w:r>
            <w:r w:rsidRPr="00781645">
              <w:rPr>
                <w:spacing w:val="-10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етей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радостное,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раздничное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настроение.</w:t>
            </w:r>
          </w:p>
        </w:tc>
      </w:tr>
      <w:tr w:rsidR="00D664E6" w:rsidTr="00D664E6">
        <w:trPr>
          <w:trHeight w:val="2310"/>
        </w:trPr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E6" w:rsidRPr="00781645" w:rsidRDefault="00D664E6" w:rsidP="00D664E6">
            <w:pPr>
              <w:pStyle w:val="TableParagraph"/>
              <w:rPr>
                <w:sz w:val="26"/>
                <w:lang w:val="ru-RU"/>
              </w:rPr>
            </w:pPr>
          </w:p>
          <w:p w:rsidR="00D664E6" w:rsidRPr="00781645" w:rsidRDefault="00D664E6" w:rsidP="00D664E6">
            <w:pPr>
              <w:pStyle w:val="TableParagraph"/>
              <w:rPr>
                <w:sz w:val="26"/>
                <w:lang w:val="ru-RU"/>
              </w:rPr>
            </w:pPr>
          </w:p>
          <w:p w:rsidR="00D664E6" w:rsidRDefault="00D664E6" w:rsidP="00D664E6">
            <w:pPr>
              <w:pStyle w:val="TableParagraph"/>
              <w:spacing w:before="216"/>
              <w:ind w:left="268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4E6" w:rsidRDefault="00D664E6" w:rsidP="00D664E6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64E6" w:rsidRDefault="00D664E6" w:rsidP="00D664E6">
            <w:pPr>
              <w:pStyle w:val="TableParagraph"/>
              <w:spacing w:line="262" w:lineRule="exact"/>
              <w:ind w:left="60" w:right="56"/>
              <w:jc w:val="center"/>
              <w:rPr>
                <w:sz w:val="24"/>
              </w:rPr>
            </w:pPr>
            <w:r>
              <w:rPr>
                <w:sz w:val="24"/>
              </w:rPr>
              <w:t>«Зима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spacing w:line="262" w:lineRule="exact"/>
              <w:ind w:left="104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Познакомить</w:t>
            </w:r>
            <w:r w:rsidRPr="00781645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781645">
              <w:rPr>
                <w:sz w:val="24"/>
                <w:lang w:val="ru-RU"/>
              </w:rPr>
              <w:t>с</w:t>
            </w:r>
            <w:proofErr w:type="gramEnd"/>
            <w:r w:rsidRPr="00781645">
              <w:rPr>
                <w:spacing w:val="-6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ременем</w:t>
            </w:r>
          </w:p>
          <w:p w:rsidR="00D664E6" w:rsidRPr="00781645" w:rsidRDefault="00D664E6" w:rsidP="00D664E6">
            <w:pPr>
              <w:pStyle w:val="TableParagraph"/>
              <w:ind w:left="104" w:right="143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года зима</w:t>
            </w:r>
            <w:proofErr w:type="gramStart"/>
            <w:r w:rsidRPr="00781645">
              <w:rPr>
                <w:sz w:val="24"/>
                <w:lang w:val="ru-RU"/>
              </w:rPr>
              <w:t xml:space="preserve"> ;</w:t>
            </w:r>
            <w:proofErr w:type="gramEnd"/>
            <w:r w:rsidRPr="00781645">
              <w:rPr>
                <w:sz w:val="24"/>
                <w:lang w:val="ru-RU"/>
              </w:rPr>
              <w:t xml:space="preserve"> формировать умение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ользоваться способом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расположения предметов на листе</w:t>
            </w:r>
            <w:r w:rsidRPr="00781645">
              <w:rPr>
                <w:spacing w:val="-58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бумаги в порядке убывания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еличины; лепить снежки из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бумаги, внимательно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рассматривать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артинки,</w:t>
            </w:r>
          </w:p>
          <w:p w:rsidR="00D664E6" w:rsidRPr="00781645" w:rsidRDefault="00D664E6" w:rsidP="00D664E6">
            <w:pPr>
              <w:pStyle w:val="TableParagraph"/>
              <w:spacing w:line="270" w:lineRule="atLeast"/>
              <w:ind w:left="104" w:right="104"/>
              <w:rPr>
                <w:sz w:val="24"/>
                <w:lang w:val="ru-RU"/>
              </w:rPr>
            </w:pPr>
            <w:proofErr w:type="gramStart"/>
            <w:r w:rsidRPr="00781645">
              <w:rPr>
                <w:sz w:val="24"/>
                <w:lang w:val="ru-RU"/>
              </w:rPr>
              <w:t>определяя</w:t>
            </w:r>
            <w:proofErr w:type="gramEnd"/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акое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ремя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года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на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них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зображено; развивать меткость,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мелкую и общую моторику;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оспитывать интерес к творческой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еятельности, желание создавать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зображения.</w:t>
            </w:r>
          </w:p>
        </w:tc>
      </w:tr>
      <w:tr w:rsidR="00D664E6" w:rsidTr="00D664E6">
        <w:trPr>
          <w:trHeight w:val="1539"/>
        </w:trPr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E6" w:rsidRPr="00207C1B" w:rsidRDefault="00D664E6" w:rsidP="00D664E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E6" w:rsidRPr="00781645" w:rsidRDefault="00D664E6" w:rsidP="00D664E6">
            <w:pPr>
              <w:pStyle w:val="TableParagraph"/>
              <w:spacing w:before="7"/>
              <w:rPr>
                <w:lang w:val="ru-RU"/>
              </w:rPr>
            </w:pPr>
          </w:p>
          <w:p w:rsidR="00D664E6" w:rsidRDefault="00D664E6" w:rsidP="00D664E6">
            <w:pPr>
              <w:pStyle w:val="TableParagraph"/>
              <w:spacing w:before="1" w:line="460" w:lineRule="atLeast"/>
              <w:ind w:left="465" w:right="441" w:firstLine="129"/>
              <w:rPr>
                <w:sz w:val="24"/>
              </w:rPr>
            </w:pPr>
            <w:r>
              <w:rPr>
                <w:sz w:val="24"/>
              </w:rPr>
              <w:t>Зима</w:t>
            </w:r>
            <w:r>
              <w:rPr>
                <w:sz w:val="24"/>
                <w:lang w:val="ru-RU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ние</w:t>
            </w:r>
          </w:p>
          <w:p w:rsidR="00D664E6" w:rsidRPr="00D664E6" w:rsidRDefault="00D664E6" w:rsidP="00D664E6">
            <w:pPr>
              <w:pStyle w:val="TableParagraph"/>
              <w:spacing w:line="274" w:lineRule="exact"/>
              <w:ind w:left="3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>
              <w:rPr>
                <w:sz w:val="24"/>
              </w:rPr>
              <w:t>аникул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E6" w:rsidRDefault="00D664E6" w:rsidP="00D664E6">
            <w:pPr>
              <w:pStyle w:val="TableParagraph"/>
              <w:spacing w:before="72"/>
              <w:ind w:left="60" w:right="54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й дорожку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E6" w:rsidRPr="00781645" w:rsidRDefault="00D664E6" w:rsidP="00D664E6">
            <w:pPr>
              <w:pStyle w:val="TableParagraph"/>
              <w:ind w:left="104" w:right="766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Учить детей выкладывать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широкие и узкие дорожки;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781645">
              <w:rPr>
                <w:sz w:val="24"/>
                <w:lang w:val="ru-RU"/>
              </w:rPr>
              <w:t>прикладывая</w:t>
            </w:r>
            <w:proofErr w:type="gramEnd"/>
            <w:r w:rsidRPr="00781645">
              <w:rPr>
                <w:sz w:val="24"/>
                <w:lang w:val="ru-RU"/>
              </w:rPr>
              <w:t xml:space="preserve"> друг к другу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ирпичики и располагая их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горизонтально</w:t>
            </w:r>
            <w:r w:rsidRPr="00781645">
              <w:rPr>
                <w:spacing w:val="-8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на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лоскости</w:t>
            </w:r>
          </w:p>
          <w:p w:rsidR="00D664E6" w:rsidRDefault="00D664E6" w:rsidP="00D664E6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о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</w:tr>
    </w:tbl>
    <w:p w:rsidR="00781645" w:rsidRDefault="00781645" w:rsidP="00781645">
      <w:pPr>
        <w:rPr>
          <w:sz w:val="24"/>
        </w:rPr>
        <w:sectPr w:rsidR="00781645" w:rsidSect="007D3085">
          <w:pgSz w:w="16840" w:h="11910" w:orient="landscape"/>
          <w:pgMar w:top="567" w:right="567" w:bottom="567" w:left="567" w:header="0" w:footer="922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page" w:tblpX="1171" w:tblpY="153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66"/>
        <w:gridCol w:w="2127"/>
        <w:gridCol w:w="2409"/>
        <w:gridCol w:w="7088"/>
      </w:tblGrid>
      <w:tr w:rsidR="00D664E6" w:rsidTr="00D664E6">
        <w:trPr>
          <w:trHeight w:val="1934"/>
        </w:trPr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E6" w:rsidRDefault="00D664E6" w:rsidP="00D664E6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E6" w:rsidRDefault="00D664E6" w:rsidP="00D664E6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E6" w:rsidRDefault="00D664E6" w:rsidP="00D664E6">
            <w:pPr>
              <w:pStyle w:val="TableParagraph"/>
              <w:rPr>
                <w:sz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ind w:left="104" w:right="333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определенного цвета; объяснить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значение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лов</w:t>
            </w:r>
            <w:r w:rsidRPr="00781645">
              <w:rPr>
                <w:spacing w:val="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«узкий»,</w:t>
            </w:r>
          </w:p>
          <w:p w:rsidR="00D664E6" w:rsidRPr="00781645" w:rsidRDefault="00D664E6" w:rsidP="00D664E6">
            <w:pPr>
              <w:pStyle w:val="TableParagraph"/>
              <w:spacing w:line="270" w:lineRule="atLeast"/>
              <w:ind w:left="104" w:right="261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«широкий»; развивать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цветовосприятие, общую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моторику, игровые навыки;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оспитывать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нтерес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гровой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онструктивной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еятельности.</w:t>
            </w:r>
          </w:p>
        </w:tc>
      </w:tr>
      <w:tr w:rsidR="00D664E6" w:rsidTr="00D664E6">
        <w:trPr>
          <w:trHeight w:val="1103"/>
        </w:trPr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4E6" w:rsidRPr="00781645" w:rsidRDefault="00D664E6" w:rsidP="00D664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E6" w:rsidRPr="00781645" w:rsidRDefault="00D664E6" w:rsidP="00D664E6">
            <w:pPr>
              <w:pStyle w:val="TableParagraph"/>
              <w:spacing w:before="9"/>
              <w:rPr>
                <w:lang w:val="ru-RU"/>
              </w:rPr>
            </w:pPr>
          </w:p>
          <w:p w:rsidR="00D664E6" w:rsidRDefault="00D664E6" w:rsidP="00D664E6">
            <w:pPr>
              <w:pStyle w:val="TableParagraph"/>
              <w:ind w:left="342" w:right="327" w:firstLine="141"/>
              <w:rPr>
                <w:sz w:val="24"/>
              </w:rPr>
            </w:pPr>
            <w:r>
              <w:rPr>
                <w:sz w:val="24"/>
              </w:rPr>
              <w:t>В 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кус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Default="00D664E6" w:rsidP="00D664E6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Испечё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ченье»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ind w:left="104" w:right="580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Отрывание</w:t>
            </w:r>
            <w:r w:rsidRPr="00781645">
              <w:rPr>
                <w:spacing w:val="-6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омочка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от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целого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уска,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плющивание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781645">
              <w:rPr>
                <w:sz w:val="24"/>
                <w:lang w:val="ru-RU"/>
              </w:rPr>
              <w:t>между</w:t>
            </w:r>
            <w:proofErr w:type="gramEnd"/>
          </w:p>
          <w:p w:rsidR="00D664E6" w:rsidRPr="00781645" w:rsidRDefault="00D664E6" w:rsidP="00D664E6">
            <w:pPr>
              <w:pStyle w:val="TableParagraph"/>
              <w:spacing w:line="270" w:lineRule="atLeast"/>
              <w:ind w:left="104" w:right="213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ладонями, украшение с помощью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теки.</w:t>
            </w:r>
          </w:p>
        </w:tc>
      </w:tr>
      <w:tr w:rsidR="00D664E6" w:rsidTr="00D664E6">
        <w:trPr>
          <w:trHeight w:val="2484"/>
        </w:trPr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4E6" w:rsidRPr="00781645" w:rsidRDefault="00D664E6" w:rsidP="00D664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4E6" w:rsidRPr="00781645" w:rsidRDefault="00D664E6" w:rsidP="00D664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Default="00D664E6" w:rsidP="00D664E6">
            <w:pPr>
              <w:pStyle w:val="TableParagraph"/>
              <w:ind w:left="851" w:right="164" w:hanging="682"/>
              <w:rPr>
                <w:sz w:val="24"/>
              </w:rPr>
            </w:pPr>
            <w:r>
              <w:rPr>
                <w:sz w:val="24"/>
              </w:rPr>
              <w:t>«Постр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шен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тушка»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ind w:left="104" w:right="1221" w:firstLine="60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Приобщать детей к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онструированию</w:t>
            </w:r>
            <w:r w:rsidRPr="00781645">
              <w:rPr>
                <w:spacing w:val="-12"/>
                <w:sz w:val="24"/>
                <w:lang w:val="ru-RU"/>
              </w:rPr>
              <w:t xml:space="preserve"> </w:t>
            </w:r>
            <w:proofErr w:type="gramStart"/>
            <w:r w:rsidRPr="00781645">
              <w:rPr>
                <w:sz w:val="24"/>
                <w:lang w:val="ru-RU"/>
              </w:rPr>
              <w:t>через</w:t>
            </w:r>
            <w:proofErr w:type="gramEnd"/>
          </w:p>
          <w:p w:rsidR="00D664E6" w:rsidRPr="00781645" w:rsidRDefault="00D664E6" w:rsidP="00D664E6">
            <w:pPr>
              <w:pStyle w:val="TableParagraph"/>
              <w:ind w:left="104" w:right="280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разыгрывание</w:t>
            </w:r>
            <w:r w:rsidRPr="00781645">
              <w:rPr>
                <w:spacing w:val="-6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ростых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южетов;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учить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троить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башенки,</w:t>
            </w:r>
          </w:p>
          <w:p w:rsidR="00D664E6" w:rsidRPr="00781645" w:rsidRDefault="00D664E6" w:rsidP="00D664E6">
            <w:pPr>
              <w:pStyle w:val="TableParagraph"/>
              <w:spacing w:line="270" w:lineRule="atLeast"/>
              <w:ind w:left="104" w:right="342"/>
              <w:rPr>
                <w:sz w:val="24"/>
                <w:lang w:val="ru-RU"/>
              </w:rPr>
            </w:pPr>
            <w:proofErr w:type="gramStart"/>
            <w:r w:rsidRPr="00781645">
              <w:rPr>
                <w:sz w:val="24"/>
                <w:lang w:val="ru-RU"/>
              </w:rPr>
              <w:t>прикладывая</w:t>
            </w:r>
            <w:proofErr w:type="gramEnd"/>
            <w:r w:rsidRPr="00781645">
              <w:rPr>
                <w:sz w:val="24"/>
                <w:lang w:val="ru-RU"/>
              </w:rPr>
              <w:t xml:space="preserve"> друг к другу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ирпичики и по – разному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располагая их на плоскости;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развивать мышление, внимание,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моторику.</w:t>
            </w:r>
          </w:p>
        </w:tc>
      </w:tr>
      <w:tr w:rsidR="00D664E6" w:rsidTr="00D664E6">
        <w:trPr>
          <w:trHeight w:val="2207"/>
        </w:trPr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E6" w:rsidRPr="00781645" w:rsidRDefault="00D664E6" w:rsidP="00D664E6">
            <w:pPr>
              <w:pStyle w:val="TableParagraph"/>
              <w:rPr>
                <w:sz w:val="26"/>
                <w:lang w:val="ru-RU"/>
              </w:rPr>
            </w:pPr>
          </w:p>
          <w:p w:rsidR="00D664E6" w:rsidRPr="00781645" w:rsidRDefault="00D664E6" w:rsidP="00D664E6">
            <w:pPr>
              <w:pStyle w:val="TableParagraph"/>
              <w:rPr>
                <w:sz w:val="26"/>
                <w:lang w:val="ru-RU"/>
              </w:rPr>
            </w:pPr>
          </w:p>
          <w:p w:rsidR="00D664E6" w:rsidRDefault="00D664E6" w:rsidP="00D664E6">
            <w:pPr>
              <w:pStyle w:val="TableParagraph"/>
              <w:spacing w:before="216"/>
              <w:ind w:left="203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E6" w:rsidRPr="00781645" w:rsidRDefault="00D664E6" w:rsidP="00D664E6">
            <w:pPr>
              <w:pStyle w:val="TableParagraph"/>
              <w:spacing w:before="9"/>
              <w:rPr>
                <w:sz w:val="38"/>
                <w:lang w:val="ru-RU"/>
              </w:rPr>
            </w:pPr>
          </w:p>
          <w:p w:rsidR="00D664E6" w:rsidRPr="00781645" w:rsidRDefault="00D664E6" w:rsidP="00D664E6">
            <w:pPr>
              <w:pStyle w:val="TableParagraph"/>
              <w:spacing w:before="1" w:line="254" w:lineRule="auto"/>
              <w:ind w:left="129" w:right="121"/>
              <w:jc w:val="center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Я в мире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человек</w:t>
            </w:r>
          </w:p>
          <w:p w:rsidR="00D664E6" w:rsidRPr="00781645" w:rsidRDefault="00D664E6" w:rsidP="00D664E6">
            <w:pPr>
              <w:pStyle w:val="TableParagraph"/>
              <w:spacing w:before="163"/>
              <w:ind w:left="127" w:right="123"/>
              <w:jc w:val="center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Профессии</w:t>
            </w:r>
          </w:p>
          <w:p w:rsidR="00D664E6" w:rsidRPr="00781645" w:rsidRDefault="00D664E6" w:rsidP="00D664E6">
            <w:pPr>
              <w:pStyle w:val="TableParagraph"/>
              <w:spacing w:before="180"/>
              <w:ind w:left="129" w:right="122"/>
              <w:jc w:val="center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Здоровье и</w:t>
            </w:r>
            <w:r w:rsidRPr="00781645">
              <w:rPr>
                <w:spacing w:val="-58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по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spacing w:before="77"/>
              <w:ind w:left="205" w:right="201" w:hanging="1"/>
              <w:jc w:val="center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«Кормушка для птиц.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Маленькие и большие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зерна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ля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тиц»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ind w:left="104" w:right="104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Побуждать к конструированию,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оспитывать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желание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заботиться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о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тицах, продолжать различать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редметы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о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размеру,</w:t>
            </w:r>
            <w:r w:rsidRPr="00781645">
              <w:rPr>
                <w:spacing w:val="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учить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ыполнять построение в круг,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ходить по кругу, не наталкиваясь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руг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781645">
              <w:rPr>
                <w:sz w:val="24"/>
                <w:lang w:val="ru-RU"/>
              </w:rPr>
              <w:t>на</w:t>
            </w:r>
            <w:proofErr w:type="gramEnd"/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ругом,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ыполнять</w:t>
            </w:r>
          </w:p>
          <w:p w:rsidR="00D664E6" w:rsidRDefault="00D664E6" w:rsidP="00D664E6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движения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л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ем.</w:t>
            </w:r>
          </w:p>
        </w:tc>
      </w:tr>
      <w:tr w:rsidR="00D664E6" w:rsidTr="00D664E6">
        <w:trPr>
          <w:trHeight w:val="3036"/>
        </w:trPr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4E6" w:rsidRDefault="00D664E6" w:rsidP="00D664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4E6" w:rsidRDefault="00D664E6" w:rsidP="00D664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spacing w:before="77"/>
              <w:ind w:left="203" w:right="141" w:hanging="53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«Коробка</w:t>
            </w:r>
            <w:r w:rsidRPr="00781645">
              <w:rPr>
                <w:spacing w:val="-10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ля</w:t>
            </w:r>
            <w:r w:rsidRPr="00781645">
              <w:rPr>
                <w:spacing w:val="-8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грушек.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Что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бывает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руглым»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ind w:left="104" w:right="532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Учить</w:t>
            </w:r>
            <w:r w:rsidRPr="00781645">
              <w:rPr>
                <w:spacing w:val="-6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утем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онструирования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идоизменять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знакомые</w:t>
            </w:r>
          </w:p>
          <w:p w:rsidR="00D664E6" w:rsidRPr="00781645" w:rsidRDefault="00D664E6" w:rsidP="00D664E6">
            <w:pPr>
              <w:pStyle w:val="TableParagraph"/>
              <w:ind w:left="104" w:right="516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предметы,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развивать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нтерес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онструированию, умение</w:t>
            </w:r>
          </w:p>
          <w:p w:rsidR="00D664E6" w:rsidRPr="00781645" w:rsidRDefault="00D664E6" w:rsidP="00D664E6">
            <w:pPr>
              <w:pStyle w:val="TableParagraph"/>
              <w:ind w:left="104" w:right="146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работать коллективно; учить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распознавать предметы, имеющие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руглую форму (плоские,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объёмные), находить круг по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описанию;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овершенствовать</w:t>
            </w:r>
          </w:p>
          <w:p w:rsidR="00D664E6" w:rsidRPr="00781645" w:rsidRDefault="00D664E6" w:rsidP="00D664E6">
            <w:pPr>
              <w:pStyle w:val="TableParagraph"/>
              <w:spacing w:line="270" w:lineRule="atLeast"/>
              <w:ind w:left="104" w:right="972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двигательную</w:t>
            </w:r>
            <w:r w:rsidRPr="00781645">
              <w:rPr>
                <w:spacing w:val="-10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активность,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ыполняя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южет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гры.</w:t>
            </w:r>
          </w:p>
        </w:tc>
      </w:tr>
      <w:tr w:rsidR="00D664E6" w:rsidTr="00D664E6">
        <w:trPr>
          <w:trHeight w:val="1379"/>
        </w:trPr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4E6" w:rsidRPr="00781645" w:rsidRDefault="00D664E6" w:rsidP="00D664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4E6" w:rsidRPr="00781645" w:rsidRDefault="00D664E6" w:rsidP="00D664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Default="00D664E6" w:rsidP="00D664E6">
            <w:pPr>
              <w:pStyle w:val="TableParagraph"/>
              <w:spacing w:line="262" w:lineRule="exact"/>
              <w:ind w:left="757"/>
              <w:rPr>
                <w:sz w:val="24"/>
              </w:rPr>
            </w:pPr>
            <w:r>
              <w:rPr>
                <w:sz w:val="24"/>
              </w:rPr>
              <w:t>«Конфеты»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ind w:left="157" w:right="652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 xml:space="preserve">Учить </w:t>
            </w:r>
            <w:proofErr w:type="gramStart"/>
            <w:r w:rsidRPr="00781645">
              <w:rPr>
                <w:sz w:val="24"/>
                <w:lang w:val="ru-RU"/>
              </w:rPr>
              <w:t>аккуратно</w:t>
            </w:r>
            <w:proofErr w:type="gramEnd"/>
            <w:r w:rsidRPr="00781645">
              <w:rPr>
                <w:sz w:val="24"/>
                <w:lang w:val="ru-RU"/>
              </w:rPr>
              <w:t xml:space="preserve"> работать с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ластилином, раскатывать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омочки. Воспитывать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оложительное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заботливое</w:t>
            </w:r>
          </w:p>
          <w:p w:rsidR="00D664E6" w:rsidRPr="00781645" w:rsidRDefault="00D664E6" w:rsidP="00D664E6">
            <w:pPr>
              <w:pStyle w:val="TableParagraph"/>
              <w:spacing w:line="269" w:lineRule="exact"/>
              <w:ind w:left="157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отношение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окружающим.</w:t>
            </w:r>
          </w:p>
        </w:tc>
      </w:tr>
      <w:tr w:rsidR="00D664E6" w:rsidTr="00D664E6">
        <w:trPr>
          <w:trHeight w:val="2208"/>
        </w:trPr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4E6" w:rsidRPr="00781645" w:rsidRDefault="00D664E6" w:rsidP="00D664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Default="00D664E6" w:rsidP="00D664E6">
            <w:pPr>
              <w:pStyle w:val="TableParagraph"/>
              <w:spacing w:line="396" w:lineRule="auto"/>
              <w:ind w:left="234" w:right="226" w:firstLine="24"/>
              <w:rPr>
                <w:sz w:val="24"/>
              </w:rPr>
            </w:pPr>
            <w:r>
              <w:rPr>
                <w:sz w:val="24"/>
              </w:rPr>
              <w:t>Наши па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Default="00D664E6" w:rsidP="00D664E6">
            <w:pPr>
              <w:pStyle w:val="TableParagraph"/>
              <w:spacing w:line="262" w:lineRule="exact"/>
              <w:ind w:left="347"/>
              <w:rPr>
                <w:sz w:val="24"/>
              </w:rPr>
            </w:pPr>
            <w:r>
              <w:rPr>
                <w:sz w:val="24"/>
              </w:rPr>
              <w:t>«Пост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шину»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ind w:left="104" w:right="99" w:firstLine="60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Учить детей конструировать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легковой и грузовой автомобиль,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обыгрывать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остройки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омощью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грушек; называть детали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остройки, их цвет; приучать к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аккуратности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781645">
              <w:rPr>
                <w:sz w:val="24"/>
                <w:lang w:val="ru-RU"/>
              </w:rPr>
              <w:t>при</w:t>
            </w:r>
            <w:proofErr w:type="gramEnd"/>
          </w:p>
          <w:p w:rsidR="00D664E6" w:rsidRDefault="00D664E6" w:rsidP="00D664E6">
            <w:pPr>
              <w:pStyle w:val="TableParagraph"/>
              <w:spacing w:line="270" w:lineRule="atLeast"/>
              <w:ind w:left="104" w:right="756"/>
              <w:rPr>
                <w:sz w:val="24"/>
              </w:rPr>
            </w:pPr>
            <w:proofErr w:type="gramStart"/>
            <w:r>
              <w:rPr>
                <w:sz w:val="24"/>
              </w:rPr>
              <w:t>конструировании</w:t>
            </w:r>
            <w:proofErr w:type="gramEnd"/>
            <w:r>
              <w:rPr>
                <w:sz w:val="24"/>
              </w:rPr>
              <w:t>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иятие.</w:t>
            </w:r>
          </w:p>
        </w:tc>
      </w:tr>
    </w:tbl>
    <w:p w:rsidR="00F321E7" w:rsidRPr="00F321E7" w:rsidRDefault="00BC6225" w:rsidP="00781645">
      <w:pPr>
        <w:rPr>
          <w:rFonts w:eastAsia="Times New Roman"/>
          <w:sz w:val="2"/>
          <w:szCs w:val="2"/>
        </w:rPr>
        <w:sectPr w:rsidR="00F321E7" w:rsidRPr="00F321E7" w:rsidSect="007D3085">
          <w:pgSz w:w="16840" w:h="11910" w:orient="landscape"/>
          <w:pgMar w:top="567" w:right="567" w:bottom="567" w:left="567" w:header="0" w:footer="922" w:gutter="0"/>
          <w:cols w:space="720"/>
          <w:docGrid w:linePitch="299"/>
        </w:sectPr>
      </w:pPr>
      <w:r w:rsidRPr="00BC6225">
        <w:rPr>
          <w:rFonts w:eastAsia="Times New Roman"/>
          <w:noProof/>
        </w:rPr>
        <w:pict>
          <v:rect id="Rectangle 6" o:spid="_x0000_s1028" style="position:absolute;margin-left:237.9pt;margin-top:725.65pt;width:126.75pt;height:.7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" fillcolor="#e6e6e6" stroked="f">
            <w10:wrap anchorx="page" anchory="page"/>
          </v:rect>
        </w:pict>
      </w:r>
    </w:p>
    <w:tbl>
      <w:tblPr>
        <w:tblStyle w:val="TableNormal"/>
        <w:tblpPr w:leftFromText="180" w:rightFromText="180" w:vertAnchor="text" w:horzAnchor="margin" w:tblpXSpec="center" w:tblpY="35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1700"/>
        <w:gridCol w:w="2696"/>
        <w:gridCol w:w="8526"/>
      </w:tblGrid>
      <w:tr w:rsidR="00D664E6" w:rsidTr="00D664E6">
        <w:trPr>
          <w:trHeight w:val="2762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E6" w:rsidRDefault="00D664E6" w:rsidP="00D664E6">
            <w:pPr>
              <w:pStyle w:val="TableParagraph"/>
              <w:rPr>
                <w:sz w:val="26"/>
              </w:rPr>
            </w:pPr>
          </w:p>
          <w:p w:rsidR="00D664E6" w:rsidRDefault="00D664E6" w:rsidP="00D664E6">
            <w:pPr>
              <w:pStyle w:val="TableParagraph"/>
              <w:rPr>
                <w:sz w:val="21"/>
              </w:rPr>
            </w:pPr>
          </w:p>
          <w:p w:rsidR="00D664E6" w:rsidRDefault="00D664E6" w:rsidP="00D664E6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Default="00D664E6" w:rsidP="00D664E6">
            <w:pPr>
              <w:pStyle w:val="TableParagraph"/>
              <w:spacing w:line="396" w:lineRule="auto"/>
              <w:ind w:left="234" w:right="226" w:firstLine="24"/>
              <w:rPr>
                <w:sz w:val="24"/>
              </w:rPr>
            </w:pPr>
            <w:r>
              <w:rPr>
                <w:sz w:val="24"/>
              </w:rPr>
              <w:t>Наши па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Default="00D664E6" w:rsidP="00D664E6">
            <w:pPr>
              <w:pStyle w:val="TableParagraph"/>
              <w:spacing w:line="265" w:lineRule="exact"/>
              <w:ind w:left="390"/>
              <w:rPr>
                <w:sz w:val="24"/>
              </w:rPr>
            </w:pPr>
            <w:r>
              <w:rPr>
                <w:sz w:val="24"/>
              </w:rPr>
              <w:t>«Пап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»</w:t>
            </w:r>
          </w:p>
        </w:tc>
        <w:tc>
          <w:tcPr>
            <w:tcW w:w="8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ind w:left="104" w:right="364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На эмоционально - чувственной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основе формировать первые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печатления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о</w:t>
            </w:r>
            <w:r w:rsidRPr="00781645">
              <w:rPr>
                <w:spacing w:val="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«</w:t>
            </w:r>
            <w:proofErr w:type="gramStart"/>
            <w:r w:rsidRPr="00781645">
              <w:rPr>
                <w:sz w:val="24"/>
                <w:lang w:val="ru-RU"/>
              </w:rPr>
              <w:t>папином</w:t>
            </w:r>
            <w:proofErr w:type="gramEnd"/>
          </w:p>
          <w:p w:rsidR="00D664E6" w:rsidRPr="00781645" w:rsidRDefault="00D664E6" w:rsidP="00D664E6">
            <w:pPr>
              <w:pStyle w:val="TableParagraph"/>
              <w:ind w:left="104" w:right="403"/>
              <w:rPr>
                <w:sz w:val="24"/>
                <w:lang w:val="ru-RU"/>
              </w:rPr>
            </w:pPr>
            <w:proofErr w:type="gramStart"/>
            <w:r w:rsidRPr="00781645">
              <w:rPr>
                <w:sz w:val="24"/>
                <w:lang w:val="ru-RU"/>
              </w:rPr>
              <w:t>празднике</w:t>
            </w:r>
            <w:proofErr w:type="gramEnd"/>
            <w:r w:rsidRPr="00781645">
              <w:rPr>
                <w:sz w:val="24"/>
                <w:lang w:val="ru-RU"/>
              </w:rPr>
              <w:t>»; вызвать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эмоциональный отклик,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оспитывать доброжелательное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отношение к близким людям;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риучать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аккуратности.</w:t>
            </w:r>
          </w:p>
          <w:p w:rsidR="00D664E6" w:rsidRPr="00781645" w:rsidRDefault="00D664E6" w:rsidP="00D664E6">
            <w:pPr>
              <w:pStyle w:val="TableParagraph"/>
              <w:spacing w:line="270" w:lineRule="atLeast"/>
              <w:ind w:left="104" w:right="494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Закреплять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умения</w:t>
            </w:r>
            <w:r w:rsidRPr="00781645">
              <w:rPr>
                <w:spacing w:val="-6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кладывать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рямоугольный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лист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ополам.</w:t>
            </w:r>
          </w:p>
        </w:tc>
      </w:tr>
      <w:tr w:rsidR="00D664E6" w:rsidTr="00D664E6">
        <w:trPr>
          <w:trHeight w:val="3036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4E6" w:rsidRPr="00781645" w:rsidRDefault="00D664E6" w:rsidP="00D664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E6" w:rsidRPr="00781645" w:rsidRDefault="00D664E6" w:rsidP="00D664E6">
            <w:pPr>
              <w:pStyle w:val="TableParagraph"/>
              <w:spacing w:before="9"/>
              <w:rPr>
                <w:lang w:val="ru-RU"/>
              </w:rPr>
            </w:pPr>
          </w:p>
          <w:p w:rsidR="00D664E6" w:rsidRDefault="00D664E6" w:rsidP="00D664E6">
            <w:pPr>
              <w:pStyle w:val="TableParagraph"/>
              <w:ind w:left="558" w:right="280" w:hanging="252"/>
              <w:rPr>
                <w:sz w:val="24"/>
              </w:rPr>
            </w:pPr>
            <w:r>
              <w:rPr>
                <w:sz w:val="24"/>
              </w:rPr>
              <w:t>Встреча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сну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E6" w:rsidRDefault="00D664E6" w:rsidP="00D664E6">
            <w:pPr>
              <w:pStyle w:val="TableParagraph"/>
              <w:spacing w:before="9"/>
            </w:pPr>
          </w:p>
          <w:p w:rsidR="00D664E6" w:rsidRDefault="00D664E6" w:rsidP="00D664E6">
            <w:pPr>
              <w:pStyle w:val="TableParagraph"/>
              <w:ind w:left="846" w:right="448" w:hanging="392"/>
              <w:rPr>
                <w:sz w:val="24"/>
              </w:rPr>
            </w:pPr>
            <w:r>
              <w:rPr>
                <w:sz w:val="24"/>
              </w:rPr>
              <w:t>«Открыт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ек»</w:t>
            </w:r>
          </w:p>
        </w:tc>
        <w:tc>
          <w:tcPr>
            <w:tcW w:w="8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ind w:left="104" w:right="324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На эмоционально – чувственной</w:t>
            </w:r>
            <w:r w:rsidRPr="00781645">
              <w:rPr>
                <w:spacing w:val="-58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основе формировать первые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печатления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о</w:t>
            </w:r>
            <w:r w:rsidRPr="00781645">
              <w:rPr>
                <w:spacing w:val="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«</w:t>
            </w:r>
            <w:proofErr w:type="gramStart"/>
            <w:r w:rsidRPr="00781645">
              <w:rPr>
                <w:sz w:val="24"/>
                <w:lang w:val="ru-RU"/>
              </w:rPr>
              <w:t>мамином</w:t>
            </w:r>
            <w:proofErr w:type="gramEnd"/>
          </w:p>
          <w:p w:rsidR="00D664E6" w:rsidRPr="00781645" w:rsidRDefault="00D664E6" w:rsidP="00D664E6">
            <w:pPr>
              <w:pStyle w:val="TableParagraph"/>
              <w:ind w:left="104" w:right="403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празднике»; вызвать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эмоциональный отклик,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оспитывать доброжелательное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отношение к близким людям,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нтерес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 xml:space="preserve">к </w:t>
            </w:r>
            <w:proofErr w:type="gramStart"/>
            <w:r w:rsidRPr="00781645">
              <w:rPr>
                <w:sz w:val="24"/>
                <w:lang w:val="ru-RU"/>
              </w:rPr>
              <w:t>творческой</w:t>
            </w:r>
            <w:proofErr w:type="gramEnd"/>
          </w:p>
          <w:p w:rsidR="00D664E6" w:rsidRPr="00781645" w:rsidRDefault="00D664E6" w:rsidP="00D664E6">
            <w:pPr>
              <w:pStyle w:val="TableParagraph"/>
              <w:spacing w:line="270" w:lineRule="atLeast"/>
              <w:ind w:left="104" w:right="234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деятельности.</w:t>
            </w:r>
            <w:r w:rsidRPr="00781645">
              <w:rPr>
                <w:spacing w:val="-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Закреплять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умения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кладывать прямоугольный лист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ополам.</w:t>
            </w:r>
          </w:p>
        </w:tc>
      </w:tr>
      <w:tr w:rsidR="00D664E6" w:rsidTr="00D664E6">
        <w:trPr>
          <w:trHeight w:val="3052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4E6" w:rsidRPr="00781645" w:rsidRDefault="00D664E6" w:rsidP="00D664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4E6" w:rsidRPr="00781645" w:rsidRDefault="00D664E6" w:rsidP="00D664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Default="00D664E6" w:rsidP="00D664E6">
            <w:pPr>
              <w:pStyle w:val="TableParagraph"/>
              <w:spacing w:line="262" w:lineRule="exact"/>
              <w:ind w:left="320"/>
              <w:rPr>
                <w:sz w:val="24"/>
              </w:rPr>
            </w:pPr>
            <w:r>
              <w:rPr>
                <w:sz w:val="24"/>
              </w:rPr>
              <w:t>«Ст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тульчики»</w:t>
            </w:r>
          </w:p>
        </w:tc>
        <w:tc>
          <w:tcPr>
            <w:tcW w:w="8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ind w:left="104" w:right="147" w:firstLine="55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Закрепить умения строить стулья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 столы; учить находить предмет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определенного цвета,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устанавливать</w:t>
            </w:r>
            <w:r w:rsidRPr="00781645">
              <w:rPr>
                <w:spacing w:val="-6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логическую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вязь</w:t>
            </w:r>
            <w:r w:rsidRPr="00781645">
              <w:rPr>
                <w:spacing w:val="-6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цветовое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единство,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 xml:space="preserve">чтобы </w:t>
            </w:r>
            <w:proofErr w:type="gramStart"/>
            <w:r w:rsidRPr="00781645">
              <w:rPr>
                <w:sz w:val="24"/>
                <w:lang w:val="ru-RU"/>
              </w:rPr>
              <w:t>в</w:t>
            </w:r>
            <w:proofErr w:type="gramEnd"/>
          </w:p>
          <w:p w:rsidR="00D664E6" w:rsidRPr="00781645" w:rsidRDefault="00D664E6" w:rsidP="00D664E6">
            <w:pPr>
              <w:pStyle w:val="TableParagraph"/>
              <w:spacing w:line="270" w:lineRule="atLeast"/>
              <w:ind w:left="104" w:right="273"/>
              <w:rPr>
                <w:sz w:val="24"/>
                <w:lang w:val="ru-RU"/>
              </w:rPr>
            </w:pPr>
            <w:proofErr w:type="gramStart"/>
            <w:r w:rsidRPr="00781645">
              <w:rPr>
                <w:sz w:val="24"/>
                <w:lang w:val="ru-RU"/>
              </w:rPr>
              <w:t>дальнейшем</w:t>
            </w:r>
            <w:proofErr w:type="gramEnd"/>
            <w:r w:rsidRPr="00781645">
              <w:rPr>
                <w:sz w:val="24"/>
                <w:lang w:val="ru-RU"/>
              </w:rPr>
              <w:t xml:space="preserve"> из двух частей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оставить</w:t>
            </w:r>
            <w:r w:rsidRPr="00781645">
              <w:rPr>
                <w:spacing w:val="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одно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целое;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ознакомить с приемами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остроения дивана для игрушек;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развивать целостное восприятие,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нимание,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моторику.</w:t>
            </w:r>
          </w:p>
        </w:tc>
      </w:tr>
      <w:tr w:rsidR="00D664E6" w:rsidTr="00D664E6">
        <w:trPr>
          <w:trHeight w:val="2208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4E6" w:rsidRPr="00781645" w:rsidRDefault="00D664E6" w:rsidP="00D664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4E6" w:rsidRPr="00781645" w:rsidRDefault="00D664E6" w:rsidP="00D664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Default="00D664E6" w:rsidP="00D664E6">
            <w:pPr>
              <w:pStyle w:val="TableParagraph"/>
              <w:spacing w:line="262" w:lineRule="exact"/>
              <w:ind w:left="517"/>
              <w:rPr>
                <w:sz w:val="24"/>
              </w:rPr>
            </w:pPr>
            <w:r>
              <w:rPr>
                <w:sz w:val="24"/>
              </w:rPr>
              <w:t>«Поез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к»</w:t>
            </w:r>
          </w:p>
        </w:tc>
        <w:tc>
          <w:tcPr>
            <w:tcW w:w="8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ind w:left="104" w:right="121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Учить выполнять аппликацию,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спользуя способ расположения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редметов на бумаги так, чтобы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олучился автобус; развивать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гровые навыки через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обыгрывание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знакомых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южетов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грушками;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оспитывать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желание</w:t>
            </w:r>
          </w:p>
          <w:p w:rsidR="00D664E6" w:rsidRDefault="00D664E6" w:rsidP="00D664E6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играть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D664E6" w:rsidTr="00D664E6">
        <w:trPr>
          <w:trHeight w:val="3035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E6" w:rsidRDefault="00D664E6" w:rsidP="00D664E6">
            <w:pPr>
              <w:pStyle w:val="TableParagraph"/>
              <w:rPr>
                <w:sz w:val="26"/>
              </w:rPr>
            </w:pPr>
          </w:p>
          <w:p w:rsidR="00D664E6" w:rsidRDefault="00D664E6" w:rsidP="00D664E6">
            <w:pPr>
              <w:pStyle w:val="TableParagraph"/>
              <w:rPr>
                <w:sz w:val="26"/>
              </w:rPr>
            </w:pPr>
          </w:p>
          <w:p w:rsidR="00D664E6" w:rsidRDefault="00D664E6" w:rsidP="00D664E6">
            <w:pPr>
              <w:pStyle w:val="TableParagraph"/>
              <w:spacing w:before="216"/>
              <w:ind w:left="292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E6" w:rsidRDefault="00D664E6" w:rsidP="00D664E6">
            <w:pPr>
              <w:pStyle w:val="TableParagraph"/>
              <w:rPr>
                <w:sz w:val="24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Default="00D664E6" w:rsidP="00D664E6">
            <w:pPr>
              <w:pStyle w:val="TableParagraph"/>
              <w:spacing w:line="262" w:lineRule="exact"/>
              <w:ind w:left="589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е»</w:t>
            </w:r>
          </w:p>
        </w:tc>
        <w:tc>
          <w:tcPr>
            <w:tcW w:w="8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ind w:left="104" w:right="216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Познакомить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оборудованием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на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участке;</w:t>
            </w:r>
            <w:r w:rsidRPr="00781645">
              <w:rPr>
                <w:spacing w:val="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учить устанавливать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логическую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вязь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781645">
              <w:rPr>
                <w:sz w:val="24"/>
                <w:lang w:val="ru-RU"/>
              </w:rPr>
              <w:t>цветовое</w:t>
            </w:r>
            <w:proofErr w:type="gramEnd"/>
          </w:p>
          <w:p w:rsidR="00D664E6" w:rsidRPr="00781645" w:rsidRDefault="00D664E6" w:rsidP="00D664E6">
            <w:pPr>
              <w:pStyle w:val="TableParagraph"/>
              <w:ind w:left="104" w:right="140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единство, чтобы в дальнейшем из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вух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частей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оставить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одно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целое;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родолжать приобщать детей к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озданию конструкций; развивать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гровые навыки, восприятие,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нимание,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мышление;</w:t>
            </w:r>
          </w:p>
          <w:p w:rsidR="00D664E6" w:rsidRPr="00781645" w:rsidRDefault="00D664E6" w:rsidP="00D664E6">
            <w:pPr>
              <w:pStyle w:val="TableParagraph"/>
              <w:spacing w:line="270" w:lineRule="atLeast"/>
              <w:ind w:left="104" w:right="409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воспитывать</w:t>
            </w:r>
            <w:r w:rsidRPr="00781645">
              <w:rPr>
                <w:spacing w:val="-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желание</w:t>
            </w:r>
            <w:r w:rsidRPr="00781645">
              <w:rPr>
                <w:spacing w:val="-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оздавать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остройки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ля игры.</w:t>
            </w:r>
          </w:p>
        </w:tc>
      </w:tr>
      <w:tr w:rsidR="00D664E6" w:rsidTr="00D664E6">
        <w:trPr>
          <w:trHeight w:val="275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4E6" w:rsidRPr="00781645" w:rsidRDefault="00D664E6" w:rsidP="00D664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E6" w:rsidRPr="00781645" w:rsidRDefault="00D664E6" w:rsidP="00D664E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Default="00D664E6" w:rsidP="00D664E6">
            <w:pPr>
              <w:pStyle w:val="TableParagraph"/>
              <w:spacing w:line="256" w:lineRule="exact"/>
              <w:ind w:left="323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ед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к»</w:t>
            </w:r>
          </w:p>
        </w:tc>
        <w:tc>
          <w:tcPr>
            <w:tcW w:w="8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Default="00D664E6" w:rsidP="00D664E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</w:p>
        </w:tc>
      </w:tr>
    </w:tbl>
    <w:p w:rsidR="00781645" w:rsidRDefault="00781645" w:rsidP="00781645">
      <w:pPr>
        <w:rPr>
          <w:sz w:val="24"/>
        </w:rPr>
        <w:sectPr w:rsidR="00781645" w:rsidSect="007D3085">
          <w:pgSz w:w="16840" w:h="11910" w:orient="landscape"/>
          <w:pgMar w:top="567" w:right="567" w:bottom="567" w:left="567" w:header="0" w:footer="922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margin" w:tblpXSpec="center" w:tblpY="-40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1700"/>
        <w:gridCol w:w="2696"/>
        <w:gridCol w:w="8809"/>
      </w:tblGrid>
      <w:tr w:rsidR="00D664E6" w:rsidTr="00D664E6">
        <w:trPr>
          <w:trHeight w:val="2762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E6" w:rsidRDefault="00D664E6" w:rsidP="00D664E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E6" w:rsidRDefault="00D664E6" w:rsidP="00D664E6">
            <w:pPr>
              <w:pStyle w:val="TableParagraph"/>
              <w:rPr>
                <w:sz w:val="26"/>
              </w:rPr>
            </w:pPr>
          </w:p>
          <w:p w:rsidR="00D664E6" w:rsidRDefault="00D664E6" w:rsidP="00D664E6">
            <w:pPr>
              <w:pStyle w:val="TableParagraph"/>
              <w:rPr>
                <w:sz w:val="21"/>
              </w:rPr>
            </w:pPr>
          </w:p>
          <w:p w:rsidR="00D664E6" w:rsidRDefault="00D664E6" w:rsidP="00D664E6">
            <w:pPr>
              <w:pStyle w:val="TableParagraph"/>
              <w:ind w:left="277" w:right="189" w:hanging="65"/>
              <w:rPr>
                <w:sz w:val="24"/>
              </w:rPr>
            </w:pPr>
            <w:r>
              <w:rPr>
                <w:sz w:val="24"/>
              </w:rPr>
              <w:t>Земля – наш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ий дом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E6" w:rsidRDefault="00D664E6" w:rsidP="00D664E6">
            <w:pPr>
              <w:pStyle w:val="TableParagraph"/>
              <w:rPr>
                <w:sz w:val="24"/>
              </w:rPr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ind w:left="104" w:right="552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качели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з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ризмы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ластины,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ыделяя их в наборе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троительного материала;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закрепить умение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троить</w:t>
            </w:r>
          </w:p>
          <w:p w:rsidR="00D664E6" w:rsidRPr="00781645" w:rsidRDefault="00D664E6" w:rsidP="00D664E6">
            <w:pPr>
              <w:pStyle w:val="TableParagraph"/>
              <w:ind w:left="104" w:right="580"/>
              <w:jc w:val="both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 xml:space="preserve">дорожки, </w:t>
            </w:r>
            <w:proofErr w:type="gramStart"/>
            <w:r w:rsidRPr="00781645">
              <w:rPr>
                <w:sz w:val="24"/>
                <w:lang w:val="ru-RU"/>
              </w:rPr>
              <w:t>прикладывая</w:t>
            </w:r>
            <w:proofErr w:type="gramEnd"/>
            <w:r w:rsidRPr="00781645">
              <w:rPr>
                <w:sz w:val="24"/>
                <w:lang w:val="ru-RU"/>
              </w:rPr>
              <w:t xml:space="preserve"> друг к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ругу</w:t>
            </w:r>
            <w:r w:rsidRPr="00781645">
              <w:rPr>
                <w:spacing w:val="-8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ирпичики;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родолжать</w:t>
            </w:r>
            <w:r w:rsidRPr="00781645">
              <w:rPr>
                <w:spacing w:val="-58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риобщать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етей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озданию</w:t>
            </w:r>
          </w:p>
          <w:p w:rsidR="00D664E6" w:rsidRPr="00781645" w:rsidRDefault="00D664E6" w:rsidP="00D664E6">
            <w:pPr>
              <w:pStyle w:val="TableParagraph"/>
              <w:spacing w:line="270" w:lineRule="atLeast"/>
              <w:ind w:left="104" w:right="252"/>
              <w:jc w:val="both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конструкций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–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орожек,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камеек;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оспитывать интерес к игровой и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онструктивной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еятельности.</w:t>
            </w:r>
          </w:p>
        </w:tc>
      </w:tr>
      <w:tr w:rsidR="00D664E6" w:rsidTr="00D664E6">
        <w:trPr>
          <w:trHeight w:val="2484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4E6" w:rsidRPr="00781645" w:rsidRDefault="00D664E6" w:rsidP="00D664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4E6" w:rsidRPr="00781645" w:rsidRDefault="00D664E6" w:rsidP="00D664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Default="00D664E6" w:rsidP="00D664E6">
            <w:pPr>
              <w:pStyle w:val="TableParagraph"/>
              <w:spacing w:line="262" w:lineRule="exact"/>
              <w:ind w:left="791"/>
              <w:rPr>
                <w:sz w:val="24"/>
              </w:rPr>
            </w:pPr>
            <w:r>
              <w:rPr>
                <w:sz w:val="24"/>
              </w:rPr>
              <w:t>«Теремок»</w:t>
            </w: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ind w:left="104" w:right="883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Закрепить умение строить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башенки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разной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еличины;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ознакомить со способами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оотнесения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редметов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781645">
              <w:rPr>
                <w:sz w:val="24"/>
                <w:lang w:val="ru-RU"/>
              </w:rPr>
              <w:t>по</w:t>
            </w:r>
            <w:proofErr w:type="gramEnd"/>
          </w:p>
          <w:p w:rsidR="00D664E6" w:rsidRPr="00781645" w:rsidRDefault="00D664E6" w:rsidP="00D664E6">
            <w:pPr>
              <w:pStyle w:val="TableParagraph"/>
              <w:ind w:left="104" w:right="470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величине; развивать внимание,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амять,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мышление.</w:t>
            </w:r>
          </w:p>
          <w:p w:rsidR="00D664E6" w:rsidRPr="00781645" w:rsidRDefault="00D664E6" w:rsidP="00D664E6">
            <w:pPr>
              <w:pStyle w:val="TableParagraph"/>
              <w:spacing w:line="270" w:lineRule="atLeast"/>
              <w:ind w:left="104" w:right="228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Материал: сказка «теремок» -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нига с иллюстрациями, кубики,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артинки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зображением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зверей.</w:t>
            </w:r>
          </w:p>
        </w:tc>
      </w:tr>
      <w:tr w:rsidR="00D664E6" w:rsidTr="00D664E6">
        <w:trPr>
          <w:trHeight w:val="275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4E6" w:rsidRPr="00781645" w:rsidRDefault="00D664E6" w:rsidP="00D664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4E6" w:rsidRPr="00781645" w:rsidRDefault="00D664E6" w:rsidP="00D664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Default="00D664E6" w:rsidP="00D664E6">
            <w:pPr>
              <w:pStyle w:val="TableParagraph"/>
              <w:spacing w:line="256" w:lineRule="exact"/>
              <w:ind w:left="731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E6" w:rsidRDefault="00D664E6" w:rsidP="00D664E6">
            <w:pPr>
              <w:pStyle w:val="TableParagraph"/>
              <w:rPr>
                <w:sz w:val="20"/>
              </w:rPr>
            </w:pPr>
          </w:p>
        </w:tc>
      </w:tr>
      <w:tr w:rsidR="00D664E6" w:rsidTr="00D664E6">
        <w:trPr>
          <w:trHeight w:val="2207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E6" w:rsidRDefault="00D664E6" w:rsidP="00D664E6">
            <w:pPr>
              <w:pStyle w:val="TableParagraph"/>
              <w:rPr>
                <w:sz w:val="26"/>
              </w:rPr>
            </w:pPr>
          </w:p>
          <w:p w:rsidR="00D664E6" w:rsidRDefault="00D664E6" w:rsidP="00D664E6">
            <w:pPr>
              <w:pStyle w:val="TableParagraph"/>
              <w:spacing w:before="9"/>
              <w:rPr>
                <w:sz w:val="20"/>
              </w:rPr>
            </w:pPr>
          </w:p>
          <w:p w:rsidR="00D664E6" w:rsidRDefault="00D664E6" w:rsidP="00D664E6">
            <w:pPr>
              <w:pStyle w:val="TableParagraph"/>
              <w:ind w:left="134" w:right="12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ind w:left="129" w:right="123"/>
              <w:jc w:val="center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Мы любим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трудиться.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раздник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есны</w:t>
            </w:r>
            <w:r w:rsidRPr="00781645">
              <w:rPr>
                <w:spacing w:val="-9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</w:t>
            </w:r>
            <w:r w:rsidRPr="00781645">
              <w:rPr>
                <w:spacing w:val="-9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труд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spacing w:before="77"/>
              <w:ind w:left="469" w:right="464" w:hanging="1"/>
              <w:jc w:val="center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«Подставка для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грушек.</w:t>
            </w:r>
            <w:r w:rsidRPr="00781645">
              <w:rPr>
                <w:spacing w:val="-1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равни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грушки»</w:t>
            </w: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ind w:left="104" w:right="778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Учить создавать несложные</w:t>
            </w:r>
            <w:r w:rsidRPr="00781645">
              <w:rPr>
                <w:spacing w:val="-58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онструкции, сравнивать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редметы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о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нескольким</w:t>
            </w:r>
          </w:p>
          <w:p w:rsidR="00D664E6" w:rsidRPr="00781645" w:rsidRDefault="00D664E6" w:rsidP="00D664E6">
            <w:pPr>
              <w:pStyle w:val="TableParagraph"/>
              <w:ind w:left="104" w:right="355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признакам;</w:t>
            </w:r>
            <w:r w:rsidRPr="00781645">
              <w:rPr>
                <w:spacing w:val="-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развивать</w:t>
            </w:r>
            <w:r w:rsidRPr="00781645">
              <w:rPr>
                <w:spacing w:val="-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нимание,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осприятие, речь, сенсорные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озможности; воспитывать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нтерес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781645">
              <w:rPr>
                <w:sz w:val="24"/>
                <w:lang w:val="ru-RU"/>
              </w:rPr>
              <w:t>к</w:t>
            </w:r>
            <w:proofErr w:type="gramEnd"/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онструктивной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</w:t>
            </w:r>
          </w:p>
          <w:p w:rsidR="00D664E6" w:rsidRDefault="00D664E6" w:rsidP="00D664E6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игровой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D664E6" w:rsidTr="00D664E6">
        <w:trPr>
          <w:trHeight w:val="1655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4E6" w:rsidRDefault="00D664E6" w:rsidP="00D664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E6" w:rsidRDefault="00D664E6" w:rsidP="00D664E6">
            <w:pPr>
              <w:pStyle w:val="TableParagraph"/>
              <w:rPr>
                <w:sz w:val="26"/>
              </w:rPr>
            </w:pPr>
          </w:p>
          <w:p w:rsidR="00D664E6" w:rsidRDefault="00D664E6" w:rsidP="00D664E6">
            <w:pPr>
              <w:pStyle w:val="TableParagraph"/>
              <w:rPr>
                <w:sz w:val="26"/>
              </w:rPr>
            </w:pPr>
          </w:p>
          <w:p w:rsidR="00D664E6" w:rsidRDefault="00D664E6" w:rsidP="00D664E6">
            <w:pPr>
              <w:pStyle w:val="TableParagraph"/>
              <w:spacing w:before="216"/>
              <w:ind w:left="136" w:right="125" w:firstLine="196"/>
              <w:rPr>
                <w:sz w:val="24"/>
              </w:rPr>
            </w:pPr>
            <w:r>
              <w:rPr>
                <w:sz w:val="24"/>
              </w:rPr>
              <w:t>Челове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spacing w:before="77"/>
              <w:ind w:left="60" w:right="55"/>
              <w:jc w:val="center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«Поможем</w:t>
            </w:r>
            <w:r w:rsidRPr="00781645">
              <w:rPr>
                <w:spacing w:val="-1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остроить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забор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781645">
              <w:rPr>
                <w:sz w:val="24"/>
                <w:lang w:val="ru-RU"/>
              </w:rPr>
              <w:t>для</w:t>
            </w:r>
            <w:proofErr w:type="gramEnd"/>
          </w:p>
          <w:p w:rsidR="00D664E6" w:rsidRDefault="00D664E6" w:rsidP="00D664E6">
            <w:pPr>
              <w:pStyle w:val="TableParagraph"/>
              <w:ind w:left="60" w:right="52"/>
              <w:jc w:val="center"/>
              <w:rPr>
                <w:sz w:val="24"/>
              </w:rPr>
            </w:pPr>
            <w:r w:rsidRPr="00781645">
              <w:rPr>
                <w:sz w:val="24"/>
                <w:lang w:val="ru-RU"/>
              </w:rPr>
              <w:t>зоопарка»</w:t>
            </w:r>
            <w:proofErr w:type="gramStart"/>
            <w:r w:rsidRPr="00781645">
              <w:rPr>
                <w:sz w:val="24"/>
                <w:lang w:val="ru-RU"/>
              </w:rPr>
              <w:t>.</w:t>
            </w:r>
            <w:proofErr w:type="gramEnd"/>
            <w:r w:rsidRPr="0078164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ж</w:t>
            </w:r>
            <w:proofErr w:type="gramEnd"/>
            <w:r>
              <w:rPr>
                <w:sz w:val="24"/>
              </w:rPr>
              <w:t>ивот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ы)</w:t>
            </w: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ind w:left="104" w:right="242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Учить создавать несложные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онструкции, развивать игровые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навыки,</w:t>
            </w:r>
            <w:r w:rsidRPr="00781645">
              <w:rPr>
                <w:spacing w:val="48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оображение,</w:t>
            </w:r>
            <w:r w:rsidRPr="00781645">
              <w:rPr>
                <w:spacing w:val="-6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моторику,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луховое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осприятие,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речь,</w:t>
            </w:r>
          </w:p>
          <w:p w:rsidR="00D664E6" w:rsidRDefault="00D664E6" w:rsidP="00D664E6">
            <w:pPr>
              <w:pStyle w:val="TableParagraph"/>
              <w:spacing w:line="270" w:lineRule="atLeast"/>
              <w:ind w:left="104" w:right="464"/>
              <w:rPr>
                <w:sz w:val="24"/>
              </w:rPr>
            </w:pPr>
            <w:proofErr w:type="gramStart"/>
            <w:r>
              <w:rPr>
                <w:sz w:val="24"/>
              </w:rPr>
              <w:t>память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ышл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ас.</w:t>
            </w:r>
          </w:p>
        </w:tc>
      </w:tr>
      <w:tr w:rsidR="00D664E6" w:rsidTr="00D664E6">
        <w:trPr>
          <w:trHeight w:val="1932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4E6" w:rsidRDefault="00D664E6" w:rsidP="00D664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4E6" w:rsidRDefault="00D664E6" w:rsidP="00D664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spacing w:before="77"/>
              <w:ind w:left="385" w:right="380"/>
              <w:jc w:val="center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«Дачный домик.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осади</w:t>
            </w:r>
            <w:r w:rsidRPr="00781645">
              <w:rPr>
                <w:spacing w:val="-8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еревья</w:t>
            </w:r>
            <w:r w:rsidRPr="00781645">
              <w:rPr>
                <w:spacing w:val="-9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на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аче».</w:t>
            </w: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spacing w:line="262" w:lineRule="exact"/>
              <w:ind w:left="104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Закреплять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умения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навыки</w:t>
            </w:r>
          </w:p>
          <w:p w:rsidR="00D664E6" w:rsidRPr="00781645" w:rsidRDefault="00D664E6" w:rsidP="00D664E6">
            <w:pPr>
              <w:pStyle w:val="TableParagraph"/>
              <w:ind w:left="104" w:right="108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детей в создании конструкции;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учить выполнять сериацию по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еличине; развивать внимание,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осприятия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оспитывать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нтерес</w:t>
            </w:r>
            <w:r w:rsidRPr="00781645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781645">
              <w:rPr>
                <w:sz w:val="24"/>
                <w:lang w:val="ru-RU"/>
              </w:rPr>
              <w:t>к</w:t>
            </w:r>
            <w:proofErr w:type="gramEnd"/>
          </w:p>
          <w:p w:rsidR="00D664E6" w:rsidRPr="00781645" w:rsidRDefault="00D664E6" w:rsidP="00D664E6">
            <w:pPr>
              <w:pStyle w:val="TableParagraph"/>
              <w:spacing w:line="270" w:lineRule="atLeast"/>
              <w:ind w:left="104" w:right="757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конструктивной и игровой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оллективной</w:t>
            </w:r>
            <w:r w:rsidRPr="00781645">
              <w:rPr>
                <w:spacing w:val="-9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еятельности.</w:t>
            </w:r>
          </w:p>
        </w:tc>
      </w:tr>
      <w:tr w:rsidR="00D664E6" w:rsidTr="00D664E6">
        <w:trPr>
          <w:trHeight w:val="1655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4E6" w:rsidRPr="00781645" w:rsidRDefault="00D664E6" w:rsidP="00D664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E6" w:rsidRPr="00781645" w:rsidRDefault="00D664E6" w:rsidP="00D664E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Default="00D664E6" w:rsidP="00D664E6">
            <w:pPr>
              <w:pStyle w:val="TableParagraph"/>
              <w:spacing w:line="262" w:lineRule="exact"/>
              <w:ind w:left="853"/>
              <w:rPr>
                <w:sz w:val="24"/>
              </w:rPr>
            </w:pPr>
            <w:r>
              <w:rPr>
                <w:sz w:val="24"/>
              </w:rPr>
              <w:t>«Улитка»</w:t>
            </w: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ind w:left="104" w:right="229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Вызывать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нтерес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лепке.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Учить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лепить улитку путем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ворачивания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толбика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</w:t>
            </w:r>
          </w:p>
          <w:p w:rsidR="00D664E6" w:rsidRPr="00781645" w:rsidRDefault="00D664E6" w:rsidP="00D664E6">
            <w:pPr>
              <w:pStyle w:val="TableParagraph"/>
              <w:spacing w:line="270" w:lineRule="atLeast"/>
              <w:ind w:left="104" w:right="689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оттягивания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головы</w:t>
            </w:r>
            <w:r w:rsidRPr="00781645">
              <w:rPr>
                <w:spacing w:val="-8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рожек,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родолжать учить лепить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альцами.</w:t>
            </w:r>
          </w:p>
        </w:tc>
      </w:tr>
    </w:tbl>
    <w:p w:rsidR="00781645" w:rsidRDefault="00781645" w:rsidP="00781645">
      <w:pPr>
        <w:rPr>
          <w:sz w:val="24"/>
        </w:rPr>
        <w:sectPr w:rsidR="00781645" w:rsidSect="007D3085">
          <w:pgSz w:w="16840" w:h="11910" w:orient="landscape"/>
          <w:pgMar w:top="567" w:right="567" w:bottom="567" w:left="567" w:header="0" w:footer="922" w:gutter="0"/>
          <w:cols w:space="720"/>
          <w:docGrid w:linePitch="299"/>
        </w:sectPr>
      </w:pPr>
    </w:p>
    <w:p w:rsidR="00A41F58" w:rsidRDefault="00D664E6" w:rsidP="00D664E6">
      <w:pPr>
        <w:shd w:val="clear" w:color="auto" w:fill="FFFFFF"/>
        <w:tabs>
          <w:tab w:val="left" w:pos="3945"/>
          <w:tab w:val="center" w:pos="785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3 </w:t>
      </w:r>
      <w:r w:rsidR="00A41F58" w:rsidRPr="00A41F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собы и направления поддержки детской инициативы</w:t>
      </w:r>
    </w:p>
    <w:tbl>
      <w:tblPr>
        <w:tblW w:w="0" w:type="auto"/>
        <w:tblCellSpacing w:w="15" w:type="dxa"/>
        <w:shd w:val="clear" w:color="auto" w:fill="FFFFFF"/>
        <w:tblLook w:val="04A0"/>
      </w:tblPr>
      <w:tblGrid>
        <w:gridCol w:w="81"/>
        <w:gridCol w:w="14805"/>
      </w:tblGrid>
      <w:tr w:rsidR="00A41F58" w:rsidTr="00A41F5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F58" w:rsidRDefault="00A41F58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F58" w:rsidRDefault="00A41F58">
            <w:pPr>
              <w:rPr>
                <w:rFonts w:cs="Times New Roman"/>
              </w:rPr>
            </w:pPr>
          </w:p>
        </w:tc>
      </w:tr>
      <w:tr w:rsidR="00A41F58" w:rsidTr="00A41F5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F58" w:rsidRDefault="00A41F58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F58" w:rsidRDefault="00A41F58">
            <w:pPr>
              <w:spacing w:line="360" w:lineRule="auto"/>
              <w:ind w:firstLine="5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риоритетной сферой проявления детской инициативы является самостоятельная исследовательская деятельность с предметами, материалами, веществами; обогащение собственного сенсорного опыта восприятия окружающего мира.</w:t>
            </w:r>
          </w:p>
          <w:p w:rsidR="00A41F58" w:rsidRDefault="00A41F58">
            <w:pPr>
              <w:spacing w:after="0" w:line="360" w:lineRule="auto"/>
              <w:ind w:firstLine="5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ля поддержки детской инициативы необходимо:</w:t>
            </w:r>
          </w:p>
          <w:p w:rsidR="00A41F58" w:rsidRDefault="00A41F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редоставлять детям самостоятельность во всём, что не представляет опасности для их жизни и здоровья, помогая им реализовывать собственные замыслы;</w:t>
            </w:r>
          </w:p>
          <w:p w:rsidR="00A41F58" w:rsidRDefault="00A41F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тмечать и приветствовать даже минимальные успехи детей;</w:t>
            </w:r>
          </w:p>
          <w:p w:rsidR="00A41F58" w:rsidRDefault="00A41F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е критиковать результаты деятельности ребёнка и его самого как личность; формировать у детей привычку самостоятельно находить для себя интересные занятия; приуч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ьзоваться игрушками и пособиями;</w:t>
            </w:r>
          </w:p>
          <w:p w:rsidR="00A41F58" w:rsidRDefault="00A41F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знакомить детей с группой, другими помещениями и сотрудниками детского сада, территорией прогулочных участков с целью повышения самостоятельности;</w:t>
            </w:r>
          </w:p>
          <w:p w:rsidR="00A41F58" w:rsidRDefault="00A41F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буждать детей к разнообразным действиям с предметами, направленным на ознакомление с их качествами и свойствами (вкладывание и вынимание, разбирание на части, открывание и закрывание, подбор по форме и размеру);</w:t>
            </w:r>
          </w:p>
          <w:p w:rsidR="00A41F58" w:rsidRDefault="00A41F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ддерживать интерес ребёнка к тому, что он рассматривает и наблюдает в разные режимные моменты;</w:t>
            </w:r>
          </w:p>
          <w:p w:rsidR="00A41F58" w:rsidRDefault="00A41F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станавливать простые и понятные детям нормы жизни группы, чётко исполнять их и следить за их выполнением всеми детьми;</w:t>
            </w:r>
          </w:p>
          <w:p w:rsidR="00A41F58" w:rsidRDefault="00A41F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зрослым эмоционально положительно настраиваться на день работы; переживать его как дар;</w:t>
            </w:r>
          </w:p>
          <w:p w:rsidR="00A41F58" w:rsidRDefault="00A41F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адоваться совместности проживания этого дня с детьми. Избегать ситуаций спешки, поторапливания детей;</w:t>
            </w:r>
          </w:p>
          <w:p w:rsidR="00A41F58" w:rsidRDefault="00A41F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ля поддержки инициативы в продуктивной творческой деятельности по указанию ребёнка создавать для него изображения или лепку, другие изделия;</w:t>
            </w:r>
          </w:p>
          <w:p w:rsidR="00A41F58" w:rsidRDefault="00A41F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содержать в открытом доступе изобразительные материалы;</w:t>
            </w:r>
          </w:p>
          <w:p w:rsidR="00A41F58" w:rsidRDefault="00A41F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ощрять занятия изобразительной деятельностью, выражать одобрение любому результату труда ребёнка.</w:t>
            </w:r>
          </w:p>
          <w:p w:rsidR="00A41F58" w:rsidRDefault="00A41F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E160A3" w:rsidRDefault="00401EB1" w:rsidP="00E160A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2</w:t>
      </w:r>
      <w:r w:rsidR="00E160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.4 Взаимодействие с семьями воспитанников </w:t>
      </w:r>
    </w:p>
    <w:p w:rsidR="00E160A3" w:rsidRPr="00E160A3" w:rsidRDefault="00E160A3" w:rsidP="00E160A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160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ерспективный план по взаимодействию с родителями</w:t>
      </w:r>
    </w:p>
    <w:tbl>
      <w:tblPr>
        <w:tblW w:w="1521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463"/>
        <w:gridCol w:w="13750"/>
      </w:tblGrid>
      <w:tr w:rsidR="00E160A3" w:rsidTr="00E160A3">
        <w:trPr>
          <w:tblCellSpacing w:w="15" w:type="dxa"/>
        </w:trPr>
        <w:tc>
          <w:tcPr>
            <w:tcW w:w="141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яцы</w:t>
            </w:r>
          </w:p>
        </w:tc>
        <w:tc>
          <w:tcPr>
            <w:tcW w:w="137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0A3" w:rsidRDefault="00E160A3" w:rsidP="00E16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я мероприятия</w:t>
            </w:r>
          </w:p>
        </w:tc>
      </w:tr>
      <w:tr w:rsidR="00E160A3" w:rsidTr="00E160A3">
        <w:trPr>
          <w:tblCellSpacing w:w="15" w:type="dxa"/>
        </w:trPr>
        <w:tc>
          <w:tcPr>
            <w:tcW w:w="141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ентябрь</w:t>
            </w:r>
          </w:p>
        </w:tc>
        <w:tc>
          <w:tcPr>
            <w:tcW w:w="137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Анкетирование родителей «Давайте познакомимся».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Консультация «Адаптация ребёнка к дошкольному учреждению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3.Беседа с родителями «Одежда детей в разные сезоны».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Памятка для родителей по сопровождению процесса адаптации ребёнка «Ребёнок идёт в детский сад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Здоровый ребёнок - Консультация «Как уберечь ребёнка от простуды».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 Знакомство родителей с ФГОС.</w:t>
            </w:r>
          </w:p>
        </w:tc>
      </w:tr>
      <w:tr w:rsidR="00E160A3" w:rsidTr="00E160A3">
        <w:trPr>
          <w:tblCellSpacing w:w="15" w:type="dxa"/>
        </w:trPr>
        <w:tc>
          <w:tcPr>
            <w:tcW w:w="141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ктябрь</w:t>
            </w:r>
          </w:p>
        </w:tc>
        <w:tc>
          <w:tcPr>
            <w:tcW w:w="137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вничок «Игры с малышом осенью».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Рекомендации родителям младших дошкольников.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Консультация «Возрастные особенности психического  развития детей 2-3 лет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Консультации для родителей: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«Особенности развития эмоциональной сферы»;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«Особенности предметно-отобразительной игры»;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«Игруш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часть народной традиции».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Здоровый ребен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сультация «Режим – залог нормального развития ребенка-дошкольника».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«Воспитание культурно-гигиенических навыков у детей 2-3 лет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«Разборки двухлеток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«Особенности речи детей 2-3 лет»</w:t>
            </w:r>
          </w:p>
        </w:tc>
      </w:tr>
      <w:tr w:rsidR="00E160A3" w:rsidTr="00E160A3">
        <w:trPr>
          <w:tblCellSpacing w:w="15" w:type="dxa"/>
        </w:trPr>
        <w:tc>
          <w:tcPr>
            <w:tcW w:w="141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37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  «Подвижная игра как средство физического, нравственного, духовного здоровья и гармонии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Индивидуальные беседы с родителями.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Беседа с родителями «Одежда детей в группе».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амятка для родителей. Тем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 «Как помочь птицам зимой».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Консультация для родителей «Для чего нужны кормушки для птиц».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ый ребенок «Здоровое питание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Творческий проект изготовление кормушки для птиц.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одительская доска «Дети нуждаются в вашей любви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160A3" w:rsidTr="00E160A3">
        <w:trPr>
          <w:tblCellSpacing w:w="15" w:type="dxa"/>
        </w:trPr>
        <w:tc>
          <w:tcPr>
            <w:tcW w:w="141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абрь</w:t>
            </w:r>
          </w:p>
        </w:tc>
        <w:tc>
          <w:tcPr>
            <w:tcW w:w="137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Оформление папки-передвижки «Зима!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одителям на заметку: «Как проводить с ребенком досуг».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апка-передвижка: «Дети любят потешки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Здоровый ребенок «Правила питания детей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Тематическая выставка совместного творчества  родителей с детьми «Здравствуй гостья Зима!» Оформление папки – передвижки «Зима!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амятка для родителей. Тема: «Чаще читайте детям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одительская доска «Новый год для детей. Как устроить праздник для детей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Как приучить детей к самостоятельности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«Истерики у детей после года».</w:t>
            </w:r>
          </w:p>
        </w:tc>
      </w:tr>
      <w:tr w:rsidR="00E160A3" w:rsidTr="00E160A3">
        <w:trPr>
          <w:tblCellSpacing w:w="15" w:type="dxa"/>
        </w:trPr>
        <w:tc>
          <w:tcPr>
            <w:tcW w:w="141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37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 «Какие игрушки необходимы детям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ый ребенок «Острые инфекционные заболевания верхних дыхательных путей. Ангина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для родителей: « Растим будущего мужчину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 дневничок «Научите детей узнавать цвета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Консультация для родителей «Шесть заблуждений родителей о морозной погоде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«Можно ли добиться послушания детей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«Значение речевого общения с детьми дома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«Какие книги читать детям дома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160A3" w:rsidTr="00E160A3">
        <w:trPr>
          <w:tblCellSpacing w:w="15" w:type="dxa"/>
        </w:trPr>
        <w:tc>
          <w:tcPr>
            <w:tcW w:w="141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евраль</w:t>
            </w:r>
          </w:p>
        </w:tc>
        <w:tc>
          <w:tcPr>
            <w:tcW w:w="137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выставка «Мой папа, дедушка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вничок «Воспитание ребенка: роль отца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Здоровый ребенок «Что нужно знать при ОРВИ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«Льзя или нельзя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«Когда у родителей разный подход к воспитанию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Утро начинается с зарядки»</w:t>
            </w:r>
          </w:p>
        </w:tc>
      </w:tr>
      <w:tr w:rsidR="00E160A3" w:rsidTr="00E160A3">
        <w:trPr>
          <w:tblCellSpacing w:w="15" w:type="dxa"/>
        </w:trPr>
        <w:tc>
          <w:tcPr>
            <w:tcW w:w="141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арт</w:t>
            </w:r>
          </w:p>
        </w:tc>
        <w:tc>
          <w:tcPr>
            <w:tcW w:w="137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Оформление папки-передвижки «Весна!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Тематическая выставка совместного творчества родителей с детьми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на-крас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Игра, как средство воспитания дошкольников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амятка «Отличие девочек от мальчиков» (метод воспитаения)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«Страхи у детей 2-3 лет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«Одежда детей весной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«Как избавить ребенка о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желате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выки»</w:t>
            </w:r>
          </w:p>
        </w:tc>
      </w:tr>
      <w:tr w:rsidR="00E160A3" w:rsidTr="00E160A3">
        <w:trPr>
          <w:tblCellSpacing w:w="15" w:type="dxa"/>
        </w:trPr>
        <w:tc>
          <w:tcPr>
            <w:tcW w:w="141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37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й дневничок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-СА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Тематическая выставка совместного творчества с детьми «Светлая пасха!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апка-передвижка «Праздник - Светлая пасха!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«Поощрения и наказания детей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Консультация «Роль бабушки и дедушки в семейном  воспитании детей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«Давайте поиграе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ые игры)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Детские вопросы и как на них отвечать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60A3" w:rsidTr="00E160A3">
        <w:trPr>
          <w:tblCellSpacing w:w="15" w:type="dxa"/>
        </w:trPr>
        <w:tc>
          <w:tcPr>
            <w:tcW w:w="141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0A3" w:rsidRPr="00D13ABC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13A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ай</w:t>
            </w:r>
          </w:p>
        </w:tc>
        <w:tc>
          <w:tcPr>
            <w:tcW w:w="137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апка-передвижка ко дню победы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Здоровый ребенок «Не оставляйте малышей одних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Творческий проект с детьми «Одуванчики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Консультации: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«Поговорим о воспитании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«Приучаем к порядку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«Кризис 3-х лет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диалог с родителями по результатам мониторинга.</w:t>
            </w:r>
          </w:p>
          <w:p w:rsidR="00E160A3" w:rsidRDefault="00E160A3" w:rsidP="00E160A3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одительские собрания</w:t>
            </w:r>
          </w:p>
          <w:tbl>
            <w:tblPr>
              <w:tblW w:w="14506" w:type="dxa"/>
              <w:tblCellSpacing w:w="15" w:type="dxa"/>
              <w:shd w:val="clear" w:color="auto" w:fill="FFFFFF"/>
              <w:tblLayout w:type="fixed"/>
              <w:tblLook w:val="04A0"/>
            </w:tblPr>
            <w:tblGrid>
              <w:gridCol w:w="50"/>
              <w:gridCol w:w="170"/>
              <w:gridCol w:w="1096"/>
              <w:gridCol w:w="10907"/>
              <w:gridCol w:w="1492"/>
              <w:gridCol w:w="318"/>
              <w:gridCol w:w="473"/>
            </w:tblGrid>
            <w:tr w:rsidR="00E160A3" w:rsidTr="00E160A3">
              <w:trPr>
                <w:gridBefore w:val="1"/>
                <w:tblCellSpacing w:w="15" w:type="dxa"/>
              </w:trPr>
              <w:tc>
                <w:tcPr>
                  <w:tcW w:w="1247" w:type="dxa"/>
                  <w:gridSpan w:val="2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0A3" w:rsidRDefault="00E160A3" w:rsidP="00E160A3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2482" w:type="dxa"/>
                  <w:gridSpan w:val="2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0A3" w:rsidRDefault="00E160A3" w:rsidP="00E160A3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Тема родительского собрания</w:t>
                  </w:r>
                </w:p>
              </w:tc>
              <w:tc>
                <w:tcPr>
                  <w:tcW w:w="612" w:type="dxa"/>
                  <w:gridSpan w:val="2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0A3" w:rsidRDefault="00E160A3" w:rsidP="00E160A3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срок</w:t>
                  </w:r>
                </w:p>
              </w:tc>
            </w:tr>
            <w:tr w:rsidR="00E160A3" w:rsidTr="00E160A3">
              <w:trPr>
                <w:gridAfter w:val="1"/>
                <w:wAfter w:w="432" w:type="dxa"/>
                <w:tblCellSpacing w:w="15" w:type="dxa"/>
              </w:trPr>
              <w:tc>
                <w:tcPr>
                  <w:tcW w:w="171" w:type="dxa"/>
                  <w:gridSpan w:val="2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0A3" w:rsidRDefault="00E160A3" w:rsidP="00E160A3">
                  <w:pPr>
                    <w:spacing w:before="240"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083" w:type="dxa"/>
                  <w:gridSpan w:val="2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0A3" w:rsidRPr="00223E67" w:rsidRDefault="00E160A3" w:rsidP="00E160A3">
                  <w:pPr>
                    <w:pStyle w:val="a4"/>
                    <w:numPr>
                      <w:ilvl w:val="0"/>
                      <w:numId w:val="29"/>
                    </w:numPr>
                    <w:spacing w:before="240" w:after="0" w:line="360" w:lineRule="auto"/>
                    <w:ind w:left="412" w:hanging="41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23E6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онное родительское собрание «Задачи воспитания и содержания работы с детьми  1 младшей группы». Знакомство родителей с ФГОС.</w:t>
                  </w:r>
                </w:p>
              </w:tc>
              <w:tc>
                <w:tcPr>
                  <w:tcW w:w="1796" w:type="dxa"/>
                  <w:gridSpan w:val="2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0A3" w:rsidRDefault="00E160A3" w:rsidP="00E160A3">
                  <w:pPr>
                    <w:spacing w:before="240" w:after="0" w:line="360" w:lineRule="auto"/>
                    <w:ind w:left="-74" w:firstLine="74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</w:tc>
            </w:tr>
            <w:tr w:rsidR="00E160A3" w:rsidTr="00E160A3">
              <w:trPr>
                <w:gridAfter w:val="1"/>
                <w:wAfter w:w="432" w:type="dxa"/>
                <w:tblCellSpacing w:w="15" w:type="dxa"/>
              </w:trPr>
              <w:tc>
                <w:tcPr>
                  <w:tcW w:w="171" w:type="dxa"/>
                  <w:gridSpan w:val="2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0A3" w:rsidRDefault="00E160A3" w:rsidP="00E160A3">
                  <w:pPr>
                    <w:spacing w:before="240"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083" w:type="dxa"/>
                  <w:gridSpan w:val="2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0A3" w:rsidRPr="00223E67" w:rsidRDefault="00E160A3" w:rsidP="00E160A3">
                  <w:pPr>
                    <w:pStyle w:val="a4"/>
                    <w:numPr>
                      <w:ilvl w:val="0"/>
                      <w:numId w:val="29"/>
                    </w:numPr>
                    <w:spacing w:before="240" w:after="0" w:line="360" w:lineRule="auto"/>
                    <w:ind w:left="412" w:hanging="42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23E6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болеваемость, меры профилактики: «Грип и орви»</w:t>
                  </w:r>
                </w:p>
              </w:tc>
              <w:tc>
                <w:tcPr>
                  <w:tcW w:w="1796" w:type="dxa"/>
                  <w:gridSpan w:val="2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0A3" w:rsidRDefault="00E160A3" w:rsidP="00E160A3">
                  <w:pPr>
                    <w:spacing w:before="240"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</w:tc>
            </w:tr>
            <w:tr w:rsidR="00E160A3" w:rsidTr="00E160A3">
              <w:trPr>
                <w:gridAfter w:val="1"/>
                <w:wAfter w:w="432" w:type="dxa"/>
                <w:tblCellSpacing w:w="15" w:type="dxa"/>
              </w:trPr>
              <w:tc>
                <w:tcPr>
                  <w:tcW w:w="171" w:type="dxa"/>
                  <w:gridSpan w:val="2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0A3" w:rsidRDefault="00E160A3" w:rsidP="00E160A3">
                  <w:pPr>
                    <w:spacing w:before="240"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083" w:type="dxa"/>
                  <w:gridSpan w:val="2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0A3" w:rsidRPr="00223E67" w:rsidRDefault="00E160A3" w:rsidP="00E160A3">
                  <w:pPr>
                    <w:pStyle w:val="a4"/>
                    <w:numPr>
                      <w:ilvl w:val="0"/>
                      <w:numId w:val="29"/>
                    </w:numPr>
                    <w:spacing w:before="240" w:after="0" w:line="360" w:lineRule="auto"/>
                    <w:ind w:left="412" w:hanging="42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23E6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етрадиционное родительское собрание «Путешествие в страну сенсорики»</w:t>
                  </w:r>
                </w:p>
              </w:tc>
              <w:tc>
                <w:tcPr>
                  <w:tcW w:w="1796" w:type="dxa"/>
                  <w:gridSpan w:val="2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0A3" w:rsidRDefault="00E160A3" w:rsidP="00E160A3">
                  <w:pPr>
                    <w:spacing w:before="240"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</w:tr>
            <w:tr w:rsidR="00E160A3" w:rsidTr="00E160A3">
              <w:trPr>
                <w:gridAfter w:val="1"/>
                <w:wAfter w:w="432" w:type="dxa"/>
                <w:tblCellSpacing w:w="15" w:type="dxa"/>
              </w:trPr>
              <w:tc>
                <w:tcPr>
                  <w:tcW w:w="171" w:type="dxa"/>
                  <w:gridSpan w:val="2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0A3" w:rsidRDefault="00E160A3" w:rsidP="00E160A3">
                  <w:pPr>
                    <w:spacing w:before="240"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083" w:type="dxa"/>
                  <w:gridSpan w:val="2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0A3" w:rsidRPr="00223E67" w:rsidRDefault="00E160A3" w:rsidP="00E160A3">
                  <w:pPr>
                    <w:pStyle w:val="a4"/>
                    <w:numPr>
                      <w:ilvl w:val="0"/>
                      <w:numId w:val="29"/>
                    </w:numPr>
                    <w:spacing w:before="240"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23E6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одительское собрание «Итоги года»</w:t>
                  </w:r>
                </w:p>
                <w:p w:rsidR="00E160A3" w:rsidRDefault="00E160A3" w:rsidP="00E160A3">
                  <w:pPr>
                    <w:spacing w:before="240" w:after="0" w:line="360" w:lineRule="auto"/>
                    <w:ind w:firstLine="6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96" w:type="dxa"/>
                  <w:gridSpan w:val="2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0A3" w:rsidRDefault="00E160A3" w:rsidP="00E160A3">
                  <w:pPr>
                    <w:spacing w:before="240"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</w:tr>
          </w:tbl>
          <w:p w:rsidR="00E160A3" w:rsidRDefault="00E160A3" w:rsidP="00E160A3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14CA0" w:rsidRDefault="00414CA0" w:rsidP="00781645">
      <w:pPr>
        <w:spacing w:line="360" w:lineRule="auto"/>
        <w:ind w:right="-655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446D8C" w:rsidRDefault="0050010E" w:rsidP="00606F58">
      <w:pPr>
        <w:spacing w:line="360" w:lineRule="auto"/>
        <w:ind w:right="-31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3. </w:t>
      </w:r>
      <w:r w:rsidR="00446D8C" w:rsidRPr="00681AB5">
        <w:rPr>
          <w:rFonts w:ascii="Times New Roman" w:hAnsi="Times New Roman" w:cs="Times New Roman"/>
          <w:b/>
          <w:bCs/>
          <w:color w:val="231F20"/>
          <w:sz w:val="28"/>
          <w:szCs w:val="28"/>
        </w:rPr>
        <w:t>ОРГАНИЗАЦИОННЫЙ РАЗДЕЛ</w:t>
      </w:r>
    </w:p>
    <w:p w:rsidR="007E0597" w:rsidRDefault="007E0597" w:rsidP="00606F58">
      <w:pPr>
        <w:spacing w:line="360" w:lineRule="auto"/>
        <w:ind w:right="-3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E0597">
        <w:rPr>
          <w:rFonts w:ascii="Times New Roman" w:hAnsi="Times New Roman" w:cs="Times New Roman"/>
          <w:sz w:val="28"/>
          <w:szCs w:val="28"/>
        </w:rPr>
        <w:t xml:space="preserve">3.1. </w:t>
      </w:r>
      <w:r w:rsidRPr="007E0597">
        <w:rPr>
          <w:rFonts w:ascii="Times New Roman" w:hAnsi="Times New Roman" w:cs="Times New Roman"/>
          <w:b/>
          <w:sz w:val="28"/>
          <w:szCs w:val="28"/>
        </w:rPr>
        <w:t>Создание психолого-педагогических условий</w:t>
      </w:r>
    </w:p>
    <w:p w:rsidR="007E0597" w:rsidRDefault="007E0597" w:rsidP="00606F58">
      <w:pPr>
        <w:spacing w:line="360" w:lineRule="auto"/>
        <w:ind w:right="-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597">
        <w:rPr>
          <w:rFonts w:ascii="Times New Roman" w:hAnsi="Times New Roman" w:cs="Times New Roman"/>
          <w:sz w:val="28"/>
          <w:szCs w:val="28"/>
        </w:rPr>
        <w:t xml:space="preserve"> Основой успешности достижения целей, поставленных образовательной программой, является создание условий для обеспечения комфортного самочувствия каждого ребенка в образовательном учреждении, которые гарантируют охрану и укрепление физического и психического здоровья детей, обеспечивают его эмоциональное благополучие. О комфортном психологическом состоянии ребенка можно судить по его поведению, которое характеризуется следующими признаками: </w:t>
      </w:r>
      <w:r w:rsidRPr="007E0597">
        <w:rPr>
          <w:rFonts w:ascii="Times New Roman" w:hAnsi="Times New Roman" w:cs="Times New Roman"/>
          <w:sz w:val="28"/>
          <w:szCs w:val="28"/>
        </w:rPr>
        <w:lastRenderedPageBreak/>
        <w:t xml:space="preserve">спокоен, весел и жизнерадостен, активен, охотно включается в детскую деятельность и общение, свободен и инициативен в общении </w:t>
      </w:r>
      <w:proofErr w:type="gramStart"/>
      <w:r w:rsidRPr="007E059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E0597">
        <w:rPr>
          <w:rFonts w:ascii="Times New Roman" w:hAnsi="Times New Roman" w:cs="Times New Roman"/>
          <w:sz w:val="28"/>
          <w:szCs w:val="28"/>
        </w:rPr>
        <w:t xml:space="preserve"> взрослыми и детьми, готов оказать помощь и принять ее от другого, с удовольствием посещает образовательное учреждение и т.п. Организация жизни и деятельности детей, с точки зрения обеспечения их комфортности, должна учитывать потребности детей, прежде всего в признании, в </w:t>
      </w:r>
      <w:proofErr w:type="gramStart"/>
      <w:r w:rsidRPr="007E0597">
        <w:rPr>
          <w:rFonts w:ascii="Times New Roman" w:hAnsi="Times New Roman" w:cs="Times New Roman"/>
          <w:sz w:val="28"/>
          <w:szCs w:val="28"/>
        </w:rPr>
        <w:t>общении</w:t>
      </w:r>
      <w:proofErr w:type="gramEnd"/>
      <w:r w:rsidRPr="007E0597">
        <w:rPr>
          <w:rFonts w:ascii="Times New Roman" w:hAnsi="Times New Roman" w:cs="Times New Roman"/>
          <w:sz w:val="28"/>
          <w:szCs w:val="28"/>
        </w:rPr>
        <w:t xml:space="preserve"> как с взрослыми, так и с ровесниками, потребность в познании и в движении, в проявлении активности и самостоятельности. Особое значение для ребенка-дошкольника имеет признание его играющим детским сообществом как полноценного «игрока» (партнера по игре). В противном случае, никакие другие его достижения не могут до конца компенсировать эту утрату, что, как показывают исследования Рояк А.А., может привести к нарушениям личностного развития ребенка. Не признаваемые дети по сути дела становятся изгоями и их заслуги в других видах деятельности (рисовании, пении и т.п.) не могут, к сожалению, полностью компенсировать этот недостаток, что приводит к изъянам в личностном развитии ребенка. Поэтому одной из основных задач педагога является формирование играющего детского сообщества, в котором каждый ребенок находит свое место и может легко встраиваться в игру. Общение ребенка с взрослым — второй важный фактор в обеспечении комфортности. Так, для ребенка в возрасте от 6 месяцев до 3 лет взрослый выступает как образец для подражания, партнер по игре, помощник, организатор и участник совместной предметной деятельности; ребенок испытывает потребность в доброжелательном внимании и сотрудничестве. В 3—5 лет — взрослый является источником познания, способным ответить на многочисленные вопросы, партнером по обсуждению разных явлений, их причин и взаимосвязей. В этом возрасте ребенок испытывает потребность не только в доброжелательном внимании, сотрудничестве, но и уважительном отношении взрослого. Исходя из этого, вся образовательная работа должна строиться на диалогическом (а не монологическом) общении, реализующем как общую детскую потребность в доброжелательности, так и возрастную потребность в типе общения с взрослым. Итак, комфортное проживание ребенком дошкольного периода, как основа формирования жизнерадостности, оптимизма, уверенности, самодостаточности — это мотивированная </w:t>
      </w:r>
      <w:r w:rsidRPr="007E0597">
        <w:rPr>
          <w:rFonts w:ascii="Times New Roman" w:hAnsi="Times New Roman" w:cs="Times New Roman"/>
          <w:sz w:val="28"/>
          <w:szCs w:val="28"/>
        </w:rPr>
        <w:lastRenderedPageBreak/>
        <w:t>эмоциональная и осмысленная деятельность ребенка, задаваемая определенным содержанием педагогического процесса, сущность которого составляет обогащение общего детского развития, а не интенсификацию развития отдельных психических функций ребенка. Исходя из основных потребностей ребенка как основы формирования его комфортного самочувствия, образовательный проце</w:t>
      </w:r>
      <w:proofErr w:type="gramStart"/>
      <w:r w:rsidRPr="007E0597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Pr="007E0597">
        <w:rPr>
          <w:rFonts w:ascii="Times New Roman" w:hAnsi="Times New Roman" w:cs="Times New Roman"/>
          <w:sz w:val="28"/>
          <w:szCs w:val="28"/>
        </w:rPr>
        <w:t xml:space="preserve">оится на диалогическом, а не монологическом общении. И тут важно сделать акцент на формировании обучающего детского сообщества, в котором каждый ребенок чувствует себя успешным, уверенным в том, что он может справиться 36 с любым заданием как самостоятельно, так и при помощи других детей и понимающего его взрослого. Формирование такого обучающегося детского сообщества требует ухода от глубоко укоренившихся в дошкольной системе занятий школьного типа, когда дети сидят в затылок друг другу, выполняют каждый свою работу молча, не видя при этом, что делают другие. Очень важно обеспечить детям возможность общаться друг с другом, видеть оригинальные решения других детей и творчески переносить их в свои работы; свободно выбирать способы и средства своей деятельности, проявлять собственное волеизъявление и т.п. Важно бережно относиться к видению мира самим ребенком, к проявлению его самостоятельности и активности, и поддерживать это, тем самым сохраняя его индивидуальность. На этом фоне формируется доброжелательное отношение детей между собой, их умение радоваться успехам другого, поскольку деятельность не носит соревновательный характер и направлена на получение общего результата. Для успешной реализации образовательной программы дошкольного учреждения создаются следующие психолого-педагогические условия: </w:t>
      </w:r>
    </w:p>
    <w:p w:rsidR="007E0597" w:rsidRPr="007E0597" w:rsidRDefault="007E0597" w:rsidP="00606F58">
      <w:pPr>
        <w:pStyle w:val="a4"/>
        <w:numPr>
          <w:ilvl w:val="0"/>
          <w:numId w:val="19"/>
        </w:numPr>
        <w:spacing w:line="360" w:lineRule="auto"/>
        <w:ind w:left="0" w:right="-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597">
        <w:rPr>
          <w:rFonts w:ascii="Times New Roman" w:hAnsi="Times New Roman" w:cs="Times New Roman"/>
          <w:sz w:val="28"/>
          <w:szCs w:val="28"/>
        </w:rPr>
        <w:t xml:space="preserve">Уважительное отношение взрослых к человеческому достоинству детей, формирование и поддержка положительной самооценки, уверенности в собственных силах, возможностях и способностях. </w:t>
      </w:r>
    </w:p>
    <w:p w:rsidR="007E0597" w:rsidRPr="007E0597" w:rsidRDefault="007E0597" w:rsidP="00606F58">
      <w:pPr>
        <w:pStyle w:val="a4"/>
        <w:numPr>
          <w:ilvl w:val="0"/>
          <w:numId w:val="19"/>
        </w:numPr>
        <w:spacing w:line="360" w:lineRule="auto"/>
        <w:ind w:left="0" w:right="-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597">
        <w:rPr>
          <w:rFonts w:ascii="Times New Roman" w:hAnsi="Times New Roman" w:cs="Times New Roman"/>
          <w:sz w:val="28"/>
          <w:szCs w:val="28"/>
        </w:rPr>
        <w:t xml:space="preserve">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 как их искусственное ускорение, так и замедление развития детей). </w:t>
      </w:r>
    </w:p>
    <w:p w:rsidR="007E0597" w:rsidRPr="007E0597" w:rsidRDefault="007E0597" w:rsidP="00606F58">
      <w:pPr>
        <w:pStyle w:val="a4"/>
        <w:numPr>
          <w:ilvl w:val="0"/>
          <w:numId w:val="19"/>
        </w:numPr>
        <w:spacing w:line="360" w:lineRule="auto"/>
        <w:ind w:left="0" w:right="-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597">
        <w:rPr>
          <w:rFonts w:ascii="Times New Roman" w:hAnsi="Times New Roman" w:cs="Times New Roman"/>
          <w:sz w:val="28"/>
          <w:szCs w:val="28"/>
        </w:rPr>
        <w:lastRenderedPageBreak/>
        <w:t xml:space="preserve"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. </w:t>
      </w:r>
    </w:p>
    <w:p w:rsidR="007E0597" w:rsidRPr="007E0597" w:rsidRDefault="007E0597" w:rsidP="00606F58">
      <w:pPr>
        <w:pStyle w:val="a4"/>
        <w:numPr>
          <w:ilvl w:val="0"/>
          <w:numId w:val="19"/>
        </w:numPr>
        <w:spacing w:line="360" w:lineRule="auto"/>
        <w:ind w:left="0" w:right="-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597">
        <w:rPr>
          <w:rFonts w:ascii="Times New Roman" w:hAnsi="Times New Roman" w:cs="Times New Roman"/>
          <w:sz w:val="28"/>
          <w:szCs w:val="28"/>
        </w:rPr>
        <w:t xml:space="preserve">Поддержка взрослым положительного, доброжелательного отношения детей друг к другу и взаимодействия детей друг с другом в разных видах деятельности. </w:t>
      </w:r>
    </w:p>
    <w:p w:rsidR="007E0597" w:rsidRPr="007E0597" w:rsidRDefault="007E0597" w:rsidP="00606F58">
      <w:pPr>
        <w:pStyle w:val="a4"/>
        <w:numPr>
          <w:ilvl w:val="0"/>
          <w:numId w:val="19"/>
        </w:numPr>
        <w:spacing w:line="360" w:lineRule="auto"/>
        <w:ind w:left="0" w:right="-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597">
        <w:rPr>
          <w:rFonts w:ascii="Times New Roman" w:hAnsi="Times New Roman" w:cs="Times New Roman"/>
          <w:sz w:val="28"/>
          <w:szCs w:val="28"/>
        </w:rPr>
        <w:t xml:space="preserve">Поддержка инициативы и самостоятельности детей в специфических для них видах деятельности. </w:t>
      </w:r>
    </w:p>
    <w:p w:rsidR="007E0597" w:rsidRPr="007E0597" w:rsidRDefault="007E0597" w:rsidP="00606F58">
      <w:pPr>
        <w:pStyle w:val="a4"/>
        <w:numPr>
          <w:ilvl w:val="0"/>
          <w:numId w:val="19"/>
        </w:numPr>
        <w:spacing w:line="360" w:lineRule="auto"/>
        <w:ind w:left="0" w:right="-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597">
        <w:rPr>
          <w:rFonts w:ascii="Times New Roman" w:hAnsi="Times New Roman" w:cs="Times New Roman"/>
          <w:sz w:val="28"/>
          <w:szCs w:val="28"/>
        </w:rPr>
        <w:t xml:space="preserve">Возможность выбора детьми материалов, видов активности, участников совместной деятельности и общения. </w:t>
      </w:r>
    </w:p>
    <w:p w:rsidR="007E0597" w:rsidRPr="007E0597" w:rsidRDefault="007E0597" w:rsidP="00606F58">
      <w:pPr>
        <w:pStyle w:val="a4"/>
        <w:numPr>
          <w:ilvl w:val="0"/>
          <w:numId w:val="19"/>
        </w:numPr>
        <w:spacing w:line="360" w:lineRule="auto"/>
        <w:ind w:left="0" w:right="-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597">
        <w:rPr>
          <w:rFonts w:ascii="Times New Roman" w:hAnsi="Times New Roman" w:cs="Times New Roman"/>
          <w:sz w:val="28"/>
          <w:szCs w:val="28"/>
        </w:rPr>
        <w:t xml:space="preserve">Защита детей от всех форм физического и психического насилия. </w:t>
      </w:r>
    </w:p>
    <w:p w:rsidR="007E0597" w:rsidRPr="007E0597" w:rsidRDefault="007E0597" w:rsidP="00606F58">
      <w:pPr>
        <w:pStyle w:val="a4"/>
        <w:numPr>
          <w:ilvl w:val="0"/>
          <w:numId w:val="19"/>
        </w:numPr>
        <w:spacing w:line="360" w:lineRule="auto"/>
        <w:ind w:left="0" w:right="-31" w:firstLine="567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7E0597">
        <w:rPr>
          <w:rFonts w:ascii="Times New Roman" w:hAnsi="Times New Roman" w:cs="Times New Roman"/>
          <w:sz w:val="28"/>
          <w:szCs w:val="28"/>
        </w:rPr>
        <w:t>Поддержка родителей в воспитании детей, охране и укреплении их здоровья, вовлечение семей непосредственно в образовательную деятельность</w:t>
      </w:r>
      <w:r>
        <w:t>.</w:t>
      </w:r>
    </w:p>
    <w:p w:rsidR="00446D8C" w:rsidRPr="006E7F49" w:rsidRDefault="0050010E" w:rsidP="00D664E6">
      <w:pPr>
        <w:autoSpaceDE w:val="0"/>
        <w:autoSpaceDN w:val="0"/>
        <w:adjustRightInd w:val="0"/>
        <w:spacing w:after="0" w:line="360" w:lineRule="auto"/>
        <w:ind w:right="-31" w:firstLine="567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6E7F49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3.2 </w:t>
      </w:r>
      <w:r w:rsidR="00446D8C" w:rsidRPr="006E7F49">
        <w:rPr>
          <w:rFonts w:ascii="Times New Roman" w:hAnsi="Times New Roman" w:cs="Times New Roman"/>
          <w:b/>
          <w:bCs/>
          <w:color w:val="231F20"/>
          <w:sz w:val="28"/>
          <w:szCs w:val="28"/>
        </w:rPr>
        <w:t>Режим дня</w:t>
      </w:r>
    </w:p>
    <w:p w:rsidR="00446D8C" w:rsidRPr="006E7F49" w:rsidRDefault="00EF7DCB" w:rsidP="00606F58">
      <w:pPr>
        <w:autoSpaceDE w:val="0"/>
        <w:autoSpaceDN w:val="0"/>
        <w:adjustRightInd w:val="0"/>
        <w:spacing w:after="0" w:line="360" w:lineRule="auto"/>
        <w:ind w:right="-31"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6E7F49">
        <w:rPr>
          <w:rFonts w:ascii="Times New Roman" w:hAnsi="Times New Roman" w:cs="Times New Roman"/>
          <w:color w:val="231F20"/>
          <w:sz w:val="28"/>
          <w:szCs w:val="28"/>
        </w:rPr>
        <w:t xml:space="preserve">          </w:t>
      </w:r>
      <w:r w:rsidR="00446D8C" w:rsidRPr="006E7F49">
        <w:rPr>
          <w:rFonts w:ascii="Times New Roman" w:hAnsi="Times New Roman" w:cs="Times New Roman"/>
          <w:color w:val="231F20"/>
          <w:sz w:val="28"/>
          <w:szCs w:val="28"/>
        </w:rPr>
        <w:t>Психофизиологическое состояние ребёнка в течение дня зависит от</w:t>
      </w:r>
      <w:r w:rsidRPr="006E7F4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446D8C" w:rsidRPr="006E7F49">
        <w:rPr>
          <w:rFonts w:ascii="Times New Roman" w:hAnsi="Times New Roman" w:cs="Times New Roman"/>
          <w:color w:val="231F20"/>
          <w:sz w:val="28"/>
          <w:szCs w:val="28"/>
        </w:rPr>
        <w:t>полноценного и своевременного корм</w:t>
      </w:r>
      <w:r w:rsidRPr="006E7F49">
        <w:rPr>
          <w:rFonts w:ascii="Times New Roman" w:hAnsi="Times New Roman" w:cs="Times New Roman"/>
          <w:color w:val="231F20"/>
          <w:sz w:val="28"/>
          <w:szCs w:val="28"/>
        </w:rPr>
        <w:t>ления, качественного и достаточ</w:t>
      </w:r>
      <w:r w:rsidR="00446D8C" w:rsidRPr="006E7F49">
        <w:rPr>
          <w:rFonts w:ascii="Times New Roman" w:hAnsi="Times New Roman" w:cs="Times New Roman"/>
          <w:color w:val="231F20"/>
          <w:sz w:val="28"/>
          <w:szCs w:val="28"/>
        </w:rPr>
        <w:t>ного по времени сна, грамотно орга</w:t>
      </w:r>
      <w:r w:rsidRPr="006E7F49">
        <w:rPr>
          <w:rFonts w:ascii="Times New Roman" w:hAnsi="Times New Roman" w:cs="Times New Roman"/>
          <w:color w:val="231F20"/>
          <w:sz w:val="28"/>
          <w:szCs w:val="28"/>
        </w:rPr>
        <w:t xml:space="preserve">низованного бодрствования. Необходимо соблюдать определённую </w:t>
      </w:r>
      <w:r w:rsidR="00446D8C" w:rsidRPr="006E7F49">
        <w:rPr>
          <w:rFonts w:ascii="Times New Roman" w:hAnsi="Times New Roman" w:cs="Times New Roman"/>
          <w:color w:val="231F20"/>
          <w:sz w:val="28"/>
          <w:szCs w:val="28"/>
        </w:rPr>
        <w:t>последовательность их чередования.</w:t>
      </w:r>
    </w:p>
    <w:p w:rsidR="00446D8C" w:rsidRPr="006E7F49" w:rsidRDefault="00EF7DCB" w:rsidP="00606F58">
      <w:pPr>
        <w:autoSpaceDE w:val="0"/>
        <w:autoSpaceDN w:val="0"/>
        <w:adjustRightInd w:val="0"/>
        <w:spacing w:after="0" w:line="360" w:lineRule="auto"/>
        <w:ind w:right="-31"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6E7F49">
        <w:rPr>
          <w:rFonts w:ascii="Times New Roman" w:hAnsi="Times New Roman" w:cs="Times New Roman"/>
          <w:color w:val="231F20"/>
          <w:sz w:val="28"/>
          <w:szCs w:val="28"/>
        </w:rPr>
        <w:t xml:space="preserve">          </w:t>
      </w:r>
      <w:r w:rsidR="00446D8C" w:rsidRPr="006E7F49">
        <w:rPr>
          <w:rFonts w:ascii="Times New Roman" w:hAnsi="Times New Roman" w:cs="Times New Roman"/>
          <w:color w:val="231F20"/>
          <w:sz w:val="28"/>
          <w:szCs w:val="28"/>
        </w:rPr>
        <w:t>Режим является основой нормального развития и правильного в</w:t>
      </w:r>
      <w:r w:rsidRPr="006E7F49">
        <w:rPr>
          <w:rFonts w:ascii="Times New Roman" w:hAnsi="Times New Roman" w:cs="Times New Roman"/>
          <w:color w:val="231F20"/>
          <w:sz w:val="28"/>
          <w:szCs w:val="28"/>
        </w:rPr>
        <w:t>оспи</w:t>
      </w:r>
      <w:r w:rsidR="00446D8C" w:rsidRPr="006E7F49">
        <w:rPr>
          <w:rFonts w:ascii="Times New Roman" w:hAnsi="Times New Roman" w:cs="Times New Roman"/>
          <w:color w:val="231F20"/>
          <w:sz w:val="28"/>
          <w:szCs w:val="28"/>
        </w:rPr>
        <w:t xml:space="preserve">тания маленького ребёнка. Режим </w:t>
      </w:r>
      <w:r w:rsidRPr="006E7F49">
        <w:rPr>
          <w:rFonts w:ascii="Times New Roman" w:hAnsi="Times New Roman" w:cs="Times New Roman"/>
          <w:color w:val="231F20"/>
          <w:sz w:val="28"/>
          <w:szCs w:val="28"/>
        </w:rPr>
        <w:t>способствует нормальному функци</w:t>
      </w:r>
      <w:r w:rsidR="00446D8C" w:rsidRPr="006E7F49">
        <w:rPr>
          <w:rFonts w:ascii="Times New Roman" w:hAnsi="Times New Roman" w:cs="Times New Roman"/>
          <w:color w:val="231F20"/>
          <w:sz w:val="28"/>
          <w:szCs w:val="28"/>
        </w:rPr>
        <w:t>онированию организма, является основным условием своевременного</w:t>
      </w:r>
      <w:r w:rsidRPr="006E7F4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446D8C" w:rsidRPr="006E7F49">
        <w:rPr>
          <w:rFonts w:ascii="Times New Roman" w:hAnsi="Times New Roman" w:cs="Times New Roman"/>
          <w:color w:val="231F20"/>
          <w:sz w:val="28"/>
          <w:szCs w:val="28"/>
        </w:rPr>
        <w:t>и п</w:t>
      </w:r>
      <w:r w:rsidRPr="006E7F49">
        <w:rPr>
          <w:rFonts w:ascii="Times New Roman" w:hAnsi="Times New Roman" w:cs="Times New Roman"/>
          <w:color w:val="231F20"/>
          <w:sz w:val="28"/>
          <w:szCs w:val="28"/>
        </w:rPr>
        <w:t>равильного физического и нервно-</w:t>
      </w:r>
      <w:r w:rsidR="00446D8C" w:rsidRPr="006E7F49">
        <w:rPr>
          <w:rFonts w:ascii="Times New Roman" w:hAnsi="Times New Roman" w:cs="Times New Roman"/>
          <w:color w:val="231F20"/>
          <w:sz w:val="28"/>
          <w:szCs w:val="28"/>
        </w:rPr>
        <w:t>психического развития, бодрого</w:t>
      </w:r>
      <w:r w:rsidRPr="006E7F4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446D8C" w:rsidRPr="006E7F49">
        <w:rPr>
          <w:rFonts w:ascii="Times New Roman" w:hAnsi="Times New Roman" w:cs="Times New Roman"/>
          <w:color w:val="231F20"/>
          <w:sz w:val="28"/>
          <w:szCs w:val="28"/>
        </w:rPr>
        <w:t>настроения, спокойного поведения малыша.</w:t>
      </w:r>
      <w:r w:rsidRPr="006E7F4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446D8C" w:rsidRPr="006E7F49">
        <w:rPr>
          <w:rFonts w:ascii="Times New Roman" w:hAnsi="Times New Roman" w:cs="Times New Roman"/>
          <w:color w:val="231F20"/>
          <w:sz w:val="28"/>
          <w:szCs w:val="28"/>
        </w:rPr>
        <w:t>Для каждого возрастного пери</w:t>
      </w:r>
      <w:r w:rsidRPr="006E7F49">
        <w:rPr>
          <w:rFonts w:ascii="Times New Roman" w:hAnsi="Times New Roman" w:cs="Times New Roman"/>
          <w:color w:val="231F20"/>
          <w:sz w:val="28"/>
          <w:szCs w:val="28"/>
        </w:rPr>
        <w:t>ода рекомендован режим, учитыва</w:t>
      </w:r>
      <w:r w:rsidR="00446D8C" w:rsidRPr="006E7F49">
        <w:rPr>
          <w:rFonts w:ascii="Times New Roman" w:hAnsi="Times New Roman" w:cs="Times New Roman"/>
          <w:color w:val="231F20"/>
          <w:sz w:val="28"/>
          <w:szCs w:val="28"/>
        </w:rPr>
        <w:t>ющий физиологические потребности и физические возможности детей</w:t>
      </w:r>
      <w:r w:rsidRPr="006E7F4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446D8C" w:rsidRPr="006E7F49">
        <w:rPr>
          <w:rFonts w:ascii="Times New Roman" w:hAnsi="Times New Roman" w:cs="Times New Roman"/>
          <w:color w:val="231F20"/>
          <w:sz w:val="28"/>
          <w:szCs w:val="28"/>
        </w:rPr>
        <w:t>данного возраста.</w:t>
      </w:r>
    </w:p>
    <w:p w:rsidR="00446D8C" w:rsidRPr="006E7F49" w:rsidRDefault="00446D8C" w:rsidP="00606F58">
      <w:pPr>
        <w:autoSpaceDE w:val="0"/>
        <w:autoSpaceDN w:val="0"/>
        <w:adjustRightInd w:val="0"/>
        <w:spacing w:after="0" w:line="360" w:lineRule="auto"/>
        <w:ind w:right="-31"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6E7F49">
        <w:rPr>
          <w:rFonts w:ascii="Times New Roman" w:hAnsi="Times New Roman" w:cs="Times New Roman"/>
          <w:color w:val="231F20"/>
          <w:sz w:val="28"/>
          <w:szCs w:val="28"/>
        </w:rPr>
        <w:lastRenderedPageBreak/>
        <w:t>Режим дня должен соответство</w:t>
      </w:r>
      <w:r w:rsidR="00EF7DCB" w:rsidRPr="006E7F49">
        <w:rPr>
          <w:rFonts w:ascii="Times New Roman" w:hAnsi="Times New Roman" w:cs="Times New Roman"/>
          <w:color w:val="231F20"/>
          <w:sz w:val="28"/>
          <w:szCs w:val="28"/>
        </w:rPr>
        <w:t>вать возрастным особенностям де</w:t>
      </w:r>
      <w:r w:rsidRPr="006E7F49">
        <w:rPr>
          <w:rFonts w:ascii="Times New Roman" w:hAnsi="Times New Roman" w:cs="Times New Roman"/>
          <w:color w:val="231F20"/>
          <w:sz w:val="28"/>
          <w:szCs w:val="28"/>
        </w:rPr>
        <w:t>тей и способствовать их гармоничному развитию (СанПиН 2.4.1.3049_13</w:t>
      </w:r>
      <w:r w:rsidR="00EF7DCB" w:rsidRPr="006E7F4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6E7F49">
        <w:rPr>
          <w:rFonts w:ascii="Times New Roman" w:hAnsi="Times New Roman" w:cs="Times New Roman"/>
          <w:color w:val="231F20"/>
          <w:sz w:val="28"/>
          <w:szCs w:val="28"/>
        </w:rPr>
        <w:t>от 15 мая 2013 г. №26).</w:t>
      </w:r>
    </w:p>
    <w:p w:rsidR="00361254" w:rsidRPr="006E7F49" w:rsidRDefault="00446D8C" w:rsidP="00606F58">
      <w:pPr>
        <w:autoSpaceDE w:val="0"/>
        <w:autoSpaceDN w:val="0"/>
        <w:adjustRightInd w:val="0"/>
        <w:spacing w:after="0" w:line="360" w:lineRule="auto"/>
        <w:ind w:right="-31"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6E7F49">
        <w:rPr>
          <w:rFonts w:ascii="Times New Roman" w:hAnsi="Times New Roman" w:cs="Times New Roman"/>
          <w:color w:val="231F20"/>
          <w:sz w:val="28"/>
          <w:szCs w:val="28"/>
        </w:rPr>
        <w:t>Режим устанавливается на сутки</w:t>
      </w:r>
      <w:r w:rsidR="00EF7DCB" w:rsidRPr="006E7F49">
        <w:rPr>
          <w:rFonts w:ascii="Times New Roman" w:hAnsi="Times New Roman" w:cs="Times New Roman"/>
          <w:color w:val="231F20"/>
          <w:sz w:val="28"/>
          <w:szCs w:val="28"/>
        </w:rPr>
        <w:t xml:space="preserve"> и согласовывается с режимом ре</w:t>
      </w:r>
      <w:r w:rsidRPr="006E7F49">
        <w:rPr>
          <w:rFonts w:ascii="Times New Roman" w:hAnsi="Times New Roman" w:cs="Times New Roman"/>
          <w:color w:val="231F20"/>
          <w:sz w:val="28"/>
          <w:szCs w:val="28"/>
        </w:rPr>
        <w:t>бёнка в домашних условиях. Родители должны чётко соблюдать его и в</w:t>
      </w:r>
      <w:r w:rsidR="00EF7DCB" w:rsidRPr="006E7F4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6E7F49">
        <w:rPr>
          <w:rFonts w:ascii="Times New Roman" w:hAnsi="Times New Roman" w:cs="Times New Roman"/>
          <w:color w:val="231F20"/>
          <w:sz w:val="28"/>
          <w:szCs w:val="28"/>
        </w:rPr>
        <w:t>выходные дни.</w:t>
      </w:r>
      <w:r w:rsidR="00361254" w:rsidRPr="006E7F49">
        <w:rPr>
          <w:rFonts w:ascii="Times New Roman" w:hAnsi="Times New Roman" w:cs="Times New Roman"/>
          <w:color w:val="231F20"/>
          <w:sz w:val="28"/>
          <w:szCs w:val="28"/>
        </w:rPr>
        <w:t xml:space="preserve">   </w:t>
      </w:r>
    </w:p>
    <w:p w:rsidR="0050010E" w:rsidRPr="006E7F49" w:rsidRDefault="0050010E" w:rsidP="0050010E">
      <w:pPr>
        <w:spacing w:line="36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D8C" w:rsidRPr="006E7F49" w:rsidRDefault="00361254" w:rsidP="00FB1B6E">
      <w:pPr>
        <w:spacing w:line="360" w:lineRule="auto"/>
        <w:ind w:left="-567" w:right="-426"/>
        <w:jc w:val="center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6E7F49">
        <w:rPr>
          <w:rFonts w:ascii="Times New Roman" w:hAnsi="Times New Roman" w:cs="Times New Roman"/>
          <w:b/>
          <w:sz w:val="28"/>
          <w:szCs w:val="28"/>
        </w:rPr>
        <w:t>Режим дня для детей 1.5 - 2 лет группа раннего возраста обще-развивающей направленности (холодный период)</w:t>
      </w:r>
    </w:p>
    <w:tbl>
      <w:tblPr>
        <w:tblStyle w:val="a3"/>
        <w:tblW w:w="0" w:type="auto"/>
        <w:tblInd w:w="534" w:type="dxa"/>
        <w:tblLook w:val="04A0"/>
      </w:tblPr>
      <w:tblGrid>
        <w:gridCol w:w="8539"/>
        <w:gridCol w:w="3191"/>
      </w:tblGrid>
      <w:tr w:rsidR="00287126" w:rsidRPr="006E7F49" w:rsidTr="00111DD3">
        <w:tc>
          <w:tcPr>
            <w:tcW w:w="8539" w:type="dxa"/>
          </w:tcPr>
          <w:p w:rsidR="00287126" w:rsidRPr="006E7F49" w:rsidRDefault="00287126" w:rsidP="0035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3191" w:type="dxa"/>
          </w:tcPr>
          <w:p w:rsidR="00287126" w:rsidRPr="006E7F49" w:rsidRDefault="00287126" w:rsidP="0035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287126" w:rsidRPr="006E7F49" w:rsidTr="00111DD3">
        <w:tc>
          <w:tcPr>
            <w:tcW w:w="8539" w:type="dxa"/>
          </w:tcPr>
          <w:p w:rsidR="00287126" w:rsidRPr="006E7F49" w:rsidRDefault="00361254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Прием детей</w:t>
            </w:r>
            <w:r w:rsidR="00354910">
              <w:rPr>
                <w:rFonts w:ascii="Times New Roman" w:hAnsi="Times New Roman" w:cs="Times New Roman"/>
                <w:sz w:val="28"/>
                <w:szCs w:val="28"/>
              </w:rPr>
              <w:t xml:space="preserve"> в группе</w:t>
            </w: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54910">
              <w:rPr>
                <w:rFonts w:ascii="Times New Roman" w:hAnsi="Times New Roman" w:cs="Times New Roman"/>
                <w:sz w:val="28"/>
                <w:szCs w:val="28"/>
              </w:rPr>
              <w:t>осмотр,</w:t>
            </w: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</w:t>
            </w:r>
            <w:r w:rsidR="00354910">
              <w:rPr>
                <w:rFonts w:ascii="Times New Roman" w:hAnsi="Times New Roman" w:cs="Times New Roman"/>
                <w:sz w:val="28"/>
                <w:szCs w:val="28"/>
              </w:rPr>
              <w:t xml:space="preserve"> игровая</w:t>
            </w: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</w:t>
            </w:r>
          </w:p>
        </w:tc>
        <w:tc>
          <w:tcPr>
            <w:tcW w:w="3191" w:type="dxa"/>
          </w:tcPr>
          <w:p w:rsidR="00287126" w:rsidRPr="006E7F49" w:rsidRDefault="00361254" w:rsidP="0035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>7.30-8.00</w:t>
            </w:r>
          </w:p>
        </w:tc>
      </w:tr>
      <w:tr w:rsidR="00287126" w:rsidRPr="006E7F49" w:rsidTr="00111DD3">
        <w:tc>
          <w:tcPr>
            <w:tcW w:w="8539" w:type="dxa"/>
          </w:tcPr>
          <w:p w:rsidR="00287126" w:rsidRPr="006E7F49" w:rsidRDefault="00354910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  <w:r w:rsidR="00027826">
              <w:rPr>
                <w:rFonts w:ascii="Times New Roman" w:hAnsi="Times New Roman" w:cs="Times New Roman"/>
                <w:sz w:val="28"/>
                <w:szCs w:val="28"/>
              </w:rPr>
              <w:t>. Подготовка к завтраку, завтрак</w:t>
            </w:r>
          </w:p>
        </w:tc>
        <w:tc>
          <w:tcPr>
            <w:tcW w:w="3191" w:type="dxa"/>
          </w:tcPr>
          <w:p w:rsidR="00287126" w:rsidRPr="006E7F49" w:rsidRDefault="00361254" w:rsidP="0035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8.00-8.</w:t>
            </w:r>
            <w:r w:rsidR="0002782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87126" w:rsidRPr="006E7F49" w:rsidTr="00111DD3">
        <w:tc>
          <w:tcPr>
            <w:tcW w:w="8539" w:type="dxa"/>
          </w:tcPr>
          <w:p w:rsidR="00287126" w:rsidRPr="006E7F49" w:rsidRDefault="00361254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, подготовка к НОД.</w:t>
            </w:r>
          </w:p>
        </w:tc>
        <w:tc>
          <w:tcPr>
            <w:tcW w:w="3191" w:type="dxa"/>
          </w:tcPr>
          <w:p w:rsidR="00287126" w:rsidRPr="006E7F49" w:rsidRDefault="00027826" w:rsidP="0035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  <w:r w:rsidR="00361254" w:rsidRPr="006E7F49">
              <w:rPr>
                <w:rFonts w:ascii="Times New Roman" w:hAnsi="Times New Roman" w:cs="Times New Roman"/>
                <w:sz w:val="28"/>
                <w:szCs w:val="28"/>
              </w:rPr>
              <w:t>-9.00</w:t>
            </w:r>
          </w:p>
        </w:tc>
      </w:tr>
      <w:tr w:rsidR="00287126" w:rsidRPr="006E7F49" w:rsidTr="00111DD3">
        <w:tc>
          <w:tcPr>
            <w:tcW w:w="8539" w:type="dxa"/>
          </w:tcPr>
          <w:p w:rsidR="00287126" w:rsidRDefault="00027826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ая</w:t>
            </w:r>
            <w:r w:rsidR="00361254" w:rsidRPr="006E7F49"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тельная деятельность по под</w:t>
            </w:r>
            <w:r w:rsidR="00EF692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ппам:</w:t>
            </w:r>
          </w:p>
          <w:p w:rsidR="00027826" w:rsidRDefault="00027826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дгруппа</w:t>
            </w:r>
          </w:p>
          <w:p w:rsidR="00027826" w:rsidRPr="006E7F49" w:rsidRDefault="00027826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дгруппа</w:t>
            </w:r>
          </w:p>
        </w:tc>
        <w:tc>
          <w:tcPr>
            <w:tcW w:w="3191" w:type="dxa"/>
          </w:tcPr>
          <w:p w:rsidR="00287126" w:rsidRDefault="00287126" w:rsidP="0035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027826" w:rsidRDefault="00027826" w:rsidP="0035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027826" w:rsidRPr="00027826" w:rsidRDefault="00027826" w:rsidP="0035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</w:pPr>
            <w:r w:rsidRPr="00027826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>9.00-9.08</w:t>
            </w:r>
          </w:p>
          <w:p w:rsidR="00027826" w:rsidRPr="006E7F49" w:rsidRDefault="00027826" w:rsidP="0035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027826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>9.20-9.28</w:t>
            </w:r>
          </w:p>
        </w:tc>
      </w:tr>
      <w:tr w:rsidR="00287126" w:rsidRPr="006E7F49" w:rsidTr="00111DD3">
        <w:tc>
          <w:tcPr>
            <w:tcW w:w="8539" w:type="dxa"/>
          </w:tcPr>
          <w:p w:rsidR="00287126" w:rsidRPr="006E7F49" w:rsidRDefault="00F25831" w:rsidP="000278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. </w:t>
            </w:r>
          </w:p>
        </w:tc>
        <w:tc>
          <w:tcPr>
            <w:tcW w:w="3191" w:type="dxa"/>
          </w:tcPr>
          <w:p w:rsidR="00287126" w:rsidRPr="006E7F49" w:rsidRDefault="00027826" w:rsidP="0035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-09</w:t>
            </w:r>
            <w:r w:rsidR="00F25831" w:rsidRPr="006E7F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E7F49" w:rsidRPr="006E7F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27826" w:rsidRPr="006E7F49" w:rsidTr="00111DD3">
        <w:tc>
          <w:tcPr>
            <w:tcW w:w="8539" w:type="dxa"/>
          </w:tcPr>
          <w:p w:rsidR="00027826" w:rsidRPr="006E7F49" w:rsidRDefault="00027826" w:rsidP="000278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 (игры, наблюдения)</w:t>
            </w:r>
          </w:p>
        </w:tc>
        <w:tc>
          <w:tcPr>
            <w:tcW w:w="3191" w:type="dxa"/>
          </w:tcPr>
          <w:p w:rsidR="00027826" w:rsidRDefault="00027826" w:rsidP="0035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0-11.20</w:t>
            </w:r>
          </w:p>
        </w:tc>
      </w:tr>
      <w:tr w:rsidR="00287126" w:rsidRPr="006E7F49" w:rsidTr="00111DD3">
        <w:tc>
          <w:tcPr>
            <w:tcW w:w="8539" w:type="dxa"/>
          </w:tcPr>
          <w:p w:rsidR="00287126" w:rsidRPr="006E7F49" w:rsidRDefault="00F25831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3191" w:type="dxa"/>
          </w:tcPr>
          <w:p w:rsidR="00287126" w:rsidRPr="006E7F49" w:rsidRDefault="00027826" w:rsidP="0035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-11</w:t>
            </w:r>
            <w:r w:rsidR="00F25831" w:rsidRPr="006E7F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E7F49" w:rsidRPr="006E7F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7126" w:rsidRPr="006E7F49" w:rsidTr="00111DD3">
        <w:tc>
          <w:tcPr>
            <w:tcW w:w="8539" w:type="dxa"/>
          </w:tcPr>
          <w:p w:rsidR="00287126" w:rsidRPr="006E7F49" w:rsidRDefault="00F25831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.</w:t>
            </w:r>
          </w:p>
        </w:tc>
        <w:tc>
          <w:tcPr>
            <w:tcW w:w="3191" w:type="dxa"/>
          </w:tcPr>
          <w:p w:rsidR="00287126" w:rsidRPr="006E7F49" w:rsidRDefault="00027826" w:rsidP="0035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  <w:r w:rsidR="00F25831" w:rsidRPr="006E7F49">
              <w:rPr>
                <w:rFonts w:ascii="Times New Roman" w:hAnsi="Times New Roman" w:cs="Times New Roman"/>
                <w:sz w:val="28"/>
                <w:szCs w:val="28"/>
              </w:rPr>
              <w:t>-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25831" w:rsidRPr="006E7F49" w:rsidTr="00111DD3">
        <w:tc>
          <w:tcPr>
            <w:tcW w:w="8539" w:type="dxa"/>
          </w:tcPr>
          <w:p w:rsidR="00F25831" w:rsidRPr="006E7F49" w:rsidRDefault="00F25831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Постепенный подъем,</w:t>
            </w:r>
            <w:r w:rsidR="00027826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ые и гигиенические процедуры</w:t>
            </w:r>
          </w:p>
        </w:tc>
        <w:tc>
          <w:tcPr>
            <w:tcW w:w="3191" w:type="dxa"/>
          </w:tcPr>
          <w:p w:rsidR="00F25831" w:rsidRPr="006E7F49" w:rsidRDefault="00027826" w:rsidP="0035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  <w:r w:rsidR="006E7F49" w:rsidRPr="006E7F49">
              <w:rPr>
                <w:rFonts w:ascii="Times New Roman" w:hAnsi="Times New Roman" w:cs="Times New Roman"/>
                <w:sz w:val="28"/>
                <w:szCs w:val="28"/>
              </w:rPr>
              <w:t>-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27826" w:rsidRPr="006E7F49" w:rsidTr="00111DD3">
        <w:tc>
          <w:tcPr>
            <w:tcW w:w="8539" w:type="dxa"/>
          </w:tcPr>
          <w:p w:rsidR="00EF6925" w:rsidRDefault="00EF6925" w:rsidP="00EF6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ая</w:t>
            </w: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тельная деятельность по подгруппам:</w:t>
            </w:r>
          </w:p>
          <w:p w:rsidR="00EF6925" w:rsidRDefault="00EF6925" w:rsidP="00EF6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дгруппа</w:t>
            </w:r>
          </w:p>
          <w:p w:rsidR="00027826" w:rsidRPr="006E7F49" w:rsidRDefault="00EF6925" w:rsidP="00EF6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дгруппа</w:t>
            </w:r>
          </w:p>
        </w:tc>
        <w:tc>
          <w:tcPr>
            <w:tcW w:w="3191" w:type="dxa"/>
          </w:tcPr>
          <w:p w:rsidR="00027826" w:rsidRDefault="00027826" w:rsidP="0035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925" w:rsidRDefault="00EF6925" w:rsidP="0035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-15.30</w:t>
            </w:r>
          </w:p>
          <w:p w:rsidR="00EF6925" w:rsidRDefault="00EF6925" w:rsidP="0035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5.40</w:t>
            </w:r>
          </w:p>
        </w:tc>
      </w:tr>
      <w:tr w:rsidR="00EF6925" w:rsidRPr="006E7F49" w:rsidTr="00111DD3">
        <w:tc>
          <w:tcPr>
            <w:tcW w:w="8539" w:type="dxa"/>
          </w:tcPr>
          <w:p w:rsidR="00EF6925" w:rsidRDefault="00EF6925" w:rsidP="00EF6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191" w:type="dxa"/>
          </w:tcPr>
          <w:p w:rsidR="00EF6925" w:rsidRDefault="00EF6925" w:rsidP="0035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-15.50</w:t>
            </w:r>
          </w:p>
        </w:tc>
      </w:tr>
      <w:tr w:rsidR="00F25831" w:rsidRPr="006E7F49" w:rsidTr="00111DD3">
        <w:tc>
          <w:tcPr>
            <w:tcW w:w="8539" w:type="dxa"/>
          </w:tcPr>
          <w:p w:rsidR="00F25831" w:rsidRPr="006E7F49" w:rsidRDefault="00EF6925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3191" w:type="dxa"/>
          </w:tcPr>
          <w:p w:rsidR="00F25831" w:rsidRPr="006E7F49" w:rsidRDefault="00EF6925" w:rsidP="0035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  <w:r w:rsidR="006E7F49" w:rsidRPr="006E7F49">
              <w:rPr>
                <w:rFonts w:ascii="Times New Roman" w:hAnsi="Times New Roman" w:cs="Times New Roman"/>
                <w:sz w:val="28"/>
                <w:szCs w:val="28"/>
              </w:rPr>
              <w:t>-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F6925" w:rsidRPr="006E7F49" w:rsidTr="00111DD3">
        <w:tc>
          <w:tcPr>
            <w:tcW w:w="8539" w:type="dxa"/>
          </w:tcPr>
          <w:p w:rsidR="00EF6925" w:rsidRDefault="00EF6925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3191" w:type="dxa"/>
          </w:tcPr>
          <w:p w:rsidR="00EF6925" w:rsidRDefault="00EF6925" w:rsidP="0035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00</w:t>
            </w:r>
          </w:p>
        </w:tc>
      </w:tr>
      <w:tr w:rsidR="00F25831" w:rsidRPr="006E7F49" w:rsidTr="00111DD3">
        <w:tc>
          <w:tcPr>
            <w:tcW w:w="8539" w:type="dxa"/>
          </w:tcPr>
          <w:p w:rsidR="00F25831" w:rsidRPr="006E7F49" w:rsidRDefault="00EF6925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, уход домой</w:t>
            </w:r>
          </w:p>
        </w:tc>
        <w:tc>
          <w:tcPr>
            <w:tcW w:w="3191" w:type="dxa"/>
          </w:tcPr>
          <w:p w:rsidR="00F25831" w:rsidRPr="006E7F49" w:rsidRDefault="00EF6925" w:rsidP="0035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</w:tr>
    </w:tbl>
    <w:p w:rsidR="006C07E7" w:rsidRPr="006E7F49" w:rsidRDefault="006C07E7" w:rsidP="002606F6">
      <w:pPr>
        <w:autoSpaceDE w:val="0"/>
        <w:autoSpaceDN w:val="0"/>
        <w:adjustRightInd w:val="0"/>
        <w:spacing w:after="0" w:line="240" w:lineRule="auto"/>
        <w:jc w:val="both"/>
        <w:rPr>
          <w:rFonts w:ascii="JournalC-Bold" w:hAnsi="JournalC-Bold" w:cs="JournalC-Bold"/>
          <w:b/>
          <w:bCs/>
          <w:color w:val="231F20"/>
        </w:rPr>
      </w:pPr>
    </w:p>
    <w:p w:rsidR="00EF7DCB" w:rsidRPr="006E7F49" w:rsidRDefault="00EF7DCB" w:rsidP="002606F6">
      <w:pPr>
        <w:jc w:val="both"/>
        <w:rPr>
          <w:rFonts w:ascii="Times New Roman" w:hAnsi="Times New Roman" w:cs="Times New Roman"/>
          <w:sz w:val="28"/>
          <w:szCs w:val="28"/>
        </w:rPr>
      </w:pPr>
      <w:r w:rsidRPr="006E7F49">
        <w:rPr>
          <w:rFonts w:ascii="Times New Roman" w:hAnsi="Times New Roman" w:cs="Times New Roman"/>
          <w:sz w:val="28"/>
          <w:szCs w:val="28"/>
        </w:rPr>
        <w:t xml:space="preserve">Режим разработан в соответствии с СанПин 2.4.1.3049-13  </w:t>
      </w:r>
    </w:p>
    <w:p w:rsidR="00EF7DCB" w:rsidRPr="006E7F49" w:rsidRDefault="00EF7DCB" w:rsidP="002606F6">
      <w:pPr>
        <w:jc w:val="both"/>
        <w:rPr>
          <w:rFonts w:ascii="Times New Roman" w:hAnsi="Times New Roman" w:cs="Times New Roman"/>
          <w:sz w:val="28"/>
          <w:szCs w:val="28"/>
        </w:rPr>
      </w:pPr>
      <w:r w:rsidRPr="006E7F49">
        <w:rPr>
          <w:rFonts w:ascii="Times New Roman" w:hAnsi="Times New Roman" w:cs="Times New Roman"/>
          <w:sz w:val="28"/>
          <w:szCs w:val="28"/>
        </w:rPr>
        <w:t xml:space="preserve">*Для работы с детьми используются следующие режимы: </w:t>
      </w:r>
    </w:p>
    <w:p w:rsidR="00EF7DCB" w:rsidRPr="006E7F49" w:rsidRDefault="00EF7DCB" w:rsidP="002606F6">
      <w:pPr>
        <w:jc w:val="both"/>
        <w:rPr>
          <w:rFonts w:ascii="Times New Roman" w:hAnsi="Times New Roman" w:cs="Times New Roman"/>
          <w:sz w:val="28"/>
          <w:szCs w:val="28"/>
        </w:rPr>
      </w:pPr>
      <w:r w:rsidRPr="006E7F4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E7F49">
        <w:rPr>
          <w:rFonts w:ascii="Times New Roman" w:hAnsi="Times New Roman" w:cs="Times New Roman"/>
          <w:sz w:val="28"/>
          <w:szCs w:val="28"/>
        </w:rPr>
        <w:t>Адаптационный</w:t>
      </w:r>
      <w:proofErr w:type="gramEnd"/>
      <w:r w:rsidRPr="006E7F49">
        <w:rPr>
          <w:rFonts w:ascii="Times New Roman" w:hAnsi="Times New Roman" w:cs="Times New Roman"/>
          <w:sz w:val="28"/>
          <w:szCs w:val="28"/>
        </w:rPr>
        <w:t>: (начало года, длительные выходные)</w:t>
      </w:r>
    </w:p>
    <w:p w:rsidR="00EF7DCB" w:rsidRPr="006E7F49" w:rsidRDefault="00EF7DCB" w:rsidP="002606F6">
      <w:pPr>
        <w:jc w:val="both"/>
        <w:rPr>
          <w:rFonts w:ascii="Times New Roman" w:hAnsi="Times New Roman" w:cs="Times New Roman"/>
          <w:sz w:val="28"/>
          <w:szCs w:val="28"/>
        </w:rPr>
      </w:pPr>
      <w:r w:rsidRPr="006E7F49">
        <w:rPr>
          <w:rFonts w:ascii="Times New Roman" w:hAnsi="Times New Roman" w:cs="Times New Roman"/>
          <w:sz w:val="28"/>
          <w:szCs w:val="28"/>
        </w:rPr>
        <w:t>– Гибкий: (погодные и природные явления, сильный ветер, мороз, рекомендации МЧС)</w:t>
      </w:r>
    </w:p>
    <w:p w:rsidR="00EF7DCB" w:rsidRPr="006E7F49" w:rsidRDefault="00EF7DCB" w:rsidP="002606F6">
      <w:pPr>
        <w:jc w:val="both"/>
        <w:rPr>
          <w:rFonts w:ascii="Times New Roman" w:hAnsi="Times New Roman" w:cs="Times New Roman"/>
          <w:sz w:val="28"/>
          <w:szCs w:val="28"/>
        </w:rPr>
      </w:pPr>
      <w:r w:rsidRPr="006E7F49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6E7F49">
        <w:rPr>
          <w:rFonts w:ascii="Times New Roman" w:hAnsi="Times New Roman" w:cs="Times New Roman"/>
          <w:sz w:val="28"/>
          <w:szCs w:val="28"/>
        </w:rPr>
        <w:t>Щадящий</w:t>
      </w:r>
      <w:proofErr w:type="gramEnd"/>
      <w:r w:rsidRPr="006E7F49">
        <w:rPr>
          <w:rFonts w:ascii="Times New Roman" w:hAnsi="Times New Roman" w:cs="Times New Roman"/>
          <w:sz w:val="28"/>
          <w:szCs w:val="28"/>
        </w:rPr>
        <w:t>: (после длительной болезни ребенка, по назначению врача)</w:t>
      </w:r>
    </w:p>
    <w:p w:rsidR="009A3724" w:rsidRPr="006E7F49" w:rsidRDefault="009A3724" w:rsidP="002606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724" w:rsidRPr="006E7F49" w:rsidRDefault="00543E05" w:rsidP="005001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F49">
        <w:rPr>
          <w:rFonts w:ascii="Times New Roman" w:hAnsi="Times New Roman" w:cs="Times New Roman"/>
          <w:b/>
          <w:sz w:val="28"/>
          <w:szCs w:val="28"/>
        </w:rPr>
        <w:t>Режим дня в 1младшей группе</w:t>
      </w:r>
      <w:r w:rsidR="009A3724" w:rsidRPr="006E7F49">
        <w:rPr>
          <w:rFonts w:ascii="Times New Roman" w:hAnsi="Times New Roman" w:cs="Times New Roman"/>
          <w:b/>
          <w:sz w:val="28"/>
          <w:szCs w:val="28"/>
        </w:rPr>
        <w:t xml:space="preserve"> обще-развивающей направленности (теплый период)</w:t>
      </w:r>
    </w:p>
    <w:tbl>
      <w:tblPr>
        <w:tblStyle w:val="a3"/>
        <w:tblW w:w="0" w:type="auto"/>
        <w:tblInd w:w="392" w:type="dxa"/>
        <w:tblLook w:val="04A0"/>
      </w:tblPr>
      <w:tblGrid>
        <w:gridCol w:w="7337"/>
        <w:gridCol w:w="4928"/>
      </w:tblGrid>
      <w:tr w:rsidR="009A3724" w:rsidRPr="006E7F49" w:rsidTr="00111DD3">
        <w:tc>
          <w:tcPr>
            <w:tcW w:w="7337" w:type="dxa"/>
          </w:tcPr>
          <w:p w:rsidR="009A3724" w:rsidRPr="006E7F49" w:rsidRDefault="009A3724" w:rsidP="002606F6">
            <w:pPr>
              <w:autoSpaceDE w:val="0"/>
              <w:autoSpaceDN w:val="0"/>
              <w:adjustRightInd w:val="0"/>
              <w:jc w:val="both"/>
              <w:rPr>
                <w:rFonts w:ascii="JournalC" w:hAnsi="JournalC" w:cs="JournalC"/>
                <w:color w:val="231F20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4928" w:type="dxa"/>
          </w:tcPr>
          <w:p w:rsidR="009A3724" w:rsidRPr="006E7F49" w:rsidRDefault="009A3724" w:rsidP="002606F6">
            <w:pPr>
              <w:autoSpaceDE w:val="0"/>
              <w:autoSpaceDN w:val="0"/>
              <w:adjustRightInd w:val="0"/>
              <w:jc w:val="both"/>
              <w:rPr>
                <w:rFonts w:ascii="JournalC" w:hAnsi="JournalC" w:cs="JournalC"/>
                <w:color w:val="231F20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9A3724" w:rsidRPr="006E7F49" w:rsidTr="00111DD3">
        <w:tc>
          <w:tcPr>
            <w:tcW w:w="7337" w:type="dxa"/>
          </w:tcPr>
          <w:p w:rsidR="009A3724" w:rsidRPr="006E7F49" w:rsidRDefault="009A3724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Прием детей на улице, беседа о самочувствии, игры хороводные, деятельность детей по интересам, игры, индивидуальная работа</w:t>
            </w:r>
          </w:p>
        </w:tc>
        <w:tc>
          <w:tcPr>
            <w:tcW w:w="4928" w:type="dxa"/>
          </w:tcPr>
          <w:p w:rsidR="009A3724" w:rsidRPr="006E7F49" w:rsidRDefault="009A3724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>7.30-8.00</w:t>
            </w:r>
          </w:p>
        </w:tc>
      </w:tr>
      <w:tr w:rsidR="009A3724" w:rsidRPr="006E7F49" w:rsidTr="00111DD3">
        <w:tc>
          <w:tcPr>
            <w:tcW w:w="7337" w:type="dxa"/>
          </w:tcPr>
          <w:p w:rsidR="009A3724" w:rsidRPr="006E7F49" w:rsidRDefault="009A3724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Утренняя гимнастика, подвижная игра с бегом</w:t>
            </w:r>
          </w:p>
        </w:tc>
        <w:tc>
          <w:tcPr>
            <w:tcW w:w="4928" w:type="dxa"/>
          </w:tcPr>
          <w:p w:rsidR="009A3724" w:rsidRPr="006E7F49" w:rsidRDefault="009A3724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8.00 – 8.05</w:t>
            </w:r>
          </w:p>
        </w:tc>
      </w:tr>
      <w:tr w:rsidR="009A3724" w:rsidRPr="006E7F49" w:rsidTr="00111DD3">
        <w:tc>
          <w:tcPr>
            <w:tcW w:w="7337" w:type="dxa"/>
          </w:tcPr>
          <w:p w:rsidR="009A3724" w:rsidRPr="006E7F49" w:rsidRDefault="009A3724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Переход в группу, переодевание</w:t>
            </w:r>
          </w:p>
        </w:tc>
        <w:tc>
          <w:tcPr>
            <w:tcW w:w="4928" w:type="dxa"/>
          </w:tcPr>
          <w:p w:rsidR="009A3724" w:rsidRPr="006E7F49" w:rsidRDefault="009A3724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8.05 – 8.15</w:t>
            </w:r>
          </w:p>
        </w:tc>
      </w:tr>
      <w:tr w:rsidR="009A3724" w:rsidRPr="006E7F49" w:rsidTr="00111DD3">
        <w:tc>
          <w:tcPr>
            <w:tcW w:w="7337" w:type="dxa"/>
          </w:tcPr>
          <w:p w:rsidR="009A3724" w:rsidRPr="006E7F49" w:rsidRDefault="009A3724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</w:t>
            </w:r>
          </w:p>
        </w:tc>
        <w:tc>
          <w:tcPr>
            <w:tcW w:w="4928" w:type="dxa"/>
          </w:tcPr>
          <w:p w:rsidR="009A3724" w:rsidRPr="006E7F49" w:rsidRDefault="009A3724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8.15 – 8.20</w:t>
            </w:r>
          </w:p>
        </w:tc>
      </w:tr>
      <w:tr w:rsidR="009A3724" w:rsidRPr="006E7F49" w:rsidTr="00111DD3">
        <w:tc>
          <w:tcPr>
            <w:tcW w:w="7337" w:type="dxa"/>
          </w:tcPr>
          <w:p w:rsidR="009A3724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1-завтрак</w:t>
            </w:r>
          </w:p>
        </w:tc>
        <w:tc>
          <w:tcPr>
            <w:tcW w:w="4928" w:type="dxa"/>
          </w:tcPr>
          <w:p w:rsidR="009A3724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8.20 – 8.45</w:t>
            </w:r>
          </w:p>
        </w:tc>
      </w:tr>
      <w:tr w:rsidR="009A3724" w:rsidRPr="006E7F49" w:rsidTr="00111DD3">
        <w:trPr>
          <w:trHeight w:val="412"/>
        </w:trPr>
        <w:tc>
          <w:tcPr>
            <w:tcW w:w="7337" w:type="dxa"/>
          </w:tcPr>
          <w:p w:rsidR="009A3724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гигиенические мероприятия </w:t>
            </w:r>
          </w:p>
        </w:tc>
        <w:tc>
          <w:tcPr>
            <w:tcW w:w="4928" w:type="dxa"/>
          </w:tcPr>
          <w:p w:rsidR="009A3724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8.45-8.55</w:t>
            </w:r>
          </w:p>
        </w:tc>
      </w:tr>
      <w:tr w:rsidR="009A3724" w:rsidRPr="006E7F49" w:rsidTr="00111DD3">
        <w:tc>
          <w:tcPr>
            <w:tcW w:w="7337" w:type="dxa"/>
          </w:tcPr>
          <w:p w:rsidR="009A3724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4928" w:type="dxa"/>
          </w:tcPr>
          <w:p w:rsidR="009A3724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8.55 – 9.05</w:t>
            </w:r>
          </w:p>
        </w:tc>
      </w:tr>
      <w:tr w:rsidR="009A3724" w:rsidRPr="006E7F49" w:rsidTr="00111DD3">
        <w:tc>
          <w:tcPr>
            <w:tcW w:w="7337" w:type="dxa"/>
          </w:tcPr>
          <w:p w:rsidR="009A3724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Прогулка Наблюдения в природе, проектирование игровых ситуаций</w:t>
            </w:r>
          </w:p>
        </w:tc>
        <w:tc>
          <w:tcPr>
            <w:tcW w:w="4928" w:type="dxa"/>
          </w:tcPr>
          <w:p w:rsidR="009A3724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9.05 – 9.40</w:t>
            </w:r>
          </w:p>
        </w:tc>
      </w:tr>
      <w:tr w:rsidR="009A3724" w:rsidRPr="006E7F49" w:rsidTr="00111DD3">
        <w:tc>
          <w:tcPr>
            <w:tcW w:w="7337" w:type="dxa"/>
          </w:tcPr>
          <w:p w:rsidR="009A3724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Подготовка ко 2 завтраку, 2 - завтрак</w:t>
            </w:r>
          </w:p>
        </w:tc>
        <w:tc>
          <w:tcPr>
            <w:tcW w:w="4928" w:type="dxa"/>
          </w:tcPr>
          <w:p w:rsidR="009A3724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9.40 - 10.10</w:t>
            </w:r>
          </w:p>
        </w:tc>
      </w:tr>
      <w:tr w:rsidR="00F954C3" w:rsidRPr="006E7F49" w:rsidTr="00111DD3">
        <w:tc>
          <w:tcPr>
            <w:tcW w:w="7337" w:type="dxa"/>
          </w:tcPr>
          <w:p w:rsidR="00F954C3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4928" w:type="dxa"/>
          </w:tcPr>
          <w:p w:rsidR="00F954C3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10.10 – 10.20</w:t>
            </w:r>
          </w:p>
        </w:tc>
      </w:tr>
      <w:tr w:rsidR="00F954C3" w:rsidRPr="006E7F49" w:rsidTr="00111DD3">
        <w:tc>
          <w:tcPr>
            <w:tcW w:w="7337" w:type="dxa"/>
          </w:tcPr>
          <w:p w:rsidR="00F954C3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 xml:space="preserve">Прогулка. Совместная деятельность педагога с детьми, экспериментирование, игры с песком и водой, «минутки поэзии» (чтение стихов), дидактические игры по </w:t>
            </w:r>
            <w:r w:rsidRPr="006E7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ю целостной картины мира, развитие речи, ознакомление с миром, беседы с детьми, рисование на асфальте, на песке, исследовательская деятельность индивидуальная работа, труд, подвижные игры</w:t>
            </w:r>
          </w:p>
        </w:tc>
        <w:tc>
          <w:tcPr>
            <w:tcW w:w="4928" w:type="dxa"/>
          </w:tcPr>
          <w:p w:rsidR="00F954C3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20 – 11.30</w:t>
            </w:r>
          </w:p>
        </w:tc>
      </w:tr>
      <w:tr w:rsidR="00F954C3" w:rsidRPr="006E7F49" w:rsidTr="00111DD3">
        <w:tc>
          <w:tcPr>
            <w:tcW w:w="7337" w:type="dxa"/>
          </w:tcPr>
          <w:p w:rsidR="00F954C3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, гигиенические процедуры</w:t>
            </w:r>
          </w:p>
        </w:tc>
        <w:tc>
          <w:tcPr>
            <w:tcW w:w="4928" w:type="dxa"/>
          </w:tcPr>
          <w:p w:rsidR="00F954C3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11.10-11.30</w:t>
            </w:r>
          </w:p>
        </w:tc>
      </w:tr>
      <w:tr w:rsidR="00F954C3" w:rsidRPr="006E7F49" w:rsidTr="00111DD3">
        <w:tc>
          <w:tcPr>
            <w:tcW w:w="7337" w:type="dxa"/>
          </w:tcPr>
          <w:p w:rsidR="00F954C3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4928" w:type="dxa"/>
          </w:tcPr>
          <w:p w:rsidR="00F954C3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11.30-12.00</w:t>
            </w:r>
          </w:p>
        </w:tc>
      </w:tr>
      <w:tr w:rsidR="00F954C3" w:rsidRPr="006E7F49" w:rsidTr="00111DD3">
        <w:tc>
          <w:tcPr>
            <w:tcW w:w="7337" w:type="dxa"/>
          </w:tcPr>
          <w:p w:rsidR="00F954C3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 с доступом свежего воздуха</w:t>
            </w:r>
          </w:p>
        </w:tc>
        <w:tc>
          <w:tcPr>
            <w:tcW w:w="4928" w:type="dxa"/>
          </w:tcPr>
          <w:p w:rsidR="00F954C3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12.00-15.00</w:t>
            </w:r>
          </w:p>
        </w:tc>
      </w:tr>
      <w:tr w:rsidR="00F954C3" w:rsidRPr="006E7F49" w:rsidTr="00111DD3">
        <w:tc>
          <w:tcPr>
            <w:tcW w:w="7337" w:type="dxa"/>
          </w:tcPr>
          <w:p w:rsidR="00F954C3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Постепенный подъем детей</w:t>
            </w:r>
          </w:p>
        </w:tc>
        <w:tc>
          <w:tcPr>
            <w:tcW w:w="4928" w:type="dxa"/>
          </w:tcPr>
          <w:p w:rsidR="00F954C3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15.00 –15.20</w:t>
            </w:r>
          </w:p>
        </w:tc>
      </w:tr>
      <w:tr w:rsidR="00F954C3" w:rsidRPr="006E7F49" w:rsidTr="00111DD3">
        <w:tc>
          <w:tcPr>
            <w:tcW w:w="7337" w:type="dxa"/>
          </w:tcPr>
          <w:p w:rsidR="00F954C3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Бодрящая гимнастика, корригирующая гимнастика, закаливание</w:t>
            </w:r>
          </w:p>
        </w:tc>
        <w:tc>
          <w:tcPr>
            <w:tcW w:w="4928" w:type="dxa"/>
          </w:tcPr>
          <w:p w:rsidR="00F954C3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15.20 –15.30</w:t>
            </w:r>
          </w:p>
        </w:tc>
      </w:tr>
      <w:tr w:rsidR="00F954C3" w:rsidRPr="006E7F49" w:rsidTr="00111DD3">
        <w:tc>
          <w:tcPr>
            <w:tcW w:w="7337" w:type="dxa"/>
          </w:tcPr>
          <w:p w:rsidR="00F954C3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</w:t>
            </w:r>
          </w:p>
        </w:tc>
        <w:tc>
          <w:tcPr>
            <w:tcW w:w="4928" w:type="dxa"/>
          </w:tcPr>
          <w:p w:rsidR="00F954C3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15.30 -15.40</w:t>
            </w:r>
          </w:p>
        </w:tc>
      </w:tr>
      <w:tr w:rsidR="00F954C3" w:rsidRPr="006E7F49" w:rsidTr="00111DD3">
        <w:tc>
          <w:tcPr>
            <w:tcW w:w="7337" w:type="dxa"/>
          </w:tcPr>
          <w:p w:rsidR="00F954C3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4928" w:type="dxa"/>
          </w:tcPr>
          <w:p w:rsidR="00F954C3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15.40 –16.00</w:t>
            </w:r>
          </w:p>
        </w:tc>
      </w:tr>
      <w:tr w:rsidR="00F954C3" w:rsidRPr="006E7F49" w:rsidTr="00111DD3">
        <w:tc>
          <w:tcPr>
            <w:tcW w:w="7337" w:type="dxa"/>
          </w:tcPr>
          <w:p w:rsidR="00F954C3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 </w:t>
            </w:r>
          </w:p>
        </w:tc>
        <w:tc>
          <w:tcPr>
            <w:tcW w:w="4928" w:type="dxa"/>
          </w:tcPr>
          <w:p w:rsidR="00F954C3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16.00-16.15</w:t>
            </w:r>
          </w:p>
        </w:tc>
      </w:tr>
      <w:tr w:rsidR="00F954C3" w:rsidRPr="00722FEE" w:rsidTr="00111DD3">
        <w:tc>
          <w:tcPr>
            <w:tcW w:w="7337" w:type="dxa"/>
          </w:tcPr>
          <w:p w:rsidR="00F954C3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Прогулка Наблюдения, организованная игровая деятельность, чтение художественной литературы, самостоятельная игровая деятельность, воздушные ванны, индивидуальная работа с детьми, беседа с родителями, уход домой</w:t>
            </w:r>
          </w:p>
        </w:tc>
        <w:tc>
          <w:tcPr>
            <w:tcW w:w="4928" w:type="dxa"/>
          </w:tcPr>
          <w:p w:rsidR="00F954C3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16.15 –18.00</w:t>
            </w:r>
          </w:p>
        </w:tc>
      </w:tr>
    </w:tbl>
    <w:p w:rsidR="00ED3B9C" w:rsidRPr="00722FEE" w:rsidRDefault="00ED3B9C" w:rsidP="002606F6">
      <w:pPr>
        <w:autoSpaceDE w:val="0"/>
        <w:autoSpaceDN w:val="0"/>
        <w:adjustRightInd w:val="0"/>
        <w:spacing w:after="0" w:line="240" w:lineRule="auto"/>
        <w:jc w:val="both"/>
        <w:rPr>
          <w:rFonts w:ascii="JournalC" w:hAnsi="JournalC" w:cs="JournalC"/>
          <w:color w:val="231F20"/>
          <w:highlight w:val="yellow"/>
        </w:rPr>
      </w:pPr>
    </w:p>
    <w:p w:rsidR="0050010E" w:rsidRPr="00722FEE" w:rsidRDefault="0050010E" w:rsidP="0050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31F20"/>
          <w:sz w:val="28"/>
          <w:szCs w:val="28"/>
          <w:highlight w:val="yellow"/>
        </w:rPr>
      </w:pPr>
    </w:p>
    <w:p w:rsidR="000B2760" w:rsidRPr="00443BF6" w:rsidRDefault="007B77CD" w:rsidP="007B77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6E7F49">
        <w:rPr>
          <w:rFonts w:ascii="Times New Roman" w:hAnsi="Times New Roman" w:cs="Times New Roman"/>
          <w:b/>
          <w:color w:val="231F20"/>
          <w:sz w:val="28"/>
          <w:szCs w:val="28"/>
        </w:rPr>
        <w:t>Расписание НОД в первой младшей группе №1 на 2021-2022 учебный год</w:t>
      </w:r>
    </w:p>
    <w:p w:rsidR="00A96F3C" w:rsidRPr="00443BF6" w:rsidRDefault="00A96F3C" w:rsidP="00260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2849"/>
        <w:gridCol w:w="5939"/>
        <w:gridCol w:w="3544"/>
      </w:tblGrid>
      <w:tr w:rsidR="00714FA2" w:rsidRPr="00443BF6" w:rsidTr="00714FA2">
        <w:tc>
          <w:tcPr>
            <w:tcW w:w="2849" w:type="dxa"/>
          </w:tcPr>
          <w:p w:rsidR="00714FA2" w:rsidRPr="00443BF6" w:rsidRDefault="00714FA2" w:rsidP="00D3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43BF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День недели</w:t>
            </w:r>
          </w:p>
        </w:tc>
        <w:tc>
          <w:tcPr>
            <w:tcW w:w="5939" w:type="dxa"/>
          </w:tcPr>
          <w:p w:rsidR="00714FA2" w:rsidRPr="00443BF6" w:rsidRDefault="00714FA2" w:rsidP="00A46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43BF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НОД</w:t>
            </w:r>
          </w:p>
        </w:tc>
        <w:tc>
          <w:tcPr>
            <w:tcW w:w="3544" w:type="dxa"/>
          </w:tcPr>
          <w:p w:rsidR="00714FA2" w:rsidRPr="00443BF6" w:rsidRDefault="00714FA2" w:rsidP="00A46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43BF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Время проведения в режиме дня</w:t>
            </w:r>
          </w:p>
        </w:tc>
      </w:tr>
      <w:tr w:rsidR="00714FA2" w:rsidRPr="006E7F49" w:rsidTr="00252C01">
        <w:trPr>
          <w:trHeight w:val="1976"/>
        </w:trPr>
        <w:tc>
          <w:tcPr>
            <w:tcW w:w="2849" w:type="dxa"/>
          </w:tcPr>
          <w:p w:rsidR="00714FA2" w:rsidRPr="00443BF6" w:rsidRDefault="00714FA2" w:rsidP="00D3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43BF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Понедельник</w:t>
            </w:r>
          </w:p>
        </w:tc>
        <w:tc>
          <w:tcPr>
            <w:tcW w:w="5939" w:type="dxa"/>
          </w:tcPr>
          <w:p w:rsidR="00714FA2" w:rsidRPr="004548EC" w:rsidRDefault="00714FA2" w:rsidP="00252C01">
            <w:pPr>
              <w:pStyle w:val="a4"/>
              <w:numPr>
                <w:ilvl w:val="0"/>
                <w:numId w:val="41"/>
              </w:num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548E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Познание (ФЦКМ)</w:t>
            </w:r>
          </w:p>
          <w:p w:rsidR="00C74AF4" w:rsidRDefault="00C74AF4" w:rsidP="00252C01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  <w:r w:rsidR="00252C0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дгруппа</w:t>
            </w:r>
          </w:p>
          <w:p w:rsidR="00C74AF4" w:rsidRPr="00F47113" w:rsidRDefault="00C74AF4" w:rsidP="00252C01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 подгруппа</w:t>
            </w:r>
          </w:p>
          <w:p w:rsidR="00714FA2" w:rsidRPr="004548EC" w:rsidRDefault="00714FA2" w:rsidP="00252C01">
            <w:pPr>
              <w:pStyle w:val="a4"/>
              <w:numPr>
                <w:ilvl w:val="0"/>
                <w:numId w:val="41"/>
              </w:num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548E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Физическая культура</w:t>
            </w:r>
          </w:p>
          <w:p w:rsidR="00252C01" w:rsidRDefault="00252C01" w:rsidP="00252C01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подгруппа</w:t>
            </w:r>
          </w:p>
          <w:p w:rsidR="00714FA2" w:rsidRPr="00252C01" w:rsidRDefault="00252C01" w:rsidP="00252C01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 подгруппа</w:t>
            </w:r>
          </w:p>
        </w:tc>
        <w:tc>
          <w:tcPr>
            <w:tcW w:w="3544" w:type="dxa"/>
          </w:tcPr>
          <w:p w:rsidR="00252C01" w:rsidRDefault="00252C01" w:rsidP="00252C01">
            <w:pPr>
              <w:autoSpaceDE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714FA2" w:rsidRPr="00443BF6" w:rsidRDefault="00252C01" w:rsidP="00252C01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9.00 – 9.</w:t>
            </w:r>
            <w:r w:rsidR="00C9571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08</w:t>
            </w:r>
          </w:p>
          <w:p w:rsidR="00185066" w:rsidRPr="00443BF6" w:rsidRDefault="004548EC" w:rsidP="00252C01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9.20 – 9.</w:t>
            </w:r>
            <w:r w:rsidR="00C9571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8</w:t>
            </w:r>
          </w:p>
          <w:p w:rsidR="00252C01" w:rsidRDefault="00252C01" w:rsidP="00714FA2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185066" w:rsidRDefault="00C74AF4" w:rsidP="00252C01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5.20- 15.30</w:t>
            </w:r>
          </w:p>
          <w:p w:rsidR="00185066" w:rsidRPr="00443BF6" w:rsidRDefault="00C74AF4" w:rsidP="00252C01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5.40 – 15.50</w:t>
            </w:r>
          </w:p>
        </w:tc>
      </w:tr>
      <w:tr w:rsidR="00714FA2" w:rsidRPr="00443BF6" w:rsidTr="00714FA2">
        <w:tc>
          <w:tcPr>
            <w:tcW w:w="2849" w:type="dxa"/>
          </w:tcPr>
          <w:p w:rsidR="00714FA2" w:rsidRPr="00443BF6" w:rsidRDefault="00714FA2" w:rsidP="00D3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43BF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Вторник</w:t>
            </w:r>
          </w:p>
        </w:tc>
        <w:tc>
          <w:tcPr>
            <w:tcW w:w="5939" w:type="dxa"/>
          </w:tcPr>
          <w:p w:rsidR="00714FA2" w:rsidRPr="004548EC" w:rsidRDefault="00252C01" w:rsidP="00252C01">
            <w:pPr>
              <w:autoSpaceDE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548E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1. </w:t>
            </w:r>
            <w:r w:rsidR="00185066" w:rsidRPr="004548E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Музыка</w:t>
            </w:r>
            <w:r w:rsidR="00C74AF4" w:rsidRPr="004548E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 </w:t>
            </w:r>
          </w:p>
          <w:p w:rsidR="00C74AF4" w:rsidRDefault="00C74AF4" w:rsidP="00252C01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  <w:r w:rsidR="00252C0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дгруппа</w:t>
            </w:r>
          </w:p>
          <w:p w:rsidR="00C74AF4" w:rsidRPr="00252C01" w:rsidRDefault="00C74AF4" w:rsidP="00252C01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2 подгруппа</w:t>
            </w:r>
          </w:p>
          <w:p w:rsidR="00185066" w:rsidRPr="004548EC" w:rsidRDefault="00252C01" w:rsidP="00252C01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548E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2. </w:t>
            </w:r>
            <w:r w:rsidR="00185066" w:rsidRPr="004548E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Художественное творчество</w:t>
            </w:r>
          </w:p>
          <w:p w:rsidR="00185066" w:rsidRPr="004548EC" w:rsidRDefault="00185066" w:rsidP="00252C01">
            <w:pPr>
              <w:pStyle w:val="a4"/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548E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(аппликация/конструирование)</w:t>
            </w:r>
          </w:p>
          <w:p w:rsidR="00252C01" w:rsidRDefault="00252C01" w:rsidP="00252C01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 подгруппа</w:t>
            </w:r>
          </w:p>
          <w:p w:rsidR="00185066" w:rsidRPr="00252C01" w:rsidRDefault="00252C01" w:rsidP="00252C01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 подгруппа</w:t>
            </w:r>
          </w:p>
        </w:tc>
        <w:tc>
          <w:tcPr>
            <w:tcW w:w="3544" w:type="dxa"/>
          </w:tcPr>
          <w:p w:rsidR="004548EC" w:rsidRDefault="004548EC" w:rsidP="004548EC">
            <w:pPr>
              <w:autoSpaceDE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4548EC" w:rsidRPr="00443BF6" w:rsidRDefault="004548EC" w:rsidP="004548EC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9.00 – 9.</w:t>
            </w:r>
            <w:r w:rsidR="00C9571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08</w:t>
            </w:r>
          </w:p>
          <w:p w:rsidR="004548EC" w:rsidRPr="00443BF6" w:rsidRDefault="004548EC" w:rsidP="004548EC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9.20 – 9.</w:t>
            </w:r>
            <w:r w:rsidR="00C9571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8</w:t>
            </w:r>
          </w:p>
          <w:p w:rsidR="004548EC" w:rsidRDefault="004548EC" w:rsidP="00C74AF4">
            <w:pPr>
              <w:autoSpaceDE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252C01" w:rsidRDefault="00252C01" w:rsidP="00252C01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5.20- 15.30</w:t>
            </w:r>
          </w:p>
          <w:p w:rsidR="00252C01" w:rsidRPr="00443BF6" w:rsidRDefault="00252C01" w:rsidP="00252C01">
            <w:pPr>
              <w:autoSpaceDE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5.40 – 15.50</w:t>
            </w:r>
          </w:p>
        </w:tc>
      </w:tr>
      <w:tr w:rsidR="00714FA2" w:rsidRPr="00443BF6" w:rsidTr="004548EC">
        <w:trPr>
          <w:trHeight w:val="2005"/>
        </w:trPr>
        <w:tc>
          <w:tcPr>
            <w:tcW w:w="2849" w:type="dxa"/>
          </w:tcPr>
          <w:p w:rsidR="00714FA2" w:rsidRPr="00443BF6" w:rsidRDefault="00714FA2" w:rsidP="00D3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43BF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5939" w:type="dxa"/>
          </w:tcPr>
          <w:p w:rsidR="00714FA2" w:rsidRPr="004548EC" w:rsidRDefault="00252C01" w:rsidP="00252C01">
            <w:pPr>
              <w:pStyle w:val="a4"/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548E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1. </w:t>
            </w:r>
            <w:r w:rsidR="00443BF6" w:rsidRPr="004548E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Познание (ФЭМП)</w:t>
            </w:r>
          </w:p>
          <w:p w:rsidR="00252C01" w:rsidRDefault="00252C01" w:rsidP="00252C01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 подгруппа</w:t>
            </w:r>
          </w:p>
          <w:p w:rsidR="00252C01" w:rsidRPr="00252C01" w:rsidRDefault="00252C01" w:rsidP="00252C01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 подгруппа</w:t>
            </w:r>
          </w:p>
          <w:p w:rsidR="00443BF6" w:rsidRPr="004548EC" w:rsidRDefault="00252C01" w:rsidP="00252C01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548E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2. </w:t>
            </w:r>
            <w:r w:rsidR="00443BF6" w:rsidRPr="004548E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Физическая культура</w:t>
            </w:r>
            <w:r w:rsidRPr="004548E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 </w:t>
            </w:r>
            <w:r w:rsidR="00443BF6" w:rsidRPr="004548E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(улица)</w:t>
            </w:r>
          </w:p>
          <w:p w:rsidR="00252C01" w:rsidRDefault="00252C01" w:rsidP="00252C01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 подгруппа</w:t>
            </w:r>
          </w:p>
          <w:p w:rsidR="00252C01" w:rsidRPr="004548EC" w:rsidRDefault="00252C01" w:rsidP="004548EC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 подгруппа</w:t>
            </w:r>
          </w:p>
        </w:tc>
        <w:tc>
          <w:tcPr>
            <w:tcW w:w="3544" w:type="dxa"/>
          </w:tcPr>
          <w:p w:rsidR="004548EC" w:rsidRDefault="004548EC" w:rsidP="004548EC">
            <w:pPr>
              <w:autoSpaceDE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4548EC" w:rsidRPr="00443BF6" w:rsidRDefault="004548EC" w:rsidP="004548EC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9.00 – 9.</w:t>
            </w:r>
            <w:r w:rsidR="00C9571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08</w:t>
            </w:r>
          </w:p>
          <w:p w:rsidR="004548EC" w:rsidRPr="00443BF6" w:rsidRDefault="004548EC" w:rsidP="004548EC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9.20 – 9.</w:t>
            </w:r>
            <w:r w:rsidR="00C9571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8</w:t>
            </w:r>
          </w:p>
          <w:p w:rsidR="004548EC" w:rsidRDefault="004548EC" w:rsidP="004548EC">
            <w:pPr>
              <w:autoSpaceDE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</w:p>
          <w:p w:rsidR="004548EC" w:rsidRDefault="004548EC" w:rsidP="004548EC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5.20- 15.30</w:t>
            </w:r>
          </w:p>
          <w:p w:rsidR="004548EC" w:rsidRPr="00443BF6" w:rsidRDefault="004548EC" w:rsidP="004548EC">
            <w:pPr>
              <w:autoSpaceDE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5.40 – 15.50</w:t>
            </w:r>
          </w:p>
        </w:tc>
      </w:tr>
      <w:tr w:rsidR="00714FA2" w:rsidRPr="00443BF6" w:rsidTr="00714FA2">
        <w:tc>
          <w:tcPr>
            <w:tcW w:w="2849" w:type="dxa"/>
          </w:tcPr>
          <w:p w:rsidR="00714FA2" w:rsidRPr="00443BF6" w:rsidRDefault="00714FA2" w:rsidP="00D3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43BF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Четверг</w:t>
            </w:r>
          </w:p>
        </w:tc>
        <w:tc>
          <w:tcPr>
            <w:tcW w:w="5939" w:type="dxa"/>
          </w:tcPr>
          <w:p w:rsidR="004548EC" w:rsidRPr="004548EC" w:rsidRDefault="004548EC" w:rsidP="004548EC">
            <w:pPr>
              <w:pStyle w:val="a4"/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548E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1. </w:t>
            </w:r>
            <w:r w:rsidR="00443BF6" w:rsidRPr="004548E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Развитие речи</w:t>
            </w:r>
          </w:p>
          <w:p w:rsidR="004548EC" w:rsidRDefault="004548EC" w:rsidP="004548EC">
            <w:pPr>
              <w:pStyle w:val="a4"/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 подгруппа</w:t>
            </w:r>
          </w:p>
          <w:p w:rsidR="004548EC" w:rsidRPr="00252C01" w:rsidRDefault="004548EC" w:rsidP="004548EC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         2 подгруппа</w:t>
            </w:r>
          </w:p>
          <w:p w:rsidR="00443BF6" w:rsidRPr="004548EC" w:rsidRDefault="004548EC" w:rsidP="004548EC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548EC">
              <w:rPr>
                <w:rFonts w:ascii="Times New Roman" w:eastAsia="SimSun" w:hAnsi="Times New Roman" w:cs="Times New Roman"/>
                <w:b/>
                <w:color w:val="231F20"/>
                <w:kern w:val="3"/>
                <w:sz w:val="28"/>
                <w:szCs w:val="28"/>
              </w:rPr>
              <w:t xml:space="preserve">2. </w:t>
            </w:r>
            <w:r w:rsidR="00443BF6" w:rsidRPr="004548E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Физическая культура</w:t>
            </w:r>
          </w:p>
          <w:p w:rsidR="004548EC" w:rsidRDefault="004548EC" w:rsidP="004548EC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 подгруппа</w:t>
            </w:r>
          </w:p>
          <w:p w:rsidR="004548EC" w:rsidRPr="004548EC" w:rsidRDefault="004548EC" w:rsidP="004548EC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 подгруппа</w:t>
            </w:r>
          </w:p>
        </w:tc>
        <w:tc>
          <w:tcPr>
            <w:tcW w:w="3544" w:type="dxa"/>
          </w:tcPr>
          <w:p w:rsidR="004548EC" w:rsidRDefault="004548EC" w:rsidP="004548EC">
            <w:pPr>
              <w:autoSpaceDE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4548EC" w:rsidRPr="00443BF6" w:rsidRDefault="004548EC" w:rsidP="004548EC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9.00 – 9.</w:t>
            </w:r>
            <w:r w:rsidR="00C9571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08</w:t>
            </w:r>
          </w:p>
          <w:p w:rsidR="004548EC" w:rsidRDefault="004548EC" w:rsidP="004548EC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9.20 – 9.</w:t>
            </w:r>
            <w:r w:rsidR="00C9571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8</w:t>
            </w:r>
          </w:p>
          <w:p w:rsidR="004548EC" w:rsidRDefault="004548EC" w:rsidP="004548EC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4548EC" w:rsidRDefault="004548EC" w:rsidP="004548EC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5.20- 15.30</w:t>
            </w:r>
          </w:p>
          <w:p w:rsidR="004548EC" w:rsidRPr="00443BF6" w:rsidRDefault="004548EC" w:rsidP="004548EC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5.40 – 15.50</w:t>
            </w:r>
          </w:p>
        </w:tc>
      </w:tr>
      <w:tr w:rsidR="00714FA2" w:rsidTr="00714FA2">
        <w:tc>
          <w:tcPr>
            <w:tcW w:w="2849" w:type="dxa"/>
          </w:tcPr>
          <w:p w:rsidR="00714FA2" w:rsidRPr="00443BF6" w:rsidRDefault="00714FA2" w:rsidP="00D3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43BF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Пятница</w:t>
            </w:r>
          </w:p>
        </w:tc>
        <w:tc>
          <w:tcPr>
            <w:tcW w:w="5939" w:type="dxa"/>
          </w:tcPr>
          <w:p w:rsidR="00714FA2" w:rsidRPr="004548EC" w:rsidRDefault="004548EC" w:rsidP="004548EC">
            <w:pPr>
              <w:autoSpaceDE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548E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1. </w:t>
            </w:r>
            <w:r w:rsidR="00443BF6" w:rsidRPr="004548E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Художественное творчество</w:t>
            </w:r>
          </w:p>
          <w:p w:rsidR="00443BF6" w:rsidRPr="004548EC" w:rsidRDefault="00443BF6" w:rsidP="004548EC">
            <w:pPr>
              <w:autoSpaceDE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548E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(рисование/лепка)</w:t>
            </w:r>
          </w:p>
          <w:p w:rsidR="004548EC" w:rsidRDefault="004548EC" w:rsidP="004548EC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 подгруппа</w:t>
            </w:r>
          </w:p>
          <w:p w:rsidR="004548EC" w:rsidRDefault="004548EC" w:rsidP="004548EC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 подгруппа</w:t>
            </w:r>
          </w:p>
          <w:p w:rsidR="00443BF6" w:rsidRPr="004548EC" w:rsidRDefault="004548EC" w:rsidP="004548EC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548E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2. </w:t>
            </w:r>
            <w:r w:rsidR="00443BF6" w:rsidRPr="004548E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Музыка</w:t>
            </w:r>
          </w:p>
          <w:p w:rsidR="004548EC" w:rsidRDefault="004548EC" w:rsidP="004548EC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 подгруппа</w:t>
            </w:r>
          </w:p>
          <w:p w:rsidR="004548EC" w:rsidRDefault="004548EC" w:rsidP="004548EC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 подгруппа</w:t>
            </w:r>
          </w:p>
          <w:p w:rsidR="004548EC" w:rsidRPr="00443BF6" w:rsidRDefault="004548EC" w:rsidP="00443BF6">
            <w:pPr>
              <w:autoSpaceDE w:val="0"/>
              <w:adjustRightInd w:val="0"/>
              <w:spacing w:line="360" w:lineRule="auto"/>
              <w:ind w:left="36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3544" w:type="dxa"/>
          </w:tcPr>
          <w:p w:rsidR="004548EC" w:rsidRDefault="004548EC" w:rsidP="004548EC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4548EC" w:rsidRDefault="004548EC" w:rsidP="004548EC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4548EC" w:rsidRDefault="00C95715" w:rsidP="004548EC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9.00 – 9.08</w:t>
            </w:r>
          </w:p>
          <w:p w:rsidR="004548EC" w:rsidRDefault="00C95715" w:rsidP="004548EC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9.20 – 9.28</w:t>
            </w:r>
          </w:p>
          <w:p w:rsidR="004548EC" w:rsidRDefault="004548EC" w:rsidP="004548EC">
            <w:pPr>
              <w:autoSpaceDE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4548EC" w:rsidRDefault="004548EC" w:rsidP="004548EC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5.20- 15.30</w:t>
            </w:r>
          </w:p>
          <w:p w:rsidR="004548EC" w:rsidRPr="00443BF6" w:rsidRDefault="004548EC" w:rsidP="004548EC">
            <w:pPr>
              <w:autoSpaceDE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5.40 – 15.50</w:t>
            </w:r>
          </w:p>
        </w:tc>
      </w:tr>
    </w:tbl>
    <w:p w:rsidR="000B2760" w:rsidRPr="000B2760" w:rsidRDefault="000B2760" w:rsidP="00260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414CA0" w:rsidRDefault="00414CA0" w:rsidP="00414CA0">
      <w:pPr>
        <w:pStyle w:val="110"/>
        <w:spacing w:before="12" w:after="4"/>
        <w:ind w:left="0" w:right="5479"/>
        <w:rPr>
          <w:rFonts w:ascii="JournalC" w:eastAsiaTheme="minorHAnsi" w:hAnsi="JournalC" w:cs="JournalC"/>
          <w:b w:val="0"/>
          <w:bCs w:val="0"/>
          <w:color w:val="231F20"/>
          <w:sz w:val="22"/>
          <w:szCs w:val="22"/>
        </w:rPr>
      </w:pPr>
    </w:p>
    <w:p w:rsidR="003F5EF8" w:rsidRDefault="004E4E91" w:rsidP="00D664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3F5EF8">
        <w:rPr>
          <w:rFonts w:ascii="Times New Roman" w:hAnsi="Times New Roman" w:cs="Times New Roman"/>
          <w:b/>
          <w:sz w:val="28"/>
          <w:szCs w:val="28"/>
        </w:rPr>
        <w:t xml:space="preserve"> Организация развивающей предметно-пространственной среды</w:t>
      </w:r>
    </w:p>
    <w:p w:rsidR="003F5EF8" w:rsidRDefault="003F5EF8" w:rsidP="003F5E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вающая предметно-пространственная среда группы - важный аспект, характеризующий качество дошкольного образования. Для обеспечения подлинно творческого развития ребенка необходимо единство предметно - развивающ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ы и содержательного общения, взрослых с детьми. Наличие подвижных и стационарных средств и объектов деятельности в условиях нашего образовательного учреждения создают каждому ребенку возможность самостоятельного выбора деятельности и условий ее реализации. </w:t>
      </w:r>
    </w:p>
    <w:p w:rsidR="003F5EF8" w:rsidRDefault="003F5EF8" w:rsidP="003F5E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организована на принципах в соответствии в рекомендации В.А.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остроение развивающей среды в дошкольном учреждении». Позиция взрослых исходит из интересов ребенка и перспектив его развития. </w:t>
      </w:r>
    </w:p>
    <w:p w:rsidR="003F5EF8" w:rsidRDefault="003F5EF8" w:rsidP="003F5E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образовательная среда группы в достаточном количестве оснащена и постоянно пополняется разнообразным оборудованием и дидактическими материалами по всем образовательным областям в соответствии с образовательной Программой.</w:t>
      </w:r>
    </w:p>
    <w:p w:rsidR="003F5EF8" w:rsidRDefault="003F5EF8" w:rsidP="003F5E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одоление экономических трудностей при организации среды осуществляется творческими усилиями педагогического коллектива - это проведение косметического и мелкого ремонта силами сотрудников с привлечением родителей, изготовление педагогами игр, игрушек, оборудования, пособий, использование детских работ и работ педагогов и родителей для оформления. Организация пространственно-предметной структуры образовательной среды создает возможность для осуществления постоянного пространственного и предметного выбора всеми субъектами образовательного процесса. Детям предоставляется обширный комплекс 56 развивающих возможностей, организованная образовательная развивающая среда провоцирует их на проявление самостоятельности и свободной активности как при взаимодействии воспитанников друг с другом, так и в уединении. </w:t>
      </w:r>
    </w:p>
    <w:p w:rsidR="003F5EF8" w:rsidRDefault="003F5EF8" w:rsidP="003F5E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разования проецируется непосредственно на предметную среду. Взрослый - организатор предметных сред, подбирает автодидактический, развивающий материал, провоцирует пробы и фиксирует ошибки ребенка. Организационной основой является календарь тематических недель (событий, проектов, игровых обучающих ситуаций и т.п.).</w:t>
      </w:r>
    </w:p>
    <w:p w:rsidR="003F5EF8" w:rsidRDefault="003F5EF8" w:rsidP="003F5E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ообразующие факторы: </w:t>
      </w:r>
    </w:p>
    <w:p w:rsidR="003F5EF8" w:rsidRDefault="003F5EF8" w:rsidP="003F5EF8">
      <w:pPr>
        <w:pStyle w:val="a4"/>
        <w:numPr>
          <w:ilvl w:val="0"/>
          <w:numId w:val="22"/>
        </w:numPr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ьные события, происходящие в окружающем мире и вызывающие интерес детей (яркие природные явления и общественные события, праздники.);</w:t>
      </w:r>
    </w:p>
    <w:p w:rsidR="003F5EF8" w:rsidRDefault="003F5EF8" w:rsidP="003F5EF8">
      <w:pPr>
        <w:pStyle w:val="a4"/>
        <w:numPr>
          <w:ilvl w:val="0"/>
          <w:numId w:val="22"/>
        </w:numPr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ображаемые события, описываемые в художественном произведении, которое воспитатель читает детям; </w:t>
      </w:r>
    </w:p>
    <w:p w:rsidR="003F5EF8" w:rsidRDefault="003F5EF8" w:rsidP="003F5EF8">
      <w:pPr>
        <w:pStyle w:val="a4"/>
        <w:numPr>
          <w:ilvl w:val="0"/>
          <w:numId w:val="22"/>
        </w:numPr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бытия, «смоделированные» воспитателем, которые исходят из развивающих задач: внесение в группу предметов, ранее неизвестных детям, с необычным эффектом или назначением, вызывающих неподдельный интерес и исследовательскую активность («Что это такое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с этим делать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это действует?»); </w:t>
      </w:r>
      <w:r>
        <w:sym w:font="Symbol" w:char="00FC"/>
      </w:r>
      <w:r>
        <w:rPr>
          <w:rFonts w:ascii="Times New Roman" w:hAnsi="Times New Roman" w:cs="Times New Roman"/>
          <w:sz w:val="28"/>
          <w:szCs w:val="28"/>
        </w:rPr>
        <w:t xml:space="preserve"> события, происходящие в жизни возрастной группы, увлекающие детей и приводящие к удерживающимся какое-то время интереса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 интересы (например, увлечение динозаврами) поддерживаются средствами массовой коммуникации и игрушечной индустрией.</w:t>
      </w:r>
    </w:p>
    <w:p w:rsidR="003F5EF8" w:rsidRDefault="003F5EF8" w:rsidP="003F5EF8">
      <w:pPr>
        <w:pStyle w:val="a4"/>
        <w:numPr>
          <w:ilvl w:val="0"/>
          <w:numId w:val="22"/>
        </w:numPr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и факторы, могут использоваться воспитателем для гибкого проектирования целостного образовательного процесса. </w:t>
      </w:r>
    </w:p>
    <w:p w:rsidR="003F5EF8" w:rsidRDefault="003F5EF8" w:rsidP="003F5EF8">
      <w:pPr>
        <w:pStyle w:val="a4"/>
        <w:numPr>
          <w:ilvl w:val="0"/>
          <w:numId w:val="22"/>
        </w:numPr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предметно-развивающей среды в нашем детском саду позволяет: </w:t>
      </w:r>
    </w:p>
    <w:p w:rsidR="003F5EF8" w:rsidRDefault="003F5EF8" w:rsidP="003F5EF8">
      <w:pPr>
        <w:pStyle w:val="a4"/>
        <w:numPr>
          <w:ilvl w:val="0"/>
          <w:numId w:val="22"/>
        </w:numPr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вномерно развивать мальчиков и девочек, расширять их интересы; </w:t>
      </w:r>
    </w:p>
    <w:p w:rsidR="003F5EF8" w:rsidRDefault="003F5EF8" w:rsidP="003F5EF8">
      <w:pPr>
        <w:pStyle w:val="a4"/>
        <w:numPr>
          <w:ilvl w:val="0"/>
          <w:numId w:val="22"/>
        </w:numPr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познавательной активности; </w:t>
      </w:r>
    </w:p>
    <w:p w:rsidR="003F5EF8" w:rsidRDefault="003F5EF8" w:rsidP="003F5EF8">
      <w:pPr>
        <w:pStyle w:val="a4"/>
        <w:numPr>
          <w:ilvl w:val="0"/>
          <w:numId w:val="22"/>
        </w:numPr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психофизический комфорт детям и педагогам; </w:t>
      </w:r>
    </w:p>
    <w:p w:rsidR="003F5EF8" w:rsidRDefault="003F5EF8" w:rsidP="003F5EF8">
      <w:pPr>
        <w:pStyle w:val="a4"/>
        <w:numPr>
          <w:ilvl w:val="0"/>
          <w:numId w:val="22"/>
        </w:numPr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эстетическому воспитанию детей в быту; </w:t>
      </w:r>
    </w:p>
    <w:p w:rsidR="003F5EF8" w:rsidRDefault="003F5EF8" w:rsidP="003F5EF8">
      <w:pPr>
        <w:pStyle w:val="a4"/>
        <w:numPr>
          <w:ilvl w:val="0"/>
          <w:numId w:val="22"/>
        </w:numPr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эффективность педагогической деятельности.</w:t>
      </w:r>
    </w:p>
    <w:p w:rsidR="003F5EF8" w:rsidRDefault="003F5EF8" w:rsidP="003F5E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ми характеристиками развивающей среды в групповой комнате являются: комфортность и безопасность обстановки. Интерьер и среда группы имеют сходство с домашней обстановкой (устранение границ между зоной учебной деятельности и зонами для других видов активности; нейтральное цветовое и световое решение в оформлении интерьера; отсутствие парт и большого количества стульев). Но, в тоже время, являются интенсивно развивающими, способствуют возникновению и развитию познавательных интересов ребенка, его волевых качеств, эмоций, чувств. Размер мебели для детей, расположение и размер оборудования соответствует рекомендациям СанПиН 2.4.1.3049-13 п.6 «Требования к размещению оборудования в помещениях ДОО»</w:t>
      </w:r>
    </w:p>
    <w:p w:rsidR="003F5EF8" w:rsidRDefault="00A61F30" w:rsidP="008343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:</w:t>
      </w:r>
    </w:p>
    <w:p w:rsidR="00A61F30" w:rsidRPr="00A61F30" w:rsidRDefault="00A61F30" w:rsidP="00A61F30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визор,</w:t>
      </w:r>
      <w:r w:rsidR="00223B12">
        <w:rPr>
          <w:rFonts w:ascii="Times New Roman" w:hAnsi="Times New Roman" w:cs="Times New Roman"/>
          <w:sz w:val="28"/>
          <w:szCs w:val="28"/>
        </w:rPr>
        <w:t xml:space="preserve"> аудио</w:t>
      </w:r>
      <w:r>
        <w:rPr>
          <w:rFonts w:ascii="Times New Roman" w:hAnsi="Times New Roman" w:cs="Times New Roman"/>
          <w:sz w:val="28"/>
          <w:szCs w:val="28"/>
        </w:rPr>
        <w:t xml:space="preserve"> колонки</w:t>
      </w:r>
      <w:r w:rsidR="005B290A">
        <w:rPr>
          <w:rFonts w:ascii="Times New Roman" w:hAnsi="Times New Roman" w:cs="Times New Roman"/>
          <w:sz w:val="28"/>
          <w:szCs w:val="28"/>
        </w:rPr>
        <w:t>, гирлянды.</w:t>
      </w:r>
    </w:p>
    <w:p w:rsidR="003F5EF8" w:rsidRDefault="003F5EF8" w:rsidP="00834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 развивающая игра</w:t>
      </w:r>
    </w:p>
    <w:p w:rsidR="003F5EF8" w:rsidRDefault="003F5EF8" w:rsidP="00834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чи</w:t>
      </w:r>
    </w:p>
    <w:p w:rsidR="003F5EF8" w:rsidRDefault="003F5EF8" w:rsidP="00834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-дидактические пособия:</w:t>
      </w:r>
    </w:p>
    <w:p w:rsidR="003F5EF8" w:rsidRDefault="003F5EF8" w:rsidP="00834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Инструменты»</w:t>
      </w:r>
    </w:p>
    <w:p w:rsidR="003F5EF8" w:rsidRDefault="003F5EF8" w:rsidP="00834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дежда»</w:t>
      </w:r>
    </w:p>
    <w:p w:rsidR="003F5EF8" w:rsidRDefault="003F5EF8" w:rsidP="00834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ебель»</w:t>
      </w:r>
    </w:p>
    <w:p w:rsidR="003F5EF8" w:rsidRDefault="003F5EF8" w:rsidP="00834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осуда»</w:t>
      </w:r>
    </w:p>
    <w:p w:rsidR="003F5EF8" w:rsidRDefault="003F5EF8" w:rsidP="00834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ющий мир</w:t>
      </w:r>
    </w:p>
    <w:p w:rsidR="003F5EF8" w:rsidRDefault="003F5EF8" w:rsidP="00834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войства предметов»</w:t>
      </w:r>
    </w:p>
    <w:p w:rsidR="003F5EF8" w:rsidRDefault="003F5EF8" w:rsidP="00834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ремена года»</w:t>
      </w:r>
    </w:p>
    <w:p w:rsidR="003F5EF8" w:rsidRDefault="003F5EF8" w:rsidP="00834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 где живёт»</w:t>
      </w:r>
    </w:p>
    <w:p w:rsidR="003F5EF8" w:rsidRDefault="003F5EF8" w:rsidP="00834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- дидактические пособия:</w:t>
      </w:r>
    </w:p>
    <w:p w:rsidR="003F5EF8" w:rsidRDefault="003F5EF8" w:rsidP="00834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ремена года»</w:t>
      </w:r>
    </w:p>
    <w:p w:rsidR="003F5EF8" w:rsidRDefault="003F5EF8" w:rsidP="00834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вощи и фрукты»</w:t>
      </w:r>
    </w:p>
    <w:p w:rsidR="003F5EF8" w:rsidRDefault="003F5EF8" w:rsidP="00834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омашние животные и птицы»</w:t>
      </w:r>
    </w:p>
    <w:p w:rsidR="003F5EF8" w:rsidRDefault="003F5EF8" w:rsidP="00834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икие животные»</w:t>
      </w:r>
    </w:p>
    <w:p w:rsidR="003F5EF8" w:rsidRDefault="003F5EF8" w:rsidP="00834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«Птицы»</w:t>
      </w:r>
    </w:p>
    <w:p w:rsidR="003F5EF8" w:rsidRDefault="003F5EF8" w:rsidP="00834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итатели воды»</w:t>
      </w:r>
    </w:p>
    <w:p w:rsidR="003F5EF8" w:rsidRDefault="003F5EF8" w:rsidP="00834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Цветы»</w:t>
      </w:r>
    </w:p>
    <w:p w:rsidR="003F5EF8" w:rsidRDefault="003F5EF8" w:rsidP="00834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агадки про овощи и фрукты»</w:t>
      </w:r>
    </w:p>
    <w:p w:rsidR="003F5EF8" w:rsidRDefault="003F5EF8" w:rsidP="00834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чи 1. «Вверх</w:t>
      </w:r>
      <w:r w:rsidR="00543E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низ» 2. «Большой маленький 3. «Найди цвет» 4. «Одинаковое разное</w:t>
      </w:r>
    </w:p>
    <w:p w:rsidR="003F5EF8" w:rsidRDefault="003F5EF8" w:rsidP="00834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1.Вкладыш «Транспорт» 2.Пазл «Транспорт» 3.Бусы «ПДД» 4.</w:t>
      </w:r>
      <w:proofErr w:type="gramStart"/>
      <w:r>
        <w:rPr>
          <w:rFonts w:ascii="Times New Roman" w:hAnsi="Times New Roman" w:cs="Times New Roman"/>
          <w:sz w:val="28"/>
          <w:szCs w:val="28"/>
        </w:rPr>
        <w:t>Демонстрационн 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риал «Транспорт»</w:t>
      </w:r>
    </w:p>
    <w:p w:rsidR="00D664E6" w:rsidRDefault="003F5EF8" w:rsidP="00834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ющий мир 1.Набор игрушек «Зоопарк» 2.Вкладыш «Зоопарк» 3.Набор «Мамы и детёныши» 4.Конструктор «Зоопарк»</w:t>
      </w:r>
    </w:p>
    <w:p w:rsidR="00C95715" w:rsidRDefault="00C95715" w:rsidP="008343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5EF8" w:rsidRDefault="003F5EF8" w:rsidP="00834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1.Конструктор «Великан» 2.Конструктор «Семья», «Зоопарк 3.Конструктор малый 4.Строительный материал (разных видов)</w:t>
      </w:r>
    </w:p>
    <w:p w:rsidR="003F5EF8" w:rsidRDefault="003F5EF8" w:rsidP="00834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ое развитие 1.Кегли 2.Мягкие модули 3.Большие кубы 4.Мячи (разных видов) 5. Коврики: дорожка здоровья. 6.Картотеки: </w:t>
      </w:r>
      <w:r>
        <w:rPr>
          <w:rFonts w:ascii="Times New Roman" w:hAnsi="Times New Roman" w:cs="Times New Roman"/>
          <w:sz w:val="28"/>
          <w:szCs w:val="28"/>
        </w:rPr>
        <w:sym w:font="Symbol" w:char="00D8"/>
      </w:r>
      <w:r>
        <w:rPr>
          <w:rFonts w:ascii="Times New Roman" w:hAnsi="Times New Roman" w:cs="Times New Roman"/>
          <w:sz w:val="28"/>
          <w:szCs w:val="28"/>
        </w:rPr>
        <w:t xml:space="preserve"> «Утренняя гимнастика» </w:t>
      </w:r>
      <w:r>
        <w:rPr>
          <w:rFonts w:ascii="Times New Roman" w:hAnsi="Times New Roman" w:cs="Times New Roman"/>
          <w:sz w:val="28"/>
          <w:szCs w:val="28"/>
        </w:rPr>
        <w:sym w:font="Symbol" w:char="00D8"/>
      </w:r>
      <w:r>
        <w:rPr>
          <w:rFonts w:ascii="Times New Roman" w:hAnsi="Times New Roman" w:cs="Times New Roman"/>
          <w:sz w:val="28"/>
          <w:szCs w:val="28"/>
        </w:rPr>
        <w:t xml:space="preserve"> «Дыхательная гимнастика» </w:t>
      </w:r>
      <w:r>
        <w:rPr>
          <w:rFonts w:ascii="Times New Roman" w:hAnsi="Times New Roman" w:cs="Times New Roman"/>
          <w:sz w:val="28"/>
          <w:szCs w:val="28"/>
        </w:rPr>
        <w:sym w:font="Symbol" w:char="00D8"/>
      </w:r>
      <w:r>
        <w:rPr>
          <w:rFonts w:ascii="Times New Roman" w:hAnsi="Times New Roman" w:cs="Times New Roman"/>
          <w:sz w:val="28"/>
          <w:szCs w:val="28"/>
        </w:rPr>
        <w:t xml:space="preserve"> «Обще-развивающие упражнения» </w:t>
      </w:r>
      <w:r>
        <w:rPr>
          <w:rFonts w:ascii="Times New Roman" w:hAnsi="Times New Roman" w:cs="Times New Roman"/>
          <w:sz w:val="28"/>
          <w:szCs w:val="28"/>
        </w:rPr>
        <w:sym w:font="Symbol" w:char="00D8"/>
      </w:r>
      <w:r>
        <w:rPr>
          <w:rFonts w:ascii="Times New Roman" w:hAnsi="Times New Roman" w:cs="Times New Roman"/>
          <w:sz w:val="28"/>
          <w:szCs w:val="28"/>
        </w:rPr>
        <w:t xml:space="preserve"> «Пальчиковая гимнастика»</w:t>
      </w:r>
    </w:p>
    <w:p w:rsidR="00D664E6" w:rsidRDefault="00E160A3" w:rsidP="00D664E6">
      <w:pPr>
        <w:widowControl w:val="0"/>
        <w:spacing w:after="0" w:line="359" w:lineRule="auto"/>
        <w:ind w:left="108" w:right="94" w:firstLine="2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 w:rsidRPr="00E160A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Pr="00E160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E160A3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160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160A3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конс</w:t>
      </w:r>
      <w:r w:rsidRPr="00E160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160A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160A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160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E160A3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</w:t>
      </w:r>
      <w:r w:rsidRPr="00E160A3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</w:t>
      </w:r>
      <w:r w:rsidRPr="00E160A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160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E160A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160A3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E160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E160A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риал, детали</w:t>
      </w:r>
      <w:r w:rsidRPr="00E160A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конс</w:t>
      </w:r>
      <w:r w:rsidRPr="00E160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160A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 w:rsidRPr="00E160A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в</w:t>
      </w:r>
      <w:r w:rsidRPr="00E160A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E160A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160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160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160A3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видов,</w:t>
      </w:r>
      <w:r w:rsidRPr="00E160A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E160A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E160A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E160A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E160A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E160A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азных</w:t>
      </w:r>
      <w:r w:rsidRPr="00E160A3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цв</w:t>
      </w:r>
      <w:r w:rsidRPr="00E160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E160A3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160A3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факт</w:t>
      </w:r>
      <w:r w:rsidRPr="00E160A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 w:rsidRPr="00E160A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</w:t>
      </w:r>
      <w:r w:rsidRPr="00E160A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ные и</w:t>
      </w:r>
      <w:r w:rsidRPr="00E160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бро</w:t>
      </w:r>
      <w:r w:rsidRPr="00E160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E160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е мат</w:t>
      </w:r>
      <w:r w:rsidRPr="00E160A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риа</w:t>
      </w:r>
      <w:r w:rsidRPr="00E160A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D664E6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A73D6E" w:rsidRDefault="00A73D6E" w:rsidP="00F42B7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64E6" w:rsidRDefault="00D664E6" w:rsidP="00F42B7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64E6" w:rsidRDefault="00D664E6" w:rsidP="00F42B7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64E6" w:rsidRDefault="00D664E6" w:rsidP="00F42B7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2B74" w:rsidRPr="00F42B74" w:rsidRDefault="00F42B74" w:rsidP="00F42B7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2B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словия реализации по парциальной программе «Конструирование и ручной труд дошкольников» </w:t>
      </w:r>
    </w:p>
    <w:tbl>
      <w:tblPr>
        <w:tblpPr w:leftFromText="180" w:rightFromText="180" w:vertAnchor="page" w:horzAnchor="page" w:tblpX="1861" w:tblpY="5161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190"/>
        <w:gridCol w:w="3190"/>
        <w:gridCol w:w="4539"/>
      </w:tblGrid>
      <w:tr w:rsidR="00D6318B" w:rsidRPr="00E160A3" w:rsidTr="00D6318B">
        <w:trPr>
          <w:cantSplit/>
          <w:trHeight w:hRule="exact" w:val="285"/>
        </w:trPr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18B" w:rsidRPr="00E160A3" w:rsidRDefault="00D6318B" w:rsidP="00D6318B">
            <w:pPr>
              <w:widowControl w:val="0"/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п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</w:t>
            </w:r>
          </w:p>
        </w:tc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18B" w:rsidRPr="00E160A3" w:rsidRDefault="00D6318B" w:rsidP="00D6318B">
            <w:pPr>
              <w:widowControl w:val="0"/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ован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4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18B" w:rsidRPr="00E160A3" w:rsidRDefault="00D6318B" w:rsidP="00D6318B">
            <w:pPr>
              <w:widowControl w:val="0"/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на г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</w:p>
        </w:tc>
      </w:tr>
      <w:tr w:rsidR="00D6318B" w:rsidRPr="00E160A3" w:rsidTr="00D6318B">
        <w:trPr>
          <w:cantSplit/>
          <w:trHeight w:hRule="exact" w:val="838"/>
        </w:trPr>
        <w:tc>
          <w:tcPr>
            <w:tcW w:w="319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18B" w:rsidRPr="00E160A3" w:rsidRDefault="00D6318B" w:rsidP="00D6318B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6318B" w:rsidRPr="00E160A3" w:rsidRDefault="00D6318B" w:rsidP="00D6318B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6318B" w:rsidRPr="00E160A3" w:rsidRDefault="00D6318B" w:rsidP="00D6318B">
            <w:pPr>
              <w:spacing w:after="110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6318B" w:rsidRPr="00E160A3" w:rsidRDefault="00D6318B" w:rsidP="00D6318B">
            <w:pPr>
              <w:widowControl w:val="0"/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18B" w:rsidRPr="00E160A3" w:rsidRDefault="00D6318B" w:rsidP="00D6318B">
            <w:pPr>
              <w:widowControl w:val="0"/>
              <w:spacing w:before="1" w:after="0" w:line="240" w:lineRule="auto"/>
              <w:ind w:left="108" w:right="6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абари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деревянные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ол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ко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</w:t>
            </w:r>
          </w:p>
        </w:tc>
        <w:tc>
          <w:tcPr>
            <w:tcW w:w="4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18B" w:rsidRPr="00E160A3" w:rsidRDefault="00D6318B" w:rsidP="00D6318B">
            <w:pPr>
              <w:widowControl w:val="0"/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– 2 набора на г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</w:tr>
      <w:tr w:rsidR="00D6318B" w:rsidRPr="00E160A3" w:rsidTr="00D6318B">
        <w:trPr>
          <w:cantSplit/>
          <w:trHeight w:hRule="exact" w:val="561"/>
        </w:trPr>
        <w:tc>
          <w:tcPr>
            <w:tcW w:w="319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18B" w:rsidRPr="00E160A3" w:rsidRDefault="00D6318B" w:rsidP="00D6318B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18B" w:rsidRPr="00E160A3" w:rsidRDefault="00D6318B" w:rsidP="00D6318B">
            <w:pPr>
              <w:widowControl w:val="0"/>
              <w:spacing w:before="1" w:after="0" w:line="240" w:lineRule="auto"/>
              <w:ind w:left="108" w:right="2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ш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 м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(22 – 52 э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</w:p>
        </w:tc>
        <w:tc>
          <w:tcPr>
            <w:tcW w:w="4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18B" w:rsidRPr="00E160A3" w:rsidRDefault="00D6318B" w:rsidP="00D6318B">
            <w:pPr>
              <w:widowControl w:val="0"/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а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</w:tr>
      <w:tr w:rsidR="00D6318B" w:rsidRPr="00E160A3" w:rsidTr="00D6318B">
        <w:trPr>
          <w:cantSplit/>
          <w:trHeight w:hRule="exact" w:val="837"/>
        </w:trPr>
        <w:tc>
          <w:tcPr>
            <w:tcW w:w="319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18B" w:rsidRPr="00E160A3" w:rsidRDefault="00D6318B" w:rsidP="00D6318B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18B" w:rsidRPr="00E160A3" w:rsidRDefault="00D6318B" w:rsidP="00D6318B">
            <w:pPr>
              <w:widowControl w:val="0"/>
              <w:spacing w:before="1" w:after="0" w:line="240" w:lineRule="auto"/>
              <w:ind w:left="108"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 м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трои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м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, 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о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де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18B" w:rsidRPr="00E160A3" w:rsidRDefault="00D6318B" w:rsidP="00D6318B">
            <w:pPr>
              <w:widowControl w:val="0"/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ого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D6318B" w:rsidRPr="00E160A3" w:rsidTr="00D6318B">
        <w:trPr>
          <w:cantSplit/>
          <w:trHeight w:hRule="exact" w:val="285"/>
        </w:trPr>
        <w:tc>
          <w:tcPr>
            <w:tcW w:w="319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18B" w:rsidRPr="00E160A3" w:rsidRDefault="00D6318B" w:rsidP="00D6318B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18B" w:rsidRPr="00E160A3" w:rsidRDefault="00D6318B" w:rsidP="00D6318B">
            <w:pPr>
              <w:widowControl w:val="0"/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ры 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.</w:t>
            </w:r>
          </w:p>
        </w:tc>
        <w:tc>
          <w:tcPr>
            <w:tcW w:w="4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18B" w:rsidRPr="00E160A3" w:rsidRDefault="00D6318B" w:rsidP="00D6318B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</w:tr>
      <w:tr w:rsidR="00D6318B" w:rsidRPr="00E160A3" w:rsidTr="00D6318B">
        <w:trPr>
          <w:cantSplit/>
          <w:trHeight w:hRule="exact" w:val="1944"/>
        </w:trPr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18B" w:rsidRPr="00E160A3" w:rsidRDefault="00D6318B" w:rsidP="00D6318B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6318B" w:rsidRPr="00E160A3" w:rsidRDefault="00D6318B" w:rsidP="00D6318B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6318B" w:rsidRPr="00E160A3" w:rsidRDefault="00D6318B" w:rsidP="00D6318B">
            <w:pPr>
              <w:spacing w:after="109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6318B" w:rsidRPr="00E160A3" w:rsidRDefault="00D6318B" w:rsidP="00D6318B">
            <w:pPr>
              <w:widowControl w:val="0"/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ры</w:t>
            </w:r>
          </w:p>
        </w:tc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18B" w:rsidRPr="00E160A3" w:rsidRDefault="00D6318B" w:rsidP="00D6318B">
            <w:pPr>
              <w:widowControl w:val="0"/>
              <w:spacing w:before="1" w:after="0" w:line="240" w:lineRule="auto"/>
              <w:ind w:left="108" w:right="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ы, 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я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де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 б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ых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ос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 и 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х с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с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ви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вое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и мал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кам, и девочкам</w:t>
            </w:r>
          </w:p>
        </w:tc>
        <w:tc>
          <w:tcPr>
            <w:tcW w:w="4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18B" w:rsidRPr="00E160A3" w:rsidRDefault="00D6318B" w:rsidP="00D6318B">
            <w:pPr>
              <w:widowControl w:val="0"/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–6 на г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п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</w:tr>
      <w:tr w:rsidR="00D6318B" w:rsidRPr="00E160A3" w:rsidTr="00D6318B">
        <w:trPr>
          <w:cantSplit/>
          <w:trHeight w:hRule="exact" w:val="1346"/>
        </w:trPr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18B" w:rsidRPr="00E160A3" w:rsidRDefault="00D6318B" w:rsidP="00D6318B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</w:t>
            </w:r>
          </w:p>
        </w:tc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18B" w:rsidRPr="00E160A3" w:rsidRDefault="00D6318B" w:rsidP="00D6318B">
            <w:pPr>
              <w:widowControl w:val="0"/>
              <w:spacing w:before="1" w:after="0" w:line="240" w:lineRule="auto"/>
              <w:ind w:left="108" w:right="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р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я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18B" w:rsidRDefault="00D6318B" w:rsidP="00D6318B">
            <w:pPr>
              <w:widowControl w:val="0"/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– 6 на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D6318B" w:rsidRPr="00D6318B" w:rsidRDefault="00D6318B" w:rsidP="00D631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18B" w:rsidRDefault="00D6318B" w:rsidP="00D631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18B" w:rsidRPr="00D6318B" w:rsidRDefault="00D6318B" w:rsidP="00D631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160A3" w:rsidRPr="00E160A3" w:rsidRDefault="00E160A3" w:rsidP="00E160A3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73D6E" w:rsidRPr="00E160A3" w:rsidRDefault="00A73D6E" w:rsidP="00D6318B">
      <w:pPr>
        <w:widowControl w:val="0"/>
        <w:spacing w:after="0" w:line="240" w:lineRule="auto"/>
        <w:ind w:right="-20"/>
        <w:jc w:val="center"/>
        <w:rPr>
          <w:rFonts w:ascii="Calibri" w:eastAsia="Calibri" w:hAnsi="Calibri" w:cs="Calibri"/>
          <w:color w:val="000000"/>
        </w:rPr>
        <w:sectPr w:rsidR="00A73D6E" w:rsidRPr="00E160A3" w:rsidSect="00A73D6E">
          <w:pgSz w:w="16838" w:h="11906" w:orient="landscape"/>
          <w:pgMar w:top="709" w:right="1125" w:bottom="739" w:left="917" w:header="0" w:footer="0" w:gutter="0"/>
          <w:cols w:space="708"/>
          <w:docGrid w:linePitch="299"/>
        </w:sectPr>
      </w:pPr>
    </w:p>
    <w:p w:rsidR="00C5079A" w:rsidRPr="00A73D6E" w:rsidRDefault="00C5079A" w:rsidP="00D6318B">
      <w:pPr>
        <w:jc w:val="center"/>
        <w:rPr>
          <w:rFonts w:ascii="JournalC" w:hAnsi="JournalC" w:cs="JournalC"/>
          <w:color w:val="231F20"/>
        </w:rPr>
      </w:pPr>
      <w:r w:rsidRPr="00D34436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.</w:t>
      </w:r>
    </w:p>
    <w:p w:rsidR="00C5079A" w:rsidRDefault="00146F2A" w:rsidP="002606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079A" w:rsidRPr="00C5079A">
        <w:rPr>
          <w:rFonts w:ascii="Times New Roman" w:hAnsi="Times New Roman" w:cs="Times New Roman"/>
          <w:sz w:val="28"/>
          <w:szCs w:val="28"/>
        </w:rPr>
        <w:t xml:space="preserve">. Федеральный закон «Об образовании в Российской Федерации» с изменениями и дополнениями, вступившими в силу 06.05.2014. – СПб.: Питер, 2014. – 240 </w:t>
      </w:r>
      <w:proofErr w:type="gramStart"/>
      <w:r w:rsidR="00C5079A" w:rsidRPr="00C5079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5079A" w:rsidRPr="00C507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079A" w:rsidRDefault="00146F2A" w:rsidP="002606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079A" w:rsidRPr="00C5079A">
        <w:rPr>
          <w:rFonts w:ascii="Times New Roman" w:hAnsi="Times New Roman" w:cs="Times New Roman"/>
          <w:sz w:val="28"/>
          <w:szCs w:val="28"/>
        </w:rPr>
        <w:t xml:space="preserve">.Федеральный государственный образовательный стандарт дошкольного образования: Приказы и письма Министерства образования и науки РФ. – М.: ТЦ Сфера, 2015. – 96с. </w:t>
      </w:r>
    </w:p>
    <w:p w:rsidR="00C5079A" w:rsidRDefault="00146F2A" w:rsidP="002606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079A" w:rsidRPr="00C5079A">
        <w:rPr>
          <w:rFonts w:ascii="Times New Roman" w:hAnsi="Times New Roman" w:cs="Times New Roman"/>
          <w:sz w:val="28"/>
          <w:szCs w:val="28"/>
        </w:rPr>
        <w:t xml:space="preserve">.Санитарно-эпидемиологические требования к устройству, содержанию и организации режима работы в дошкольных организациях 2.4.1.3049-13; </w:t>
      </w:r>
    </w:p>
    <w:p w:rsidR="00831726" w:rsidRDefault="00146F2A" w:rsidP="002606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079A" w:rsidRPr="00C5079A">
        <w:rPr>
          <w:rFonts w:ascii="Times New Roman" w:hAnsi="Times New Roman" w:cs="Times New Roman"/>
          <w:sz w:val="28"/>
          <w:szCs w:val="28"/>
        </w:rPr>
        <w:t>.</w:t>
      </w:r>
      <w:r w:rsidR="0021265A">
        <w:rPr>
          <w:rFonts w:ascii="Times New Roman" w:hAnsi="Times New Roman" w:cs="Times New Roman"/>
          <w:sz w:val="28"/>
          <w:szCs w:val="28"/>
        </w:rPr>
        <w:t xml:space="preserve"> Образовательная программа дошкольного образования «Теремок» для детей от 2-хмесяцев до 3-х лет (проект) / Научный руководитель И.А. Лыкова; под общей редакцией Т.В. Волосец, И.Л. Кириллова, И.А. Лыковой,</w:t>
      </w:r>
      <w:r w:rsidR="00831726">
        <w:rPr>
          <w:rFonts w:ascii="Times New Roman" w:hAnsi="Times New Roman" w:cs="Times New Roman"/>
          <w:sz w:val="28"/>
          <w:szCs w:val="28"/>
        </w:rPr>
        <w:t xml:space="preserve"> </w:t>
      </w:r>
      <w:r w:rsidR="0021265A">
        <w:rPr>
          <w:rFonts w:ascii="Times New Roman" w:hAnsi="Times New Roman" w:cs="Times New Roman"/>
          <w:sz w:val="28"/>
          <w:szCs w:val="28"/>
        </w:rPr>
        <w:t>О.С.Ушаковой.- М.:</w:t>
      </w:r>
      <w:r w:rsidR="00831726">
        <w:rPr>
          <w:rFonts w:ascii="Times New Roman" w:hAnsi="Times New Roman" w:cs="Times New Roman"/>
          <w:sz w:val="28"/>
          <w:szCs w:val="28"/>
        </w:rPr>
        <w:t xml:space="preserve"> </w:t>
      </w:r>
      <w:r w:rsidR="0021265A">
        <w:rPr>
          <w:rFonts w:ascii="Times New Roman" w:hAnsi="Times New Roman" w:cs="Times New Roman"/>
          <w:sz w:val="28"/>
          <w:szCs w:val="28"/>
        </w:rPr>
        <w:t>Издательский дом</w:t>
      </w:r>
      <w:r w:rsidR="00831726">
        <w:rPr>
          <w:rFonts w:ascii="Times New Roman" w:hAnsi="Times New Roman" w:cs="Times New Roman"/>
          <w:sz w:val="28"/>
          <w:szCs w:val="28"/>
        </w:rPr>
        <w:t xml:space="preserve"> «Цветной мир»,2018.- 160с.</w:t>
      </w:r>
    </w:p>
    <w:p w:rsidR="00C5079A" w:rsidRDefault="00C5079A" w:rsidP="002606F6">
      <w:pPr>
        <w:jc w:val="both"/>
        <w:rPr>
          <w:rFonts w:ascii="Times New Roman" w:hAnsi="Times New Roman" w:cs="Times New Roman"/>
          <w:sz w:val="28"/>
          <w:szCs w:val="28"/>
        </w:rPr>
      </w:pPr>
      <w:r w:rsidRPr="00C5079A">
        <w:rPr>
          <w:rFonts w:ascii="Times New Roman" w:hAnsi="Times New Roman" w:cs="Times New Roman"/>
          <w:sz w:val="28"/>
          <w:szCs w:val="28"/>
        </w:rPr>
        <w:t xml:space="preserve"> </w:t>
      </w:r>
      <w:r w:rsidR="00146F2A">
        <w:rPr>
          <w:rFonts w:ascii="Times New Roman" w:hAnsi="Times New Roman" w:cs="Times New Roman"/>
          <w:sz w:val="28"/>
          <w:szCs w:val="28"/>
        </w:rPr>
        <w:t>5</w:t>
      </w:r>
      <w:r w:rsidR="00831726">
        <w:rPr>
          <w:rFonts w:ascii="Times New Roman" w:hAnsi="Times New Roman" w:cs="Times New Roman"/>
          <w:sz w:val="28"/>
          <w:szCs w:val="28"/>
        </w:rPr>
        <w:t xml:space="preserve">. Протасова Е.Ю., Родина Н.М. Познавательное развитие детей третьего года жизни. Методическое пособие для реализации образовательной программы «Теремок»/Под редакцией И.А. Лыковой, О.С. Ушаковой..-М.: Издательский дом «Цветной мир».-2019.- 104 </w:t>
      </w:r>
      <w:proofErr w:type="gramStart"/>
      <w:r w:rsidR="0083172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31726">
        <w:rPr>
          <w:rFonts w:ascii="Times New Roman" w:hAnsi="Times New Roman" w:cs="Times New Roman"/>
          <w:sz w:val="28"/>
          <w:szCs w:val="28"/>
        </w:rPr>
        <w:t>.</w:t>
      </w:r>
    </w:p>
    <w:p w:rsidR="00831726" w:rsidRDefault="00146F2A" w:rsidP="002606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1726">
        <w:rPr>
          <w:rFonts w:ascii="Times New Roman" w:hAnsi="Times New Roman" w:cs="Times New Roman"/>
          <w:sz w:val="28"/>
          <w:szCs w:val="28"/>
        </w:rPr>
        <w:t>. Ушакова О.С. «Речевое развитие детей  третьего года жизни. Методическое пособие для реализации образовательной программы «Теремок»</w:t>
      </w:r>
      <w:proofErr w:type="gramStart"/>
      <w:r w:rsidR="0083172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831726">
        <w:rPr>
          <w:rFonts w:ascii="Times New Roman" w:hAnsi="Times New Roman" w:cs="Times New Roman"/>
          <w:sz w:val="28"/>
          <w:szCs w:val="28"/>
        </w:rPr>
        <w:t>М.: Издательский дом «Цветной мир».-2018.- 80 с.</w:t>
      </w:r>
    </w:p>
    <w:p w:rsidR="00C5079A" w:rsidRDefault="00C5079A" w:rsidP="002606F6">
      <w:pPr>
        <w:jc w:val="both"/>
        <w:rPr>
          <w:rFonts w:ascii="Times New Roman" w:hAnsi="Times New Roman" w:cs="Times New Roman"/>
          <w:sz w:val="28"/>
          <w:szCs w:val="28"/>
        </w:rPr>
      </w:pPr>
      <w:r w:rsidRPr="00C5079A">
        <w:rPr>
          <w:rFonts w:ascii="Times New Roman" w:hAnsi="Times New Roman" w:cs="Times New Roman"/>
          <w:sz w:val="28"/>
          <w:szCs w:val="28"/>
        </w:rPr>
        <w:t xml:space="preserve">7.С.Ю.Фёдорова «Примерные планы физультурных занятий с детьми 2-3 лет», </w:t>
      </w:r>
      <w:proofErr w:type="gramStart"/>
      <w:r w:rsidRPr="00C5079A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C5079A">
        <w:rPr>
          <w:rFonts w:ascii="Times New Roman" w:hAnsi="Times New Roman" w:cs="Times New Roman"/>
          <w:sz w:val="28"/>
          <w:szCs w:val="28"/>
        </w:rPr>
        <w:t>здательство Мозайка – Синтез, Москва,2017.-88с.</w:t>
      </w:r>
    </w:p>
    <w:p w:rsidR="00C5079A" w:rsidRDefault="00C5079A" w:rsidP="002606F6">
      <w:pPr>
        <w:jc w:val="both"/>
        <w:rPr>
          <w:rFonts w:ascii="Times New Roman" w:hAnsi="Times New Roman" w:cs="Times New Roman"/>
          <w:sz w:val="28"/>
          <w:szCs w:val="28"/>
        </w:rPr>
      </w:pPr>
      <w:r w:rsidRPr="00C5079A">
        <w:rPr>
          <w:rFonts w:ascii="Times New Roman" w:hAnsi="Times New Roman" w:cs="Times New Roman"/>
          <w:sz w:val="28"/>
          <w:szCs w:val="28"/>
        </w:rPr>
        <w:t xml:space="preserve"> 8.И.А. Помораева, В.А. Позина «Формирование элементарных математических представлений».- Издательство Мозайка-Синтез, Москва , 2016.-48с. </w:t>
      </w:r>
    </w:p>
    <w:p w:rsidR="00C5079A" w:rsidRDefault="00C5079A" w:rsidP="002606F6">
      <w:pPr>
        <w:jc w:val="both"/>
        <w:rPr>
          <w:rFonts w:ascii="Times New Roman" w:hAnsi="Times New Roman" w:cs="Times New Roman"/>
          <w:sz w:val="28"/>
          <w:szCs w:val="28"/>
        </w:rPr>
      </w:pPr>
      <w:r w:rsidRPr="00C5079A">
        <w:rPr>
          <w:rFonts w:ascii="Times New Roman" w:hAnsi="Times New Roman" w:cs="Times New Roman"/>
          <w:sz w:val="28"/>
          <w:szCs w:val="28"/>
        </w:rPr>
        <w:t>9. О.А.Куревина «Кукла Таня».</w:t>
      </w:r>
    </w:p>
    <w:p w:rsidR="00146F2A" w:rsidRDefault="00C5079A" w:rsidP="00146F2A">
      <w:pPr>
        <w:jc w:val="both"/>
        <w:rPr>
          <w:rFonts w:ascii="Times New Roman" w:hAnsi="Times New Roman" w:cs="Times New Roman"/>
          <w:sz w:val="28"/>
          <w:szCs w:val="28"/>
        </w:rPr>
      </w:pPr>
      <w:r w:rsidRPr="00C5079A">
        <w:rPr>
          <w:rFonts w:ascii="Times New Roman" w:hAnsi="Times New Roman" w:cs="Times New Roman"/>
          <w:sz w:val="28"/>
          <w:szCs w:val="28"/>
        </w:rPr>
        <w:t xml:space="preserve"> </w:t>
      </w:r>
      <w:r w:rsidR="00146F2A">
        <w:rPr>
          <w:rFonts w:ascii="Times New Roman" w:hAnsi="Times New Roman" w:cs="Times New Roman"/>
          <w:sz w:val="28"/>
          <w:szCs w:val="28"/>
        </w:rPr>
        <w:t>10</w:t>
      </w:r>
      <w:r w:rsidR="00146F2A" w:rsidRPr="00C5079A">
        <w:rPr>
          <w:rFonts w:ascii="Times New Roman" w:hAnsi="Times New Roman" w:cs="Times New Roman"/>
          <w:sz w:val="28"/>
          <w:szCs w:val="28"/>
        </w:rPr>
        <w:t xml:space="preserve">.Куцакова Л.В. «Конструирование и художественный труд в детском саду: Программа и конспекты занятий» М.: Сфера, 2017. – 240с. </w:t>
      </w:r>
    </w:p>
    <w:p w:rsidR="00146F2A" w:rsidRDefault="00146F2A" w:rsidP="00146F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Pr="00C507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79A">
        <w:rPr>
          <w:rFonts w:ascii="Times New Roman" w:hAnsi="Times New Roman" w:cs="Times New Roman"/>
          <w:sz w:val="28"/>
          <w:szCs w:val="28"/>
        </w:rPr>
        <w:t>Лыкова И.А. «Изобразительна</w:t>
      </w:r>
      <w:r>
        <w:rPr>
          <w:rFonts w:ascii="Times New Roman" w:hAnsi="Times New Roman" w:cs="Times New Roman"/>
          <w:sz w:val="28"/>
          <w:szCs w:val="28"/>
        </w:rPr>
        <w:t>я деятельность в детском саду. Третий год жизни. Методическое пособие для реализации образовательной программы «Теремок»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.: Издательский дом «Цветной мир».-2018</w:t>
      </w:r>
      <w:r w:rsidRPr="00C5079A">
        <w:rPr>
          <w:rFonts w:ascii="Times New Roman" w:hAnsi="Times New Roman" w:cs="Times New Roman"/>
          <w:sz w:val="28"/>
          <w:szCs w:val="28"/>
        </w:rPr>
        <w:t xml:space="preserve">.- 144 с. </w:t>
      </w:r>
    </w:p>
    <w:p w:rsidR="005B290A" w:rsidRPr="005B290A" w:rsidRDefault="005B290A" w:rsidP="005B290A">
      <w:pPr>
        <w:widowControl w:val="0"/>
        <w:tabs>
          <w:tab w:val="left" w:pos="1122"/>
        </w:tabs>
        <w:autoSpaceDE w:val="0"/>
        <w:spacing w:before="161" w:after="0" w:line="360" w:lineRule="auto"/>
        <w:ind w:right="894"/>
        <w:jc w:val="both"/>
        <w:rPr>
          <w:rFonts w:ascii="Times New Roman" w:hAnsi="Times New Roman" w:cs="Times New Roman"/>
          <w:sz w:val="28"/>
        </w:rPr>
      </w:pPr>
      <w:r w:rsidRPr="005B290A">
        <w:rPr>
          <w:rFonts w:ascii="Times New Roman" w:hAnsi="Times New Roman" w:cs="Times New Roman"/>
          <w:sz w:val="28"/>
        </w:rPr>
        <w:t xml:space="preserve">12. Куцакова  </w:t>
      </w:r>
      <w:r w:rsidRPr="005B290A">
        <w:rPr>
          <w:rFonts w:ascii="Times New Roman" w:hAnsi="Times New Roman" w:cs="Times New Roman"/>
          <w:spacing w:val="1"/>
          <w:sz w:val="28"/>
        </w:rPr>
        <w:t xml:space="preserve"> </w:t>
      </w:r>
      <w:r w:rsidRPr="005B290A">
        <w:rPr>
          <w:rFonts w:ascii="Times New Roman" w:hAnsi="Times New Roman" w:cs="Times New Roman"/>
          <w:sz w:val="28"/>
        </w:rPr>
        <w:t xml:space="preserve">Л.В.  </w:t>
      </w:r>
      <w:r w:rsidRPr="005B290A">
        <w:rPr>
          <w:rFonts w:ascii="Times New Roman" w:hAnsi="Times New Roman" w:cs="Times New Roman"/>
          <w:spacing w:val="1"/>
          <w:sz w:val="28"/>
        </w:rPr>
        <w:t xml:space="preserve"> </w:t>
      </w:r>
      <w:r w:rsidRPr="005B290A">
        <w:rPr>
          <w:rFonts w:ascii="Times New Roman" w:hAnsi="Times New Roman" w:cs="Times New Roman"/>
          <w:sz w:val="28"/>
        </w:rPr>
        <w:t xml:space="preserve">Конструирование  </w:t>
      </w:r>
      <w:r w:rsidRPr="005B290A">
        <w:rPr>
          <w:rFonts w:ascii="Times New Roman" w:hAnsi="Times New Roman" w:cs="Times New Roman"/>
          <w:spacing w:val="1"/>
          <w:sz w:val="28"/>
        </w:rPr>
        <w:t xml:space="preserve"> </w:t>
      </w:r>
      <w:r w:rsidRPr="005B290A">
        <w:rPr>
          <w:rFonts w:ascii="Times New Roman" w:hAnsi="Times New Roman" w:cs="Times New Roman"/>
          <w:sz w:val="28"/>
        </w:rPr>
        <w:t xml:space="preserve">и  </w:t>
      </w:r>
      <w:r w:rsidRPr="005B290A">
        <w:rPr>
          <w:rFonts w:ascii="Times New Roman" w:hAnsi="Times New Roman" w:cs="Times New Roman"/>
          <w:spacing w:val="1"/>
          <w:sz w:val="28"/>
        </w:rPr>
        <w:t xml:space="preserve"> </w:t>
      </w:r>
      <w:r w:rsidRPr="005B290A">
        <w:rPr>
          <w:rFonts w:ascii="Times New Roman" w:hAnsi="Times New Roman" w:cs="Times New Roman"/>
          <w:sz w:val="28"/>
        </w:rPr>
        <w:t xml:space="preserve">ручной  </w:t>
      </w:r>
      <w:r w:rsidRPr="005B290A">
        <w:rPr>
          <w:rFonts w:ascii="Times New Roman" w:hAnsi="Times New Roman" w:cs="Times New Roman"/>
          <w:spacing w:val="1"/>
          <w:sz w:val="28"/>
        </w:rPr>
        <w:t xml:space="preserve"> </w:t>
      </w:r>
      <w:r w:rsidRPr="005B290A">
        <w:rPr>
          <w:rFonts w:ascii="Times New Roman" w:hAnsi="Times New Roman" w:cs="Times New Roman"/>
          <w:sz w:val="28"/>
        </w:rPr>
        <w:t>труд    в    детском</w:t>
      </w:r>
      <w:r w:rsidRPr="005B290A">
        <w:rPr>
          <w:rFonts w:ascii="Times New Roman" w:hAnsi="Times New Roman" w:cs="Times New Roman"/>
          <w:spacing w:val="1"/>
          <w:sz w:val="28"/>
        </w:rPr>
        <w:t xml:space="preserve"> </w:t>
      </w:r>
      <w:r w:rsidRPr="005B290A">
        <w:rPr>
          <w:rFonts w:ascii="Times New Roman" w:hAnsi="Times New Roman" w:cs="Times New Roman"/>
          <w:sz w:val="28"/>
        </w:rPr>
        <w:t>саду: Программа и</w:t>
      </w:r>
      <w:r w:rsidRPr="005B290A">
        <w:rPr>
          <w:rFonts w:ascii="Times New Roman" w:hAnsi="Times New Roman" w:cs="Times New Roman"/>
          <w:spacing w:val="-1"/>
          <w:sz w:val="28"/>
        </w:rPr>
        <w:t xml:space="preserve"> </w:t>
      </w:r>
      <w:r w:rsidRPr="005B290A">
        <w:rPr>
          <w:rFonts w:ascii="Times New Roman" w:hAnsi="Times New Roman" w:cs="Times New Roman"/>
          <w:sz w:val="28"/>
        </w:rPr>
        <w:t>конспекты занятий.</w:t>
      </w:r>
      <w:r w:rsidRPr="005B290A">
        <w:rPr>
          <w:rFonts w:ascii="Times New Roman" w:hAnsi="Times New Roman" w:cs="Times New Roman"/>
          <w:spacing w:val="-5"/>
          <w:sz w:val="28"/>
        </w:rPr>
        <w:t xml:space="preserve"> </w:t>
      </w:r>
      <w:r w:rsidRPr="005B290A">
        <w:rPr>
          <w:rFonts w:ascii="Times New Roman" w:hAnsi="Times New Roman" w:cs="Times New Roman"/>
          <w:sz w:val="28"/>
        </w:rPr>
        <w:t>М.,2007</w:t>
      </w:r>
    </w:p>
    <w:p w:rsidR="005B290A" w:rsidRPr="005B290A" w:rsidRDefault="005B290A" w:rsidP="005B290A">
      <w:pPr>
        <w:widowControl w:val="0"/>
        <w:tabs>
          <w:tab w:val="left" w:pos="1122"/>
        </w:tabs>
        <w:autoSpaceDE w:val="0"/>
        <w:spacing w:after="0" w:line="360" w:lineRule="auto"/>
        <w:ind w:left="142" w:right="893" w:hanging="142"/>
        <w:jc w:val="both"/>
        <w:rPr>
          <w:rFonts w:ascii="Times New Roman" w:hAnsi="Times New Roman" w:cs="Times New Roman"/>
          <w:sz w:val="28"/>
        </w:rPr>
      </w:pPr>
      <w:r w:rsidRPr="005B290A">
        <w:rPr>
          <w:rFonts w:ascii="Times New Roman" w:hAnsi="Times New Roman" w:cs="Times New Roman"/>
          <w:sz w:val="28"/>
        </w:rPr>
        <w:t xml:space="preserve">13. Куцакова   </w:t>
      </w:r>
      <w:r w:rsidRPr="005B290A">
        <w:rPr>
          <w:rFonts w:ascii="Times New Roman" w:hAnsi="Times New Roman" w:cs="Times New Roman"/>
          <w:spacing w:val="1"/>
          <w:sz w:val="28"/>
        </w:rPr>
        <w:t xml:space="preserve"> </w:t>
      </w:r>
      <w:r w:rsidRPr="005B290A">
        <w:rPr>
          <w:rFonts w:ascii="Times New Roman" w:hAnsi="Times New Roman" w:cs="Times New Roman"/>
          <w:sz w:val="28"/>
        </w:rPr>
        <w:t xml:space="preserve">Л.В.   </w:t>
      </w:r>
      <w:r w:rsidRPr="005B290A">
        <w:rPr>
          <w:rFonts w:ascii="Times New Roman" w:hAnsi="Times New Roman" w:cs="Times New Roman"/>
          <w:spacing w:val="1"/>
          <w:sz w:val="28"/>
        </w:rPr>
        <w:t xml:space="preserve"> </w:t>
      </w:r>
      <w:r w:rsidRPr="005B290A">
        <w:rPr>
          <w:rFonts w:ascii="Times New Roman" w:hAnsi="Times New Roman" w:cs="Times New Roman"/>
          <w:sz w:val="28"/>
        </w:rPr>
        <w:t xml:space="preserve">Занятия    </w:t>
      </w:r>
      <w:r w:rsidRPr="005B290A">
        <w:rPr>
          <w:rFonts w:ascii="Times New Roman" w:hAnsi="Times New Roman" w:cs="Times New Roman"/>
          <w:spacing w:val="1"/>
          <w:sz w:val="28"/>
        </w:rPr>
        <w:t xml:space="preserve"> </w:t>
      </w:r>
      <w:r w:rsidRPr="005B290A">
        <w:rPr>
          <w:rFonts w:ascii="Times New Roman" w:hAnsi="Times New Roman" w:cs="Times New Roman"/>
          <w:sz w:val="28"/>
        </w:rPr>
        <w:t xml:space="preserve">по    </w:t>
      </w:r>
      <w:r w:rsidRPr="005B290A">
        <w:rPr>
          <w:rFonts w:ascii="Times New Roman" w:hAnsi="Times New Roman" w:cs="Times New Roman"/>
          <w:spacing w:val="1"/>
          <w:sz w:val="28"/>
        </w:rPr>
        <w:t xml:space="preserve"> </w:t>
      </w:r>
      <w:r w:rsidRPr="005B290A">
        <w:rPr>
          <w:rFonts w:ascii="Times New Roman" w:hAnsi="Times New Roman" w:cs="Times New Roman"/>
          <w:sz w:val="28"/>
        </w:rPr>
        <w:t xml:space="preserve">конструированию    </w:t>
      </w:r>
      <w:r w:rsidRPr="005B290A">
        <w:rPr>
          <w:rFonts w:ascii="Times New Roman" w:hAnsi="Times New Roman" w:cs="Times New Roman"/>
          <w:spacing w:val="1"/>
          <w:sz w:val="28"/>
        </w:rPr>
        <w:t xml:space="preserve"> </w:t>
      </w:r>
      <w:r w:rsidRPr="005B290A">
        <w:rPr>
          <w:rFonts w:ascii="Times New Roman" w:hAnsi="Times New Roman" w:cs="Times New Roman"/>
          <w:sz w:val="28"/>
        </w:rPr>
        <w:t>из</w:t>
      </w:r>
      <w:r w:rsidRPr="005B290A">
        <w:rPr>
          <w:rFonts w:ascii="Times New Roman" w:hAnsi="Times New Roman" w:cs="Times New Roman"/>
          <w:spacing w:val="1"/>
          <w:sz w:val="28"/>
        </w:rPr>
        <w:t xml:space="preserve"> </w:t>
      </w:r>
      <w:r w:rsidRPr="005B290A">
        <w:rPr>
          <w:rFonts w:ascii="Times New Roman" w:hAnsi="Times New Roman" w:cs="Times New Roman"/>
          <w:sz w:val="28"/>
        </w:rPr>
        <w:t>строительного</w:t>
      </w:r>
      <w:r w:rsidRPr="005B290A">
        <w:rPr>
          <w:rFonts w:ascii="Times New Roman" w:hAnsi="Times New Roman" w:cs="Times New Roman"/>
          <w:spacing w:val="1"/>
          <w:sz w:val="28"/>
        </w:rPr>
        <w:t xml:space="preserve"> </w:t>
      </w:r>
      <w:r w:rsidRPr="005B290A">
        <w:rPr>
          <w:rFonts w:ascii="Times New Roman" w:hAnsi="Times New Roman" w:cs="Times New Roman"/>
          <w:sz w:val="28"/>
        </w:rPr>
        <w:t>материала.</w:t>
      </w:r>
      <w:r w:rsidRPr="005B290A">
        <w:rPr>
          <w:rFonts w:ascii="Times New Roman" w:hAnsi="Times New Roman" w:cs="Times New Roman"/>
          <w:spacing w:val="-2"/>
          <w:sz w:val="28"/>
        </w:rPr>
        <w:t xml:space="preserve"> </w:t>
      </w:r>
      <w:r w:rsidRPr="005B290A">
        <w:rPr>
          <w:rFonts w:ascii="Times New Roman" w:hAnsi="Times New Roman" w:cs="Times New Roman"/>
          <w:sz w:val="28"/>
        </w:rPr>
        <w:t>М.2006</w:t>
      </w:r>
    </w:p>
    <w:p w:rsidR="005B290A" w:rsidRPr="005B290A" w:rsidRDefault="005B290A" w:rsidP="00146F2A">
      <w:pPr>
        <w:jc w:val="both"/>
        <w:rPr>
          <w:rFonts w:ascii="Times New Roman" w:hAnsi="Times New Roman" w:cs="Times New Roman"/>
          <w:sz w:val="28"/>
          <w:szCs w:val="28"/>
        </w:rPr>
      </w:pPr>
      <w:r w:rsidRPr="005B290A">
        <w:rPr>
          <w:rFonts w:ascii="Times New Roman" w:hAnsi="Times New Roman" w:cs="Times New Roman"/>
          <w:sz w:val="28"/>
        </w:rPr>
        <w:t>14. Л.А.</w:t>
      </w:r>
      <w:r w:rsidRPr="005B290A">
        <w:rPr>
          <w:rFonts w:ascii="Times New Roman" w:hAnsi="Times New Roman" w:cs="Times New Roman"/>
          <w:spacing w:val="-5"/>
          <w:sz w:val="28"/>
        </w:rPr>
        <w:t xml:space="preserve"> </w:t>
      </w:r>
      <w:r w:rsidRPr="005B290A">
        <w:rPr>
          <w:rFonts w:ascii="Times New Roman" w:hAnsi="Times New Roman" w:cs="Times New Roman"/>
          <w:sz w:val="28"/>
        </w:rPr>
        <w:t>Ремезова</w:t>
      </w:r>
      <w:r w:rsidRPr="005B290A">
        <w:rPr>
          <w:rFonts w:ascii="Times New Roman" w:hAnsi="Times New Roman" w:cs="Times New Roman"/>
          <w:spacing w:val="-4"/>
          <w:sz w:val="28"/>
        </w:rPr>
        <w:t xml:space="preserve"> </w:t>
      </w:r>
      <w:r w:rsidRPr="005B290A">
        <w:rPr>
          <w:rFonts w:ascii="Times New Roman" w:hAnsi="Times New Roman" w:cs="Times New Roman"/>
          <w:sz w:val="28"/>
        </w:rPr>
        <w:t>«Учимся</w:t>
      </w:r>
      <w:r w:rsidRPr="005B290A">
        <w:rPr>
          <w:rFonts w:ascii="Times New Roman" w:hAnsi="Times New Roman" w:cs="Times New Roman"/>
          <w:spacing w:val="-5"/>
          <w:sz w:val="28"/>
        </w:rPr>
        <w:t xml:space="preserve"> </w:t>
      </w:r>
      <w:r w:rsidRPr="005B290A">
        <w:rPr>
          <w:rFonts w:ascii="Times New Roman" w:hAnsi="Times New Roman" w:cs="Times New Roman"/>
          <w:sz w:val="28"/>
        </w:rPr>
        <w:t>конструировать</w:t>
      </w:r>
      <w:r>
        <w:rPr>
          <w:rFonts w:ascii="Times New Roman" w:hAnsi="Times New Roman" w:cs="Times New Roman"/>
          <w:sz w:val="28"/>
        </w:rPr>
        <w:t>»</w:t>
      </w:r>
    </w:p>
    <w:p w:rsidR="00C5079A" w:rsidRDefault="00C5079A" w:rsidP="002606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436" w:rsidRPr="00C5079A" w:rsidRDefault="00D34436" w:rsidP="002606F6">
      <w:pPr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sectPr w:rsidR="00D34436" w:rsidRPr="00C5079A" w:rsidSect="00761E6F">
      <w:footerReference w:type="default" r:id="rId11"/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46D" w:rsidRDefault="009A646D" w:rsidP="00D34436">
      <w:pPr>
        <w:spacing w:after="0" w:line="240" w:lineRule="auto"/>
      </w:pPr>
      <w:r>
        <w:separator/>
      </w:r>
    </w:p>
  </w:endnote>
  <w:endnote w:type="continuationSeparator" w:id="0">
    <w:p w:rsidR="009A646D" w:rsidRDefault="009A646D" w:rsidP="00D34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3913681"/>
      <w:docPartObj>
        <w:docPartGallery w:val="Page Numbers (Bottom of Page)"/>
        <w:docPartUnique/>
      </w:docPartObj>
    </w:sdtPr>
    <w:sdtContent>
      <w:p w:rsidR="00C74AF4" w:rsidRDefault="00C74AF4">
        <w:pPr>
          <w:pStyle w:val="a7"/>
          <w:jc w:val="center"/>
        </w:pPr>
        <w:fldSimple w:instr=" PAGE   \* MERGEFORMAT ">
          <w:r w:rsidR="00C95715">
            <w:rPr>
              <w:noProof/>
            </w:rPr>
            <w:t>8</w:t>
          </w:r>
        </w:fldSimple>
      </w:p>
    </w:sdtContent>
  </w:sdt>
  <w:p w:rsidR="00C74AF4" w:rsidRDefault="00C74AF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1344733"/>
      <w:docPartObj>
        <w:docPartGallery w:val="Page Numbers (Bottom of Page)"/>
        <w:docPartUnique/>
      </w:docPartObj>
    </w:sdtPr>
    <w:sdtContent>
      <w:p w:rsidR="00C74AF4" w:rsidRDefault="00C74AF4">
        <w:pPr>
          <w:pStyle w:val="a7"/>
          <w:jc w:val="center"/>
        </w:pPr>
        <w:fldSimple w:instr=" PAGE   \* MERGEFORMAT ">
          <w:r w:rsidR="00C95715">
            <w:rPr>
              <w:noProof/>
            </w:rPr>
            <w:t>90</w:t>
          </w:r>
        </w:fldSimple>
      </w:p>
    </w:sdtContent>
  </w:sdt>
  <w:p w:rsidR="00C74AF4" w:rsidRDefault="00C74AF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AF4" w:rsidRDefault="00C74AF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46D" w:rsidRDefault="009A646D" w:rsidP="00D34436">
      <w:pPr>
        <w:spacing w:after="0" w:line="240" w:lineRule="auto"/>
      </w:pPr>
      <w:r>
        <w:separator/>
      </w:r>
    </w:p>
  </w:footnote>
  <w:footnote w:type="continuationSeparator" w:id="0">
    <w:p w:rsidR="009A646D" w:rsidRDefault="009A646D" w:rsidP="00D34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A6"/>
    <w:multiLevelType w:val="hybridMultilevel"/>
    <w:tmpl w:val="C7F6CBFC"/>
    <w:lvl w:ilvl="0" w:tplc="F7B8F28A">
      <w:start w:val="1"/>
      <w:numFmt w:val="decimal"/>
      <w:lvlText w:val="%1."/>
      <w:lvlJc w:val="left"/>
    </w:lvl>
    <w:lvl w:ilvl="1" w:tplc="1E004C5C">
      <w:numFmt w:val="decimal"/>
      <w:lvlText w:val=""/>
      <w:lvlJc w:val="left"/>
    </w:lvl>
    <w:lvl w:ilvl="2" w:tplc="CABACA5C">
      <w:numFmt w:val="decimal"/>
      <w:lvlText w:val=""/>
      <w:lvlJc w:val="left"/>
    </w:lvl>
    <w:lvl w:ilvl="3" w:tplc="A7A4B5F8">
      <w:numFmt w:val="decimal"/>
      <w:lvlText w:val=""/>
      <w:lvlJc w:val="left"/>
    </w:lvl>
    <w:lvl w:ilvl="4" w:tplc="57C0CFD4">
      <w:numFmt w:val="decimal"/>
      <w:lvlText w:val=""/>
      <w:lvlJc w:val="left"/>
    </w:lvl>
    <w:lvl w:ilvl="5" w:tplc="6DDAB376">
      <w:numFmt w:val="decimal"/>
      <w:lvlText w:val=""/>
      <w:lvlJc w:val="left"/>
    </w:lvl>
    <w:lvl w:ilvl="6" w:tplc="6180E3A8">
      <w:numFmt w:val="decimal"/>
      <w:lvlText w:val=""/>
      <w:lvlJc w:val="left"/>
    </w:lvl>
    <w:lvl w:ilvl="7" w:tplc="6A3AA8EA">
      <w:numFmt w:val="decimal"/>
      <w:lvlText w:val=""/>
      <w:lvlJc w:val="left"/>
    </w:lvl>
    <w:lvl w:ilvl="8" w:tplc="B28C4C82">
      <w:numFmt w:val="decimal"/>
      <w:lvlText w:val=""/>
      <w:lvlJc w:val="left"/>
    </w:lvl>
  </w:abstractNum>
  <w:abstractNum w:abstractNumId="1">
    <w:nsid w:val="03CA08B7"/>
    <w:multiLevelType w:val="multilevel"/>
    <w:tmpl w:val="EDCC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DF008C"/>
    <w:multiLevelType w:val="hybridMultilevel"/>
    <w:tmpl w:val="8734718C"/>
    <w:lvl w:ilvl="0" w:tplc="B790A3FE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88853C">
      <w:numFmt w:val="bullet"/>
      <w:lvlText w:val="•"/>
      <w:lvlJc w:val="left"/>
      <w:pPr>
        <w:ind w:left="794" w:hanging="144"/>
      </w:pPr>
      <w:rPr>
        <w:lang w:val="ru-RU" w:eastAsia="en-US" w:bidi="ar-SA"/>
      </w:rPr>
    </w:lvl>
    <w:lvl w:ilvl="2" w:tplc="B4521A8E">
      <w:numFmt w:val="bullet"/>
      <w:lvlText w:val="•"/>
      <w:lvlJc w:val="left"/>
      <w:pPr>
        <w:ind w:left="1488" w:hanging="144"/>
      </w:pPr>
      <w:rPr>
        <w:lang w:val="ru-RU" w:eastAsia="en-US" w:bidi="ar-SA"/>
      </w:rPr>
    </w:lvl>
    <w:lvl w:ilvl="3" w:tplc="436C0E08">
      <w:numFmt w:val="bullet"/>
      <w:lvlText w:val="•"/>
      <w:lvlJc w:val="left"/>
      <w:pPr>
        <w:ind w:left="2183" w:hanging="144"/>
      </w:pPr>
      <w:rPr>
        <w:lang w:val="ru-RU" w:eastAsia="en-US" w:bidi="ar-SA"/>
      </w:rPr>
    </w:lvl>
    <w:lvl w:ilvl="4" w:tplc="BCEE9508">
      <w:numFmt w:val="bullet"/>
      <w:lvlText w:val="•"/>
      <w:lvlJc w:val="left"/>
      <w:pPr>
        <w:ind w:left="2877" w:hanging="144"/>
      </w:pPr>
      <w:rPr>
        <w:lang w:val="ru-RU" w:eastAsia="en-US" w:bidi="ar-SA"/>
      </w:rPr>
    </w:lvl>
    <w:lvl w:ilvl="5" w:tplc="D88C1918">
      <w:numFmt w:val="bullet"/>
      <w:lvlText w:val="•"/>
      <w:lvlJc w:val="left"/>
      <w:pPr>
        <w:ind w:left="3572" w:hanging="144"/>
      </w:pPr>
      <w:rPr>
        <w:lang w:val="ru-RU" w:eastAsia="en-US" w:bidi="ar-SA"/>
      </w:rPr>
    </w:lvl>
    <w:lvl w:ilvl="6" w:tplc="033C504C">
      <w:numFmt w:val="bullet"/>
      <w:lvlText w:val="•"/>
      <w:lvlJc w:val="left"/>
      <w:pPr>
        <w:ind w:left="4266" w:hanging="144"/>
      </w:pPr>
      <w:rPr>
        <w:lang w:val="ru-RU" w:eastAsia="en-US" w:bidi="ar-SA"/>
      </w:rPr>
    </w:lvl>
    <w:lvl w:ilvl="7" w:tplc="E454275C">
      <w:numFmt w:val="bullet"/>
      <w:lvlText w:val="•"/>
      <w:lvlJc w:val="left"/>
      <w:pPr>
        <w:ind w:left="4960" w:hanging="144"/>
      </w:pPr>
      <w:rPr>
        <w:lang w:val="ru-RU" w:eastAsia="en-US" w:bidi="ar-SA"/>
      </w:rPr>
    </w:lvl>
    <w:lvl w:ilvl="8" w:tplc="62D05EDA">
      <w:numFmt w:val="bullet"/>
      <w:lvlText w:val="•"/>
      <w:lvlJc w:val="left"/>
      <w:pPr>
        <w:ind w:left="5655" w:hanging="144"/>
      </w:pPr>
      <w:rPr>
        <w:lang w:val="ru-RU" w:eastAsia="en-US" w:bidi="ar-SA"/>
      </w:rPr>
    </w:lvl>
  </w:abstractNum>
  <w:abstractNum w:abstractNumId="3">
    <w:nsid w:val="0E5A5808"/>
    <w:multiLevelType w:val="hybridMultilevel"/>
    <w:tmpl w:val="EDDCA7B2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1F632AB"/>
    <w:multiLevelType w:val="multilevel"/>
    <w:tmpl w:val="2396B68A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5">
    <w:nsid w:val="13851863"/>
    <w:multiLevelType w:val="hybridMultilevel"/>
    <w:tmpl w:val="84DEC6C0"/>
    <w:lvl w:ilvl="0" w:tplc="6CC68240">
      <w:start w:val="1"/>
      <w:numFmt w:val="decimal"/>
      <w:lvlText w:val="%1."/>
      <w:lvlJc w:val="left"/>
      <w:pPr>
        <w:ind w:left="11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5CC1DA">
      <w:numFmt w:val="bullet"/>
      <w:lvlText w:val="•"/>
      <w:lvlJc w:val="left"/>
      <w:pPr>
        <w:ind w:left="2068" w:hanging="360"/>
      </w:pPr>
      <w:rPr>
        <w:lang w:val="ru-RU" w:eastAsia="en-US" w:bidi="ar-SA"/>
      </w:rPr>
    </w:lvl>
    <w:lvl w:ilvl="2" w:tplc="80B2D124">
      <w:numFmt w:val="bullet"/>
      <w:lvlText w:val="•"/>
      <w:lvlJc w:val="left"/>
      <w:pPr>
        <w:ind w:left="3017" w:hanging="360"/>
      </w:pPr>
      <w:rPr>
        <w:lang w:val="ru-RU" w:eastAsia="en-US" w:bidi="ar-SA"/>
      </w:rPr>
    </w:lvl>
    <w:lvl w:ilvl="3" w:tplc="CE86A0C8">
      <w:numFmt w:val="bullet"/>
      <w:lvlText w:val="•"/>
      <w:lvlJc w:val="left"/>
      <w:pPr>
        <w:ind w:left="3965" w:hanging="360"/>
      </w:pPr>
      <w:rPr>
        <w:lang w:val="ru-RU" w:eastAsia="en-US" w:bidi="ar-SA"/>
      </w:rPr>
    </w:lvl>
    <w:lvl w:ilvl="4" w:tplc="9B34BE24">
      <w:numFmt w:val="bullet"/>
      <w:lvlText w:val="•"/>
      <w:lvlJc w:val="left"/>
      <w:pPr>
        <w:ind w:left="4914" w:hanging="360"/>
      </w:pPr>
      <w:rPr>
        <w:lang w:val="ru-RU" w:eastAsia="en-US" w:bidi="ar-SA"/>
      </w:rPr>
    </w:lvl>
    <w:lvl w:ilvl="5" w:tplc="F912E9D8">
      <w:numFmt w:val="bullet"/>
      <w:lvlText w:val="•"/>
      <w:lvlJc w:val="left"/>
      <w:pPr>
        <w:ind w:left="5863" w:hanging="360"/>
      </w:pPr>
      <w:rPr>
        <w:lang w:val="ru-RU" w:eastAsia="en-US" w:bidi="ar-SA"/>
      </w:rPr>
    </w:lvl>
    <w:lvl w:ilvl="6" w:tplc="B71E6F70">
      <w:numFmt w:val="bullet"/>
      <w:lvlText w:val="•"/>
      <w:lvlJc w:val="left"/>
      <w:pPr>
        <w:ind w:left="6811" w:hanging="360"/>
      </w:pPr>
      <w:rPr>
        <w:lang w:val="ru-RU" w:eastAsia="en-US" w:bidi="ar-SA"/>
      </w:rPr>
    </w:lvl>
    <w:lvl w:ilvl="7" w:tplc="86D2AFD8">
      <w:numFmt w:val="bullet"/>
      <w:lvlText w:val="•"/>
      <w:lvlJc w:val="left"/>
      <w:pPr>
        <w:ind w:left="7760" w:hanging="360"/>
      </w:pPr>
      <w:rPr>
        <w:lang w:val="ru-RU" w:eastAsia="en-US" w:bidi="ar-SA"/>
      </w:rPr>
    </w:lvl>
    <w:lvl w:ilvl="8" w:tplc="78724074">
      <w:numFmt w:val="bullet"/>
      <w:lvlText w:val="•"/>
      <w:lvlJc w:val="left"/>
      <w:pPr>
        <w:ind w:left="8709" w:hanging="360"/>
      </w:pPr>
      <w:rPr>
        <w:lang w:val="ru-RU" w:eastAsia="en-US" w:bidi="ar-SA"/>
      </w:rPr>
    </w:lvl>
  </w:abstractNum>
  <w:abstractNum w:abstractNumId="6">
    <w:nsid w:val="17985EAA"/>
    <w:multiLevelType w:val="hybridMultilevel"/>
    <w:tmpl w:val="C59C63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D4D09"/>
    <w:multiLevelType w:val="hybridMultilevel"/>
    <w:tmpl w:val="8A34779E"/>
    <w:lvl w:ilvl="0" w:tplc="E286E11C">
      <w:start w:val="1"/>
      <w:numFmt w:val="decimal"/>
      <w:lvlText w:val="%1."/>
      <w:lvlJc w:val="left"/>
      <w:pPr>
        <w:ind w:left="3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28" w:hanging="360"/>
      </w:pPr>
    </w:lvl>
    <w:lvl w:ilvl="2" w:tplc="0419001B" w:tentative="1">
      <w:start w:val="1"/>
      <w:numFmt w:val="lowerRoman"/>
      <w:lvlText w:val="%3."/>
      <w:lvlJc w:val="right"/>
      <w:pPr>
        <w:ind w:left="4848" w:hanging="180"/>
      </w:pPr>
    </w:lvl>
    <w:lvl w:ilvl="3" w:tplc="0419000F" w:tentative="1">
      <w:start w:val="1"/>
      <w:numFmt w:val="decimal"/>
      <w:lvlText w:val="%4."/>
      <w:lvlJc w:val="left"/>
      <w:pPr>
        <w:ind w:left="5568" w:hanging="360"/>
      </w:pPr>
    </w:lvl>
    <w:lvl w:ilvl="4" w:tplc="04190019" w:tentative="1">
      <w:start w:val="1"/>
      <w:numFmt w:val="lowerLetter"/>
      <w:lvlText w:val="%5."/>
      <w:lvlJc w:val="left"/>
      <w:pPr>
        <w:ind w:left="6288" w:hanging="360"/>
      </w:pPr>
    </w:lvl>
    <w:lvl w:ilvl="5" w:tplc="0419001B" w:tentative="1">
      <w:start w:val="1"/>
      <w:numFmt w:val="lowerRoman"/>
      <w:lvlText w:val="%6."/>
      <w:lvlJc w:val="right"/>
      <w:pPr>
        <w:ind w:left="7008" w:hanging="180"/>
      </w:pPr>
    </w:lvl>
    <w:lvl w:ilvl="6" w:tplc="0419000F" w:tentative="1">
      <w:start w:val="1"/>
      <w:numFmt w:val="decimal"/>
      <w:lvlText w:val="%7."/>
      <w:lvlJc w:val="left"/>
      <w:pPr>
        <w:ind w:left="7728" w:hanging="360"/>
      </w:pPr>
    </w:lvl>
    <w:lvl w:ilvl="7" w:tplc="04190019" w:tentative="1">
      <w:start w:val="1"/>
      <w:numFmt w:val="lowerLetter"/>
      <w:lvlText w:val="%8."/>
      <w:lvlJc w:val="left"/>
      <w:pPr>
        <w:ind w:left="8448" w:hanging="360"/>
      </w:pPr>
    </w:lvl>
    <w:lvl w:ilvl="8" w:tplc="0419001B" w:tentative="1">
      <w:start w:val="1"/>
      <w:numFmt w:val="lowerRoman"/>
      <w:lvlText w:val="%9."/>
      <w:lvlJc w:val="right"/>
      <w:pPr>
        <w:ind w:left="9168" w:hanging="180"/>
      </w:pPr>
    </w:lvl>
  </w:abstractNum>
  <w:abstractNum w:abstractNumId="8">
    <w:nsid w:val="19685DD3"/>
    <w:multiLevelType w:val="hybridMultilevel"/>
    <w:tmpl w:val="6B5290EA"/>
    <w:lvl w:ilvl="0" w:tplc="2B2EF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415B91"/>
    <w:multiLevelType w:val="hybridMultilevel"/>
    <w:tmpl w:val="3970FF52"/>
    <w:lvl w:ilvl="0" w:tplc="D0E46D3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DF6386"/>
    <w:multiLevelType w:val="multilevel"/>
    <w:tmpl w:val="D398EEFC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2BB162A3"/>
    <w:multiLevelType w:val="hybridMultilevel"/>
    <w:tmpl w:val="829409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73322"/>
    <w:multiLevelType w:val="multilevel"/>
    <w:tmpl w:val="BC38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C97494"/>
    <w:multiLevelType w:val="multilevel"/>
    <w:tmpl w:val="BC1ABC00"/>
    <w:lvl w:ilvl="0">
      <w:start w:val="1"/>
      <w:numFmt w:val="decimal"/>
      <w:lvlText w:val="%1."/>
      <w:lvlJc w:val="left"/>
      <w:pPr>
        <w:ind w:left="11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629" w:hanging="65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94" w:hanging="65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08" w:hanging="65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22" w:hanging="65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36" w:hanging="65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50" w:hanging="65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64" w:hanging="65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78" w:hanging="651"/>
      </w:pPr>
      <w:rPr>
        <w:lang w:val="ru-RU" w:eastAsia="en-US" w:bidi="ar-SA"/>
      </w:rPr>
    </w:lvl>
  </w:abstractNum>
  <w:abstractNum w:abstractNumId="14">
    <w:nsid w:val="34986F4F"/>
    <w:multiLevelType w:val="hybridMultilevel"/>
    <w:tmpl w:val="0338F9C6"/>
    <w:lvl w:ilvl="0" w:tplc="3022D772">
      <w:start w:val="1"/>
      <w:numFmt w:val="decimal"/>
      <w:lvlText w:val="%1."/>
      <w:lvlJc w:val="left"/>
      <w:pPr>
        <w:ind w:left="1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F91AFC"/>
    <w:multiLevelType w:val="hybridMultilevel"/>
    <w:tmpl w:val="52002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E0D4B"/>
    <w:multiLevelType w:val="hybridMultilevel"/>
    <w:tmpl w:val="3A16D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1C5DFB"/>
    <w:multiLevelType w:val="hybridMultilevel"/>
    <w:tmpl w:val="2CA63C98"/>
    <w:lvl w:ilvl="0" w:tplc="3022D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F3EE2"/>
    <w:multiLevelType w:val="hybridMultilevel"/>
    <w:tmpl w:val="266451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6A47AC"/>
    <w:multiLevelType w:val="hybridMultilevel"/>
    <w:tmpl w:val="98929E4C"/>
    <w:lvl w:ilvl="0" w:tplc="34D0930C">
      <w:numFmt w:val="bullet"/>
      <w:lvlText w:val="-"/>
      <w:lvlJc w:val="left"/>
      <w:pPr>
        <w:ind w:left="4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705B92">
      <w:numFmt w:val="bullet"/>
      <w:lvlText w:val=""/>
      <w:lvlJc w:val="left"/>
      <w:pPr>
        <w:ind w:left="11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0B8C406">
      <w:numFmt w:val="bullet"/>
      <w:lvlText w:val="•"/>
      <w:lvlJc w:val="left"/>
      <w:pPr>
        <w:ind w:left="2174" w:hanging="360"/>
      </w:pPr>
      <w:rPr>
        <w:lang w:val="ru-RU" w:eastAsia="en-US" w:bidi="ar-SA"/>
      </w:rPr>
    </w:lvl>
    <w:lvl w:ilvl="3" w:tplc="C8EA7238">
      <w:numFmt w:val="bullet"/>
      <w:lvlText w:val="•"/>
      <w:lvlJc w:val="left"/>
      <w:pPr>
        <w:ind w:left="3228" w:hanging="360"/>
      </w:pPr>
      <w:rPr>
        <w:lang w:val="ru-RU" w:eastAsia="en-US" w:bidi="ar-SA"/>
      </w:rPr>
    </w:lvl>
    <w:lvl w:ilvl="4" w:tplc="69B00C20">
      <w:numFmt w:val="bullet"/>
      <w:lvlText w:val="•"/>
      <w:lvlJc w:val="left"/>
      <w:pPr>
        <w:ind w:left="4282" w:hanging="360"/>
      </w:pPr>
      <w:rPr>
        <w:lang w:val="ru-RU" w:eastAsia="en-US" w:bidi="ar-SA"/>
      </w:rPr>
    </w:lvl>
    <w:lvl w:ilvl="5" w:tplc="6696DFD0">
      <w:numFmt w:val="bullet"/>
      <w:lvlText w:val="•"/>
      <w:lvlJc w:val="left"/>
      <w:pPr>
        <w:ind w:left="5336" w:hanging="360"/>
      </w:pPr>
      <w:rPr>
        <w:lang w:val="ru-RU" w:eastAsia="en-US" w:bidi="ar-SA"/>
      </w:rPr>
    </w:lvl>
    <w:lvl w:ilvl="6" w:tplc="F1920E78">
      <w:numFmt w:val="bullet"/>
      <w:lvlText w:val="•"/>
      <w:lvlJc w:val="left"/>
      <w:pPr>
        <w:ind w:left="6390" w:hanging="360"/>
      </w:pPr>
      <w:rPr>
        <w:lang w:val="ru-RU" w:eastAsia="en-US" w:bidi="ar-SA"/>
      </w:rPr>
    </w:lvl>
    <w:lvl w:ilvl="7" w:tplc="54B64EC8">
      <w:numFmt w:val="bullet"/>
      <w:lvlText w:val="•"/>
      <w:lvlJc w:val="left"/>
      <w:pPr>
        <w:ind w:left="7444" w:hanging="360"/>
      </w:pPr>
      <w:rPr>
        <w:lang w:val="ru-RU" w:eastAsia="en-US" w:bidi="ar-SA"/>
      </w:rPr>
    </w:lvl>
    <w:lvl w:ilvl="8" w:tplc="9EA23342">
      <w:numFmt w:val="bullet"/>
      <w:lvlText w:val="•"/>
      <w:lvlJc w:val="left"/>
      <w:pPr>
        <w:ind w:left="8498" w:hanging="360"/>
      </w:pPr>
      <w:rPr>
        <w:lang w:val="ru-RU" w:eastAsia="en-US" w:bidi="ar-SA"/>
      </w:rPr>
    </w:lvl>
  </w:abstractNum>
  <w:abstractNum w:abstractNumId="20">
    <w:nsid w:val="45767B69"/>
    <w:multiLevelType w:val="multilevel"/>
    <w:tmpl w:val="8C1E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014683"/>
    <w:multiLevelType w:val="hybridMultilevel"/>
    <w:tmpl w:val="9154E294"/>
    <w:lvl w:ilvl="0" w:tplc="EC7E65FA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E7730"/>
    <w:multiLevelType w:val="multilevel"/>
    <w:tmpl w:val="F84873EC"/>
    <w:lvl w:ilvl="0">
      <w:start w:val="2"/>
      <w:numFmt w:val="decimal"/>
      <w:lvlText w:val="%1"/>
      <w:lvlJc w:val="left"/>
      <w:pPr>
        <w:ind w:left="2281" w:hanging="423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81" w:hanging="42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45" w:hanging="42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777" w:hanging="42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610" w:hanging="42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443" w:hanging="42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275" w:hanging="42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108" w:hanging="42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941" w:hanging="423"/>
      </w:pPr>
      <w:rPr>
        <w:lang w:val="ru-RU" w:eastAsia="en-US" w:bidi="ar-SA"/>
      </w:rPr>
    </w:lvl>
  </w:abstractNum>
  <w:abstractNum w:abstractNumId="23">
    <w:nsid w:val="573F536E"/>
    <w:multiLevelType w:val="multilevel"/>
    <w:tmpl w:val="BC1ABC00"/>
    <w:lvl w:ilvl="0">
      <w:start w:val="1"/>
      <w:numFmt w:val="decimal"/>
      <w:lvlText w:val="%1."/>
      <w:lvlJc w:val="left"/>
      <w:pPr>
        <w:ind w:left="11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629" w:hanging="65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94" w:hanging="65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08" w:hanging="65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22" w:hanging="65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36" w:hanging="65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50" w:hanging="65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64" w:hanging="65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78" w:hanging="651"/>
      </w:pPr>
      <w:rPr>
        <w:lang w:val="ru-RU" w:eastAsia="en-US" w:bidi="ar-SA"/>
      </w:rPr>
    </w:lvl>
  </w:abstractNum>
  <w:abstractNum w:abstractNumId="24">
    <w:nsid w:val="57F21F7E"/>
    <w:multiLevelType w:val="hybridMultilevel"/>
    <w:tmpl w:val="6C2EA4BC"/>
    <w:lvl w:ilvl="0" w:tplc="899A69EE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5">
    <w:nsid w:val="5C23664D"/>
    <w:multiLevelType w:val="hybridMultilevel"/>
    <w:tmpl w:val="84426EB6"/>
    <w:lvl w:ilvl="0" w:tplc="A39E57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F6207"/>
    <w:multiLevelType w:val="hybridMultilevel"/>
    <w:tmpl w:val="CAD4B1EC"/>
    <w:lvl w:ilvl="0" w:tplc="3022D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634BB3"/>
    <w:multiLevelType w:val="multilevel"/>
    <w:tmpl w:val="90382E6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8">
    <w:nsid w:val="68C805D8"/>
    <w:multiLevelType w:val="hybridMultilevel"/>
    <w:tmpl w:val="887A5580"/>
    <w:lvl w:ilvl="0" w:tplc="3022D772">
      <w:start w:val="1"/>
      <w:numFmt w:val="decimal"/>
      <w:lvlText w:val="%1."/>
      <w:lvlJc w:val="left"/>
      <w:pPr>
        <w:ind w:left="3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0" w:hanging="360"/>
      </w:pPr>
    </w:lvl>
    <w:lvl w:ilvl="2" w:tplc="0419001B" w:tentative="1">
      <w:start w:val="1"/>
      <w:numFmt w:val="lowerRoman"/>
      <w:lvlText w:val="%3."/>
      <w:lvlJc w:val="right"/>
      <w:pPr>
        <w:ind w:left="4090" w:hanging="180"/>
      </w:pPr>
    </w:lvl>
    <w:lvl w:ilvl="3" w:tplc="0419000F" w:tentative="1">
      <w:start w:val="1"/>
      <w:numFmt w:val="decimal"/>
      <w:lvlText w:val="%4."/>
      <w:lvlJc w:val="left"/>
      <w:pPr>
        <w:ind w:left="4810" w:hanging="360"/>
      </w:pPr>
    </w:lvl>
    <w:lvl w:ilvl="4" w:tplc="04190019" w:tentative="1">
      <w:start w:val="1"/>
      <w:numFmt w:val="lowerLetter"/>
      <w:lvlText w:val="%5."/>
      <w:lvlJc w:val="left"/>
      <w:pPr>
        <w:ind w:left="5530" w:hanging="360"/>
      </w:pPr>
    </w:lvl>
    <w:lvl w:ilvl="5" w:tplc="0419001B" w:tentative="1">
      <w:start w:val="1"/>
      <w:numFmt w:val="lowerRoman"/>
      <w:lvlText w:val="%6."/>
      <w:lvlJc w:val="right"/>
      <w:pPr>
        <w:ind w:left="6250" w:hanging="180"/>
      </w:pPr>
    </w:lvl>
    <w:lvl w:ilvl="6" w:tplc="0419000F" w:tentative="1">
      <w:start w:val="1"/>
      <w:numFmt w:val="decimal"/>
      <w:lvlText w:val="%7."/>
      <w:lvlJc w:val="left"/>
      <w:pPr>
        <w:ind w:left="6970" w:hanging="360"/>
      </w:pPr>
    </w:lvl>
    <w:lvl w:ilvl="7" w:tplc="04190019" w:tentative="1">
      <w:start w:val="1"/>
      <w:numFmt w:val="lowerLetter"/>
      <w:lvlText w:val="%8."/>
      <w:lvlJc w:val="left"/>
      <w:pPr>
        <w:ind w:left="7690" w:hanging="360"/>
      </w:pPr>
    </w:lvl>
    <w:lvl w:ilvl="8" w:tplc="0419001B" w:tentative="1">
      <w:start w:val="1"/>
      <w:numFmt w:val="lowerRoman"/>
      <w:lvlText w:val="%9."/>
      <w:lvlJc w:val="right"/>
      <w:pPr>
        <w:ind w:left="8410" w:hanging="180"/>
      </w:pPr>
    </w:lvl>
  </w:abstractNum>
  <w:abstractNum w:abstractNumId="29">
    <w:nsid w:val="6A453A49"/>
    <w:multiLevelType w:val="hybridMultilevel"/>
    <w:tmpl w:val="55AE8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50A75"/>
    <w:multiLevelType w:val="multilevel"/>
    <w:tmpl w:val="B2E6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374714"/>
    <w:multiLevelType w:val="hybridMultilevel"/>
    <w:tmpl w:val="AA46EE6A"/>
    <w:lvl w:ilvl="0" w:tplc="3022D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3000E6"/>
    <w:multiLevelType w:val="hybridMultilevel"/>
    <w:tmpl w:val="4F9C7FAC"/>
    <w:lvl w:ilvl="0" w:tplc="8CCE4BC6">
      <w:numFmt w:val="bullet"/>
      <w:lvlText w:val=""/>
      <w:lvlJc w:val="left"/>
      <w:pPr>
        <w:ind w:left="11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E6ED720">
      <w:numFmt w:val="bullet"/>
      <w:lvlText w:val="•"/>
      <w:lvlJc w:val="left"/>
      <w:pPr>
        <w:ind w:left="2068" w:hanging="360"/>
      </w:pPr>
      <w:rPr>
        <w:lang w:val="ru-RU" w:eastAsia="en-US" w:bidi="ar-SA"/>
      </w:rPr>
    </w:lvl>
    <w:lvl w:ilvl="2" w:tplc="78CE0D40">
      <w:numFmt w:val="bullet"/>
      <w:lvlText w:val="•"/>
      <w:lvlJc w:val="left"/>
      <w:pPr>
        <w:ind w:left="3017" w:hanging="360"/>
      </w:pPr>
      <w:rPr>
        <w:lang w:val="ru-RU" w:eastAsia="en-US" w:bidi="ar-SA"/>
      </w:rPr>
    </w:lvl>
    <w:lvl w:ilvl="3" w:tplc="B596A998">
      <w:numFmt w:val="bullet"/>
      <w:lvlText w:val="•"/>
      <w:lvlJc w:val="left"/>
      <w:pPr>
        <w:ind w:left="3965" w:hanging="360"/>
      </w:pPr>
      <w:rPr>
        <w:lang w:val="ru-RU" w:eastAsia="en-US" w:bidi="ar-SA"/>
      </w:rPr>
    </w:lvl>
    <w:lvl w:ilvl="4" w:tplc="A4526F76">
      <w:numFmt w:val="bullet"/>
      <w:lvlText w:val="•"/>
      <w:lvlJc w:val="left"/>
      <w:pPr>
        <w:ind w:left="4914" w:hanging="360"/>
      </w:pPr>
      <w:rPr>
        <w:lang w:val="ru-RU" w:eastAsia="en-US" w:bidi="ar-SA"/>
      </w:rPr>
    </w:lvl>
    <w:lvl w:ilvl="5" w:tplc="8256B6FA">
      <w:numFmt w:val="bullet"/>
      <w:lvlText w:val="•"/>
      <w:lvlJc w:val="left"/>
      <w:pPr>
        <w:ind w:left="5863" w:hanging="360"/>
      </w:pPr>
      <w:rPr>
        <w:lang w:val="ru-RU" w:eastAsia="en-US" w:bidi="ar-SA"/>
      </w:rPr>
    </w:lvl>
    <w:lvl w:ilvl="6" w:tplc="176AAEF8">
      <w:numFmt w:val="bullet"/>
      <w:lvlText w:val="•"/>
      <w:lvlJc w:val="left"/>
      <w:pPr>
        <w:ind w:left="6811" w:hanging="360"/>
      </w:pPr>
      <w:rPr>
        <w:lang w:val="ru-RU" w:eastAsia="en-US" w:bidi="ar-SA"/>
      </w:rPr>
    </w:lvl>
    <w:lvl w:ilvl="7" w:tplc="F0E41420">
      <w:numFmt w:val="bullet"/>
      <w:lvlText w:val="•"/>
      <w:lvlJc w:val="left"/>
      <w:pPr>
        <w:ind w:left="7760" w:hanging="360"/>
      </w:pPr>
      <w:rPr>
        <w:lang w:val="ru-RU" w:eastAsia="en-US" w:bidi="ar-SA"/>
      </w:rPr>
    </w:lvl>
    <w:lvl w:ilvl="8" w:tplc="68C604F8">
      <w:numFmt w:val="bullet"/>
      <w:lvlText w:val="•"/>
      <w:lvlJc w:val="left"/>
      <w:pPr>
        <w:ind w:left="8709" w:hanging="360"/>
      </w:pPr>
      <w:rPr>
        <w:lang w:val="ru-RU" w:eastAsia="en-US" w:bidi="ar-SA"/>
      </w:rPr>
    </w:lvl>
  </w:abstractNum>
  <w:abstractNum w:abstractNumId="33">
    <w:nsid w:val="79755BAA"/>
    <w:multiLevelType w:val="hybridMultilevel"/>
    <w:tmpl w:val="1C4045EC"/>
    <w:lvl w:ilvl="0" w:tplc="E92CF2D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A5F5CC6"/>
    <w:multiLevelType w:val="hybridMultilevel"/>
    <w:tmpl w:val="DC1EF7F0"/>
    <w:lvl w:ilvl="0" w:tplc="3022D77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">
    <w:nsid w:val="7A711499"/>
    <w:multiLevelType w:val="hybridMultilevel"/>
    <w:tmpl w:val="61BCC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A8E768B"/>
    <w:multiLevelType w:val="multilevel"/>
    <w:tmpl w:val="E7FE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D51EF3"/>
    <w:multiLevelType w:val="hybridMultilevel"/>
    <w:tmpl w:val="16AAFCDA"/>
    <w:lvl w:ilvl="0" w:tplc="E0D635C4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802D12">
      <w:numFmt w:val="bullet"/>
      <w:lvlText w:val="•"/>
      <w:lvlJc w:val="left"/>
      <w:pPr>
        <w:ind w:left="794" w:hanging="144"/>
      </w:pPr>
      <w:rPr>
        <w:lang w:val="ru-RU" w:eastAsia="en-US" w:bidi="ar-SA"/>
      </w:rPr>
    </w:lvl>
    <w:lvl w:ilvl="2" w:tplc="6884FB2A">
      <w:numFmt w:val="bullet"/>
      <w:lvlText w:val="•"/>
      <w:lvlJc w:val="left"/>
      <w:pPr>
        <w:ind w:left="1488" w:hanging="144"/>
      </w:pPr>
      <w:rPr>
        <w:lang w:val="ru-RU" w:eastAsia="en-US" w:bidi="ar-SA"/>
      </w:rPr>
    </w:lvl>
    <w:lvl w:ilvl="3" w:tplc="05EEC47C">
      <w:numFmt w:val="bullet"/>
      <w:lvlText w:val="•"/>
      <w:lvlJc w:val="left"/>
      <w:pPr>
        <w:ind w:left="2183" w:hanging="144"/>
      </w:pPr>
      <w:rPr>
        <w:lang w:val="ru-RU" w:eastAsia="en-US" w:bidi="ar-SA"/>
      </w:rPr>
    </w:lvl>
    <w:lvl w:ilvl="4" w:tplc="67886E36">
      <w:numFmt w:val="bullet"/>
      <w:lvlText w:val="•"/>
      <w:lvlJc w:val="left"/>
      <w:pPr>
        <w:ind w:left="2877" w:hanging="144"/>
      </w:pPr>
      <w:rPr>
        <w:lang w:val="ru-RU" w:eastAsia="en-US" w:bidi="ar-SA"/>
      </w:rPr>
    </w:lvl>
    <w:lvl w:ilvl="5" w:tplc="ADB0E49A">
      <w:numFmt w:val="bullet"/>
      <w:lvlText w:val="•"/>
      <w:lvlJc w:val="left"/>
      <w:pPr>
        <w:ind w:left="3572" w:hanging="144"/>
      </w:pPr>
      <w:rPr>
        <w:lang w:val="ru-RU" w:eastAsia="en-US" w:bidi="ar-SA"/>
      </w:rPr>
    </w:lvl>
    <w:lvl w:ilvl="6" w:tplc="9650EB12">
      <w:numFmt w:val="bullet"/>
      <w:lvlText w:val="•"/>
      <w:lvlJc w:val="left"/>
      <w:pPr>
        <w:ind w:left="4266" w:hanging="144"/>
      </w:pPr>
      <w:rPr>
        <w:lang w:val="ru-RU" w:eastAsia="en-US" w:bidi="ar-SA"/>
      </w:rPr>
    </w:lvl>
    <w:lvl w:ilvl="7" w:tplc="9B267C7C">
      <w:numFmt w:val="bullet"/>
      <w:lvlText w:val="•"/>
      <w:lvlJc w:val="left"/>
      <w:pPr>
        <w:ind w:left="4960" w:hanging="144"/>
      </w:pPr>
      <w:rPr>
        <w:lang w:val="ru-RU" w:eastAsia="en-US" w:bidi="ar-SA"/>
      </w:rPr>
    </w:lvl>
    <w:lvl w:ilvl="8" w:tplc="115A0D00">
      <w:numFmt w:val="bullet"/>
      <w:lvlText w:val="•"/>
      <w:lvlJc w:val="left"/>
      <w:pPr>
        <w:ind w:left="5655" w:hanging="144"/>
      </w:pPr>
      <w:rPr>
        <w:lang w:val="ru-RU" w:eastAsia="en-US" w:bidi="ar-SA"/>
      </w:rPr>
    </w:lvl>
  </w:abstractNum>
  <w:abstractNum w:abstractNumId="38">
    <w:nsid w:val="7FE30F00"/>
    <w:multiLevelType w:val="multilevel"/>
    <w:tmpl w:val="BC1ABC00"/>
    <w:lvl w:ilvl="0">
      <w:start w:val="1"/>
      <w:numFmt w:val="decimal"/>
      <w:lvlText w:val="%1."/>
      <w:lvlJc w:val="left"/>
      <w:pPr>
        <w:ind w:left="11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482" w:hanging="65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94" w:hanging="65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08" w:hanging="65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22" w:hanging="65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36" w:hanging="65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50" w:hanging="65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64" w:hanging="65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78" w:hanging="651"/>
      </w:pPr>
      <w:rPr>
        <w:lang w:val="ru-RU" w:eastAsia="en-US" w:bidi="ar-SA"/>
      </w:rPr>
    </w:lvl>
  </w:abstractNum>
  <w:num w:numId="1">
    <w:abstractNumId w:val="10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8"/>
  </w:num>
  <w:num w:numId="6">
    <w:abstractNumId w:val="11"/>
  </w:num>
  <w:num w:numId="7">
    <w:abstractNumId w:val="29"/>
  </w:num>
  <w:num w:numId="8">
    <w:abstractNumId w:val="8"/>
  </w:num>
  <w:num w:numId="9">
    <w:abstractNumId w:val="33"/>
  </w:num>
  <w:num w:numId="10">
    <w:abstractNumId w:val="34"/>
  </w:num>
  <w:num w:numId="11">
    <w:abstractNumId w:val="14"/>
  </w:num>
  <w:num w:numId="12">
    <w:abstractNumId w:val="28"/>
  </w:num>
  <w:num w:numId="13">
    <w:abstractNumId w:val="26"/>
  </w:num>
  <w:num w:numId="14">
    <w:abstractNumId w:val="25"/>
  </w:num>
  <w:num w:numId="15">
    <w:abstractNumId w:val="31"/>
  </w:num>
  <w:num w:numId="16">
    <w:abstractNumId w:val="24"/>
  </w:num>
  <w:num w:numId="17">
    <w:abstractNumId w:val="7"/>
  </w:num>
  <w:num w:numId="18">
    <w:abstractNumId w:val="17"/>
  </w:num>
  <w:num w:numId="19">
    <w:abstractNumId w:val="3"/>
  </w:num>
  <w:num w:numId="20">
    <w:abstractNumId w:val="21"/>
  </w:num>
  <w:num w:numId="21">
    <w:abstractNumId w:val="9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30"/>
  </w:num>
  <w:num w:numId="25">
    <w:abstractNumId w:val="1"/>
  </w:num>
  <w:num w:numId="26">
    <w:abstractNumId w:val="36"/>
  </w:num>
  <w:num w:numId="27">
    <w:abstractNumId w:val="12"/>
  </w:num>
  <w:num w:numId="28">
    <w:abstractNumId w:val="20"/>
  </w:num>
  <w:num w:numId="29">
    <w:abstractNumId w:val="16"/>
  </w:num>
  <w:num w:numId="30">
    <w:abstractNumId w:val="13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8"/>
  </w:num>
  <w:num w:numId="32">
    <w:abstractNumId w:val="2"/>
  </w:num>
  <w:num w:numId="33">
    <w:abstractNumId w:val="37"/>
  </w:num>
  <w:num w:numId="34">
    <w:abstractNumId w:val="2"/>
  </w:num>
  <w:num w:numId="35">
    <w:abstractNumId w:val="2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2"/>
  </w:num>
  <w:num w:numId="38">
    <w:abstractNumId w:val="19"/>
  </w:num>
  <w:num w:numId="39">
    <w:abstractNumId w:val="23"/>
  </w:num>
  <w:num w:numId="40">
    <w:abstractNumId w:val="0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55526"/>
    <w:rsid w:val="00021BD3"/>
    <w:rsid w:val="00026B81"/>
    <w:rsid w:val="00027826"/>
    <w:rsid w:val="00041510"/>
    <w:rsid w:val="000520C7"/>
    <w:rsid w:val="00055231"/>
    <w:rsid w:val="000A2F9F"/>
    <w:rsid w:val="000A47DB"/>
    <w:rsid w:val="000A62B9"/>
    <w:rsid w:val="000B1ED7"/>
    <w:rsid w:val="000B2760"/>
    <w:rsid w:val="000C0FD9"/>
    <w:rsid w:val="0010483F"/>
    <w:rsid w:val="0010522B"/>
    <w:rsid w:val="00111DD3"/>
    <w:rsid w:val="00146F2A"/>
    <w:rsid w:val="0017151C"/>
    <w:rsid w:val="00173C72"/>
    <w:rsid w:val="00185066"/>
    <w:rsid w:val="001A5799"/>
    <w:rsid w:val="001A608B"/>
    <w:rsid w:val="002065D8"/>
    <w:rsid w:val="00207C1B"/>
    <w:rsid w:val="0021265A"/>
    <w:rsid w:val="00223B12"/>
    <w:rsid w:val="00223E67"/>
    <w:rsid w:val="00230F34"/>
    <w:rsid w:val="0023506F"/>
    <w:rsid w:val="00252C01"/>
    <w:rsid w:val="002606F6"/>
    <w:rsid w:val="002656CF"/>
    <w:rsid w:val="0026578A"/>
    <w:rsid w:val="00281C2F"/>
    <w:rsid w:val="00287126"/>
    <w:rsid w:val="002A4205"/>
    <w:rsid w:val="002B4678"/>
    <w:rsid w:val="002C7586"/>
    <w:rsid w:val="002C792A"/>
    <w:rsid w:val="002E3BA9"/>
    <w:rsid w:val="002F5ADC"/>
    <w:rsid w:val="003321B5"/>
    <w:rsid w:val="00340D34"/>
    <w:rsid w:val="003512D0"/>
    <w:rsid w:val="0035380E"/>
    <w:rsid w:val="00354910"/>
    <w:rsid w:val="00361254"/>
    <w:rsid w:val="0036308F"/>
    <w:rsid w:val="00381583"/>
    <w:rsid w:val="003941A4"/>
    <w:rsid w:val="00394AE4"/>
    <w:rsid w:val="003A62F5"/>
    <w:rsid w:val="003E663C"/>
    <w:rsid w:val="003F3BBD"/>
    <w:rsid w:val="003F5DD9"/>
    <w:rsid w:val="003F5EF8"/>
    <w:rsid w:val="00401EB1"/>
    <w:rsid w:val="00406F53"/>
    <w:rsid w:val="00407115"/>
    <w:rsid w:val="00414CA0"/>
    <w:rsid w:val="0042219F"/>
    <w:rsid w:val="00425B08"/>
    <w:rsid w:val="00441AF1"/>
    <w:rsid w:val="00443BF6"/>
    <w:rsid w:val="00446D8C"/>
    <w:rsid w:val="004548EC"/>
    <w:rsid w:val="004647D5"/>
    <w:rsid w:val="004B6A39"/>
    <w:rsid w:val="004E4E91"/>
    <w:rsid w:val="004F2AA3"/>
    <w:rsid w:val="0050010E"/>
    <w:rsid w:val="005013FE"/>
    <w:rsid w:val="00543691"/>
    <w:rsid w:val="00543E05"/>
    <w:rsid w:val="005762EB"/>
    <w:rsid w:val="00587768"/>
    <w:rsid w:val="00590C74"/>
    <w:rsid w:val="00594F53"/>
    <w:rsid w:val="005B290A"/>
    <w:rsid w:val="005B7677"/>
    <w:rsid w:val="005F3AB5"/>
    <w:rsid w:val="00606F58"/>
    <w:rsid w:val="00610959"/>
    <w:rsid w:val="0062665C"/>
    <w:rsid w:val="006319D2"/>
    <w:rsid w:val="00631CCE"/>
    <w:rsid w:val="006327EA"/>
    <w:rsid w:val="00641AA3"/>
    <w:rsid w:val="00675A74"/>
    <w:rsid w:val="00675FB4"/>
    <w:rsid w:val="00676AAD"/>
    <w:rsid w:val="00681AB5"/>
    <w:rsid w:val="006A3692"/>
    <w:rsid w:val="006A67E6"/>
    <w:rsid w:val="006A744C"/>
    <w:rsid w:val="006B6BCF"/>
    <w:rsid w:val="006C07E7"/>
    <w:rsid w:val="006C0981"/>
    <w:rsid w:val="006C4A45"/>
    <w:rsid w:val="006D212F"/>
    <w:rsid w:val="006D2656"/>
    <w:rsid w:val="006E2F28"/>
    <w:rsid w:val="006E4612"/>
    <w:rsid w:val="006E63E9"/>
    <w:rsid w:val="006E7EEE"/>
    <w:rsid w:val="006E7F49"/>
    <w:rsid w:val="00703006"/>
    <w:rsid w:val="00704513"/>
    <w:rsid w:val="007060D4"/>
    <w:rsid w:val="00706E0B"/>
    <w:rsid w:val="00714FA2"/>
    <w:rsid w:val="00722FEE"/>
    <w:rsid w:val="00761E6F"/>
    <w:rsid w:val="0076201A"/>
    <w:rsid w:val="00781645"/>
    <w:rsid w:val="0078208D"/>
    <w:rsid w:val="007913E5"/>
    <w:rsid w:val="007A35EF"/>
    <w:rsid w:val="007B77CD"/>
    <w:rsid w:val="007D02ED"/>
    <w:rsid w:val="007D3085"/>
    <w:rsid w:val="007D7455"/>
    <w:rsid w:val="007E0597"/>
    <w:rsid w:val="007E2E8D"/>
    <w:rsid w:val="007F4DF7"/>
    <w:rsid w:val="00804595"/>
    <w:rsid w:val="00825C3E"/>
    <w:rsid w:val="00831726"/>
    <w:rsid w:val="00834315"/>
    <w:rsid w:val="00841A0C"/>
    <w:rsid w:val="00842289"/>
    <w:rsid w:val="008553D0"/>
    <w:rsid w:val="00861A43"/>
    <w:rsid w:val="00894168"/>
    <w:rsid w:val="008A6F4B"/>
    <w:rsid w:val="008B39D7"/>
    <w:rsid w:val="008C6025"/>
    <w:rsid w:val="008E3C32"/>
    <w:rsid w:val="00913EAD"/>
    <w:rsid w:val="00917919"/>
    <w:rsid w:val="00931C18"/>
    <w:rsid w:val="00942C73"/>
    <w:rsid w:val="00945231"/>
    <w:rsid w:val="00951B0C"/>
    <w:rsid w:val="0096453E"/>
    <w:rsid w:val="00966704"/>
    <w:rsid w:val="009737BC"/>
    <w:rsid w:val="009A3724"/>
    <w:rsid w:val="009A5B0D"/>
    <w:rsid w:val="009A646D"/>
    <w:rsid w:val="009C0A36"/>
    <w:rsid w:val="009D79A4"/>
    <w:rsid w:val="00A00676"/>
    <w:rsid w:val="00A01703"/>
    <w:rsid w:val="00A152FB"/>
    <w:rsid w:val="00A41F58"/>
    <w:rsid w:val="00A4617C"/>
    <w:rsid w:val="00A61F30"/>
    <w:rsid w:val="00A71F4F"/>
    <w:rsid w:val="00A73D6E"/>
    <w:rsid w:val="00A767D5"/>
    <w:rsid w:val="00A95A42"/>
    <w:rsid w:val="00A96F3C"/>
    <w:rsid w:val="00AC3E87"/>
    <w:rsid w:val="00AC6C73"/>
    <w:rsid w:val="00AD09FE"/>
    <w:rsid w:val="00AF459C"/>
    <w:rsid w:val="00B05F91"/>
    <w:rsid w:val="00B103C1"/>
    <w:rsid w:val="00B13E51"/>
    <w:rsid w:val="00B2435C"/>
    <w:rsid w:val="00B31B7E"/>
    <w:rsid w:val="00B37E61"/>
    <w:rsid w:val="00B413FA"/>
    <w:rsid w:val="00B52946"/>
    <w:rsid w:val="00B6022C"/>
    <w:rsid w:val="00B870DA"/>
    <w:rsid w:val="00B901DB"/>
    <w:rsid w:val="00BA1D78"/>
    <w:rsid w:val="00BC29F9"/>
    <w:rsid w:val="00BC6225"/>
    <w:rsid w:val="00BD1290"/>
    <w:rsid w:val="00BD4DEB"/>
    <w:rsid w:val="00BD6583"/>
    <w:rsid w:val="00BE7757"/>
    <w:rsid w:val="00BE781D"/>
    <w:rsid w:val="00BF6374"/>
    <w:rsid w:val="00C02C89"/>
    <w:rsid w:val="00C03B6B"/>
    <w:rsid w:val="00C0486B"/>
    <w:rsid w:val="00C2125A"/>
    <w:rsid w:val="00C21D84"/>
    <w:rsid w:val="00C5079A"/>
    <w:rsid w:val="00C54B55"/>
    <w:rsid w:val="00C60488"/>
    <w:rsid w:val="00C72290"/>
    <w:rsid w:val="00C73FDE"/>
    <w:rsid w:val="00C74AF4"/>
    <w:rsid w:val="00C8185D"/>
    <w:rsid w:val="00C95715"/>
    <w:rsid w:val="00CC38D2"/>
    <w:rsid w:val="00CE5305"/>
    <w:rsid w:val="00D004A6"/>
    <w:rsid w:val="00D01785"/>
    <w:rsid w:val="00D104C1"/>
    <w:rsid w:val="00D1195E"/>
    <w:rsid w:val="00D13ABC"/>
    <w:rsid w:val="00D13C4D"/>
    <w:rsid w:val="00D2011F"/>
    <w:rsid w:val="00D34436"/>
    <w:rsid w:val="00D40513"/>
    <w:rsid w:val="00D40891"/>
    <w:rsid w:val="00D54BF9"/>
    <w:rsid w:val="00D6318B"/>
    <w:rsid w:val="00D664E6"/>
    <w:rsid w:val="00D77709"/>
    <w:rsid w:val="00D80E54"/>
    <w:rsid w:val="00D96A4D"/>
    <w:rsid w:val="00DD2ECA"/>
    <w:rsid w:val="00DF2409"/>
    <w:rsid w:val="00DF5A8C"/>
    <w:rsid w:val="00E160A3"/>
    <w:rsid w:val="00E421CE"/>
    <w:rsid w:val="00E66450"/>
    <w:rsid w:val="00E673AE"/>
    <w:rsid w:val="00E71E24"/>
    <w:rsid w:val="00E95EAC"/>
    <w:rsid w:val="00E96695"/>
    <w:rsid w:val="00ED36DB"/>
    <w:rsid w:val="00ED3B9C"/>
    <w:rsid w:val="00ED56D7"/>
    <w:rsid w:val="00EE0CAA"/>
    <w:rsid w:val="00EE5A6E"/>
    <w:rsid w:val="00EF1C22"/>
    <w:rsid w:val="00EF6925"/>
    <w:rsid w:val="00EF7DCB"/>
    <w:rsid w:val="00F154C0"/>
    <w:rsid w:val="00F25831"/>
    <w:rsid w:val="00F321E7"/>
    <w:rsid w:val="00F351E3"/>
    <w:rsid w:val="00F42B74"/>
    <w:rsid w:val="00F47113"/>
    <w:rsid w:val="00F55526"/>
    <w:rsid w:val="00F5655B"/>
    <w:rsid w:val="00F634AB"/>
    <w:rsid w:val="00F843CF"/>
    <w:rsid w:val="00F90C16"/>
    <w:rsid w:val="00F954C3"/>
    <w:rsid w:val="00FA217C"/>
    <w:rsid w:val="00FA574B"/>
    <w:rsid w:val="00FB1B6E"/>
    <w:rsid w:val="00FE2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5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9737BC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4">
    <w:name w:val="List Paragraph"/>
    <w:basedOn w:val="Standard"/>
    <w:uiPriority w:val="1"/>
    <w:qFormat/>
    <w:rsid w:val="009737BC"/>
    <w:pPr>
      <w:ind w:left="720"/>
    </w:pPr>
  </w:style>
  <w:style w:type="numbering" w:customStyle="1" w:styleId="WWNum17">
    <w:name w:val="WWNum17"/>
    <w:basedOn w:val="a2"/>
    <w:rsid w:val="009737BC"/>
    <w:pPr>
      <w:numPr>
        <w:numId w:val="1"/>
      </w:numPr>
    </w:pPr>
  </w:style>
  <w:style w:type="paragraph" w:styleId="a5">
    <w:name w:val="header"/>
    <w:basedOn w:val="a"/>
    <w:link w:val="a6"/>
    <w:uiPriority w:val="99"/>
    <w:unhideWhenUsed/>
    <w:rsid w:val="00D34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4436"/>
  </w:style>
  <w:style w:type="paragraph" w:styleId="a7">
    <w:name w:val="footer"/>
    <w:basedOn w:val="a"/>
    <w:link w:val="a8"/>
    <w:uiPriority w:val="99"/>
    <w:unhideWhenUsed/>
    <w:rsid w:val="00D34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4436"/>
  </w:style>
  <w:style w:type="paragraph" w:styleId="a9">
    <w:name w:val="Title"/>
    <w:basedOn w:val="a"/>
    <w:link w:val="aa"/>
    <w:uiPriority w:val="1"/>
    <w:qFormat/>
    <w:rsid w:val="00111DD3"/>
    <w:pPr>
      <w:widowControl w:val="0"/>
      <w:autoSpaceDE w:val="0"/>
      <w:autoSpaceDN w:val="0"/>
      <w:spacing w:before="1" w:after="0" w:line="240" w:lineRule="auto"/>
      <w:ind w:left="3687" w:right="4314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a">
    <w:name w:val="Название Знак"/>
    <w:basedOn w:val="a0"/>
    <w:link w:val="a9"/>
    <w:uiPriority w:val="1"/>
    <w:rsid w:val="00111DD3"/>
    <w:rPr>
      <w:rFonts w:ascii="Times New Roman" w:eastAsia="Times New Roman" w:hAnsi="Times New Roman" w:cs="Times New Roman"/>
      <w:sz w:val="32"/>
      <w:szCs w:val="32"/>
    </w:rPr>
  </w:style>
  <w:style w:type="paragraph" w:styleId="ab">
    <w:name w:val="Body Text"/>
    <w:basedOn w:val="a"/>
    <w:link w:val="ac"/>
    <w:uiPriority w:val="1"/>
    <w:unhideWhenUsed/>
    <w:qFormat/>
    <w:rsid w:val="00111DD3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111DD3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11D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1DD3"/>
    <w:rPr>
      <w:rFonts w:ascii="Tahoma" w:eastAsia="Times New Roman" w:hAnsi="Tahoma" w:cs="Tahoma"/>
      <w:sz w:val="16"/>
      <w:szCs w:val="16"/>
    </w:rPr>
  </w:style>
  <w:style w:type="paragraph" w:customStyle="1" w:styleId="11">
    <w:name w:val="Оглавление 11"/>
    <w:basedOn w:val="a"/>
    <w:uiPriority w:val="1"/>
    <w:qFormat/>
    <w:rsid w:val="00111DD3"/>
    <w:pPr>
      <w:widowControl w:val="0"/>
      <w:autoSpaceDE w:val="0"/>
      <w:autoSpaceDN w:val="0"/>
      <w:spacing w:before="137" w:after="0" w:line="240" w:lineRule="auto"/>
      <w:ind w:left="8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111DD3"/>
    <w:pPr>
      <w:widowControl w:val="0"/>
      <w:autoSpaceDE w:val="0"/>
      <w:autoSpaceDN w:val="0"/>
      <w:spacing w:before="137" w:after="0" w:line="240" w:lineRule="auto"/>
      <w:ind w:left="1361" w:hanging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111DD3"/>
    <w:pPr>
      <w:widowControl w:val="0"/>
      <w:autoSpaceDE w:val="0"/>
      <w:autoSpaceDN w:val="0"/>
      <w:spacing w:after="0" w:line="240" w:lineRule="auto"/>
      <w:ind w:left="939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11D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111DD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semiHidden/>
    <w:unhideWhenUsed/>
    <w:rsid w:val="00111DD3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11DD3"/>
    <w:rPr>
      <w:color w:val="800080"/>
      <w:u w:val="single"/>
    </w:rPr>
  </w:style>
  <w:style w:type="paragraph" w:styleId="af1">
    <w:name w:val="Normal (Web)"/>
    <w:basedOn w:val="a"/>
    <w:uiPriority w:val="99"/>
    <w:unhideWhenUsed/>
    <w:rsid w:val="00230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5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9737BC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4">
    <w:name w:val="List Paragraph"/>
    <w:basedOn w:val="Standard"/>
    <w:uiPriority w:val="1"/>
    <w:qFormat/>
    <w:rsid w:val="009737BC"/>
    <w:pPr>
      <w:ind w:left="720"/>
    </w:pPr>
  </w:style>
  <w:style w:type="numbering" w:customStyle="1" w:styleId="WWNum17">
    <w:name w:val="WWNum17"/>
    <w:basedOn w:val="a2"/>
    <w:rsid w:val="009737BC"/>
    <w:pPr>
      <w:numPr>
        <w:numId w:val="1"/>
      </w:numPr>
    </w:pPr>
  </w:style>
  <w:style w:type="paragraph" w:styleId="a5">
    <w:name w:val="header"/>
    <w:basedOn w:val="a"/>
    <w:link w:val="a6"/>
    <w:uiPriority w:val="99"/>
    <w:unhideWhenUsed/>
    <w:rsid w:val="00D34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4436"/>
  </w:style>
  <w:style w:type="paragraph" w:styleId="a7">
    <w:name w:val="footer"/>
    <w:basedOn w:val="a"/>
    <w:link w:val="a8"/>
    <w:uiPriority w:val="99"/>
    <w:unhideWhenUsed/>
    <w:rsid w:val="00D34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4436"/>
  </w:style>
  <w:style w:type="paragraph" w:styleId="a9">
    <w:name w:val="Title"/>
    <w:basedOn w:val="a"/>
    <w:link w:val="aa"/>
    <w:uiPriority w:val="1"/>
    <w:qFormat/>
    <w:rsid w:val="00111DD3"/>
    <w:pPr>
      <w:widowControl w:val="0"/>
      <w:autoSpaceDE w:val="0"/>
      <w:autoSpaceDN w:val="0"/>
      <w:spacing w:before="1" w:after="0" w:line="240" w:lineRule="auto"/>
      <w:ind w:left="3687" w:right="4314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a">
    <w:name w:val="Название Знак"/>
    <w:basedOn w:val="a0"/>
    <w:link w:val="a9"/>
    <w:uiPriority w:val="1"/>
    <w:rsid w:val="00111DD3"/>
    <w:rPr>
      <w:rFonts w:ascii="Times New Roman" w:eastAsia="Times New Roman" w:hAnsi="Times New Roman" w:cs="Times New Roman"/>
      <w:sz w:val="32"/>
      <w:szCs w:val="32"/>
    </w:rPr>
  </w:style>
  <w:style w:type="paragraph" w:styleId="ab">
    <w:name w:val="Body Text"/>
    <w:basedOn w:val="a"/>
    <w:link w:val="ac"/>
    <w:uiPriority w:val="1"/>
    <w:unhideWhenUsed/>
    <w:qFormat/>
    <w:rsid w:val="00111DD3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111DD3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11D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1DD3"/>
    <w:rPr>
      <w:rFonts w:ascii="Tahoma" w:eastAsia="Times New Roman" w:hAnsi="Tahoma" w:cs="Tahoma"/>
      <w:sz w:val="16"/>
      <w:szCs w:val="16"/>
    </w:rPr>
  </w:style>
  <w:style w:type="paragraph" w:customStyle="1" w:styleId="11">
    <w:name w:val="Оглавление 11"/>
    <w:basedOn w:val="a"/>
    <w:uiPriority w:val="1"/>
    <w:qFormat/>
    <w:rsid w:val="00111DD3"/>
    <w:pPr>
      <w:widowControl w:val="0"/>
      <w:autoSpaceDE w:val="0"/>
      <w:autoSpaceDN w:val="0"/>
      <w:spacing w:before="137" w:after="0" w:line="240" w:lineRule="auto"/>
      <w:ind w:left="8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111DD3"/>
    <w:pPr>
      <w:widowControl w:val="0"/>
      <w:autoSpaceDE w:val="0"/>
      <w:autoSpaceDN w:val="0"/>
      <w:spacing w:before="137" w:after="0" w:line="240" w:lineRule="auto"/>
      <w:ind w:left="1361" w:hanging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111DD3"/>
    <w:pPr>
      <w:widowControl w:val="0"/>
      <w:autoSpaceDE w:val="0"/>
      <w:autoSpaceDN w:val="0"/>
      <w:spacing w:after="0" w:line="240" w:lineRule="auto"/>
      <w:ind w:left="939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11D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111DD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semiHidden/>
    <w:unhideWhenUsed/>
    <w:rsid w:val="00111DD3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11DD3"/>
    <w:rPr>
      <w:color w:val="800080"/>
      <w:u w:val="single"/>
    </w:rPr>
  </w:style>
  <w:style w:type="paragraph" w:styleId="af1">
    <w:name w:val="Normal (Web)"/>
    <w:basedOn w:val="a"/>
    <w:uiPriority w:val="99"/>
    <w:unhideWhenUsed/>
    <w:rsid w:val="00230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7gy.ru/rebenok/vospitatelyu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31558-C550-4485-8A13-7EB26364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7</Pages>
  <Words>21513</Words>
  <Characters>122630</Characters>
  <Application>Microsoft Office Word</Application>
  <DocSecurity>0</DocSecurity>
  <Lines>1021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173304</cp:lastModifiedBy>
  <cp:revision>11</cp:revision>
  <cp:lastPrinted>2021-05-18T12:53:00Z</cp:lastPrinted>
  <dcterms:created xsi:type="dcterms:W3CDTF">2021-10-04T13:37:00Z</dcterms:created>
  <dcterms:modified xsi:type="dcterms:W3CDTF">2021-10-20T12:41:00Z</dcterms:modified>
</cp:coreProperties>
</file>